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D3E49B" w14:textId="77777777" w:rsidR="00424F86" w:rsidRPr="00FF6D05" w:rsidRDefault="00424F86"/>
    <w:p w14:paraId="00F60599" w14:textId="77777777" w:rsidR="00424F86" w:rsidRDefault="00424F86"/>
    <w:p w14:paraId="794178A6" w14:textId="3FDE699F" w:rsidR="00565DCF" w:rsidRDefault="000F7AB7" w:rsidP="00864B53">
      <w:pPr>
        <w:pStyle w:val="a8"/>
        <w:outlineLvl w:val="9"/>
      </w:pPr>
      <w:r>
        <w:rPr>
          <w:rFonts w:hint="eastAsia"/>
        </w:rPr>
        <w:t>S</w:t>
      </w:r>
      <w:r>
        <w:t>nack ver1.0</w:t>
      </w:r>
    </w:p>
    <w:p w14:paraId="27D19F92" w14:textId="3DF18705" w:rsidR="00125BF9" w:rsidRPr="00AA60B0" w:rsidRDefault="009123A9" w:rsidP="00B67751">
      <w:pPr>
        <w:pStyle w:val="aa"/>
        <w:outlineLvl w:val="9"/>
        <w:rPr>
          <w:rFonts w:ascii="ＭＳ Ｐゴシック" w:hAnsi="ＭＳ Ｐゴシック"/>
        </w:rPr>
      </w:pPr>
      <w:bookmarkStart w:id="0" w:name="_Toc331669011"/>
      <w:bookmarkStart w:id="1" w:name="_Toc331671118"/>
      <w:bookmarkStart w:id="2" w:name="_Toc331671274"/>
      <w:bookmarkStart w:id="3" w:name="_Toc331671284"/>
      <w:r>
        <w:rPr>
          <w:rFonts w:hint="eastAsia"/>
        </w:rPr>
        <w:t>内部</w:t>
      </w:r>
      <w:r w:rsidR="009127E2">
        <w:rPr>
          <w:rFonts w:hint="eastAsia"/>
        </w:rPr>
        <w:t>設計書</w:t>
      </w:r>
      <w:bookmarkEnd w:id="0"/>
      <w:bookmarkEnd w:id="1"/>
      <w:bookmarkEnd w:id="2"/>
      <w:bookmarkEnd w:id="3"/>
      <w:r w:rsidR="009127E2">
        <w:br/>
      </w:r>
    </w:p>
    <w:p w14:paraId="2FE36BD2" w14:textId="77777777" w:rsidR="00125BF9" w:rsidRPr="00125BF9" w:rsidRDefault="00125BF9" w:rsidP="00125BF9"/>
    <w:p w14:paraId="42AC3194" w14:textId="77777777" w:rsidR="00424F86" w:rsidRDefault="00424F86"/>
    <w:p w14:paraId="62F6CFE2" w14:textId="77777777" w:rsidR="00424F86" w:rsidRDefault="00424F86"/>
    <w:p w14:paraId="3191F821" w14:textId="77777777" w:rsidR="00424F86" w:rsidRDefault="00424F86"/>
    <w:p w14:paraId="47E8DA76" w14:textId="77777777" w:rsidR="00424F86" w:rsidRDefault="00424F86"/>
    <w:p w14:paraId="4B11BDDA" w14:textId="77777777" w:rsidR="00424F86" w:rsidRDefault="00424F86"/>
    <w:p w14:paraId="02AD3E00" w14:textId="77777777" w:rsidR="00424F86" w:rsidRDefault="00424F86"/>
    <w:p w14:paraId="4B302565" w14:textId="77777777" w:rsidR="00424F86" w:rsidRDefault="00424F86"/>
    <w:p w14:paraId="111771A8" w14:textId="77777777" w:rsidR="00424F86" w:rsidRDefault="00424F86"/>
    <w:p w14:paraId="4B6FFBF8" w14:textId="77777777" w:rsidR="00424F86" w:rsidRDefault="00424F86"/>
    <w:p w14:paraId="22222CF1" w14:textId="77777777" w:rsidR="00424F86" w:rsidRDefault="00424F86"/>
    <w:p w14:paraId="1422D6D8" w14:textId="77777777" w:rsidR="00424F86" w:rsidRDefault="00424F86"/>
    <w:p w14:paraId="1798E647" w14:textId="77777777" w:rsidR="00424F86" w:rsidRDefault="00424F86"/>
    <w:p w14:paraId="5FC6E20C" w14:textId="77777777" w:rsidR="00424F86" w:rsidRDefault="00424F86"/>
    <w:p w14:paraId="6BDABF4C" w14:textId="77777777" w:rsidR="00424F86" w:rsidRDefault="00424F86"/>
    <w:p w14:paraId="41E9B7C0" w14:textId="77777777" w:rsidR="00424F86" w:rsidRDefault="00424F86"/>
    <w:p w14:paraId="3E3B2561" w14:textId="77777777" w:rsidR="00424F86" w:rsidRDefault="00424F86"/>
    <w:p w14:paraId="7E15D1E7" w14:textId="77777777" w:rsidR="00424F86" w:rsidRDefault="00424F86"/>
    <w:p w14:paraId="262278B1" w14:textId="77777777" w:rsidR="00424F86" w:rsidRDefault="00424F86"/>
    <w:p w14:paraId="137CD5D3" w14:textId="77777777" w:rsidR="00424F86" w:rsidRDefault="00424F86"/>
    <w:p w14:paraId="31A1D846" w14:textId="77777777" w:rsidR="00497CD6" w:rsidRDefault="00497CD6">
      <w:pPr>
        <w:sectPr w:rsidR="00497CD6" w:rsidSect="00771CE9">
          <w:footerReference w:type="default" r:id="rId8"/>
          <w:footerReference w:type="first" r:id="rId9"/>
          <w:type w:val="continuous"/>
          <w:pgSz w:w="11906" w:h="16838"/>
          <w:pgMar w:top="1985" w:right="1701" w:bottom="1701" w:left="1701" w:header="851" w:footer="992" w:gutter="0"/>
          <w:pgNumType w:start="1"/>
          <w:cols w:space="425"/>
          <w:titlePg/>
          <w:docGrid w:type="lines" w:linePitch="360"/>
        </w:sectPr>
      </w:pPr>
    </w:p>
    <w:p w14:paraId="791D60E5" w14:textId="77777777" w:rsidR="00565DCF" w:rsidRDefault="009123A9" w:rsidP="00B67751">
      <w:pPr>
        <w:pStyle w:val="1"/>
        <w:numPr>
          <w:ilvl w:val="0"/>
          <w:numId w:val="0"/>
        </w:numPr>
        <w:ind w:left="420" w:hanging="420"/>
      </w:pPr>
      <w:bookmarkStart w:id="4" w:name="_Toc331677400"/>
      <w:r>
        <w:rPr>
          <w:rFonts w:hint="eastAsia"/>
        </w:rPr>
        <w:lastRenderedPageBreak/>
        <w:t>内部</w:t>
      </w:r>
      <w:r w:rsidR="009127E2">
        <w:rPr>
          <w:rFonts w:hint="eastAsia"/>
        </w:rPr>
        <w:t>設計</w:t>
      </w:r>
      <w:bookmarkEnd w:id="4"/>
    </w:p>
    <w:p w14:paraId="771B2DB8" w14:textId="77777777" w:rsidR="009123A9" w:rsidRDefault="009123A9">
      <w:r>
        <w:rPr>
          <w:rFonts w:hint="eastAsia"/>
        </w:rPr>
        <w:t>外部設計に従い、各画面の内部動作を細かく記述する。</w:t>
      </w:r>
    </w:p>
    <w:p w14:paraId="68B5E7D9" w14:textId="77777777" w:rsidR="009123A9" w:rsidRDefault="009123A9">
      <w:r>
        <w:rPr>
          <w:rFonts w:hint="eastAsia"/>
        </w:rPr>
        <w:t>コーディングを外注する場合は、処理単位にクラスや関数名などを明確にするとよい。</w:t>
      </w:r>
    </w:p>
    <w:p w14:paraId="258C615A" w14:textId="77777777" w:rsidR="00CF22D3" w:rsidRDefault="00CF22D3"/>
    <w:p w14:paraId="157F744B" w14:textId="41C07321" w:rsidR="00451A5A" w:rsidRDefault="00D57476" w:rsidP="00451A5A">
      <w:pPr>
        <w:pStyle w:val="2"/>
        <w:numPr>
          <w:ilvl w:val="1"/>
          <w:numId w:val="6"/>
        </w:numPr>
      </w:pPr>
      <w:r>
        <w:rPr>
          <w:rFonts w:hint="eastAsia"/>
        </w:rPr>
        <w:t>S</w:t>
      </w:r>
      <w:r>
        <w:t>nack</w:t>
      </w:r>
      <w:r>
        <w:rPr>
          <w:rFonts w:hint="eastAsia"/>
        </w:rPr>
        <w:t>アプリ</w:t>
      </w:r>
    </w:p>
    <w:p w14:paraId="6EF8A346" w14:textId="3A397675" w:rsidR="001402D0" w:rsidRPr="001402D0" w:rsidRDefault="001402D0" w:rsidP="001402D0"/>
    <w:p w14:paraId="559D165F" w14:textId="27CA5F6B" w:rsidR="00CF22D3" w:rsidRDefault="00D560FD" w:rsidP="00451A5A">
      <w:pPr>
        <w:pStyle w:val="3"/>
        <w:numPr>
          <w:ilvl w:val="2"/>
          <w:numId w:val="7"/>
        </w:numPr>
        <w:ind w:leftChars="0"/>
      </w:pPr>
      <w:bookmarkStart w:id="5" w:name="_Toc331677402"/>
      <w:r>
        <w:rPr>
          <w:rFonts w:hint="eastAsia"/>
        </w:rPr>
        <w:t>新規登録</w:t>
      </w:r>
      <w:r w:rsidR="009123A9">
        <w:rPr>
          <w:rFonts w:hint="eastAsia"/>
        </w:rPr>
        <w:t>処理</w:t>
      </w:r>
      <w:bookmarkEnd w:id="5"/>
    </w:p>
    <w:p w14:paraId="5767A5A9" w14:textId="50968689" w:rsidR="000E651B" w:rsidRDefault="00F94202" w:rsidP="000E651B">
      <w:r>
        <w:rPr>
          <w:noProof/>
        </w:rPr>
        <mc:AlternateContent>
          <mc:Choice Requires="wps">
            <w:drawing>
              <wp:anchor distT="0" distB="0" distL="114300" distR="114300" simplePos="0" relativeHeight="250785280" behindDoc="0" locked="0" layoutInCell="1" allowOverlap="1" wp14:anchorId="7E14D53A" wp14:editId="1BE2316F">
                <wp:simplePos x="0" y="0"/>
                <wp:positionH relativeFrom="column">
                  <wp:posOffset>2007176</wp:posOffset>
                </wp:positionH>
                <wp:positionV relativeFrom="paragraph">
                  <wp:posOffset>34925</wp:posOffset>
                </wp:positionV>
                <wp:extent cx="1828800" cy="1205975"/>
                <wp:effectExtent l="0" t="0" r="0" b="0"/>
                <wp:wrapNone/>
                <wp:docPr id="241" name="フローチャート: 判断 240">
                  <a:extLst xmlns:a="http://schemas.openxmlformats.org/drawingml/2006/main">
                    <a:ext uri="{FF2B5EF4-FFF2-40B4-BE49-F238E27FC236}">
                      <a16:creationId xmlns:a16="http://schemas.microsoft.com/office/drawing/2014/main" id="{05E74171-FDCA-493A-B8EB-13FC2ECFCC57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8800" cy="1205975"/>
                        </a:xfrm>
                        <a:prstGeom prst="flowChartDecision">
                          <a:avLst/>
                        </a:pr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3B90BF5" w14:textId="4FB1CF3F" w:rsidR="000E651B" w:rsidRDefault="000E651B" w:rsidP="000E651B">
                            <w:pPr>
                              <w:rPr>
                                <w:rFonts w:asciiTheme="minorHAnsi" w:eastAsiaTheme="minorEastAsia" w:hAnsi="ＭＳ 明朝" w:cstheme="minorBidi"/>
                                <w:color w:val="000000" w:themeColor="text1"/>
                                <w:szCs w:val="22"/>
                              </w:rPr>
                            </w:pPr>
                          </w:p>
                        </w:txbxContent>
                      </wps:txbx>
                      <wps:bodyPr vertOverflow="clip" horzOverflow="clip" wrap="square" rtlCol="0" anchor="t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E14D53A" id="_x0000_t110" coordsize="21600,21600" o:spt="110" path="m10800,l,10800,10800,21600,21600,10800xe">
                <v:stroke joinstyle="miter"/>
                <v:path gradientshapeok="t" o:connecttype="rect" textboxrect="5400,5400,16200,16200"/>
              </v:shapetype>
              <v:shape id="フローチャート: 判断 240" o:spid="_x0000_s1026" type="#_x0000_t110" style="position:absolute;left:0;text-align:left;margin-left:158.05pt;margin-top:2.75pt;width:2in;height:94.95pt;z-index:25078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" fillcolor="#f2dbdb [661]" stroked="f" strokeweight="2pt">
                <v:textbox>
                  <w:txbxContent>
                    <w:p w14:paraId="73B90BF5" w14:textId="4FB1CF3F" w:rsidR="000E651B" w:rsidRDefault="000E651B" w:rsidP="000E651B">
                      <w:pPr>
                        <w:rPr>
                          <w:rFonts w:asciiTheme="minorHAnsi" w:eastAsiaTheme="minorEastAsia" w:hAnsi="ＭＳ 明朝" w:cstheme="minorBidi"/>
                          <w:color w:val="000000" w:themeColor="text1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0849792" behindDoc="0" locked="0" layoutInCell="1" allowOverlap="1" wp14:anchorId="05189C6F" wp14:editId="30A98C96">
                <wp:simplePos x="0" y="0"/>
                <wp:positionH relativeFrom="column">
                  <wp:posOffset>1024521</wp:posOffset>
                </wp:positionH>
                <wp:positionV relativeFrom="paragraph">
                  <wp:posOffset>131962</wp:posOffset>
                </wp:positionV>
                <wp:extent cx="1012145" cy="584790"/>
                <wp:effectExtent l="0" t="0" r="0" b="6350"/>
                <wp:wrapNone/>
                <wp:docPr id="1787121118" name="テキスト ボック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12145" cy="5847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99F25E6" w14:textId="01150530" w:rsidR="000E651B" w:rsidRDefault="000E651B" w:rsidP="000E651B">
                            <w:pPr>
                              <w:jc w:val="center"/>
                            </w:pPr>
                            <w:r w:rsidRPr="00536A73">
                              <w:rPr>
                                <w:highlight w:val="yellow"/>
                              </w:rPr>
                              <w:t>Post (register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5189C6F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6" o:spid="_x0000_s1027" type="#_x0000_t202" style="position:absolute;left:0;text-align:left;margin-left:80.65pt;margin-top:10.4pt;width:79.7pt;height:46.05pt;z-index:250849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" filled="f" stroked="f" strokeweight=".5pt">
                <v:textbox>
                  <w:txbxContent>
                    <w:p w14:paraId="599F25E6" w14:textId="01150530" w:rsidR="000E651B" w:rsidRDefault="000E651B" w:rsidP="000E651B">
                      <w:pPr>
                        <w:jc w:val="center"/>
                      </w:pPr>
                      <w:r w:rsidRPr="00536A73">
                        <w:rPr>
                          <w:highlight w:val="yellow"/>
                        </w:rPr>
                        <w:t>Post (register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0753536" behindDoc="0" locked="0" layoutInCell="1" allowOverlap="1" wp14:anchorId="5C875985" wp14:editId="7E624AF2">
                <wp:simplePos x="0" y="0"/>
                <wp:positionH relativeFrom="column">
                  <wp:posOffset>-625681</wp:posOffset>
                </wp:positionH>
                <wp:positionV relativeFrom="paragraph">
                  <wp:posOffset>256836</wp:posOffset>
                </wp:positionV>
                <wp:extent cx="1629410" cy="841375"/>
                <wp:effectExtent l="0" t="0" r="27940" b="15875"/>
                <wp:wrapNone/>
                <wp:docPr id="65" name="四角形: メモ 64">
                  <a:extLst xmlns:a="http://schemas.openxmlformats.org/drawingml/2006/main">
                    <a:ext uri="{FF2B5EF4-FFF2-40B4-BE49-F238E27FC236}">
                      <a16:creationId xmlns:a16="http://schemas.microsoft.com/office/drawing/2014/main" id="{8395373E-DCB6-404D-93DB-D8C4B36B099B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29410" cy="841375"/>
                        </a:xfrm>
                        <a:prstGeom prst="foldedCorner">
                          <a:avLst>
                            <a:gd name="adj" fmla="val 32894"/>
                          </a:avLst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4FE2C04" w14:textId="77777777" w:rsidR="000E651B" w:rsidRDefault="000E651B" w:rsidP="000E651B">
                            <w:pPr>
                              <w:jc w:val="center"/>
                              <w:rPr>
                                <w:rFonts w:asciiTheme="minorHAnsi" w:eastAsiaTheme="minorEastAsia" w:hAnsi="ＭＳ 明朝" w:cstheme="minorBidi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Theme="minorHAnsi" w:eastAsiaTheme="minorEastAsia" w:hAnsi="ＭＳ 明朝" w:cstheme="minorBidi" w:hint="eastAsia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</w:rPr>
                              <w:t>新規登録画面</w:t>
                            </w:r>
                          </w:p>
                        </w:txbxContent>
                      </wps:txbx>
                      <wps:bodyPr vertOverflow="clip" horzOverflow="clip" wrap="square" rtlCol="0" anchor="b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C875985" id="_x0000_t65" coordsize="21600,21600" o:spt="65" adj="18900" path="m,l,21600@0,21600,21600@0,21600,xem@0,21600nfl@3@5c@7@9@11@13,21600@0e">
                <v:formulas>
                  <v:f eqn="val #0"/>
                  <v:f eqn="sum 21600 0 @0"/>
                  <v:f eqn="prod @1 8481 32768"/>
                  <v:f eqn="sum @2 @0 0"/>
                  <v:f eqn="prod @1 1117 32768"/>
                  <v:f eqn="sum @4 @0 0"/>
                  <v:f eqn="prod @1 11764 32768"/>
                  <v:f eqn="sum @6 @0 0"/>
                  <v:f eqn="prod @1 6144 32768"/>
                  <v:f eqn="sum @8 @0 0"/>
                  <v:f eqn="prod @1 20480 32768"/>
                  <v:f eqn="sum @10 @0 0"/>
                  <v:f eqn="prod @1 6144 32768"/>
                  <v:f eqn="sum @12 @0 0"/>
                </v:formulas>
                <v:path o:extrusionok="f" gradientshapeok="t" o:connecttype="rect" textboxrect="0,0,21600,@13"/>
                <v:handles>
                  <v:h position="#0,bottomRight" xrange="10800,21600"/>
                </v:handles>
                <o:complex v:ext="view"/>
              </v:shapetype>
              <v:shape id="四角形: メモ 64" o:spid="_x0000_s1028" type="#_x0000_t65" style="position:absolute;left:0;text-align:left;margin-left:-49.25pt;margin-top:20.2pt;width:128.3pt;height:66.25pt;z-index:25075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" adj="14495" fillcolor="#dbe5f1 [660]" strokecolor="#243f60 [1604]" strokeweight="2pt">
                <v:textbox>
                  <w:txbxContent>
                    <w:p w14:paraId="24FE2C04" w14:textId="77777777" w:rsidR="000E651B" w:rsidRDefault="000E651B" w:rsidP="000E651B">
                      <w:pPr>
                        <w:jc w:val="center"/>
                        <w:rPr>
                          <w:rFonts w:asciiTheme="minorHAnsi" w:eastAsiaTheme="minorEastAsia" w:hAnsi="ＭＳ 明朝" w:cstheme="minorBidi"/>
                          <w:b/>
                          <w:bCs/>
                          <w:color w:val="000000" w:themeColor="text1"/>
                          <w:sz w:val="36"/>
                          <w:szCs w:val="36"/>
                        </w:rPr>
                      </w:pPr>
                      <w:r>
                        <w:rPr>
                          <w:rFonts w:asciiTheme="minorHAnsi" w:eastAsiaTheme="minorEastAsia" w:hAnsi="ＭＳ 明朝" w:cstheme="minorBidi" w:hint="eastAsia"/>
                          <w:b/>
                          <w:bCs/>
                          <w:color w:val="000000" w:themeColor="text1"/>
                          <w:sz w:val="36"/>
                          <w:szCs w:val="36"/>
                        </w:rPr>
                        <w:t>新規登録画面</w:t>
                      </w:r>
                    </w:p>
                  </w:txbxContent>
                </v:textbox>
              </v:shape>
            </w:pict>
          </mc:Fallback>
        </mc:AlternateContent>
      </w:r>
    </w:p>
    <w:p w14:paraId="66182FD5" w14:textId="062E0205" w:rsidR="000E651B" w:rsidRDefault="00F94202" w:rsidP="000E651B">
      <w:r>
        <w:rPr>
          <w:noProof/>
        </w:rPr>
        <mc:AlternateContent>
          <mc:Choice Requires="wps">
            <w:drawing>
              <wp:anchor distT="0" distB="0" distL="114300" distR="114300" simplePos="0" relativeHeight="250907136" behindDoc="0" locked="0" layoutInCell="1" allowOverlap="1" wp14:anchorId="2D4CFCA2" wp14:editId="0380FE64">
                <wp:simplePos x="0" y="0"/>
                <wp:positionH relativeFrom="column">
                  <wp:posOffset>3916884</wp:posOffset>
                </wp:positionH>
                <wp:positionV relativeFrom="paragraph">
                  <wp:posOffset>31305</wp:posOffset>
                </wp:positionV>
                <wp:extent cx="537241" cy="327619"/>
                <wp:effectExtent l="0" t="0" r="0" b="0"/>
                <wp:wrapNone/>
                <wp:docPr id="157623339" name="テキスト ボック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7241" cy="32761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D188AA7" w14:textId="13B90863" w:rsidR="00F94202" w:rsidRDefault="00F94202" w:rsidP="00F94202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成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4CFCA2" id="_x0000_s1029" type="#_x0000_t202" style="position:absolute;left:0;text-align:left;margin-left:308.4pt;margin-top:2.45pt;width:42.3pt;height:25.8pt;z-index:250907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" filled="f" stroked="f" strokeweight=".5pt">
                <v:textbox>
                  <w:txbxContent>
                    <w:p w14:paraId="4D188AA7" w14:textId="13B90863" w:rsidR="00F94202" w:rsidRDefault="00F94202" w:rsidP="00F94202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成功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0872320" behindDoc="0" locked="0" layoutInCell="1" allowOverlap="1" wp14:anchorId="4EC4A2D9" wp14:editId="73832850">
                <wp:simplePos x="0" y="0"/>
                <wp:positionH relativeFrom="column">
                  <wp:posOffset>4681590</wp:posOffset>
                </wp:positionH>
                <wp:positionV relativeFrom="paragraph">
                  <wp:posOffset>30997</wp:posOffset>
                </wp:positionV>
                <wp:extent cx="1562986" cy="903457"/>
                <wp:effectExtent l="0" t="0" r="18415" b="11430"/>
                <wp:wrapNone/>
                <wp:docPr id="247" name="四角形: メモ 246">
                  <a:extLst xmlns:a="http://schemas.openxmlformats.org/drawingml/2006/main">
                    <a:ext uri="{FF2B5EF4-FFF2-40B4-BE49-F238E27FC236}">
                      <a16:creationId xmlns:a16="http://schemas.microsoft.com/office/drawing/2014/main" id="{E1612337-A1B3-4A12-8B9C-CA945E0975C2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62986" cy="903457"/>
                        </a:xfrm>
                        <a:prstGeom prst="foldedCorner">
                          <a:avLst>
                            <a:gd name="adj" fmla="val 32894"/>
                          </a:avLst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64BD9FD" w14:textId="77777777" w:rsidR="00F94202" w:rsidRDefault="00F94202" w:rsidP="00F94202">
                            <w:pPr>
                              <w:jc w:val="center"/>
                              <w:rPr>
                                <w:rFonts w:asciiTheme="minorHAnsi" w:eastAsiaTheme="minorEastAsia" w:hAnsi="ＭＳ 明朝" w:cstheme="minorBidi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Theme="minorHAnsi" w:eastAsiaTheme="minorEastAsia" w:hAnsi="ＭＳ 明朝" w:cstheme="minorBidi" w:hint="eastAsia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</w:rPr>
                              <w:t>登録成功画面</w:t>
                            </w:r>
                          </w:p>
                        </w:txbxContent>
                      </wps:txbx>
                      <wps:bodyPr vertOverflow="clip" horzOverflow="clip" wrap="square" rtlCol="0" anchor="b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C4A2D9" id="四角形: メモ 246" o:spid="_x0000_s1030" type="#_x0000_t65" style="position:absolute;left:0;text-align:left;margin-left:368.65pt;margin-top:2.45pt;width:123.05pt;height:71.15pt;z-index:250872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" adj="14495" fillcolor="#dbe5f1 [660]" strokecolor="#243f60 [1604]" strokeweight="2pt">
                <v:textbox>
                  <w:txbxContent>
                    <w:p w14:paraId="764BD9FD" w14:textId="77777777" w:rsidR="00F94202" w:rsidRDefault="00F94202" w:rsidP="00F94202">
                      <w:pPr>
                        <w:jc w:val="center"/>
                        <w:rPr>
                          <w:rFonts w:asciiTheme="minorHAnsi" w:eastAsiaTheme="minorEastAsia" w:hAnsi="ＭＳ 明朝" w:cstheme="minorBidi"/>
                          <w:b/>
                          <w:bCs/>
                          <w:color w:val="000000" w:themeColor="text1"/>
                          <w:sz w:val="36"/>
                          <w:szCs w:val="36"/>
                        </w:rPr>
                      </w:pPr>
                      <w:r>
                        <w:rPr>
                          <w:rFonts w:asciiTheme="minorHAnsi" w:eastAsiaTheme="minorEastAsia" w:hAnsi="ＭＳ 明朝" w:cstheme="minorBidi" w:hint="eastAsia"/>
                          <w:b/>
                          <w:bCs/>
                          <w:color w:val="000000" w:themeColor="text1"/>
                          <w:sz w:val="36"/>
                          <w:szCs w:val="36"/>
                        </w:rPr>
                        <w:t>登録成功画面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0811904" behindDoc="0" locked="0" layoutInCell="1" allowOverlap="1" wp14:anchorId="11921D5C" wp14:editId="4F8F2B31">
                <wp:simplePos x="0" y="0"/>
                <wp:positionH relativeFrom="column">
                  <wp:posOffset>2282101</wp:posOffset>
                </wp:positionH>
                <wp:positionV relativeFrom="paragraph">
                  <wp:posOffset>35560</wp:posOffset>
                </wp:positionV>
                <wp:extent cx="1407160" cy="1033145"/>
                <wp:effectExtent l="0" t="0" r="0" b="0"/>
                <wp:wrapNone/>
                <wp:docPr id="1332621470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07160" cy="10331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EDF8B2B" w14:textId="7B0C8B36" w:rsidR="000E651B" w:rsidRDefault="000E651B" w:rsidP="000E651B">
                            <w:pPr>
                              <w:jc w:val="center"/>
                            </w:pPr>
                            <w:r w:rsidRPr="000E651B">
                              <w:rPr>
                                <w:rFonts w:hint="eastAsia"/>
                              </w:rPr>
                              <w:t>フォーム入力された新規メンバー情報</w:t>
                            </w:r>
                            <w:r>
                              <w:rPr>
                                <w:rFonts w:hint="eastAsia"/>
                              </w:rPr>
                              <w:t>の</w:t>
                            </w:r>
                            <w:r w:rsidRPr="000E651B">
                              <w:rPr>
                                <w:rFonts w:hint="eastAsia"/>
                              </w:rPr>
                              <w:t>エラー</w:t>
                            </w:r>
                            <w:r w:rsidRPr="000E651B">
                              <w:rPr>
                                <w:rFonts w:hint="eastAsia"/>
                              </w:rPr>
                              <w:t>Chec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921D5C" id="テキスト ボックス 3" o:spid="_x0000_s1031" type="#_x0000_t202" style="position:absolute;left:0;text-align:left;margin-left:179.7pt;margin-top:2.8pt;width:110.8pt;height:81.35pt;z-index:25081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" filled="f" stroked="f" strokeweight=".5pt">
                <v:textbox>
                  <w:txbxContent>
                    <w:p w14:paraId="2EDF8B2B" w14:textId="7B0C8B36" w:rsidR="000E651B" w:rsidRDefault="000E651B" w:rsidP="000E651B">
                      <w:pPr>
                        <w:jc w:val="center"/>
                      </w:pPr>
                      <w:r w:rsidRPr="000E651B">
                        <w:rPr>
                          <w:rFonts w:hint="eastAsia"/>
                        </w:rPr>
                        <w:t>フォーム入力された新規メンバー情報</w:t>
                      </w:r>
                      <w:r>
                        <w:rPr>
                          <w:rFonts w:hint="eastAsia"/>
                        </w:rPr>
                        <w:t>の</w:t>
                      </w:r>
                      <w:r w:rsidRPr="000E651B">
                        <w:rPr>
                          <w:rFonts w:hint="eastAsia"/>
                        </w:rPr>
                        <w:t>エラー</w:t>
                      </w:r>
                      <w:r w:rsidRPr="000E651B">
                        <w:rPr>
                          <w:rFonts w:hint="eastAsia"/>
                        </w:rPr>
                        <w:t>Check</w:t>
                      </w:r>
                    </w:p>
                  </w:txbxContent>
                </v:textbox>
              </v:shape>
            </w:pict>
          </mc:Fallback>
        </mc:AlternateContent>
      </w:r>
    </w:p>
    <w:p w14:paraId="3876DDC7" w14:textId="298BBBD5" w:rsidR="000E651B" w:rsidRDefault="00F94202" w:rsidP="000E651B">
      <w:r>
        <w:rPr>
          <w:noProof/>
        </w:rPr>
        <mc:AlternateContent>
          <mc:Choice Requires="wps">
            <w:drawing>
              <wp:anchor distT="0" distB="0" distL="114300" distR="114300" simplePos="0" relativeHeight="250888704" behindDoc="0" locked="0" layoutInCell="1" allowOverlap="1" wp14:anchorId="4BB2644D" wp14:editId="09AE6C64">
                <wp:simplePos x="0" y="0"/>
                <wp:positionH relativeFrom="column">
                  <wp:posOffset>3809705</wp:posOffset>
                </wp:positionH>
                <wp:positionV relativeFrom="paragraph">
                  <wp:posOffset>164913</wp:posOffset>
                </wp:positionV>
                <wp:extent cx="875281" cy="9780"/>
                <wp:effectExtent l="0" t="76200" r="20320" b="85725"/>
                <wp:wrapNone/>
                <wp:docPr id="21730926" name="直線矢印コネクタ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75281" cy="9780"/>
                        </a:xfrm>
                        <a:prstGeom prst="straightConnector1">
                          <a:avLst/>
                        </a:prstGeom>
                        <a:ln w="25400"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2BC49F9F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線矢印コネクタ 7" o:spid="_x0000_s1026" type="#_x0000_t32" style="position:absolute;left:0;text-align:left;margin-left:300pt;margin-top:13pt;width:68.9pt;height:.75pt;flip:y;z-index:250888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" strokecolor="black [3040]" strokeweight="2pt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0828288" behindDoc="0" locked="0" layoutInCell="1" allowOverlap="1" wp14:anchorId="0C1E942B" wp14:editId="4278D5A9">
                <wp:simplePos x="0" y="0"/>
                <wp:positionH relativeFrom="column">
                  <wp:posOffset>1026263</wp:posOffset>
                </wp:positionH>
                <wp:positionV relativeFrom="paragraph">
                  <wp:posOffset>198120</wp:posOffset>
                </wp:positionV>
                <wp:extent cx="946813" cy="7952"/>
                <wp:effectExtent l="0" t="76200" r="24765" b="87630"/>
                <wp:wrapNone/>
                <wp:docPr id="1025221305" name="直線矢印コネクタ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46813" cy="7952"/>
                        </a:xfrm>
                        <a:prstGeom prst="straightConnector1">
                          <a:avLst/>
                        </a:prstGeom>
                        <a:ln w="25400"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FD68C00" id="直線矢印コネクタ 5" o:spid="_x0000_s1026" type="#_x0000_t32" style="position:absolute;left:0;text-align:left;margin-left:80.8pt;margin-top:15.6pt;width:74.55pt;height:.65pt;flip:y;z-index:250828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" strokecolor="black [3040]" strokeweight="2pt">
                <v:stroke endarrow="block"/>
              </v:shape>
            </w:pict>
          </mc:Fallback>
        </mc:AlternateContent>
      </w:r>
    </w:p>
    <w:p w14:paraId="48211053" w14:textId="4330DEED" w:rsidR="000E651B" w:rsidRDefault="0075256E" w:rsidP="000E651B">
      <w:r>
        <w:rPr>
          <w:noProof/>
        </w:rPr>
        <mc:AlternateContent>
          <mc:Choice Requires="wps">
            <w:drawing>
              <wp:anchor distT="0" distB="0" distL="114300" distR="114300" simplePos="0" relativeHeight="250946048" behindDoc="0" locked="0" layoutInCell="1" allowOverlap="1" wp14:anchorId="1012D50C" wp14:editId="54A278E9">
                <wp:simplePos x="0" y="0"/>
                <wp:positionH relativeFrom="column">
                  <wp:posOffset>3902574</wp:posOffset>
                </wp:positionH>
                <wp:positionV relativeFrom="paragraph">
                  <wp:posOffset>24267</wp:posOffset>
                </wp:positionV>
                <wp:extent cx="526648" cy="584522"/>
                <wp:effectExtent l="0" t="0" r="26035" b="25400"/>
                <wp:wrapNone/>
                <wp:docPr id="229" name="フローチャート: 磁気ディスク 228">
                  <a:extLst xmlns:a="http://schemas.openxmlformats.org/drawingml/2006/main">
                    <a:ext uri="{FF2B5EF4-FFF2-40B4-BE49-F238E27FC236}">
                      <a16:creationId xmlns:a16="http://schemas.microsoft.com/office/drawing/2014/main" id="{618C28D1-B74A-49A6-A8F9-67B27F37744D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6648" cy="584522"/>
                        </a:xfrm>
                        <a:prstGeom prst="flowChartMagneticDisk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ACFF1E7" w14:textId="0548274C" w:rsidR="0075256E" w:rsidRDefault="0075256E" w:rsidP="0075256E">
                            <w:pPr>
                              <w:jc w:val="center"/>
                              <w:rPr>
                                <w:rFonts w:asciiTheme="minorHAnsi" w:eastAsiaTheme="minorEastAsia" w:cstheme="minorBidi"/>
                                <w:color w:val="000000" w:themeColor="text1"/>
                                <w:szCs w:val="22"/>
                              </w:rPr>
                            </w:pPr>
                          </w:p>
                        </w:txbxContent>
                      </wps:txbx>
                      <wps:bodyPr vertOverflow="clip" horzOverflow="clip"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012D50C" id="_x0000_t132" coordsize="21600,21600" o:spt="132" path="m10800,qx,3391l,18209qy10800,21600,21600,18209l21600,3391qy10800,xem,3391nfqy10800,6782,21600,3391e">
                <v:path o:extrusionok="f" gradientshapeok="t" o:connecttype="custom" o:connectlocs="10800,6782;10800,0;0,10800;10800,21600;21600,10800" o:connectangles="270,270,180,90,0" textboxrect="0,6782,21600,18209"/>
              </v:shapetype>
              <v:shape id="フローチャート: 磁気ディスク 228" o:spid="_x0000_s1032" type="#_x0000_t132" style="position:absolute;left:0;text-align:left;margin-left:307.3pt;margin-top:1.9pt;width:41.45pt;height:46.05pt;z-index:250946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" fillcolor="#d8d8d8 [2732]" strokecolor="#243f60 [1604]" strokeweight="2pt">
                <v:textbox>
                  <w:txbxContent>
                    <w:p w14:paraId="6ACFF1E7" w14:textId="0548274C" w:rsidR="0075256E" w:rsidRDefault="0075256E" w:rsidP="0075256E">
                      <w:pPr>
                        <w:jc w:val="center"/>
                        <w:rPr>
                          <w:rFonts w:asciiTheme="minorHAnsi" w:eastAsiaTheme="minorEastAsia" w:cstheme="minorBidi"/>
                          <w:color w:val="000000" w:themeColor="text1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313FBCF4" w14:textId="4E74DAC4" w:rsidR="000E651B" w:rsidRDefault="00F424ED" w:rsidP="000E651B">
      <w:r>
        <w:rPr>
          <w:noProof/>
        </w:rPr>
        <mc:AlternateContent>
          <mc:Choice Requires="wpg">
            <w:drawing>
              <wp:anchor distT="0" distB="0" distL="114300" distR="114300" simplePos="0" relativeHeight="250909184" behindDoc="0" locked="0" layoutInCell="1" allowOverlap="1" wp14:anchorId="5F993D25" wp14:editId="06ABEF70">
                <wp:simplePos x="0" y="0"/>
                <wp:positionH relativeFrom="column">
                  <wp:posOffset>91389</wp:posOffset>
                </wp:positionH>
                <wp:positionV relativeFrom="paragraph">
                  <wp:posOffset>181009</wp:posOffset>
                </wp:positionV>
                <wp:extent cx="2813610" cy="347178"/>
                <wp:effectExtent l="76200" t="38100" r="25400" b="15240"/>
                <wp:wrapNone/>
                <wp:docPr id="107021014" name="グループ化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13610" cy="347178"/>
                          <a:chOff x="0" y="0"/>
                          <a:chExt cx="2813610" cy="347178"/>
                        </a:xfrm>
                      </wpg:grpSpPr>
                      <wps:wsp>
                        <wps:cNvPr id="910210390" name="コネクタ: カギ線 8"/>
                        <wps:cNvCnPr/>
                        <wps:spPr>
                          <a:xfrm flipH="1">
                            <a:off x="6927" y="147714"/>
                            <a:ext cx="2806683" cy="190704"/>
                          </a:xfrm>
                          <a:prstGeom prst="bentConnector3">
                            <a:avLst>
                              <a:gd name="adj1" fmla="val -127"/>
                            </a:avLst>
                          </a:prstGeom>
                          <a:ln w="25400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36779149" name="直線矢印コネクタ 9"/>
                        <wps:cNvCnPr/>
                        <wps:spPr>
                          <a:xfrm flipV="1">
                            <a:off x="0" y="0"/>
                            <a:ext cx="0" cy="347178"/>
                          </a:xfrm>
                          <a:prstGeom prst="straightConnector1">
                            <a:avLst/>
                          </a:prstGeom>
                          <a:ln w="25400"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62289A5" id="グループ化 10" o:spid="_x0000_s1026" style="position:absolute;left:0;text-align:left;margin-left:7.2pt;margin-top:14.25pt;width:221.55pt;height:27.35pt;z-index:250909184" coordsize="28136,34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">
                <v:shapetype id="_x0000_t34" coordsize="21600,21600" o:spt="34" o:oned="t" adj="10800" path="m,l@0,0@0,21600,21600,21600e" filled="f">
                  <v:stroke joinstyle="miter"/>
                  <v:formulas>
                    <v:f eqn="val #0"/>
                  </v:formulas>
                  <v:path arrowok="t" fillok="f" o:connecttype="none"/>
                  <v:handles>
                    <v:h position="#0,center"/>
                  </v:handles>
                  <o:lock v:ext="edit" shapetype="t"/>
                </v:shapetype>
                <v:shape id="コネクタ: カギ線 8" o:spid="_x0000_s1027" type="#_x0000_t34" style="position:absolute;left:69;top:1477;width:28067;height:1907;flip:x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" adj="-27" strokecolor="black [3040]" strokeweight="2pt"/>
                <v:shape id="直線矢印コネクタ 9" o:spid="_x0000_s1028" type="#_x0000_t32" style="position:absolute;width:0;height:3471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" strokecolor="black [3040]" strokeweight="2pt">
                  <v:stroke endarrow="block"/>
                </v:shape>
              </v:group>
            </w:pict>
          </mc:Fallback>
        </mc:AlternateContent>
      </w:r>
      <w:r w:rsidR="0075256E">
        <w:rPr>
          <w:noProof/>
        </w:rPr>
        <mc:AlternateContent>
          <mc:Choice Requires="wps">
            <w:drawing>
              <wp:anchor distT="0" distB="0" distL="114300" distR="114300" simplePos="0" relativeHeight="250962432" behindDoc="0" locked="0" layoutInCell="1" allowOverlap="1" wp14:anchorId="371A9C2B" wp14:editId="78055763">
                <wp:simplePos x="0" y="0"/>
                <wp:positionH relativeFrom="column">
                  <wp:posOffset>3678210</wp:posOffset>
                </wp:positionH>
                <wp:positionV relativeFrom="paragraph">
                  <wp:posOffset>30078</wp:posOffset>
                </wp:positionV>
                <wp:extent cx="1006998" cy="862314"/>
                <wp:effectExtent l="0" t="0" r="0" b="0"/>
                <wp:wrapNone/>
                <wp:docPr id="1831072979" name="テキスト ボック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06998" cy="86231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311F2A1" w14:textId="77777777" w:rsidR="0075256E" w:rsidRDefault="0075256E" w:rsidP="0075256E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D</w:t>
                            </w:r>
                            <w:r>
                              <w:t xml:space="preserve">B </w:t>
                            </w:r>
                          </w:p>
                          <w:p w14:paraId="5BE4AA1E" w14:textId="6C71568B" w:rsidR="0075256E" w:rsidRDefault="0075256E" w:rsidP="0075256E">
                            <w:pPr>
                              <w:jc w:val="center"/>
                            </w:pPr>
                            <w:r>
                              <w:t>(members)</w:t>
                            </w:r>
                          </w:p>
                          <w:p w14:paraId="270550EB" w14:textId="2F41D3BB" w:rsidR="0075256E" w:rsidRDefault="0075256E" w:rsidP="0075256E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に追加</w:t>
                            </w:r>
                          </w:p>
                          <w:p w14:paraId="6E5F1E55" w14:textId="77777777" w:rsidR="0075256E" w:rsidRDefault="0075256E" w:rsidP="0075256E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1A9C2B" id="_x0000_s1033" type="#_x0000_t202" style="position:absolute;left:0;text-align:left;margin-left:289.6pt;margin-top:2.35pt;width:79.3pt;height:67.9pt;z-index:250962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" filled="f" stroked="f" strokeweight=".5pt">
                <v:textbox>
                  <w:txbxContent>
                    <w:p w14:paraId="5311F2A1" w14:textId="77777777" w:rsidR="0075256E" w:rsidRDefault="0075256E" w:rsidP="0075256E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D</w:t>
                      </w:r>
                      <w:r>
                        <w:t xml:space="preserve">B </w:t>
                      </w:r>
                    </w:p>
                    <w:p w14:paraId="5BE4AA1E" w14:textId="6C71568B" w:rsidR="0075256E" w:rsidRDefault="0075256E" w:rsidP="0075256E">
                      <w:pPr>
                        <w:jc w:val="center"/>
                      </w:pPr>
                      <w:r>
                        <w:t>(members)</w:t>
                      </w:r>
                    </w:p>
                    <w:p w14:paraId="270550EB" w14:textId="2F41D3BB" w:rsidR="0075256E" w:rsidRDefault="0075256E" w:rsidP="0075256E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に追加</w:t>
                      </w:r>
                    </w:p>
                    <w:p w14:paraId="6E5F1E55" w14:textId="77777777" w:rsidR="0075256E" w:rsidRDefault="0075256E" w:rsidP="0075256E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14:paraId="4B2D2651" w14:textId="47C476E8" w:rsidR="000E651B" w:rsidRDefault="00F94202" w:rsidP="000E651B">
      <w:r>
        <w:rPr>
          <w:noProof/>
        </w:rPr>
        <mc:AlternateContent>
          <mc:Choice Requires="wps">
            <w:drawing>
              <wp:anchor distT="0" distB="0" distL="114300" distR="114300" simplePos="0" relativeHeight="250930688" behindDoc="0" locked="0" layoutInCell="1" allowOverlap="1" wp14:anchorId="0762E057" wp14:editId="0D0D5C81">
                <wp:simplePos x="0" y="0"/>
                <wp:positionH relativeFrom="column">
                  <wp:posOffset>1195866</wp:posOffset>
                </wp:positionH>
                <wp:positionV relativeFrom="paragraph">
                  <wp:posOffset>22579</wp:posOffset>
                </wp:positionV>
                <wp:extent cx="537210" cy="327025"/>
                <wp:effectExtent l="0" t="0" r="0" b="0"/>
                <wp:wrapNone/>
                <wp:docPr id="325417955" name="テキスト ボック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7210" cy="3270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0238973" w14:textId="069D421A" w:rsidR="00F94202" w:rsidRDefault="00F94202" w:rsidP="00F94202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失敗</w:t>
                            </w:r>
                          </w:p>
                          <w:p w14:paraId="6F9E3D8B" w14:textId="77777777" w:rsidR="00F94202" w:rsidRDefault="00F94202" w:rsidP="00F9420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62E057" id="_x0000_s1034" type="#_x0000_t202" style="position:absolute;left:0;text-align:left;margin-left:94.15pt;margin-top:1.8pt;width:42.3pt;height:25.75pt;z-index:250930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" filled="f" stroked="f" strokeweight=".5pt">
                <v:textbox>
                  <w:txbxContent>
                    <w:p w14:paraId="70238973" w14:textId="069D421A" w:rsidR="00F94202" w:rsidRDefault="00F94202" w:rsidP="00F94202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失敗</w:t>
                      </w:r>
                    </w:p>
                    <w:p w14:paraId="6F9E3D8B" w14:textId="77777777" w:rsidR="00F94202" w:rsidRDefault="00F94202" w:rsidP="00F94202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14:paraId="5F47F537" w14:textId="22BE5D36" w:rsidR="000E651B" w:rsidRDefault="000E651B" w:rsidP="000E651B"/>
    <w:p w14:paraId="52BEC6FD" w14:textId="0B837DAB" w:rsidR="000E651B" w:rsidRDefault="000E651B" w:rsidP="000E651B"/>
    <w:p w14:paraId="0F89A42B" w14:textId="47961A60" w:rsidR="000E651B" w:rsidRDefault="000E651B" w:rsidP="000E651B"/>
    <w:p w14:paraId="745B54C1" w14:textId="6AC71805" w:rsidR="000E651B" w:rsidRDefault="000E651B" w:rsidP="000E651B"/>
    <w:p w14:paraId="010462A3" w14:textId="77777777" w:rsidR="006818FB" w:rsidRDefault="006818FB" w:rsidP="000E651B"/>
    <w:p w14:paraId="222EBE77" w14:textId="77777777" w:rsidR="006818FB" w:rsidRDefault="006818FB" w:rsidP="000E651B"/>
    <w:p w14:paraId="1C974741" w14:textId="77777777" w:rsidR="006818FB" w:rsidRDefault="006818FB" w:rsidP="000E651B"/>
    <w:p w14:paraId="691C9DF8" w14:textId="6BDD3ACF" w:rsidR="000E651B" w:rsidRPr="000E651B" w:rsidRDefault="000E651B" w:rsidP="000E651B"/>
    <w:p w14:paraId="17FFF298" w14:textId="4A5EF728" w:rsidR="00D57476" w:rsidRDefault="00D57476" w:rsidP="00D57476">
      <w:pPr>
        <w:pStyle w:val="2"/>
        <w:numPr>
          <w:ilvl w:val="2"/>
          <w:numId w:val="7"/>
        </w:numPr>
        <w:rPr>
          <w:sz w:val="22"/>
          <w:szCs w:val="22"/>
        </w:rPr>
      </w:pPr>
      <w:r>
        <w:rPr>
          <w:rFonts w:hint="eastAsia"/>
          <w:sz w:val="22"/>
          <w:szCs w:val="22"/>
        </w:rPr>
        <w:t>ログイン処理</w:t>
      </w:r>
    </w:p>
    <w:p w14:paraId="0FE5225F" w14:textId="1321DBB8" w:rsidR="007009A7" w:rsidRDefault="007F14A6" w:rsidP="007009A7">
      <w:r>
        <w:rPr>
          <w:noProof/>
        </w:rPr>
        <mc:AlternateContent>
          <mc:Choice Requires="wps">
            <w:drawing>
              <wp:anchor distT="0" distB="0" distL="114300" distR="114300" simplePos="0" relativeHeight="251105792" behindDoc="0" locked="0" layoutInCell="1" allowOverlap="1" wp14:anchorId="53AE4992" wp14:editId="2ED19B00">
                <wp:simplePos x="0" y="0"/>
                <wp:positionH relativeFrom="column">
                  <wp:posOffset>1052209</wp:posOffset>
                </wp:positionH>
                <wp:positionV relativeFrom="paragraph">
                  <wp:posOffset>39370</wp:posOffset>
                </wp:positionV>
                <wp:extent cx="1012145" cy="584790"/>
                <wp:effectExtent l="0" t="0" r="0" b="6350"/>
                <wp:wrapNone/>
                <wp:docPr id="1699717773" name="テキスト ボック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12145" cy="5847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2C00C93" w14:textId="77777777" w:rsidR="007F14A6" w:rsidRPr="00536A73" w:rsidRDefault="007F14A6" w:rsidP="007F14A6">
                            <w:pPr>
                              <w:jc w:val="center"/>
                              <w:rPr>
                                <w:highlight w:val="yellow"/>
                              </w:rPr>
                            </w:pPr>
                            <w:r w:rsidRPr="00536A73">
                              <w:rPr>
                                <w:highlight w:val="yellow"/>
                              </w:rPr>
                              <w:t xml:space="preserve">Post </w:t>
                            </w:r>
                          </w:p>
                          <w:p w14:paraId="27A8C8BC" w14:textId="77EB8E53" w:rsidR="007F14A6" w:rsidRDefault="007F14A6" w:rsidP="007F14A6">
                            <w:pPr>
                              <w:jc w:val="center"/>
                            </w:pPr>
                            <w:r w:rsidRPr="00536A73">
                              <w:rPr>
                                <w:highlight w:val="yellow"/>
                              </w:rPr>
                              <w:t>(login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AE4992" id="_x0000_s1035" type="#_x0000_t202" style="position:absolute;left:0;text-align:left;margin-left:82.85pt;margin-top:3.1pt;width:79.7pt;height:46.05pt;z-index:251105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" filled="f" stroked="f" strokeweight=".5pt">
                <v:textbox>
                  <w:txbxContent>
                    <w:p w14:paraId="22C00C93" w14:textId="77777777" w:rsidR="007F14A6" w:rsidRPr="00536A73" w:rsidRDefault="007F14A6" w:rsidP="007F14A6">
                      <w:pPr>
                        <w:jc w:val="center"/>
                        <w:rPr>
                          <w:highlight w:val="yellow"/>
                        </w:rPr>
                      </w:pPr>
                      <w:r w:rsidRPr="00536A73">
                        <w:rPr>
                          <w:highlight w:val="yellow"/>
                        </w:rPr>
                        <w:t xml:space="preserve">Post </w:t>
                      </w:r>
                    </w:p>
                    <w:p w14:paraId="27A8C8BC" w14:textId="77EB8E53" w:rsidR="007F14A6" w:rsidRDefault="007F14A6" w:rsidP="007F14A6">
                      <w:pPr>
                        <w:jc w:val="center"/>
                      </w:pPr>
                      <w:r w:rsidRPr="00536A73">
                        <w:rPr>
                          <w:highlight w:val="yellow"/>
                        </w:rPr>
                        <w:t>(login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078144" behindDoc="0" locked="0" layoutInCell="1" allowOverlap="1" wp14:anchorId="5E90A11D" wp14:editId="6DD31F05">
                <wp:simplePos x="0" y="0"/>
                <wp:positionH relativeFrom="column">
                  <wp:posOffset>1963804</wp:posOffset>
                </wp:positionH>
                <wp:positionV relativeFrom="paragraph">
                  <wp:posOffset>39739</wp:posOffset>
                </wp:positionV>
                <wp:extent cx="1828800" cy="1205975"/>
                <wp:effectExtent l="0" t="0" r="0" b="0"/>
                <wp:wrapNone/>
                <wp:docPr id="448628574" name="フローチャート: 判断 2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8800" cy="1205975"/>
                        </a:xfrm>
                        <a:prstGeom prst="flowChartDecision">
                          <a:avLst/>
                        </a:pr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7C46F88" w14:textId="77777777" w:rsidR="007F14A6" w:rsidRDefault="007F14A6" w:rsidP="007F14A6">
                            <w:pPr>
                              <w:rPr>
                                <w:rFonts w:asciiTheme="minorHAnsi" w:eastAsiaTheme="minorEastAsia" w:hAnsi="ＭＳ 明朝" w:cstheme="minorBidi"/>
                                <w:color w:val="000000" w:themeColor="text1"/>
                                <w:szCs w:val="22"/>
                              </w:rPr>
                            </w:pPr>
                          </w:p>
                        </w:txbxContent>
                      </wps:txbx>
                      <wps:bodyPr vertOverflow="clip" horzOverflow="clip" wrap="square" rtlCol="0" anchor="t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90A11D" id="_x0000_s1036" type="#_x0000_t110" style="position:absolute;left:0;text-align:left;margin-left:154.65pt;margin-top:3.15pt;width:2in;height:94.95pt;z-index:251078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" fillcolor="#f2dbdb [661]" stroked="f" strokeweight="2pt">
                <v:textbox>
                  <w:txbxContent>
                    <w:p w14:paraId="37C46F88" w14:textId="77777777" w:rsidR="007F14A6" w:rsidRDefault="007F14A6" w:rsidP="007F14A6">
                      <w:pPr>
                        <w:rPr>
                          <w:rFonts w:asciiTheme="minorHAnsi" w:eastAsiaTheme="minorEastAsia" w:hAnsi="ＭＳ 明朝" w:cstheme="minorBidi"/>
                          <w:color w:val="000000" w:themeColor="text1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82DB1">
        <w:rPr>
          <w:noProof/>
        </w:rPr>
        <mc:AlternateContent>
          <mc:Choice Requires="wps">
            <w:drawing>
              <wp:anchor distT="0" distB="0" distL="114300" distR="114300" simplePos="0" relativeHeight="251015680" behindDoc="0" locked="0" layoutInCell="1" allowOverlap="1" wp14:anchorId="53EF5AE9" wp14:editId="0385548C">
                <wp:simplePos x="0" y="0"/>
                <wp:positionH relativeFrom="column">
                  <wp:posOffset>-600754</wp:posOffset>
                </wp:positionH>
                <wp:positionV relativeFrom="paragraph">
                  <wp:posOffset>252627</wp:posOffset>
                </wp:positionV>
                <wp:extent cx="1629410" cy="841375"/>
                <wp:effectExtent l="0" t="0" r="27940" b="15875"/>
                <wp:wrapNone/>
                <wp:docPr id="1891689996" name="四角形: メモ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29410" cy="841375"/>
                        </a:xfrm>
                        <a:prstGeom prst="foldedCorner">
                          <a:avLst>
                            <a:gd name="adj" fmla="val 32894"/>
                          </a:avLst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501D2EA" w14:textId="23CDED1A" w:rsidR="00E82DB1" w:rsidRDefault="00E82DB1" w:rsidP="00E82DB1">
                            <w:pPr>
                              <w:jc w:val="center"/>
                              <w:rPr>
                                <w:rFonts w:asciiTheme="minorHAnsi" w:eastAsiaTheme="minorEastAsia" w:hAnsi="ＭＳ 明朝" w:cstheme="minorBidi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Theme="minorHAnsi" w:eastAsiaTheme="minorEastAsia" w:hAnsi="ＭＳ 明朝" w:cstheme="minorBidi" w:hint="eastAsia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</w:rPr>
                              <w:t>ログイン画面</w:t>
                            </w:r>
                          </w:p>
                        </w:txbxContent>
                      </wps:txbx>
                      <wps:bodyPr vertOverflow="clip" horzOverflow="clip" wrap="square" rtlCol="0" anchor="b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EF5AE9" id="_x0000_s1037" type="#_x0000_t65" style="position:absolute;left:0;text-align:left;margin-left:-47.3pt;margin-top:19.9pt;width:128.3pt;height:66.25pt;z-index:25101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" adj="14495" fillcolor="#dbe5f1 [660]" strokecolor="#243f60 [1604]" strokeweight="2pt">
                <v:textbox>
                  <w:txbxContent>
                    <w:p w14:paraId="7501D2EA" w14:textId="23CDED1A" w:rsidR="00E82DB1" w:rsidRDefault="00E82DB1" w:rsidP="00E82DB1">
                      <w:pPr>
                        <w:jc w:val="center"/>
                        <w:rPr>
                          <w:rFonts w:asciiTheme="minorHAnsi" w:eastAsiaTheme="minorEastAsia" w:hAnsi="ＭＳ 明朝" w:cstheme="minorBidi"/>
                          <w:b/>
                          <w:bCs/>
                          <w:color w:val="000000" w:themeColor="text1"/>
                          <w:sz w:val="36"/>
                          <w:szCs w:val="36"/>
                        </w:rPr>
                      </w:pPr>
                      <w:r>
                        <w:rPr>
                          <w:rFonts w:asciiTheme="minorHAnsi" w:eastAsiaTheme="minorEastAsia" w:hAnsi="ＭＳ 明朝" w:cstheme="minorBidi" w:hint="eastAsia"/>
                          <w:b/>
                          <w:bCs/>
                          <w:color w:val="000000" w:themeColor="text1"/>
                          <w:sz w:val="36"/>
                          <w:szCs w:val="36"/>
                        </w:rPr>
                        <w:t>ログイン画面</w:t>
                      </w:r>
                    </w:p>
                  </w:txbxContent>
                </v:textbox>
              </v:shape>
            </w:pict>
          </mc:Fallback>
        </mc:AlternateContent>
      </w:r>
    </w:p>
    <w:p w14:paraId="753DEEAD" w14:textId="164CEB98" w:rsidR="007009A7" w:rsidRDefault="00F424ED" w:rsidP="007009A7">
      <w:r>
        <w:rPr>
          <w:noProof/>
        </w:rPr>
        <mc:AlternateContent>
          <mc:Choice Requires="wps">
            <w:drawing>
              <wp:anchor distT="0" distB="0" distL="114300" distR="114300" simplePos="0" relativeHeight="251137536" behindDoc="0" locked="0" layoutInCell="1" allowOverlap="1" wp14:anchorId="51911B97" wp14:editId="6D6BFF12">
                <wp:simplePos x="0" y="0"/>
                <wp:positionH relativeFrom="column">
                  <wp:posOffset>3919855</wp:posOffset>
                </wp:positionH>
                <wp:positionV relativeFrom="paragraph">
                  <wp:posOffset>34290</wp:posOffset>
                </wp:positionV>
                <wp:extent cx="537210" cy="327025"/>
                <wp:effectExtent l="0" t="0" r="0" b="0"/>
                <wp:wrapNone/>
                <wp:docPr id="499179757" name="テキスト ボック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7210" cy="3270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3279B4F" w14:textId="77777777" w:rsidR="00F424ED" w:rsidRDefault="00F424ED" w:rsidP="00F424ED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成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911B97" id="_x0000_s1038" type="#_x0000_t202" style="position:absolute;left:0;text-align:left;margin-left:308.65pt;margin-top:2.7pt;width:42.3pt;height:25.75pt;z-index:251137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" filled="f" stroked="f" strokeweight=".5pt">
                <v:textbox>
                  <w:txbxContent>
                    <w:p w14:paraId="43279B4F" w14:textId="77777777" w:rsidR="00F424ED" w:rsidRDefault="00F424ED" w:rsidP="00F424ED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成功</w:t>
                      </w:r>
                    </w:p>
                  </w:txbxContent>
                </v:textbox>
              </v:shape>
            </w:pict>
          </mc:Fallback>
        </mc:AlternateContent>
      </w:r>
      <w:r w:rsidR="00B93B55">
        <w:rPr>
          <w:noProof/>
        </w:rPr>
        <mc:AlternateContent>
          <mc:Choice Requires="wps">
            <w:drawing>
              <wp:anchor distT="0" distB="0" distL="114300" distR="114300" simplePos="0" relativeHeight="251127296" behindDoc="0" locked="0" layoutInCell="1" allowOverlap="1" wp14:anchorId="41A26AD6" wp14:editId="7E6E6D82">
                <wp:simplePos x="0" y="0"/>
                <wp:positionH relativeFrom="column">
                  <wp:posOffset>4760462</wp:posOffset>
                </wp:positionH>
                <wp:positionV relativeFrom="paragraph">
                  <wp:posOffset>34659</wp:posOffset>
                </wp:positionV>
                <wp:extent cx="1562986" cy="903457"/>
                <wp:effectExtent l="0" t="0" r="18415" b="11430"/>
                <wp:wrapNone/>
                <wp:docPr id="183343185" name="四角形: メモ 2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62986" cy="903457"/>
                        </a:xfrm>
                        <a:prstGeom prst="foldedCorner">
                          <a:avLst>
                            <a:gd name="adj" fmla="val 32894"/>
                          </a:avLst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0B5931C" w14:textId="57A8D9E5" w:rsidR="00B93B55" w:rsidRDefault="00B93B55" w:rsidP="00B93B55">
                            <w:pPr>
                              <w:jc w:val="center"/>
                              <w:rPr>
                                <w:rFonts w:asciiTheme="minorHAnsi" w:eastAsiaTheme="minorEastAsia" w:hAnsi="ＭＳ 明朝" w:cstheme="minorBidi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Theme="minorHAnsi" w:eastAsiaTheme="minorEastAsia" w:hAnsi="ＭＳ 明朝" w:cstheme="minorBidi" w:hint="eastAsia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</w:rPr>
                              <w:t>マイページ面</w:t>
                            </w:r>
                          </w:p>
                        </w:txbxContent>
                      </wps:txbx>
                      <wps:bodyPr vertOverflow="clip" horzOverflow="clip" wrap="square" rtlCol="0" anchor="b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A26AD6" id="_x0000_s1039" type="#_x0000_t65" style="position:absolute;left:0;text-align:left;margin-left:374.85pt;margin-top:2.75pt;width:123.05pt;height:71.15pt;z-index:251127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" adj="14495" fillcolor="#dbe5f1 [660]" strokecolor="#243f60 [1604]" strokeweight="2pt">
                <v:textbox>
                  <w:txbxContent>
                    <w:p w14:paraId="40B5931C" w14:textId="57A8D9E5" w:rsidR="00B93B55" w:rsidRDefault="00B93B55" w:rsidP="00B93B55">
                      <w:pPr>
                        <w:jc w:val="center"/>
                        <w:rPr>
                          <w:rFonts w:asciiTheme="minorHAnsi" w:eastAsiaTheme="minorEastAsia" w:hAnsi="ＭＳ 明朝" w:cstheme="minorBidi"/>
                          <w:b/>
                          <w:bCs/>
                          <w:color w:val="000000" w:themeColor="text1"/>
                          <w:sz w:val="36"/>
                          <w:szCs w:val="36"/>
                        </w:rPr>
                      </w:pPr>
                      <w:r>
                        <w:rPr>
                          <w:rFonts w:asciiTheme="minorHAnsi" w:eastAsiaTheme="minorEastAsia" w:hAnsi="ＭＳ 明朝" w:cstheme="minorBidi" w:hint="eastAsia"/>
                          <w:b/>
                          <w:bCs/>
                          <w:color w:val="000000" w:themeColor="text1"/>
                          <w:sz w:val="36"/>
                          <w:szCs w:val="36"/>
                        </w:rPr>
                        <w:t>マイページ面</w:t>
                      </w:r>
                    </w:p>
                  </w:txbxContent>
                </v:textbox>
              </v:shape>
            </w:pict>
          </mc:Fallback>
        </mc:AlternateContent>
      </w:r>
      <w:r w:rsidR="007F14A6">
        <w:rPr>
          <w:noProof/>
        </w:rPr>
        <mc:AlternateContent>
          <mc:Choice Requires="wps">
            <w:drawing>
              <wp:anchor distT="0" distB="0" distL="114300" distR="114300" simplePos="0" relativeHeight="251089408" behindDoc="0" locked="0" layoutInCell="1" allowOverlap="1" wp14:anchorId="65E2F733" wp14:editId="5759E5CC">
                <wp:simplePos x="0" y="0"/>
                <wp:positionH relativeFrom="column">
                  <wp:posOffset>2282692</wp:posOffset>
                </wp:positionH>
                <wp:positionV relativeFrom="paragraph">
                  <wp:posOffset>34290</wp:posOffset>
                </wp:positionV>
                <wp:extent cx="1407160" cy="1033145"/>
                <wp:effectExtent l="0" t="0" r="0" b="0"/>
                <wp:wrapNone/>
                <wp:docPr id="525236956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07160" cy="10331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D3C61FF" w14:textId="18FBC11E" w:rsidR="007F14A6" w:rsidRDefault="007F14A6" w:rsidP="007F14A6">
                            <w:pPr>
                              <w:jc w:val="center"/>
                            </w:pPr>
                            <w:r w:rsidRPr="007F14A6">
                              <w:t>DB (members)</w:t>
                            </w:r>
                            <w:r w:rsidRPr="007F14A6">
                              <w:rPr>
                                <w:rFonts w:hint="eastAsia"/>
                              </w:rPr>
                              <w:t xml:space="preserve">　に一致するログイン情報があるかを</w:t>
                            </w:r>
                            <w:r w:rsidRPr="007F14A6">
                              <w:t xml:space="preserve"> Chec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E2F733" id="_x0000_s1040" type="#_x0000_t202" style="position:absolute;left:0;text-align:left;margin-left:179.75pt;margin-top:2.7pt;width:110.8pt;height:81.35pt;z-index:251089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" filled="f" stroked="f" strokeweight=".5pt">
                <v:textbox>
                  <w:txbxContent>
                    <w:p w14:paraId="1D3C61FF" w14:textId="18FBC11E" w:rsidR="007F14A6" w:rsidRDefault="007F14A6" w:rsidP="007F14A6">
                      <w:pPr>
                        <w:jc w:val="center"/>
                      </w:pPr>
                      <w:r w:rsidRPr="007F14A6">
                        <w:t>DB (members)</w:t>
                      </w:r>
                      <w:r w:rsidRPr="007F14A6">
                        <w:rPr>
                          <w:rFonts w:hint="eastAsia"/>
                        </w:rPr>
                        <w:t xml:space="preserve">　に一致するログイン情報があるかを</w:t>
                      </w:r>
                      <w:r w:rsidRPr="007F14A6">
                        <w:t xml:space="preserve"> Check</w:t>
                      </w:r>
                    </w:p>
                  </w:txbxContent>
                </v:textbox>
              </v:shape>
            </w:pict>
          </mc:Fallback>
        </mc:AlternateContent>
      </w:r>
    </w:p>
    <w:p w14:paraId="15F92F71" w14:textId="1C57817D" w:rsidR="007009A7" w:rsidRDefault="00B93B55" w:rsidP="007009A7">
      <w:r>
        <w:rPr>
          <w:noProof/>
        </w:rPr>
        <mc:AlternateContent>
          <mc:Choice Requires="wps">
            <w:drawing>
              <wp:anchor distT="0" distB="0" distL="114300" distR="114300" simplePos="0" relativeHeight="251117056" behindDoc="0" locked="0" layoutInCell="1" allowOverlap="1" wp14:anchorId="1A555470" wp14:editId="3A342B50">
                <wp:simplePos x="0" y="0"/>
                <wp:positionH relativeFrom="column">
                  <wp:posOffset>3792235</wp:posOffset>
                </wp:positionH>
                <wp:positionV relativeFrom="paragraph">
                  <wp:posOffset>179070</wp:posOffset>
                </wp:positionV>
                <wp:extent cx="875281" cy="9780"/>
                <wp:effectExtent l="0" t="76200" r="20320" b="85725"/>
                <wp:wrapNone/>
                <wp:docPr id="449373846" name="直線矢印コネクタ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75281" cy="9780"/>
                        </a:xfrm>
                        <a:prstGeom prst="straightConnector1">
                          <a:avLst/>
                        </a:prstGeom>
                        <a:ln w="25400"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7760229" id="直線矢印コネクタ 7" o:spid="_x0000_s1026" type="#_x0000_t32" style="position:absolute;left:0;text-align:left;margin-left:298.6pt;margin-top:14.1pt;width:68.9pt;height:.75pt;flip:y;z-index:251117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" strokecolor="black [3040]" strokeweight="2pt">
                <v:stroke endarrow="block"/>
              </v:shape>
            </w:pict>
          </mc:Fallback>
        </mc:AlternateContent>
      </w:r>
      <w:r w:rsidR="007F14A6">
        <w:rPr>
          <w:noProof/>
        </w:rPr>
        <mc:AlternateContent>
          <mc:Choice Requires="wps">
            <w:drawing>
              <wp:anchor distT="0" distB="0" distL="114300" distR="114300" simplePos="0" relativeHeight="251049472" behindDoc="0" locked="0" layoutInCell="1" allowOverlap="1" wp14:anchorId="312C4A5A" wp14:editId="227BDAD7">
                <wp:simplePos x="0" y="0"/>
                <wp:positionH relativeFrom="column">
                  <wp:posOffset>1058383</wp:posOffset>
                </wp:positionH>
                <wp:positionV relativeFrom="paragraph">
                  <wp:posOffset>207645</wp:posOffset>
                </wp:positionV>
                <wp:extent cx="875030" cy="9525"/>
                <wp:effectExtent l="0" t="76200" r="20320" b="85725"/>
                <wp:wrapNone/>
                <wp:docPr id="654646756" name="直線矢印コネクタ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75030" cy="9525"/>
                        </a:xfrm>
                        <a:prstGeom prst="straightConnector1">
                          <a:avLst/>
                        </a:prstGeom>
                        <a:ln w="25400"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85E9D95" id="直線矢印コネクタ 7" o:spid="_x0000_s1026" type="#_x0000_t32" style="position:absolute;left:0;text-align:left;margin-left:83.35pt;margin-top:16.35pt;width:68.9pt;height:.75pt;flip:y;z-index:251049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" strokecolor="black [3040]" strokeweight="2pt">
                <v:stroke endarrow="block"/>
              </v:shape>
            </w:pict>
          </mc:Fallback>
        </mc:AlternateContent>
      </w:r>
    </w:p>
    <w:p w14:paraId="27F5C36D" w14:textId="0F7D8F42" w:rsidR="007009A7" w:rsidRDefault="00F424ED" w:rsidP="007009A7">
      <w:r>
        <w:rPr>
          <w:noProof/>
        </w:rPr>
        <mc:AlternateContent>
          <mc:Choice Requires="wps">
            <w:drawing>
              <wp:anchor distT="0" distB="0" distL="114300" distR="114300" simplePos="0" relativeHeight="250722816" behindDoc="0" locked="0" layoutInCell="1" allowOverlap="1" wp14:anchorId="2D103C5B" wp14:editId="079F1E83">
                <wp:simplePos x="0" y="0"/>
                <wp:positionH relativeFrom="column">
                  <wp:posOffset>3973830</wp:posOffset>
                </wp:positionH>
                <wp:positionV relativeFrom="paragraph">
                  <wp:posOffset>31277</wp:posOffset>
                </wp:positionV>
                <wp:extent cx="526648" cy="584522"/>
                <wp:effectExtent l="0" t="0" r="26035" b="25400"/>
                <wp:wrapNone/>
                <wp:docPr id="1924948811" name="フローチャート: 磁気ディスク 2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6648" cy="584522"/>
                        </a:xfrm>
                        <a:prstGeom prst="flowChartMagneticDisk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0E8F59E" w14:textId="77777777" w:rsidR="00F424ED" w:rsidRDefault="00F424ED" w:rsidP="00F424ED">
                            <w:pPr>
                              <w:jc w:val="center"/>
                              <w:rPr>
                                <w:rFonts w:asciiTheme="minorHAnsi" w:eastAsiaTheme="minorEastAsia" w:cstheme="minorBidi"/>
                                <w:color w:val="000000" w:themeColor="text1"/>
                                <w:szCs w:val="22"/>
                              </w:rPr>
                            </w:pPr>
                          </w:p>
                        </w:txbxContent>
                      </wps:txbx>
                      <wps:bodyPr vertOverflow="clip" horzOverflow="clip"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103C5B" id="_x0000_s1041" type="#_x0000_t132" style="position:absolute;left:0;text-align:left;margin-left:312.9pt;margin-top:2.45pt;width:41.45pt;height:46.05pt;z-index:25072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" fillcolor="#d8d8d8 [2732]" strokecolor="#243f60 [1604]" strokeweight="2pt">
                <v:textbox>
                  <w:txbxContent>
                    <w:p w14:paraId="40E8F59E" w14:textId="77777777" w:rsidR="00F424ED" w:rsidRDefault="00F424ED" w:rsidP="00F424ED">
                      <w:pPr>
                        <w:jc w:val="center"/>
                        <w:rPr>
                          <w:rFonts w:asciiTheme="minorHAnsi" w:eastAsiaTheme="minorEastAsia" w:cstheme="minorBidi"/>
                          <w:color w:val="000000" w:themeColor="text1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16D2B18B" w14:textId="647EA32C" w:rsidR="007009A7" w:rsidRDefault="00F424ED" w:rsidP="007009A7">
      <w:r>
        <w:rPr>
          <w:noProof/>
        </w:rPr>
        <mc:AlternateContent>
          <mc:Choice Requires="wps">
            <w:drawing>
              <wp:anchor distT="0" distB="0" distL="114300" distR="114300" simplePos="0" relativeHeight="251177472" behindDoc="0" locked="0" layoutInCell="1" allowOverlap="1" wp14:anchorId="3669ED19" wp14:editId="1883FB9D">
                <wp:simplePos x="0" y="0"/>
                <wp:positionH relativeFrom="column">
                  <wp:posOffset>1312007</wp:posOffset>
                </wp:positionH>
                <wp:positionV relativeFrom="paragraph">
                  <wp:posOffset>200367</wp:posOffset>
                </wp:positionV>
                <wp:extent cx="537210" cy="327025"/>
                <wp:effectExtent l="0" t="0" r="0" b="0"/>
                <wp:wrapNone/>
                <wp:docPr id="1632275650" name="テキスト ボック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7210" cy="3270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F1F31CF" w14:textId="77777777" w:rsidR="00F424ED" w:rsidRDefault="00F424ED" w:rsidP="00F424ED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失敗</w:t>
                            </w:r>
                          </w:p>
                          <w:p w14:paraId="0AC685E8" w14:textId="77777777" w:rsidR="00F424ED" w:rsidRDefault="00F424ED" w:rsidP="00F424E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69ED19" id="_x0000_s1042" type="#_x0000_t202" style="position:absolute;left:0;text-align:left;margin-left:103.3pt;margin-top:15.8pt;width:42.3pt;height:25.75pt;z-index:251177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" filled="f" stroked="f" strokeweight=".5pt">
                <v:textbox>
                  <w:txbxContent>
                    <w:p w14:paraId="1F1F31CF" w14:textId="77777777" w:rsidR="00F424ED" w:rsidRDefault="00F424ED" w:rsidP="00F424ED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失敗</w:t>
                      </w:r>
                    </w:p>
                    <w:p w14:paraId="0AC685E8" w14:textId="77777777" w:rsidR="00F424ED" w:rsidRDefault="00F424ED" w:rsidP="00F424ED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169280" behindDoc="0" locked="0" layoutInCell="1" allowOverlap="1" wp14:anchorId="2137041C" wp14:editId="2A79AA38">
                <wp:simplePos x="0" y="0"/>
                <wp:positionH relativeFrom="column">
                  <wp:posOffset>96279</wp:posOffset>
                </wp:positionH>
                <wp:positionV relativeFrom="paragraph">
                  <wp:posOffset>176120</wp:posOffset>
                </wp:positionV>
                <wp:extent cx="2776855" cy="323748"/>
                <wp:effectExtent l="76200" t="38100" r="23495" b="19685"/>
                <wp:wrapNone/>
                <wp:docPr id="859372601" name="グループ化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776855" cy="323748"/>
                          <a:chOff x="0" y="0"/>
                          <a:chExt cx="2813610" cy="347178"/>
                        </a:xfrm>
                      </wpg:grpSpPr>
                      <wps:wsp>
                        <wps:cNvPr id="363394494" name="コネクタ: カギ線 8"/>
                        <wps:cNvCnPr/>
                        <wps:spPr>
                          <a:xfrm flipH="1">
                            <a:off x="6927" y="147714"/>
                            <a:ext cx="2806683" cy="190704"/>
                          </a:xfrm>
                          <a:prstGeom prst="bentConnector3">
                            <a:avLst>
                              <a:gd name="adj1" fmla="val -127"/>
                            </a:avLst>
                          </a:prstGeom>
                          <a:ln w="25400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056454232" name="直線矢印コネクタ 9"/>
                        <wps:cNvCnPr/>
                        <wps:spPr>
                          <a:xfrm flipV="1">
                            <a:off x="0" y="0"/>
                            <a:ext cx="0" cy="347178"/>
                          </a:xfrm>
                          <a:prstGeom prst="straightConnector1">
                            <a:avLst/>
                          </a:prstGeom>
                          <a:ln w="25400"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5839F5E" id="グループ化 10" o:spid="_x0000_s1026" style="position:absolute;left:0;text-align:left;margin-left:7.6pt;margin-top:13.85pt;width:218.65pt;height:25.5pt;z-index:251169280;mso-width-relative:margin;mso-height-relative:margin" coordsize="28136,34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">
                <v:shape id="コネクタ: カギ線 8" o:spid="_x0000_s1027" type="#_x0000_t34" style="position:absolute;left:69;top:1477;width:28067;height:1907;flip:x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" adj="-27" strokecolor="black [3040]" strokeweight="2pt"/>
                <v:shape id="直線矢印コネクタ 9" o:spid="_x0000_s1028" type="#_x0000_t32" style="position:absolute;width:0;height:3471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" strokecolor="black [3040]" strokeweight="2pt">
                  <v:stroke endarrow="block"/>
                </v:shape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149824" behindDoc="0" locked="0" layoutInCell="1" allowOverlap="1" wp14:anchorId="3430FC6D" wp14:editId="632556A4">
                <wp:simplePos x="0" y="0"/>
                <wp:positionH relativeFrom="column">
                  <wp:posOffset>3728720</wp:posOffset>
                </wp:positionH>
                <wp:positionV relativeFrom="paragraph">
                  <wp:posOffset>79537</wp:posOffset>
                </wp:positionV>
                <wp:extent cx="1006475" cy="861695"/>
                <wp:effectExtent l="0" t="0" r="0" b="0"/>
                <wp:wrapNone/>
                <wp:docPr id="1353106315" name="テキスト ボック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06475" cy="8616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B4B5E20" w14:textId="77777777" w:rsidR="00F424ED" w:rsidRDefault="00F424ED" w:rsidP="00F424ED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D</w:t>
                            </w:r>
                            <w:r>
                              <w:t xml:space="preserve">B </w:t>
                            </w:r>
                          </w:p>
                          <w:p w14:paraId="3566B7D5" w14:textId="77777777" w:rsidR="00F424ED" w:rsidRDefault="00F424ED" w:rsidP="00F424ED">
                            <w:pPr>
                              <w:jc w:val="center"/>
                            </w:pPr>
                            <w:r>
                              <w:t>(members)</w:t>
                            </w:r>
                          </w:p>
                          <w:p w14:paraId="40A747C9" w14:textId="0C175041" w:rsidR="00F424ED" w:rsidRDefault="00F424ED" w:rsidP="00F424ED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から取得</w:t>
                            </w:r>
                          </w:p>
                          <w:p w14:paraId="6C79C8F4" w14:textId="77777777" w:rsidR="00F424ED" w:rsidRDefault="00F424ED" w:rsidP="00F424E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30FC6D" id="_x0000_s1043" type="#_x0000_t202" style="position:absolute;left:0;text-align:left;margin-left:293.6pt;margin-top:6.25pt;width:79.25pt;height:67.85pt;z-index:251149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" filled="f" stroked="f" strokeweight=".5pt">
                <v:textbox>
                  <w:txbxContent>
                    <w:p w14:paraId="1B4B5E20" w14:textId="77777777" w:rsidR="00F424ED" w:rsidRDefault="00F424ED" w:rsidP="00F424ED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D</w:t>
                      </w:r>
                      <w:r>
                        <w:t xml:space="preserve">B </w:t>
                      </w:r>
                    </w:p>
                    <w:p w14:paraId="3566B7D5" w14:textId="77777777" w:rsidR="00F424ED" w:rsidRDefault="00F424ED" w:rsidP="00F424ED">
                      <w:pPr>
                        <w:jc w:val="center"/>
                      </w:pPr>
                      <w:r>
                        <w:t>(members)</w:t>
                      </w:r>
                    </w:p>
                    <w:p w14:paraId="40A747C9" w14:textId="0C175041" w:rsidR="00F424ED" w:rsidRDefault="00F424ED" w:rsidP="00F424ED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から取得</w:t>
                      </w:r>
                    </w:p>
                    <w:p w14:paraId="6C79C8F4" w14:textId="77777777" w:rsidR="00F424ED" w:rsidRDefault="00F424ED" w:rsidP="00F424ED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14:paraId="7B0D9D63" w14:textId="1C8CB31B" w:rsidR="007009A7" w:rsidRDefault="007009A7" w:rsidP="007009A7"/>
    <w:p w14:paraId="646A9C55" w14:textId="77777777" w:rsidR="007009A7" w:rsidRDefault="007009A7" w:rsidP="007009A7"/>
    <w:p w14:paraId="4F49439C" w14:textId="22B50954" w:rsidR="007009A7" w:rsidRDefault="007009A7" w:rsidP="005B1096">
      <w:pPr>
        <w:tabs>
          <w:tab w:val="left" w:pos="3031"/>
        </w:tabs>
      </w:pPr>
    </w:p>
    <w:p w14:paraId="2B91A3E2" w14:textId="77777777" w:rsidR="007009A7" w:rsidRDefault="007009A7" w:rsidP="007009A7"/>
    <w:p w14:paraId="41FDA57B" w14:textId="77777777" w:rsidR="007009A7" w:rsidRDefault="007009A7" w:rsidP="007009A7"/>
    <w:p w14:paraId="49508DE7" w14:textId="77777777" w:rsidR="007009A7" w:rsidRDefault="007009A7" w:rsidP="007009A7"/>
    <w:p w14:paraId="53033F37" w14:textId="77777777" w:rsidR="007009A7" w:rsidRPr="007009A7" w:rsidRDefault="007009A7" w:rsidP="007009A7"/>
    <w:p w14:paraId="2C21C1D4" w14:textId="448A7947" w:rsidR="00D560FD" w:rsidRPr="00D560FD" w:rsidRDefault="00D560FD" w:rsidP="00D560FD"/>
    <w:p w14:paraId="06700C0A" w14:textId="65AB6D6C" w:rsidR="009123A9" w:rsidRDefault="00D560FD" w:rsidP="00451A5A">
      <w:pPr>
        <w:pStyle w:val="3"/>
        <w:numPr>
          <w:ilvl w:val="2"/>
          <w:numId w:val="7"/>
        </w:numPr>
        <w:ind w:leftChars="0"/>
      </w:pPr>
      <w:bookmarkStart w:id="6" w:name="_Toc331677403"/>
      <w:r>
        <w:rPr>
          <w:rFonts w:hint="eastAsia"/>
        </w:rPr>
        <w:lastRenderedPageBreak/>
        <w:t>アカウント削除画面</w:t>
      </w:r>
      <w:r w:rsidR="009123A9">
        <w:rPr>
          <w:rFonts w:hint="eastAsia"/>
        </w:rPr>
        <w:t>処理</w:t>
      </w:r>
      <w:bookmarkEnd w:id="6"/>
    </w:p>
    <w:p w14:paraId="106689FC" w14:textId="69F0D74A" w:rsidR="006876B1" w:rsidRDefault="006876B1" w:rsidP="006876B1"/>
    <w:p w14:paraId="47C4408C" w14:textId="0CF7479E" w:rsidR="006876B1" w:rsidRDefault="006576BC" w:rsidP="006876B1">
      <w:r>
        <w:rPr>
          <w:noProof/>
        </w:rPr>
        <mc:AlternateContent>
          <mc:Choice Requires="wps">
            <w:drawing>
              <wp:anchor distT="0" distB="0" distL="114300" distR="114300" simplePos="0" relativeHeight="251205120" behindDoc="0" locked="0" layoutInCell="1" allowOverlap="1" wp14:anchorId="22B7482B" wp14:editId="50E52972">
                <wp:simplePos x="0" y="0"/>
                <wp:positionH relativeFrom="column">
                  <wp:posOffset>1399014</wp:posOffset>
                </wp:positionH>
                <wp:positionV relativeFrom="paragraph">
                  <wp:posOffset>125795</wp:posOffset>
                </wp:positionV>
                <wp:extent cx="1270000" cy="532992"/>
                <wp:effectExtent l="0" t="0" r="0" b="635"/>
                <wp:wrapNone/>
                <wp:docPr id="73292583" name="テキスト ボック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70000" cy="53299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2B4F749" w14:textId="77777777" w:rsidR="006876B1" w:rsidRDefault="006876B1" w:rsidP="006876B1">
                            <w:pPr>
                              <w:jc w:val="center"/>
                            </w:pPr>
                            <w:r>
                              <w:t xml:space="preserve">Post </w:t>
                            </w:r>
                          </w:p>
                          <w:p w14:paraId="137F7447" w14:textId="628B5A20" w:rsidR="006876B1" w:rsidRDefault="006876B1" w:rsidP="006876B1">
                            <w:pPr>
                              <w:jc w:val="center"/>
                            </w:pPr>
                            <w:r>
                              <w:t>(</w:t>
                            </w:r>
                            <w:proofErr w:type="spellStart"/>
                            <w:r>
                              <w:t>member_delete</w:t>
                            </w:r>
                            <w:proofErr w:type="spellEnd"/>
                            <w: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B7482B" id="_x0000_s1044" type="#_x0000_t202" style="position:absolute;left:0;text-align:left;margin-left:110.15pt;margin-top:9.9pt;width:100pt;height:41.95pt;z-index:251205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" filled="f" stroked="f" strokeweight=".5pt">
                <v:textbox>
                  <w:txbxContent>
                    <w:p w14:paraId="22B4F749" w14:textId="77777777" w:rsidR="006876B1" w:rsidRDefault="006876B1" w:rsidP="006876B1">
                      <w:pPr>
                        <w:jc w:val="center"/>
                      </w:pPr>
                      <w:r>
                        <w:t xml:space="preserve">Post </w:t>
                      </w:r>
                    </w:p>
                    <w:p w14:paraId="137F7447" w14:textId="628B5A20" w:rsidR="006876B1" w:rsidRDefault="006876B1" w:rsidP="006876B1">
                      <w:pPr>
                        <w:jc w:val="center"/>
                      </w:pPr>
                      <w:r>
                        <w:t>(</w:t>
                      </w:r>
                      <w:proofErr w:type="spellStart"/>
                      <w:r>
                        <w:t>member_delete</w:t>
                      </w:r>
                      <w:proofErr w:type="spellEnd"/>
                      <w: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523AA7">
        <w:rPr>
          <w:noProof/>
        </w:rPr>
        <mc:AlternateContent>
          <mc:Choice Requires="wps">
            <w:drawing>
              <wp:anchor distT="0" distB="0" distL="114300" distR="114300" simplePos="0" relativeHeight="251217408" behindDoc="0" locked="0" layoutInCell="1" allowOverlap="1" wp14:anchorId="180A5F21" wp14:editId="0273D827">
                <wp:simplePos x="0" y="0"/>
                <wp:positionH relativeFrom="column">
                  <wp:posOffset>2732405</wp:posOffset>
                </wp:positionH>
                <wp:positionV relativeFrom="paragraph">
                  <wp:posOffset>170180</wp:posOffset>
                </wp:positionV>
                <wp:extent cx="1629410" cy="1130300"/>
                <wp:effectExtent l="0" t="0" r="27940" b="12700"/>
                <wp:wrapNone/>
                <wp:docPr id="559163690" name="四角形: メモ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29410" cy="1130300"/>
                        </a:xfrm>
                        <a:prstGeom prst="foldedCorner">
                          <a:avLst>
                            <a:gd name="adj" fmla="val 13251"/>
                          </a:avLst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F28928B" w14:textId="77777777" w:rsidR="006876B1" w:rsidRDefault="006876B1" w:rsidP="006876B1">
                            <w:pPr>
                              <w:jc w:val="center"/>
                              <w:rPr>
                                <w:rFonts w:asciiTheme="minorHAnsi" w:eastAsiaTheme="minorEastAsia" w:hAnsi="ＭＳ 明朝" w:cstheme="minorBidi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Theme="minorHAnsi" w:eastAsiaTheme="minorEastAsia" w:hAnsi="ＭＳ 明朝" w:cstheme="minorBidi" w:hint="eastAsia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</w:rPr>
                              <w:t>アカウント</w:t>
                            </w:r>
                          </w:p>
                          <w:p w14:paraId="028ACFA4" w14:textId="1E74F1CE" w:rsidR="006876B1" w:rsidRDefault="006876B1" w:rsidP="006876B1">
                            <w:pPr>
                              <w:jc w:val="center"/>
                              <w:rPr>
                                <w:rFonts w:asciiTheme="minorHAnsi" w:eastAsiaTheme="minorEastAsia" w:hAnsi="ＭＳ 明朝" w:cstheme="minorBidi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Theme="minorHAnsi" w:eastAsiaTheme="minorEastAsia" w:hAnsi="ＭＳ 明朝" w:cstheme="minorBidi" w:hint="eastAsia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</w:rPr>
                              <w:t>削除成功画面</w:t>
                            </w:r>
                          </w:p>
                        </w:txbxContent>
                      </wps:txbx>
                      <wps:bodyPr vertOverflow="clip" horzOverflow="clip" wrap="square" rtlCol="0" anchor="b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0A5F21" id="_x0000_s1045" type="#_x0000_t65" style="position:absolute;left:0;text-align:left;margin-left:215.15pt;margin-top:13.4pt;width:128.3pt;height:89pt;z-index:251217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" adj="18738" fillcolor="#dbe5f1 [660]" strokecolor="#243f60 [1604]" strokeweight="2pt">
                <v:textbox>
                  <w:txbxContent>
                    <w:p w14:paraId="6F28928B" w14:textId="77777777" w:rsidR="006876B1" w:rsidRDefault="006876B1" w:rsidP="006876B1">
                      <w:pPr>
                        <w:jc w:val="center"/>
                        <w:rPr>
                          <w:rFonts w:asciiTheme="minorHAnsi" w:eastAsiaTheme="minorEastAsia" w:hAnsi="ＭＳ 明朝" w:cstheme="minorBidi"/>
                          <w:b/>
                          <w:bCs/>
                          <w:color w:val="000000" w:themeColor="text1"/>
                          <w:sz w:val="36"/>
                          <w:szCs w:val="36"/>
                        </w:rPr>
                      </w:pPr>
                      <w:r>
                        <w:rPr>
                          <w:rFonts w:asciiTheme="minorHAnsi" w:eastAsiaTheme="minorEastAsia" w:hAnsi="ＭＳ 明朝" w:cstheme="minorBidi" w:hint="eastAsia"/>
                          <w:b/>
                          <w:bCs/>
                          <w:color w:val="000000" w:themeColor="text1"/>
                          <w:sz w:val="36"/>
                          <w:szCs w:val="36"/>
                        </w:rPr>
                        <w:t>アカウント</w:t>
                      </w:r>
                    </w:p>
                    <w:p w14:paraId="028ACFA4" w14:textId="1E74F1CE" w:rsidR="006876B1" w:rsidRDefault="006876B1" w:rsidP="006876B1">
                      <w:pPr>
                        <w:jc w:val="center"/>
                        <w:rPr>
                          <w:rFonts w:asciiTheme="minorHAnsi" w:eastAsiaTheme="minorEastAsia" w:hAnsi="ＭＳ 明朝" w:cstheme="minorBidi"/>
                          <w:b/>
                          <w:bCs/>
                          <w:color w:val="000000" w:themeColor="text1"/>
                          <w:sz w:val="36"/>
                          <w:szCs w:val="36"/>
                        </w:rPr>
                      </w:pPr>
                      <w:r>
                        <w:rPr>
                          <w:rFonts w:asciiTheme="minorHAnsi" w:eastAsiaTheme="minorEastAsia" w:hAnsi="ＭＳ 明朝" w:cstheme="minorBidi" w:hint="eastAsia"/>
                          <w:b/>
                          <w:bCs/>
                          <w:color w:val="000000" w:themeColor="text1"/>
                          <w:sz w:val="36"/>
                          <w:szCs w:val="36"/>
                        </w:rPr>
                        <w:t>削除成功画面</w:t>
                      </w:r>
                    </w:p>
                  </w:txbxContent>
                </v:textbox>
              </v:shape>
            </w:pict>
          </mc:Fallback>
        </mc:AlternateContent>
      </w:r>
      <w:r w:rsidR="006876B1">
        <w:rPr>
          <w:noProof/>
        </w:rPr>
        <mc:AlternateContent>
          <mc:Choice Requires="wps">
            <w:drawing>
              <wp:anchor distT="0" distB="0" distL="114300" distR="114300" simplePos="0" relativeHeight="251189760" behindDoc="0" locked="0" layoutInCell="1" allowOverlap="1" wp14:anchorId="2A97DB7D" wp14:editId="1A5884A3">
                <wp:simplePos x="0" y="0"/>
                <wp:positionH relativeFrom="column">
                  <wp:posOffset>-318135</wp:posOffset>
                </wp:positionH>
                <wp:positionV relativeFrom="paragraph">
                  <wp:posOffset>149225</wp:posOffset>
                </wp:positionV>
                <wp:extent cx="1629410" cy="1130300"/>
                <wp:effectExtent l="0" t="0" r="27940" b="12700"/>
                <wp:wrapNone/>
                <wp:docPr id="1109410822" name="四角形: メモ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29410" cy="1130300"/>
                        </a:xfrm>
                        <a:prstGeom prst="foldedCorner">
                          <a:avLst>
                            <a:gd name="adj" fmla="val 13251"/>
                          </a:avLst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482AB4C" w14:textId="77777777" w:rsidR="006876B1" w:rsidRDefault="006876B1" w:rsidP="006876B1">
                            <w:pPr>
                              <w:jc w:val="center"/>
                              <w:rPr>
                                <w:rFonts w:asciiTheme="minorHAnsi" w:eastAsiaTheme="minorEastAsia" w:hAnsi="ＭＳ 明朝" w:cstheme="minorBidi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Theme="minorHAnsi" w:eastAsiaTheme="minorEastAsia" w:hAnsi="ＭＳ 明朝" w:cstheme="minorBidi" w:hint="eastAsia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</w:rPr>
                              <w:t>アカウント</w:t>
                            </w:r>
                          </w:p>
                          <w:p w14:paraId="72CE1062" w14:textId="03E49DB4" w:rsidR="006876B1" w:rsidRDefault="006876B1" w:rsidP="006876B1">
                            <w:pPr>
                              <w:jc w:val="center"/>
                              <w:rPr>
                                <w:rFonts w:asciiTheme="minorHAnsi" w:eastAsiaTheme="minorEastAsia" w:hAnsi="ＭＳ 明朝" w:cstheme="minorBidi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Theme="minorHAnsi" w:eastAsiaTheme="minorEastAsia" w:hAnsi="ＭＳ 明朝" w:cstheme="minorBidi" w:hint="eastAsia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</w:rPr>
                              <w:t>削除確認画面</w:t>
                            </w:r>
                          </w:p>
                        </w:txbxContent>
                      </wps:txbx>
                      <wps:bodyPr vertOverflow="clip" horzOverflow="clip" wrap="square" rtlCol="0" anchor="b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97DB7D" id="_x0000_s1046" type="#_x0000_t65" style="position:absolute;left:0;text-align:left;margin-left:-25.05pt;margin-top:11.75pt;width:128.3pt;height:89pt;z-index:251189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" adj="18738" fillcolor="#dbe5f1 [660]" strokecolor="#243f60 [1604]" strokeweight="2pt">
                <v:textbox>
                  <w:txbxContent>
                    <w:p w14:paraId="7482AB4C" w14:textId="77777777" w:rsidR="006876B1" w:rsidRDefault="006876B1" w:rsidP="006876B1">
                      <w:pPr>
                        <w:jc w:val="center"/>
                        <w:rPr>
                          <w:rFonts w:asciiTheme="minorHAnsi" w:eastAsiaTheme="minorEastAsia" w:hAnsi="ＭＳ 明朝" w:cstheme="minorBidi"/>
                          <w:b/>
                          <w:bCs/>
                          <w:color w:val="000000" w:themeColor="text1"/>
                          <w:sz w:val="36"/>
                          <w:szCs w:val="36"/>
                        </w:rPr>
                      </w:pPr>
                      <w:r>
                        <w:rPr>
                          <w:rFonts w:asciiTheme="minorHAnsi" w:eastAsiaTheme="minorEastAsia" w:hAnsi="ＭＳ 明朝" w:cstheme="minorBidi" w:hint="eastAsia"/>
                          <w:b/>
                          <w:bCs/>
                          <w:color w:val="000000" w:themeColor="text1"/>
                          <w:sz w:val="36"/>
                          <w:szCs w:val="36"/>
                        </w:rPr>
                        <w:t>アカウント</w:t>
                      </w:r>
                    </w:p>
                    <w:p w14:paraId="72CE1062" w14:textId="03E49DB4" w:rsidR="006876B1" w:rsidRDefault="006876B1" w:rsidP="006876B1">
                      <w:pPr>
                        <w:jc w:val="center"/>
                        <w:rPr>
                          <w:rFonts w:asciiTheme="minorHAnsi" w:eastAsiaTheme="minorEastAsia" w:hAnsi="ＭＳ 明朝" w:cstheme="minorBidi"/>
                          <w:b/>
                          <w:bCs/>
                          <w:color w:val="000000" w:themeColor="text1"/>
                          <w:sz w:val="36"/>
                          <w:szCs w:val="36"/>
                        </w:rPr>
                      </w:pPr>
                      <w:r>
                        <w:rPr>
                          <w:rFonts w:asciiTheme="minorHAnsi" w:eastAsiaTheme="minorEastAsia" w:hAnsi="ＭＳ 明朝" w:cstheme="minorBidi" w:hint="eastAsia"/>
                          <w:b/>
                          <w:bCs/>
                          <w:color w:val="000000" w:themeColor="text1"/>
                          <w:sz w:val="36"/>
                          <w:szCs w:val="36"/>
                        </w:rPr>
                        <w:t>削除確認画面</w:t>
                      </w:r>
                    </w:p>
                  </w:txbxContent>
                </v:textbox>
              </v:shape>
            </w:pict>
          </mc:Fallback>
        </mc:AlternateContent>
      </w:r>
    </w:p>
    <w:p w14:paraId="51F14804" w14:textId="24DB5BCA" w:rsidR="006876B1" w:rsidRDefault="006876B1" w:rsidP="006876B1"/>
    <w:p w14:paraId="47AE4164" w14:textId="564C0DD9" w:rsidR="006876B1" w:rsidRDefault="006876B1" w:rsidP="006876B1"/>
    <w:p w14:paraId="23B7CD54" w14:textId="1D5EE174" w:rsidR="006876B1" w:rsidRDefault="006576BC" w:rsidP="006876B1">
      <w:r>
        <w:rPr>
          <w:noProof/>
        </w:rPr>
        <mc:AlternateContent>
          <mc:Choice Requires="wps">
            <w:drawing>
              <wp:anchor distT="0" distB="0" distL="114300" distR="114300" simplePos="0" relativeHeight="251235840" behindDoc="0" locked="0" layoutInCell="1" allowOverlap="1" wp14:anchorId="5827A092" wp14:editId="4E46B33A">
                <wp:simplePos x="0" y="0"/>
                <wp:positionH relativeFrom="column">
                  <wp:posOffset>1312089</wp:posOffset>
                </wp:positionH>
                <wp:positionV relativeFrom="paragraph">
                  <wp:posOffset>21885</wp:posOffset>
                </wp:positionV>
                <wp:extent cx="1387621" cy="0"/>
                <wp:effectExtent l="0" t="76200" r="22225" b="95250"/>
                <wp:wrapNone/>
                <wp:docPr id="1413250089" name="直線矢印コネクタ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87621" cy="0"/>
                        </a:xfrm>
                        <a:prstGeom prst="straightConnector1">
                          <a:avLst/>
                        </a:prstGeom>
                        <a:ln w="254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138F67" id="直線矢印コネクタ 12" o:spid="_x0000_s1026" type="#_x0000_t32" style="position:absolute;left:0;text-align:left;margin-left:103.3pt;margin-top:1.7pt;width:109.25pt;height:0;z-index:251235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" strokecolor="black [3213]" strokeweight="2pt">
                <v:stroke endarrow="block"/>
              </v:shape>
            </w:pict>
          </mc:Fallback>
        </mc:AlternateContent>
      </w:r>
      <w:r w:rsidR="00523AA7">
        <w:rPr>
          <w:noProof/>
        </w:rPr>
        <mc:AlternateContent>
          <mc:Choice Requires="wps">
            <w:drawing>
              <wp:anchor distT="0" distB="0" distL="114300" distR="114300" simplePos="0" relativeHeight="251233792" behindDoc="0" locked="0" layoutInCell="1" allowOverlap="1" wp14:anchorId="4BB8E628" wp14:editId="31380C90">
                <wp:simplePos x="0" y="0"/>
                <wp:positionH relativeFrom="column">
                  <wp:posOffset>1705610</wp:posOffset>
                </wp:positionH>
                <wp:positionV relativeFrom="paragraph">
                  <wp:posOffset>100965</wp:posOffset>
                </wp:positionV>
                <wp:extent cx="526415" cy="584200"/>
                <wp:effectExtent l="0" t="0" r="26035" b="25400"/>
                <wp:wrapNone/>
                <wp:docPr id="824167985" name="フローチャート: 磁気ディスク 2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6415" cy="584200"/>
                        </a:xfrm>
                        <a:prstGeom prst="flowChartMagneticDisk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B77C3B5" w14:textId="77777777" w:rsidR="00523AA7" w:rsidRDefault="00523AA7" w:rsidP="00523AA7">
                            <w:pPr>
                              <w:jc w:val="center"/>
                              <w:rPr>
                                <w:rFonts w:asciiTheme="minorHAnsi" w:eastAsiaTheme="minorEastAsia" w:cstheme="minorBidi"/>
                                <w:color w:val="000000" w:themeColor="text1"/>
                                <w:szCs w:val="22"/>
                              </w:rPr>
                            </w:pPr>
                          </w:p>
                        </w:txbxContent>
                      </wps:txbx>
                      <wps:bodyPr vertOverflow="clip" horzOverflow="clip"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B8E628" id="_x0000_s1047" type="#_x0000_t132" style="position:absolute;left:0;text-align:left;margin-left:134.3pt;margin-top:7.95pt;width:41.45pt;height:46pt;z-index:251233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" fillcolor="#d8d8d8 [2732]" strokecolor="#243f60 [1604]" strokeweight="2pt">
                <v:textbox>
                  <w:txbxContent>
                    <w:p w14:paraId="5B77C3B5" w14:textId="77777777" w:rsidR="00523AA7" w:rsidRDefault="00523AA7" w:rsidP="00523AA7">
                      <w:pPr>
                        <w:jc w:val="center"/>
                        <w:rPr>
                          <w:rFonts w:asciiTheme="minorHAnsi" w:eastAsiaTheme="minorEastAsia" w:cstheme="minorBidi"/>
                          <w:color w:val="000000" w:themeColor="text1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0F74693B" w14:textId="7501352A" w:rsidR="006876B1" w:rsidRDefault="00523AA7" w:rsidP="006876B1">
      <w:r>
        <w:rPr>
          <w:noProof/>
        </w:rPr>
        <mc:AlternateContent>
          <mc:Choice Requires="wps">
            <w:drawing>
              <wp:anchor distT="0" distB="0" distL="114300" distR="114300" simplePos="0" relativeHeight="251254272" behindDoc="0" locked="0" layoutInCell="1" allowOverlap="1" wp14:anchorId="4C7FA1E0" wp14:editId="09568A6C">
                <wp:simplePos x="0" y="0"/>
                <wp:positionH relativeFrom="column">
                  <wp:posOffset>1460500</wp:posOffset>
                </wp:positionH>
                <wp:positionV relativeFrom="paragraph">
                  <wp:posOffset>149225</wp:posOffset>
                </wp:positionV>
                <wp:extent cx="1006475" cy="861695"/>
                <wp:effectExtent l="0" t="0" r="0" b="0"/>
                <wp:wrapNone/>
                <wp:docPr id="535918619" name="テキスト ボック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06475" cy="8616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C9BCEA6" w14:textId="77777777" w:rsidR="00523AA7" w:rsidRDefault="00523AA7" w:rsidP="00523AA7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D</w:t>
                            </w:r>
                            <w:r>
                              <w:t xml:space="preserve">B </w:t>
                            </w:r>
                          </w:p>
                          <w:p w14:paraId="20536C41" w14:textId="77777777" w:rsidR="00523AA7" w:rsidRDefault="00523AA7" w:rsidP="00523AA7">
                            <w:pPr>
                              <w:jc w:val="center"/>
                            </w:pPr>
                            <w:r>
                              <w:t>(members)</w:t>
                            </w:r>
                          </w:p>
                          <w:p w14:paraId="3B6CCB10" w14:textId="60C7554F" w:rsidR="00523AA7" w:rsidRDefault="00523AA7" w:rsidP="00523AA7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から削除</w:t>
                            </w:r>
                          </w:p>
                          <w:p w14:paraId="57B6E94C" w14:textId="77777777" w:rsidR="00523AA7" w:rsidRDefault="00523AA7" w:rsidP="00523AA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7FA1E0" id="_x0000_s1048" type="#_x0000_t202" style="position:absolute;left:0;text-align:left;margin-left:115pt;margin-top:11.75pt;width:79.25pt;height:67.85pt;z-index:251254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" filled="f" stroked="f" strokeweight=".5pt">
                <v:textbox>
                  <w:txbxContent>
                    <w:p w14:paraId="1C9BCEA6" w14:textId="77777777" w:rsidR="00523AA7" w:rsidRDefault="00523AA7" w:rsidP="00523AA7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D</w:t>
                      </w:r>
                      <w:r>
                        <w:t xml:space="preserve">B </w:t>
                      </w:r>
                    </w:p>
                    <w:p w14:paraId="20536C41" w14:textId="77777777" w:rsidR="00523AA7" w:rsidRDefault="00523AA7" w:rsidP="00523AA7">
                      <w:pPr>
                        <w:jc w:val="center"/>
                      </w:pPr>
                      <w:r>
                        <w:t>(members)</w:t>
                      </w:r>
                    </w:p>
                    <w:p w14:paraId="3B6CCB10" w14:textId="60C7554F" w:rsidR="00523AA7" w:rsidRDefault="00523AA7" w:rsidP="00523AA7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から削除</w:t>
                      </w:r>
                    </w:p>
                    <w:p w14:paraId="57B6E94C" w14:textId="77777777" w:rsidR="00523AA7" w:rsidRDefault="00523AA7" w:rsidP="00523AA7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14:paraId="493E53A1" w14:textId="4DA7D752" w:rsidR="006876B1" w:rsidRDefault="006876B1" w:rsidP="006876B1"/>
    <w:p w14:paraId="33F7B037" w14:textId="3177306C" w:rsidR="006876B1" w:rsidRDefault="006876B1" w:rsidP="006876B1"/>
    <w:p w14:paraId="07355D95" w14:textId="167DEF2F" w:rsidR="006876B1" w:rsidRDefault="006876B1" w:rsidP="006876B1"/>
    <w:p w14:paraId="70383580" w14:textId="2E1686F5" w:rsidR="006876B1" w:rsidRPr="006876B1" w:rsidRDefault="006876B1" w:rsidP="006876B1"/>
    <w:p w14:paraId="138A80BA" w14:textId="38E20D1D" w:rsidR="009123A9" w:rsidRDefault="00D560FD" w:rsidP="00451A5A">
      <w:pPr>
        <w:pStyle w:val="3"/>
        <w:numPr>
          <w:ilvl w:val="2"/>
          <w:numId w:val="7"/>
        </w:numPr>
        <w:ind w:leftChars="0"/>
      </w:pPr>
      <w:bookmarkStart w:id="7" w:name="_Toc331677404"/>
      <w:r>
        <w:rPr>
          <w:rFonts w:hint="eastAsia"/>
        </w:rPr>
        <w:t>アカウント編集画面処理</w:t>
      </w:r>
      <w:bookmarkEnd w:id="7"/>
    </w:p>
    <w:p w14:paraId="2C194793" w14:textId="0421D096" w:rsidR="007A5D2F" w:rsidRDefault="005B1096" w:rsidP="007A5D2F">
      <w:r>
        <w:rPr>
          <w:noProof/>
        </w:rPr>
        <mc:AlternateContent>
          <mc:Choice Requires="wps">
            <w:drawing>
              <wp:anchor distT="0" distB="0" distL="114300" distR="114300" simplePos="0" relativeHeight="251260416" behindDoc="0" locked="0" layoutInCell="1" allowOverlap="1" wp14:anchorId="1B89BFE9" wp14:editId="5808F63F">
                <wp:simplePos x="0" y="0"/>
                <wp:positionH relativeFrom="column">
                  <wp:posOffset>-643875</wp:posOffset>
                </wp:positionH>
                <wp:positionV relativeFrom="paragraph">
                  <wp:posOffset>270583</wp:posOffset>
                </wp:positionV>
                <wp:extent cx="1629410" cy="1233376"/>
                <wp:effectExtent l="0" t="0" r="27940" b="24130"/>
                <wp:wrapNone/>
                <wp:docPr id="1625885610" name="四角形: メモ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29410" cy="1233376"/>
                        </a:xfrm>
                        <a:prstGeom prst="foldedCorner">
                          <a:avLst>
                            <a:gd name="adj" fmla="val 15275"/>
                          </a:avLst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5DCCDB8" w14:textId="77777777" w:rsidR="005B1096" w:rsidRDefault="005B1096" w:rsidP="005B1096">
                            <w:pPr>
                              <w:jc w:val="center"/>
                              <w:rPr>
                                <w:rFonts w:asciiTheme="minorHAnsi" w:eastAsiaTheme="minorEastAsia" w:hAnsi="ＭＳ 明朝" w:cstheme="minorBidi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Theme="minorHAnsi" w:eastAsiaTheme="minorEastAsia" w:hAnsi="ＭＳ 明朝" w:cstheme="minorBidi" w:hint="eastAsia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</w:rPr>
                              <w:t>アカウント</w:t>
                            </w:r>
                          </w:p>
                          <w:p w14:paraId="7B460A5B" w14:textId="02A0D155" w:rsidR="005B1096" w:rsidRPr="005B1096" w:rsidRDefault="005B1096" w:rsidP="005B1096">
                            <w:pPr>
                              <w:jc w:val="center"/>
                              <w:rPr>
                                <w:rFonts w:asciiTheme="minorHAnsi" w:eastAsiaTheme="minorEastAsia" w:hAnsi="ＭＳ 明朝" w:cstheme="minorBidi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Theme="minorHAnsi" w:eastAsiaTheme="minorEastAsia" w:hAnsi="ＭＳ 明朝" w:cstheme="minorBidi" w:hint="eastAsia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</w:rPr>
                              <w:t>編集画面</w:t>
                            </w:r>
                          </w:p>
                        </w:txbxContent>
                      </wps:txbx>
                      <wps:bodyPr vertOverflow="clip" horzOverflow="clip" wrap="square" rtlCol="0" anchor="b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89BFE9" id="_x0000_s1049" type="#_x0000_t65" style="position:absolute;left:0;text-align:left;margin-left:-50.7pt;margin-top:21.3pt;width:128.3pt;height:97.1pt;z-index:251260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" adj="18301" fillcolor="#dbe5f1 [660]" strokecolor="#243f60 [1604]" strokeweight="2pt">
                <v:textbox>
                  <w:txbxContent>
                    <w:p w14:paraId="45DCCDB8" w14:textId="77777777" w:rsidR="005B1096" w:rsidRDefault="005B1096" w:rsidP="005B1096">
                      <w:pPr>
                        <w:jc w:val="center"/>
                        <w:rPr>
                          <w:rFonts w:asciiTheme="minorHAnsi" w:eastAsiaTheme="minorEastAsia" w:hAnsi="ＭＳ 明朝" w:cstheme="minorBidi"/>
                          <w:b/>
                          <w:bCs/>
                          <w:color w:val="000000" w:themeColor="text1"/>
                          <w:sz w:val="36"/>
                          <w:szCs w:val="36"/>
                        </w:rPr>
                      </w:pPr>
                      <w:r>
                        <w:rPr>
                          <w:rFonts w:asciiTheme="minorHAnsi" w:eastAsiaTheme="minorEastAsia" w:hAnsi="ＭＳ 明朝" w:cstheme="minorBidi" w:hint="eastAsia"/>
                          <w:b/>
                          <w:bCs/>
                          <w:color w:val="000000" w:themeColor="text1"/>
                          <w:sz w:val="36"/>
                          <w:szCs w:val="36"/>
                        </w:rPr>
                        <w:t>アカウント</w:t>
                      </w:r>
                    </w:p>
                    <w:p w14:paraId="7B460A5B" w14:textId="02A0D155" w:rsidR="005B1096" w:rsidRPr="005B1096" w:rsidRDefault="005B1096" w:rsidP="005B1096">
                      <w:pPr>
                        <w:jc w:val="center"/>
                        <w:rPr>
                          <w:rFonts w:asciiTheme="minorHAnsi" w:eastAsiaTheme="minorEastAsia" w:hAnsi="ＭＳ 明朝" w:cstheme="minorBidi"/>
                          <w:b/>
                          <w:bCs/>
                          <w:color w:val="000000" w:themeColor="text1"/>
                          <w:sz w:val="36"/>
                          <w:szCs w:val="36"/>
                        </w:rPr>
                      </w:pPr>
                      <w:r>
                        <w:rPr>
                          <w:rFonts w:asciiTheme="minorHAnsi" w:eastAsiaTheme="minorEastAsia" w:hAnsi="ＭＳ 明朝" w:cstheme="minorBidi" w:hint="eastAsia"/>
                          <w:b/>
                          <w:bCs/>
                          <w:color w:val="000000" w:themeColor="text1"/>
                          <w:sz w:val="36"/>
                          <w:szCs w:val="36"/>
                        </w:rPr>
                        <w:t>編集画面</w:t>
                      </w:r>
                    </w:p>
                  </w:txbxContent>
                </v:textbox>
              </v:shape>
            </w:pict>
          </mc:Fallback>
        </mc:AlternateContent>
      </w:r>
    </w:p>
    <w:p w14:paraId="2B4B1581" w14:textId="2C99C886" w:rsidR="005B1096" w:rsidRDefault="009440AF" w:rsidP="005B1096">
      <w:r>
        <w:rPr>
          <w:noProof/>
        </w:rPr>
        <mc:AlternateContent>
          <mc:Choice Requires="wps">
            <w:drawing>
              <wp:anchor distT="0" distB="0" distL="114300" distR="114300" simplePos="0" relativeHeight="251268608" behindDoc="0" locked="0" layoutInCell="1" allowOverlap="1" wp14:anchorId="74950579" wp14:editId="07820C06">
                <wp:simplePos x="0" y="0"/>
                <wp:positionH relativeFrom="column">
                  <wp:posOffset>950418</wp:posOffset>
                </wp:positionH>
                <wp:positionV relativeFrom="paragraph">
                  <wp:posOffset>105440</wp:posOffset>
                </wp:positionV>
                <wp:extent cx="1148317" cy="584200"/>
                <wp:effectExtent l="0" t="0" r="0" b="6350"/>
                <wp:wrapNone/>
                <wp:docPr id="629773112" name="テキスト ボック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48317" cy="584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4CB54F5" w14:textId="77777777" w:rsidR="005B1096" w:rsidRPr="00536A73" w:rsidRDefault="005B1096" w:rsidP="005B1096">
                            <w:pPr>
                              <w:jc w:val="center"/>
                              <w:rPr>
                                <w:highlight w:val="yellow"/>
                              </w:rPr>
                            </w:pPr>
                            <w:r w:rsidRPr="00536A73">
                              <w:rPr>
                                <w:highlight w:val="yellow"/>
                              </w:rPr>
                              <w:t xml:space="preserve">Post </w:t>
                            </w:r>
                          </w:p>
                          <w:p w14:paraId="37873B35" w14:textId="6B8B1F96" w:rsidR="005B1096" w:rsidRDefault="005B1096" w:rsidP="005B1096">
                            <w:pPr>
                              <w:jc w:val="center"/>
                            </w:pPr>
                            <w:r w:rsidRPr="00536A73">
                              <w:rPr>
                                <w:highlight w:val="yellow"/>
                              </w:rPr>
                              <w:t>(</w:t>
                            </w:r>
                            <w:proofErr w:type="spellStart"/>
                            <w:r w:rsidR="009440AF" w:rsidRPr="00536A73">
                              <w:rPr>
                                <w:highlight w:val="yellow"/>
                              </w:rPr>
                              <w:t>member_edit</w:t>
                            </w:r>
                            <w:proofErr w:type="spellEnd"/>
                            <w:r w:rsidRPr="00536A73">
                              <w:rPr>
                                <w:highlight w:val="yellow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950579" id="_x0000_s1050" type="#_x0000_t202" style="position:absolute;left:0;text-align:left;margin-left:74.85pt;margin-top:8.3pt;width:90.4pt;height:46pt;z-index:251268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" filled="f" stroked="f" strokeweight=".5pt">
                <v:textbox>
                  <w:txbxContent>
                    <w:p w14:paraId="74CB54F5" w14:textId="77777777" w:rsidR="005B1096" w:rsidRPr="00536A73" w:rsidRDefault="005B1096" w:rsidP="005B1096">
                      <w:pPr>
                        <w:jc w:val="center"/>
                        <w:rPr>
                          <w:highlight w:val="yellow"/>
                        </w:rPr>
                      </w:pPr>
                      <w:r w:rsidRPr="00536A73">
                        <w:rPr>
                          <w:highlight w:val="yellow"/>
                        </w:rPr>
                        <w:t xml:space="preserve">Post </w:t>
                      </w:r>
                    </w:p>
                    <w:p w14:paraId="37873B35" w14:textId="6B8B1F96" w:rsidR="005B1096" w:rsidRDefault="005B1096" w:rsidP="005B1096">
                      <w:pPr>
                        <w:jc w:val="center"/>
                      </w:pPr>
                      <w:r w:rsidRPr="00536A73">
                        <w:rPr>
                          <w:highlight w:val="yellow"/>
                        </w:rPr>
                        <w:t>(</w:t>
                      </w:r>
                      <w:proofErr w:type="spellStart"/>
                      <w:r w:rsidR="009440AF" w:rsidRPr="00536A73">
                        <w:rPr>
                          <w:highlight w:val="yellow"/>
                        </w:rPr>
                        <w:t>member_edit</w:t>
                      </w:r>
                      <w:proofErr w:type="spellEnd"/>
                      <w:r w:rsidRPr="00536A73">
                        <w:rPr>
                          <w:highlight w:val="yellow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0027CB">
        <w:rPr>
          <w:noProof/>
        </w:rPr>
        <mc:AlternateContent>
          <mc:Choice Requires="wps">
            <w:drawing>
              <wp:anchor distT="0" distB="0" distL="114300" distR="114300" simplePos="0" relativeHeight="251287040" behindDoc="0" locked="0" layoutInCell="1" allowOverlap="1" wp14:anchorId="2F8B8C2F" wp14:editId="36ED0BE8">
                <wp:simplePos x="0" y="0"/>
                <wp:positionH relativeFrom="column">
                  <wp:posOffset>4694262</wp:posOffset>
                </wp:positionH>
                <wp:positionV relativeFrom="paragraph">
                  <wp:posOffset>30480</wp:posOffset>
                </wp:positionV>
                <wp:extent cx="1629410" cy="1233376"/>
                <wp:effectExtent l="0" t="0" r="27940" b="24130"/>
                <wp:wrapNone/>
                <wp:docPr id="1689307268" name="四角形: メモ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29410" cy="1233376"/>
                        </a:xfrm>
                        <a:prstGeom prst="foldedCorner">
                          <a:avLst>
                            <a:gd name="adj" fmla="val 15275"/>
                          </a:avLst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54AECEF" w14:textId="77777777" w:rsidR="000027CB" w:rsidRDefault="000027CB" w:rsidP="000027CB">
                            <w:pPr>
                              <w:jc w:val="center"/>
                              <w:rPr>
                                <w:rFonts w:asciiTheme="minorHAnsi" w:eastAsiaTheme="minorEastAsia" w:hAnsi="ＭＳ 明朝" w:cstheme="minorBidi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Theme="minorHAnsi" w:eastAsiaTheme="minorEastAsia" w:hAnsi="ＭＳ 明朝" w:cstheme="minorBidi" w:hint="eastAsia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</w:rPr>
                              <w:t>アカウント</w:t>
                            </w:r>
                          </w:p>
                          <w:p w14:paraId="76704CBC" w14:textId="27672A07" w:rsidR="000027CB" w:rsidRPr="005B1096" w:rsidRDefault="000027CB" w:rsidP="000027CB">
                            <w:pPr>
                              <w:jc w:val="center"/>
                              <w:rPr>
                                <w:rFonts w:asciiTheme="minorHAnsi" w:eastAsiaTheme="minorEastAsia" w:hAnsi="ＭＳ 明朝" w:cstheme="minorBidi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Theme="minorHAnsi" w:eastAsiaTheme="minorEastAsia" w:hAnsi="ＭＳ 明朝" w:cstheme="minorBidi" w:hint="eastAsia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</w:rPr>
                              <w:t>編集成功画面</w:t>
                            </w:r>
                          </w:p>
                        </w:txbxContent>
                      </wps:txbx>
                      <wps:bodyPr vertOverflow="clip" horzOverflow="clip" wrap="square" rtlCol="0" anchor="b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8B8C2F" id="_x0000_s1051" type="#_x0000_t65" style="position:absolute;left:0;text-align:left;margin-left:369.65pt;margin-top:2.4pt;width:128.3pt;height:97.1pt;z-index:251287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" adj="18301" fillcolor="#dbe5f1 [660]" strokecolor="#243f60 [1604]" strokeweight="2pt">
                <v:textbox>
                  <w:txbxContent>
                    <w:p w14:paraId="154AECEF" w14:textId="77777777" w:rsidR="000027CB" w:rsidRDefault="000027CB" w:rsidP="000027CB">
                      <w:pPr>
                        <w:jc w:val="center"/>
                        <w:rPr>
                          <w:rFonts w:asciiTheme="minorHAnsi" w:eastAsiaTheme="minorEastAsia" w:hAnsi="ＭＳ 明朝" w:cstheme="minorBidi"/>
                          <w:b/>
                          <w:bCs/>
                          <w:color w:val="000000" w:themeColor="text1"/>
                          <w:sz w:val="36"/>
                          <w:szCs w:val="36"/>
                        </w:rPr>
                      </w:pPr>
                      <w:r>
                        <w:rPr>
                          <w:rFonts w:asciiTheme="minorHAnsi" w:eastAsiaTheme="minorEastAsia" w:hAnsi="ＭＳ 明朝" w:cstheme="minorBidi" w:hint="eastAsia"/>
                          <w:b/>
                          <w:bCs/>
                          <w:color w:val="000000" w:themeColor="text1"/>
                          <w:sz w:val="36"/>
                          <w:szCs w:val="36"/>
                        </w:rPr>
                        <w:t>アカウント</w:t>
                      </w:r>
                    </w:p>
                    <w:p w14:paraId="76704CBC" w14:textId="27672A07" w:rsidR="000027CB" w:rsidRPr="005B1096" w:rsidRDefault="000027CB" w:rsidP="000027CB">
                      <w:pPr>
                        <w:jc w:val="center"/>
                        <w:rPr>
                          <w:rFonts w:asciiTheme="minorHAnsi" w:eastAsiaTheme="minorEastAsia" w:hAnsi="ＭＳ 明朝" w:cstheme="minorBidi"/>
                          <w:b/>
                          <w:bCs/>
                          <w:color w:val="000000" w:themeColor="text1"/>
                          <w:sz w:val="36"/>
                          <w:szCs w:val="36"/>
                        </w:rPr>
                      </w:pPr>
                      <w:r>
                        <w:rPr>
                          <w:rFonts w:asciiTheme="minorHAnsi" w:eastAsiaTheme="minorEastAsia" w:hAnsi="ＭＳ 明朝" w:cstheme="minorBidi" w:hint="eastAsia"/>
                          <w:b/>
                          <w:bCs/>
                          <w:color w:val="000000" w:themeColor="text1"/>
                          <w:sz w:val="36"/>
                          <w:szCs w:val="36"/>
                        </w:rPr>
                        <w:t>編集成功画面</w:t>
                      </w:r>
                    </w:p>
                  </w:txbxContent>
                </v:textbox>
              </v:shape>
            </w:pict>
          </mc:Fallback>
        </mc:AlternateContent>
      </w:r>
      <w:r w:rsidR="005B1096">
        <w:rPr>
          <w:noProof/>
        </w:rPr>
        <mc:AlternateContent>
          <mc:Choice Requires="wps">
            <w:drawing>
              <wp:anchor distT="0" distB="0" distL="114300" distR="114300" simplePos="0" relativeHeight="251262464" behindDoc="0" locked="0" layoutInCell="1" allowOverlap="1" wp14:anchorId="5C62862D" wp14:editId="6ADBC4BF">
                <wp:simplePos x="0" y="0"/>
                <wp:positionH relativeFrom="column">
                  <wp:posOffset>1963804</wp:posOffset>
                </wp:positionH>
                <wp:positionV relativeFrom="paragraph">
                  <wp:posOffset>39739</wp:posOffset>
                </wp:positionV>
                <wp:extent cx="1828800" cy="1205975"/>
                <wp:effectExtent l="0" t="0" r="0" b="0"/>
                <wp:wrapNone/>
                <wp:docPr id="1524965897" name="フローチャート: 判断 2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8800" cy="1205975"/>
                        </a:xfrm>
                        <a:prstGeom prst="flowChartDecision">
                          <a:avLst/>
                        </a:pr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9F73200" w14:textId="77777777" w:rsidR="005B1096" w:rsidRDefault="005B1096" w:rsidP="005B1096">
                            <w:pPr>
                              <w:rPr>
                                <w:rFonts w:asciiTheme="minorHAnsi" w:eastAsiaTheme="minorEastAsia" w:hAnsi="ＭＳ 明朝" w:cstheme="minorBidi"/>
                                <w:color w:val="000000" w:themeColor="text1"/>
                                <w:szCs w:val="22"/>
                              </w:rPr>
                            </w:pPr>
                          </w:p>
                        </w:txbxContent>
                      </wps:txbx>
                      <wps:bodyPr vertOverflow="clip" horzOverflow="clip" wrap="square" rtlCol="0" anchor="t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62862D" id="_x0000_s1052" type="#_x0000_t110" style="position:absolute;left:0;text-align:left;margin-left:154.65pt;margin-top:3.15pt;width:2in;height:94.95pt;z-index:251262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" fillcolor="#f2dbdb [661]" stroked="f" strokeweight="2pt">
                <v:textbox>
                  <w:txbxContent>
                    <w:p w14:paraId="59F73200" w14:textId="77777777" w:rsidR="005B1096" w:rsidRDefault="005B1096" w:rsidP="005B1096">
                      <w:pPr>
                        <w:rPr>
                          <w:rFonts w:asciiTheme="minorHAnsi" w:eastAsiaTheme="minorEastAsia" w:hAnsi="ＭＳ 明朝" w:cstheme="minorBidi"/>
                          <w:color w:val="000000" w:themeColor="text1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A84C369" w14:textId="5DFF3210" w:rsidR="005B1096" w:rsidRDefault="005B1096" w:rsidP="005B1096">
      <w:r>
        <w:rPr>
          <w:noProof/>
        </w:rPr>
        <mc:AlternateContent>
          <mc:Choice Requires="wps">
            <w:drawing>
              <wp:anchor distT="0" distB="0" distL="114300" distR="114300" simplePos="0" relativeHeight="251264512" behindDoc="0" locked="0" layoutInCell="1" allowOverlap="1" wp14:anchorId="36AD961E" wp14:editId="0C17C8E1">
                <wp:simplePos x="0" y="0"/>
                <wp:positionH relativeFrom="column">
                  <wp:posOffset>2130898</wp:posOffset>
                </wp:positionH>
                <wp:positionV relativeFrom="paragraph">
                  <wp:posOffset>143023</wp:posOffset>
                </wp:positionV>
                <wp:extent cx="1407160" cy="616688"/>
                <wp:effectExtent l="0" t="0" r="0" b="0"/>
                <wp:wrapNone/>
                <wp:docPr id="1455739032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07160" cy="61668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EB2684F" w14:textId="71F249C4" w:rsidR="005B1096" w:rsidRDefault="00415356" w:rsidP="00415356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・</w:t>
                            </w:r>
                            <w:r w:rsidR="005D071C">
                              <w:t>name</w:t>
                            </w:r>
                            <w:r w:rsidR="005D071C">
                              <w:rPr>
                                <w:rFonts w:hint="eastAsia"/>
                              </w:rPr>
                              <w:t>があるか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AD961E" id="_x0000_s1053" type="#_x0000_t202" style="position:absolute;left:0;text-align:left;margin-left:167.8pt;margin-top:11.25pt;width:110.8pt;height:48.55pt;z-index:251264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" filled="f" stroked="f" strokeweight=".5pt">
                <v:textbox>
                  <w:txbxContent>
                    <w:p w14:paraId="4EB2684F" w14:textId="71F249C4" w:rsidR="005B1096" w:rsidRDefault="00415356" w:rsidP="00415356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・</w:t>
                      </w:r>
                      <w:r w:rsidR="005D071C">
                        <w:t>name</w:t>
                      </w:r>
                      <w:r w:rsidR="005D071C">
                        <w:rPr>
                          <w:rFonts w:hint="eastAsia"/>
                        </w:rPr>
                        <w:t>があるか？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270656" behindDoc="0" locked="0" layoutInCell="1" allowOverlap="1" wp14:anchorId="6303C581" wp14:editId="23140312">
                <wp:simplePos x="0" y="0"/>
                <wp:positionH relativeFrom="column">
                  <wp:posOffset>3919855</wp:posOffset>
                </wp:positionH>
                <wp:positionV relativeFrom="paragraph">
                  <wp:posOffset>34290</wp:posOffset>
                </wp:positionV>
                <wp:extent cx="537210" cy="327025"/>
                <wp:effectExtent l="0" t="0" r="0" b="0"/>
                <wp:wrapNone/>
                <wp:docPr id="861806191" name="テキスト ボック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7210" cy="3270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9083587" w14:textId="77777777" w:rsidR="005B1096" w:rsidRDefault="005B1096" w:rsidP="005B1096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成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03C581" id="_x0000_s1054" type="#_x0000_t202" style="position:absolute;left:0;text-align:left;margin-left:308.65pt;margin-top:2.7pt;width:42.3pt;height:25.75pt;z-index:251270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" filled="f" stroked="f" strokeweight=".5pt">
                <v:textbox>
                  <w:txbxContent>
                    <w:p w14:paraId="49083587" w14:textId="77777777" w:rsidR="005B1096" w:rsidRDefault="005B1096" w:rsidP="005B1096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成功</w:t>
                      </w:r>
                    </w:p>
                  </w:txbxContent>
                </v:textbox>
              </v:shape>
            </w:pict>
          </mc:Fallback>
        </mc:AlternateContent>
      </w:r>
    </w:p>
    <w:p w14:paraId="52499345" w14:textId="77777777" w:rsidR="005B1096" w:rsidRDefault="005B1096" w:rsidP="005B1096">
      <w:r>
        <w:rPr>
          <w:noProof/>
        </w:rPr>
        <mc:AlternateContent>
          <mc:Choice Requires="wps">
            <w:drawing>
              <wp:anchor distT="0" distB="0" distL="114300" distR="114300" simplePos="0" relativeHeight="251597824" behindDoc="0" locked="0" layoutInCell="1" allowOverlap="1" wp14:anchorId="01EB3538" wp14:editId="7B8A079F">
                <wp:simplePos x="0" y="0"/>
                <wp:positionH relativeFrom="column">
                  <wp:posOffset>3792235</wp:posOffset>
                </wp:positionH>
                <wp:positionV relativeFrom="paragraph">
                  <wp:posOffset>179070</wp:posOffset>
                </wp:positionV>
                <wp:extent cx="875281" cy="9780"/>
                <wp:effectExtent l="0" t="76200" r="20320" b="85725"/>
                <wp:wrapNone/>
                <wp:docPr id="982463572" name="直線矢印コネクタ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75281" cy="9780"/>
                        </a:xfrm>
                        <a:prstGeom prst="straightConnector1">
                          <a:avLst/>
                        </a:prstGeom>
                        <a:ln w="25400"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BBAA8BA" id="直線矢印コネクタ 7" o:spid="_x0000_s1026" type="#_x0000_t32" style="position:absolute;left:0;text-align:left;margin-left:298.6pt;margin-top:14.1pt;width:68.9pt;height:.75pt;flip:y;z-index:251597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" strokecolor="black [3040]" strokeweight="2pt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96800" behindDoc="0" locked="0" layoutInCell="1" allowOverlap="1" wp14:anchorId="442A57B1" wp14:editId="566854CC">
                <wp:simplePos x="0" y="0"/>
                <wp:positionH relativeFrom="column">
                  <wp:posOffset>1058383</wp:posOffset>
                </wp:positionH>
                <wp:positionV relativeFrom="paragraph">
                  <wp:posOffset>207645</wp:posOffset>
                </wp:positionV>
                <wp:extent cx="875030" cy="9525"/>
                <wp:effectExtent l="0" t="76200" r="20320" b="85725"/>
                <wp:wrapNone/>
                <wp:docPr id="979065483" name="直線矢印コネクタ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75030" cy="9525"/>
                        </a:xfrm>
                        <a:prstGeom prst="straightConnector1">
                          <a:avLst/>
                        </a:prstGeom>
                        <a:ln w="25400"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AFE3F34" id="直線矢印コネクタ 7" o:spid="_x0000_s1026" type="#_x0000_t32" style="position:absolute;left:0;text-align:left;margin-left:83.35pt;margin-top:16.35pt;width:68.9pt;height:.75pt;flip:y;z-index:251596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" strokecolor="black [3040]" strokeweight="2pt">
                <v:stroke endarrow="block"/>
              </v:shape>
            </w:pict>
          </mc:Fallback>
        </mc:AlternateContent>
      </w:r>
    </w:p>
    <w:p w14:paraId="6BA3AF48" w14:textId="77777777" w:rsidR="005B1096" w:rsidRDefault="005B1096" w:rsidP="005B1096">
      <w:r>
        <w:rPr>
          <w:noProof/>
        </w:rPr>
        <mc:AlternateContent>
          <mc:Choice Requires="wps">
            <w:drawing>
              <wp:anchor distT="0" distB="0" distL="114300" distR="114300" simplePos="0" relativeHeight="251595776" behindDoc="0" locked="0" layoutInCell="1" allowOverlap="1" wp14:anchorId="7EFFDDEE" wp14:editId="28A82A37">
                <wp:simplePos x="0" y="0"/>
                <wp:positionH relativeFrom="column">
                  <wp:posOffset>3973830</wp:posOffset>
                </wp:positionH>
                <wp:positionV relativeFrom="paragraph">
                  <wp:posOffset>31277</wp:posOffset>
                </wp:positionV>
                <wp:extent cx="526648" cy="584522"/>
                <wp:effectExtent l="0" t="0" r="26035" b="25400"/>
                <wp:wrapNone/>
                <wp:docPr id="256417816" name="フローチャート: 磁気ディスク 2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6648" cy="584522"/>
                        </a:xfrm>
                        <a:prstGeom prst="flowChartMagneticDisk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D588D38" w14:textId="77777777" w:rsidR="005B1096" w:rsidRDefault="005B1096" w:rsidP="005B1096">
                            <w:pPr>
                              <w:jc w:val="center"/>
                              <w:rPr>
                                <w:rFonts w:asciiTheme="minorHAnsi" w:eastAsiaTheme="minorEastAsia" w:cstheme="minorBidi"/>
                                <w:color w:val="000000" w:themeColor="text1"/>
                                <w:szCs w:val="22"/>
                              </w:rPr>
                            </w:pPr>
                          </w:p>
                        </w:txbxContent>
                      </wps:txbx>
                      <wps:bodyPr vertOverflow="clip" horzOverflow="clip"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FFDDEE" id="_x0000_s1055" type="#_x0000_t132" style="position:absolute;left:0;text-align:left;margin-left:312.9pt;margin-top:2.45pt;width:41.45pt;height:46.05pt;z-index:251595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" fillcolor="#d8d8d8 [2732]" strokecolor="#243f60 [1604]" strokeweight="2pt">
                <v:textbox>
                  <w:txbxContent>
                    <w:p w14:paraId="2D588D38" w14:textId="77777777" w:rsidR="005B1096" w:rsidRDefault="005B1096" w:rsidP="005B1096">
                      <w:pPr>
                        <w:jc w:val="center"/>
                        <w:rPr>
                          <w:rFonts w:asciiTheme="minorHAnsi" w:eastAsiaTheme="minorEastAsia" w:cstheme="minorBidi"/>
                          <w:color w:val="000000" w:themeColor="text1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0188489C" w14:textId="552ADFB8" w:rsidR="005B1096" w:rsidRDefault="005B1096" w:rsidP="005B1096">
      <w:r>
        <w:rPr>
          <w:noProof/>
        </w:rPr>
        <mc:AlternateContent>
          <mc:Choice Requires="wps">
            <w:drawing>
              <wp:anchor distT="0" distB="0" distL="114300" distR="114300" simplePos="0" relativeHeight="251273728" behindDoc="0" locked="0" layoutInCell="1" allowOverlap="1" wp14:anchorId="20AD417B" wp14:editId="51C6888E">
                <wp:simplePos x="0" y="0"/>
                <wp:positionH relativeFrom="column">
                  <wp:posOffset>3728720</wp:posOffset>
                </wp:positionH>
                <wp:positionV relativeFrom="paragraph">
                  <wp:posOffset>79537</wp:posOffset>
                </wp:positionV>
                <wp:extent cx="1006475" cy="861695"/>
                <wp:effectExtent l="0" t="0" r="0" b="0"/>
                <wp:wrapNone/>
                <wp:docPr id="486160567" name="テキスト ボック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06475" cy="8616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717DE43" w14:textId="77777777" w:rsidR="005B1096" w:rsidRDefault="005B1096" w:rsidP="005B1096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D</w:t>
                            </w:r>
                            <w:r>
                              <w:t xml:space="preserve">B </w:t>
                            </w:r>
                          </w:p>
                          <w:p w14:paraId="29B66F35" w14:textId="77777777" w:rsidR="005B1096" w:rsidRDefault="005B1096" w:rsidP="005B1096">
                            <w:pPr>
                              <w:jc w:val="center"/>
                            </w:pPr>
                            <w:r>
                              <w:t>(members)</w:t>
                            </w:r>
                          </w:p>
                          <w:p w14:paraId="56D506F0" w14:textId="57CB3A56" w:rsidR="005B1096" w:rsidRDefault="00EB454C" w:rsidP="005B1096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の</w:t>
                            </w:r>
                            <w:r w:rsidR="0094294A">
                              <w:rPr>
                                <w:rFonts w:hint="eastAsia"/>
                              </w:rPr>
                              <w:t>更新</w:t>
                            </w:r>
                          </w:p>
                          <w:p w14:paraId="4578185A" w14:textId="77777777" w:rsidR="005B1096" w:rsidRDefault="005B1096" w:rsidP="005B109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AD417B" id="_x0000_s1056" type="#_x0000_t202" style="position:absolute;left:0;text-align:left;margin-left:293.6pt;margin-top:6.25pt;width:79.25pt;height:67.85pt;z-index:251273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" filled="f" stroked="f" strokeweight=".5pt">
                <v:textbox>
                  <w:txbxContent>
                    <w:p w14:paraId="3717DE43" w14:textId="77777777" w:rsidR="005B1096" w:rsidRDefault="005B1096" w:rsidP="005B1096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D</w:t>
                      </w:r>
                      <w:r>
                        <w:t xml:space="preserve">B </w:t>
                      </w:r>
                    </w:p>
                    <w:p w14:paraId="29B66F35" w14:textId="77777777" w:rsidR="005B1096" w:rsidRDefault="005B1096" w:rsidP="005B1096">
                      <w:pPr>
                        <w:jc w:val="center"/>
                      </w:pPr>
                      <w:r>
                        <w:t>(members)</w:t>
                      </w:r>
                    </w:p>
                    <w:p w14:paraId="56D506F0" w14:textId="57CB3A56" w:rsidR="005B1096" w:rsidRDefault="00EB454C" w:rsidP="005B1096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の</w:t>
                      </w:r>
                      <w:r w:rsidR="0094294A">
                        <w:rPr>
                          <w:rFonts w:hint="eastAsia"/>
                        </w:rPr>
                        <w:t>更新</w:t>
                      </w:r>
                    </w:p>
                    <w:p w14:paraId="4578185A" w14:textId="77777777" w:rsidR="005B1096" w:rsidRDefault="005B1096" w:rsidP="005B1096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14:paraId="64562811" w14:textId="68D578F9" w:rsidR="005B1096" w:rsidRDefault="005B1096" w:rsidP="005B1096">
      <w:r>
        <w:rPr>
          <w:noProof/>
        </w:rPr>
        <mc:AlternateContent>
          <mc:Choice Requires="wps">
            <w:drawing>
              <wp:anchor distT="0" distB="0" distL="114300" distR="114300" simplePos="0" relativeHeight="251281920" behindDoc="0" locked="0" layoutInCell="1" allowOverlap="1" wp14:anchorId="358DAD89" wp14:editId="45505C2D">
                <wp:simplePos x="0" y="0"/>
                <wp:positionH relativeFrom="column">
                  <wp:posOffset>1248300</wp:posOffset>
                </wp:positionH>
                <wp:positionV relativeFrom="paragraph">
                  <wp:posOffset>229842</wp:posOffset>
                </wp:positionV>
                <wp:extent cx="537210" cy="327025"/>
                <wp:effectExtent l="0" t="0" r="0" b="0"/>
                <wp:wrapNone/>
                <wp:docPr id="1425846489" name="テキスト ボック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7210" cy="3270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92E741D" w14:textId="77777777" w:rsidR="005B1096" w:rsidRDefault="005B1096" w:rsidP="005B1096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失敗</w:t>
                            </w:r>
                          </w:p>
                          <w:p w14:paraId="46293D0C" w14:textId="77777777" w:rsidR="005B1096" w:rsidRDefault="005B1096" w:rsidP="005B109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8DAD89" id="_x0000_s1057" type="#_x0000_t202" style="position:absolute;left:0;text-align:left;margin-left:98.3pt;margin-top:18.1pt;width:42.3pt;height:25.75pt;z-index:251281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" filled="f" stroked="f" strokeweight=".5pt">
                <v:textbox>
                  <w:txbxContent>
                    <w:p w14:paraId="392E741D" w14:textId="77777777" w:rsidR="005B1096" w:rsidRDefault="005B1096" w:rsidP="005B1096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失敗</w:t>
                      </w:r>
                    </w:p>
                    <w:p w14:paraId="46293D0C" w14:textId="77777777" w:rsidR="005B1096" w:rsidRDefault="005B1096" w:rsidP="005B1096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276800" behindDoc="0" locked="0" layoutInCell="1" allowOverlap="1" wp14:anchorId="238ED99D" wp14:editId="48718035">
                <wp:simplePos x="0" y="0"/>
                <wp:positionH relativeFrom="column">
                  <wp:posOffset>104803</wp:posOffset>
                </wp:positionH>
                <wp:positionV relativeFrom="paragraph">
                  <wp:posOffset>141246</wp:posOffset>
                </wp:positionV>
                <wp:extent cx="2786270" cy="440365"/>
                <wp:effectExtent l="76200" t="38100" r="14605" b="17145"/>
                <wp:wrapNone/>
                <wp:docPr id="1359505177" name="グループ化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786270" cy="440365"/>
                          <a:chOff x="0" y="0"/>
                          <a:chExt cx="2763180" cy="347178"/>
                        </a:xfrm>
                      </wpg:grpSpPr>
                      <wps:wsp>
                        <wps:cNvPr id="1528671040" name="コネクタ: カギ線 8"/>
                        <wps:cNvCnPr/>
                        <wps:spPr>
                          <a:xfrm rot="10800000" flipV="1">
                            <a:off x="6926" y="32649"/>
                            <a:ext cx="2756254" cy="305289"/>
                          </a:xfrm>
                          <a:prstGeom prst="bentConnector3">
                            <a:avLst>
                              <a:gd name="adj1" fmla="val -75"/>
                            </a:avLst>
                          </a:prstGeom>
                          <a:ln w="25400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083345973" name="直線矢印コネクタ 9"/>
                        <wps:cNvCnPr/>
                        <wps:spPr>
                          <a:xfrm flipV="1">
                            <a:off x="0" y="0"/>
                            <a:ext cx="0" cy="347178"/>
                          </a:xfrm>
                          <a:prstGeom prst="straightConnector1">
                            <a:avLst/>
                          </a:prstGeom>
                          <a:ln w="25400"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9FD63CA" id="グループ化 10" o:spid="_x0000_s1026" style="position:absolute;left:0;text-align:left;margin-left:8.25pt;margin-top:11.1pt;width:219.4pt;height:34.65pt;z-index:251276800;mso-width-relative:margin;mso-height-relative:margin" coordsize="27631,34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">
                <v:shape id="コネクタ: カギ線 8" o:spid="_x0000_s1027" type="#_x0000_t34" style="position:absolute;left:69;top:326;width:27562;height:3053;rotation:18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" adj="-16" strokecolor="black [3040]" strokeweight="2pt"/>
                <v:shape id="直線矢印コネクタ 9" o:spid="_x0000_s1028" type="#_x0000_t32" style="position:absolute;width:0;height:3471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" strokecolor="black [3040]" strokeweight="2pt">
                  <v:stroke endarrow="block"/>
                </v:shape>
              </v:group>
            </w:pict>
          </mc:Fallback>
        </mc:AlternateContent>
      </w:r>
    </w:p>
    <w:p w14:paraId="584BF223" w14:textId="77777777" w:rsidR="005B1096" w:rsidRDefault="005B1096" w:rsidP="005B1096"/>
    <w:p w14:paraId="42F7F0F1" w14:textId="77777777" w:rsidR="005B1096" w:rsidRDefault="005B1096" w:rsidP="007A5D2F"/>
    <w:p w14:paraId="7E00BA13" w14:textId="77777777" w:rsidR="007A5D2F" w:rsidRPr="007A5D2F" w:rsidRDefault="007A5D2F" w:rsidP="007A5D2F"/>
    <w:p w14:paraId="5A3D95F9" w14:textId="32432255" w:rsidR="00D560FD" w:rsidRDefault="00D560FD" w:rsidP="00D560FD">
      <w:pPr>
        <w:pStyle w:val="3"/>
        <w:numPr>
          <w:ilvl w:val="2"/>
          <w:numId w:val="7"/>
        </w:numPr>
        <w:ind w:leftChars="0"/>
      </w:pPr>
      <w:bookmarkStart w:id="8" w:name="_Toc331677405"/>
      <w:r>
        <w:rPr>
          <w:rFonts w:hint="eastAsia"/>
        </w:rPr>
        <w:t>パスワード変更画面処理</w:t>
      </w:r>
      <w:bookmarkEnd w:id="8"/>
    </w:p>
    <w:p w14:paraId="20C3658D" w14:textId="77777777" w:rsidR="00D560FD" w:rsidRDefault="00D560FD" w:rsidP="00D560FD"/>
    <w:p w14:paraId="12AA7604" w14:textId="59C739C7" w:rsidR="00161563" w:rsidRDefault="00161563" w:rsidP="00161563">
      <w:r>
        <w:rPr>
          <w:noProof/>
        </w:rPr>
        <mc:AlternateContent>
          <mc:Choice Requires="wps">
            <w:drawing>
              <wp:anchor distT="0" distB="0" distL="114300" distR="114300" simplePos="0" relativeHeight="251598848" behindDoc="0" locked="0" layoutInCell="1" allowOverlap="1" wp14:anchorId="5EBBC472" wp14:editId="79536614">
                <wp:simplePos x="0" y="0"/>
                <wp:positionH relativeFrom="column">
                  <wp:posOffset>-876153</wp:posOffset>
                </wp:positionH>
                <wp:positionV relativeFrom="paragraph">
                  <wp:posOffset>272903</wp:posOffset>
                </wp:positionV>
                <wp:extent cx="1861526" cy="1233376"/>
                <wp:effectExtent l="0" t="0" r="24765" b="24130"/>
                <wp:wrapNone/>
                <wp:docPr id="432980332" name="四角形: メモ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61526" cy="1233376"/>
                        </a:xfrm>
                        <a:prstGeom prst="foldedCorner">
                          <a:avLst>
                            <a:gd name="adj" fmla="val 15275"/>
                          </a:avLst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A1AAF34" w14:textId="77777777" w:rsidR="00161563" w:rsidRDefault="00161563" w:rsidP="00161563">
                            <w:pPr>
                              <w:jc w:val="center"/>
                              <w:rPr>
                                <w:rFonts w:asciiTheme="minorHAnsi" w:eastAsiaTheme="minorEastAsia" w:hAnsi="ＭＳ 明朝" w:cstheme="minorBidi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Theme="minorHAnsi" w:eastAsiaTheme="minorEastAsia" w:hAnsi="ＭＳ 明朝" w:cstheme="minorBidi" w:hint="eastAsia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</w:rPr>
                              <w:t>アカウント</w:t>
                            </w:r>
                          </w:p>
                          <w:p w14:paraId="2CC03E2D" w14:textId="2D5E20F3" w:rsidR="00161563" w:rsidRPr="005B1096" w:rsidRDefault="00161563" w:rsidP="00161563">
                            <w:pPr>
                              <w:jc w:val="center"/>
                              <w:rPr>
                                <w:rFonts w:asciiTheme="minorHAnsi" w:eastAsiaTheme="minorEastAsia" w:hAnsi="ＭＳ 明朝" w:cstheme="minorBidi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Theme="minorHAnsi" w:eastAsiaTheme="minorEastAsia" w:hAnsi="ＭＳ 明朝" w:cstheme="minorBidi" w:hint="eastAsia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</w:rPr>
                              <w:t>編集画面</w:t>
                            </w:r>
                            <w:r>
                              <w:rPr>
                                <w:rFonts w:asciiTheme="minorHAnsi" w:eastAsiaTheme="minorEastAsia" w:hAnsi="ＭＳ 明朝" w:cstheme="minorBidi" w:hint="eastAsia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</w:rPr>
                              <w:t>(</w:t>
                            </w:r>
                            <w:r>
                              <w:rPr>
                                <w:rFonts w:asciiTheme="minorHAnsi" w:eastAsiaTheme="minorEastAsia" w:hAnsi="ＭＳ 明朝" w:cstheme="minorBidi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</w:rPr>
                              <w:t>pass)</w:t>
                            </w:r>
                          </w:p>
                        </w:txbxContent>
                      </wps:txbx>
                      <wps:bodyPr vertOverflow="clip" horzOverflow="clip" wrap="square" rtlCol="0" anchor="b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BBC472" id="_x0000_s1058" type="#_x0000_t65" style="position:absolute;left:0;text-align:left;margin-left:-69pt;margin-top:21.5pt;width:146.6pt;height:97.1pt;z-index:251598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" adj="18301" fillcolor="#dbe5f1 [660]" strokecolor="#243f60 [1604]" strokeweight="2pt">
                <v:textbox>
                  <w:txbxContent>
                    <w:p w14:paraId="3A1AAF34" w14:textId="77777777" w:rsidR="00161563" w:rsidRDefault="00161563" w:rsidP="00161563">
                      <w:pPr>
                        <w:jc w:val="center"/>
                        <w:rPr>
                          <w:rFonts w:asciiTheme="minorHAnsi" w:eastAsiaTheme="minorEastAsia" w:hAnsi="ＭＳ 明朝" w:cstheme="minorBidi"/>
                          <w:b/>
                          <w:bCs/>
                          <w:color w:val="000000" w:themeColor="text1"/>
                          <w:sz w:val="36"/>
                          <w:szCs w:val="36"/>
                        </w:rPr>
                      </w:pPr>
                      <w:r>
                        <w:rPr>
                          <w:rFonts w:asciiTheme="minorHAnsi" w:eastAsiaTheme="minorEastAsia" w:hAnsi="ＭＳ 明朝" w:cstheme="minorBidi" w:hint="eastAsia"/>
                          <w:b/>
                          <w:bCs/>
                          <w:color w:val="000000" w:themeColor="text1"/>
                          <w:sz w:val="36"/>
                          <w:szCs w:val="36"/>
                        </w:rPr>
                        <w:t>アカウント</w:t>
                      </w:r>
                    </w:p>
                    <w:p w14:paraId="2CC03E2D" w14:textId="2D5E20F3" w:rsidR="00161563" w:rsidRPr="005B1096" w:rsidRDefault="00161563" w:rsidP="00161563">
                      <w:pPr>
                        <w:jc w:val="center"/>
                        <w:rPr>
                          <w:rFonts w:asciiTheme="minorHAnsi" w:eastAsiaTheme="minorEastAsia" w:hAnsi="ＭＳ 明朝" w:cstheme="minorBidi"/>
                          <w:b/>
                          <w:bCs/>
                          <w:color w:val="000000" w:themeColor="text1"/>
                          <w:sz w:val="36"/>
                          <w:szCs w:val="36"/>
                        </w:rPr>
                      </w:pPr>
                      <w:r>
                        <w:rPr>
                          <w:rFonts w:asciiTheme="minorHAnsi" w:eastAsiaTheme="minorEastAsia" w:hAnsi="ＭＳ 明朝" w:cstheme="minorBidi" w:hint="eastAsia"/>
                          <w:b/>
                          <w:bCs/>
                          <w:color w:val="000000" w:themeColor="text1"/>
                          <w:sz w:val="36"/>
                          <w:szCs w:val="36"/>
                        </w:rPr>
                        <w:t>編集画面</w:t>
                      </w:r>
                      <w:r>
                        <w:rPr>
                          <w:rFonts w:asciiTheme="minorHAnsi" w:eastAsiaTheme="minorEastAsia" w:hAnsi="ＭＳ 明朝" w:cstheme="minorBidi" w:hint="eastAsia"/>
                          <w:b/>
                          <w:bCs/>
                          <w:color w:val="000000" w:themeColor="text1"/>
                          <w:sz w:val="36"/>
                          <w:szCs w:val="36"/>
                        </w:rPr>
                        <w:t>(</w:t>
                      </w:r>
                      <w:r>
                        <w:rPr>
                          <w:rFonts w:asciiTheme="minorHAnsi" w:eastAsiaTheme="minorEastAsia" w:hAnsi="ＭＳ 明朝" w:cstheme="minorBidi"/>
                          <w:b/>
                          <w:bCs/>
                          <w:color w:val="000000" w:themeColor="text1"/>
                          <w:sz w:val="36"/>
                          <w:szCs w:val="36"/>
                        </w:rPr>
                        <w:t>pass)</w:t>
                      </w:r>
                    </w:p>
                  </w:txbxContent>
                </v:textbox>
              </v:shape>
            </w:pict>
          </mc:Fallback>
        </mc:AlternateContent>
      </w:r>
    </w:p>
    <w:p w14:paraId="307E2430" w14:textId="30BD3CC0" w:rsidR="00161563" w:rsidRDefault="00161563" w:rsidP="00161563">
      <w:r>
        <w:rPr>
          <w:noProof/>
        </w:rPr>
        <mc:AlternateContent>
          <mc:Choice Requires="wps">
            <w:drawing>
              <wp:anchor distT="0" distB="0" distL="114300" distR="114300" simplePos="0" relativeHeight="251295232" behindDoc="0" locked="0" layoutInCell="1" allowOverlap="1" wp14:anchorId="318F38BD" wp14:editId="6028E14C">
                <wp:simplePos x="0" y="0"/>
                <wp:positionH relativeFrom="column">
                  <wp:posOffset>4694653</wp:posOffset>
                </wp:positionH>
                <wp:positionV relativeFrom="paragraph">
                  <wp:posOffset>30236</wp:posOffset>
                </wp:positionV>
                <wp:extent cx="1629410" cy="1470074"/>
                <wp:effectExtent l="0" t="0" r="27940" b="15875"/>
                <wp:wrapNone/>
                <wp:docPr id="423233825" name="四角形: メモ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29410" cy="1470074"/>
                        </a:xfrm>
                        <a:prstGeom prst="foldedCorner">
                          <a:avLst>
                            <a:gd name="adj" fmla="val 5639"/>
                          </a:avLst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2B15B15" w14:textId="77777777" w:rsidR="00161563" w:rsidRDefault="00161563" w:rsidP="00161563">
                            <w:pPr>
                              <w:jc w:val="center"/>
                              <w:rPr>
                                <w:rFonts w:asciiTheme="minorHAnsi" w:eastAsiaTheme="minorEastAsia" w:hAnsi="ＭＳ 明朝" w:cstheme="minorBidi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Theme="minorHAnsi" w:eastAsiaTheme="minorEastAsia" w:hAnsi="ＭＳ 明朝" w:cstheme="minorBidi" w:hint="eastAsia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</w:rPr>
                              <w:t>アカウント</w:t>
                            </w:r>
                          </w:p>
                          <w:p w14:paraId="08FFF6CB" w14:textId="77777777" w:rsidR="00161563" w:rsidRDefault="00161563" w:rsidP="00161563">
                            <w:pPr>
                              <w:jc w:val="center"/>
                              <w:rPr>
                                <w:rFonts w:asciiTheme="minorHAnsi" w:eastAsiaTheme="minorEastAsia" w:hAnsi="ＭＳ 明朝" w:cstheme="minorBidi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Theme="minorHAnsi" w:eastAsiaTheme="minorEastAsia" w:hAnsi="ＭＳ 明朝" w:cstheme="minorBidi" w:hint="eastAsia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</w:rPr>
                              <w:t>編集成功画面</w:t>
                            </w:r>
                          </w:p>
                          <w:p w14:paraId="08B7D637" w14:textId="3C450206" w:rsidR="00161563" w:rsidRPr="005B1096" w:rsidRDefault="00161563" w:rsidP="00161563">
                            <w:pPr>
                              <w:jc w:val="center"/>
                              <w:rPr>
                                <w:rFonts w:asciiTheme="minorHAnsi" w:eastAsiaTheme="minorEastAsia" w:hAnsi="ＭＳ 明朝" w:cstheme="minorBidi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Theme="minorHAnsi" w:eastAsiaTheme="minorEastAsia" w:hAnsi="ＭＳ 明朝" w:cstheme="minorBidi" w:hint="eastAsia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</w:rPr>
                              <w:t>(</w:t>
                            </w:r>
                            <w:r>
                              <w:rPr>
                                <w:rFonts w:asciiTheme="minorHAnsi" w:eastAsiaTheme="minorEastAsia" w:hAnsi="ＭＳ 明朝" w:cstheme="minorBidi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</w:rPr>
                              <w:t>pass)</w:t>
                            </w:r>
                          </w:p>
                        </w:txbxContent>
                      </wps:txbx>
                      <wps:bodyPr vertOverflow="clip" horzOverflow="clip" wrap="square" rtlCol="0" anchor="b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8F38BD" id="_x0000_s1059" type="#_x0000_t65" style="position:absolute;left:0;text-align:left;margin-left:369.65pt;margin-top:2.4pt;width:128.3pt;height:115.75pt;z-index:251295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" adj="20382" fillcolor="#dbe5f1 [660]" strokecolor="#243f60 [1604]" strokeweight="2pt">
                <v:textbox>
                  <w:txbxContent>
                    <w:p w14:paraId="22B15B15" w14:textId="77777777" w:rsidR="00161563" w:rsidRDefault="00161563" w:rsidP="00161563">
                      <w:pPr>
                        <w:jc w:val="center"/>
                        <w:rPr>
                          <w:rFonts w:asciiTheme="minorHAnsi" w:eastAsiaTheme="minorEastAsia" w:hAnsi="ＭＳ 明朝" w:cstheme="minorBidi"/>
                          <w:b/>
                          <w:bCs/>
                          <w:color w:val="000000" w:themeColor="text1"/>
                          <w:sz w:val="36"/>
                          <w:szCs w:val="36"/>
                        </w:rPr>
                      </w:pPr>
                      <w:r>
                        <w:rPr>
                          <w:rFonts w:asciiTheme="minorHAnsi" w:eastAsiaTheme="minorEastAsia" w:hAnsi="ＭＳ 明朝" w:cstheme="minorBidi" w:hint="eastAsia"/>
                          <w:b/>
                          <w:bCs/>
                          <w:color w:val="000000" w:themeColor="text1"/>
                          <w:sz w:val="36"/>
                          <w:szCs w:val="36"/>
                        </w:rPr>
                        <w:t>アカウント</w:t>
                      </w:r>
                    </w:p>
                    <w:p w14:paraId="08FFF6CB" w14:textId="77777777" w:rsidR="00161563" w:rsidRDefault="00161563" w:rsidP="00161563">
                      <w:pPr>
                        <w:jc w:val="center"/>
                        <w:rPr>
                          <w:rFonts w:asciiTheme="minorHAnsi" w:eastAsiaTheme="minorEastAsia" w:hAnsi="ＭＳ 明朝" w:cstheme="minorBidi"/>
                          <w:b/>
                          <w:bCs/>
                          <w:color w:val="000000" w:themeColor="text1"/>
                          <w:sz w:val="36"/>
                          <w:szCs w:val="36"/>
                        </w:rPr>
                      </w:pPr>
                      <w:r>
                        <w:rPr>
                          <w:rFonts w:asciiTheme="minorHAnsi" w:eastAsiaTheme="minorEastAsia" w:hAnsi="ＭＳ 明朝" w:cstheme="minorBidi" w:hint="eastAsia"/>
                          <w:b/>
                          <w:bCs/>
                          <w:color w:val="000000" w:themeColor="text1"/>
                          <w:sz w:val="36"/>
                          <w:szCs w:val="36"/>
                        </w:rPr>
                        <w:t>編集成功画面</w:t>
                      </w:r>
                    </w:p>
                    <w:p w14:paraId="08B7D637" w14:textId="3C450206" w:rsidR="00161563" w:rsidRPr="005B1096" w:rsidRDefault="00161563" w:rsidP="00161563">
                      <w:pPr>
                        <w:jc w:val="center"/>
                        <w:rPr>
                          <w:rFonts w:asciiTheme="minorHAnsi" w:eastAsiaTheme="minorEastAsia" w:hAnsi="ＭＳ 明朝" w:cstheme="minorBidi"/>
                          <w:b/>
                          <w:bCs/>
                          <w:color w:val="000000" w:themeColor="text1"/>
                          <w:sz w:val="36"/>
                          <w:szCs w:val="36"/>
                        </w:rPr>
                      </w:pPr>
                      <w:r>
                        <w:rPr>
                          <w:rFonts w:asciiTheme="minorHAnsi" w:eastAsiaTheme="minorEastAsia" w:hAnsi="ＭＳ 明朝" w:cstheme="minorBidi" w:hint="eastAsia"/>
                          <w:b/>
                          <w:bCs/>
                          <w:color w:val="000000" w:themeColor="text1"/>
                          <w:sz w:val="36"/>
                          <w:szCs w:val="36"/>
                        </w:rPr>
                        <w:t>(</w:t>
                      </w:r>
                      <w:r>
                        <w:rPr>
                          <w:rFonts w:asciiTheme="minorHAnsi" w:eastAsiaTheme="minorEastAsia" w:hAnsi="ＭＳ 明朝" w:cstheme="minorBidi"/>
                          <w:b/>
                          <w:bCs/>
                          <w:color w:val="000000" w:themeColor="text1"/>
                          <w:sz w:val="36"/>
                          <w:szCs w:val="36"/>
                        </w:rPr>
                        <w:t>pass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291136" behindDoc="0" locked="0" layoutInCell="1" allowOverlap="1" wp14:anchorId="23D6432F" wp14:editId="3EEE89CA">
                <wp:simplePos x="0" y="0"/>
                <wp:positionH relativeFrom="column">
                  <wp:posOffset>952647</wp:posOffset>
                </wp:positionH>
                <wp:positionV relativeFrom="paragraph">
                  <wp:posOffset>107608</wp:posOffset>
                </wp:positionV>
                <wp:extent cx="1148317" cy="822960"/>
                <wp:effectExtent l="0" t="0" r="0" b="0"/>
                <wp:wrapNone/>
                <wp:docPr id="2025157271" name="テキスト ボック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48317" cy="8229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911F04C" w14:textId="77777777" w:rsidR="00161563" w:rsidRPr="00536A73" w:rsidRDefault="00161563" w:rsidP="00161563">
                            <w:pPr>
                              <w:jc w:val="center"/>
                              <w:rPr>
                                <w:highlight w:val="yellow"/>
                              </w:rPr>
                            </w:pPr>
                            <w:r w:rsidRPr="00536A73">
                              <w:rPr>
                                <w:highlight w:val="yellow"/>
                              </w:rPr>
                              <w:t xml:space="preserve">Post </w:t>
                            </w:r>
                          </w:p>
                          <w:p w14:paraId="303C5BB1" w14:textId="6D99BCCF" w:rsidR="00161563" w:rsidRDefault="00161563" w:rsidP="00161563">
                            <w:pPr>
                              <w:jc w:val="center"/>
                            </w:pPr>
                            <w:r w:rsidRPr="00536A73">
                              <w:rPr>
                                <w:highlight w:val="yellow"/>
                              </w:rPr>
                              <w:t>(</w:t>
                            </w:r>
                            <w:proofErr w:type="spellStart"/>
                            <w:r w:rsidRPr="00536A73">
                              <w:rPr>
                                <w:highlight w:val="yellow"/>
                              </w:rPr>
                              <w:t>member_pass_change</w:t>
                            </w:r>
                            <w:proofErr w:type="spellEnd"/>
                            <w:r w:rsidRPr="00536A73">
                              <w:rPr>
                                <w:highlight w:val="yellow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D6432F" id="_x0000_s1060" type="#_x0000_t202" style="position:absolute;left:0;text-align:left;margin-left:75pt;margin-top:8.45pt;width:90.4pt;height:64.8pt;z-index:251291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" filled="f" stroked="f" strokeweight=".5pt">
                <v:textbox>
                  <w:txbxContent>
                    <w:p w14:paraId="2911F04C" w14:textId="77777777" w:rsidR="00161563" w:rsidRPr="00536A73" w:rsidRDefault="00161563" w:rsidP="00161563">
                      <w:pPr>
                        <w:jc w:val="center"/>
                        <w:rPr>
                          <w:highlight w:val="yellow"/>
                        </w:rPr>
                      </w:pPr>
                      <w:r w:rsidRPr="00536A73">
                        <w:rPr>
                          <w:highlight w:val="yellow"/>
                        </w:rPr>
                        <w:t xml:space="preserve">Post </w:t>
                      </w:r>
                    </w:p>
                    <w:p w14:paraId="303C5BB1" w14:textId="6D99BCCF" w:rsidR="00161563" w:rsidRDefault="00161563" w:rsidP="00161563">
                      <w:pPr>
                        <w:jc w:val="center"/>
                      </w:pPr>
                      <w:r w:rsidRPr="00536A73">
                        <w:rPr>
                          <w:highlight w:val="yellow"/>
                        </w:rPr>
                        <w:t>(</w:t>
                      </w:r>
                      <w:proofErr w:type="spellStart"/>
                      <w:r w:rsidRPr="00536A73">
                        <w:rPr>
                          <w:highlight w:val="yellow"/>
                        </w:rPr>
                        <w:t>member_pass_change</w:t>
                      </w:r>
                      <w:proofErr w:type="spellEnd"/>
                      <w:r w:rsidRPr="00536A73">
                        <w:rPr>
                          <w:highlight w:val="yellow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0994176" behindDoc="0" locked="0" layoutInCell="1" allowOverlap="1" wp14:anchorId="002099F0" wp14:editId="3BAC2BB0">
                <wp:simplePos x="0" y="0"/>
                <wp:positionH relativeFrom="column">
                  <wp:posOffset>1963804</wp:posOffset>
                </wp:positionH>
                <wp:positionV relativeFrom="paragraph">
                  <wp:posOffset>39739</wp:posOffset>
                </wp:positionV>
                <wp:extent cx="1828800" cy="1205975"/>
                <wp:effectExtent l="0" t="0" r="0" b="0"/>
                <wp:wrapNone/>
                <wp:docPr id="2025980875" name="フローチャート: 判断 2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8800" cy="1205975"/>
                        </a:xfrm>
                        <a:prstGeom prst="flowChartDecision">
                          <a:avLst/>
                        </a:pr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62BCBA4" w14:textId="77777777" w:rsidR="00161563" w:rsidRDefault="00161563" w:rsidP="00161563">
                            <w:pPr>
                              <w:rPr>
                                <w:rFonts w:asciiTheme="minorHAnsi" w:eastAsiaTheme="minorEastAsia" w:hAnsi="ＭＳ 明朝" w:cstheme="minorBidi"/>
                                <w:color w:val="000000" w:themeColor="text1"/>
                                <w:szCs w:val="22"/>
                              </w:rPr>
                            </w:pPr>
                          </w:p>
                        </w:txbxContent>
                      </wps:txbx>
                      <wps:bodyPr vertOverflow="clip" horzOverflow="clip" wrap="square" rtlCol="0" anchor="t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2099F0" id="_x0000_s1061" type="#_x0000_t110" style="position:absolute;left:0;text-align:left;margin-left:154.65pt;margin-top:3.15pt;width:2in;height:94.95pt;z-index:250994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" fillcolor="#f2dbdb [661]" stroked="f" strokeweight="2pt">
                <v:textbox>
                  <w:txbxContent>
                    <w:p w14:paraId="762BCBA4" w14:textId="77777777" w:rsidR="00161563" w:rsidRDefault="00161563" w:rsidP="00161563">
                      <w:pPr>
                        <w:rPr>
                          <w:rFonts w:asciiTheme="minorHAnsi" w:eastAsiaTheme="minorEastAsia" w:hAnsi="ＭＳ 明朝" w:cstheme="minorBidi"/>
                          <w:color w:val="000000" w:themeColor="text1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23F09C5" w14:textId="77777777" w:rsidR="00161563" w:rsidRDefault="00161563" w:rsidP="00161563">
      <w:r>
        <w:rPr>
          <w:noProof/>
        </w:rPr>
        <mc:AlternateContent>
          <mc:Choice Requires="wps">
            <w:drawing>
              <wp:anchor distT="0" distB="0" distL="114300" distR="114300" simplePos="0" relativeHeight="250995200" behindDoc="0" locked="0" layoutInCell="1" allowOverlap="1" wp14:anchorId="08A856E6" wp14:editId="5714DAB9">
                <wp:simplePos x="0" y="0"/>
                <wp:positionH relativeFrom="column">
                  <wp:posOffset>1939349</wp:posOffset>
                </wp:positionH>
                <wp:positionV relativeFrom="paragraph">
                  <wp:posOffset>36549</wp:posOffset>
                </wp:positionV>
                <wp:extent cx="1850065" cy="861237"/>
                <wp:effectExtent l="0" t="0" r="0" b="0"/>
                <wp:wrapNone/>
                <wp:docPr id="70568828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50065" cy="86123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C5EE3AA" w14:textId="0797C0E7" w:rsidR="00161563" w:rsidRDefault="0057615B" w:rsidP="00B3518A">
                            <w:pPr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>・既存</w:t>
                            </w:r>
                            <w:r>
                              <w:rPr>
                                <w:rFonts w:hint="eastAsia"/>
                              </w:rPr>
                              <w:t>p</w:t>
                            </w:r>
                            <w:r>
                              <w:t>ass</w:t>
                            </w:r>
                            <w:r>
                              <w:rPr>
                                <w:rFonts w:hint="eastAsia"/>
                              </w:rPr>
                              <w:t>が正しいか</w:t>
                            </w:r>
                          </w:p>
                          <w:p w14:paraId="4035417E" w14:textId="6D495B4F" w:rsidR="0057615B" w:rsidRDefault="0057615B" w:rsidP="00B3518A">
                            <w:pPr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>・</w:t>
                            </w:r>
                            <w:r w:rsidR="00B3518A">
                              <w:rPr>
                                <w:rFonts w:hint="eastAsia"/>
                              </w:rPr>
                              <w:t>新</w:t>
                            </w:r>
                            <w:r w:rsidR="00B3518A">
                              <w:rPr>
                                <w:rFonts w:hint="eastAsia"/>
                              </w:rPr>
                              <w:t>p</w:t>
                            </w:r>
                            <w:r w:rsidR="00B3518A">
                              <w:t>ass</w:t>
                            </w:r>
                            <w:r w:rsidR="00B3518A">
                              <w:rPr>
                                <w:rFonts w:hint="eastAsia"/>
                              </w:rPr>
                              <w:t>が</w:t>
                            </w:r>
                            <w:r w:rsidR="00B3518A">
                              <w:rPr>
                                <w:rFonts w:hint="eastAsia"/>
                              </w:rPr>
                              <w:t>5</w:t>
                            </w:r>
                            <w:r w:rsidR="00B3518A">
                              <w:rPr>
                                <w:rFonts w:hint="eastAsia"/>
                              </w:rPr>
                              <w:t>文字以上か</w:t>
                            </w:r>
                          </w:p>
                          <w:p w14:paraId="6044D2F6" w14:textId="191AD9F5" w:rsidR="00B3518A" w:rsidRPr="0057615B" w:rsidRDefault="00B3518A" w:rsidP="00B3518A">
                            <w:pPr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>・確認用</w:t>
                            </w:r>
                            <w:r>
                              <w:rPr>
                                <w:rFonts w:hint="eastAsia"/>
                              </w:rPr>
                              <w:t>p</w:t>
                            </w:r>
                            <w:r>
                              <w:t>ass</w:t>
                            </w:r>
                            <w:r>
                              <w:rPr>
                                <w:rFonts w:hint="eastAsia"/>
                              </w:rPr>
                              <w:t>と一致する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A856E6" id="_x0000_s1062" type="#_x0000_t202" style="position:absolute;left:0;text-align:left;margin-left:152.7pt;margin-top:2.9pt;width:145.65pt;height:67.8pt;z-index:250995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" filled="f" stroked="f" strokeweight=".5pt">
                <v:textbox>
                  <w:txbxContent>
                    <w:p w14:paraId="2C5EE3AA" w14:textId="0797C0E7" w:rsidR="00161563" w:rsidRDefault="0057615B" w:rsidP="00B3518A">
                      <w:pPr>
                        <w:jc w:val="left"/>
                      </w:pPr>
                      <w:r>
                        <w:rPr>
                          <w:rFonts w:hint="eastAsia"/>
                        </w:rPr>
                        <w:t>・既存</w:t>
                      </w:r>
                      <w:r>
                        <w:rPr>
                          <w:rFonts w:hint="eastAsia"/>
                        </w:rPr>
                        <w:t>p</w:t>
                      </w:r>
                      <w:r>
                        <w:t>ass</w:t>
                      </w:r>
                      <w:r>
                        <w:rPr>
                          <w:rFonts w:hint="eastAsia"/>
                        </w:rPr>
                        <w:t>が正しいか</w:t>
                      </w:r>
                    </w:p>
                    <w:p w14:paraId="4035417E" w14:textId="6D495B4F" w:rsidR="0057615B" w:rsidRDefault="0057615B" w:rsidP="00B3518A">
                      <w:pPr>
                        <w:jc w:val="left"/>
                      </w:pPr>
                      <w:r>
                        <w:rPr>
                          <w:rFonts w:hint="eastAsia"/>
                        </w:rPr>
                        <w:t>・</w:t>
                      </w:r>
                      <w:r w:rsidR="00B3518A">
                        <w:rPr>
                          <w:rFonts w:hint="eastAsia"/>
                        </w:rPr>
                        <w:t>新</w:t>
                      </w:r>
                      <w:r w:rsidR="00B3518A">
                        <w:rPr>
                          <w:rFonts w:hint="eastAsia"/>
                        </w:rPr>
                        <w:t>p</w:t>
                      </w:r>
                      <w:r w:rsidR="00B3518A">
                        <w:t>ass</w:t>
                      </w:r>
                      <w:r w:rsidR="00B3518A">
                        <w:rPr>
                          <w:rFonts w:hint="eastAsia"/>
                        </w:rPr>
                        <w:t>が</w:t>
                      </w:r>
                      <w:r w:rsidR="00B3518A">
                        <w:rPr>
                          <w:rFonts w:hint="eastAsia"/>
                        </w:rPr>
                        <w:t>5</w:t>
                      </w:r>
                      <w:r w:rsidR="00B3518A">
                        <w:rPr>
                          <w:rFonts w:hint="eastAsia"/>
                        </w:rPr>
                        <w:t>文字以上か</w:t>
                      </w:r>
                    </w:p>
                    <w:p w14:paraId="6044D2F6" w14:textId="191AD9F5" w:rsidR="00B3518A" w:rsidRPr="0057615B" w:rsidRDefault="00B3518A" w:rsidP="00B3518A">
                      <w:pPr>
                        <w:jc w:val="left"/>
                      </w:pPr>
                      <w:r>
                        <w:rPr>
                          <w:rFonts w:hint="eastAsia"/>
                        </w:rPr>
                        <w:t>・確認用</w:t>
                      </w:r>
                      <w:r>
                        <w:rPr>
                          <w:rFonts w:hint="eastAsia"/>
                        </w:rPr>
                        <w:t>p</w:t>
                      </w:r>
                      <w:r>
                        <w:t>ass</w:t>
                      </w:r>
                      <w:r>
                        <w:rPr>
                          <w:rFonts w:hint="eastAsia"/>
                        </w:rPr>
                        <w:t>と一致するか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0996224" behindDoc="0" locked="0" layoutInCell="1" allowOverlap="1" wp14:anchorId="382835FF" wp14:editId="5617D89A">
                <wp:simplePos x="0" y="0"/>
                <wp:positionH relativeFrom="column">
                  <wp:posOffset>3919855</wp:posOffset>
                </wp:positionH>
                <wp:positionV relativeFrom="paragraph">
                  <wp:posOffset>34290</wp:posOffset>
                </wp:positionV>
                <wp:extent cx="537210" cy="327025"/>
                <wp:effectExtent l="0" t="0" r="0" b="0"/>
                <wp:wrapNone/>
                <wp:docPr id="1993434345" name="テキスト ボック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7210" cy="3270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80EF18C" w14:textId="77777777" w:rsidR="00161563" w:rsidRDefault="00161563" w:rsidP="00161563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成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2835FF" id="_x0000_s1063" type="#_x0000_t202" style="position:absolute;left:0;text-align:left;margin-left:308.65pt;margin-top:2.7pt;width:42.3pt;height:25.75pt;z-index:250996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" filled="f" stroked="f" strokeweight=".5pt">
                <v:textbox>
                  <w:txbxContent>
                    <w:p w14:paraId="680EF18C" w14:textId="77777777" w:rsidR="00161563" w:rsidRDefault="00161563" w:rsidP="00161563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成功</w:t>
                      </w:r>
                    </w:p>
                  </w:txbxContent>
                </v:textbox>
              </v:shape>
            </w:pict>
          </mc:Fallback>
        </mc:AlternateContent>
      </w:r>
    </w:p>
    <w:p w14:paraId="7766BD94" w14:textId="77777777" w:rsidR="00161563" w:rsidRDefault="00161563" w:rsidP="00161563">
      <w:r>
        <w:rPr>
          <w:noProof/>
        </w:rPr>
        <mc:AlternateContent>
          <mc:Choice Requires="wps">
            <w:drawing>
              <wp:anchor distT="0" distB="0" distL="114300" distR="114300" simplePos="0" relativeHeight="250993152" behindDoc="0" locked="0" layoutInCell="1" allowOverlap="1" wp14:anchorId="5EB9754A" wp14:editId="74CEC6C3">
                <wp:simplePos x="0" y="0"/>
                <wp:positionH relativeFrom="column">
                  <wp:posOffset>3792235</wp:posOffset>
                </wp:positionH>
                <wp:positionV relativeFrom="paragraph">
                  <wp:posOffset>179070</wp:posOffset>
                </wp:positionV>
                <wp:extent cx="875281" cy="9780"/>
                <wp:effectExtent l="0" t="76200" r="20320" b="85725"/>
                <wp:wrapNone/>
                <wp:docPr id="688741768" name="直線矢印コネクタ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75281" cy="9780"/>
                        </a:xfrm>
                        <a:prstGeom prst="straightConnector1">
                          <a:avLst/>
                        </a:prstGeom>
                        <a:ln w="25400"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F5319B7" id="直線矢印コネクタ 7" o:spid="_x0000_s1026" type="#_x0000_t32" style="position:absolute;left:0;text-align:left;margin-left:298.6pt;margin-top:14.1pt;width:68.9pt;height:.75pt;flip:y;z-index:250993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" strokecolor="black [3040]" strokeweight="2pt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0992128" behindDoc="0" locked="0" layoutInCell="1" allowOverlap="1" wp14:anchorId="1907FA65" wp14:editId="60714772">
                <wp:simplePos x="0" y="0"/>
                <wp:positionH relativeFrom="column">
                  <wp:posOffset>1058383</wp:posOffset>
                </wp:positionH>
                <wp:positionV relativeFrom="paragraph">
                  <wp:posOffset>207645</wp:posOffset>
                </wp:positionV>
                <wp:extent cx="875030" cy="9525"/>
                <wp:effectExtent l="0" t="76200" r="20320" b="85725"/>
                <wp:wrapNone/>
                <wp:docPr id="1149471377" name="直線矢印コネクタ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75030" cy="9525"/>
                        </a:xfrm>
                        <a:prstGeom prst="straightConnector1">
                          <a:avLst/>
                        </a:prstGeom>
                        <a:ln w="25400"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3F824B3" id="直線矢印コネクタ 7" o:spid="_x0000_s1026" type="#_x0000_t32" style="position:absolute;left:0;text-align:left;margin-left:83.35pt;margin-top:16.35pt;width:68.9pt;height:.75pt;flip:y;z-index:250992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" strokecolor="black [3040]" strokeweight="2pt">
                <v:stroke endarrow="block"/>
              </v:shape>
            </w:pict>
          </mc:Fallback>
        </mc:AlternateContent>
      </w:r>
    </w:p>
    <w:p w14:paraId="3B83D013" w14:textId="77777777" w:rsidR="00161563" w:rsidRDefault="00161563" w:rsidP="00161563">
      <w:r>
        <w:rPr>
          <w:noProof/>
        </w:rPr>
        <mc:AlternateContent>
          <mc:Choice Requires="wps">
            <w:drawing>
              <wp:anchor distT="0" distB="0" distL="114300" distR="114300" simplePos="0" relativeHeight="250991104" behindDoc="0" locked="0" layoutInCell="1" allowOverlap="1" wp14:anchorId="29A36A72" wp14:editId="1B2E75FE">
                <wp:simplePos x="0" y="0"/>
                <wp:positionH relativeFrom="column">
                  <wp:posOffset>3973830</wp:posOffset>
                </wp:positionH>
                <wp:positionV relativeFrom="paragraph">
                  <wp:posOffset>31277</wp:posOffset>
                </wp:positionV>
                <wp:extent cx="526648" cy="584522"/>
                <wp:effectExtent l="0" t="0" r="26035" b="25400"/>
                <wp:wrapNone/>
                <wp:docPr id="1003331129" name="フローチャート: 磁気ディスク 2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6648" cy="584522"/>
                        </a:xfrm>
                        <a:prstGeom prst="flowChartMagneticDisk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9943F0B" w14:textId="77777777" w:rsidR="00161563" w:rsidRDefault="00161563" w:rsidP="00161563">
                            <w:pPr>
                              <w:jc w:val="center"/>
                              <w:rPr>
                                <w:rFonts w:asciiTheme="minorHAnsi" w:eastAsiaTheme="minorEastAsia" w:cstheme="minorBidi"/>
                                <w:color w:val="000000" w:themeColor="text1"/>
                                <w:szCs w:val="22"/>
                              </w:rPr>
                            </w:pPr>
                          </w:p>
                        </w:txbxContent>
                      </wps:txbx>
                      <wps:bodyPr vertOverflow="clip" horzOverflow="clip"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A36A72" id="_x0000_s1064" type="#_x0000_t132" style="position:absolute;left:0;text-align:left;margin-left:312.9pt;margin-top:2.45pt;width:41.45pt;height:46.05pt;z-index:250991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" fillcolor="#d8d8d8 [2732]" strokecolor="#243f60 [1604]" strokeweight="2pt">
                <v:textbox>
                  <w:txbxContent>
                    <w:p w14:paraId="09943F0B" w14:textId="77777777" w:rsidR="00161563" w:rsidRDefault="00161563" w:rsidP="00161563">
                      <w:pPr>
                        <w:jc w:val="center"/>
                        <w:rPr>
                          <w:rFonts w:asciiTheme="minorHAnsi" w:eastAsiaTheme="minorEastAsia" w:cstheme="minorBidi"/>
                          <w:color w:val="000000" w:themeColor="text1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4AD245BD" w14:textId="77777777" w:rsidR="00161563" w:rsidRDefault="00161563" w:rsidP="00161563">
      <w:r>
        <w:rPr>
          <w:noProof/>
        </w:rPr>
        <mc:AlternateContent>
          <mc:Choice Requires="wps">
            <w:drawing>
              <wp:anchor distT="0" distB="0" distL="114300" distR="114300" simplePos="0" relativeHeight="250997248" behindDoc="0" locked="0" layoutInCell="1" allowOverlap="1" wp14:anchorId="514BAFF1" wp14:editId="6BDD6D46">
                <wp:simplePos x="0" y="0"/>
                <wp:positionH relativeFrom="column">
                  <wp:posOffset>3728720</wp:posOffset>
                </wp:positionH>
                <wp:positionV relativeFrom="paragraph">
                  <wp:posOffset>79537</wp:posOffset>
                </wp:positionV>
                <wp:extent cx="1006475" cy="861695"/>
                <wp:effectExtent l="0" t="0" r="0" b="0"/>
                <wp:wrapNone/>
                <wp:docPr id="1827002776" name="テキスト ボック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06475" cy="8616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A98F271" w14:textId="77777777" w:rsidR="00161563" w:rsidRDefault="00161563" w:rsidP="00161563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D</w:t>
                            </w:r>
                            <w:r>
                              <w:t xml:space="preserve">B </w:t>
                            </w:r>
                          </w:p>
                          <w:p w14:paraId="28998DBA" w14:textId="77777777" w:rsidR="00161563" w:rsidRDefault="00161563" w:rsidP="00161563">
                            <w:pPr>
                              <w:jc w:val="center"/>
                            </w:pPr>
                            <w:r>
                              <w:t>(members)</w:t>
                            </w:r>
                          </w:p>
                          <w:p w14:paraId="25DEE6A6" w14:textId="77777777" w:rsidR="00161563" w:rsidRDefault="00161563" w:rsidP="00161563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の更新</w:t>
                            </w:r>
                          </w:p>
                          <w:p w14:paraId="73432C1E" w14:textId="77777777" w:rsidR="00161563" w:rsidRDefault="00161563" w:rsidP="0016156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4BAFF1" id="_x0000_s1065" type="#_x0000_t202" style="position:absolute;left:0;text-align:left;margin-left:293.6pt;margin-top:6.25pt;width:79.25pt;height:67.85pt;z-index:250997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" filled="f" stroked="f" strokeweight=".5pt">
                <v:textbox>
                  <w:txbxContent>
                    <w:p w14:paraId="0A98F271" w14:textId="77777777" w:rsidR="00161563" w:rsidRDefault="00161563" w:rsidP="00161563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D</w:t>
                      </w:r>
                      <w:r>
                        <w:t xml:space="preserve">B </w:t>
                      </w:r>
                    </w:p>
                    <w:p w14:paraId="28998DBA" w14:textId="77777777" w:rsidR="00161563" w:rsidRDefault="00161563" w:rsidP="00161563">
                      <w:pPr>
                        <w:jc w:val="center"/>
                      </w:pPr>
                      <w:r>
                        <w:t>(members)</w:t>
                      </w:r>
                    </w:p>
                    <w:p w14:paraId="25DEE6A6" w14:textId="77777777" w:rsidR="00161563" w:rsidRDefault="00161563" w:rsidP="00161563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の更新</w:t>
                      </w:r>
                    </w:p>
                    <w:p w14:paraId="73432C1E" w14:textId="77777777" w:rsidR="00161563" w:rsidRDefault="00161563" w:rsidP="00161563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14:paraId="7FCA3F85" w14:textId="77777777" w:rsidR="00161563" w:rsidRDefault="00161563" w:rsidP="00161563">
      <w:r>
        <w:rPr>
          <w:noProof/>
        </w:rPr>
        <mc:AlternateContent>
          <mc:Choice Requires="wps">
            <w:drawing>
              <wp:anchor distT="0" distB="0" distL="114300" distR="114300" simplePos="0" relativeHeight="250999296" behindDoc="0" locked="0" layoutInCell="1" allowOverlap="1" wp14:anchorId="08065ACB" wp14:editId="6C4739E7">
                <wp:simplePos x="0" y="0"/>
                <wp:positionH relativeFrom="column">
                  <wp:posOffset>1248300</wp:posOffset>
                </wp:positionH>
                <wp:positionV relativeFrom="paragraph">
                  <wp:posOffset>229842</wp:posOffset>
                </wp:positionV>
                <wp:extent cx="537210" cy="327025"/>
                <wp:effectExtent l="0" t="0" r="0" b="0"/>
                <wp:wrapNone/>
                <wp:docPr id="2013990830" name="テキスト ボック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7210" cy="3270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3A7CFD0" w14:textId="77777777" w:rsidR="00161563" w:rsidRDefault="00161563" w:rsidP="00161563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失敗</w:t>
                            </w:r>
                          </w:p>
                          <w:p w14:paraId="07DC6091" w14:textId="77777777" w:rsidR="00161563" w:rsidRDefault="00161563" w:rsidP="0016156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065ACB" id="_x0000_s1066" type="#_x0000_t202" style="position:absolute;left:0;text-align:left;margin-left:98.3pt;margin-top:18.1pt;width:42.3pt;height:25.75pt;z-index:25099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" filled="f" stroked="f" strokeweight=".5pt">
                <v:textbox>
                  <w:txbxContent>
                    <w:p w14:paraId="73A7CFD0" w14:textId="77777777" w:rsidR="00161563" w:rsidRDefault="00161563" w:rsidP="00161563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失敗</w:t>
                      </w:r>
                    </w:p>
                    <w:p w14:paraId="07DC6091" w14:textId="77777777" w:rsidR="00161563" w:rsidRDefault="00161563" w:rsidP="00161563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0998272" behindDoc="0" locked="0" layoutInCell="1" allowOverlap="1" wp14:anchorId="05EA70D0" wp14:editId="28B614C3">
                <wp:simplePos x="0" y="0"/>
                <wp:positionH relativeFrom="column">
                  <wp:posOffset>104803</wp:posOffset>
                </wp:positionH>
                <wp:positionV relativeFrom="paragraph">
                  <wp:posOffset>141246</wp:posOffset>
                </wp:positionV>
                <wp:extent cx="2786270" cy="440365"/>
                <wp:effectExtent l="76200" t="38100" r="14605" b="17145"/>
                <wp:wrapNone/>
                <wp:docPr id="712125184" name="グループ化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786270" cy="440365"/>
                          <a:chOff x="0" y="0"/>
                          <a:chExt cx="2763180" cy="347178"/>
                        </a:xfrm>
                      </wpg:grpSpPr>
                      <wps:wsp>
                        <wps:cNvPr id="1663253286" name="コネクタ: カギ線 8"/>
                        <wps:cNvCnPr/>
                        <wps:spPr>
                          <a:xfrm rot="10800000" flipV="1">
                            <a:off x="6926" y="32649"/>
                            <a:ext cx="2756254" cy="305289"/>
                          </a:xfrm>
                          <a:prstGeom prst="bentConnector3">
                            <a:avLst>
                              <a:gd name="adj1" fmla="val -75"/>
                            </a:avLst>
                          </a:prstGeom>
                          <a:ln w="25400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75379894" name="直線矢印コネクタ 9"/>
                        <wps:cNvCnPr/>
                        <wps:spPr>
                          <a:xfrm flipV="1">
                            <a:off x="0" y="0"/>
                            <a:ext cx="0" cy="347178"/>
                          </a:xfrm>
                          <a:prstGeom prst="straightConnector1">
                            <a:avLst/>
                          </a:prstGeom>
                          <a:ln w="25400"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7078C37" id="グループ化 10" o:spid="_x0000_s1026" style="position:absolute;left:0;text-align:left;margin-left:8.25pt;margin-top:11.1pt;width:219.4pt;height:34.65pt;z-index:250998272;mso-width-relative:margin;mso-height-relative:margin" coordsize="27631,34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">
                <v:shape id="コネクタ: カギ線 8" o:spid="_x0000_s1027" type="#_x0000_t34" style="position:absolute;left:69;top:326;width:27562;height:3053;rotation:18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" adj="-16" strokecolor="black [3040]" strokeweight="2pt"/>
                <v:shape id="直線矢印コネクタ 9" o:spid="_x0000_s1028" type="#_x0000_t32" style="position:absolute;width:0;height:3471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" strokecolor="black [3040]" strokeweight="2pt">
                  <v:stroke endarrow="block"/>
                </v:shape>
              </v:group>
            </w:pict>
          </mc:Fallback>
        </mc:AlternateContent>
      </w:r>
    </w:p>
    <w:p w14:paraId="0CF3C5AF" w14:textId="77777777" w:rsidR="00161563" w:rsidRDefault="00161563" w:rsidP="00161563"/>
    <w:p w14:paraId="7EF3817E" w14:textId="77777777" w:rsidR="00161563" w:rsidRDefault="00161563" w:rsidP="00161563"/>
    <w:p w14:paraId="573D6794" w14:textId="77777777" w:rsidR="00161563" w:rsidRDefault="00161563" w:rsidP="00D560FD"/>
    <w:p w14:paraId="594D7D47" w14:textId="77777777" w:rsidR="00161563" w:rsidRDefault="00161563" w:rsidP="00D560FD"/>
    <w:p w14:paraId="3E5B2309" w14:textId="77777777" w:rsidR="00161563" w:rsidRPr="00D560FD" w:rsidRDefault="00161563" w:rsidP="00D560FD"/>
    <w:p w14:paraId="0FE14F57" w14:textId="4276DC89" w:rsidR="00D560FD" w:rsidRDefault="00D560FD" w:rsidP="00D560FD">
      <w:pPr>
        <w:pStyle w:val="2"/>
        <w:numPr>
          <w:ilvl w:val="2"/>
          <w:numId w:val="7"/>
        </w:numPr>
        <w:rPr>
          <w:sz w:val="22"/>
          <w:szCs w:val="22"/>
        </w:rPr>
      </w:pPr>
      <w:r w:rsidRPr="00D560FD">
        <w:rPr>
          <w:rFonts w:hint="eastAsia"/>
          <w:sz w:val="22"/>
          <w:szCs w:val="22"/>
        </w:rPr>
        <w:lastRenderedPageBreak/>
        <w:t>おすすめする画面処理</w:t>
      </w:r>
    </w:p>
    <w:p w14:paraId="68047502" w14:textId="2532867A" w:rsidR="00940DF0" w:rsidRDefault="0053083B" w:rsidP="00940DF0">
      <w:r>
        <w:rPr>
          <w:noProof/>
        </w:rPr>
        <mc:AlternateContent>
          <mc:Choice Requires="wps">
            <w:drawing>
              <wp:anchor distT="0" distB="0" distL="114300" distR="114300" simplePos="0" relativeHeight="251301376" behindDoc="0" locked="0" layoutInCell="1" allowOverlap="1" wp14:anchorId="3B593488" wp14:editId="1B58156D">
                <wp:simplePos x="0" y="0"/>
                <wp:positionH relativeFrom="column">
                  <wp:posOffset>-878116</wp:posOffset>
                </wp:positionH>
                <wp:positionV relativeFrom="paragraph">
                  <wp:posOffset>201501</wp:posOffset>
                </wp:positionV>
                <wp:extent cx="1861185" cy="1073681"/>
                <wp:effectExtent l="0" t="0" r="24765" b="12700"/>
                <wp:wrapNone/>
                <wp:docPr id="2000199722" name="四角形: メモ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61185" cy="1073681"/>
                        </a:xfrm>
                        <a:prstGeom prst="foldedCorner">
                          <a:avLst>
                            <a:gd name="adj" fmla="val 15275"/>
                          </a:avLst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39C657C" w14:textId="22169233" w:rsidR="00940DF0" w:rsidRDefault="00940DF0" w:rsidP="0053083B">
                            <w:pPr>
                              <w:jc w:val="center"/>
                              <w:rPr>
                                <w:rFonts w:asciiTheme="minorHAnsi" w:eastAsiaTheme="minorEastAsia" w:hAnsi="ＭＳ 明朝" w:cstheme="minorBidi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Theme="minorHAnsi" w:eastAsiaTheme="minorEastAsia" w:hAnsi="ＭＳ 明朝" w:cstheme="minorBidi" w:hint="eastAsia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</w:rPr>
                              <w:t>おすすめする</w:t>
                            </w:r>
                          </w:p>
                          <w:p w14:paraId="21EDEA64" w14:textId="1C0FBFAB" w:rsidR="00940DF0" w:rsidRPr="005B1096" w:rsidRDefault="00940DF0" w:rsidP="0053083B">
                            <w:pPr>
                              <w:ind w:firstLine="840"/>
                              <w:rPr>
                                <w:rFonts w:asciiTheme="minorHAnsi" w:eastAsiaTheme="minorEastAsia" w:hAnsi="ＭＳ 明朝" w:cstheme="minorBidi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Theme="minorHAnsi" w:eastAsiaTheme="minorEastAsia" w:hAnsi="ＭＳ 明朝" w:cstheme="minorBidi" w:hint="eastAsia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</w:rPr>
                              <w:t>画面</w:t>
                            </w:r>
                          </w:p>
                        </w:txbxContent>
                      </wps:txbx>
                      <wps:bodyPr vertOverflow="clip" horzOverflow="clip" wrap="square" rtlCol="0" anchor="b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593488" id="_x0000_s1067" type="#_x0000_t65" style="position:absolute;left:0;text-align:left;margin-left:-69.15pt;margin-top:15.85pt;width:146.55pt;height:84.55pt;z-index:251301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" adj="18301" fillcolor="#dbe5f1 [660]" strokecolor="#243f60 [1604]" strokeweight="2pt">
                <v:textbox>
                  <w:txbxContent>
                    <w:p w14:paraId="039C657C" w14:textId="22169233" w:rsidR="00940DF0" w:rsidRDefault="00940DF0" w:rsidP="0053083B">
                      <w:pPr>
                        <w:jc w:val="center"/>
                        <w:rPr>
                          <w:rFonts w:asciiTheme="minorHAnsi" w:eastAsiaTheme="minorEastAsia" w:hAnsi="ＭＳ 明朝" w:cstheme="minorBidi"/>
                          <w:b/>
                          <w:bCs/>
                          <w:color w:val="000000" w:themeColor="text1"/>
                          <w:sz w:val="36"/>
                          <w:szCs w:val="36"/>
                        </w:rPr>
                      </w:pPr>
                      <w:r>
                        <w:rPr>
                          <w:rFonts w:asciiTheme="minorHAnsi" w:eastAsiaTheme="minorEastAsia" w:hAnsi="ＭＳ 明朝" w:cstheme="minorBidi" w:hint="eastAsia"/>
                          <w:b/>
                          <w:bCs/>
                          <w:color w:val="000000" w:themeColor="text1"/>
                          <w:sz w:val="36"/>
                          <w:szCs w:val="36"/>
                        </w:rPr>
                        <w:t>おすすめする</w:t>
                      </w:r>
                    </w:p>
                    <w:p w14:paraId="21EDEA64" w14:textId="1C0FBFAB" w:rsidR="00940DF0" w:rsidRPr="005B1096" w:rsidRDefault="00940DF0" w:rsidP="0053083B">
                      <w:pPr>
                        <w:ind w:firstLine="840"/>
                        <w:rPr>
                          <w:rFonts w:asciiTheme="minorHAnsi" w:eastAsiaTheme="minorEastAsia" w:hAnsi="ＭＳ 明朝" w:cstheme="minorBidi"/>
                          <w:b/>
                          <w:bCs/>
                          <w:color w:val="000000" w:themeColor="text1"/>
                          <w:sz w:val="36"/>
                          <w:szCs w:val="36"/>
                        </w:rPr>
                      </w:pPr>
                      <w:r>
                        <w:rPr>
                          <w:rFonts w:asciiTheme="minorHAnsi" w:eastAsiaTheme="minorEastAsia" w:hAnsi="ＭＳ 明朝" w:cstheme="minorBidi" w:hint="eastAsia"/>
                          <w:b/>
                          <w:bCs/>
                          <w:color w:val="000000" w:themeColor="text1"/>
                          <w:sz w:val="36"/>
                          <w:szCs w:val="36"/>
                        </w:rPr>
                        <w:t>画面</w:t>
                      </w:r>
                    </w:p>
                  </w:txbxContent>
                </v:textbox>
              </v:shape>
            </w:pict>
          </mc:Fallback>
        </mc:AlternateContent>
      </w:r>
      <w:r w:rsidR="00940DF0">
        <w:rPr>
          <w:noProof/>
        </w:rPr>
        <mc:AlternateContent>
          <mc:Choice Requires="wps">
            <w:drawing>
              <wp:anchor distT="0" distB="0" distL="114300" distR="114300" simplePos="0" relativeHeight="251053568" behindDoc="0" locked="0" layoutInCell="1" allowOverlap="1" wp14:anchorId="4490CC9B" wp14:editId="0487406D">
                <wp:simplePos x="0" y="0"/>
                <wp:positionH relativeFrom="column">
                  <wp:posOffset>952647</wp:posOffset>
                </wp:positionH>
                <wp:positionV relativeFrom="paragraph">
                  <wp:posOffset>107608</wp:posOffset>
                </wp:positionV>
                <wp:extent cx="1148317" cy="822960"/>
                <wp:effectExtent l="0" t="0" r="0" b="0"/>
                <wp:wrapNone/>
                <wp:docPr id="1500551344" name="テキスト ボック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48317" cy="8229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F987AE9" w14:textId="77777777" w:rsidR="00940DF0" w:rsidRPr="00536A73" w:rsidRDefault="00940DF0" w:rsidP="00940DF0">
                            <w:pPr>
                              <w:jc w:val="center"/>
                              <w:rPr>
                                <w:highlight w:val="yellow"/>
                              </w:rPr>
                            </w:pPr>
                            <w:r w:rsidRPr="00536A73">
                              <w:rPr>
                                <w:highlight w:val="yellow"/>
                              </w:rPr>
                              <w:t xml:space="preserve">Post </w:t>
                            </w:r>
                          </w:p>
                          <w:p w14:paraId="17B02D57" w14:textId="67E0B2F2" w:rsidR="00940DF0" w:rsidRDefault="00940DF0" w:rsidP="00940DF0">
                            <w:pPr>
                              <w:jc w:val="center"/>
                            </w:pPr>
                            <w:r w:rsidRPr="00536A73">
                              <w:rPr>
                                <w:highlight w:val="yellow"/>
                              </w:rPr>
                              <w:t>(</w:t>
                            </w:r>
                            <w:proofErr w:type="spellStart"/>
                            <w:r w:rsidR="007A7371" w:rsidRPr="00536A73">
                              <w:rPr>
                                <w:highlight w:val="yellow"/>
                              </w:rPr>
                              <w:t>Recomend</w:t>
                            </w:r>
                            <w:proofErr w:type="spellEnd"/>
                            <w:r w:rsidRPr="00536A73">
                              <w:rPr>
                                <w:highlight w:val="yellow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90CC9B" id="_x0000_s1068" type="#_x0000_t202" style="position:absolute;left:0;text-align:left;margin-left:75pt;margin-top:8.45pt;width:90.4pt;height:64.8pt;z-index:251053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" filled="f" stroked="f" strokeweight=".5pt">
                <v:textbox>
                  <w:txbxContent>
                    <w:p w14:paraId="7F987AE9" w14:textId="77777777" w:rsidR="00940DF0" w:rsidRPr="00536A73" w:rsidRDefault="00940DF0" w:rsidP="00940DF0">
                      <w:pPr>
                        <w:jc w:val="center"/>
                        <w:rPr>
                          <w:highlight w:val="yellow"/>
                        </w:rPr>
                      </w:pPr>
                      <w:r w:rsidRPr="00536A73">
                        <w:rPr>
                          <w:highlight w:val="yellow"/>
                        </w:rPr>
                        <w:t xml:space="preserve">Post </w:t>
                      </w:r>
                    </w:p>
                    <w:p w14:paraId="17B02D57" w14:textId="67E0B2F2" w:rsidR="00940DF0" w:rsidRDefault="00940DF0" w:rsidP="00940DF0">
                      <w:pPr>
                        <w:jc w:val="center"/>
                      </w:pPr>
                      <w:r w:rsidRPr="00536A73">
                        <w:rPr>
                          <w:highlight w:val="yellow"/>
                        </w:rPr>
                        <w:t>(</w:t>
                      </w:r>
                      <w:proofErr w:type="spellStart"/>
                      <w:r w:rsidR="007A7371" w:rsidRPr="00536A73">
                        <w:rPr>
                          <w:highlight w:val="yellow"/>
                        </w:rPr>
                        <w:t>Recomend</w:t>
                      </w:r>
                      <w:proofErr w:type="spellEnd"/>
                      <w:r w:rsidRPr="00536A73">
                        <w:rPr>
                          <w:highlight w:val="yellow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940DF0">
        <w:rPr>
          <w:noProof/>
        </w:rPr>
        <mc:AlternateContent>
          <mc:Choice Requires="wps">
            <w:drawing>
              <wp:anchor distT="0" distB="0" distL="114300" distR="114300" simplePos="0" relativeHeight="251022848" behindDoc="0" locked="0" layoutInCell="1" allowOverlap="1" wp14:anchorId="41977D4E" wp14:editId="56414EE0">
                <wp:simplePos x="0" y="0"/>
                <wp:positionH relativeFrom="column">
                  <wp:posOffset>1963804</wp:posOffset>
                </wp:positionH>
                <wp:positionV relativeFrom="paragraph">
                  <wp:posOffset>39739</wp:posOffset>
                </wp:positionV>
                <wp:extent cx="1828800" cy="1205975"/>
                <wp:effectExtent l="0" t="0" r="0" b="0"/>
                <wp:wrapNone/>
                <wp:docPr id="317007037" name="フローチャート: 判断 2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8800" cy="1205975"/>
                        </a:xfrm>
                        <a:prstGeom prst="flowChartDecision">
                          <a:avLst/>
                        </a:pr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417E8E4" w14:textId="77777777" w:rsidR="00940DF0" w:rsidRDefault="00940DF0" w:rsidP="00940DF0">
                            <w:pPr>
                              <w:rPr>
                                <w:rFonts w:asciiTheme="minorHAnsi" w:eastAsiaTheme="minorEastAsia" w:hAnsi="ＭＳ 明朝" w:cstheme="minorBidi"/>
                                <w:color w:val="000000" w:themeColor="text1"/>
                                <w:szCs w:val="22"/>
                              </w:rPr>
                            </w:pPr>
                          </w:p>
                        </w:txbxContent>
                      </wps:txbx>
                      <wps:bodyPr vertOverflow="clip" horzOverflow="clip" wrap="square" rtlCol="0" anchor="t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977D4E" id="_x0000_s1069" type="#_x0000_t110" style="position:absolute;left:0;text-align:left;margin-left:154.65pt;margin-top:3.15pt;width:2in;height:94.95pt;z-index:25102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" fillcolor="#f2dbdb [661]" stroked="f" strokeweight="2pt">
                <v:textbox>
                  <w:txbxContent>
                    <w:p w14:paraId="0417E8E4" w14:textId="77777777" w:rsidR="00940DF0" w:rsidRDefault="00940DF0" w:rsidP="00940DF0">
                      <w:pPr>
                        <w:rPr>
                          <w:rFonts w:asciiTheme="minorHAnsi" w:eastAsiaTheme="minorEastAsia" w:hAnsi="ＭＳ 明朝" w:cstheme="minorBidi"/>
                          <w:color w:val="000000" w:themeColor="text1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0E09A94B" w14:textId="6531E452" w:rsidR="00940DF0" w:rsidRDefault="004E232D" w:rsidP="00940DF0">
      <w:r>
        <w:rPr>
          <w:noProof/>
        </w:rPr>
        <mc:AlternateContent>
          <mc:Choice Requires="wps">
            <w:drawing>
              <wp:anchor distT="0" distB="0" distL="114300" distR="114300" simplePos="0" relativeHeight="251061760" behindDoc="0" locked="0" layoutInCell="1" allowOverlap="1" wp14:anchorId="260D9D6A" wp14:editId="53BF52AA">
                <wp:simplePos x="0" y="0"/>
                <wp:positionH relativeFrom="column">
                  <wp:posOffset>4732197</wp:posOffset>
                </wp:positionH>
                <wp:positionV relativeFrom="paragraph">
                  <wp:posOffset>36416</wp:posOffset>
                </wp:positionV>
                <wp:extent cx="1629410" cy="1055355"/>
                <wp:effectExtent l="0" t="0" r="27940" b="12065"/>
                <wp:wrapNone/>
                <wp:docPr id="43017799" name="四角形: メモ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29410" cy="1055355"/>
                        </a:xfrm>
                        <a:prstGeom prst="foldedCorner">
                          <a:avLst>
                            <a:gd name="adj" fmla="val 5639"/>
                          </a:avLst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F376B25" w14:textId="77777777" w:rsidR="004E232D" w:rsidRDefault="004E232D" w:rsidP="004E232D">
                            <w:pPr>
                              <w:jc w:val="center"/>
                              <w:rPr>
                                <w:rFonts w:asciiTheme="minorHAnsi" w:eastAsiaTheme="minorEastAsia" w:hAnsi="ＭＳ 明朝" w:cstheme="minorBidi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Theme="minorHAnsi" w:eastAsiaTheme="minorEastAsia" w:hAnsi="ＭＳ 明朝" w:cstheme="minorBidi" w:hint="eastAsia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</w:rPr>
                              <w:t>おすすめ</w:t>
                            </w:r>
                          </w:p>
                          <w:p w14:paraId="5BD7FEB5" w14:textId="0FF9DA46" w:rsidR="00940DF0" w:rsidRPr="005B1096" w:rsidRDefault="004E232D" w:rsidP="004E232D">
                            <w:pPr>
                              <w:jc w:val="center"/>
                              <w:rPr>
                                <w:rFonts w:asciiTheme="minorHAnsi" w:eastAsiaTheme="minorEastAsia" w:hAnsi="ＭＳ 明朝" w:cstheme="minorBidi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Theme="minorHAnsi" w:eastAsiaTheme="minorEastAsia" w:hAnsi="ＭＳ 明朝" w:cstheme="minorBidi" w:hint="eastAsia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</w:rPr>
                              <w:t>成功画面</w:t>
                            </w:r>
                          </w:p>
                        </w:txbxContent>
                      </wps:txbx>
                      <wps:bodyPr vertOverflow="clip" horzOverflow="clip" wrap="square" rtlCol="0" anchor="b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0D9D6A" id="_x0000_s1070" type="#_x0000_t65" style="position:absolute;left:0;text-align:left;margin-left:372.6pt;margin-top:2.85pt;width:128.3pt;height:83.1pt;z-index:251061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" adj="20382" fillcolor="#dbe5f1 [660]" strokecolor="#243f60 [1604]" strokeweight="2pt">
                <v:textbox>
                  <w:txbxContent>
                    <w:p w14:paraId="7F376B25" w14:textId="77777777" w:rsidR="004E232D" w:rsidRDefault="004E232D" w:rsidP="004E232D">
                      <w:pPr>
                        <w:jc w:val="center"/>
                        <w:rPr>
                          <w:rFonts w:asciiTheme="minorHAnsi" w:eastAsiaTheme="minorEastAsia" w:hAnsi="ＭＳ 明朝" w:cstheme="minorBidi"/>
                          <w:b/>
                          <w:bCs/>
                          <w:color w:val="000000" w:themeColor="text1"/>
                          <w:sz w:val="36"/>
                          <w:szCs w:val="36"/>
                        </w:rPr>
                      </w:pPr>
                      <w:r>
                        <w:rPr>
                          <w:rFonts w:asciiTheme="minorHAnsi" w:eastAsiaTheme="minorEastAsia" w:hAnsi="ＭＳ 明朝" w:cstheme="minorBidi" w:hint="eastAsia"/>
                          <w:b/>
                          <w:bCs/>
                          <w:color w:val="000000" w:themeColor="text1"/>
                          <w:sz w:val="36"/>
                          <w:szCs w:val="36"/>
                        </w:rPr>
                        <w:t>おすすめ</w:t>
                      </w:r>
                    </w:p>
                    <w:p w14:paraId="5BD7FEB5" w14:textId="0FF9DA46" w:rsidR="00940DF0" w:rsidRPr="005B1096" w:rsidRDefault="004E232D" w:rsidP="004E232D">
                      <w:pPr>
                        <w:jc w:val="center"/>
                        <w:rPr>
                          <w:rFonts w:asciiTheme="minorHAnsi" w:eastAsiaTheme="minorEastAsia" w:hAnsi="ＭＳ 明朝" w:cstheme="minorBidi"/>
                          <w:b/>
                          <w:bCs/>
                          <w:color w:val="000000" w:themeColor="text1"/>
                          <w:sz w:val="36"/>
                          <w:szCs w:val="36"/>
                        </w:rPr>
                      </w:pPr>
                      <w:r>
                        <w:rPr>
                          <w:rFonts w:asciiTheme="minorHAnsi" w:eastAsiaTheme="minorEastAsia" w:hAnsi="ＭＳ 明朝" w:cstheme="minorBidi" w:hint="eastAsia"/>
                          <w:b/>
                          <w:bCs/>
                          <w:color w:val="000000" w:themeColor="text1"/>
                          <w:sz w:val="36"/>
                          <w:szCs w:val="36"/>
                        </w:rPr>
                        <w:t>成功画面</w:t>
                      </w:r>
                    </w:p>
                  </w:txbxContent>
                </v:textbox>
              </v:shape>
            </w:pict>
          </mc:Fallback>
        </mc:AlternateContent>
      </w:r>
      <w:r w:rsidR="00940DF0">
        <w:rPr>
          <w:noProof/>
        </w:rPr>
        <mc:AlternateContent>
          <mc:Choice Requires="wps">
            <w:drawing>
              <wp:anchor distT="0" distB="0" distL="114300" distR="114300" simplePos="0" relativeHeight="251307520" behindDoc="0" locked="0" layoutInCell="1" allowOverlap="1" wp14:anchorId="329423F0" wp14:editId="1D3AB0E5">
                <wp:simplePos x="0" y="0"/>
                <wp:positionH relativeFrom="column">
                  <wp:posOffset>2056249</wp:posOffset>
                </wp:positionH>
                <wp:positionV relativeFrom="paragraph">
                  <wp:posOffset>36195</wp:posOffset>
                </wp:positionV>
                <wp:extent cx="1850065" cy="861237"/>
                <wp:effectExtent l="0" t="0" r="0" b="0"/>
                <wp:wrapNone/>
                <wp:docPr id="299854759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50065" cy="86123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FBE80AB" w14:textId="77777777" w:rsidR="004E232D" w:rsidRDefault="004E232D" w:rsidP="004E232D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フォームに入力された</w:t>
                            </w:r>
                          </w:p>
                          <w:p w14:paraId="306EE977" w14:textId="69CE707E" w:rsidR="00940DF0" w:rsidRPr="0057615B" w:rsidRDefault="004E232D" w:rsidP="004E232D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スナック情報にエラーがないか</w:t>
                            </w:r>
                            <w:r>
                              <w:rPr>
                                <w:rFonts w:hint="eastAsia"/>
                              </w:rPr>
                              <w:t>c</w:t>
                            </w:r>
                            <w:r>
                              <w:t>hec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9423F0" id="_x0000_s1071" type="#_x0000_t202" style="position:absolute;left:0;text-align:left;margin-left:161.9pt;margin-top:2.85pt;width:145.65pt;height:67.8pt;z-index:251307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" filled="f" stroked="f" strokeweight=".5pt">
                <v:textbox>
                  <w:txbxContent>
                    <w:p w14:paraId="2FBE80AB" w14:textId="77777777" w:rsidR="004E232D" w:rsidRDefault="004E232D" w:rsidP="004E232D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フォームに入力された</w:t>
                      </w:r>
                    </w:p>
                    <w:p w14:paraId="306EE977" w14:textId="69CE707E" w:rsidR="00940DF0" w:rsidRPr="0057615B" w:rsidRDefault="004E232D" w:rsidP="004E232D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スナック情報にエラーがないか</w:t>
                      </w:r>
                      <w:r>
                        <w:rPr>
                          <w:rFonts w:hint="eastAsia"/>
                        </w:rPr>
                        <w:t>c</w:t>
                      </w:r>
                      <w:r>
                        <w:t>heck</w:t>
                      </w:r>
                    </w:p>
                  </w:txbxContent>
                </v:textbox>
              </v:shape>
            </w:pict>
          </mc:Fallback>
        </mc:AlternateContent>
      </w:r>
      <w:r w:rsidR="00940DF0">
        <w:rPr>
          <w:noProof/>
        </w:rPr>
        <mc:AlternateContent>
          <mc:Choice Requires="wps">
            <w:drawing>
              <wp:anchor distT="0" distB="0" distL="114300" distR="114300" simplePos="0" relativeHeight="250982912" behindDoc="0" locked="0" layoutInCell="1" allowOverlap="1" wp14:anchorId="685E6F99" wp14:editId="4C41327E">
                <wp:simplePos x="0" y="0"/>
                <wp:positionH relativeFrom="column">
                  <wp:posOffset>3919855</wp:posOffset>
                </wp:positionH>
                <wp:positionV relativeFrom="paragraph">
                  <wp:posOffset>34290</wp:posOffset>
                </wp:positionV>
                <wp:extent cx="537210" cy="327025"/>
                <wp:effectExtent l="0" t="0" r="0" b="0"/>
                <wp:wrapNone/>
                <wp:docPr id="1986859637" name="テキスト ボック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7210" cy="3270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28B50BF" w14:textId="77777777" w:rsidR="00940DF0" w:rsidRDefault="00940DF0" w:rsidP="00940DF0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成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5E6F99" id="_x0000_s1072" type="#_x0000_t202" style="position:absolute;left:0;text-align:left;margin-left:308.65pt;margin-top:2.7pt;width:42.3pt;height:25.75pt;z-index:250982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" filled="f" stroked="f" strokeweight=".5pt">
                <v:textbox>
                  <w:txbxContent>
                    <w:p w14:paraId="428B50BF" w14:textId="77777777" w:rsidR="00940DF0" w:rsidRDefault="00940DF0" w:rsidP="00940DF0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成功</w:t>
                      </w:r>
                    </w:p>
                  </w:txbxContent>
                </v:textbox>
              </v:shape>
            </w:pict>
          </mc:Fallback>
        </mc:AlternateContent>
      </w:r>
    </w:p>
    <w:p w14:paraId="23B05460" w14:textId="77777777" w:rsidR="00940DF0" w:rsidRDefault="00940DF0" w:rsidP="00940DF0">
      <w:r>
        <w:rPr>
          <w:noProof/>
        </w:rPr>
        <mc:AlternateContent>
          <mc:Choice Requires="wps">
            <w:drawing>
              <wp:anchor distT="0" distB="0" distL="114300" distR="114300" simplePos="0" relativeHeight="250976768" behindDoc="0" locked="0" layoutInCell="1" allowOverlap="1" wp14:anchorId="43DADA98" wp14:editId="087D5C0E">
                <wp:simplePos x="0" y="0"/>
                <wp:positionH relativeFrom="column">
                  <wp:posOffset>3792235</wp:posOffset>
                </wp:positionH>
                <wp:positionV relativeFrom="paragraph">
                  <wp:posOffset>179070</wp:posOffset>
                </wp:positionV>
                <wp:extent cx="875281" cy="9780"/>
                <wp:effectExtent l="0" t="76200" r="20320" b="85725"/>
                <wp:wrapNone/>
                <wp:docPr id="795795169" name="直線矢印コネクタ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75281" cy="9780"/>
                        </a:xfrm>
                        <a:prstGeom prst="straightConnector1">
                          <a:avLst/>
                        </a:prstGeom>
                        <a:ln w="25400"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CC889BF" id="直線矢印コネクタ 7" o:spid="_x0000_s1026" type="#_x0000_t32" style="position:absolute;left:0;text-align:left;margin-left:298.6pt;margin-top:14.1pt;width:68.9pt;height:.75pt;flip:y;z-index:250976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" strokecolor="black [3040]" strokeweight="2pt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0971648" behindDoc="0" locked="0" layoutInCell="1" allowOverlap="1" wp14:anchorId="3F7D05D4" wp14:editId="292195D2">
                <wp:simplePos x="0" y="0"/>
                <wp:positionH relativeFrom="column">
                  <wp:posOffset>1058383</wp:posOffset>
                </wp:positionH>
                <wp:positionV relativeFrom="paragraph">
                  <wp:posOffset>207645</wp:posOffset>
                </wp:positionV>
                <wp:extent cx="875030" cy="9525"/>
                <wp:effectExtent l="0" t="76200" r="20320" b="85725"/>
                <wp:wrapNone/>
                <wp:docPr id="1942614488" name="直線矢印コネクタ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75030" cy="9525"/>
                        </a:xfrm>
                        <a:prstGeom prst="straightConnector1">
                          <a:avLst/>
                        </a:prstGeom>
                        <a:ln w="25400"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FF07C7C" id="直線矢印コネクタ 7" o:spid="_x0000_s1026" type="#_x0000_t32" style="position:absolute;left:0;text-align:left;margin-left:83.35pt;margin-top:16.35pt;width:68.9pt;height:.75pt;flip:y;z-index:250971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" strokecolor="black [3040]" strokeweight="2pt">
                <v:stroke endarrow="block"/>
              </v:shape>
            </w:pict>
          </mc:Fallback>
        </mc:AlternateContent>
      </w:r>
    </w:p>
    <w:p w14:paraId="3EA1AE35" w14:textId="20505FC2" w:rsidR="00940DF0" w:rsidRDefault="00940DF0" w:rsidP="00940DF0">
      <w:r>
        <w:rPr>
          <w:noProof/>
        </w:rPr>
        <mc:AlternateContent>
          <mc:Choice Requires="wps">
            <w:drawing>
              <wp:anchor distT="0" distB="0" distL="114300" distR="114300" simplePos="0" relativeHeight="250966528" behindDoc="0" locked="0" layoutInCell="1" allowOverlap="1" wp14:anchorId="7CD8DD65" wp14:editId="7FF65B82">
                <wp:simplePos x="0" y="0"/>
                <wp:positionH relativeFrom="column">
                  <wp:posOffset>3973830</wp:posOffset>
                </wp:positionH>
                <wp:positionV relativeFrom="paragraph">
                  <wp:posOffset>31277</wp:posOffset>
                </wp:positionV>
                <wp:extent cx="526648" cy="584522"/>
                <wp:effectExtent l="0" t="0" r="26035" b="25400"/>
                <wp:wrapNone/>
                <wp:docPr id="927243372" name="フローチャート: 磁気ディスク 2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6648" cy="584522"/>
                        </a:xfrm>
                        <a:prstGeom prst="flowChartMagneticDisk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B014291" w14:textId="77777777" w:rsidR="00940DF0" w:rsidRDefault="00940DF0" w:rsidP="00940DF0">
                            <w:pPr>
                              <w:jc w:val="center"/>
                              <w:rPr>
                                <w:rFonts w:asciiTheme="minorHAnsi" w:eastAsiaTheme="minorEastAsia" w:cstheme="minorBidi"/>
                                <w:color w:val="000000" w:themeColor="text1"/>
                                <w:szCs w:val="22"/>
                              </w:rPr>
                            </w:pPr>
                          </w:p>
                        </w:txbxContent>
                      </wps:txbx>
                      <wps:bodyPr vertOverflow="clip" horzOverflow="clip"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D8DD65" id="_x0000_s1073" type="#_x0000_t132" style="position:absolute;left:0;text-align:left;margin-left:312.9pt;margin-top:2.45pt;width:41.45pt;height:46.05pt;z-index:250966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" fillcolor="#d8d8d8 [2732]" strokecolor="#243f60 [1604]" strokeweight="2pt">
                <v:textbox>
                  <w:txbxContent>
                    <w:p w14:paraId="6B014291" w14:textId="77777777" w:rsidR="00940DF0" w:rsidRDefault="00940DF0" w:rsidP="00940DF0">
                      <w:pPr>
                        <w:jc w:val="center"/>
                        <w:rPr>
                          <w:rFonts w:asciiTheme="minorHAnsi" w:eastAsiaTheme="minorEastAsia" w:cstheme="minorBidi"/>
                          <w:color w:val="000000" w:themeColor="text1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5BA4FE18" w14:textId="2F135F4C" w:rsidR="00940DF0" w:rsidRDefault="00940DF0" w:rsidP="00940DF0">
      <w:r>
        <w:rPr>
          <w:noProof/>
        </w:rPr>
        <mc:AlternateContent>
          <mc:Choice Requires="wps">
            <w:drawing>
              <wp:anchor distT="0" distB="0" distL="114300" distR="114300" simplePos="0" relativeHeight="250985984" behindDoc="0" locked="0" layoutInCell="1" allowOverlap="1" wp14:anchorId="27F8A9E3" wp14:editId="7C3AE875">
                <wp:simplePos x="0" y="0"/>
                <wp:positionH relativeFrom="column">
                  <wp:posOffset>3728720</wp:posOffset>
                </wp:positionH>
                <wp:positionV relativeFrom="paragraph">
                  <wp:posOffset>79537</wp:posOffset>
                </wp:positionV>
                <wp:extent cx="1006475" cy="861695"/>
                <wp:effectExtent l="0" t="0" r="0" b="0"/>
                <wp:wrapNone/>
                <wp:docPr id="1197372749" name="テキスト ボック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06475" cy="8616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C5E81A9" w14:textId="77777777" w:rsidR="00940DF0" w:rsidRDefault="00940DF0" w:rsidP="00940DF0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D</w:t>
                            </w:r>
                            <w:r>
                              <w:t xml:space="preserve">B </w:t>
                            </w:r>
                          </w:p>
                          <w:p w14:paraId="60A10776" w14:textId="43C3B63D" w:rsidR="00940DF0" w:rsidRDefault="00940DF0" w:rsidP="00940DF0">
                            <w:pPr>
                              <w:jc w:val="center"/>
                            </w:pPr>
                            <w:r>
                              <w:t>(</w:t>
                            </w:r>
                            <w:r w:rsidR="007A7371">
                              <w:t>snack</w:t>
                            </w:r>
                            <w:r>
                              <w:t>s)</w:t>
                            </w:r>
                          </w:p>
                          <w:p w14:paraId="1CA81642" w14:textId="09B64B47" w:rsidR="00940DF0" w:rsidRDefault="007A7371" w:rsidP="00940DF0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に追加</w:t>
                            </w:r>
                          </w:p>
                          <w:p w14:paraId="776A9407" w14:textId="77777777" w:rsidR="00940DF0" w:rsidRDefault="00940DF0" w:rsidP="00940DF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F8A9E3" id="_x0000_s1074" type="#_x0000_t202" style="position:absolute;left:0;text-align:left;margin-left:293.6pt;margin-top:6.25pt;width:79.25pt;height:67.85pt;z-index:250985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" filled="f" stroked="f" strokeweight=".5pt">
                <v:textbox>
                  <w:txbxContent>
                    <w:p w14:paraId="4C5E81A9" w14:textId="77777777" w:rsidR="00940DF0" w:rsidRDefault="00940DF0" w:rsidP="00940DF0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D</w:t>
                      </w:r>
                      <w:r>
                        <w:t xml:space="preserve">B </w:t>
                      </w:r>
                    </w:p>
                    <w:p w14:paraId="60A10776" w14:textId="43C3B63D" w:rsidR="00940DF0" w:rsidRDefault="00940DF0" w:rsidP="00940DF0">
                      <w:pPr>
                        <w:jc w:val="center"/>
                      </w:pPr>
                      <w:r>
                        <w:t>(</w:t>
                      </w:r>
                      <w:r w:rsidR="007A7371">
                        <w:t>snack</w:t>
                      </w:r>
                      <w:r>
                        <w:t>s)</w:t>
                      </w:r>
                    </w:p>
                    <w:p w14:paraId="1CA81642" w14:textId="09B64B47" w:rsidR="00940DF0" w:rsidRDefault="007A7371" w:rsidP="00940DF0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に追加</w:t>
                      </w:r>
                    </w:p>
                    <w:p w14:paraId="776A9407" w14:textId="77777777" w:rsidR="00940DF0" w:rsidRDefault="00940DF0" w:rsidP="00940DF0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14:paraId="63B4CC90" w14:textId="77777777" w:rsidR="00940DF0" w:rsidRDefault="00940DF0" w:rsidP="00940DF0">
      <w:r>
        <w:rPr>
          <w:noProof/>
        </w:rPr>
        <mc:AlternateContent>
          <mc:Choice Requires="wps">
            <w:drawing>
              <wp:anchor distT="0" distB="0" distL="114300" distR="114300" simplePos="0" relativeHeight="251018752" behindDoc="0" locked="0" layoutInCell="1" allowOverlap="1" wp14:anchorId="796BEEAD" wp14:editId="2D093BA1">
                <wp:simplePos x="0" y="0"/>
                <wp:positionH relativeFrom="column">
                  <wp:posOffset>1248300</wp:posOffset>
                </wp:positionH>
                <wp:positionV relativeFrom="paragraph">
                  <wp:posOffset>229842</wp:posOffset>
                </wp:positionV>
                <wp:extent cx="537210" cy="327025"/>
                <wp:effectExtent l="0" t="0" r="0" b="0"/>
                <wp:wrapNone/>
                <wp:docPr id="1606209998" name="テキスト ボック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7210" cy="3270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F2CAD1A" w14:textId="77777777" w:rsidR="00940DF0" w:rsidRDefault="00940DF0" w:rsidP="00940DF0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失敗</w:t>
                            </w:r>
                          </w:p>
                          <w:p w14:paraId="4FF9B2E2" w14:textId="77777777" w:rsidR="00940DF0" w:rsidRDefault="00940DF0" w:rsidP="00940DF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6BEEAD" id="_x0000_s1075" type="#_x0000_t202" style="position:absolute;left:0;text-align:left;margin-left:98.3pt;margin-top:18.1pt;width:42.3pt;height:25.75pt;z-index:25101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" filled="f" stroked="f" strokeweight=".5pt">
                <v:textbox>
                  <w:txbxContent>
                    <w:p w14:paraId="5F2CAD1A" w14:textId="77777777" w:rsidR="00940DF0" w:rsidRDefault="00940DF0" w:rsidP="00940DF0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失敗</w:t>
                      </w:r>
                    </w:p>
                    <w:p w14:paraId="4FF9B2E2" w14:textId="77777777" w:rsidR="00940DF0" w:rsidRDefault="00940DF0" w:rsidP="00940DF0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0989056" behindDoc="0" locked="0" layoutInCell="1" allowOverlap="1" wp14:anchorId="53597820" wp14:editId="7AF4C4CA">
                <wp:simplePos x="0" y="0"/>
                <wp:positionH relativeFrom="column">
                  <wp:posOffset>104803</wp:posOffset>
                </wp:positionH>
                <wp:positionV relativeFrom="paragraph">
                  <wp:posOffset>141246</wp:posOffset>
                </wp:positionV>
                <wp:extent cx="2786270" cy="440365"/>
                <wp:effectExtent l="76200" t="38100" r="14605" b="17145"/>
                <wp:wrapNone/>
                <wp:docPr id="1224141037" name="グループ化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786270" cy="440365"/>
                          <a:chOff x="0" y="0"/>
                          <a:chExt cx="2763180" cy="347178"/>
                        </a:xfrm>
                      </wpg:grpSpPr>
                      <wps:wsp>
                        <wps:cNvPr id="1598778223" name="コネクタ: カギ線 8"/>
                        <wps:cNvCnPr/>
                        <wps:spPr>
                          <a:xfrm rot="10800000" flipV="1">
                            <a:off x="6926" y="32649"/>
                            <a:ext cx="2756254" cy="305289"/>
                          </a:xfrm>
                          <a:prstGeom prst="bentConnector3">
                            <a:avLst>
                              <a:gd name="adj1" fmla="val -75"/>
                            </a:avLst>
                          </a:prstGeom>
                          <a:ln w="25400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97224529" name="直線矢印コネクタ 9"/>
                        <wps:cNvCnPr/>
                        <wps:spPr>
                          <a:xfrm flipV="1">
                            <a:off x="0" y="0"/>
                            <a:ext cx="0" cy="347178"/>
                          </a:xfrm>
                          <a:prstGeom prst="straightConnector1">
                            <a:avLst/>
                          </a:prstGeom>
                          <a:ln w="25400"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1566781" id="グループ化 10" o:spid="_x0000_s1026" style="position:absolute;left:0;text-align:left;margin-left:8.25pt;margin-top:11.1pt;width:219.4pt;height:34.65pt;z-index:250989056;mso-width-relative:margin;mso-height-relative:margin" coordsize="27631,34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">
                <v:shape id="コネクタ: カギ線 8" o:spid="_x0000_s1027" type="#_x0000_t34" style="position:absolute;left:69;top:326;width:27562;height:3053;rotation:18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" adj="-16" strokecolor="black [3040]" strokeweight="2pt"/>
                <v:shape id="直線矢印コネクタ 9" o:spid="_x0000_s1028" type="#_x0000_t32" style="position:absolute;width:0;height:3471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" strokecolor="black [3040]" strokeweight="2pt">
                  <v:stroke endarrow="block"/>
                </v:shape>
              </v:group>
            </w:pict>
          </mc:Fallback>
        </mc:AlternateContent>
      </w:r>
    </w:p>
    <w:p w14:paraId="2A189518" w14:textId="77777777" w:rsidR="00940DF0" w:rsidRDefault="00940DF0" w:rsidP="00940DF0"/>
    <w:p w14:paraId="0C1C78F6" w14:textId="77777777" w:rsidR="00940DF0" w:rsidRDefault="00940DF0" w:rsidP="00940DF0"/>
    <w:p w14:paraId="008014D9" w14:textId="786BB92A" w:rsidR="005D071C" w:rsidRDefault="005D071C" w:rsidP="00D560FD"/>
    <w:p w14:paraId="5806B15A" w14:textId="77777777" w:rsidR="00EA2AAE" w:rsidRDefault="00EA2AAE" w:rsidP="00D560FD"/>
    <w:p w14:paraId="7864BBF3" w14:textId="77777777" w:rsidR="00EA2AAE" w:rsidRDefault="00EA2AAE" w:rsidP="00D560FD"/>
    <w:p w14:paraId="395C933B" w14:textId="77777777" w:rsidR="00EA2AAE" w:rsidRDefault="00EA2AAE" w:rsidP="00D560FD"/>
    <w:p w14:paraId="7A4312D6" w14:textId="77777777" w:rsidR="00EA2AAE" w:rsidRDefault="00EA2AAE" w:rsidP="00D560FD"/>
    <w:p w14:paraId="52B75586" w14:textId="779F17D6" w:rsidR="005D071C" w:rsidRPr="00D560FD" w:rsidRDefault="005D071C" w:rsidP="00D560FD"/>
    <w:p w14:paraId="165B2ADB" w14:textId="244402A3" w:rsidR="009123A9" w:rsidRDefault="00D560FD" w:rsidP="00D560FD">
      <w:pPr>
        <w:pStyle w:val="2"/>
        <w:numPr>
          <w:ilvl w:val="2"/>
          <w:numId w:val="7"/>
        </w:numPr>
        <w:rPr>
          <w:sz w:val="22"/>
          <w:szCs w:val="22"/>
        </w:rPr>
      </w:pPr>
      <w:r w:rsidRPr="00D560FD">
        <w:rPr>
          <w:rFonts w:hint="eastAsia"/>
          <w:sz w:val="22"/>
          <w:szCs w:val="22"/>
        </w:rPr>
        <w:t>検索処理</w:t>
      </w:r>
      <w:r>
        <w:rPr>
          <w:rFonts w:hint="eastAsia"/>
          <w:sz w:val="22"/>
          <w:szCs w:val="22"/>
        </w:rPr>
        <w:t xml:space="preserve"> </w:t>
      </w:r>
      <w:r>
        <w:rPr>
          <w:sz w:val="22"/>
          <w:szCs w:val="22"/>
        </w:rPr>
        <w:t>(</w:t>
      </w:r>
      <w:r>
        <w:rPr>
          <w:rFonts w:hint="eastAsia"/>
          <w:sz w:val="22"/>
          <w:szCs w:val="22"/>
        </w:rPr>
        <w:t>条件</w:t>
      </w:r>
      <w:r>
        <w:rPr>
          <w:rFonts w:hint="eastAsia"/>
          <w:sz w:val="22"/>
          <w:szCs w:val="22"/>
        </w:rPr>
        <w:t>,</w:t>
      </w:r>
      <w:r>
        <w:rPr>
          <w:rFonts w:hint="eastAsia"/>
          <w:sz w:val="22"/>
          <w:szCs w:val="22"/>
        </w:rPr>
        <w:t>★</w:t>
      </w:r>
      <w:r>
        <w:rPr>
          <w:rFonts w:hint="eastAsia"/>
          <w:sz w:val="22"/>
          <w:szCs w:val="22"/>
        </w:rPr>
        <w:t>,</w:t>
      </w:r>
      <w:r>
        <w:rPr>
          <w:sz w:val="22"/>
          <w:szCs w:val="22"/>
        </w:rPr>
        <w:t>R)</w:t>
      </w:r>
    </w:p>
    <w:p w14:paraId="3240654C" w14:textId="77777777" w:rsidR="008A6FF3" w:rsidRDefault="008A6FF3" w:rsidP="008A6FF3"/>
    <w:p w14:paraId="072FC4E1" w14:textId="65DA03A1" w:rsidR="00F343F3" w:rsidRDefault="00F343F3" w:rsidP="008A6FF3"/>
    <w:p w14:paraId="0300330B" w14:textId="523F2534" w:rsidR="00F343F3" w:rsidRDefault="00F343F3" w:rsidP="008A6FF3">
      <w:r>
        <w:rPr>
          <w:noProof/>
        </w:rPr>
        <mc:AlternateContent>
          <mc:Choice Requires="wps">
            <w:drawing>
              <wp:anchor distT="0" distB="0" distL="114300" distR="114300" simplePos="0" relativeHeight="251330048" behindDoc="0" locked="0" layoutInCell="1" allowOverlap="1" wp14:anchorId="28F08CB2" wp14:editId="06B35BCB">
                <wp:simplePos x="0" y="0"/>
                <wp:positionH relativeFrom="column">
                  <wp:posOffset>1715135</wp:posOffset>
                </wp:positionH>
                <wp:positionV relativeFrom="paragraph">
                  <wp:posOffset>40906</wp:posOffset>
                </wp:positionV>
                <wp:extent cx="1533156" cy="1116418"/>
                <wp:effectExtent l="0" t="0" r="0" b="7620"/>
                <wp:wrapNone/>
                <wp:docPr id="328462075" name="テキスト ボック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33156" cy="111641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0119590" w14:textId="77777777" w:rsidR="00F343F3" w:rsidRPr="00F343F3" w:rsidRDefault="00F343F3" w:rsidP="00F343F3">
                            <w:pPr>
                              <w:jc w:val="left"/>
                            </w:pPr>
                            <w:r w:rsidRPr="00F343F3">
                              <w:t xml:space="preserve">Post </w:t>
                            </w:r>
                          </w:p>
                          <w:p w14:paraId="0DA37EE5" w14:textId="77777777" w:rsidR="00F343F3" w:rsidRDefault="00F343F3" w:rsidP="00F343F3">
                            <w:pPr>
                              <w:jc w:val="left"/>
                            </w:pPr>
                            <w:r>
                              <w:rPr>
                                <w:rFonts w:hint="eastAsia"/>
                                <w:highlight w:val="yellow"/>
                              </w:rPr>
                              <w:t>・</w:t>
                            </w:r>
                            <w:r>
                              <w:rPr>
                                <w:highlight w:val="yellow"/>
                              </w:rPr>
                              <w:t>search</w:t>
                            </w:r>
                          </w:p>
                          <w:p w14:paraId="5447D8E7" w14:textId="77777777" w:rsidR="00F343F3" w:rsidRDefault="00F343F3" w:rsidP="00F343F3">
                            <w:pPr>
                              <w:jc w:val="left"/>
                            </w:pPr>
                            <w:r w:rsidRPr="00F343F3">
                              <w:rPr>
                                <w:rFonts w:hint="eastAsia"/>
                              </w:rPr>
                              <w:t>・</w:t>
                            </w:r>
                            <w:proofErr w:type="spellStart"/>
                            <w:r>
                              <w:rPr>
                                <w:rFonts w:hint="eastAsia"/>
                              </w:rPr>
                              <w:t>l</w:t>
                            </w:r>
                            <w:r>
                              <w:t>ikes_search</w:t>
                            </w:r>
                            <w:proofErr w:type="spellEnd"/>
                          </w:p>
                          <w:p w14:paraId="6358FB38" w14:textId="77777777" w:rsidR="00F343F3" w:rsidRDefault="00F343F3" w:rsidP="00F343F3">
                            <w:pPr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>・</w:t>
                            </w:r>
                            <w:proofErr w:type="spellStart"/>
                            <w:r>
                              <w:rPr>
                                <w:rFonts w:hint="eastAsia"/>
                              </w:rPr>
                              <w:t>r</w:t>
                            </w:r>
                            <w:r>
                              <w:t>ecomender_search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F08CB2" id="_x0000_s1076" type="#_x0000_t202" style="position:absolute;left:0;text-align:left;margin-left:135.05pt;margin-top:3.2pt;width:120.7pt;height:87.9pt;z-index:25133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" filled="f" stroked="f" strokeweight=".5pt">
                <v:textbox>
                  <w:txbxContent>
                    <w:p w14:paraId="10119590" w14:textId="77777777" w:rsidR="00F343F3" w:rsidRPr="00F343F3" w:rsidRDefault="00F343F3" w:rsidP="00F343F3">
                      <w:pPr>
                        <w:jc w:val="left"/>
                      </w:pPr>
                      <w:r w:rsidRPr="00F343F3">
                        <w:t xml:space="preserve">Post </w:t>
                      </w:r>
                    </w:p>
                    <w:p w14:paraId="0DA37EE5" w14:textId="77777777" w:rsidR="00F343F3" w:rsidRDefault="00F343F3" w:rsidP="00F343F3">
                      <w:pPr>
                        <w:jc w:val="left"/>
                      </w:pPr>
                      <w:r>
                        <w:rPr>
                          <w:rFonts w:hint="eastAsia"/>
                          <w:highlight w:val="yellow"/>
                        </w:rPr>
                        <w:t>・</w:t>
                      </w:r>
                      <w:r>
                        <w:rPr>
                          <w:highlight w:val="yellow"/>
                        </w:rPr>
                        <w:t>search</w:t>
                      </w:r>
                    </w:p>
                    <w:p w14:paraId="5447D8E7" w14:textId="77777777" w:rsidR="00F343F3" w:rsidRDefault="00F343F3" w:rsidP="00F343F3">
                      <w:pPr>
                        <w:jc w:val="left"/>
                      </w:pPr>
                      <w:r w:rsidRPr="00F343F3">
                        <w:rPr>
                          <w:rFonts w:hint="eastAsia"/>
                        </w:rPr>
                        <w:t>・</w:t>
                      </w:r>
                      <w:proofErr w:type="spellStart"/>
                      <w:r>
                        <w:rPr>
                          <w:rFonts w:hint="eastAsia"/>
                        </w:rPr>
                        <w:t>l</w:t>
                      </w:r>
                      <w:r>
                        <w:t>ikes_search</w:t>
                      </w:r>
                      <w:proofErr w:type="spellEnd"/>
                    </w:p>
                    <w:p w14:paraId="6358FB38" w14:textId="77777777" w:rsidR="00F343F3" w:rsidRDefault="00F343F3" w:rsidP="00F343F3">
                      <w:pPr>
                        <w:jc w:val="left"/>
                      </w:pPr>
                      <w:r>
                        <w:rPr>
                          <w:rFonts w:hint="eastAsia"/>
                        </w:rPr>
                        <w:t>・</w:t>
                      </w:r>
                      <w:proofErr w:type="spellStart"/>
                      <w:r>
                        <w:rPr>
                          <w:rFonts w:hint="eastAsia"/>
                        </w:rPr>
                        <w:t>r</w:t>
                      </w:r>
                      <w:r>
                        <w:t>ecomender_search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</w:p>
    <w:p w14:paraId="20235F12" w14:textId="05898680" w:rsidR="00F343F3" w:rsidRDefault="00F343F3" w:rsidP="008A6FF3">
      <w:r>
        <w:rPr>
          <w:noProof/>
        </w:rPr>
        <mc:AlternateContent>
          <mc:Choice Requires="wps">
            <w:drawing>
              <wp:anchor distT="0" distB="0" distL="114300" distR="114300" simplePos="0" relativeHeight="251328000" behindDoc="0" locked="0" layoutInCell="1" allowOverlap="1" wp14:anchorId="0191FA7A" wp14:editId="7AFAE86B">
                <wp:simplePos x="0" y="0"/>
                <wp:positionH relativeFrom="column">
                  <wp:posOffset>3680667</wp:posOffset>
                </wp:positionH>
                <wp:positionV relativeFrom="paragraph">
                  <wp:posOffset>103534</wp:posOffset>
                </wp:positionV>
                <wp:extent cx="2628457" cy="2288215"/>
                <wp:effectExtent l="19050" t="19050" r="19685" b="17145"/>
                <wp:wrapNone/>
                <wp:docPr id="1999259618" name="テキスト ボックス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28457" cy="2288215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 w="28575">
                          <a:solidFill>
                            <a:srgbClr val="00B050"/>
                          </a:solidFill>
                        </a:ln>
                      </wps:spPr>
                      <wps:txbx>
                        <w:txbxContent>
                          <w:p w14:paraId="67AA835C" w14:textId="53047598" w:rsidR="00F343F3" w:rsidRDefault="00F343F3" w:rsidP="00F343F3">
                            <w:r>
                              <w:rPr>
                                <w:rFonts w:hint="eastAsia"/>
                              </w:rPr>
                              <w:t>・</w:t>
                            </w:r>
                            <w:r w:rsidR="00A6724F">
                              <w:rPr>
                                <w:rFonts w:hint="eastAsia"/>
                              </w:rPr>
                              <w:t>s</w:t>
                            </w:r>
                            <w:r w:rsidR="00A6724F">
                              <w:t>earch</w:t>
                            </w:r>
                          </w:p>
                          <w:p w14:paraId="65192D61" w14:textId="0D0E17B0" w:rsidR="00A6724F" w:rsidRDefault="00A6724F" w:rsidP="00F343F3">
                            <w:r>
                              <w:rPr>
                                <w:rFonts w:hint="eastAsia"/>
                              </w:rPr>
                              <w:t>:</w:t>
                            </w:r>
                            <w:r>
                              <w:rPr>
                                <w:rFonts w:hint="eastAsia"/>
                              </w:rPr>
                              <w:t>フォームに入力された条件で検索。</w:t>
                            </w:r>
                          </w:p>
                          <w:p w14:paraId="13B03B41" w14:textId="77777777" w:rsidR="00A6724F" w:rsidRDefault="00A6724F" w:rsidP="00F343F3"/>
                          <w:p w14:paraId="5DE798A5" w14:textId="273A3CE5" w:rsidR="00A6724F" w:rsidRDefault="00A6724F" w:rsidP="00F343F3">
                            <w:r>
                              <w:rPr>
                                <w:rFonts w:hint="eastAsia"/>
                              </w:rPr>
                              <w:t>・</w:t>
                            </w:r>
                            <w:proofErr w:type="spellStart"/>
                            <w:r>
                              <w:rPr>
                                <w:rFonts w:hint="eastAsia"/>
                              </w:rPr>
                              <w:t>l</w:t>
                            </w:r>
                            <w:r>
                              <w:t>ikes_search</w:t>
                            </w:r>
                            <w:proofErr w:type="spellEnd"/>
                          </w:p>
                          <w:p w14:paraId="086CF88B" w14:textId="609F8B4B" w:rsidR="00A6724F" w:rsidRDefault="00A6724F" w:rsidP="00F343F3">
                            <w:r>
                              <w:rPr>
                                <w:rFonts w:hint="eastAsia"/>
                              </w:rPr>
                              <w:t>：ユーザーがイイネしたスナックを検索。</w:t>
                            </w:r>
                          </w:p>
                          <w:p w14:paraId="6E951B74" w14:textId="77777777" w:rsidR="00A6724F" w:rsidRDefault="00A6724F" w:rsidP="00F343F3"/>
                          <w:p w14:paraId="04DBFB17" w14:textId="3430A4D8" w:rsidR="00A6724F" w:rsidRDefault="00A6724F" w:rsidP="00F343F3">
                            <w:r>
                              <w:rPr>
                                <w:rFonts w:hint="eastAsia"/>
                              </w:rPr>
                              <w:t>・</w:t>
                            </w:r>
                            <w:proofErr w:type="spellStart"/>
                            <w:r>
                              <w:rPr>
                                <w:rFonts w:hint="eastAsia"/>
                              </w:rPr>
                              <w:t>r</w:t>
                            </w:r>
                            <w:r>
                              <w:t>ecomender_search</w:t>
                            </w:r>
                            <w:proofErr w:type="spellEnd"/>
                          </w:p>
                          <w:p w14:paraId="6E297ABE" w14:textId="7431A097" w:rsidR="00A6724F" w:rsidRDefault="00A6724F" w:rsidP="00F343F3">
                            <w:r>
                              <w:rPr>
                                <w:rFonts w:hint="eastAsia"/>
                              </w:rPr>
                              <w:t>：</w:t>
                            </w:r>
                            <w:proofErr w:type="spellStart"/>
                            <w:r>
                              <w:rPr>
                                <w:rFonts w:hint="eastAsia"/>
                              </w:rPr>
                              <w:t>r</w:t>
                            </w:r>
                            <w:r>
                              <w:t>ecomender</w:t>
                            </w:r>
                            <w:proofErr w:type="spellEnd"/>
                            <w:r>
                              <w:rPr>
                                <w:rFonts w:hint="eastAsia"/>
                              </w:rPr>
                              <w:t>がおすすめしたスナック</w:t>
                            </w:r>
                            <w:r w:rsidR="00C27F69">
                              <w:rPr>
                                <w:rFonts w:hint="eastAsia"/>
                              </w:rPr>
                              <w:t>だけ</w:t>
                            </w:r>
                            <w:r>
                              <w:rPr>
                                <w:rFonts w:hint="eastAsia"/>
                              </w:rPr>
                              <w:t>を検索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91FA7A" id="テキスト ボックス 14" o:spid="_x0000_s1077" type="#_x0000_t202" style="position:absolute;left:0;text-align:left;margin-left:289.8pt;margin-top:8.15pt;width:206.95pt;height:180.15pt;z-index:25132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" fillcolor="#eaf1dd [662]" strokecolor="#00b050" strokeweight="2.25pt">
                <v:textbox>
                  <w:txbxContent>
                    <w:p w14:paraId="67AA835C" w14:textId="53047598" w:rsidR="00F343F3" w:rsidRDefault="00F343F3" w:rsidP="00F343F3">
                      <w:r>
                        <w:rPr>
                          <w:rFonts w:hint="eastAsia"/>
                        </w:rPr>
                        <w:t>・</w:t>
                      </w:r>
                      <w:r w:rsidR="00A6724F">
                        <w:rPr>
                          <w:rFonts w:hint="eastAsia"/>
                        </w:rPr>
                        <w:t>s</w:t>
                      </w:r>
                      <w:r w:rsidR="00A6724F">
                        <w:t>earch</w:t>
                      </w:r>
                    </w:p>
                    <w:p w14:paraId="65192D61" w14:textId="0D0E17B0" w:rsidR="00A6724F" w:rsidRDefault="00A6724F" w:rsidP="00F343F3">
                      <w:r>
                        <w:rPr>
                          <w:rFonts w:hint="eastAsia"/>
                        </w:rPr>
                        <w:t>:</w:t>
                      </w:r>
                      <w:r>
                        <w:rPr>
                          <w:rFonts w:hint="eastAsia"/>
                        </w:rPr>
                        <w:t>フォームに入力された条件で検索。</w:t>
                      </w:r>
                    </w:p>
                    <w:p w14:paraId="13B03B41" w14:textId="77777777" w:rsidR="00A6724F" w:rsidRDefault="00A6724F" w:rsidP="00F343F3"/>
                    <w:p w14:paraId="5DE798A5" w14:textId="273A3CE5" w:rsidR="00A6724F" w:rsidRDefault="00A6724F" w:rsidP="00F343F3">
                      <w:r>
                        <w:rPr>
                          <w:rFonts w:hint="eastAsia"/>
                        </w:rPr>
                        <w:t>・</w:t>
                      </w:r>
                      <w:proofErr w:type="spellStart"/>
                      <w:r>
                        <w:rPr>
                          <w:rFonts w:hint="eastAsia"/>
                        </w:rPr>
                        <w:t>l</w:t>
                      </w:r>
                      <w:r>
                        <w:t>ikes_search</w:t>
                      </w:r>
                      <w:proofErr w:type="spellEnd"/>
                    </w:p>
                    <w:p w14:paraId="086CF88B" w14:textId="609F8B4B" w:rsidR="00A6724F" w:rsidRDefault="00A6724F" w:rsidP="00F343F3">
                      <w:r>
                        <w:rPr>
                          <w:rFonts w:hint="eastAsia"/>
                        </w:rPr>
                        <w:t>：ユーザーがイイネしたスナックを検索。</w:t>
                      </w:r>
                    </w:p>
                    <w:p w14:paraId="6E951B74" w14:textId="77777777" w:rsidR="00A6724F" w:rsidRDefault="00A6724F" w:rsidP="00F343F3"/>
                    <w:p w14:paraId="04DBFB17" w14:textId="3430A4D8" w:rsidR="00A6724F" w:rsidRDefault="00A6724F" w:rsidP="00F343F3">
                      <w:r>
                        <w:rPr>
                          <w:rFonts w:hint="eastAsia"/>
                        </w:rPr>
                        <w:t>・</w:t>
                      </w:r>
                      <w:proofErr w:type="spellStart"/>
                      <w:r>
                        <w:rPr>
                          <w:rFonts w:hint="eastAsia"/>
                        </w:rPr>
                        <w:t>r</w:t>
                      </w:r>
                      <w:r>
                        <w:t>ecomender_search</w:t>
                      </w:r>
                      <w:proofErr w:type="spellEnd"/>
                    </w:p>
                    <w:p w14:paraId="6E297ABE" w14:textId="7431A097" w:rsidR="00A6724F" w:rsidRDefault="00A6724F" w:rsidP="00F343F3">
                      <w:r>
                        <w:rPr>
                          <w:rFonts w:hint="eastAsia"/>
                        </w:rPr>
                        <w:t>：</w:t>
                      </w:r>
                      <w:proofErr w:type="spellStart"/>
                      <w:r>
                        <w:rPr>
                          <w:rFonts w:hint="eastAsia"/>
                        </w:rPr>
                        <w:t>r</w:t>
                      </w:r>
                      <w:r>
                        <w:t>ecomender</w:t>
                      </w:r>
                      <w:proofErr w:type="spellEnd"/>
                      <w:r>
                        <w:rPr>
                          <w:rFonts w:hint="eastAsia"/>
                        </w:rPr>
                        <w:t>がおすすめしたスナック</w:t>
                      </w:r>
                      <w:r w:rsidR="00C27F69">
                        <w:rPr>
                          <w:rFonts w:hint="eastAsia"/>
                        </w:rPr>
                        <w:t>だけ</w:t>
                      </w:r>
                      <w:r>
                        <w:rPr>
                          <w:rFonts w:hint="eastAsia"/>
                        </w:rPr>
                        <w:t>を検索。</w:t>
                      </w:r>
                    </w:p>
                  </w:txbxContent>
                </v:textbox>
              </v:shape>
            </w:pict>
          </mc:Fallback>
        </mc:AlternateContent>
      </w:r>
    </w:p>
    <w:p w14:paraId="759D6E7F" w14:textId="5B1F2AAF" w:rsidR="00F343F3" w:rsidRDefault="00F343F3" w:rsidP="008A6FF3"/>
    <w:p w14:paraId="5C145D79" w14:textId="390CF79F" w:rsidR="00F343F3" w:rsidRDefault="00F343F3" w:rsidP="008A6FF3">
      <w:r>
        <w:rPr>
          <w:noProof/>
        </w:rPr>
        <mc:AlternateContent>
          <mc:Choice Requires="wps">
            <w:drawing>
              <wp:anchor distT="0" distB="0" distL="114300" distR="114300" simplePos="0" relativeHeight="251314688" behindDoc="0" locked="0" layoutInCell="1" allowOverlap="1" wp14:anchorId="16849549" wp14:editId="6FA100CE">
                <wp:simplePos x="0" y="0"/>
                <wp:positionH relativeFrom="column">
                  <wp:posOffset>-254635</wp:posOffset>
                </wp:positionH>
                <wp:positionV relativeFrom="paragraph">
                  <wp:posOffset>159710</wp:posOffset>
                </wp:positionV>
                <wp:extent cx="1587500" cy="1473200"/>
                <wp:effectExtent l="0" t="0" r="12700" b="12700"/>
                <wp:wrapNone/>
                <wp:docPr id="353426745" name="四角形: メモ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87500" cy="1473200"/>
                        </a:xfrm>
                        <a:prstGeom prst="foldedCorner">
                          <a:avLst>
                            <a:gd name="adj" fmla="val 15275"/>
                          </a:avLst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37E4F78" w14:textId="77777777" w:rsidR="00F343F3" w:rsidRPr="005B1096" w:rsidRDefault="00F343F3" w:rsidP="00F343F3">
                            <w:pPr>
                              <w:jc w:val="center"/>
                              <w:rPr>
                                <w:rFonts w:asciiTheme="minorHAnsi" w:eastAsiaTheme="minorEastAsia" w:hAnsi="ＭＳ 明朝" w:cstheme="minorBidi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Theme="minorHAnsi" w:eastAsiaTheme="minorEastAsia" w:hAnsi="ＭＳ 明朝" w:cstheme="minorBidi" w:hint="eastAsia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</w:rPr>
                              <w:t>マイページ</w:t>
                            </w:r>
                          </w:p>
                        </w:txbxContent>
                      </wps:txbx>
                      <wps:bodyPr vertOverflow="clip" horzOverflow="clip" wrap="square" rtlCol="0" anchor="b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849549" id="_x0000_s1078" type="#_x0000_t65" style="position:absolute;left:0;text-align:left;margin-left:-20.05pt;margin-top:12.6pt;width:125pt;height:116pt;z-index:251314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" adj="18301" fillcolor="#dbe5f1 [660]" strokecolor="#243f60 [1604]" strokeweight="2pt">
                <v:textbox>
                  <w:txbxContent>
                    <w:p w14:paraId="137E4F78" w14:textId="77777777" w:rsidR="00F343F3" w:rsidRPr="005B1096" w:rsidRDefault="00F343F3" w:rsidP="00F343F3">
                      <w:pPr>
                        <w:jc w:val="center"/>
                        <w:rPr>
                          <w:rFonts w:asciiTheme="minorHAnsi" w:eastAsiaTheme="minorEastAsia" w:hAnsi="ＭＳ 明朝" w:cstheme="minorBidi"/>
                          <w:b/>
                          <w:bCs/>
                          <w:color w:val="000000" w:themeColor="text1"/>
                          <w:sz w:val="36"/>
                          <w:szCs w:val="36"/>
                        </w:rPr>
                      </w:pPr>
                      <w:r>
                        <w:rPr>
                          <w:rFonts w:asciiTheme="minorHAnsi" w:eastAsiaTheme="minorEastAsia" w:hAnsi="ＭＳ 明朝" w:cstheme="minorBidi" w:hint="eastAsia"/>
                          <w:b/>
                          <w:bCs/>
                          <w:color w:val="000000" w:themeColor="text1"/>
                          <w:sz w:val="36"/>
                          <w:szCs w:val="36"/>
                        </w:rPr>
                        <w:t>マイページ</w:t>
                      </w:r>
                    </w:p>
                  </w:txbxContent>
                </v:textbox>
              </v:shape>
            </w:pict>
          </mc:Fallback>
        </mc:AlternateContent>
      </w:r>
    </w:p>
    <w:p w14:paraId="4606FB46" w14:textId="2544DE58" w:rsidR="00F343F3" w:rsidRDefault="00F343F3" w:rsidP="008A6FF3">
      <w:r>
        <w:rPr>
          <w:noProof/>
        </w:rPr>
        <mc:AlternateContent>
          <mc:Choice Requires="wps">
            <w:drawing>
              <wp:anchor distT="0" distB="0" distL="114300" distR="114300" simplePos="0" relativeHeight="251321856" behindDoc="0" locked="0" layoutInCell="1" allowOverlap="1" wp14:anchorId="3068988F" wp14:editId="0EA8C0D8">
                <wp:simplePos x="0" y="0"/>
                <wp:positionH relativeFrom="column">
                  <wp:posOffset>1332865</wp:posOffset>
                </wp:positionH>
                <wp:positionV relativeFrom="paragraph">
                  <wp:posOffset>121610</wp:posOffset>
                </wp:positionV>
                <wp:extent cx="2298700" cy="0"/>
                <wp:effectExtent l="0" t="76200" r="25400" b="95250"/>
                <wp:wrapNone/>
                <wp:docPr id="1659464749" name="直線矢印コネクタ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98700" cy="0"/>
                        </a:xfrm>
                        <a:prstGeom prst="straightConnector1">
                          <a:avLst/>
                        </a:prstGeom>
                        <a:ln w="25400"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2E31AF5" id="直線矢印コネクタ 13" o:spid="_x0000_s1026" type="#_x0000_t32" style="position:absolute;left:0;text-align:left;margin-left:104.95pt;margin-top:9.6pt;width:181pt;height:0;z-index:251321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" strokecolor="black [3040]" strokeweight="2pt">
                <v:stroke endarrow="block"/>
              </v:shape>
            </w:pict>
          </mc:Fallback>
        </mc:AlternateContent>
      </w:r>
    </w:p>
    <w:p w14:paraId="6FBB6969" w14:textId="69F0031E" w:rsidR="00F343F3" w:rsidRDefault="00F343F3" w:rsidP="00F343F3"/>
    <w:p w14:paraId="03C7D18A" w14:textId="5D6D3EB1" w:rsidR="00F343F3" w:rsidRDefault="00F343F3" w:rsidP="00F343F3"/>
    <w:p w14:paraId="23BE604B" w14:textId="6A53C679" w:rsidR="00F343F3" w:rsidRDefault="00F343F3" w:rsidP="00F343F3"/>
    <w:p w14:paraId="5980E9D2" w14:textId="430B0370" w:rsidR="00F343F3" w:rsidRDefault="00E77F87" w:rsidP="00F343F3">
      <w:r>
        <w:rPr>
          <w:noProof/>
        </w:rPr>
        <mc:AlternateContent>
          <mc:Choice Requires="wps">
            <w:drawing>
              <wp:anchor distT="0" distB="0" distL="114300" distR="114300" simplePos="0" relativeHeight="251344384" behindDoc="0" locked="0" layoutInCell="1" allowOverlap="1" wp14:anchorId="4272B08F" wp14:editId="6CA91274">
                <wp:simplePos x="0" y="0"/>
                <wp:positionH relativeFrom="column">
                  <wp:posOffset>1662858</wp:posOffset>
                </wp:positionH>
                <wp:positionV relativeFrom="paragraph">
                  <wp:posOffset>165942</wp:posOffset>
                </wp:positionV>
                <wp:extent cx="1616149" cy="382772"/>
                <wp:effectExtent l="0" t="0" r="0" b="0"/>
                <wp:wrapNone/>
                <wp:docPr id="2054000898" name="テキスト ボック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16149" cy="38277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19B1FE4" w14:textId="019E475E" w:rsidR="00E77F87" w:rsidRDefault="00E77F87" w:rsidP="00E77F87">
                            <w:r>
                              <w:rPr>
                                <w:rFonts w:hint="eastAsia"/>
                              </w:rPr>
                              <w:t>取得したスナックを表示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72B08F" id="_x0000_s1079" type="#_x0000_t202" style="position:absolute;left:0;text-align:left;margin-left:130.95pt;margin-top:13.05pt;width:127.25pt;height:30.15pt;z-index:25134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" filled="f" stroked="f" strokeweight=".5pt">
                <v:textbox>
                  <w:txbxContent>
                    <w:p w14:paraId="619B1FE4" w14:textId="019E475E" w:rsidR="00E77F87" w:rsidRDefault="00E77F87" w:rsidP="00E77F87">
                      <w:r>
                        <w:rPr>
                          <w:rFonts w:hint="eastAsia"/>
                        </w:rPr>
                        <w:t>取得したスナックを表示</w:t>
                      </w:r>
                    </w:p>
                  </w:txbxContent>
                </v:textbox>
              </v:shape>
            </w:pict>
          </mc:Fallback>
        </mc:AlternateContent>
      </w:r>
      <w:r w:rsidR="007A4A0B">
        <w:rPr>
          <w:noProof/>
        </w:rPr>
        <mc:AlternateContent>
          <mc:Choice Requires="wps">
            <w:drawing>
              <wp:anchor distT="0" distB="0" distL="114300" distR="114300" simplePos="0" relativeHeight="251336192" behindDoc="0" locked="0" layoutInCell="1" allowOverlap="1" wp14:anchorId="4858F9EF" wp14:editId="710221E5">
                <wp:simplePos x="0" y="0"/>
                <wp:positionH relativeFrom="column">
                  <wp:posOffset>1330960</wp:posOffset>
                </wp:positionH>
                <wp:positionV relativeFrom="paragraph">
                  <wp:posOffset>163830</wp:posOffset>
                </wp:positionV>
                <wp:extent cx="2360428" cy="0"/>
                <wp:effectExtent l="38100" t="76200" r="0" b="95250"/>
                <wp:wrapNone/>
                <wp:docPr id="1425323489" name="直線矢印コネクタ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360428" cy="0"/>
                        </a:xfrm>
                        <a:prstGeom prst="straightConnector1">
                          <a:avLst/>
                        </a:prstGeom>
                        <a:ln w="25400"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F948FE9" id="直線矢印コネクタ 16" o:spid="_x0000_s1026" type="#_x0000_t32" style="position:absolute;left:0;text-align:left;margin-left:104.8pt;margin-top:12.9pt;width:185.85pt;height:0;flip:x;z-index:25133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" strokecolor="black [3040]" strokeweight="2pt">
                <v:stroke endarrow="block"/>
              </v:shape>
            </w:pict>
          </mc:Fallback>
        </mc:AlternateContent>
      </w:r>
    </w:p>
    <w:p w14:paraId="41970F8E" w14:textId="0CAC85D8" w:rsidR="00F343F3" w:rsidRDefault="00F343F3" w:rsidP="00F343F3"/>
    <w:p w14:paraId="5B3C9480" w14:textId="3B1BA2AA" w:rsidR="00F343F3" w:rsidRDefault="00250F92" w:rsidP="00F343F3">
      <w:r>
        <w:rPr>
          <w:noProof/>
        </w:rPr>
        <mc:AlternateContent>
          <mc:Choice Requires="wps">
            <w:drawing>
              <wp:anchor distT="0" distB="0" distL="114300" distR="114300" simplePos="0" relativeHeight="251334144" behindDoc="0" locked="0" layoutInCell="1" allowOverlap="1" wp14:anchorId="6F35F737" wp14:editId="29D5253B">
                <wp:simplePos x="0" y="0"/>
                <wp:positionH relativeFrom="column">
                  <wp:posOffset>4660487</wp:posOffset>
                </wp:positionH>
                <wp:positionV relativeFrom="paragraph">
                  <wp:posOffset>27261</wp:posOffset>
                </wp:positionV>
                <wp:extent cx="526648" cy="584522"/>
                <wp:effectExtent l="0" t="0" r="26035" b="25400"/>
                <wp:wrapNone/>
                <wp:docPr id="1631682294" name="フローチャート: 磁気ディスク 2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6648" cy="584522"/>
                        </a:xfrm>
                        <a:prstGeom prst="flowChartMagneticDisk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0F27D6D" w14:textId="77777777" w:rsidR="007A4A0B" w:rsidRDefault="007A4A0B" w:rsidP="007A4A0B">
                            <w:pPr>
                              <w:jc w:val="center"/>
                              <w:rPr>
                                <w:rFonts w:asciiTheme="minorHAnsi" w:eastAsiaTheme="minorEastAsia" w:cstheme="minorBidi"/>
                                <w:color w:val="000000" w:themeColor="text1"/>
                                <w:szCs w:val="22"/>
                              </w:rPr>
                            </w:pPr>
                          </w:p>
                        </w:txbxContent>
                      </wps:txbx>
                      <wps:bodyPr vertOverflow="clip" horzOverflow="clip"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35F737" id="_x0000_s1080" type="#_x0000_t132" style="position:absolute;left:0;text-align:left;margin-left:366.95pt;margin-top:2.15pt;width:41.45pt;height:46.05pt;z-index:25133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" fillcolor="#d8d8d8 [2732]" strokecolor="#243f60 [1604]" strokeweight="2pt">
                <v:textbox>
                  <w:txbxContent>
                    <w:p w14:paraId="20F27D6D" w14:textId="77777777" w:rsidR="007A4A0B" w:rsidRDefault="007A4A0B" w:rsidP="007A4A0B">
                      <w:pPr>
                        <w:jc w:val="center"/>
                        <w:rPr>
                          <w:rFonts w:asciiTheme="minorHAnsi" w:eastAsiaTheme="minorEastAsia" w:cstheme="minorBidi"/>
                          <w:color w:val="000000" w:themeColor="text1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3E19CB24" w14:textId="2E3C27C1" w:rsidR="00F343F3" w:rsidRDefault="00250F92" w:rsidP="00F343F3">
      <w:r>
        <w:rPr>
          <w:noProof/>
        </w:rPr>
        <mc:AlternateContent>
          <mc:Choice Requires="wps">
            <w:drawing>
              <wp:anchor distT="0" distB="0" distL="114300" distR="114300" simplePos="0" relativeHeight="251339264" behindDoc="0" locked="0" layoutInCell="1" allowOverlap="1" wp14:anchorId="5285481E" wp14:editId="79DB49BF">
                <wp:simplePos x="0" y="0"/>
                <wp:positionH relativeFrom="column">
                  <wp:posOffset>4380230</wp:posOffset>
                </wp:positionH>
                <wp:positionV relativeFrom="paragraph">
                  <wp:posOffset>79700</wp:posOffset>
                </wp:positionV>
                <wp:extent cx="1006475" cy="861695"/>
                <wp:effectExtent l="0" t="0" r="0" b="0"/>
                <wp:wrapNone/>
                <wp:docPr id="803550715" name="テキスト ボック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06475" cy="8616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D59C0A8" w14:textId="77777777" w:rsidR="007A4A0B" w:rsidRDefault="007A4A0B" w:rsidP="007A4A0B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D</w:t>
                            </w:r>
                            <w:r>
                              <w:t xml:space="preserve">B </w:t>
                            </w:r>
                          </w:p>
                          <w:p w14:paraId="2740D7F5" w14:textId="77777777" w:rsidR="007A4A0B" w:rsidRDefault="007A4A0B" w:rsidP="007A4A0B">
                            <w:pPr>
                              <w:jc w:val="center"/>
                            </w:pPr>
                            <w:r>
                              <w:t>(snacks)</w:t>
                            </w:r>
                          </w:p>
                          <w:p w14:paraId="7DA98D45" w14:textId="3B8E6486" w:rsidR="007A4A0B" w:rsidRDefault="007A4A0B" w:rsidP="007A4A0B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から取得</w:t>
                            </w:r>
                          </w:p>
                          <w:p w14:paraId="6C9D83E7" w14:textId="77777777" w:rsidR="007A4A0B" w:rsidRDefault="007A4A0B" w:rsidP="007A4A0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85481E" id="_x0000_s1081" type="#_x0000_t202" style="position:absolute;left:0;text-align:left;margin-left:344.9pt;margin-top:6.3pt;width:79.25pt;height:67.85pt;z-index:25133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" filled="f" stroked="f" strokeweight=".5pt">
                <v:textbox>
                  <w:txbxContent>
                    <w:p w14:paraId="6D59C0A8" w14:textId="77777777" w:rsidR="007A4A0B" w:rsidRDefault="007A4A0B" w:rsidP="007A4A0B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D</w:t>
                      </w:r>
                      <w:r>
                        <w:t xml:space="preserve">B </w:t>
                      </w:r>
                    </w:p>
                    <w:p w14:paraId="2740D7F5" w14:textId="77777777" w:rsidR="007A4A0B" w:rsidRDefault="007A4A0B" w:rsidP="007A4A0B">
                      <w:pPr>
                        <w:jc w:val="center"/>
                      </w:pPr>
                      <w:r>
                        <w:t>(snacks)</w:t>
                      </w:r>
                    </w:p>
                    <w:p w14:paraId="7DA98D45" w14:textId="3B8E6486" w:rsidR="007A4A0B" w:rsidRDefault="007A4A0B" w:rsidP="007A4A0B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から取得</w:t>
                      </w:r>
                    </w:p>
                    <w:p w14:paraId="6C9D83E7" w14:textId="77777777" w:rsidR="007A4A0B" w:rsidRDefault="007A4A0B" w:rsidP="007A4A0B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14:paraId="7E92F958" w14:textId="77777777" w:rsidR="00F343F3" w:rsidRDefault="00F343F3" w:rsidP="00F343F3"/>
    <w:p w14:paraId="677499EE" w14:textId="1DAF8C97" w:rsidR="00F343F3" w:rsidRDefault="00F343F3" w:rsidP="00F343F3"/>
    <w:p w14:paraId="7F422E20" w14:textId="60535BF1" w:rsidR="00F343F3" w:rsidRDefault="00F343F3" w:rsidP="00F343F3"/>
    <w:p w14:paraId="50A1FE1C" w14:textId="77777777" w:rsidR="00F343F3" w:rsidRDefault="00F343F3" w:rsidP="008A6FF3"/>
    <w:p w14:paraId="6260E763" w14:textId="77777777" w:rsidR="00F343F3" w:rsidRDefault="00F343F3" w:rsidP="008A6FF3"/>
    <w:p w14:paraId="266B396A" w14:textId="77777777" w:rsidR="00397658" w:rsidRPr="008A6FF3" w:rsidRDefault="00397658" w:rsidP="008A6FF3"/>
    <w:p w14:paraId="466A6AB1" w14:textId="38F68AA4" w:rsidR="00D560FD" w:rsidRDefault="00A76CCE" w:rsidP="00D560FD">
      <w:pPr>
        <w:pStyle w:val="2"/>
        <w:numPr>
          <w:ilvl w:val="2"/>
          <w:numId w:val="7"/>
        </w:numPr>
        <w:rPr>
          <w:sz w:val="22"/>
          <w:szCs w:val="22"/>
        </w:rPr>
      </w:pPr>
      <w:r w:rsidRPr="00A76CCE">
        <w:rPr>
          <w:rFonts w:hint="eastAsia"/>
          <w:sz w:val="22"/>
          <w:szCs w:val="22"/>
        </w:rPr>
        <w:lastRenderedPageBreak/>
        <w:t>イイネ処理</w:t>
      </w:r>
    </w:p>
    <w:p w14:paraId="10F6C92F" w14:textId="77777777" w:rsidR="00397658" w:rsidRDefault="00397658" w:rsidP="00397658"/>
    <w:p w14:paraId="593ADA72" w14:textId="36175CFA" w:rsidR="00397658" w:rsidRDefault="00ED5C0D" w:rsidP="00397658">
      <w:r>
        <w:rPr>
          <w:noProof/>
        </w:rPr>
        <mc:AlternateContent>
          <mc:Choice Requires="wps">
            <w:drawing>
              <wp:anchor distT="0" distB="0" distL="114300" distR="114300" simplePos="0" relativeHeight="251917824" behindDoc="0" locked="0" layoutInCell="1" allowOverlap="1" wp14:anchorId="68973D17" wp14:editId="22D5B19D">
                <wp:simplePos x="0" y="0"/>
                <wp:positionH relativeFrom="column">
                  <wp:posOffset>1376680</wp:posOffset>
                </wp:positionH>
                <wp:positionV relativeFrom="paragraph">
                  <wp:posOffset>205105</wp:posOffset>
                </wp:positionV>
                <wp:extent cx="526415" cy="584200"/>
                <wp:effectExtent l="0" t="0" r="26035" b="25400"/>
                <wp:wrapNone/>
                <wp:docPr id="1144522221" name="フローチャート: 磁気ディスク 2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6415" cy="584200"/>
                        </a:xfrm>
                        <a:prstGeom prst="flowChartMagneticDisk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5133810" w14:textId="77777777" w:rsidR="00ED5C0D" w:rsidRDefault="00ED5C0D" w:rsidP="00ED5C0D">
                            <w:pPr>
                              <w:jc w:val="center"/>
                              <w:rPr>
                                <w:rFonts w:asciiTheme="minorHAnsi" w:eastAsiaTheme="minorEastAsia" w:cstheme="minorBidi"/>
                                <w:color w:val="000000" w:themeColor="text1"/>
                                <w:szCs w:val="22"/>
                              </w:rPr>
                            </w:pPr>
                          </w:p>
                        </w:txbxContent>
                      </wps:txbx>
                      <wps:bodyPr vertOverflow="clip" horzOverflow="clip"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973D17" id="_x0000_s1082" type="#_x0000_t132" style="position:absolute;left:0;text-align:left;margin-left:108.4pt;margin-top:16.15pt;width:41.45pt;height:46pt;z-index:251917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" fillcolor="#d8d8d8 [2732]" strokecolor="#243f60 [1604]" strokeweight="2pt">
                <v:textbox>
                  <w:txbxContent>
                    <w:p w14:paraId="55133810" w14:textId="77777777" w:rsidR="00ED5C0D" w:rsidRDefault="00ED5C0D" w:rsidP="00ED5C0D">
                      <w:pPr>
                        <w:jc w:val="center"/>
                        <w:rPr>
                          <w:rFonts w:asciiTheme="minorHAnsi" w:eastAsiaTheme="minorEastAsia" w:cstheme="minorBidi"/>
                          <w:color w:val="000000" w:themeColor="text1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65280" behindDoc="0" locked="0" layoutInCell="1" allowOverlap="1" wp14:anchorId="2568ECD4" wp14:editId="7B0B9E10">
                <wp:simplePos x="0" y="0"/>
                <wp:positionH relativeFrom="column">
                  <wp:posOffset>2016760</wp:posOffset>
                </wp:positionH>
                <wp:positionV relativeFrom="paragraph">
                  <wp:posOffset>183987</wp:posOffset>
                </wp:positionV>
                <wp:extent cx="526415" cy="584200"/>
                <wp:effectExtent l="0" t="0" r="26035" b="25400"/>
                <wp:wrapNone/>
                <wp:docPr id="735985642" name="フローチャート: 磁気ディスク 2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6415" cy="584200"/>
                        </a:xfrm>
                        <a:prstGeom prst="flowChartMagneticDisk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A1C34F2" w14:textId="77777777" w:rsidR="00ED5C0D" w:rsidRDefault="00ED5C0D" w:rsidP="00ED5C0D">
                            <w:pPr>
                              <w:jc w:val="center"/>
                              <w:rPr>
                                <w:rFonts w:asciiTheme="minorHAnsi" w:eastAsiaTheme="minorEastAsia" w:cstheme="minorBidi"/>
                                <w:color w:val="000000" w:themeColor="text1"/>
                                <w:szCs w:val="22"/>
                              </w:rPr>
                            </w:pPr>
                          </w:p>
                        </w:txbxContent>
                      </wps:txbx>
                      <wps:bodyPr vertOverflow="clip" horzOverflow="clip"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68ECD4" id="_x0000_s1083" type="#_x0000_t132" style="position:absolute;left:0;text-align:left;margin-left:158.8pt;margin-top:14.5pt;width:41.45pt;height:46pt;z-index:25206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" fillcolor="#d8d8d8 [2732]" strokecolor="#243f60 [1604]" strokeweight="2pt">
                <v:textbox>
                  <w:txbxContent>
                    <w:p w14:paraId="7A1C34F2" w14:textId="77777777" w:rsidR="00ED5C0D" w:rsidRDefault="00ED5C0D" w:rsidP="00ED5C0D">
                      <w:pPr>
                        <w:jc w:val="center"/>
                        <w:rPr>
                          <w:rFonts w:asciiTheme="minorHAnsi" w:eastAsiaTheme="minorEastAsia" w:cstheme="minorBidi"/>
                          <w:color w:val="000000" w:themeColor="text1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12D61B67" w14:textId="7D2A0EFD" w:rsidR="00397658" w:rsidRDefault="00397658" w:rsidP="00397658"/>
    <w:p w14:paraId="24B11684" w14:textId="073DFE28" w:rsidR="00397658" w:rsidRDefault="00ED5C0D" w:rsidP="00397658">
      <w:r>
        <w:rPr>
          <w:noProof/>
        </w:rPr>
        <mc:AlternateContent>
          <mc:Choice Requires="wps">
            <w:drawing>
              <wp:anchor distT="0" distB="0" distL="114300" distR="114300" simplePos="0" relativeHeight="252215808" behindDoc="0" locked="0" layoutInCell="1" allowOverlap="1" wp14:anchorId="437E84B4" wp14:editId="47752AE5">
                <wp:simplePos x="0" y="0"/>
                <wp:positionH relativeFrom="column">
                  <wp:posOffset>1778163</wp:posOffset>
                </wp:positionH>
                <wp:positionV relativeFrom="paragraph">
                  <wp:posOffset>22860</wp:posOffset>
                </wp:positionV>
                <wp:extent cx="1006475" cy="861695"/>
                <wp:effectExtent l="0" t="0" r="0" b="0"/>
                <wp:wrapNone/>
                <wp:docPr id="359624704" name="テキスト ボック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06475" cy="8616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7758B28" w14:textId="77777777" w:rsidR="00ED5C0D" w:rsidRDefault="00ED5C0D" w:rsidP="00ED5C0D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D</w:t>
                            </w:r>
                            <w:r>
                              <w:t xml:space="preserve">B </w:t>
                            </w:r>
                          </w:p>
                          <w:p w14:paraId="636856C5" w14:textId="77777777" w:rsidR="00ED5C0D" w:rsidRDefault="00ED5C0D" w:rsidP="00ED5C0D">
                            <w:pPr>
                              <w:jc w:val="center"/>
                            </w:pPr>
                            <w:r>
                              <w:t>(likes)</w:t>
                            </w:r>
                          </w:p>
                          <w:p w14:paraId="34D5AA38" w14:textId="24475507" w:rsidR="00ED5C0D" w:rsidRDefault="00ED5C0D" w:rsidP="00ED5C0D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の除去</w:t>
                            </w:r>
                          </w:p>
                          <w:p w14:paraId="03EFFA58" w14:textId="77777777" w:rsidR="00ED5C0D" w:rsidRDefault="00ED5C0D" w:rsidP="00ED5C0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7E84B4" id="_x0000_s1084" type="#_x0000_t202" style="position:absolute;left:0;text-align:left;margin-left:140pt;margin-top:1.8pt;width:79.25pt;height:67.85pt;z-index:252215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" filled="f" stroked="f" strokeweight=".5pt">
                <v:textbox>
                  <w:txbxContent>
                    <w:p w14:paraId="27758B28" w14:textId="77777777" w:rsidR="00ED5C0D" w:rsidRDefault="00ED5C0D" w:rsidP="00ED5C0D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D</w:t>
                      </w:r>
                      <w:r>
                        <w:t xml:space="preserve">B </w:t>
                      </w:r>
                    </w:p>
                    <w:p w14:paraId="636856C5" w14:textId="77777777" w:rsidR="00ED5C0D" w:rsidRDefault="00ED5C0D" w:rsidP="00ED5C0D">
                      <w:pPr>
                        <w:jc w:val="center"/>
                      </w:pPr>
                      <w:r>
                        <w:t>(likes)</w:t>
                      </w:r>
                    </w:p>
                    <w:p w14:paraId="34D5AA38" w14:textId="24475507" w:rsidR="00ED5C0D" w:rsidRDefault="00ED5C0D" w:rsidP="00ED5C0D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の除去</w:t>
                      </w:r>
                    </w:p>
                    <w:p w14:paraId="03EFFA58" w14:textId="77777777" w:rsidR="00ED5C0D" w:rsidRDefault="00ED5C0D" w:rsidP="00ED5C0D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11712" behindDoc="0" locked="0" layoutInCell="1" allowOverlap="1" wp14:anchorId="017D4BDE" wp14:editId="07BBB757">
                <wp:simplePos x="0" y="0"/>
                <wp:positionH relativeFrom="column">
                  <wp:posOffset>1119033</wp:posOffset>
                </wp:positionH>
                <wp:positionV relativeFrom="paragraph">
                  <wp:posOffset>9525</wp:posOffset>
                </wp:positionV>
                <wp:extent cx="1006475" cy="861695"/>
                <wp:effectExtent l="0" t="0" r="0" b="0"/>
                <wp:wrapNone/>
                <wp:docPr id="1034916141" name="テキスト ボック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06475" cy="8616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91F4983" w14:textId="77777777" w:rsidR="00ED5C0D" w:rsidRDefault="00ED5C0D" w:rsidP="00ED5C0D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D</w:t>
                            </w:r>
                            <w:r>
                              <w:t xml:space="preserve">B </w:t>
                            </w:r>
                          </w:p>
                          <w:p w14:paraId="505402C0" w14:textId="77777777" w:rsidR="00ED5C0D" w:rsidRDefault="00ED5C0D" w:rsidP="00ED5C0D">
                            <w:pPr>
                              <w:jc w:val="center"/>
                            </w:pPr>
                            <w:r>
                              <w:t>(snacks)</w:t>
                            </w:r>
                          </w:p>
                          <w:p w14:paraId="41FA69A0" w14:textId="77777777" w:rsidR="00ED5C0D" w:rsidRDefault="00ED5C0D" w:rsidP="00ED5C0D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の更新</w:t>
                            </w:r>
                          </w:p>
                          <w:p w14:paraId="3EB2EBDA" w14:textId="77777777" w:rsidR="00ED5C0D" w:rsidRDefault="00ED5C0D" w:rsidP="00ED5C0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7D4BDE" id="_x0000_s1085" type="#_x0000_t202" style="position:absolute;left:0;text-align:left;margin-left:88.1pt;margin-top:.75pt;width:79.25pt;height:67.85pt;z-index:252211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" filled="f" stroked="f" strokeweight=".5pt">
                <v:textbox>
                  <w:txbxContent>
                    <w:p w14:paraId="491F4983" w14:textId="77777777" w:rsidR="00ED5C0D" w:rsidRDefault="00ED5C0D" w:rsidP="00ED5C0D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D</w:t>
                      </w:r>
                      <w:r>
                        <w:t xml:space="preserve">B </w:t>
                      </w:r>
                    </w:p>
                    <w:p w14:paraId="505402C0" w14:textId="77777777" w:rsidR="00ED5C0D" w:rsidRDefault="00ED5C0D" w:rsidP="00ED5C0D">
                      <w:pPr>
                        <w:jc w:val="center"/>
                      </w:pPr>
                      <w:r>
                        <w:t>(snacks)</w:t>
                      </w:r>
                    </w:p>
                    <w:p w14:paraId="41FA69A0" w14:textId="77777777" w:rsidR="00ED5C0D" w:rsidRDefault="00ED5C0D" w:rsidP="00ED5C0D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の更新</w:t>
                      </w:r>
                    </w:p>
                    <w:p w14:paraId="3EB2EBDA" w14:textId="77777777" w:rsidR="00ED5C0D" w:rsidRDefault="00ED5C0D" w:rsidP="00ED5C0D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F757FC">
        <w:rPr>
          <w:noProof/>
        </w:rPr>
        <mc:AlternateContent>
          <mc:Choice Requires="wps">
            <w:drawing>
              <wp:anchor distT="0" distB="0" distL="114300" distR="114300" simplePos="0" relativeHeight="251529728" behindDoc="0" locked="0" layoutInCell="1" allowOverlap="1" wp14:anchorId="372EB85D" wp14:editId="27873F8F">
                <wp:simplePos x="0" y="0"/>
                <wp:positionH relativeFrom="column">
                  <wp:posOffset>2567305</wp:posOffset>
                </wp:positionH>
                <wp:positionV relativeFrom="paragraph">
                  <wp:posOffset>131445</wp:posOffset>
                </wp:positionV>
                <wp:extent cx="623570" cy="632460"/>
                <wp:effectExtent l="19050" t="19050" r="24130" b="15240"/>
                <wp:wrapNone/>
                <wp:docPr id="1893045824" name="テキスト ボックス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3570" cy="63246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 w="28575">
                          <a:solidFill>
                            <a:srgbClr val="00B050"/>
                          </a:solidFill>
                        </a:ln>
                      </wps:spPr>
                      <wps:txbx>
                        <w:txbxContent>
                          <w:p w14:paraId="68B85A93" w14:textId="77777777" w:rsidR="00570109" w:rsidRDefault="00570109" w:rsidP="00570109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イイネ</w:t>
                            </w:r>
                          </w:p>
                          <w:p w14:paraId="0377A6F4" w14:textId="4AD1AE06" w:rsidR="00570109" w:rsidRDefault="00570109" w:rsidP="00570109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削除</w:t>
                            </w:r>
                          </w:p>
                          <w:p w14:paraId="204C812F" w14:textId="77777777" w:rsidR="00570109" w:rsidRDefault="00570109" w:rsidP="0057010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2EB85D" id="_x0000_s1086" type="#_x0000_t202" style="position:absolute;left:0;text-align:left;margin-left:202.15pt;margin-top:10.35pt;width:49.1pt;height:49.8pt;z-index:251529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" fillcolor="#eaf1dd [662]" strokecolor="#00b050" strokeweight="2.25pt">
                <v:textbox>
                  <w:txbxContent>
                    <w:p w14:paraId="68B85A93" w14:textId="77777777" w:rsidR="00570109" w:rsidRDefault="00570109" w:rsidP="00570109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イイネ</w:t>
                      </w:r>
                    </w:p>
                    <w:p w14:paraId="0377A6F4" w14:textId="4AD1AE06" w:rsidR="00570109" w:rsidRDefault="00570109" w:rsidP="00570109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削除</w:t>
                      </w:r>
                    </w:p>
                    <w:p w14:paraId="204C812F" w14:textId="77777777" w:rsidR="00570109" w:rsidRDefault="00570109" w:rsidP="00570109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167B88">
        <w:rPr>
          <w:noProof/>
        </w:rPr>
        <mc:AlternateContent>
          <mc:Choice Requires="wps">
            <w:drawing>
              <wp:anchor distT="0" distB="0" distL="114300" distR="114300" simplePos="0" relativeHeight="251493888" behindDoc="0" locked="0" layoutInCell="1" allowOverlap="1" wp14:anchorId="6D363225" wp14:editId="6F06DC1C">
                <wp:simplePos x="0" y="0"/>
                <wp:positionH relativeFrom="column">
                  <wp:posOffset>3314065</wp:posOffset>
                </wp:positionH>
                <wp:positionV relativeFrom="paragraph">
                  <wp:posOffset>174625</wp:posOffset>
                </wp:positionV>
                <wp:extent cx="1371600" cy="292100"/>
                <wp:effectExtent l="0" t="0" r="0" b="0"/>
                <wp:wrapNone/>
                <wp:docPr id="1705437545" name="テキスト ボック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71600" cy="2921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2CDCB73" w14:textId="1A43CF42" w:rsidR="00167B88" w:rsidRDefault="00167B88" w:rsidP="00167B88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イイネされてい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363225" id="_x0000_s1087" type="#_x0000_t202" style="position:absolute;left:0;text-align:left;margin-left:260.95pt;margin-top:13.75pt;width:108pt;height:23pt;z-index:251493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" filled="f" stroked="f" strokeweight=".5pt">
                <v:textbox>
                  <w:txbxContent>
                    <w:p w14:paraId="22CDCB73" w14:textId="1A43CF42" w:rsidR="00167B88" w:rsidRDefault="00167B88" w:rsidP="00167B88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イイネされている</w:t>
                      </w:r>
                    </w:p>
                  </w:txbxContent>
                </v:textbox>
              </v:shape>
            </w:pict>
          </mc:Fallback>
        </mc:AlternateContent>
      </w:r>
    </w:p>
    <w:p w14:paraId="43D244D1" w14:textId="0DF98962" w:rsidR="00397658" w:rsidRDefault="00397658" w:rsidP="00397658"/>
    <w:p w14:paraId="3ED24BAC" w14:textId="78B127C8" w:rsidR="00397658" w:rsidRDefault="00930426" w:rsidP="00397658">
      <w:r>
        <w:rPr>
          <w:noProof/>
        </w:rPr>
        <mc:AlternateContent>
          <mc:Choice Requires="wpg">
            <w:drawing>
              <wp:anchor distT="0" distB="0" distL="114300" distR="114300" simplePos="0" relativeHeight="251465216" behindDoc="0" locked="0" layoutInCell="1" allowOverlap="1" wp14:anchorId="70419BB0" wp14:editId="02683366">
                <wp:simplePos x="0" y="0"/>
                <wp:positionH relativeFrom="column">
                  <wp:posOffset>786029</wp:posOffset>
                </wp:positionH>
                <wp:positionV relativeFrom="paragraph">
                  <wp:posOffset>26393</wp:posOffset>
                </wp:positionV>
                <wp:extent cx="3207385" cy="381407"/>
                <wp:effectExtent l="57150" t="0" r="31115" b="57150"/>
                <wp:wrapNone/>
                <wp:docPr id="359538265" name="グループ化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flipV="1">
                          <a:off x="0" y="0"/>
                          <a:ext cx="3207385" cy="381407"/>
                          <a:chOff x="0" y="-199433"/>
                          <a:chExt cx="2745526" cy="546611"/>
                        </a:xfrm>
                      </wpg:grpSpPr>
                      <wps:wsp>
                        <wps:cNvPr id="997631498" name="コネクタ: カギ線 8"/>
                        <wps:cNvCnPr/>
                        <wps:spPr>
                          <a:xfrm rot="10800000" flipV="1">
                            <a:off x="6925" y="-199433"/>
                            <a:ext cx="2738601" cy="537371"/>
                          </a:xfrm>
                          <a:prstGeom prst="bentConnector3">
                            <a:avLst>
                              <a:gd name="adj1" fmla="val -79"/>
                            </a:avLst>
                          </a:prstGeom>
                          <a:ln w="25400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2928848" name="直線矢印コネクタ 9"/>
                        <wps:cNvCnPr/>
                        <wps:spPr>
                          <a:xfrm flipV="1">
                            <a:off x="0" y="-138554"/>
                            <a:ext cx="0" cy="485732"/>
                          </a:xfrm>
                          <a:prstGeom prst="straightConnector1">
                            <a:avLst/>
                          </a:prstGeom>
                          <a:ln w="25400"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ADD9EFB" id="グループ化 10" o:spid="_x0000_s1026" style="position:absolute;left:0;text-align:left;margin-left:61.9pt;margin-top:2.1pt;width:252.55pt;height:30.05pt;flip:y;z-index:251465216;mso-width-relative:margin;mso-height-relative:margin" coordorigin=",-1994" coordsize="27455,54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">
                <v:shape id="コネクタ: カギ線 8" o:spid="_x0000_s1027" type="#_x0000_t34" style="position:absolute;left:69;top:-1994;width:27386;height:5373;rotation:18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" adj="-17" strokecolor="black [3040]" strokeweight="2pt"/>
                <v:shape id="直線矢印コネクタ 9" o:spid="_x0000_s1028" type="#_x0000_t32" style="position:absolute;top:-1385;width:0;height:4856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" strokecolor="black [3040]" strokeweight="2pt">
                  <v:stroke endarrow="block"/>
                </v:shape>
              </v:group>
            </w:pict>
          </mc:Fallback>
        </mc:AlternateContent>
      </w:r>
    </w:p>
    <w:p w14:paraId="3BF8D4DC" w14:textId="5BF4558B" w:rsidR="00397658" w:rsidRDefault="007818F1" w:rsidP="00397658">
      <w:r>
        <w:rPr>
          <w:noProof/>
        </w:rPr>
        <mc:AlternateContent>
          <mc:Choice Requires="wps">
            <w:drawing>
              <wp:anchor distT="0" distB="0" distL="114300" distR="114300" simplePos="0" relativeHeight="251387392" behindDoc="0" locked="0" layoutInCell="1" allowOverlap="1" wp14:anchorId="4A1FC80E" wp14:editId="180B11C6">
                <wp:simplePos x="0" y="0"/>
                <wp:positionH relativeFrom="column">
                  <wp:posOffset>3087231</wp:posOffset>
                </wp:positionH>
                <wp:positionV relativeFrom="paragraph">
                  <wp:posOffset>182697</wp:posOffset>
                </wp:positionV>
                <wp:extent cx="1828800" cy="1205975"/>
                <wp:effectExtent l="0" t="0" r="0" b="0"/>
                <wp:wrapNone/>
                <wp:docPr id="960487658" name="フローチャート: 判断 2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8800" cy="1205975"/>
                        </a:xfrm>
                        <a:prstGeom prst="flowChartDecision">
                          <a:avLst/>
                        </a:pr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4BA280C" w14:textId="2293EA9B" w:rsidR="007818F1" w:rsidRDefault="007818F1" w:rsidP="007818F1">
                            <w:pPr>
                              <w:rPr>
                                <w:rFonts w:asciiTheme="minorHAnsi" w:eastAsiaTheme="minorEastAsia" w:hAnsi="ＭＳ 明朝" w:cstheme="minorBidi"/>
                                <w:color w:val="000000" w:themeColor="text1"/>
                                <w:szCs w:val="22"/>
                              </w:rPr>
                            </w:pPr>
                          </w:p>
                        </w:txbxContent>
                      </wps:txbx>
                      <wps:bodyPr vertOverflow="clip" horzOverflow="clip" wrap="square" rtlCol="0" anchor="t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1FC80E" id="_x0000_s1088" type="#_x0000_t110" style="position:absolute;left:0;text-align:left;margin-left:243.1pt;margin-top:14.4pt;width:2in;height:94.95pt;z-index:25138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" fillcolor="#f2dbdb [661]" stroked="f" strokeweight="2pt">
                <v:textbox>
                  <w:txbxContent>
                    <w:p w14:paraId="04BA280C" w14:textId="2293EA9B" w:rsidR="007818F1" w:rsidRDefault="007818F1" w:rsidP="007818F1">
                      <w:pPr>
                        <w:rPr>
                          <w:rFonts w:asciiTheme="minorHAnsi" w:eastAsiaTheme="minorEastAsia" w:hAnsi="ＭＳ 明朝" w:cstheme="minorBidi"/>
                          <w:color w:val="000000" w:themeColor="text1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359744" behindDoc="0" locked="0" layoutInCell="1" allowOverlap="1" wp14:anchorId="3FB15EDA" wp14:editId="2D35E5E7">
                <wp:simplePos x="0" y="0"/>
                <wp:positionH relativeFrom="column">
                  <wp:posOffset>116205</wp:posOffset>
                </wp:positionH>
                <wp:positionV relativeFrom="paragraph">
                  <wp:posOffset>137160</wp:posOffset>
                </wp:positionV>
                <wp:extent cx="1587500" cy="1473200"/>
                <wp:effectExtent l="0" t="0" r="12700" b="12700"/>
                <wp:wrapNone/>
                <wp:docPr id="1922621283" name="四角形: メモ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87500" cy="1473200"/>
                        </a:xfrm>
                        <a:prstGeom prst="foldedCorner">
                          <a:avLst>
                            <a:gd name="adj" fmla="val 15275"/>
                          </a:avLst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D61436C" w14:textId="77777777" w:rsidR="007818F1" w:rsidRPr="005B1096" w:rsidRDefault="007818F1" w:rsidP="007818F1">
                            <w:pPr>
                              <w:jc w:val="center"/>
                              <w:rPr>
                                <w:rFonts w:asciiTheme="minorHAnsi" w:eastAsiaTheme="minorEastAsia" w:hAnsi="ＭＳ 明朝" w:cstheme="minorBidi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Theme="minorHAnsi" w:eastAsiaTheme="minorEastAsia" w:hAnsi="ＭＳ 明朝" w:cstheme="minorBidi" w:hint="eastAsia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</w:rPr>
                              <w:t>マイページ</w:t>
                            </w:r>
                          </w:p>
                        </w:txbxContent>
                      </wps:txbx>
                      <wps:bodyPr vertOverflow="clip" horzOverflow="clip" wrap="square" rtlCol="0" anchor="b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B15EDA" id="_x0000_s1089" type="#_x0000_t65" style="position:absolute;left:0;text-align:left;margin-left:9.15pt;margin-top:10.8pt;width:125pt;height:116pt;z-index:25135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" adj="18301" fillcolor="#dbe5f1 [660]" strokecolor="#243f60 [1604]" strokeweight="2pt">
                <v:textbox>
                  <w:txbxContent>
                    <w:p w14:paraId="1D61436C" w14:textId="77777777" w:rsidR="007818F1" w:rsidRPr="005B1096" w:rsidRDefault="007818F1" w:rsidP="007818F1">
                      <w:pPr>
                        <w:jc w:val="center"/>
                        <w:rPr>
                          <w:rFonts w:asciiTheme="minorHAnsi" w:eastAsiaTheme="minorEastAsia" w:hAnsi="ＭＳ 明朝" w:cstheme="minorBidi"/>
                          <w:b/>
                          <w:bCs/>
                          <w:color w:val="000000" w:themeColor="text1"/>
                          <w:sz w:val="36"/>
                          <w:szCs w:val="36"/>
                        </w:rPr>
                      </w:pPr>
                      <w:r>
                        <w:rPr>
                          <w:rFonts w:asciiTheme="minorHAnsi" w:eastAsiaTheme="minorEastAsia" w:hAnsi="ＭＳ 明朝" w:cstheme="minorBidi" w:hint="eastAsia"/>
                          <w:b/>
                          <w:bCs/>
                          <w:color w:val="000000" w:themeColor="text1"/>
                          <w:sz w:val="36"/>
                          <w:szCs w:val="36"/>
                        </w:rPr>
                        <w:t>マイページ</w:t>
                      </w:r>
                    </w:p>
                  </w:txbxContent>
                </v:textbox>
              </v:shape>
            </w:pict>
          </mc:Fallback>
        </mc:AlternateContent>
      </w:r>
    </w:p>
    <w:p w14:paraId="407D9714" w14:textId="11A3F058" w:rsidR="00397658" w:rsidRDefault="00397658" w:rsidP="00397658"/>
    <w:p w14:paraId="4E364072" w14:textId="3B066C9E" w:rsidR="00397658" w:rsidRDefault="00DE1259" w:rsidP="00397658">
      <w:r>
        <w:rPr>
          <w:noProof/>
        </w:rPr>
        <mc:AlternateContent>
          <mc:Choice Requires="wps">
            <w:drawing>
              <wp:anchor distT="0" distB="0" distL="114300" distR="114300" simplePos="0" relativeHeight="251476480" behindDoc="0" locked="0" layoutInCell="1" allowOverlap="1" wp14:anchorId="04C5BC19" wp14:editId="7B5B7C5E">
                <wp:simplePos x="0" y="0"/>
                <wp:positionH relativeFrom="column">
                  <wp:posOffset>1789412</wp:posOffset>
                </wp:positionH>
                <wp:positionV relativeFrom="paragraph">
                  <wp:posOffset>77143</wp:posOffset>
                </wp:positionV>
                <wp:extent cx="1186004" cy="588476"/>
                <wp:effectExtent l="0" t="0" r="0" b="2540"/>
                <wp:wrapNone/>
                <wp:docPr id="654405894" name="テキスト ボック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86004" cy="58847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F84ABEB" w14:textId="4AE3B6A6" w:rsidR="00DE1259" w:rsidRDefault="00DE1259" w:rsidP="00DE1259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G</w:t>
                            </w:r>
                            <w:r>
                              <w:t>et</w:t>
                            </w:r>
                            <w:r w:rsidR="00C053B8">
                              <w:t>(</w:t>
                            </w:r>
                            <w:r w:rsidR="00C053B8">
                              <w:rPr>
                                <w:rFonts w:hint="eastAsia"/>
                              </w:rPr>
                              <w:t>非同期通信</w:t>
                            </w:r>
                            <w:r w:rsidR="00C053B8">
                              <w:t>)</w:t>
                            </w:r>
                          </w:p>
                          <w:p w14:paraId="796C561B" w14:textId="4F656061" w:rsidR="00DE1259" w:rsidRDefault="00DE1259" w:rsidP="00DE1259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(</w:t>
                            </w:r>
                            <w:proofErr w:type="spellStart"/>
                            <w:r>
                              <w:t>like_unlike</w:t>
                            </w:r>
                            <w:proofErr w:type="spellEnd"/>
                            <w: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C5BC19" id="_x0000_s1090" type="#_x0000_t202" style="position:absolute;left:0;text-align:left;margin-left:140.9pt;margin-top:6.05pt;width:93.4pt;height:46.35pt;z-index:251476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" filled="f" stroked="f" strokeweight=".5pt">
                <v:textbox>
                  <w:txbxContent>
                    <w:p w14:paraId="1F84ABEB" w14:textId="4AE3B6A6" w:rsidR="00DE1259" w:rsidRDefault="00DE1259" w:rsidP="00DE1259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G</w:t>
                      </w:r>
                      <w:r>
                        <w:t>et</w:t>
                      </w:r>
                      <w:r w:rsidR="00C053B8">
                        <w:t>(</w:t>
                      </w:r>
                      <w:r w:rsidR="00C053B8">
                        <w:rPr>
                          <w:rFonts w:hint="eastAsia"/>
                        </w:rPr>
                        <w:t>非同期通信</w:t>
                      </w:r>
                      <w:r w:rsidR="00C053B8">
                        <w:t>)</w:t>
                      </w:r>
                    </w:p>
                    <w:p w14:paraId="796C561B" w14:textId="4F656061" w:rsidR="00DE1259" w:rsidRDefault="00DE1259" w:rsidP="00DE1259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(</w:t>
                      </w:r>
                      <w:proofErr w:type="spellStart"/>
                      <w:r>
                        <w:t>like_unlike</w:t>
                      </w:r>
                      <w:proofErr w:type="spellEnd"/>
                      <w: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CE761B">
        <w:rPr>
          <w:noProof/>
        </w:rPr>
        <mc:AlternateContent>
          <mc:Choice Requires="wps">
            <w:drawing>
              <wp:anchor distT="0" distB="0" distL="114300" distR="114300" simplePos="0" relativeHeight="251414016" behindDoc="0" locked="0" layoutInCell="1" allowOverlap="1" wp14:anchorId="475BCB4D" wp14:editId="01EEBFE5">
                <wp:simplePos x="0" y="0"/>
                <wp:positionH relativeFrom="column">
                  <wp:posOffset>4756597</wp:posOffset>
                </wp:positionH>
                <wp:positionV relativeFrom="paragraph">
                  <wp:posOffset>28789</wp:posOffset>
                </wp:positionV>
                <wp:extent cx="526415" cy="584200"/>
                <wp:effectExtent l="0" t="0" r="26035" b="25400"/>
                <wp:wrapNone/>
                <wp:docPr id="742944067" name="フローチャート: 磁気ディスク 2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6415" cy="584200"/>
                        </a:xfrm>
                        <a:prstGeom prst="flowChartMagneticDisk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03F3AE0" w14:textId="77777777" w:rsidR="00CE761B" w:rsidRDefault="00CE761B" w:rsidP="00CE761B">
                            <w:pPr>
                              <w:jc w:val="center"/>
                              <w:rPr>
                                <w:rFonts w:asciiTheme="minorHAnsi" w:eastAsiaTheme="minorEastAsia" w:cstheme="minorBidi"/>
                                <w:color w:val="000000" w:themeColor="text1"/>
                                <w:szCs w:val="22"/>
                              </w:rPr>
                            </w:pPr>
                          </w:p>
                        </w:txbxContent>
                      </wps:txbx>
                      <wps:bodyPr vertOverflow="clip" horzOverflow="clip"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5BCB4D" id="_x0000_s1091" type="#_x0000_t132" style="position:absolute;left:0;text-align:left;margin-left:374.55pt;margin-top:2.25pt;width:41.45pt;height:46pt;z-index:25141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" fillcolor="#d8d8d8 [2732]" strokecolor="#243f60 [1604]" strokeweight="2pt">
                <v:textbox>
                  <w:txbxContent>
                    <w:p w14:paraId="403F3AE0" w14:textId="77777777" w:rsidR="00CE761B" w:rsidRDefault="00CE761B" w:rsidP="00CE761B">
                      <w:pPr>
                        <w:jc w:val="center"/>
                        <w:rPr>
                          <w:rFonts w:asciiTheme="minorHAnsi" w:eastAsiaTheme="minorEastAsia" w:cstheme="minorBidi"/>
                          <w:color w:val="000000" w:themeColor="text1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818F1">
        <w:rPr>
          <w:noProof/>
        </w:rPr>
        <mc:AlternateContent>
          <mc:Choice Requires="wps">
            <w:drawing>
              <wp:anchor distT="0" distB="0" distL="114300" distR="114300" simplePos="0" relativeHeight="251400704" behindDoc="0" locked="0" layoutInCell="1" allowOverlap="1" wp14:anchorId="33D9EE82" wp14:editId="7BB5A102">
                <wp:simplePos x="0" y="0"/>
                <wp:positionH relativeFrom="column">
                  <wp:posOffset>3457921</wp:posOffset>
                </wp:positionH>
                <wp:positionV relativeFrom="paragraph">
                  <wp:posOffset>33001</wp:posOffset>
                </wp:positionV>
                <wp:extent cx="1006475" cy="861695"/>
                <wp:effectExtent l="0" t="0" r="0" b="0"/>
                <wp:wrapNone/>
                <wp:docPr id="1665387043" name="テキスト ボック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06475" cy="8616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B25A97C" w14:textId="2848231E" w:rsidR="007818F1" w:rsidRDefault="007818F1" w:rsidP="007818F1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すでにイイネされているか</w:t>
                            </w:r>
                            <w:r>
                              <w:rPr>
                                <w:rFonts w:hint="eastAsia"/>
                              </w:rPr>
                              <w:t>c</w:t>
                            </w:r>
                            <w:r>
                              <w:t>hec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D9EE82" id="_x0000_s1092" type="#_x0000_t202" style="position:absolute;left:0;text-align:left;margin-left:272.3pt;margin-top:2.6pt;width:79.25pt;height:67.85pt;z-index:25140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" filled="f" stroked="f" strokeweight=".5pt">
                <v:textbox>
                  <w:txbxContent>
                    <w:p w14:paraId="1B25A97C" w14:textId="2848231E" w:rsidR="007818F1" w:rsidRDefault="007818F1" w:rsidP="007818F1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すでにイイネされているか</w:t>
                      </w:r>
                      <w:r>
                        <w:rPr>
                          <w:rFonts w:hint="eastAsia"/>
                        </w:rPr>
                        <w:t>c</w:t>
                      </w:r>
                      <w:r>
                        <w:t>heck</w:t>
                      </w:r>
                    </w:p>
                  </w:txbxContent>
                </v:textbox>
              </v:shape>
            </w:pict>
          </mc:Fallback>
        </mc:AlternateContent>
      </w:r>
    </w:p>
    <w:p w14:paraId="1D0659C1" w14:textId="49F810A4" w:rsidR="00397658" w:rsidRDefault="00CE761B" w:rsidP="00397658">
      <w:r>
        <w:rPr>
          <w:noProof/>
        </w:rPr>
        <mc:AlternateContent>
          <mc:Choice Requires="wps">
            <w:drawing>
              <wp:anchor distT="0" distB="0" distL="114300" distR="114300" simplePos="0" relativeHeight="251432448" behindDoc="0" locked="0" layoutInCell="1" allowOverlap="1" wp14:anchorId="5077F095" wp14:editId="3F44528A">
                <wp:simplePos x="0" y="0"/>
                <wp:positionH relativeFrom="column">
                  <wp:posOffset>4476562</wp:posOffset>
                </wp:positionH>
                <wp:positionV relativeFrom="paragraph">
                  <wp:posOffset>81494</wp:posOffset>
                </wp:positionV>
                <wp:extent cx="1006475" cy="861695"/>
                <wp:effectExtent l="0" t="0" r="0" b="0"/>
                <wp:wrapNone/>
                <wp:docPr id="1790176879" name="テキスト ボック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06475" cy="8616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31126C0" w14:textId="77777777" w:rsidR="00CE761B" w:rsidRDefault="00CE761B" w:rsidP="00CE761B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D</w:t>
                            </w:r>
                            <w:r>
                              <w:t xml:space="preserve">B </w:t>
                            </w:r>
                          </w:p>
                          <w:p w14:paraId="040861FB" w14:textId="7E05034D" w:rsidR="00CE761B" w:rsidRDefault="00CE761B" w:rsidP="00CE761B">
                            <w:pPr>
                              <w:jc w:val="center"/>
                            </w:pPr>
                            <w:r>
                              <w:t>(likes)</w:t>
                            </w:r>
                          </w:p>
                          <w:p w14:paraId="50A37F92" w14:textId="77777777" w:rsidR="00CE761B" w:rsidRDefault="00CE761B" w:rsidP="00CE761B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から取得</w:t>
                            </w:r>
                          </w:p>
                          <w:p w14:paraId="2B61F662" w14:textId="77777777" w:rsidR="00CE761B" w:rsidRDefault="00CE761B" w:rsidP="00CE761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77F095" id="_x0000_s1093" type="#_x0000_t202" style="position:absolute;left:0;text-align:left;margin-left:352.5pt;margin-top:6.4pt;width:79.25pt;height:67.85pt;z-index:25143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" filled="f" stroked="f" strokeweight=".5pt">
                <v:textbox>
                  <w:txbxContent>
                    <w:p w14:paraId="431126C0" w14:textId="77777777" w:rsidR="00CE761B" w:rsidRDefault="00CE761B" w:rsidP="00CE761B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D</w:t>
                      </w:r>
                      <w:r>
                        <w:t xml:space="preserve">B </w:t>
                      </w:r>
                    </w:p>
                    <w:p w14:paraId="040861FB" w14:textId="7E05034D" w:rsidR="00CE761B" w:rsidRDefault="00CE761B" w:rsidP="00CE761B">
                      <w:pPr>
                        <w:jc w:val="center"/>
                      </w:pPr>
                      <w:r>
                        <w:t>(likes)</w:t>
                      </w:r>
                    </w:p>
                    <w:p w14:paraId="50A37F92" w14:textId="77777777" w:rsidR="00CE761B" w:rsidRDefault="00CE761B" w:rsidP="00CE761B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から取得</w:t>
                      </w:r>
                    </w:p>
                    <w:p w14:paraId="2B61F662" w14:textId="77777777" w:rsidR="00CE761B" w:rsidRDefault="00CE761B" w:rsidP="00CE761B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7818F1">
        <w:rPr>
          <w:noProof/>
        </w:rPr>
        <mc:AlternateContent>
          <mc:Choice Requires="wps">
            <w:drawing>
              <wp:anchor distT="0" distB="0" distL="114300" distR="114300" simplePos="0" relativeHeight="251371008" behindDoc="0" locked="0" layoutInCell="1" allowOverlap="1" wp14:anchorId="1036A756" wp14:editId="07C188D7">
                <wp:simplePos x="0" y="0"/>
                <wp:positionH relativeFrom="column">
                  <wp:posOffset>1708844</wp:posOffset>
                </wp:positionH>
                <wp:positionV relativeFrom="paragraph">
                  <wp:posOffset>89860</wp:posOffset>
                </wp:positionV>
                <wp:extent cx="1336454" cy="21265"/>
                <wp:effectExtent l="0" t="76200" r="16510" b="74295"/>
                <wp:wrapNone/>
                <wp:docPr id="958137536" name="直線矢印コネクタ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336454" cy="21265"/>
                        </a:xfrm>
                        <a:prstGeom prst="straightConnector1">
                          <a:avLst/>
                        </a:prstGeom>
                        <a:ln w="25400"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9BBCC3E" id="直線矢印コネクタ 17" o:spid="_x0000_s1026" type="#_x0000_t32" style="position:absolute;left:0;text-align:left;margin-left:134.55pt;margin-top:7.1pt;width:105.25pt;height:1.65pt;flip:y;z-index:25137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" strokecolor="black [3040]" strokeweight="2pt">
                <v:stroke endarrow="block"/>
              </v:shape>
            </w:pict>
          </mc:Fallback>
        </mc:AlternateContent>
      </w:r>
    </w:p>
    <w:p w14:paraId="06F79D42" w14:textId="55A00138" w:rsidR="00397658" w:rsidRDefault="00397658" w:rsidP="00397658"/>
    <w:p w14:paraId="349DB002" w14:textId="621E4603" w:rsidR="00397658" w:rsidRDefault="00397658" w:rsidP="00397658"/>
    <w:p w14:paraId="69E2B1A9" w14:textId="40D8310A" w:rsidR="00397658" w:rsidRDefault="00930426" w:rsidP="00397658">
      <w:r>
        <w:rPr>
          <w:noProof/>
        </w:rPr>
        <mc:AlternateContent>
          <mc:Choice Requires="wpg">
            <w:drawing>
              <wp:anchor distT="0" distB="0" distL="114300" distR="114300" simplePos="0" relativeHeight="251444736" behindDoc="0" locked="0" layoutInCell="1" allowOverlap="1" wp14:anchorId="62A35FB3" wp14:editId="3B1F4144">
                <wp:simplePos x="0" y="0"/>
                <wp:positionH relativeFrom="column">
                  <wp:posOffset>786765</wp:posOffset>
                </wp:positionH>
                <wp:positionV relativeFrom="paragraph">
                  <wp:posOffset>66838</wp:posOffset>
                </wp:positionV>
                <wp:extent cx="3207385" cy="434566"/>
                <wp:effectExtent l="76200" t="0" r="31115" b="22860"/>
                <wp:wrapNone/>
                <wp:docPr id="475978805" name="グループ化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207385" cy="434566"/>
                          <a:chOff x="0" y="-199433"/>
                          <a:chExt cx="2745526" cy="546611"/>
                        </a:xfrm>
                      </wpg:grpSpPr>
                      <wps:wsp>
                        <wps:cNvPr id="290840995" name="コネクタ: カギ線 8"/>
                        <wps:cNvCnPr/>
                        <wps:spPr>
                          <a:xfrm rot="10800000" flipV="1">
                            <a:off x="6925" y="-199433"/>
                            <a:ext cx="2738601" cy="537371"/>
                          </a:xfrm>
                          <a:prstGeom prst="bentConnector3">
                            <a:avLst>
                              <a:gd name="adj1" fmla="val -79"/>
                            </a:avLst>
                          </a:prstGeom>
                          <a:ln w="25400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37582082" name="直線矢印コネクタ 9"/>
                        <wps:cNvCnPr/>
                        <wps:spPr>
                          <a:xfrm flipV="1">
                            <a:off x="0" y="0"/>
                            <a:ext cx="0" cy="347178"/>
                          </a:xfrm>
                          <a:prstGeom prst="straightConnector1">
                            <a:avLst/>
                          </a:prstGeom>
                          <a:ln w="25400"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D816CD3" id="グループ化 10" o:spid="_x0000_s1026" style="position:absolute;left:0;text-align:left;margin-left:61.95pt;margin-top:5.25pt;width:252.55pt;height:34.2pt;z-index:251444736;mso-width-relative:margin;mso-height-relative:margin" coordorigin=",-1994" coordsize="27455,54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">
                <v:shape id="コネクタ: カギ線 8" o:spid="_x0000_s1027" type="#_x0000_t34" style="position:absolute;left:69;top:-1994;width:27386;height:5373;rotation:18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" adj="-17" strokecolor="black [3040]" strokeweight="2pt"/>
                <v:shape id="直線矢印コネクタ 9" o:spid="_x0000_s1028" type="#_x0000_t32" style="position:absolute;width:0;height:3471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" strokecolor="black [3040]" strokeweight="2pt">
                  <v:stroke endarrow="block"/>
                </v:shape>
              </v:group>
            </w:pict>
          </mc:Fallback>
        </mc:AlternateContent>
      </w:r>
    </w:p>
    <w:p w14:paraId="3500B6CB" w14:textId="663E6226" w:rsidR="00397658" w:rsidRDefault="00570109" w:rsidP="00397658">
      <w:r>
        <w:rPr>
          <w:noProof/>
        </w:rPr>
        <mc:AlternateContent>
          <mc:Choice Requires="wps">
            <w:drawing>
              <wp:anchor distT="0" distB="0" distL="114300" distR="114300" simplePos="0" relativeHeight="251509248" behindDoc="0" locked="0" layoutInCell="1" allowOverlap="1" wp14:anchorId="782AF5E7" wp14:editId="1DF01227">
                <wp:simplePos x="0" y="0"/>
                <wp:positionH relativeFrom="column">
                  <wp:posOffset>2505358</wp:posOffset>
                </wp:positionH>
                <wp:positionV relativeFrom="paragraph">
                  <wp:posOffset>75547</wp:posOffset>
                </wp:positionV>
                <wp:extent cx="623746" cy="632800"/>
                <wp:effectExtent l="19050" t="19050" r="24130" b="15240"/>
                <wp:wrapNone/>
                <wp:docPr id="490098191" name="テキスト ボックス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3746" cy="63280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 w="28575">
                          <a:solidFill>
                            <a:srgbClr val="00B050"/>
                          </a:solidFill>
                        </a:ln>
                      </wps:spPr>
                      <wps:txbx>
                        <w:txbxContent>
                          <w:p w14:paraId="6AB0FB82" w14:textId="77777777" w:rsidR="00570109" w:rsidRDefault="00570109" w:rsidP="00570109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イイネ</w:t>
                            </w:r>
                          </w:p>
                          <w:p w14:paraId="761DC191" w14:textId="17B36FB5" w:rsidR="00570109" w:rsidRDefault="00570109" w:rsidP="00570109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追加</w:t>
                            </w:r>
                          </w:p>
                          <w:p w14:paraId="5AA53ADE" w14:textId="36DA10D1" w:rsidR="00570109" w:rsidRDefault="00570109" w:rsidP="0057010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2AF5E7" id="_x0000_s1094" type="#_x0000_t202" style="position:absolute;left:0;text-align:left;margin-left:197.25pt;margin-top:5.95pt;width:49.1pt;height:49.85pt;z-index:251509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" fillcolor="#eaf1dd [662]" strokecolor="#00b050" strokeweight="2.25pt">
                <v:textbox>
                  <w:txbxContent>
                    <w:p w14:paraId="6AB0FB82" w14:textId="77777777" w:rsidR="00570109" w:rsidRDefault="00570109" w:rsidP="00570109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イイネ</w:t>
                      </w:r>
                    </w:p>
                    <w:p w14:paraId="761DC191" w14:textId="17B36FB5" w:rsidR="00570109" w:rsidRDefault="00570109" w:rsidP="00570109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追加</w:t>
                      </w:r>
                    </w:p>
                    <w:p w14:paraId="5AA53ADE" w14:textId="36DA10D1" w:rsidR="00570109" w:rsidRDefault="00570109" w:rsidP="00570109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14:paraId="515FE1AF" w14:textId="66805B24" w:rsidR="00397658" w:rsidRDefault="00ED5C0D" w:rsidP="00397658">
      <w:r>
        <w:rPr>
          <w:noProof/>
        </w:rPr>
        <mc:AlternateContent>
          <mc:Choice Requires="wps">
            <w:drawing>
              <wp:anchor distT="0" distB="0" distL="114300" distR="114300" simplePos="0" relativeHeight="251584000" behindDoc="0" locked="0" layoutInCell="1" allowOverlap="1" wp14:anchorId="07800D18" wp14:editId="3B3E2EB9">
                <wp:simplePos x="0" y="0"/>
                <wp:positionH relativeFrom="column">
                  <wp:posOffset>1329414</wp:posOffset>
                </wp:positionH>
                <wp:positionV relativeFrom="paragraph">
                  <wp:posOffset>116695</wp:posOffset>
                </wp:positionV>
                <wp:extent cx="526415" cy="584200"/>
                <wp:effectExtent l="0" t="0" r="26035" b="25400"/>
                <wp:wrapNone/>
                <wp:docPr id="531422566" name="フローチャート: 磁気ディスク 2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6415" cy="584200"/>
                        </a:xfrm>
                        <a:prstGeom prst="flowChartMagneticDisk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ECF47CF" w14:textId="77777777" w:rsidR="00F757FC" w:rsidRDefault="00F757FC" w:rsidP="00F757FC">
                            <w:pPr>
                              <w:jc w:val="center"/>
                              <w:rPr>
                                <w:rFonts w:asciiTheme="minorHAnsi" w:eastAsiaTheme="minorEastAsia" w:cstheme="minorBidi"/>
                                <w:color w:val="000000" w:themeColor="text1"/>
                                <w:szCs w:val="22"/>
                              </w:rPr>
                            </w:pPr>
                          </w:p>
                        </w:txbxContent>
                      </wps:txbx>
                      <wps:bodyPr vertOverflow="clip" horzOverflow="clip"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800D18" id="_x0000_s1095" type="#_x0000_t132" style="position:absolute;left:0;text-align:left;margin-left:104.7pt;margin-top:9.2pt;width:41.45pt;height:46pt;z-index:251584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" fillcolor="#d8d8d8 [2732]" strokecolor="#243f60 [1604]" strokeweight="2pt">
                <v:textbox>
                  <w:txbxContent>
                    <w:p w14:paraId="7ECF47CF" w14:textId="77777777" w:rsidR="00F757FC" w:rsidRDefault="00F757FC" w:rsidP="00F757FC">
                      <w:pPr>
                        <w:jc w:val="center"/>
                        <w:rPr>
                          <w:rFonts w:asciiTheme="minorHAnsi" w:eastAsiaTheme="minorEastAsia" w:cstheme="minorBidi"/>
                          <w:color w:val="000000" w:themeColor="text1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757FC">
        <w:rPr>
          <w:noProof/>
        </w:rPr>
        <mc:AlternateContent>
          <mc:Choice Requires="wps">
            <w:drawing>
              <wp:anchor distT="0" distB="0" distL="114300" distR="114300" simplePos="0" relativeHeight="251607552" behindDoc="0" locked="0" layoutInCell="1" allowOverlap="1" wp14:anchorId="4DCF7F9A" wp14:editId="695B8BEA">
                <wp:simplePos x="0" y="0"/>
                <wp:positionH relativeFrom="column">
                  <wp:posOffset>2022657</wp:posOffset>
                </wp:positionH>
                <wp:positionV relativeFrom="paragraph">
                  <wp:posOffset>115916</wp:posOffset>
                </wp:positionV>
                <wp:extent cx="526415" cy="584200"/>
                <wp:effectExtent l="0" t="0" r="26035" b="25400"/>
                <wp:wrapNone/>
                <wp:docPr id="1307230314" name="フローチャート: 磁気ディスク 2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6415" cy="584200"/>
                        </a:xfrm>
                        <a:prstGeom prst="flowChartMagneticDisk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336A009" w14:textId="77777777" w:rsidR="00F757FC" w:rsidRDefault="00F757FC" w:rsidP="00F757FC">
                            <w:pPr>
                              <w:jc w:val="center"/>
                              <w:rPr>
                                <w:rFonts w:asciiTheme="minorHAnsi" w:eastAsiaTheme="minorEastAsia" w:cstheme="minorBidi"/>
                                <w:color w:val="000000" w:themeColor="text1"/>
                                <w:szCs w:val="22"/>
                              </w:rPr>
                            </w:pPr>
                          </w:p>
                        </w:txbxContent>
                      </wps:txbx>
                      <wps:bodyPr vertOverflow="clip" horzOverflow="clip"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CF7F9A" id="_x0000_s1096" type="#_x0000_t132" style="position:absolute;left:0;text-align:left;margin-left:159.25pt;margin-top:9.15pt;width:41.45pt;height:46pt;z-index:251607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" fillcolor="#d8d8d8 [2732]" strokecolor="#243f60 [1604]" strokeweight="2pt">
                <v:textbox>
                  <w:txbxContent>
                    <w:p w14:paraId="6336A009" w14:textId="77777777" w:rsidR="00F757FC" w:rsidRDefault="00F757FC" w:rsidP="00F757FC">
                      <w:pPr>
                        <w:jc w:val="center"/>
                        <w:rPr>
                          <w:rFonts w:asciiTheme="minorHAnsi" w:eastAsiaTheme="minorEastAsia" w:cstheme="minorBidi"/>
                          <w:color w:val="000000" w:themeColor="text1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67B88">
        <w:rPr>
          <w:noProof/>
        </w:rPr>
        <mc:AlternateContent>
          <mc:Choice Requires="wps">
            <w:drawing>
              <wp:anchor distT="0" distB="0" distL="114300" distR="114300" simplePos="0" relativeHeight="251488768" behindDoc="0" locked="0" layoutInCell="1" allowOverlap="1" wp14:anchorId="00260688" wp14:editId="63C09AFE">
                <wp:simplePos x="0" y="0"/>
                <wp:positionH relativeFrom="column">
                  <wp:posOffset>3320415</wp:posOffset>
                </wp:positionH>
                <wp:positionV relativeFrom="paragraph">
                  <wp:posOffset>36474</wp:posOffset>
                </wp:positionV>
                <wp:extent cx="1371600" cy="292100"/>
                <wp:effectExtent l="0" t="0" r="0" b="0"/>
                <wp:wrapNone/>
                <wp:docPr id="1387595123" name="テキスト ボック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71600" cy="2921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2CE2AB0" w14:textId="4E1FEFE7" w:rsidR="00167B88" w:rsidRDefault="00167B88" w:rsidP="00167B88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イイネされていな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260688" id="_x0000_s1097" type="#_x0000_t202" style="position:absolute;left:0;text-align:left;margin-left:261.45pt;margin-top:2.85pt;width:108pt;height:23pt;z-index:251488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" filled="f" stroked="f" strokeweight=".5pt">
                <v:textbox>
                  <w:txbxContent>
                    <w:p w14:paraId="52CE2AB0" w14:textId="4E1FEFE7" w:rsidR="00167B88" w:rsidRDefault="00167B88" w:rsidP="00167B88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イイネされていない</w:t>
                      </w:r>
                    </w:p>
                  </w:txbxContent>
                </v:textbox>
              </v:shape>
            </w:pict>
          </mc:Fallback>
        </mc:AlternateContent>
      </w:r>
    </w:p>
    <w:p w14:paraId="537F2D6B" w14:textId="304883FC" w:rsidR="00397658" w:rsidRDefault="00ED5C0D" w:rsidP="00397658">
      <w:r>
        <w:rPr>
          <w:noProof/>
        </w:rPr>
        <mc:AlternateContent>
          <mc:Choice Requires="wps">
            <w:drawing>
              <wp:anchor distT="0" distB="0" distL="114300" distR="114300" simplePos="0" relativeHeight="251645440" behindDoc="0" locked="0" layoutInCell="1" allowOverlap="1" wp14:anchorId="09FD9A87" wp14:editId="4A205B34">
                <wp:simplePos x="0" y="0"/>
                <wp:positionH relativeFrom="column">
                  <wp:posOffset>1796705</wp:posOffset>
                </wp:positionH>
                <wp:positionV relativeFrom="paragraph">
                  <wp:posOffset>186199</wp:posOffset>
                </wp:positionV>
                <wp:extent cx="1006475" cy="861695"/>
                <wp:effectExtent l="0" t="0" r="0" b="0"/>
                <wp:wrapNone/>
                <wp:docPr id="1496571194" name="テキスト ボック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06475" cy="8616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8A93D9C" w14:textId="77777777" w:rsidR="00F757FC" w:rsidRDefault="00F757FC" w:rsidP="00F757FC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D</w:t>
                            </w:r>
                            <w:r>
                              <w:t xml:space="preserve">B </w:t>
                            </w:r>
                          </w:p>
                          <w:p w14:paraId="3FAD8A79" w14:textId="77777777" w:rsidR="00F757FC" w:rsidRDefault="00F757FC" w:rsidP="00F757FC">
                            <w:pPr>
                              <w:jc w:val="center"/>
                            </w:pPr>
                            <w:r>
                              <w:t>(likes)</w:t>
                            </w:r>
                          </w:p>
                          <w:p w14:paraId="7FA62702" w14:textId="73C4DD29" w:rsidR="00F757FC" w:rsidRDefault="00F757FC" w:rsidP="00F757FC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に追加</w:t>
                            </w:r>
                          </w:p>
                          <w:p w14:paraId="24337CE0" w14:textId="77777777" w:rsidR="00F757FC" w:rsidRDefault="00F757FC" w:rsidP="00F757F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FD9A87" id="_x0000_s1098" type="#_x0000_t202" style="position:absolute;left:0;text-align:left;margin-left:141.45pt;margin-top:14.65pt;width:79.25pt;height:67.85pt;z-index:25164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" filled="f" stroked="f" strokeweight=".5pt">
                <v:textbox>
                  <w:txbxContent>
                    <w:p w14:paraId="68A93D9C" w14:textId="77777777" w:rsidR="00F757FC" w:rsidRDefault="00F757FC" w:rsidP="00F757FC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D</w:t>
                      </w:r>
                      <w:r>
                        <w:t xml:space="preserve">B </w:t>
                      </w:r>
                    </w:p>
                    <w:p w14:paraId="3FAD8A79" w14:textId="77777777" w:rsidR="00F757FC" w:rsidRDefault="00F757FC" w:rsidP="00F757FC">
                      <w:pPr>
                        <w:jc w:val="center"/>
                      </w:pPr>
                      <w:r>
                        <w:t>(likes)</w:t>
                      </w:r>
                    </w:p>
                    <w:p w14:paraId="7FA62702" w14:textId="73C4DD29" w:rsidR="00F757FC" w:rsidRDefault="00F757FC" w:rsidP="00F757FC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に追加</w:t>
                      </w:r>
                    </w:p>
                    <w:p w14:paraId="24337CE0" w14:textId="77777777" w:rsidR="00F757FC" w:rsidRDefault="00F757FC" w:rsidP="00F757FC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F757FC">
        <w:rPr>
          <w:noProof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785087FC" wp14:editId="3B704BE1">
                <wp:simplePos x="0" y="0"/>
                <wp:positionH relativeFrom="column">
                  <wp:posOffset>1117530</wp:posOffset>
                </wp:positionH>
                <wp:positionV relativeFrom="paragraph">
                  <wp:posOffset>185891</wp:posOffset>
                </wp:positionV>
                <wp:extent cx="1006475" cy="861695"/>
                <wp:effectExtent l="0" t="0" r="0" b="0"/>
                <wp:wrapNone/>
                <wp:docPr id="1745066423" name="テキスト ボック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06475" cy="8616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99095AD" w14:textId="77777777" w:rsidR="00F757FC" w:rsidRDefault="00F757FC" w:rsidP="00F757FC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D</w:t>
                            </w:r>
                            <w:r>
                              <w:t xml:space="preserve">B </w:t>
                            </w:r>
                          </w:p>
                          <w:p w14:paraId="2ACAD46F" w14:textId="77747A6A" w:rsidR="00F757FC" w:rsidRDefault="00F757FC" w:rsidP="00F757FC">
                            <w:pPr>
                              <w:jc w:val="center"/>
                            </w:pPr>
                            <w:r>
                              <w:t>(snacks)</w:t>
                            </w:r>
                          </w:p>
                          <w:p w14:paraId="42445DD9" w14:textId="65F21A4A" w:rsidR="00F757FC" w:rsidRDefault="00F757FC" w:rsidP="00F757FC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の更新</w:t>
                            </w:r>
                          </w:p>
                          <w:p w14:paraId="53D11829" w14:textId="77777777" w:rsidR="00F757FC" w:rsidRDefault="00F757FC" w:rsidP="00F757F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5087FC" id="_x0000_s1099" type="#_x0000_t202" style="position:absolute;left:0;text-align:left;margin-left:88pt;margin-top:14.65pt;width:79.25pt;height:67.8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" filled="f" stroked="f" strokeweight=".5pt">
                <v:textbox>
                  <w:txbxContent>
                    <w:p w14:paraId="299095AD" w14:textId="77777777" w:rsidR="00F757FC" w:rsidRDefault="00F757FC" w:rsidP="00F757FC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D</w:t>
                      </w:r>
                      <w:r>
                        <w:t xml:space="preserve">B </w:t>
                      </w:r>
                    </w:p>
                    <w:p w14:paraId="2ACAD46F" w14:textId="77747A6A" w:rsidR="00F757FC" w:rsidRDefault="00F757FC" w:rsidP="00F757FC">
                      <w:pPr>
                        <w:jc w:val="center"/>
                      </w:pPr>
                      <w:r>
                        <w:t>(snacks)</w:t>
                      </w:r>
                    </w:p>
                    <w:p w14:paraId="42445DD9" w14:textId="65F21A4A" w:rsidR="00F757FC" w:rsidRDefault="00F757FC" w:rsidP="00F757FC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の更新</w:t>
                      </w:r>
                    </w:p>
                    <w:p w14:paraId="53D11829" w14:textId="77777777" w:rsidR="00F757FC" w:rsidRDefault="00F757FC" w:rsidP="00F757FC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14:paraId="44BE415B" w14:textId="72CBCC82" w:rsidR="00397658" w:rsidRDefault="00397658" w:rsidP="00D70F8A">
      <w:pPr>
        <w:jc w:val="right"/>
      </w:pPr>
    </w:p>
    <w:p w14:paraId="5351BEAC" w14:textId="2850830E" w:rsidR="00397658" w:rsidRDefault="00397658" w:rsidP="00397658"/>
    <w:p w14:paraId="390DDE91" w14:textId="6C12E160" w:rsidR="00397658" w:rsidRDefault="00397658" w:rsidP="00397658"/>
    <w:p w14:paraId="547A3861" w14:textId="77777777" w:rsidR="00397658" w:rsidRPr="00397658" w:rsidRDefault="00397658" w:rsidP="00397658"/>
    <w:p w14:paraId="0D262760" w14:textId="57FF6A77" w:rsidR="004B736A" w:rsidRPr="004B736A" w:rsidRDefault="004B736A" w:rsidP="004B736A">
      <w:pPr>
        <w:pStyle w:val="2"/>
        <w:numPr>
          <w:ilvl w:val="2"/>
          <w:numId w:val="7"/>
        </w:numPr>
        <w:rPr>
          <w:sz w:val="22"/>
          <w:szCs w:val="22"/>
        </w:rPr>
      </w:pPr>
      <w:r>
        <w:rPr>
          <w:rFonts w:hint="eastAsia"/>
          <w:sz w:val="22"/>
          <w:szCs w:val="22"/>
        </w:rPr>
        <w:t>S</w:t>
      </w:r>
      <w:r>
        <w:rPr>
          <w:sz w:val="22"/>
          <w:szCs w:val="22"/>
        </w:rPr>
        <w:t>uggest</w:t>
      </w:r>
      <w:r>
        <w:rPr>
          <w:rFonts w:hint="eastAsia"/>
          <w:sz w:val="22"/>
          <w:szCs w:val="22"/>
        </w:rPr>
        <w:t>処理</w:t>
      </w:r>
    </w:p>
    <w:p w14:paraId="35282BE5" w14:textId="128310F9" w:rsidR="00A76CCE" w:rsidRDefault="00A76CCE" w:rsidP="00A76CCE"/>
    <w:p w14:paraId="283E8916" w14:textId="3CA710E0" w:rsidR="002E4A5D" w:rsidRDefault="00680402" w:rsidP="00A76CCE">
      <w:r>
        <w:rPr>
          <w:noProof/>
        </w:rPr>
        <mc:AlternateContent>
          <mc:Choice Requires="wps">
            <w:drawing>
              <wp:anchor distT="0" distB="0" distL="114300" distR="114300" simplePos="0" relativeHeight="252256768" behindDoc="0" locked="0" layoutInCell="1" allowOverlap="1" wp14:anchorId="4E6216EA" wp14:editId="3982873C">
                <wp:simplePos x="0" y="0"/>
                <wp:positionH relativeFrom="column">
                  <wp:posOffset>866221</wp:posOffset>
                </wp:positionH>
                <wp:positionV relativeFrom="paragraph">
                  <wp:posOffset>36019</wp:posOffset>
                </wp:positionV>
                <wp:extent cx="1131683" cy="588475"/>
                <wp:effectExtent l="0" t="0" r="0" b="2540"/>
                <wp:wrapNone/>
                <wp:docPr id="1920883524" name="テキスト ボック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31683" cy="5884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4FBFE40" w14:textId="7AB69044" w:rsidR="00680402" w:rsidRDefault="00680402" w:rsidP="00680402">
                            <w:pPr>
                              <w:jc w:val="center"/>
                            </w:pPr>
                            <w:r>
                              <w:t>Middleware</w:t>
                            </w:r>
                          </w:p>
                          <w:p w14:paraId="70E06F9B" w14:textId="238D6138" w:rsidR="00680402" w:rsidRDefault="00680402" w:rsidP="00680402">
                            <w:pPr>
                              <w:jc w:val="center"/>
                            </w:pPr>
                            <w:proofErr w:type="spellStart"/>
                            <w:r>
                              <w:t>SnackSuggest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6216EA" id="_x0000_s1100" type="#_x0000_t202" style="position:absolute;left:0;text-align:left;margin-left:68.2pt;margin-top:2.85pt;width:89.1pt;height:46.35pt;z-index:252256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" filled="f" stroked="f" strokeweight=".5pt">
                <v:textbox>
                  <w:txbxContent>
                    <w:p w14:paraId="34FBFE40" w14:textId="7AB69044" w:rsidR="00680402" w:rsidRDefault="00680402" w:rsidP="00680402">
                      <w:pPr>
                        <w:jc w:val="center"/>
                      </w:pPr>
                      <w:r>
                        <w:t>Middleware</w:t>
                      </w:r>
                    </w:p>
                    <w:p w14:paraId="70E06F9B" w14:textId="238D6138" w:rsidR="00680402" w:rsidRDefault="00680402" w:rsidP="00680402">
                      <w:pPr>
                        <w:jc w:val="center"/>
                      </w:pPr>
                      <w:proofErr w:type="spellStart"/>
                      <w:r>
                        <w:t>SnackSuggest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</w:p>
    <w:p w14:paraId="4C547243" w14:textId="772C6D3E" w:rsidR="002E4A5D" w:rsidRDefault="002E4A5D" w:rsidP="00A76CCE"/>
    <w:p w14:paraId="2FBC4078" w14:textId="4844074D" w:rsidR="002E4A5D" w:rsidRDefault="00516D71" w:rsidP="00A76CCE">
      <w:r>
        <w:rPr>
          <w:noProof/>
        </w:rPr>
        <mc:AlternateContent>
          <mc:Choice Requires="wps">
            <w:drawing>
              <wp:anchor distT="0" distB="0" distL="114300" distR="114300" simplePos="0" relativeHeight="252227072" behindDoc="0" locked="0" layoutInCell="1" allowOverlap="1" wp14:anchorId="20B140DB" wp14:editId="6B87499A">
                <wp:simplePos x="0" y="0"/>
                <wp:positionH relativeFrom="column">
                  <wp:posOffset>758190</wp:posOffset>
                </wp:positionH>
                <wp:positionV relativeFrom="paragraph">
                  <wp:posOffset>77885</wp:posOffset>
                </wp:positionV>
                <wp:extent cx="1329917" cy="1338969"/>
                <wp:effectExtent l="19050" t="19050" r="22860" b="13970"/>
                <wp:wrapNone/>
                <wp:docPr id="2038629324" name="テキスト ボックス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29917" cy="1338969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 w="28575">
                          <a:solidFill>
                            <a:srgbClr val="00B050"/>
                          </a:solidFill>
                        </a:ln>
                      </wps:spPr>
                      <wps:txbx>
                        <w:txbxContent>
                          <w:p w14:paraId="47D74ED3" w14:textId="2EED47B0" w:rsidR="00ED1F0F" w:rsidRDefault="00ED1F0F" w:rsidP="00ED1F0F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・</w:t>
                            </w:r>
                            <w:r w:rsidR="00516D71">
                              <w:rPr>
                                <w:rFonts w:hint="eastAsia"/>
                              </w:rPr>
                              <w:t>その</w:t>
                            </w:r>
                            <w:r>
                              <w:rPr>
                                <w:rFonts w:hint="eastAsia"/>
                              </w:rPr>
                              <w:t>メンバーのイイネの</w:t>
                            </w:r>
                            <w:r w:rsidR="00516D71">
                              <w:rPr>
                                <w:rFonts w:hint="eastAsia"/>
                              </w:rPr>
                              <w:t>傾向</w:t>
                            </w:r>
                            <w:r>
                              <w:rPr>
                                <w:rFonts w:hint="eastAsia"/>
                              </w:rPr>
                              <w:t>から、</w:t>
                            </w:r>
                            <w:r w:rsidR="00516D71">
                              <w:rPr>
                                <w:rFonts w:hint="eastAsia"/>
                              </w:rPr>
                              <w:t>まだイイネしていないスナックを取り出し</w:t>
                            </w:r>
                            <w:r w:rsidR="00516D71">
                              <w:rPr>
                                <w:rFonts w:hint="eastAsia"/>
                              </w:rPr>
                              <w:t>s</w:t>
                            </w:r>
                            <w:r w:rsidR="00516D71">
                              <w:t>uggest</w:t>
                            </w:r>
                            <w:r w:rsidR="00516D71">
                              <w:rPr>
                                <w:rFonts w:hint="eastAsia"/>
                              </w:rPr>
                              <w:t>す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B140DB" id="_x0000_s1101" type="#_x0000_t202" style="position:absolute;left:0;text-align:left;margin-left:59.7pt;margin-top:6.15pt;width:104.7pt;height:105.45pt;z-index:252227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" fillcolor="#eaf1dd [662]" strokecolor="#00b050" strokeweight="2.25pt">
                <v:textbox>
                  <w:txbxContent>
                    <w:p w14:paraId="47D74ED3" w14:textId="2EED47B0" w:rsidR="00ED1F0F" w:rsidRDefault="00ED1F0F" w:rsidP="00ED1F0F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・</w:t>
                      </w:r>
                      <w:r w:rsidR="00516D71">
                        <w:rPr>
                          <w:rFonts w:hint="eastAsia"/>
                        </w:rPr>
                        <w:t>その</w:t>
                      </w:r>
                      <w:r>
                        <w:rPr>
                          <w:rFonts w:hint="eastAsia"/>
                        </w:rPr>
                        <w:t>メンバーのイイネの</w:t>
                      </w:r>
                      <w:r w:rsidR="00516D71">
                        <w:rPr>
                          <w:rFonts w:hint="eastAsia"/>
                        </w:rPr>
                        <w:t>傾向</w:t>
                      </w:r>
                      <w:r>
                        <w:rPr>
                          <w:rFonts w:hint="eastAsia"/>
                        </w:rPr>
                        <w:t>から、</w:t>
                      </w:r>
                      <w:r w:rsidR="00516D71">
                        <w:rPr>
                          <w:rFonts w:hint="eastAsia"/>
                        </w:rPr>
                        <w:t>まだイイネしていないスナックを取り出し</w:t>
                      </w:r>
                      <w:r w:rsidR="00516D71">
                        <w:rPr>
                          <w:rFonts w:hint="eastAsia"/>
                        </w:rPr>
                        <w:t>s</w:t>
                      </w:r>
                      <w:r w:rsidR="00516D71">
                        <w:t>uggest</w:t>
                      </w:r>
                      <w:r w:rsidR="00516D71">
                        <w:rPr>
                          <w:rFonts w:hint="eastAsia"/>
                        </w:rPr>
                        <w:t>する</w:t>
                      </w:r>
                    </w:p>
                  </w:txbxContent>
                </v:textbox>
              </v:shape>
            </w:pict>
          </mc:Fallback>
        </mc:AlternateContent>
      </w:r>
    </w:p>
    <w:p w14:paraId="3D8A45AE" w14:textId="685EFB7D" w:rsidR="002E4A5D" w:rsidRDefault="00DD4E16" w:rsidP="00A76CCE">
      <w:r>
        <w:rPr>
          <w:noProof/>
        </w:rPr>
        <mc:AlternateContent>
          <mc:Choice Requires="wps">
            <w:drawing>
              <wp:anchor distT="0" distB="0" distL="114300" distR="114300" simplePos="0" relativeHeight="252222976" behindDoc="0" locked="0" layoutInCell="1" allowOverlap="1" wp14:anchorId="6A6CAE61" wp14:editId="74FB660F">
                <wp:simplePos x="0" y="0"/>
                <wp:positionH relativeFrom="column">
                  <wp:posOffset>3771900</wp:posOffset>
                </wp:positionH>
                <wp:positionV relativeFrom="paragraph">
                  <wp:posOffset>62702</wp:posOffset>
                </wp:positionV>
                <wp:extent cx="1388324" cy="1065460"/>
                <wp:effectExtent l="0" t="0" r="21590" b="20955"/>
                <wp:wrapNone/>
                <wp:docPr id="1418996759" name="四角形: メモ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8324" cy="1065460"/>
                        </a:xfrm>
                        <a:prstGeom prst="foldedCorner">
                          <a:avLst>
                            <a:gd name="adj" fmla="val 15275"/>
                          </a:avLst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15FE4B1" w14:textId="77777777" w:rsidR="002E4A5D" w:rsidRPr="005B1096" w:rsidRDefault="002E4A5D" w:rsidP="002E4A5D">
                            <w:pPr>
                              <w:jc w:val="center"/>
                              <w:rPr>
                                <w:rFonts w:asciiTheme="minorHAnsi" w:eastAsiaTheme="minorEastAsia" w:hAnsi="ＭＳ 明朝" w:cstheme="minorBidi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Theme="minorHAnsi" w:eastAsiaTheme="minorEastAsia" w:hAnsi="ＭＳ 明朝" w:cstheme="minorBidi" w:hint="eastAsia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</w:rPr>
                              <w:t>マイページ</w:t>
                            </w:r>
                          </w:p>
                        </w:txbxContent>
                      </wps:txbx>
                      <wps:bodyPr vertOverflow="clip" horzOverflow="clip" wrap="square" rtlCol="0" anchor="b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6CAE61" id="_x0000_s1102" type="#_x0000_t65" style="position:absolute;left:0;text-align:left;margin-left:297pt;margin-top:4.95pt;width:109.3pt;height:83.9pt;z-index:252222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" adj="18301" fillcolor="#dbe5f1 [660]" strokecolor="#243f60 [1604]" strokeweight="2pt">
                <v:textbox>
                  <w:txbxContent>
                    <w:p w14:paraId="115FE4B1" w14:textId="77777777" w:rsidR="002E4A5D" w:rsidRPr="005B1096" w:rsidRDefault="002E4A5D" w:rsidP="002E4A5D">
                      <w:pPr>
                        <w:jc w:val="center"/>
                        <w:rPr>
                          <w:rFonts w:asciiTheme="minorHAnsi" w:eastAsiaTheme="minorEastAsia" w:hAnsi="ＭＳ 明朝" w:cstheme="minorBidi"/>
                          <w:b/>
                          <w:bCs/>
                          <w:color w:val="000000" w:themeColor="text1"/>
                          <w:sz w:val="36"/>
                          <w:szCs w:val="36"/>
                        </w:rPr>
                      </w:pPr>
                      <w:r>
                        <w:rPr>
                          <w:rFonts w:asciiTheme="minorHAnsi" w:eastAsiaTheme="minorEastAsia" w:hAnsi="ＭＳ 明朝" w:cstheme="minorBidi" w:hint="eastAsia"/>
                          <w:b/>
                          <w:bCs/>
                          <w:color w:val="000000" w:themeColor="text1"/>
                          <w:sz w:val="36"/>
                          <w:szCs w:val="36"/>
                        </w:rPr>
                        <w:t>マイページ</w:t>
                      </w:r>
                    </w:p>
                  </w:txbxContent>
                </v:textbox>
              </v:shape>
            </w:pict>
          </mc:Fallback>
        </mc:AlternateContent>
      </w:r>
    </w:p>
    <w:p w14:paraId="1FFEF49D" w14:textId="18A8ABBF" w:rsidR="002E4A5D" w:rsidRDefault="004963D0" w:rsidP="00A76CCE">
      <w:r>
        <w:rPr>
          <w:noProof/>
        </w:rPr>
        <mc:AlternateContent>
          <mc:Choice Requires="wps">
            <w:drawing>
              <wp:anchor distT="0" distB="0" distL="114300" distR="114300" simplePos="0" relativeHeight="252268032" behindDoc="0" locked="0" layoutInCell="1" allowOverlap="1" wp14:anchorId="14AA61DF" wp14:editId="6DAC9E51">
                <wp:simplePos x="0" y="0"/>
                <wp:positionH relativeFrom="column">
                  <wp:posOffset>-394442</wp:posOffset>
                </wp:positionH>
                <wp:positionV relativeFrom="paragraph">
                  <wp:posOffset>106542</wp:posOffset>
                </wp:positionV>
                <wp:extent cx="1131570" cy="588010"/>
                <wp:effectExtent l="0" t="0" r="0" b="2540"/>
                <wp:wrapNone/>
                <wp:docPr id="1238411651" name="テキスト ボック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31570" cy="5880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8A78847" w14:textId="77777777" w:rsidR="004963D0" w:rsidRDefault="004963D0" w:rsidP="004963D0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マイページ</w:t>
                            </w:r>
                          </w:p>
                          <w:p w14:paraId="233D93F8" w14:textId="28A26272" w:rsidR="004963D0" w:rsidRDefault="004963D0" w:rsidP="004963D0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にアクセ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AA61DF" id="_x0000_s1103" type="#_x0000_t202" style="position:absolute;left:0;text-align:left;margin-left:-31.05pt;margin-top:8.4pt;width:89.1pt;height:46.3pt;z-index:252268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" filled="f" stroked="f" strokeweight=".5pt">
                <v:textbox>
                  <w:txbxContent>
                    <w:p w14:paraId="78A78847" w14:textId="77777777" w:rsidR="004963D0" w:rsidRDefault="004963D0" w:rsidP="004963D0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マイページ</w:t>
                      </w:r>
                    </w:p>
                    <w:p w14:paraId="233D93F8" w14:textId="28A26272" w:rsidR="004963D0" w:rsidRDefault="004963D0" w:rsidP="004963D0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にアクセス</w:t>
                      </w:r>
                    </w:p>
                  </w:txbxContent>
                </v:textbox>
              </v:shape>
            </w:pict>
          </mc:Fallback>
        </mc:AlternateContent>
      </w:r>
    </w:p>
    <w:p w14:paraId="3FF479B5" w14:textId="1DAC8D77" w:rsidR="002E4A5D" w:rsidRDefault="004963D0" w:rsidP="00A76CCE">
      <w:r>
        <w:rPr>
          <w:noProof/>
        </w:rPr>
        <mc:AlternateContent>
          <mc:Choice Requires="wps">
            <w:drawing>
              <wp:anchor distT="0" distB="0" distL="114300" distR="114300" simplePos="0" relativeHeight="252263936" behindDoc="0" locked="0" layoutInCell="1" allowOverlap="1" wp14:anchorId="7D25774B" wp14:editId="5F8ADF7D">
                <wp:simplePos x="0" y="0"/>
                <wp:positionH relativeFrom="column">
                  <wp:posOffset>2315210</wp:posOffset>
                </wp:positionH>
                <wp:positionV relativeFrom="paragraph">
                  <wp:posOffset>49693</wp:posOffset>
                </wp:positionV>
                <wp:extent cx="1131570" cy="588010"/>
                <wp:effectExtent l="0" t="0" r="0" b="2540"/>
                <wp:wrapNone/>
                <wp:docPr id="93448775" name="テキスト ボック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31570" cy="5880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D298792" w14:textId="77777777" w:rsidR="004963D0" w:rsidRDefault="004963D0" w:rsidP="004963D0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取得した</w:t>
                            </w:r>
                          </w:p>
                          <w:p w14:paraId="0535D42C" w14:textId="3756EF5D" w:rsidR="004963D0" w:rsidRDefault="004963D0" w:rsidP="004963D0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スナックを表示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25774B" id="_x0000_s1104" type="#_x0000_t202" style="position:absolute;left:0;text-align:left;margin-left:182.3pt;margin-top:3.9pt;width:89.1pt;height:46.3pt;z-index:252263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" filled="f" stroked="f" strokeweight=".5pt">
                <v:textbox>
                  <w:txbxContent>
                    <w:p w14:paraId="1D298792" w14:textId="77777777" w:rsidR="004963D0" w:rsidRDefault="004963D0" w:rsidP="004963D0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取得した</w:t>
                      </w:r>
                    </w:p>
                    <w:p w14:paraId="0535D42C" w14:textId="3756EF5D" w:rsidR="004963D0" w:rsidRDefault="004963D0" w:rsidP="004963D0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スナックを表示</w:t>
                      </w:r>
                    </w:p>
                  </w:txbxContent>
                </v:textbox>
              </v:shape>
            </w:pict>
          </mc:Fallback>
        </mc:AlternateContent>
      </w:r>
      <w:r w:rsidR="00DD4E16">
        <w:rPr>
          <w:noProof/>
        </w:rPr>
        <mc:AlternateContent>
          <mc:Choice Requires="wps">
            <w:drawing>
              <wp:anchor distT="0" distB="0" distL="114300" distR="114300" simplePos="0" relativeHeight="251375104" behindDoc="0" locked="0" layoutInCell="1" allowOverlap="1" wp14:anchorId="1C8AE14D" wp14:editId="26AB633E">
                <wp:simplePos x="0" y="0"/>
                <wp:positionH relativeFrom="column">
                  <wp:posOffset>323151</wp:posOffset>
                </wp:positionH>
                <wp:positionV relativeFrom="paragraph">
                  <wp:posOffset>133759</wp:posOffset>
                </wp:positionV>
                <wp:extent cx="3367889" cy="0"/>
                <wp:effectExtent l="0" t="76200" r="23495" b="95250"/>
                <wp:wrapNone/>
                <wp:docPr id="1216226723" name="直線矢印コネクタ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367889" cy="0"/>
                        </a:xfrm>
                        <a:prstGeom prst="straightConnector1">
                          <a:avLst/>
                        </a:prstGeom>
                        <a:ln w="254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E94D2EA" id="直線矢印コネクタ 19" o:spid="_x0000_s1026" type="#_x0000_t32" style="position:absolute;left:0;text-align:left;margin-left:25.45pt;margin-top:10.55pt;width:265.2pt;height:0;z-index:25137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" strokecolor="black [3213]" strokeweight="2pt">
                <v:stroke endarrow="block"/>
              </v:shape>
            </w:pict>
          </mc:Fallback>
        </mc:AlternateContent>
      </w:r>
    </w:p>
    <w:p w14:paraId="619F5DA2" w14:textId="47D980A1" w:rsidR="002E4A5D" w:rsidRDefault="002E4A5D" w:rsidP="00A76CCE"/>
    <w:p w14:paraId="2C85ED74" w14:textId="036FE04E" w:rsidR="002E4A5D" w:rsidRDefault="002E0B65" w:rsidP="00A76CCE">
      <w:r>
        <w:rPr>
          <w:noProof/>
        </w:rPr>
        <mc:AlternateContent>
          <mc:Choice Requires="wps">
            <w:drawing>
              <wp:anchor distT="0" distB="0" distL="114300" distR="114300" simplePos="0" relativeHeight="252247552" behindDoc="0" locked="0" layoutInCell="1" allowOverlap="1" wp14:anchorId="39CE7159" wp14:editId="355196AD">
                <wp:simplePos x="0" y="0"/>
                <wp:positionH relativeFrom="column">
                  <wp:posOffset>1520983</wp:posOffset>
                </wp:positionH>
                <wp:positionV relativeFrom="paragraph">
                  <wp:posOffset>132904</wp:posOffset>
                </wp:positionV>
                <wp:extent cx="526415" cy="584200"/>
                <wp:effectExtent l="0" t="0" r="26035" b="25400"/>
                <wp:wrapNone/>
                <wp:docPr id="1069604253" name="フローチャート: 磁気ディスク 2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6415" cy="584200"/>
                        </a:xfrm>
                        <a:prstGeom prst="flowChartMagneticDisk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C5D2303" w14:textId="77777777" w:rsidR="002E0B65" w:rsidRDefault="002E0B65" w:rsidP="002E0B65">
                            <w:pPr>
                              <w:jc w:val="center"/>
                              <w:rPr>
                                <w:rFonts w:asciiTheme="minorHAnsi" w:eastAsiaTheme="minorEastAsia" w:cstheme="minorBidi"/>
                                <w:color w:val="000000" w:themeColor="text1"/>
                                <w:szCs w:val="22"/>
                              </w:rPr>
                            </w:pPr>
                          </w:p>
                        </w:txbxContent>
                      </wps:txbx>
                      <wps:bodyPr vertOverflow="clip" horzOverflow="clip"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E7159" id="_x0000_s1105" type="#_x0000_t132" style="position:absolute;left:0;text-align:left;margin-left:119.75pt;margin-top:10.45pt;width:41.45pt;height:46pt;z-index:252247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" fillcolor="#d8d8d8 [2732]" strokecolor="#243f60 [1604]" strokeweight="2pt">
                <v:textbox>
                  <w:txbxContent>
                    <w:p w14:paraId="0C5D2303" w14:textId="77777777" w:rsidR="002E0B65" w:rsidRDefault="002E0B65" w:rsidP="002E0B65">
                      <w:pPr>
                        <w:jc w:val="center"/>
                        <w:rPr>
                          <w:rFonts w:asciiTheme="minorHAnsi" w:eastAsiaTheme="minorEastAsia" w:cstheme="minorBidi"/>
                          <w:color w:val="000000" w:themeColor="text1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159DA">
        <w:rPr>
          <w:noProof/>
        </w:rPr>
        <mc:AlternateContent>
          <mc:Choice Requires="wps">
            <w:drawing>
              <wp:anchor distT="0" distB="0" distL="114300" distR="114300" simplePos="0" relativeHeight="252234240" behindDoc="0" locked="0" layoutInCell="1" allowOverlap="1" wp14:anchorId="4B38D2A5" wp14:editId="401F9866">
                <wp:simplePos x="0" y="0"/>
                <wp:positionH relativeFrom="column">
                  <wp:posOffset>905215</wp:posOffset>
                </wp:positionH>
                <wp:positionV relativeFrom="paragraph">
                  <wp:posOffset>139209</wp:posOffset>
                </wp:positionV>
                <wp:extent cx="526415" cy="584200"/>
                <wp:effectExtent l="0" t="0" r="26035" b="25400"/>
                <wp:wrapNone/>
                <wp:docPr id="1820463625" name="フローチャート: 磁気ディスク 2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6415" cy="584200"/>
                        </a:xfrm>
                        <a:prstGeom prst="flowChartMagneticDisk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2197852" w14:textId="77777777" w:rsidR="001159DA" w:rsidRDefault="001159DA" w:rsidP="001159DA">
                            <w:pPr>
                              <w:jc w:val="center"/>
                              <w:rPr>
                                <w:rFonts w:asciiTheme="minorHAnsi" w:eastAsiaTheme="minorEastAsia" w:cstheme="minorBidi"/>
                                <w:color w:val="000000" w:themeColor="text1"/>
                                <w:szCs w:val="22"/>
                              </w:rPr>
                            </w:pPr>
                          </w:p>
                        </w:txbxContent>
                      </wps:txbx>
                      <wps:bodyPr vertOverflow="clip" horzOverflow="clip"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38D2A5" id="_x0000_s1106" type="#_x0000_t132" style="position:absolute;left:0;text-align:left;margin-left:71.3pt;margin-top:10.95pt;width:41.45pt;height:46pt;z-index:252234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" fillcolor="#d8d8d8 [2732]" strokecolor="#243f60 [1604]" strokeweight="2pt">
                <v:textbox>
                  <w:txbxContent>
                    <w:p w14:paraId="22197852" w14:textId="77777777" w:rsidR="001159DA" w:rsidRDefault="001159DA" w:rsidP="001159DA">
                      <w:pPr>
                        <w:jc w:val="center"/>
                        <w:rPr>
                          <w:rFonts w:asciiTheme="minorHAnsi" w:eastAsiaTheme="minorEastAsia" w:cstheme="minorBidi"/>
                          <w:color w:val="000000" w:themeColor="text1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02DE54D7" w14:textId="643C48AA" w:rsidR="004963D0" w:rsidRDefault="004963D0" w:rsidP="004963D0">
      <w:pPr>
        <w:jc w:val="center"/>
      </w:pPr>
    </w:p>
    <w:p w14:paraId="1A9FAC64" w14:textId="42844E6B" w:rsidR="002E4A5D" w:rsidRDefault="002E4A5D" w:rsidP="00A76CCE"/>
    <w:p w14:paraId="311AA6A4" w14:textId="5604FE9D" w:rsidR="002E4A5D" w:rsidRDefault="002E0B65" w:rsidP="00A76CCE">
      <w:r>
        <w:rPr>
          <w:noProof/>
        </w:rPr>
        <mc:AlternateContent>
          <mc:Choice Requires="wps">
            <w:drawing>
              <wp:anchor distT="0" distB="0" distL="114300" distR="114300" simplePos="0" relativeHeight="252250624" behindDoc="0" locked="0" layoutInCell="1" allowOverlap="1" wp14:anchorId="0929862C" wp14:editId="160E3135">
                <wp:simplePos x="0" y="0"/>
                <wp:positionH relativeFrom="column">
                  <wp:posOffset>1312545</wp:posOffset>
                </wp:positionH>
                <wp:positionV relativeFrom="paragraph">
                  <wp:posOffset>4917</wp:posOffset>
                </wp:positionV>
                <wp:extent cx="1006475" cy="861695"/>
                <wp:effectExtent l="0" t="0" r="0" b="0"/>
                <wp:wrapNone/>
                <wp:docPr id="645371469" name="テキスト ボック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06475" cy="8616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D5905AA" w14:textId="77777777" w:rsidR="002E0B65" w:rsidRDefault="002E0B65" w:rsidP="002E0B65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D</w:t>
                            </w:r>
                            <w:r>
                              <w:t xml:space="preserve">B </w:t>
                            </w:r>
                          </w:p>
                          <w:p w14:paraId="6B3B1921" w14:textId="77777777" w:rsidR="002E0B65" w:rsidRDefault="002E0B65" w:rsidP="002E0B65">
                            <w:pPr>
                              <w:jc w:val="center"/>
                            </w:pPr>
                            <w:r>
                              <w:t>(snacks)</w:t>
                            </w:r>
                          </w:p>
                          <w:p w14:paraId="5540070A" w14:textId="685D7B5C" w:rsidR="002E0B65" w:rsidRDefault="002E0B65" w:rsidP="002E0B65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から取得</w:t>
                            </w:r>
                          </w:p>
                          <w:p w14:paraId="145AF4CF" w14:textId="77777777" w:rsidR="002E0B65" w:rsidRDefault="002E0B65" w:rsidP="002E0B6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29862C" id="_x0000_s1107" type="#_x0000_t202" style="position:absolute;left:0;text-align:left;margin-left:103.35pt;margin-top:.4pt;width:79.25pt;height:67.85pt;z-index:252250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" filled="f" stroked="f" strokeweight=".5pt">
                <v:textbox>
                  <w:txbxContent>
                    <w:p w14:paraId="4D5905AA" w14:textId="77777777" w:rsidR="002E0B65" w:rsidRDefault="002E0B65" w:rsidP="002E0B65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D</w:t>
                      </w:r>
                      <w:r>
                        <w:t xml:space="preserve">B </w:t>
                      </w:r>
                    </w:p>
                    <w:p w14:paraId="6B3B1921" w14:textId="77777777" w:rsidR="002E0B65" w:rsidRDefault="002E0B65" w:rsidP="002E0B65">
                      <w:pPr>
                        <w:jc w:val="center"/>
                      </w:pPr>
                      <w:r>
                        <w:t>(snacks)</w:t>
                      </w:r>
                    </w:p>
                    <w:p w14:paraId="5540070A" w14:textId="685D7B5C" w:rsidR="002E0B65" w:rsidRDefault="002E0B65" w:rsidP="002E0B65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から取得</w:t>
                      </w:r>
                    </w:p>
                    <w:p w14:paraId="145AF4CF" w14:textId="77777777" w:rsidR="002E0B65" w:rsidRDefault="002E0B65" w:rsidP="002E0B65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1159DA">
        <w:rPr>
          <w:noProof/>
        </w:rPr>
        <mc:AlternateContent>
          <mc:Choice Requires="wps">
            <w:drawing>
              <wp:anchor distT="0" distB="0" distL="114300" distR="114300" simplePos="0" relativeHeight="252242432" behindDoc="0" locked="0" layoutInCell="1" allowOverlap="1" wp14:anchorId="6F568ED1" wp14:editId="172659D9">
                <wp:simplePos x="0" y="0"/>
                <wp:positionH relativeFrom="column">
                  <wp:posOffset>664876</wp:posOffset>
                </wp:positionH>
                <wp:positionV relativeFrom="paragraph">
                  <wp:posOffset>13807</wp:posOffset>
                </wp:positionV>
                <wp:extent cx="1006475" cy="861695"/>
                <wp:effectExtent l="0" t="0" r="0" b="0"/>
                <wp:wrapNone/>
                <wp:docPr id="1840015678" name="テキスト ボック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06475" cy="8616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7AA0C09" w14:textId="77777777" w:rsidR="001159DA" w:rsidRDefault="001159DA" w:rsidP="001159DA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D</w:t>
                            </w:r>
                            <w:r>
                              <w:t xml:space="preserve">B </w:t>
                            </w:r>
                          </w:p>
                          <w:p w14:paraId="219C63F4" w14:textId="77777777" w:rsidR="001159DA" w:rsidRDefault="001159DA" w:rsidP="001159DA">
                            <w:pPr>
                              <w:jc w:val="center"/>
                            </w:pPr>
                            <w:r>
                              <w:t>(likes)</w:t>
                            </w:r>
                          </w:p>
                          <w:p w14:paraId="07B34157" w14:textId="368FFD78" w:rsidR="001159DA" w:rsidRDefault="001159DA" w:rsidP="001159DA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から取得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568ED1" id="_x0000_s1108" type="#_x0000_t202" style="position:absolute;left:0;text-align:left;margin-left:52.35pt;margin-top:1.1pt;width:79.25pt;height:67.85pt;z-index:252242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" filled="f" stroked="f" strokeweight=".5pt">
                <v:textbox>
                  <w:txbxContent>
                    <w:p w14:paraId="07AA0C09" w14:textId="77777777" w:rsidR="001159DA" w:rsidRDefault="001159DA" w:rsidP="001159DA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D</w:t>
                      </w:r>
                      <w:r>
                        <w:t xml:space="preserve">B </w:t>
                      </w:r>
                    </w:p>
                    <w:p w14:paraId="219C63F4" w14:textId="77777777" w:rsidR="001159DA" w:rsidRDefault="001159DA" w:rsidP="001159DA">
                      <w:pPr>
                        <w:jc w:val="center"/>
                      </w:pPr>
                      <w:r>
                        <w:t>(likes)</w:t>
                      </w:r>
                    </w:p>
                    <w:p w14:paraId="07B34157" w14:textId="368FFD78" w:rsidR="001159DA" w:rsidRDefault="001159DA" w:rsidP="001159DA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から取得</w:t>
                      </w:r>
                    </w:p>
                  </w:txbxContent>
                </v:textbox>
              </v:shape>
            </w:pict>
          </mc:Fallback>
        </mc:AlternateContent>
      </w:r>
    </w:p>
    <w:p w14:paraId="1AA2C671" w14:textId="2087590C" w:rsidR="002E4A5D" w:rsidRDefault="002E4A5D" w:rsidP="00A76CCE"/>
    <w:p w14:paraId="1690C86A" w14:textId="639DE565" w:rsidR="002E4A5D" w:rsidRPr="00A76CCE" w:rsidRDefault="002E4A5D" w:rsidP="00A76CCE"/>
    <w:p w14:paraId="4287C037" w14:textId="0B7A0A13" w:rsidR="00CF22D3" w:rsidRDefault="00F75B94" w:rsidP="00A76CCE">
      <w:pPr>
        <w:pStyle w:val="2"/>
        <w:numPr>
          <w:ilvl w:val="2"/>
          <w:numId w:val="7"/>
        </w:numPr>
        <w:rPr>
          <w:sz w:val="22"/>
          <w:szCs w:val="22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2271104" behindDoc="0" locked="0" layoutInCell="1" allowOverlap="1" wp14:anchorId="703ECF3D" wp14:editId="1AC6D858">
                <wp:simplePos x="0" y="0"/>
                <wp:positionH relativeFrom="column">
                  <wp:posOffset>-491660</wp:posOffset>
                </wp:positionH>
                <wp:positionV relativeFrom="paragraph">
                  <wp:posOffset>303511</wp:posOffset>
                </wp:positionV>
                <wp:extent cx="1837854" cy="532992"/>
                <wp:effectExtent l="0" t="0" r="0" b="635"/>
                <wp:wrapNone/>
                <wp:docPr id="1704866324" name="テキスト ボック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37854" cy="53299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AB9160E" w14:textId="4EDA617E" w:rsidR="00F75B94" w:rsidRDefault="00F07C51" w:rsidP="00F75B94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＊</w:t>
                            </w:r>
                            <w:r w:rsidR="00F75B94">
                              <w:rPr>
                                <w:rFonts w:hint="eastAsia"/>
                              </w:rPr>
                              <w:t>そのメンバーがおすすめしたものだけアクセスでき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3ECF3D" id="_x0000_s1109" type="#_x0000_t202" style="position:absolute;left:0;text-align:left;margin-left:-38.7pt;margin-top:23.9pt;width:144.7pt;height:41.95pt;z-index:252271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" filled="f" stroked="f" strokeweight=".5pt">
                <v:textbox>
                  <w:txbxContent>
                    <w:p w14:paraId="7AB9160E" w14:textId="4EDA617E" w:rsidR="00F75B94" w:rsidRDefault="00F07C51" w:rsidP="00F75B94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＊</w:t>
                      </w:r>
                      <w:r w:rsidR="00F75B94">
                        <w:rPr>
                          <w:rFonts w:hint="eastAsia"/>
                        </w:rPr>
                        <w:t>そのメンバーがおすすめしたものだけアクセスできる</w:t>
                      </w:r>
                    </w:p>
                  </w:txbxContent>
                </v:textbox>
              </v:shape>
            </w:pict>
          </mc:Fallback>
        </mc:AlternateContent>
      </w:r>
      <w:r w:rsidR="009330C8">
        <w:rPr>
          <w:rFonts w:hint="eastAsia"/>
          <w:sz w:val="22"/>
          <w:szCs w:val="22"/>
        </w:rPr>
        <w:t xml:space="preserve"> </w:t>
      </w:r>
      <w:r w:rsidR="00A76CCE">
        <w:rPr>
          <w:rFonts w:hint="eastAsia"/>
          <w:sz w:val="22"/>
          <w:szCs w:val="22"/>
        </w:rPr>
        <w:t>スナック削除画面処理</w:t>
      </w:r>
    </w:p>
    <w:p w14:paraId="60210A78" w14:textId="0548E032" w:rsidR="00FA096D" w:rsidRDefault="00FA096D" w:rsidP="00FA096D"/>
    <w:p w14:paraId="7845AFFB" w14:textId="77777777" w:rsidR="00766B45" w:rsidRDefault="00766B45" w:rsidP="00FA096D"/>
    <w:p w14:paraId="6768139E" w14:textId="1D8B7E53" w:rsidR="00250B1C" w:rsidRDefault="00250B1C" w:rsidP="00250B1C">
      <w:r>
        <w:rPr>
          <w:noProof/>
        </w:rPr>
        <mc:AlternateContent>
          <mc:Choice Requires="wps">
            <w:drawing>
              <wp:anchor distT="0" distB="0" distL="114300" distR="114300" simplePos="0" relativeHeight="252270080" behindDoc="0" locked="0" layoutInCell="1" allowOverlap="1" wp14:anchorId="48E51E00" wp14:editId="12427673">
                <wp:simplePos x="0" y="0"/>
                <wp:positionH relativeFrom="column">
                  <wp:posOffset>1399014</wp:posOffset>
                </wp:positionH>
                <wp:positionV relativeFrom="paragraph">
                  <wp:posOffset>125795</wp:posOffset>
                </wp:positionV>
                <wp:extent cx="1270000" cy="532992"/>
                <wp:effectExtent l="0" t="0" r="0" b="635"/>
                <wp:wrapNone/>
                <wp:docPr id="1147068101" name="テキスト ボック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70000" cy="53299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BD4CC74" w14:textId="77777777" w:rsidR="00250B1C" w:rsidRDefault="00250B1C" w:rsidP="00250B1C">
                            <w:pPr>
                              <w:jc w:val="center"/>
                            </w:pPr>
                            <w:r>
                              <w:t xml:space="preserve">Post </w:t>
                            </w:r>
                          </w:p>
                          <w:p w14:paraId="5DB4671D" w14:textId="46B8EF65" w:rsidR="00250B1C" w:rsidRDefault="00250B1C" w:rsidP="00250B1C">
                            <w:pPr>
                              <w:jc w:val="center"/>
                            </w:pPr>
                            <w:r>
                              <w:t>(</w:t>
                            </w:r>
                            <w:proofErr w:type="spellStart"/>
                            <w:r>
                              <w:t>snack_delete</w:t>
                            </w:r>
                            <w:proofErr w:type="spellEnd"/>
                            <w: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E51E00" id="_x0000_s1110" type="#_x0000_t202" style="position:absolute;left:0;text-align:left;margin-left:110.15pt;margin-top:9.9pt;width:100pt;height:41.95pt;z-index:252270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" filled="f" stroked="f" strokeweight=".5pt">
                <v:textbox>
                  <w:txbxContent>
                    <w:p w14:paraId="6BD4CC74" w14:textId="77777777" w:rsidR="00250B1C" w:rsidRDefault="00250B1C" w:rsidP="00250B1C">
                      <w:pPr>
                        <w:jc w:val="center"/>
                      </w:pPr>
                      <w:r>
                        <w:t xml:space="preserve">Post </w:t>
                      </w:r>
                    </w:p>
                    <w:p w14:paraId="5DB4671D" w14:textId="46B8EF65" w:rsidR="00250B1C" w:rsidRDefault="00250B1C" w:rsidP="00250B1C">
                      <w:pPr>
                        <w:jc w:val="center"/>
                      </w:pPr>
                      <w:r>
                        <w:t>(</w:t>
                      </w:r>
                      <w:proofErr w:type="spellStart"/>
                      <w:r>
                        <w:t>snack_delete</w:t>
                      </w:r>
                      <w:proofErr w:type="spellEnd"/>
                      <w: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01920" behindDoc="0" locked="0" layoutInCell="1" allowOverlap="1" wp14:anchorId="1E03F6AA" wp14:editId="46758557">
                <wp:simplePos x="0" y="0"/>
                <wp:positionH relativeFrom="column">
                  <wp:posOffset>2732405</wp:posOffset>
                </wp:positionH>
                <wp:positionV relativeFrom="paragraph">
                  <wp:posOffset>170180</wp:posOffset>
                </wp:positionV>
                <wp:extent cx="1629410" cy="1130300"/>
                <wp:effectExtent l="0" t="0" r="27940" b="12700"/>
                <wp:wrapNone/>
                <wp:docPr id="2128818364" name="四角形: メモ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29410" cy="1130300"/>
                        </a:xfrm>
                        <a:prstGeom prst="foldedCorner">
                          <a:avLst>
                            <a:gd name="adj" fmla="val 13251"/>
                          </a:avLst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C395DBC" w14:textId="3D57EAE2" w:rsidR="00250B1C" w:rsidRDefault="00250B1C" w:rsidP="00250B1C">
                            <w:pPr>
                              <w:jc w:val="center"/>
                              <w:rPr>
                                <w:rFonts w:asciiTheme="minorHAnsi" w:eastAsiaTheme="minorEastAsia" w:hAnsi="ＭＳ 明朝" w:cstheme="minorBidi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Theme="minorHAnsi" w:eastAsiaTheme="minorEastAsia" w:hAnsi="ＭＳ 明朝" w:cstheme="minorBidi" w:hint="eastAsia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</w:rPr>
                              <w:t>スナック</w:t>
                            </w:r>
                          </w:p>
                          <w:p w14:paraId="5FCDBE5A" w14:textId="77777777" w:rsidR="00250B1C" w:rsidRDefault="00250B1C" w:rsidP="00250B1C">
                            <w:pPr>
                              <w:jc w:val="center"/>
                              <w:rPr>
                                <w:rFonts w:asciiTheme="minorHAnsi" w:eastAsiaTheme="minorEastAsia" w:hAnsi="ＭＳ 明朝" w:cstheme="minorBidi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Theme="minorHAnsi" w:eastAsiaTheme="minorEastAsia" w:hAnsi="ＭＳ 明朝" w:cstheme="minorBidi" w:hint="eastAsia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</w:rPr>
                              <w:t>削除成功画面</w:t>
                            </w:r>
                          </w:p>
                        </w:txbxContent>
                      </wps:txbx>
                      <wps:bodyPr vertOverflow="clip" horzOverflow="clip" wrap="square" rtlCol="0" anchor="b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03F6AA" id="_x0000_s1111" type="#_x0000_t65" style="position:absolute;left:0;text-align:left;margin-left:215.15pt;margin-top:13.4pt;width:128.3pt;height:89pt;z-index:251601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" adj="18738" fillcolor="#dbe5f1 [660]" strokecolor="#243f60 [1604]" strokeweight="2pt">
                <v:textbox>
                  <w:txbxContent>
                    <w:p w14:paraId="1C395DBC" w14:textId="3D57EAE2" w:rsidR="00250B1C" w:rsidRDefault="00250B1C" w:rsidP="00250B1C">
                      <w:pPr>
                        <w:jc w:val="center"/>
                        <w:rPr>
                          <w:rFonts w:asciiTheme="minorHAnsi" w:eastAsiaTheme="minorEastAsia" w:hAnsi="ＭＳ 明朝" w:cstheme="minorBidi"/>
                          <w:b/>
                          <w:bCs/>
                          <w:color w:val="000000" w:themeColor="text1"/>
                          <w:sz w:val="36"/>
                          <w:szCs w:val="36"/>
                        </w:rPr>
                      </w:pPr>
                      <w:r>
                        <w:rPr>
                          <w:rFonts w:asciiTheme="minorHAnsi" w:eastAsiaTheme="minorEastAsia" w:hAnsi="ＭＳ 明朝" w:cstheme="minorBidi" w:hint="eastAsia"/>
                          <w:b/>
                          <w:bCs/>
                          <w:color w:val="000000" w:themeColor="text1"/>
                          <w:sz w:val="36"/>
                          <w:szCs w:val="36"/>
                        </w:rPr>
                        <w:t>スナック</w:t>
                      </w:r>
                    </w:p>
                    <w:p w14:paraId="5FCDBE5A" w14:textId="77777777" w:rsidR="00250B1C" w:rsidRDefault="00250B1C" w:rsidP="00250B1C">
                      <w:pPr>
                        <w:jc w:val="center"/>
                        <w:rPr>
                          <w:rFonts w:asciiTheme="minorHAnsi" w:eastAsiaTheme="minorEastAsia" w:hAnsi="ＭＳ 明朝" w:cstheme="minorBidi"/>
                          <w:b/>
                          <w:bCs/>
                          <w:color w:val="000000" w:themeColor="text1"/>
                          <w:sz w:val="36"/>
                          <w:szCs w:val="36"/>
                        </w:rPr>
                      </w:pPr>
                      <w:r>
                        <w:rPr>
                          <w:rFonts w:asciiTheme="minorHAnsi" w:eastAsiaTheme="minorEastAsia" w:hAnsi="ＭＳ 明朝" w:cstheme="minorBidi" w:hint="eastAsia"/>
                          <w:b/>
                          <w:bCs/>
                          <w:color w:val="000000" w:themeColor="text1"/>
                          <w:sz w:val="36"/>
                          <w:szCs w:val="36"/>
                        </w:rPr>
                        <w:t>削除成功画面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00896" behindDoc="0" locked="0" layoutInCell="1" allowOverlap="1" wp14:anchorId="2DEB8579" wp14:editId="3ED6833D">
                <wp:simplePos x="0" y="0"/>
                <wp:positionH relativeFrom="column">
                  <wp:posOffset>-318135</wp:posOffset>
                </wp:positionH>
                <wp:positionV relativeFrom="paragraph">
                  <wp:posOffset>149225</wp:posOffset>
                </wp:positionV>
                <wp:extent cx="1629410" cy="1130300"/>
                <wp:effectExtent l="0" t="0" r="27940" b="12700"/>
                <wp:wrapNone/>
                <wp:docPr id="259550253" name="四角形: メモ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29410" cy="1130300"/>
                        </a:xfrm>
                        <a:prstGeom prst="foldedCorner">
                          <a:avLst>
                            <a:gd name="adj" fmla="val 13251"/>
                          </a:avLst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CD95ED9" w14:textId="318F444F" w:rsidR="00250B1C" w:rsidRDefault="00250B1C" w:rsidP="00250B1C">
                            <w:pPr>
                              <w:jc w:val="center"/>
                              <w:rPr>
                                <w:rFonts w:asciiTheme="minorHAnsi" w:eastAsiaTheme="minorEastAsia" w:hAnsi="ＭＳ 明朝" w:cstheme="minorBidi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Theme="minorHAnsi" w:eastAsiaTheme="minorEastAsia" w:hAnsi="ＭＳ 明朝" w:cstheme="minorBidi" w:hint="eastAsia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</w:rPr>
                              <w:t>スナック</w:t>
                            </w:r>
                          </w:p>
                          <w:p w14:paraId="7A1871F0" w14:textId="77777777" w:rsidR="00250B1C" w:rsidRDefault="00250B1C" w:rsidP="00250B1C">
                            <w:pPr>
                              <w:jc w:val="center"/>
                              <w:rPr>
                                <w:rFonts w:asciiTheme="minorHAnsi" w:eastAsiaTheme="minorEastAsia" w:hAnsi="ＭＳ 明朝" w:cstheme="minorBidi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Theme="minorHAnsi" w:eastAsiaTheme="minorEastAsia" w:hAnsi="ＭＳ 明朝" w:cstheme="minorBidi" w:hint="eastAsia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</w:rPr>
                              <w:t>削除確認画面</w:t>
                            </w:r>
                          </w:p>
                        </w:txbxContent>
                      </wps:txbx>
                      <wps:bodyPr vertOverflow="clip" horzOverflow="clip" wrap="square" rtlCol="0" anchor="b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EB8579" id="_x0000_s1112" type="#_x0000_t65" style="position:absolute;left:0;text-align:left;margin-left:-25.05pt;margin-top:11.75pt;width:128.3pt;height:89pt;z-index:251600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" adj="18738" fillcolor="#dbe5f1 [660]" strokecolor="#243f60 [1604]" strokeweight="2pt">
                <v:textbox>
                  <w:txbxContent>
                    <w:p w14:paraId="3CD95ED9" w14:textId="318F444F" w:rsidR="00250B1C" w:rsidRDefault="00250B1C" w:rsidP="00250B1C">
                      <w:pPr>
                        <w:jc w:val="center"/>
                        <w:rPr>
                          <w:rFonts w:asciiTheme="minorHAnsi" w:eastAsiaTheme="minorEastAsia" w:hAnsi="ＭＳ 明朝" w:cstheme="minorBidi"/>
                          <w:b/>
                          <w:bCs/>
                          <w:color w:val="000000" w:themeColor="text1"/>
                          <w:sz w:val="36"/>
                          <w:szCs w:val="36"/>
                        </w:rPr>
                      </w:pPr>
                      <w:r>
                        <w:rPr>
                          <w:rFonts w:asciiTheme="minorHAnsi" w:eastAsiaTheme="minorEastAsia" w:hAnsi="ＭＳ 明朝" w:cstheme="minorBidi" w:hint="eastAsia"/>
                          <w:b/>
                          <w:bCs/>
                          <w:color w:val="000000" w:themeColor="text1"/>
                          <w:sz w:val="36"/>
                          <w:szCs w:val="36"/>
                        </w:rPr>
                        <w:t>スナック</w:t>
                      </w:r>
                    </w:p>
                    <w:p w14:paraId="7A1871F0" w14:textId="77777777" w:rsidR="00250B1C" w:rsidRDefault="00250B1C" w:rsidP="00250B1C">
                      <w:pPr>
                        <w:jc w:val="center"/>
                        <w:rPr>
                          <w:rFonts w:asciiTheme="minorHAnsi" w:eastAsiaTheme="minorEastAsia" w:hAnsi="ＭＳ 明朝" w:cstheme="minorBidi"/>
                          <w:b/>
                          <w:bCs/>
                          <w:color w:val="000000" w:themeColor="text1"/>
                          <w:sz w:val="36"/>
                          <w:szCs w:val="36"/>
                        </w:rPr>
                      </w:pPr>
                      <w:r>
                        <w:rPr>
                          <w:rFonts w:asciiTheme="minorHAnsi" w:eastAsiaTheme="minorEastAsia" w:hAnsi="ＭＳ 明朝" w:cstheme="minorBidi" w:hint="eastAsia"/>
                          <w:b/>
                          <w:bCs/>
                          <w:color w:val="000000" w:themeColor="text1"/>
                          <w:sz w:val="36"/>
                          <w:szCs w:val="36"/>
                        </w:rPr>
                        <w:t>削除確認画面</w:t>
                      </w:r>
                    </w:p>
                  </w:txbxContent>
                </v:textbox>
              </v:shape>
            </w:pict>
          </mc:Fallback>
        </mc:AlternateContent>
      </w:r>
    </w:p>
    <w:p w14:paraId="1EC58E29" w14:textId="77777777" w:rsidR="00250B1C" w:rsidRDefault="00250B1C" w:rsidP="00250B1C"/>
    <w:p w14:paraId="1BEB74BE" w14:textId="77777777" w:rsidR="00250B1C" w:rsidRDefault="00250B1C" w:rsidP="00250B1C"/>
    <w:p w14:paraId="32EA5931" w14:textId="77777777" w:rsidR="00250B1C" w:rsidRDefault="00250B1C" w:rsidP="00250B1C">
      <w:r>
        <w:rPr>
          <w:noProof/>
        </w:rPr>
        <mc:AlternateContent>
          <mc:Choice Requires="wps">
            <w:drawing>
              <wp:anchor distT="0" distB="0" distL="114300" distR="114300" simplePos="0" relativeHeight="251606016" behindDoc="0" locked="0" layoutInCell="1" allowOverlap="1" wp14:anchorId="386C240D" wp14:editId="2BF61F94">
                <wp:simplePos x="0" y="0"/>
                <wp:positionH relativeFrom="column">
                  <wp:posOffset>1312089</wp:posOffset>
                </wp:positionH>
                <wp:positionV relativeFrom="paragraph">
                  <wp:posOffset>21885</wp:posOffset>
                </wp:positionV>
                <wp:extent cx="1387621" cy="0"/>
                <wp:effectExtent l="0" t="76200" r="22225" b="95250"/>
                <wp:wrapNone/>
                <wp:docPr id="757462357" name="直線矢印コネクタ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87621" cy="0"/>
                        </a:xfrm>
                        <a:prstGeom prst="straightConnector1">
                          <a:avLst/>
                        </a:prstGeom>
                        <a:ln w="254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6B7CD8" id="直線矢印コネクタ 12" o:spid="_x0000_s1026" type="#_x0000_t32" style="position:absolute;left:0;text-align:left;margin-left:103.3pt;margin-top:1.7pt;width:109.25pt;height:0;z-index:251606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" strokecolor="black [3213]" strokeweight="2pt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03968" behindDoc="0" locked="0" layoutInCell="1" allowOverlap="1" wp14:anchorId="1E97C4E5" wp14:editId="1AAB16BA">
                <wp:simplePos x="0" y="0"/>
                <wp:positionH relativeFrom="column">
                  <wp:posOffset>1705610</wp:posOffset>
                </wp:positionH>
                <wp:positionV relativeFrom="paragraph">
                  <wp:posOffset>100965</wp:posOffset>
                </wp:positionV>
                <wp:extent cx="526415" cy="584200"/>
                <wp:effectExtent l="0" t="0" r="26035" b="25400"/>
                <wp:wrapNone/>
                <wp:docPr id="903079329" name="フローチャート: 磁気ディスク 2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6415" cy="584200"/>
                        </a:xfrm>
                        <a:prstGeom prst="flowChartMagneticDisk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4984B41" w14:textId="77777777" w:rsidR="00250B1C" w:rsidRDefault="00250B1C" w:rsidP="00250B1C">
                            <w:pPr>
                              <w:jc w:val="center"/>
                              <w:rPr>
                                <w:rFonts w:asciiTheme="minorHAnsi" w:eastAsiaTheme="minorEastAsia" w:cstheme="minorBidi"/>
                                <w:color w:val="000000" w:themeColor="text1"/>
                                <w:szCs w:val="22"/>
                              </w:rPr>
                            </w:pPr>
                          </w:p>
                        </w:txbxContent>
                      </wps:txbx>
                      <wps:bodyPr vertOverflow="clip" horzOverflow="clip"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97C4E5" id="_x0000_s1113" type="#_x0000_t132" style="position:absolute;left:0;text-align:left;margin-left:134.3pt;margin-top:7.95pt;width:41.45pt;height:46pt;z-index:251603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" fillcolor="#d8d8d8 [2732]" strokecolor="#243f60 [1604]" strokeweight="2pt">
                <v:textbox>
                  <w:txbxContent>
                    <w:p w14:paraId="74984B41" w14:textId="77777777" w:rsidR="00250B1C" w:rsidRDefault="00250B1C" w:rsidP="00250B1C">
                      <w:pPr>
                        <w:jc w:val="center"/>
                        <w:rPr>
                          <w:rFonts w:asciiTheme="minorHAnsi" w:eastAsiaTheme="minorEastAsia" w:cstheme="minorBidi"/>
                          <w:color w:val="000000" w:themeColor="text1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636C812B" w14:textId="77777777" w:rsidR="00250B1C" w:rsidRDefault="00250B1C" w:rsidP="00250B1C">
      <w:r>
        <w:rPr>
          <w:noProof/>
        </w:rPr>
        <mc:AlternateContent>
          <mc:Choice Requires="wps">
            <w:drawing>
              <wp:anchor distT="0" distB="0" distL="114300" distR="114300" simplePos="0" relativeHeight="251607040" behindDoc="0" locked="0" layoutInCell="1" allowOverlap="1" wp14:anchorId="467E3DF4" wp14:editId="1C264690">
                <wp:simplePos x="0" y="0"/>
                <wp:positionH relativeFrom="column">
                  <wp:posOffset>1460500</wp:posOffset>
                </wp:positionH>
                <wp:positionV relativeFrom="paragraph">
                  <wp:posOffset>149225</wp:posOffset>
                </wp:positionV>
                <wp:extent cx="1006475" cy="861695"/>
                <wp:effectExtent l="0" t="0" r="0" b="0"/>
                <wp:wrapNone/>
                <wp:docPr id="1150000394" name="テキスト ボック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06475" cy="8616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E278105" w14:textId="77777777" w:rsidR="00250B1C" w:rsidRDefault="00250B1C" w:rsidP="00250B1C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D</w:t>
                            </w:r>
                            <w:r>
                              <w:t xml:space="preserve">B </w:t>
                            </w:r>
                          </w:p>
                          <w:p w14:paraId="0C8D8160" w14:textId="2EB696E4" w:rsidR="00250B1C" w:rsidRDefault="00250B1C" w:rsidP="00250B1C">
                            <w:pPr>
                              <w:jc w:val="center"/>
                            </w:pPr>
                            <w:r>
                              <w:t>(snacks)</w:t>
                            </w:r>
                          </w:p>
                          <w:p w14:paraId="2BA8EA36" w14:textId="77777777" w:rsidR="00250B1C" w:rsidRDefault="00250B1C" w:rsidP="00250B1C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から削除</w:t>
                            </w:r>
                          </w:p>
                          <w:p w14:paraId="0A2DE526" w14:textId="77777777" w:rsidR="00250B1C" w:rsidRDefault="00250B1C" w:rsidP="00250B1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7E3DF4" id="_x0000_s1114" type="#_x0000_t202" style="position:absolute;left:0;text-align:left;margin-left:115pt;margin-top:11.75pt;width:79.25pt;height:67.85pt;z-index:251607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" filled="f" stroked="f" strokeweight=".5pt">
                <v:textbox>
                  <w:txbxContent>
                    <w:p w14:paraId="3E278105" w14:textId="77777777" w:rsidR="00250B1C" w:rsidRDefault="00250B1C" w:rsidP="00250B1C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D</w:t>
                      </w:r>
                      <w:r>
                        <w:t xml:space="preserve">B </w:t>
                      </w:r>
                    </w:p>
                    <w:p w14:paraId="0C8D8160" w14:textId="2EB696E4" w:rsidR="00250B1C" w:rsidRDefault="00250B1C" w:rsidP="00250B1C">
                      <w:pPr>
                        <w:jc w:val="center"/>
                      </w:pPr>
                      <w:r>
                        <w:t>(snacks)</w:t>
                      </w:r>
                    </w:p>
                    <w:p w14:paraId="2BA8EA36" w14:textId="77777777" w:rsidR="00250B1C" w:rsidRDefault="00250B1C" w:rsidP="00250B1C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から削除</w:t>
                      </w:r>
                    </w:p>
                    <w:p w14:paraId="0A2DE526" w14:textId="77777777" w:rsidR="00250B1C" w:rsidRDefault="00250B1C" w:rsidP="00250B1C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14:paraId="54A43CB1" w14:textId="77777777" w:rsidR="00250B1C" w:rsidRDefault="00250B1C" w:rsidP="00250B1C"/>
    <w:p w14:paraId="3BB9259F" w14:textId="77777777" w:rsidR="00250B1C" w:rsidRDefault="00250B1C" w:rsidP="00250B1C"/>
    <w:p w14:paraId="0AC7285D" w14:textId="77777777" w:rsidR="00FA096D" w:rsidRDefault="00FA096D" w:rsidP="00FA096D"/>
    <w:p w14:paraId="3E7ABF69" w14:textId="6B62ED8D" w:rsidR="00FA096D" w:rsidRPr="00FA096D" w:rsidRDefault="00FA096D" w:rsidP="00FA096D"/>
    <w:p w14:paraId="7DC80CBE" w14:textId="4D402419" w:rsidR="00A76CCE" w:rsidRDefault="00372975" w:rsidP="00A76CCE">
      <w:pPr>
        <w:pStyle w:val="2"/>
        <w:numPr>
          <w:ilvl w:val="2"/>
          <w:numId w:val="7"/>
        </w:numPr>
        <w:rPr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274176" behindDoc="0" locked="0" layoutInCell="1" allowOverlap="1" wp14:anchorId="3F118F92" wp14:editId="59667525">
                <wp:simplePos x="0" y="0"/>
                <wp:positionH relativeFrom="column">
                  <wp:posOffset>-629304</wp:posOffset>
                </wp:positionH>
                <wp:positionV relativeFrom="paragraph">
                  <wp:posOffset>176039</wp:posOffset>
                </wp:positionV>
                <wp:extent cx="1837854" cy="532992"/>
                <wp:effectExtent l="0" t="0" r="0" b="635"/>
                <wp:wrapNone/>
                <wp:docPr id="180004900" name="テキスト ボック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37854" cy="53299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376D7A4" w14:textId="38DB856F" w:rsidR="008B7376" w:rsidRDefault="00F07C51" w:rsidP="008B7376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＊</w:t>
                            </w:r>
                            <w:r w:rsidR="008B7376">
                              <w:rPr>
                                <w:rFonts w:hint="eastAsia"/>
                              </w:rPr>
                              <w:t>そのメンバーがおすすめしたものだけアクセスでき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118F92" id="_x0000_s1115" type="#_x0000_t202" style="position:absolute;left:0;text-align:left;margin-left:-49.55pt;margin-top:13.85pt;width:144.7pt;height:41.95pt;z-index:252274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" filled="f" stroked="f" strokeweight=".5pt">
                <v:textbox>
                  <w:txbxContent>
                    <w:p w14:paraId="2376D7A4" w14:textId="38DB856F" w:rsidR="008B7376" w:rsidRDefault="00F07C51" w:rsidP="008B7376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＊</w:t>
                      </w:r>
                      <w:r w:rsidR="008B7376">
                        <w:rPr>
                          <w:rFonts w:hint="eastAsia"/>
                        </w:rPr>
                        <w:t>そのメンバーがおすすめしたものだけアクセスできる</w:t>
                      </w:r>
                    </w:p>
                  </w:txbxContent>
                </v:textbox>
              </v:shape>
            </w:pict>
          </mc:Fallback>
        </mc:AlternateContent>
      </w:r>
      <w:r w:rsidR="009330C8">
        <w:rPr>
          <w:rFonts w:hint="eastAsia"/>
          <w:sz w:val="22"/>
          <w:szCs w:val="22"/>
        </w:rPr>
        <w:t xml:space="preserve"> </w:t>
      </w:r>
      <w:r w:rsidR="00A76CCE">
        <w:rPr>
          <w:rFonts w:hint="eastAsia"/>
          <w:sz w:val="22"/>
          <w:szCs w:val="22"/>
        </w:rPr>
        <w:t>スナック編集画面処理</w:t>
      </w:r>
    </w:p>
    <w:p w14:paraId="60112AAC" w14:textId="5350F5F9" w:rsidR="009330C8" w:rsidRDefault="009330C8" w:rsidP="009330C8"/>
    <w:p w14:paraId="6E6E00A9" w14:textId="78B26A1C" w:rsidR="008C1CD1" w:rsidRDefault="008C1CD1" w:rsidP="008C1CD1">
      <w:r>
        <w:rPr>
          <w:noProof/>
        </w:rPr>
        <mc:AlternateContent>
          <mc:Choice Requires="wps">
            <w:drawing>
              <wp:anchor distT="0" distB="0" distL="114300" distR="114300" simplePos="0" relativeHeight="251608064" behindDoc="0" locked="0" layoutInCell="1" allowOverlap="1" wp14:anchorId="5CDC97E0" wp14:editId="036DB4F8">
                <wp:simplePos x="0" y="0"/>
                <wp:positionH relativeFrom="column">
                  <wp:posOffset>-643875</wp:posOffset>
                </wp:positionH>
                <wp:positionV relativeFrom="paragraph">
                  <wp:posOffset>270583</wp:posOffset>
                </wp:positionV>
                <wp:extent cx="1629410" cy="1233376"/>
                <wp:effectExtent l="0" t="0" r="27940" b="24130"/>
                <wp:wrapNone/>
                <wp:docPr id="1614183277" name="四角形: メモ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29410" cy="1233376"/>
                        </a:xfrm>
                        <a:prstGeom prst="foldedCorner">
                          <a:avLst>
                            <a:gd name="adj" fmla="val 15275"/>
                          </a:avLst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0D1AC0E" w14:textId="0D482A7A" w:rsidR="008C1CD1" w:rsidRDefault="008C1CD1" w:rsidP="008C1CD1">
                            <w:pPr>
                              <w:jc w:val="center"/>
                              <w:rPr>
                                <w:rFonts w:asciiTheme="minorHAnsi" w:eastAsiaTheme="minorEastAsia" w:hAnsi="ＭＳ 明朝" w:cstheme="minorBidi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Theme="minorHAnsi" w:eastAsiaTheme="minorEastAsia" w:hAnsi="ＭＳ 明朝" w:cstheme="minorBidi" w:hint="eastAsia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</w:rPr>
                              <w:t>スナック</w:t>
                            </w:r>
                          </w:p>
                          <w:p w14:paraId="16C2717A" w14:textId="77777777" w:rsidR="008C1CD1" w:rsidRPr="005B1096" w:rsidRDefault="008C1CD1" w:rsidP="008C1CD1">
                            <w:pPr>
                              <w:jc w:val="center"/>
                              <w:rPr>
                                <w:rFonts w:asciiTheme="minorHAnsi" w:eastAsiaTheme="minorEastAsia" w:hAnsi="ＭＳ 明朝" w:cstheme="minorBidi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Theme="minorHAnsi" w:eastAsiaTheme="minorEastAsia" w:hAnsi="ＭＳ 明朝" w:cstheme="minorBidi" w:hint="eastAsia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</w:rPr>
                              <w:t>編集画面</w:t>
                            </w:r>
                          </w:p>
                        </w:txbxContent>
                      </wps:txbx>
                      <wps:bodyPr vertOverflow="clip" horzOverflow="clip" wrap="square" rtlCol="0" anchor="b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DC97E0" id="_x0000_s1116" type="#_x0000_t65" style="position:absolute;left:0;text-align:left;margin-left:-50.7pt;margin-top:21.3pt;width:128.3pt;height:97.1pt;z-index:251608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" adj="18301" fillcolor="#dbe5f1 [660]" strokecolor="#243f60 [1604]" strokeweight="2pt">
                <v:textbox>
                  <w:txbxContent>
                    <w:p w14:paraId="50D1AC0E" w14:textId="0D482A7A" w:rsidR="008C1CD1" w:rsidRDefault="008C1CD1" w:rsidP="008C1CD1">
                      <w:pPr>
                        <w:jc w:val="center"/>
                        <w:rPr>
                          <w:rFonts w:asciiTheme="minorHAnsi" w:eastAsiaTheme="minorEastAsia" w:hAnsi="ＭＳ 明朝" w:cstheme="minorBidi"/>
                          <w:b/>
                          <w:bCs/>
                          <w:color w:val="000000" w:themeColor="text1"/>
                          <w:sz w:val="36"/>
                          <w:szCs w:val="36"/>
                        </w:rPr>
                      </w:pPr>
                      <w:r>
                        <w:rPr>
                          <w:rFonts w:asciiTheme="minorHAnsi" w:eastAsiaTheme="minorEastAsia" w:hAnsi="ＭＳ 明朝" w:cstheme="minorBidi" w:hint="eastAsia"/>
                          <w:b/>
                          <w:bCs/>
                          <w:color w:val="000000" w:themeColor="text1"/>
                          <w:sz w:val="36"/>
                          <w:szCs w:val="36"/>
                        </w:rPr>
                        <w:t>スナック</w:t>
                      </w:r>
                    </w:p>
                    <w:p w14:paraId="16C2717A" w14:textId="77777777" w:rsidR="008C1CD1" w:rsidRPr="005B1096" w:rsidRDefault="008C1CD1" w:rsidP="008C1CD1">
                      <w:pPr>
                        <w:jc w:val="center"/>
                        <w:rPr>
                          <w:rFonts w:asciiTheme="minorHAnsi" w:eastAsiaTheme="minorEastAsia" w:hAnsi="ＭＳ 明朝" w:cstheme="minorBidi"/>
                          <w:b/>
                          <w:bCs/>
                          <w:color w:val="000000" w:themeColor="text1"/>
                          <w:sz w:val="36"/>
                          <w:szCs w:val="36"/>
                        </w:rPr>
                      </w:pPr>
                      <w:r>
                        <w:rPr>
                          <w:rFonts w:asciiTheme="minorHAnsi" w:eastAsiaTheme="minorEastAsia" w:hAnsi="ＭＳ 明朝" w:cstheme="minorBidi" w:hint="eastAsia"/>
                          <w:b/>
                          <w:bCs/>
                          <w:color w:val="000000" w:themeColor="text1"/>
                          <w:sz w:val="36"/>
                          <w:szCs w:val="36"/>
                        </w:rPr>
                        <w:t>編集画面</w:t>
                      </w:r>
                    </w:p>
                  </w:txbxContent>
                </v:textbox>
              </v:shape>
            </w:pict>
          </mc:Fallback>
        </mc:AlternateContent>
      </w:r>
    </w:p>
    <w:p w14:paraId="0D1C3E52" w14:textId="77777777" w:rsidR="008C1CD1" w:rsidRDefault="008C1CD1" w:rsidP="008C1CD1">
      <w:r>
        <w:rPr>
          <w:noProof/>
        </w:rPr>
        <mc:AlternateContent>
          <mc:Choice Requires="wps">
            <w:drawing>
              <wp:anchor distT="0" distB="0" distL="114300" distR="114300" simplePos="0" relativeHeight="251613184" behindDoc="0" locked="0" layoutInCell="1" allowOverlap="1" wp14:anchorId="4FF9B5B1" wp14:editId="5854B90A">
                <wp:simplePos x="0" y="0"/>
                <wp:positionH relativeFrom="column">
                  <wp:posOffset>950418</wp:posOffset>
                </wp:positionH>
                <wp:positionV relativeFrom="paragraph">
                  <wp:posOffset>105440</wp:posOffset>
                </wp:positionV>
                <wp:extent cx="1148317" cy="584200"/>
                <wp:effectExtent l="0" t="0" r="0" b="6350"/>
                <wp:wrapNone/>
                <wp:docPr id="1327539051" name="テキスト ボック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48317" cy="584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98FAE3D" w14:textId="77777777" w:rsidR="008C1CD1" w:rsidRPr="00536A73" w:rsidRDefault="008C1CD1" w:rsidP="008C1CD1">
                            <w:pPr>
                              <w:jc w:val="center"/>
                              <w:rPr>
                                <w:highlight w:val="yellow"/>
                              </w:rPr>
                            </w:pPr>
                            <w:r w:rsidRPr="00536A73">
                              <w:rPr>
                                <w:highlight w:val="yellow"/>
                              </w:rPr>
                              <w:t xml:space="preserve">Post </w:t>
                            </w:r>
                          </w:p>
                          <w:p w14:paraId="281C3520" w14:textId="71876DB7" w:rsidR="008C1CD1" w:rsidRDefault="008C1CD1" w:rsidP="008C1CD1">
                            <w:pPr>
                              <w:jc w:val="center"/>
                            </w:pPr>
                            <w:r w:rsidRPr="00536A73">
                              <w:rPr>
                                <w:highlight w:val="yellow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highlight w:val="yellow"/>
                              </w:rPr>
                              <w:t>snack</w:t>
                            </w:r>
                            <w:r w:rsidRPr="00536A73">
                              <w:rPr>
                                <w:highlight w:val="yellow"/>
                              </w:rPr>
                              <w:t>_edit</w:t>
                            </w:r>
                            <w:proofErr w:type="spellEnd"/>
                            <w:r w:rsidRPr="00536A73">
                              <w:rPr>
                                <w:highlight w:val="yellow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F9B5B1" id="_x0000_s1117" type="#_x0000_t202" style="position:absolute;left:0;text-align:left;margin-left:74.85pt;margin-top:8.3pt;width:90.4pt;height:46pt;z-index:251613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" filled="f" stroked="f" strokeweight=".5pt">
                <v:textbox>
                  <w:txbxContent>
                    <w:p w14:paraId="498FAE3D" w14:textId="77777777" w:rsidR="008C1CD1" w:rsidRPr="00536A73" w:rsidRDefault="008C1CD1" w:rsidP="008C1CD1">
                      <w:pPr>
                        <w:jc w:val="center"/>
                        <w:rPr>
                          <w:highlight w:val="yellow"/>
                        </w:rPr>
                      </w:pPr>
                      <w:r w:rsidRPr="00536A73">
                        <w:rPr>
                          <w:highlight w:val="yellow"/>
                        </w:rPr>
                        <w:t xml:space="preserve">Post </w:t>
                      </w:r>
                    </w:p>
                    <w:p w14:paraId="281C3520" w14:textId="71876DB7" w:rsidR="008C1CD1" w:rsidRDefault="008C1CD1" w:rsidP="008C1CD1">
                      <w:pPr>
                        <w:jc w:val="center"/>
                      </w:pPr>
                      <w:r w:rsidRPr="00536A73">
                        <w:rPr>
                          <w:highlight w:val="yellow"/>
                        </w:rPr>
                        <w:t>(</w:t>
                      </w:r>
                      <w:proofErr w:type="spellStart"/>
                      <w:r>
                        <w:rPr>
                          <w:highlight w:val="yellow"/>
                        </w:rPr>
                        <w:t>snack</w:t>
                      </w:r>
                      <w:r w:rsidRPr="00536A73">
                        <w:rPr>
                          <w:highlight w:val="yellow"/>
                        </w:rPr>
                        <w:t>_edit</w:t>
                      </w:r>
                      <w:proofErr w:type="spellEnd"/>
                      <w:r w:rsidRPr="00536A73">
                        <w:rPr>
                          <w:highlight w:val="yellow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18304" behindDoc="0" locked="0" layoutInCell="1" allowOverlap="1" wp14:anchorId="00226155" wp14:editId="0EECDCA0">
                <wp:simplePos x="0" y="0"/>
                <wp:positionH relativeFrom="column">
                  <wp:posOffset>4694262</wp:posOffset>
                </wp:positionH>
                <wp:positionV relativeFrom="paragraph">
                  <wp:posOffset>30480</wp:posOffset>
                </wp:positionV>
                <wp:extent cx="1629410" cy="1233376"/>
                <wp:effectExtent l="0" t="0" r="27940" b="24130"/>
                <wp:wrapNone/>
                <wp:docPr id="1706223688" name="四角形: メモ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29410" cy="1233376"/>
                        </a:xfrm>
                        <a:prstGeom prst="foldedCorner">
                          <a:avLst>
                            <a:gd name="adj" fmla="val 15275"/>
                          </a:avLst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87D953B" w14:textId="632D9A96" w:rsidR="008C1CD1" w:rsidRDefault="008C1CD1" w:rsidP="008C1CD1">
                            <w:pPr>
                              <w:jc w:val="center"/>
                              <w:rPr>
                                <w:rFonts w:asciiTheme="minorHAnsi" w:eastAsiaTheme="minorEastAsia" w:hAnsi="ＭＳ 明朝" w:cstheme="minorBidi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Theme="minorHAnsi" w:eastAsiaTheme="minorEastAsia" w:hAnsi="ＭＳ 明朝" w:cstheme="minorBidi" w:hint="eastAsia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</w:rPr>
                              <w:t>スナック</w:t>
                            </w:r>
                          </w:p>
                          <w:p w14:paraId="34D2F2A5" w14:textId="77777777" w:rsidR="008C1CD1" w:rsidRPr="005B1096" w:rsidRDefault="008C1CD1" w:rsidP="008C1CD1">
                            <w:pPr>
                              <w:jc w:val="center"/>
                              <w:rPr>
                                <w:rFonts w:asciiTheme="minorHAnsi" w:eastAsiaTheme="minorEastAsia" w:hAnsi="ＭＳ 明朝" w:cstheme="minorBidi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Theme="minorHAnsi" w:eastAsiaTheme="minorEastAsia" w:hAnsi="ＭＳ 明朝" w:cstheme="minorBidi" w:hint="eastAsia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</w:rPr>
                              <w:t>編集成功画面</w:t>
                            </w:r>
                          </w:p>
                        </w:txbxContent>
                      </wps:txbx>
                      <wps:bodyPr vertOverflow="clip" horzOverflow="clip" wrap="square" rtlCol="0" anchor="b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226155" id="_x0000_s1118" type="#_x0000_t65" style="position:absolute;left:0;text-align:left;margin-left:369.65pt;margin-top:2.4pt;width:128.3pt;height:97.1pt;z-index:251618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" adj="18301" fillcolor="#dbe5f1 [660]" strokecolor="#243f60 [1604]" strokeweight="2pt">
                <v:textbox>
                  <w:txbxContent>
                    <w:p w14:paraId="687D953B" w14:textId="632D9A96" w:rsidR="008C1CD1" w:rsidRDefault="008C1CD1" w:rsidP="008C1CD1">
                      <w:pPr>
                        <w:jc w:val="center"/>
                        <w:rPr>
                          <w:rFonts w:asciiTheme="minorHAnsi" w:eastAsiaTheme="minorEastAsia" w:hAnsi="ＭＳ 明朝" w:cstheme="minorBidi"/>
                          <w:b/>
                          <w:bCs/>
                          <w:color w:val="000000" w:themeColor="text1"/>
                          <w:sz w:val="36"/>
                          <w:szCs w:val="36"/>
                        </w:rPr>
                      </w:pPr>
                      <w:r>
                        <w:rPr>
                          <w:rFonts w:asciiTheme="minorHAnsi" w:eastAsiaTheme="minorEastAsia" w:hAnsi="ＭＳ 明朝" w:cstheme="minorBidi" w:hint="eastAsia"/>
                          <w:b/>
                          <w:bCs/>
                          <w:color w:val="000000" w:themeColor="text1"/>
                          <w:sz w:val="36"/>
                          <w:szCs w:val="36"/>
                        </w:rPr>
                        <w:t>スナック</w:t>
                      </w:r>
                    </w:p>
                    <w:p w14:paraId="34D2F2A5" w14:textId="77777777" w:rsidR="008C1CD1" w:rsidRPr="005B1096" w:rsidRDefault="008C1CD1" w:rsidP="008C1CD1">
                      <w:pPr>
                        <w:jc w:val="center"/>
                        <w:rPr>
                          <w:rFonts w:asciiTheme="minorHAnsi" w:eastAsiaTheme="minorEastAsia" w:hAnsi="ＭＳ 明朝" w:cstheme="minorBidi"/>
                          <w:b/>
                          <w:bCs/>
                          <w:color w:val="000000" w:themeColor="text1"/>
                          <w:sz w:val="36"/>
                          <w:szCs w:val="36"/>
                        </w:rPr>
                      </w:pPr>
                      <w:r>
                        <w:rPr>
                          <w:rFonts w:asciiTheme="minorHAnsi" w:eastAsiaTheme="minorEastAsia" w:hAnsi="ＭＳ 明朝" w:cstheme="minorBidi" w:hint="eastAsia"/>
                          <w:b/>
                          <w:bCs/>
                          <w:color w:val="000000" w:themeColor="text1"/>
                          <w:sz w:val="36"/>
                          <w:szCs w:val="36"/>
                        </w:rPr>
                        <w:t>編集成功画面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09088" behindDoc="0" locked="0" layoutInCell="1" allowOverlap="1" wp14:anchorId="171D1C04" wp14:editId="22C4397B">
                <wp:simplePos x="0" y="0"/>
                <wp:positionH relativeFrom="column">
                  <wp:posOffset>1963804</wp:posOffset>
                </wp:positionH>
                <wp:positionV relativeFrom="paragraph">
                  <wp:posOffset>39739</wp:posOffset>
                </wp:positionV>
                <wp:extent cx="1828800" cy="1205975"/>
                <wp:effectExtent l="0" t="0" r="0" b="0"/>
                <wp:wrapNone/>
                <wp:docPr id="672783801" name="フローチャート: 判断 2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8800" cy="1205975"/>
                        </a:xfrm>
                        <a:prstGeom prst="flowChartDecision">
                          <a:avLst/>
                        </a:pr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BA6049A" w14:textId="77777777" w:rsidR="008C1CD1" w:rsidRDefault="008C1CD1" w:rsidP="008C1CD1">
                            <w:pPr>
                              <w:rPr>
                                <w:rFonts w:asciiTheme="minorHAnsi" w:eastAsiaTheme="minorEastAsia" w:hAnsi="ＭＳ 明朝" w:cstheme="minorBidi"/>
                                <w:color w:val="000000" w:themeColor="text1"/>
                                <w:szCs w:val="22"/>
                              </w:rPr>
                            </w:pPr>
                          </w:p>
                        </w:txbxContent>
                      </wps:txbx>
                      <wps:bodyPr vertOverflow="clip" horzOverflow="clip" wrap="square" rtlCol="0" anchor="t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1D1C04" id="_x0000_s1119" type="#_x0000_t110" style="position:absolute;left:0;text-align:left;margin-left:154.65pt;margin-top:3.15pt;width:2in;height:94.95pt;z-index:251609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" fillcolor="#f2dbdb [661]" stroked="f" strokeweight="2pt">
                <v:textbox>
                  <w:txbxContent>
                    <w:p w14:paraId="4BA6049A" w14:textId="77777777" w:rsidR="008C1CD1" w:rsidRDefault="008C1CD1" w:rsidP="008C1CD1">
                      <w:pPr>
                        <w:rPr>
                          <w:rFonts w:asciiTheme="minorHAnsi" w:eastAsiaTheme="minorEastAsia" w:hAnsi="ＭＳ 明朝" w:cstheme="minorBidi"/>
                          <w:color w:val="000000" w:themeColor="text1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0F8F8B10" w14:textId="77777777" w:rsidR="008C1CD1" w:rsidRDefault="008C1CD1" w:rsidP="008C1CD1">
      <w:r>
        <w:rPr>
          <w:noProof/>
        </w:rPr>
        <mc:AlternateContent>
          <mc:Choice Requires="wps">
            <w:drawing>
              <wp:anchor distT="0" distB="0" distL="114300" distR="114300" simplePos="0" relativeHeight="251611136" behindDoc="0" locked="0" layoutInCell="1" allowOverlap="1" wp14:anchorId="738B8953" wp14:editId="468E2651">
                <wp:simplePos x="0" y="0"/>
                <wp:positionH relativeFrom="column">
                  <wp:posOffset>2130898</wp:posOffset>
                </wp:positionH>
                <wp:positionV relativeFrom="paragraph">
                  <wp:posOffset>143023</wp:posOffset>
                </wp:positionV>
                <wp:extent cx="1407160" cy="616688"/>
                <wp:effectExtent l="0" t="0" r="0" b="0"/>
                <wp:wrapNone/>
                <wp:docPr id="1599853790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07160" cy="61668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E379341" w14:textId="05079B2D" w:rsidR="008C1CD1" w:rsidRDefault="008C1CD1" w:rsidP="008C1CD1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・</w:t>
                            </w:r>
                            <w:r w:rsidR="0036190B">
                              <w:rPr>
                                <w:rFonts w:hint="eastAsia"/>
                              </w:rPr>
                              <w:t>入力されたスナック情報のエラー</w:t>
                            </w:r>
                            <w:r w:rsidR="0036190B">
                              <w:rPr>
                                <w:rFonts w:hint="eastAsia"/>
                              </w:rPr>
                              <w:t>c</w:t>
                            </w:r>
                            <w:r w:rsidR="0036190B">
                              <w:t>hec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8B8953" id="_x0000_s1120" type="#_x0000_t202" style="position:absolute;left:0;text-align:left;margin-left:167.8pt;margin-top:11.25pt;width:110.8pt;height:48.55pt;z-index:251611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" filled="f" stroked="f" strokeweight=".5pt">
                <v:textbox>
                  <w:txbxContent>
                    <w:p w14:paraId="3E379341" w14:textId="05079B2D" w:rsidR="008C1CD1" w:rsidRDefault="008C1CD1" w:rsidP="008C1CD1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・</w:t>
                      </w:r>
                      <w:r w:rsidR="0036190B">
                        <w:rPr>
                          <w:rFonts w:hint="eastAsia"/>
                        </w:rPr>
                        <w:t>入力されたスナック情報のエラー</w:t>
                      </w:r>
                      <w:r w:rsidR="0036190B">
                        <w:rPr>
                          <w:rFonts w:hint="eastAsia"/>
                        </w:rPr>
                        <w:t>c</w:t>
                      </w:r>
                      <w:r w:rsidR="0036190B">
                        <w:t>hec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15232" behindDoc="0" locked="0" layoutInCell="1" allowOverlap="1" wp14:anchorId="2A673B5E" wp14:editId="025CFED3">
                <wp:simplePos x="0" y="0"/>
                <wp:positionH relativeFrom="column">
                  <wp:posOffset>3919855</wp:posOffset>
                </wp:positionH>
                <wp:positionV relativeFrom="paragraph">
                  <wp:posOffset>34290</wp:posOffset>
                </wp:positionV>
                <wp:extent cx="537210" cy="327025"/>
                <wp:effectExtent l="0" t="0" r="0" b="0"/>
                <wp:wrapNone/>
                <wp:docPr id="202186044" name="テキスト ボック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7210" cy="3270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8A4B3CE" w14:textId="77777777" w:rsidR="008C1CD1" w:rsidRDefault="008C1CD1" w:rsidP="008C1CD1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成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673B5E" id="_x0000_s1121" type="#_x0000_t202" style="position:absolute;left:0;text-align:left;margin-left:308.65pt;margin-top:2.7pt;width:42.3pt;height:25.75pt;z-index:251615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" filled="f" stroked="f" strokeweight=".5pt">
                <v:textbox>
                  <w:txbxContent>
                    <w:p w14:paraId="58A4B3CE" w14:textId="77777777" w:rsidR="008C1CD1" w:rsidRDefault="008C1CD1" w:rsidP="008C1CD1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成功</w:t>
                      </w:r>
                    </w:p>
                  </w:txbxContent>
                </v:textbox>
              </v:shape>
            </w:pict>
          </mc:Fallback>
        </mc:AlternateContent>
      </w:r>
    </w:p>
    <w:p w14:paraId="10D68BEE" w14:textId="77777777" w:rsidR="008C1CD1" w:rsidRDefault="008C1CD1" w:rsidP="008C1CD1">
      <w:r>
        <w:rPr>
          <w:noProof/>
        </w:rPr>
        <mc:AlternateContent>
          <mc:Choice Requires="wps">
            <w:drawing>
              <wp:anchor distT="0" distB="0" distL="114300" distR="114300" simplePos="0" relativeHeight="251622400" behindDoc="0" locked="0" layoutInCell="1" allowOverlap="1" wp14:anchorId="75BF335F" wp14:editId="64D5DBE2">
                <wp:simplePos x="0" y="0"/>
                <wp:positionH relativeFrom="column">
                  <wp:posOffset>3792235</wp:posOffset>
                </wp:positionH>
                <wp:positionV relativeFrom="paragraph">
                  <wp:posOffset>179070</wp:posOffset>
                </wp:positionV>
                <wp:extent cx="875281" cy="9780"/>
                <wp:effectExtent l="0" t="76200" r="20320" b="85725"/>
                <wp:wrapNone/>
                <wp:docPr id="508154305" name="直線矢印コネクタ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75281" cy="9780"/>
                        </a:xfrm>
                        <a:prstGeom prst="straightConnector1">
                          <a:avLst/>
                        </a:prstGeom>
                        <a:ln w="25400"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D11EE7F" id="直線矢印コネクタ 7" o:spid="_x0000_s1026" type="#_x0000_t32" style="position:absolute;left:0;text-align:left;margin-left:298.6pt;margin-top:14.1pt;width:68.9pt;height:.75pt;flip:y;z-index:251622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" strokecolor="black [3040]" strokeweight="2pt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21376" behindDoc="0" locked="0" layoutInCell="1" allowOverlap="1" wp14:anchorId="23F8207A" wp14:editId="7962F820">
                <wp:simplePos x="0" y="0"/>
                <wp:positionH relativeFrom="column">
                  <wp:posOffset>1058383</wp:posOffset>
                </wp:positionH>
                <wp:positionV relativeFrom="paragraph">
                  <wp:posOffset>207645</wp:posOffset>
                </wp:positionV>
                <wp:extent cx="875030" cy="9525"/>
                <wp:effectExtent l="0" t="76200" r="20320" b="85725"/>
                <wp:wrapNone/>
                <wp:docPr id="350274723" name="直線矢印コネクタ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75030" cy="9525"/>
                        </a:xfrm>
                        <a:prstGeom prst="straightConnector1">
                          <a:avLst/>
                        </a:prstGeom>
                        <a:ln w="25400"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890100D" id="直線矢印コネクタ 7" o:spid="_x0000_s1026" type="#_x0000_t32" style="position:absolute;left:0;text-align:left;margin-left:83.35pt;margin-top:16.35pt;width:68.9pt;height:.75pt;flip:y;z-index:251621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" strokecolor="black [3040]" strokeweight="2pt">
                <v:stroke endarrow="block"/>
              </v:shape>
            </w:pict>
          </mc:Fallback>
        </mc:AlternateContent>
      </w:r>
    </w:p>
    <w:p w14:paraId="11C2D5E6" w14:textId="77777777" w:rsidR="008C1CD1" w:rsidRDefault="008C1CD1" w:rsidP="008C1CD1">
      <w:r>
        <w:rPr>
          <w:noProof/>
        </w:rPr>
        <mc:AlternateContent>
          <mc:Choice Requires="wps">
            <w:drawing>
              <wp:anchor distT="0" distB="0" distL="114300" distR="114300" simplePos="0" relativeHeight="251619328" behindDoc="0" locked="0" layoutInCell="1" allowOverlap="1" wp14:anchorId="61BA123F" wp14:editId="2FD8B15B">
                <wp:simplePos x="0" y="0"/>
                <wp:positionH relativeFrom="column">
                  <wp:posOffset>3973830</wp:posOffset>
                </wp:positionH>
                <wp:positionV relativeFrom="paragraph">
                  <wp:posOffset>31277</wp:posOffset>
                </wp:positionV>
                <wp:extent cx="526648" cy="584522"/>
                <wp:effectExtent l="0" t="0" r="26035" b="25400"/>
                <wp:wrapNone/>
                <wp:docPr id="745889808" name="フローチャート: 磁気ディスク 2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6648" cy="584522"/>
                        </a:xfrm>
                        <a:prstGeom prst="flowChartMagneticDisk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928BAFB" w14:textId="77777777" w:rsidR="008C1CD1" w:rsidRDefault="008C1CD1" w:rsidP="008C1CD1">
                            <w:pPr>
                              <w:jc w:val="center"/>
                              <w:rPr>
                                <w:rFonts w:asciiTheme="minorHAnsi" w:eastAsiaTheme="minorEastAsia" w:cstheme="minorBidi"/>
                                <w:color w:val="000000" w:themeColor="text1"/>
                                <w:szCs w:val="22"/>
                              </w:rPr>
                            </w:pPr>
                          </w:p>
                        </w:txbxContent>
                      </wps:txbx>
                      <wps:bodyPr vertOverflow="clip" horzOverflow="clip"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BA123F" id="_x0000_s1122" type="#_x0000_t132" style="position:absolute;left:0;text-align:left;margin-left:312.9pt;margin-top:2.45pt;width:41.45pt;height:46.05pt;z-index:251619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" fillcolor="#d8d8d8 [2732]" strokecolor="#243f60 [1604]" strokeweight="2pt">
                <v:textbox>
                  <w:txbxContent>
                    <w:p w14:paraId="3928BAFB" w14:textId="77777777" w:rsidR="008C1CD1" w:rsidRDefault="008C1CD1" w:rsidP="008C1CD1">
                      <w:pPr>
                        <w:jc w:val="center"/>
                        <w:rPr>
                          <w:rFonts w:asciiTheme="minorHAnsi" w:eastAsiaTheme="minorEastAsia" w:cstheme="minorBidi"/>
                          <w:color w:val="000000" w:themeColor="text1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A948103" w14:textId="77777777" w:rsidR="008C1CD1" w:rsidRDefault="008C1CD1" w:rsidP="008C1CD1">
      <w:r>
        <w:rPr>
          <w:noProof/>
        </w:rPr>
        <mc:AlternateContent>
          <mc:Choice Requires="wps">
            <w:drawing>
              <wp:anchor distT="0" distB="0" distL="114300" distR="114300" simplePos="0" relativeHeight="251629568" behindDoc="0" locked="0" layoutInCell="1" allowOverlap="1" wp14:anchorId="4BD6073B" wp14:editId="6561701A">
                <wp:simplePos x="0" y="0"/>
                <wp:positionH relativeFrom="column">
                  <wp:posOffset>3728720</wp:posOffset>
                </wp:positionH>
                <wp:positionV relativeFrom="paragraph">
                  <wp:posOffset>79537</wp:posOffset>
                </wp:positionV>
                <wp:extent cx="1006475" cy="861695"/>
                <wp:effectExtent l="0" t="0" r="0" b="0"/>
                <wp:wrapNone/>
                <wp:docPr id="51221660" name="テキスト ボック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06475" cy="8616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2367E68" w14:textId="77777777" w:rsidR="008C1CD1" w:rsidRDefault="008C1CD1" w:rsidP="008C1CD1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D</w:t>
                            </w:r>
                            <w:r>
                              <w:t xml:space="preserve">B </w:t>
                            </w:r>
                          </w:p>
                          <w:p w14:paraId="6F9C19E5" w14:textId="651C1440" w:rsidR="008C1CD1" w:rsidRDefault="008C1CD1" w:rsidP="008C1CD1">
                            <w:pPr>
                              <w:jc w:val="center"/>
                            </w:pPr>
                            <w:r>
                              <w:t>(</w:t>
                            </w:r>
                            <w:r w:rsidR="007B4E55">
                              <w:t>snack</w:t>
                            </w:r>
                            <w:r>
                              <w:t>s)</w:t>
                            </w:r>
                          </w:p>
                          <w:p w14:paraId="529A5649" w14:textId="77777777" w:rsidR="008C1CD1" w:rsidRDefault="008C1CD1" w:rsidP="008C1CD1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の更新</w:t>
                            </w:r>
                          </w:p>
                          <w:p w14:paraId="05ECFE2C" w14:textId="77777777" w:rsidR="008C1CD1" w:rsidRDefault="008C1CD1" w:rsidP="008C1CD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D6073B" id="_x0000_s1123" type="#_x0000_t202" style="position:absolute;left:0;text-align:left;margin-left:293.6pt;margin-top:6.25pt;width:79.25pt;height:67.85pt;z-index:251629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" filled="f" stroked="f" strokeweight=".5pt">
                <v:textbox>
                  <w:txbxContent>
                    <w:p w14:paraId="32367E68" w14:textId="77777777" w:rsidR="008C1CD1" w:rsidRDefault="008C1CD1" w:rsidP="008C1CD1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D</w:t>
                      </w:r>
                      <w:r>
                        <w:t xml:space="preserve">B </w:t>
                      </w:r>
                    </w:p>
                    <w:p w14:paraId="6F9C19E5" w14:textId="651C1440" w:rsidR="008C1CD1" w:rsidRDefault="008C1CD1" w:rsidP="008C1CD1">
                      <w:pPr>
                        <w:jc w:val="center"/>
                      </w:pPr>
                      <w:r>
                        <w:t>(</w:t>
                      </w:r>
                      <w:r w:rsidR="007B4E55">
                        <w:t>snack</w:t>
                      </w:r>
                      <w:r>
                        <w:t>s)</w:t>
                      </w:r>
                    </w:p>
                    <w:p w14:paraId="529A5649" w14:textId="77777777" w:rsidR="008C1CD1" w:rsidRDefault="008C1CD1" w:rsidP="008C1CD1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の更新</w:t>
                      </w:r>
                    </w:p>
                    <w:p w14:paraId="05ECFE2C" w14:textId="77777777" w:rsidR="008C1CD1" w:rsidRDefault="008C1CD1" w:rsidP="008C1CD1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14:paraId="2E265397" w14:textId="77777777" w:rsidR="008C1CD1" w:rsidRDefault="008C1CD1" w:rsidP="008C1CD1">
      <w:r>
        <w:rPr>
          <w:noProof/>
        </w:rPr>
        <mc:AlternateContent>
          <mc:Choice Requires="wps">
            <w:drawing>
              <wp:anchor distT="0" distB="0" distL="114300" distR="114300" simplePos="0" relativeHeight="251617280" behindDoc="0" locked="0" layoutInCell="1" allowOverlap="1" wp14:anchorId="6F41B472" wp14:editId="155C3F16">
                <wp:simplePos x="0" y="0"/>
                <wp:positionH relativeFrom="column">
                  <wp:posOffset>1248300</wp:posOffset>
                </wp:positionH>
                <wp:positionV relativeFrom="paragraph">
                  <wp:posOffset>229842</wp:posOffset>
                </wp:positionV>
                <wp:extent cx="537210" cy="327025"/>
                <wp:effectExtent l="0" t="0" r="0" b="0"/>
                <wp:wrapNone/>
                <wp:docPr id="71594942" name="テキスト ボック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7210" cy="3270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F57C7FA" w14:textId="77777777" w:rsidR="008C1CD1" w:rsidRDefault="008C1CD1" w:rsidP="008C1CD1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失敗</w:t>
                            </w:r>
                          </w:p>
                          <w:p w14:paraId="159FA9E6" w14:textId="77777777" w:rsidR="008C1CD1" w:rsidRDefault="008C1CD1" w:rsidP="008C1CD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41B472" id="_x0000_s1124" type="#_x0000_t202" style="position:absolute;left:0;text-align:left;margin-left:98.3pt;margin-top:18.1pt;width:42.3pt;height:25.75pt;z-index:251617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" filled="f" stroked="f" strokeweight=".5pt">
                <v:textbox>
                  <w:txbxContent>
                    <w:p w14:paraId="6F57C7FA" w14:textId="77777777" w:rsidR="008C1CD1" w:rsidRDefault="008C1CD1" w:rsidP="008C1CD1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失敗</w:t>
                      </w:r>
                    </w:p>
                    <w:p w14:paraId="159FA9E6" w14:textId="77777777" w:rsidR="008C1CD1" w:rsidRDefault="008C1CD1" w:rsidP="008C1CD1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16256" behindDoc="0" locked="0" layoutInCell="1" allowOverlap="1" wp14:anchorId="14EF710B" wp14:editId="44A8A8B0">
                <wp:simplePos x="0" y="0"/>
                <wp:positionH relativeFrom="column">
                  <wp:posOffset>104803</wp:posOffset>
                </wp:positionH>
                <wp:positionV relativeFrom="paragraph">
                  <wp:posOffset>141246</wp:posOffset>
                </wp:positionV>
                <wp:extent cx="2786270" cy="440365"/>
                <wp:effectExtent l="76200" t="38100" r="14605" b="17145"/>
                <wp:wrapNone/>
                <wp:docPr id="389582658" name="グループ化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786270" cy="440365"/>
                          <a:chOff x="0" y="0"/>
                          <a:chExt cx="2763180" cy="347178"/>
                        </a:xfrm>
                      </wpg:grpSpPr>
                      <wps:wsp>
                        <wps:cNvPr id="1413760226" name="コネクタ: カギ線 8"/>
                        <wps:cNvCnPr/>
                        <wps:spPr>
                          <a:xfrm rot="10800000" flipV="1">
                            <a:off x="6926" y="32649"/>
                            <a:ext cx="2756254" cy="305289"/>
                          </a:xfrm>
                          <a:prstGeom prst="bentConnector3">
                            <a:avLst>
                              <a:gd name="adj1" fmla="val -75"/>
                            </a:avLst>
                          </a:prstGeom>
                          <a:ln w="25400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973064230" name="直線矢印コネクタ 9"/>
                        <wps:cNvCnPr/>
                        <wps:spPr>
                          <a:xfrm flipV="1">
                            <a:off x="0" y="0"/>
                            <a:ext cx="0" cy="347178"/>
                          </a:xfrm>
                          <a:prstGeom prst="straightConnector1">
                            <a:avLst/>
                          </a:prstGeom>
                          <a:ln w="25400"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7C8EC0F" id="グループ化 10" o:spid="_x0000_s1026" style="position:absolute;left:0;text-align:left;margin-left:8.25pt;margin-top:11.1pt;width:219.4pt;height:34.65pt;z-index:251616256;mso-width-relative:margin;mso-height-relative:margin" coordsize="27631,34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">
                <v:shape id="コネクタ: カギ線 8" o:spid="_x0000_s1027" type="#_x0000_t34" style="position:absolute;left:69;top:326;width:27562;height:3053;rotation:18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" adj="-16" strokecolor="black [3040]" strokeweight="2pt"/>
                <v:shape id="直線矢印コネクタ 9" o:spid="_x0000_s1028" type="#_x0000_t32" style="position:absolute;width:0;height:3471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" strokecolor="black [3040]" strokeweight="2pt">
                  <v:stroke endarrow="block"/>
                </v:shape>
              </v:group>
            </w:pict>
          </mc:Fallback>
        </mc:AlternateContent>
      </w:r>
    </w:p>
    <w:p w14:paraId="0F61994E" w14:textId="77777777" w:rsidR="008C1CD1" w:rsidRDefault="008C1CD1" w:rsidP="008C1CD1"/>
    <w:p w14:paraId="473A8940" w14:textId="77777777" w:rsidR="00032064" w:rsidRDefault="00032064" w:rsidP="009330C8"/>
    <w:p w14:paraId="20ADB253" w14:textId="77777777" w:rsidR="00032064" w:rsidRPr="009330C8" w:rsidRDefault="00032064" w:rsidP="009330C8"/>
    <w:p w14:paraId="0660FEAB" w14:textId="2BF2BE0C" w:rsidR="009330C8" w:rsidRDefault="00372975" w:rsidP="009330C8">
      <w:pPr>
        <w:pStyle w:val="2"/>
        <w:numPr>
          <w:ilvl w:val="2"/>
          <w:numId w:val="7"/>
        </w:numPr>
        <w:rPr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294656" behindDoc="0" locked="0" layoutInCell="1" allowOverlap="1" wp14:anchorId="078DF1FB" wp14:editId="528E8C62">
                <wp:simplePos x="0" y="0"/>
                <wp:positionH relativeFrom="column">
                  <wp:posOffset>-679010</wp:posOffset>
                </wp:positionH>
                <wp:positionV relativeFrom="paragraph">
                  <wp:posOffset>255125</wp:posOffset>
                </wp:positionV>
                <wp:extent cx="1837854" cy="532992"/>
                <wp:effectExtent l="0" t="0" r="0" b="635"/>
                <wp:wrapNone/>
                <wp:docPr id="1333917774" name="テキスト ボック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37854" cy="53299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193FFE1" w14:textId="7D687943" w:rsidR="00372975" w:rsidRDefault="005365DC" w:rsidP="005365DC">
                            <w:r>
                              <w:rPr>
                                <w:rFonts w:hint="eastAsia"/>
                              </w:rPr>
                              <w:t>＊</w:t>
                            </w:r>
                            <w:r w:rsidR="00372975">
                              <w:rPr>
                                <w:rFonts w:hint="eastAsia"/>
                              </w:rPr>
                              <w:t>i</w:t>
                            </w:r>
                            <w:r w:rsidR="00372975">
                              <w:t>d=1</w:t>
                            </w:r>
                            <w:r w:rsidR="00372975">
                              <w:rPr>
                                <w:rFonts w:hint="eastAsia"/>
                              </w:rPr>
                              <w:t>の</w:t>
                            </w:r>
                            <w:r>
                              <w:rPr>
                                <w:rFonts w:hint="eastAsia"/>
                              </w:rPr>
                              <w:t>ログインメンバー</w:t>
                            </w:r>
                            <w:r w:rsidR="00372975">
                              <w:rPr>
                                <w:rFonts w:hint="eastAsia"/>
                              </w:rPr>
                              <w:t>のみアクセスできる</w:t>
                            </w:r>
                          </w:p>
                          <w:p w14:paraId="6F094F2B" w14:textId="0CB657A1" w:rsidR="00372975" w:rsidRDefault="00372975" w:rsidP="00372975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8DF1FB" id="_x0000_s1125" type="#_x0000_t202" style="position:absolute;left:0;text-align:left;margin-left:-53.45pt;margin-top:20.1pt;width:144.7pt;height:41.95pt;z-index:25229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" filled="f" stroked="f" strokeweight=".5pt">
                <v:textbox>
                  <w:txbxContent>
                    <w:p w14:paraId="6193FFE1" w14:textId="7D687943" w:rsidR="00372975" w:rsidRDefault="005365DC" w:rsidP="005365DC">
                      <w:r>
                        <w:rPr>
                          <w:rFonts w:hint="eastAsia"/>
                        </w:rPr>
                        <w:t>＊</w:t>
                      </w:r>
                      <w:r w:rsidR="00372975">
                        <w:rPr>
                          <w:rFonts w:hint="eastAsia"/>
                        </w:rPr>
                        <w:t>i</w:t>
                      </w:r>
                      <w:r w:rsidR="00372975">
                        <w:t>d=1</w:t>
                      </w:r>
                      <w:r w:rsidR="00372975">
                        <w:rPr>
                          <w:rFonts w:hint="eastAsia"/>
                        </w:rPr>
                        <w:t>の</w:t>
                      </w:r>
                      <w:r>
                        <w:rPr>
                          <w:rFonts w:hint="eastAsia"/>
                        </w:rPr>
                        <w:t>ログインメンバー</w:t>
                      </w:r>
                      <w:r w:rsidR="00372975">
                        <w:rPr>
                          <w:rFonts w:hint="eastAsia"/>
                        </w:rPr>
                        <w:t>のみアクセスできる</w:t>
                      </w:r>
                    </w:p>
                    <w:p w14:paraId="6F094F2B" w14:textId="0CB657A1" w:rsidR="00372975" w:rsidRDefault="00372975" w:rsidP="00372975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。</w:t>
                      </w:r>
                    </w:p>
                  </w:txbxContent>
                </v:textbox>
              </v:shape>
            </w:pict>
          </mc:Fallback>
        </mc:AlternateContent>
      </w:r>
      <w:r w:rsidR="009330C8">
        <w:rPr>
          <w:sz w:val="22"/>
          <w:szCs w:val="22"/>
        </w:rPr>
        <w:t xml:space="preserve"> </w:t>
      </w:r>
      <w:r w:rsidR="009330C8">
        <w:rPr>
          <w:rFonts w:hint="eastAsia"/>
          <w:sz w:val="22"/>
          <w:szCs w:val="22"/>
        </w:rPr>
        <w:t>管理者ログイン画面処理</w:t>
      </w:r>
    </w:p>
    <w:p w14:paraId="7E65EE2B" w14:textId="4ABF6782" w:rsidR="001C7288" w:rsidRDefault="001C7288" w:rsidP="001C7288"/>
    <w:p w14:paraId="61A9DEE3" w14:textId="53F3C794" w:rsidR="001C7288" w:rsidRDefault="004B79BC" w:rsidP="001C7288">
      <w:r>
        <w:rPr>
          <w:noProof/>
        </w:rPr>
        <mc:AlternateContent>
          <mc:Choice Requires="wps">
            <w:drawing>
              <wp:anchor distT="0" distB="0" distL="114300" distR="114300" simplePos="0" relativeHeight="252276224" behindDoc="0" locked="0" layoutInCell="1" allowOverlap="1" wp14:anchorId="3863547F" wp14:editId="4AA8E9BA">
                <wp:simplePos x="0" y="0"/>
                <wp:positionH relativeFrom="column">
                  <wp:posOffset>-597535</wp:posOffset>
                </wp:positionH>
                <wp:positionV relativeFrom="paragraph">
                  <wp:posOffset>288925</wp:posOffset>
                </wp:positionV>
                <wp:extent cx="1629410" cy="1031875"/>
                <wp:effectExtent l="0" t="0" r="27940" b="15875"/>
                <wp:wrapNone/>
                <wp:docPr id="494206565" name="四角形: メモ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29410" cy="1031875"/>
                        </a:xfrm>
                        <a:prstGeom prst="foldedCorner">
                          <a:avLst>
                            <a:gd name="adj" fmla="val 13202"/>
                          </a:avLst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FEA19E5" w14:textId="77777777" w:rsidR="004B79BC" w:rsidRDefault="004B79BC" w:rsidP="004B79BC">
                            <w:pPr>
                              <w:jc w:val="center"/>
                              <w:rPr>
                                <w:rFonts w:asciiTheme="minorHAnsi" w:eastAsiaTheme="minorEastAsia" w:hAnsi="ＭＳ 明朝" w:cstheme="minorBidi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Theme="minorHAnsi" w:eastAsiaTheme="minorEastAsia" w:hAnsi="ＭＳ 明朝" w:cstheme="minorBidi" w:hint="eastAsia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</w:rPr>
                              <w:t>管理者</w:t>
                            </w:r>
                          </w:p>
                          <w:p w14:paraId="0D284E90" w14:textId="513BD869" w:rsidR="004B79BC" w:rsidRDefault="004B79BC" w:rsidP="004B79BC">
                            <w:pPr>
                              <w:jc w:val="center"/>
                              <w:rPr>
                                <w:rFonts w:asciiTheme="minorHAnsi" w:eastAsiaTheme="minorEastAsia" w:hAnsi="ＭＳ 明朝" w:cstheme="minorBidi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Theme="minorHAnsi" w:eastAsiaTheme="minorEastAsia" w:hAnsi="ＭＳ 明朝" w:cstheme="minorBidi" w:hint="eastAsia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</w:rPr>
                              <w:t>ログイン画面</w:t>
                            </w:r>
                          </w:p>
                        </w:txbxContent>
                      </wps:txbx>
                      <wps:bodyPr vertOverflow="clip" horzOverflow="clip" wrap="square" rtlCol="0" anchor="b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63547F" id="_x0000_s1126" type="#_x0000_t65" style="position:absolute;left:0;text-align:left;margin-left:-47.05pt;margin-top:22.75pt;width:128.3pt;height:81.25pt;z-index:252276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" adj="18748" fillcolor="#dbe5f1 [660]" strokecolor="#243f60 [1604]" strokeweight="2pt">
                <v:textbox>
                  <w:txbxContent>
                    <w:p w14:paraId="7FEA19E5" w14:textId="77777777" w:rsidR="004B79BC" w:rsidRDefault="004B79BC" w:rsidP="004B79BC">
                      <w:pPr>
                        <w:jc w:val="center"/>
                        <w:rPr>
                          <w:rFonts w:asciiTheme="minorHAnsi" w:eastAsiaTheme="minorEastAsia" w:hAnsi="ＭＳ 明朝" w:cstheme="minorBidi"/>
                          <w:b/>
                          <w:bCs/>
                          <w:color w:val="000000" w:themeColor="text1"/>
                          <w:sz w:val="36"/>
                          <w:szCs w:val="36"/>
                        </w:rPr>
                      </w:pPr>
                      <w:r>
                        <w:rPr>
                          <w:rFonts w:asciiTheme="minorHAnsi" w:eastAsiaTheme="minorEastAsia" w:hAnsi="ＭＳ 明朝" w:cstheme="minorBidi" w:hint="eastAsia"/>
                          <w:b/>
                          <w:bCs/>
                          <w:color w:val="000000" w:themeColor="text1"/>
                          <w:sz w:val="36"/>
                          <w:szCs w:val="36"/>
                        </w:rPr>
                        <w:t>管理者</w:t>
                      </w:r>
                    </w:p>
                    <w:p w14:paraId="0D284E90" w14:textId="513BD869" w:rsidR="004B79BC" w:rsidRDefault="004B79BC" w:rsidP="004B79BC">
                      <w:pPr>
                        <w:jc w:val="center"/>
                        <w:rPr>
                          <w:rFonts w:asciiTheme="minorHAnsi" w:eastAsiaTheme="minorEastAsia" w:hAnsi="ＭＳ 明朝" w:cstheme="minorBidi"/>
                          <w:b/>
                          <w:bCs/>
                          <w:color w:val="000000" w:themeColor="text1"/>
                          <w:sz w:val="36"/>
                          <w:szCs w:val="36"/>
                        </w:rPr>
                      </w:pPr>
                      <w:r>
                        <w:rPr>
                          <w:rFonts w:asciiTheme="minorHAnsi" w:eastAsiaTheme="minorEastAsia" w:hAnsi="ＭＳ 明朝" w:cstheme="minorBidi" w:hint="eastAsia"/>
                          <w:b/>
                          <w:bCs/>
                          <w:color w:val="000000" w:themeColor="text1"/>
                          <w:sz w:val="36"/>
                          <w:szCs w:val="36"/>
                        </w:rPr>
                        <w:t>ログイン画面</w:t>
                      </w:r>
                    </w:p>
                  </w:txbxContent>
                </v:textbox>
              </v:shape>
            </w:pict>
          </mc:Fallback>
        </mc:AlternateContent>
      </w:r>
    </w:p>
    <w:p w14:paraId="07278E5F" w14:textId="7701D28E" w:rsidR="004B79BC" w:rsidRDefault="00A269CD" w:rsidP="004B79BC">
      <w:r>
        <w:rPr>
          <w:noProof/>
        </w:rPr>
        <mc:AlternateContent>
          <mc:Choice Requires="wps">
            <w:drawing>
              <wp:anchor distT="0" distB="0" distL="114300" distR="114300" simplePos="0" relativeHeight="252289536" behindDoc="0" locked="0" layoutInCell="1" allowOverlap="1" wp14:anchorId="66DD4BFD" wp14:editId="66C5FA73">
                <wp:simplePos x="0" y="0"/>
                <wp:positionH relativeFrom="column">
                  <wp:posOffset>4759350</wp:posOffset>
                </wp:positionH>
                <wp:positionV relativeFrom="paragraph">
                  <wp:posOffset>34171</wp:posOffset>
                </wp:positionV>
                <wp:extent cx="1562735" cy="1129306"/>
                <wp:effectExtent l="0" t="0" r="18415" b="13970"/>
                <wp:wrapNone/>
                <wp:docPr id="1164548631" name="四角形: メモ 2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62735" cy="1129306"/>
                        </a:xfrm>
                        <a:prstGeom prst="foldedCorner">
                          <a:avLst>
                            <a:gd name="adj" fmla="val 17855"/>
                          </a:avLst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DC5E8DB" w14:textId="77777777" w:rsidR="00A269CD" w:rsidRDefault="00A269CD" w:rsidP="004B79BC">
                            <w:pPr>
                              <w:jc w:val="center"/>
                              <w:rPr>
                                <w:rFonts w:asciiTheme="minorHAnsi" w:eastAsiaTheme="minorEastAsia" w:hAnsi="ＭＳ 明朝" w:cstheme="minorBidi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Theme="minorHAnsi" w:eastAsiaTheme="minorEastAsia" w:hAnsi="ＭＳ 明朝" w:cstheme="minorBidi" w:hint="eastAsia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</w:rPr>
                              <w:t>スナック</w:t>
                            </w:r>
                          </w:p>
                          <w:p w14:paraId="488574D2" w14:textId="2726277F" w:rsidR="004B79BC" w:rsidRDefault="00A269CD" w:rsidP="004B79BC">
                            <w:pPr>
                              <w:jc w:val="center"/>
                              <w:rPr>
                                <w:rFonts w:asciiTheme="minorHAnsi" w:eastAsiaTheme="minorEastAsia" w:hAnsi="ＭＳ 明朝" w:cstheme="minorBidi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Theme="minorHAnsi" w:eastAsiaTheme="minorEastAsia" w:hAnsi="ＭＳ 明朝" w:cstheme="minorBidi" w:hint="eastAsia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</w:rPr>
                              <w:t>管理画面</w:t>
                            </w:r>
                          </w:p>
                        </w:txbxContent>
                      </wps:txbx>
                      <wps:bodyPr vertOverflow="clip" horzOverflow="clip" wrap="square" rtlCol="0" anchor="b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DD4BFD" id="_x0000_s1127" type="#_x0000_t65" style="position:absolute;left:0;text-align:left;margin-left:374.75pt;margin-top:2.7pt;width:123.05pt;height:88.9pt;z-index:25228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" adj="17743" fillcolor="#dbe5f1 [660]" strokecolor="#243f60 [1604]" strokeweight="2pt">
                <v:textbox>
                  <w:txbxContent>
                    <w:p w14:paraId="7DC5E8DB" w14:textId="77777777" w:rsidR="00A269CD" w:rsidRDefault="00A269CD" w:rsidP="004B79BC">
                      <w:pPr>
                        <w:jc w:val="center"/>
                        <w:rPr>
                          <w:rFonts w:asciiTheme="minorHAnsi" w:eastAsiaTheme="minorEastAsia" w:hAnsi="ＭＳ 明朝" w:cstheme="minorBidi"/>
                          <w:b/>
                          <w:bCs/>
                          <w:color w:val="000000" w:themeColor="text1"/>
                          <w:sz w:val="36"/>
                          <w:szCs w:val="36"/>
                        </w:rPr>
                      </w:pPr>
                      <w:r>
                        <w:rPr>
                          <w:rFonts w:asciiTheme="minorHAnsi" w:eastAsiaTheme="minorEastAsia" w:hAnsi="ＭＳ 明朝" w:cstheme="minorBidi" w:hint="eastAsia"/>
                          <w:b/>
                          <w:bCs/>
                          <w:color w:val="000000" w:themeColor="text1"/>
                          <w:sz w:val="36"/>
                          <w:szCs w:val="36"/>
                        </w:rPr>
                        <w:t>スナック</w:t>
                      </w:r>
                    </w:p>
                    <w:p w14:paraId="488574D2" w14:textId="2726277F" w:rsidR="004B79BC" w:rsidRDefault="00A269CD" w:rsidP="004B79BC">
                      <w:pPr>
                        <w:jc w:val="center"/>
                        <w:rPr>
                          <w:rFonts w:asciiTheme="minorHAnsi" w:eastAsiaTheme="minorEastAsia" w:hAnsi="ＭＳ 明朝" w:cstheme="minorBidi"/>
                          <w:b/>
                          <w:bCs/>
                          <w:color w:val="000000" w:themeColor="text1"/>
                          <w:sz w:val="36"/>
                          <w:szCs w:val="36"/>
                        </w:rPr>
                      </w:pPr>
                      <w:r>
                        <w:rPr>
                          <w:rFonts w:asciiTheme="minorHAnsi" w:eastAsiaTheme="minorEastAsia" w:hAnsi="ＭＳ 明朝" w:cstheme="minorBidi" w:hint="eastAsia"/>
                          <w:b/>
                          <w:bCs/>
                          <w:color w:val="000000" w:themeColor="text1"/>
                          <w:sz w:val="36"/>
                          <w:szCs w:val="36"/>
                        </w:rPr>
                        <w:t>管理画面</w:t>
                      </w:r>
                    </w:p>
                  </w:txbxContent>
                </v:textbox>
              </v:shape>
            </w:pict>
          </mc:Fallback>
        </mc:AlternateContent>
      </w:r>
      <w:r w:rsidR="00372975">
        <w:rPr>
          <w:noProof/>
        </w:rPr>
        <mc:AlternateContent>
          <mc:Choice Requires="wps">
            <w:drawing>
              <wp:anchor distT="0" distB="0" distL="114300" distR="114300" simplePos="0" relativeHeight="252282368" behindDoc="0" locked="0" layoutInCell="1" allowOverlap="1" wp14:anchorId="4B7CED20" wp14:editId="2ED38A61">
                <wp:simplePos x="0" y="0"/>
                <wp:positionH relativeFrom="column">
                  <wp:posOffset>911150</wp:posOffset>
                </wp:positionH>
                <wp:positionV relativeFrom="paragraph">
                  <wp:posOffset>142768</wp:posOffset>
                </wp:positionV>
                <wp:extent cx="1258432" cy="914400"/>
                <wp:effectExtent l="0" t="0" r="0" b="0"/>
                <wp:wrapNone/>
                <wp:docPr id="1613488604" name="テキスト ボック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8432" cy="914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92F1B09" w14:textId="77777777" w:rsidR="004B79BC" w:rsidRPr="00536A73" w:rsidRDefault="004B79BC" w:rsidP="004B79BC">
                            <w:pPr>
                              <w:jc w:val="center"/>
                              <w:rPr>
                                <w:highlight w:val="yellow"/>
                              </w:rPr>
                            </w:pPr>
                            <w:r w:rsidRPr="00536A73">
                              <w:rPr>
                                <w:highlight w:val="yellow"/>
                              </w:rPr>
                              <w:t xml:space="preserve">Post </w:t>
                            </w:r>
                          </w:p>
                          <w:p w14:paraId="0F2CEDCE" w14:textId="03B4154F" w:rsidR="004B79BC" w:rsidRDefault="004B79BC" w:rsidP="004B79BC">
                            <w:pPr>
                              <w:jc w:val="center"/>
                            </w:pPr>
                            <w:r w:rsidRPr="00536A73">
                              <w:rPr>
                                <w:highlight w:val="yellow"/>
                              </w:rPr>
                              <w:t>(</w:t>
                            </w:r>
                            <w:proofErr w:type="spellStart"/>
                            <w:r w:rsidR="00372975">
                              <w:rPr>
                                <w:highlight w:val="yellow"/>
                              </w:rPr>
                              <w:t>administrator_</w:t>
                            </w:r>
                            <w:r w:rsidRPr="00536A73">
                              <w:rPr>
                                <w:highlight w:val="yellow"/>
                              </w:rPr>
                              <w:t>login</w:t>
                            </w:r>
                            <w:proofErr w:type="spellEnd"/>
                            <w:r w:rsidRPr="00536A73">
                              <w:rPr>
                                <w:highlight w:val="yellow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7CED20" id="_x0000_s1128" type="#_x0000_t202" style="position:absolute;left:0;text-align:left;margin-left:71.75pt;margin-top:11.25pt;width:99.1pt;height:1in;z-index:25228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" filled="f" stroked="f" strokeweight=".5pt">
                <v:textbox>
                  <w:txbxContent>
                    <w:p w14:paraId="292F1B09" w14:textId="77777777" w:rsidR="004B79BC" w:rsidRPr="00536A73" w:rsidRDefault="004B79BC" w:rsidP="004B79BC">
                      <w:pPr>
                        <w:jc w:val="center"/>
                        <w:rPr>
                          <w:highlight w:val="yellow"/>
                        </w:rPr>
                      </w:pPr>
                      <w:r w:rsidRPr="00536A73">
                        <w:rPr>
                          <w:highlight w:val="yellow"/>
                        </w:rPr>
                        <w:t xml:space="preserve">Post </w:t>
                      </w:r>
                    </w:p>
                    <w:p w14:paraId="0F2CEDCE" w14:textId="03B4154F" w:rsidR="004B79BC" w:rsidRDefault="004B79BC" w:rsidP="004B79BC">
                      <w:pPr>
                        <w:jc w:val="center"/>
                      </w:pPr>
                      <w:r w:rsidRPr="00536A73">
                        <w:rPr>
                          <w:highlight w:val="yellow"/>
                        </w:rPr>
                        <w:t>(</w:t>
                      </w:r>
                      <w:proofErr w:type="spellStart"/>
                      <w:r w:rsidR="00372975">
                        <w:rPr>
                          <w:highlight w:val="yellow"/>
                        </w:rPr>
                        <w:t>administrator_</w:t>
                      </w:r>
                      <w:r w:rsidRPr="00536A73">
                        <w:rPr>
                          <w:highlight w:val="yellow"/>
                        </w:rPr>
                        <w:t>login</w:t>
                      </w:r>
                      <w:proofErr w:type="spellEnd"/>
                      <w:r w:rsidRPr="00536A73">
                        <w:rPr>
                          <w:highlight w:val="yellow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4B79BC">
        <w:rPr>
          <w:noProof/>
        </w:rPr>
        <mc:AlternateContent>
          <mc:Choice Requires="wps">
            <w:drawing>
              <wp:anchor distT="0" distB="0" distL="114300" distR="114300" simplePos="0" relativeHeight="252279296" behindDoc="0" locked="0" layoutInCell="1" allowOverlap="1" wp14:anchorId="6536A8D2" wp14:editId="4D1B63E1">
                <wp:simplePos x="0" y="0"/>
                <wp:positionH relativeFrom="column">
                  <wp:posOffset>1963804</wp:posOffset>
                </wp:positionH>
                <wp:positionV relativeFrom="paragraph">
                  <wp:posOffset>39739</wp:posOffset>
                </wp:positionV>
                <wp:extent cx="1828800" cy="1205975"/>
                <wp:effectExtent l="0" t="0" r="0" b="0"/>
                <wp:wrapNone/>
                <wp:docPr id="582828855" name="フローチャート: 判断 2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8800" cy="1205975"/>
                        </a:xfrm>
                        <a:prstGeom prst="flowChartDecision">
                          <a:avLst/>
                        </a:pr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D13C87D" w14:textId="77777777" w:rsidR="004B79BC" w:rsidRDefault="004B79BC" w:rsidP="004B79BC">
                            <w:pPr>
                              <w:rPr>
                                <w:rFonts w:asciiTheme="minorHAnsi" w:eastAsiaTheme="minorEastAsia" w:hAnsi="ＭＳ 明朝" w:cstheme="minorBidi"/>
                                <w:color w:val="000000" w:themeColor="text1"/>
                                <w:szCs w:val="22"/>
                              </w:rPr>
                            </w:pPr>
                          </w:p>
                        </w:txbxContent>
                      </wps:txbx>
                      <wps:bodyPr vertOverflow="clip" horzOverflow="clip" wrap="square" rtlCol="0" anchor="t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36A8D2" id="_x0000_s1129" type="#_x0000_t110" style="position:absolute;left:0;text-align:left;margin-left:154.65pt;margin-top:3.15pt;width:2in;height:94.95pt;z-index:25227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" fillcolor="#f2dbdb [661]" stroked="f" strokeweight="2pt">
                <v:textbox>
                  <w:txbxContent>
                    <w:p w14:paraId="5D13C87D" w14:textId="77777777" w:rsidR="004B79BC" w:rsidRDefault="004B79BC" w:rsidP="004B79BC">
                      <w:pPr>
                        <w:rPr>
                          <w:rFonts w:asciiTheme="minorHAnsi" w:eastAsiaTheme="minorEastAsia" w:hAnsi="ＭＳ 明朝" w:cstheme="minorBidi"/>
                          <w:color w:val="000000" w:themeColor="text1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138D90C8" w14:textId="48FEEE1E" w:rsidR="004B79BC" w:rsidRDefault="00372975" w:rsidP="004B79BC">
      <w:r>
        <w:rPr>
          <w:noProof/>
        </w:rPr>
        <mc:AlternateContent>
          <mc:Choice Requires="wps">
            <w:drawing>
              <wp:anchor distT="0" distB="0" distL="114300" distR="114300" simplePos="0" relativeHeight="252285440" behindDoc="0" locked="0" layoutInCell="1" allowOverlap="1" wp14:anchorId="22C48238" wp14:editId="04706456">
                <wp:simplePos x="0" y="0"/>
                <wp:positionH relativeFrom="column">
                  <wp:posOffset>2124471</wp:posOffset>
                </wp:positionH>
                <wp:positionV relativeFrom="paragraph">
                  <wp:posOffset>31750</wp:posOffset>
                </wp:positionV>
                <wp:extent cx="1407160" cy="1013988"/>
                <wp:effectExtent l="0" t="0" r="0" b="0"/>
                <wp:wrapNone/>
                <wp:docPr id="1061674250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07160" cy="101398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45E83A9" w14:textId="09725AEF" w:rsidR="004B79BC" w:rsidRDefault="00372975" w:rsidP="004B79BC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入力された管理者ログイン情報が正しいか</w:t>
                            </w:r>
                            <w:r>
                              <w:rPr>
                                <w:rFonts w:hint="eastAsia"/>
                              </w:rPr>
                              <w:t>c</w:t>
                            </w:r>
                            <w:r>
                              <w:t>hec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C48238" id="_x0000_s1130" type="#_x0000_t202" style="position:absolute;left:0;text-align:left;margin-left:167.3pt;margin-top:2.5pt;width:110.8pt;height:79.85pt;z-index:25228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" filled="f" stroked="f" strokeweight=".5pt">
                <v:textbox>
                  <w:txbxContent>
                    <w:p w14:paraId="145E83A9" w14:textId="09725AEF" w:rsidR="004B79BC" w:rsidRDefault="00372975" w:rsidP="004B79BC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入力された管理者ログイン情報が正しいか</w:t>
                      </w:r>
                      <w:r>
                        <w:rPr>
                          <w:rFonts w:hint="eastAsia"/>
                        </w:rPr>
                        <w:t>c</w:t>
                      </w:r>
                      <w:r>
                        <w:t>heck</w:t>
                      </w:r>
                    </w:p>
                  </w:txbxContent>
                </v:textbox>
              </v:shape>
            </w:pict>
          </mc:Fallback>
        </mc:AlternateContent>
      </w:r>
      <w:r w:rsidR="004B79BC">
        <w:rPr>
          <w:noProof/>
        </w:rPr>
        <mc:AlternateContent>
          <mc:Choice Requires="wps">
            <w:drawing>
              <wp:anchor distT="0" distB="0" distL="114300" distR="114300" simplePos="0" relativeHeight="252292608" behindDoc="0" locked="0" layoutInCell="1" allowOverlap="1" wp14:anchorId="785077F0" wp14:editId="54260B5B">
                <wp:simplePos x="0" y="0"/>
                <wp:positionH relativeFrom="column">
                  <wp:posOffset>3919855</wp:posOffset>
                </wp:positionH>
                <wp:positionV relativeFrom="paragraph">
                  <wp:posOffset>34290</wp:posOffset>
                </wp:positionV>
                <wp:extent cx="537210" cy="327025"/>
                <wp:effectExtent l="0" t="0" r="0" b="0"/>
                <wp:wrapNone/>
                <wp:docPr id="1858702396" name="テキスト ボック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7210" cy="3270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683931F" w14:textId="77777777" w:rsidR="004B79BC" w:rsidRDefault="004B79BC" w:rsidP="004B79BC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成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5077F0" id="_x0000_s1131" type="#_x0000_t202" style="position:absolute;left:0;text-align:left;margin-left:308.65pt;margin-top:2.7pt;width:42.3pt;height:25.75pt;z-index:25229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" filled="f" stroked="f" strokeweight=".5pt">
                <v:textbox>
                  <w:txbxContent>
                    <w:p w14:paraId="5683931F" w14:textId="77777777" w:rsidR="004B79BC" w:rsidRDefault="004B79BC" w:rsidP="004B79BC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成功</w:t>
                      </w:r>
                    </w:p>
                  </w:txbxContent>
                </v:textbox>
              </v:shape>
            </w:pict>
          </mc:Fallback>
        </mc:AlternateContent>
      </w:r>
    </w:p>
    <w:p w14:paraId="38F7F9F6" w14:textId="77777777" w:rsidR="004B79BC" w:rsidRDefault="004B79BC" w:rsidP="004B79BC">
      <w:r>
        <w:rPr>
          <w:noProof/>
        </w:rPr>
        <mc:AlternateContent>
          <mc:Choice Requires="wps">
            <w:drawing>
              <wp:anchor distT="0" distB="0" distL="114300" distR="114300" simplePos="0" relativeHeight="251625472" behindDoc="0" locked="0" layoutInCell="1" allowOverlap="1" wp14:anchorId="75FEA35B" wp14:editId="30C18324">
                <wp:simplePos x="0" y="0"/>
                <wp:positionH relativeFrom="column">
                  <wp:posOffset>3792235</wp:posOffset>
                </wp:positionH>
                <wp:positionV relativeFrom="paragraph">
                  <wp:posOffset>179070</wp:posOffset>
                </wp:positionV>
                <wp:extent cx="875281" cy="9780"/>
                <wp:effectExtent l="0" t="76200" r="20320" b="85725"/>
                <wp:wrapNone/>
                <wp:docPr id="236670538" name="直線矢印コネクタ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75281" cy="9780"/>
                        </a:xfrm>
                        <a:prstGeom prst="straightConnector1">
                          <a:avLst/>
                        </a:prstGeom>
                        <a:ln w="25400"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5B6C9B8" id="直線矢印コネクタ 7" o:spid="_x0000_s1026" type="#_x0000_t32" style="position:absolute;left:0;text-align:left;margin-left:298.6pt;margin-top:14.1pt;width:68.9pt;height:.75pt;flip:y;z-index:251625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" strokecolor="black [3040]" strokeweight="2pt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23424" behindDoc="0" locked="0" layoutInCell="1" allowOverlap="1" wp14:anchorId="28F5E59B" wp14:editId="7B615B78">
                <wp:simplePos x="0" y="0"/>
                <wp:positionH relativeFrom="column">
                  <wp:posOffset>1058383</wp:posOffset>
                </wp:positionH>
                <wp:positionV relativeFrom="paragraph">
                  <wp:posOffset>207645</wp:posOffset>
                </wp:positionV>
                <wp:extent cx="875030" cy="9525"/>
                <wp:effectExtent l="0" t="76200" r="20320" b="85725"/>
                <wp:wrapNone/>
                <wp:docPr id="1576057216" name="直線矢印コネクタ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75030" cy="9525"/>
                        </a:xfrm>
                        <a:prstGeom prst="straightConnector1">
                          <a:avLst/>
                        </a:prstGeom>
                        <a:ln w="25400"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5B124BE" id="直線矢印コネクタ 7" o:spid="_x0000_s1026" type="#_x0000_t32" style="position:absolute;left:0;text-align:left;margin-left:83.35pt;margin-top:16.35pt;width:68.9pt;height:.75pt;flip:y;z-index:251623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" strokecolor="black [3040]" strokeweight="2pt">
                <v:stroke endarrow="block"/>
              </v:shape>
            </w:pict>
          </mc:Fallback>
        </mc:AlternateContent>
      </w:r>
    </w:p>
    <w:p w14:paraId="1C3D19C7" w14:textId="153AE945" w:rsidR="004B79BC" w:rsidRDefault="004B79BC" w:rsidP="004B79BC"/>
    <w:p w14:paraId="6F129EBD" w14:textId="308263C9" w:rsidR="004B79BC" w:rsidRDefault="004B79BC" w:rsidP="004B79BC">
      <w:r>
        <w:rPr>
          <w:noProof/>
        </w:rPr>
        <mc:AlternateContent>
          <mc:Choice Requires="wps">
            <w:drawing>
              <wp:anchor distT="0" distB="0" distL="114300" distR="114300" simplePos="0" relativeHeight="251628544" behindDoc="0" locked="0" layoutInCell="1" allowOverlap="1" wp14:anchorId="7ABC15D1" wp14:editId="6CC53A7B">
                <wp:simplePos x="0" y="0"/>
                <wp:positionH relativeFrom="column">
                  <wp:posOffset>1312007</wp:posOffset>
                </wp:positionH>
                <wp:positionV relativeFrom="paragraph">
                  <wp:posOffset>200367</wp:posOffset>
                </wp:positionV>
                <wp:extent cx="537210" cy="327025"/>
                <wp:effectExtent l="0" t="0" r="0" b="0"/>
                <wp:wrapNone/>
                <wp:docPr id="1658405415" name="テキスト ボック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7210" cy="3270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9172FDA" w14:textId="77777777" w:rsidR="004B79BC" w:rsidRDefault="004B79BC" w:rsidP="004B79BC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失敗</w:t>
                            </w:r>
                          </w:p>
                          <w:p w14:paraId="7993854D" w14:textId="77777777" w:rsidR="004B79BC" w:rsidRDefault="004B79BC" w:rsidP="004B79B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BC15D1" id="_x0000_s1132" type="#_x0000_t202" style="position:absolute;left:0;text-align:left;margin-left:103.3pt;margin-top:15.8pt;width:42.3pt;height:25.75pt;z-index:251628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" filled="f" stroked="f" strokeweight=".5pt">
                <v:textbox>
                  <w:txbxContent>
                    <w:p w14:paraId="29172FDA" w14:textId="77777777" w:rsidR="004B79BC" w:rsidRDefault="004B79BC" w:rsidP="004B79BC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失敗</w:t>
                      </w:r>
                    </w:p>
                    <w:p w14:paraId="7993854D" w14:textId="77777777" w:rsidR="004B79BC" w:rsidRDefault="004B79BC" w:rsidP="004B79BC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27520" behindDoc="0" locked="0" layoutInCell="1" allowOverlap="1" wp14:anchorId="73F4FA2E" wp14:editId="0510B38F">
                <wp:simplePos x="0" y="0"/>
                <wp:positionH relativeFrom="column">
                  <wp:posOffset>96279</wp:posOffset>
                </wp:positionH>
                <wp:positionV relativeFrom="paragraph">
                  <wp:posOffset>176120</wp:posOffset>
                </wp:positionV>
                <wp:extent cx="2776855" cy="323748"/>
                <wp:effectExtent l="76200" t="38100" r="23495" b="19685"/>
                <wp:wrapNone/>
                <wp:docPr id="433141962" name="グループ化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776855" cy="323748"/>
                          <a:chOff x="0" y="0"/>
                          <a:chExt cx="2813610" cy="347178"/>
                        </a:xfrm>
                      </wpg:grpSpPr>
                      <wps:wsp>
                        <wps:cNvPr id="1481136186" name="コネクタ: カギ線 8"/>
                        <wps:cNvCnPr/>
                        <wps:spPr>
                          <a:xfrm flipH="1">
                            <a:off x="6927" y="147714"/>
                            <a:ext cx="2806683" cy="190704"/>
                          </a:xfrm>
                          <a:prstGeom prst="bentConnector3">
                            <a:avLst>
                              <a:gd name="adj1" fmla="val -127"/>
                            </a:avLst>
                          </a:prstGeom>
                          <a:ln w="25400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1939224" name="直線矢印コネクタ 9"/>
                        <wps:cNvCnPr/>
                        <wps:spPr>
                          <a:xfrm flipV="1">
                            <a:off x="0" y="0"/>
                            <a:ext cx="0" cy="347178"/>
                          </a:xfrm>
                          <a:prstGeom prst="straightConnector1">
                            <a:avLst/>
                          </a:prstGeom>
                          <a:ln w="25400"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7683EE2" id="グループ化 10" o:spid="_x0000_s1026" style="position:absolute;left:0;text-align:left;margin-left:7.6pt;margin-top:13.85pt;width:218.65pt;height:25.5pt;z-index:251627520;mso-width-relative:margin;mso-height-relative:margin" coordsize="28136,34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">
                <v:shape id="コネクタ: カギ線 8" o:spid="_x0000_s1027" type="#_x0000_t34" style="position:absolute;left:69;top:1477;width:28067;height:1907;flip:x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" adj="-27" strokecolor="black [3040]" strokeweight="2pt"/>
                <v:shape id="直線矢印コネクタ 9" o:spid="_x0000_s1028" type="#_x0000_t32" style="position:absolute;width:0;height:3471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" strokecolor="black [3040]" strokeweight="2pt">
                  <v:stroke endarrow="block"/>
                </v:shape>
              </v:group>
            </w:pict>
          </mc:Fallback>
        </mc:AlternateContent>
      </w:r>
    </w:p>
    <w:p w14:paraId="3860A263" w14:textId="77777777" w:rsidR="004B79BC" w:rsidRDefault="004B79BC" w:rsidP="004B79BC"/>
    <w:p w14:paraId="6E426ED4" w14:textId="77777777" w:rsidR="004B79BC" w:rsidRDefault="004B79BC" w:rsidP="004B79BC"/>
    <w:p w14:paraId="0D27A259" w14:textId="77777777" w:rsidR="001C7288" w:rsidRDefault="001C7288" w:rsidP="001C7288"/>
    <w:p w14:paraId="26CA1462" w14:textId="0C90CB47" w:rsidR="009330C8" w:rsidRDefault="00C053B8" w:rsidP="009330C8">
      <w:pPr>
        <w:pStyle w:val="2"/>
        <w:numPr>
          <w:ilvl w:val="2"/>
          <w:numId w:val="7"/>
        </w:numPr>
        <w:rPr>
          <w:sz w:val="22"/>
          <w:szCs w:val="22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EE2BE57" wp14:editId="3BC2F25D">
                <wp:simplePos x="0" y="0"/>
                <wp:positionH relativeFrom="column">
                  <wp:posOffset>1386618</wp:posOffset>
                </wp:positionH>
                <wp:positionV relativeFrom="paragraph">
                  <wp:posOffset>217451</wp:posOffset>
                </wp:positionV>
                <wp:extent cx="787400" cy="797811"/>
                <wp:effectExtent l="0" t="0" r="0" b="2540"/>
                <wp:wrapNone/>
                <wp:docPr id="1185933640" name="テキスト ボック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7400" cy="79781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344F0BD" w14:textId="53EB65A9" w:rsidR="00653403" w:rsidRPr="00536A73" w:rsidRDefault="00653403" w:rsidP="00653403">
                            <w:pPr>
                              <w:jc w:val="center"/>
                              <w:rPr>
                                <w:highlight w:val="yellow"/>
                              </w:rPr>
                            </w:pPr>
                            <w:r w:rsidRPr="00536A73">
                              <w:rPr>
                                <w:highlight w:val="yellow"/>
                              </w:rPr>
                              <w:t>Post</w:t>
                            </w:r>
                            <w:r w:rsidR="00C053B8">
                              <w:rPr>
                                <w:highlight w:val="yellow"/>
                              </w:rPr>
                              <w:t xml:space="preserve"> </w:t>
                            </w:r>
                            <w:r w:rsidR="00C053B8">
                              <w:rPr>
                                <w:rFonts w:hint="eastAsia"/>
                                <w:highlight w:val="yellow"/>
                              </w:rPr>
                              <w:t>非同期通信</w:t>
                            </w:r>
                            <w:r w:rsidRPr="00536A73">
                              <w:rPr>
                                <w:highlight w:val="yellow"/>
                              </w:rPr>
                              <w:t xml:space="preserve"> </w:t>
                            </w:r>
                          </w:p>
                          <w:p w14:paraId="36D46E68" w14:textId="19E04EEA" w:rsidR="00653403" w:rsidRDefault="00653403" w:rsidP="00653403">
                            <w:pPr>
                              <w:jc w:val="center"/>
                            </w:pPr>
                            <w:r>
                              <w:rPr>
                                <w:highlight w:val="yellow"/>
                              </w:rPr>
                              <w:t>(search</w:t>
                            </w:r>
                            <w:r w:rsidRPr="00536A73">
                              <w:rPr>
                                <w:highlight w:val="yellow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E2BE57" id="_x0000_s1133" type="#_x0000_t202" style="position:absolute;left:0;text-align:left;margin-left:109.2pt;margin-top:17.1pt;width:62pt;height:62.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" filled="f" stroked="f" strokeweight=".5pt">
                <v:textbox>
                  <w:txbxContent>
                    <w:p w14:paraId="7344F0BD" w14:textId="53EB65A9" w:rsidR="00653403" w:rsidRPr="00536A73" w:rsidRDefault="00653403" w:rsidP="00653403">
                      <w:pPr>
                        <w:jc w:val="center"/>
                        <w:rPr>
                          <w:highlight w:val="yellow"/>
                        </w:rPr>
                      </w:pPr>
                      <w:r w:rsidRPr="00536A73">
                        <w:rPr>
                          <w:highlight w:val="yellow"/>
                        </w:rPr>
                        <w:t>Post</w:t>
                      </w:r>
                      <w:r w:rsidR="00C053B8">
                        <w:rPr>
                          <w:highlight w:val="yellow"/>
                        </w:rPr>
                        <w:t xml:space="preserve"> </w:t>
                      </w:r>
                      <w:r w:rsidR="00C053B8">
                        <w:rPr>
                          <w:rFonts w:hint="eastAsia"/>
                          <w:highlight w:val="yellow"/>
                        </w:rPr>
                        <w:t>非同期通信</w:t>
                      </w:r>
                      <w:r w:rsidRPr="00536A73">
                        <w:rPr>
                          <w:highlight w:val="yellow"/>
                        </w:rPr>
                        <w:t xml:space="preserve"> </w:t>
                      </w:r>
                    </w:p>
                    <w:p w14:paraId="36D46E68" w14:textId="19E04EEA" w:rsidR="00653403" w:rsidRDefault="00653403" w:rsidP="00653403">
                      <w:pPr>
                        <w:jc w:val="center"/>
                      </w:pPr>
                      <w:r>
                        <w:rPr>
                          <w:highlight w:val="yellow"/>
                        </w:rPr>
                        <w:t>(search</w:t>
                      </w:r>
                      <w:r w:rsidRPr="00536A73">
                        <w:rPr>
                          <w:highlight w:val="yellow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9330C8">
        <w:rPr>
          <w:sz w:val="22"/>
          <w:szCs w:val="22"/>
        </w:rPr>
        <w:t xml:space="preserve"> </w:t>
      </w:r>
      <w:r w:rsidR="00183810">
        <w:rPr>
          <w:rFonts w:hint="eastAsia"/>
          <w:sz w:val="22"/>
          <w:szCs w:val="22"/>
        </w:rPr>
        <w:t>スナック</w:t>
      </w:r>
      <w:r w:rsidR="009330C8">
        <w:rPr>
          <w:rFonts w:hint="eastAsia"/>
          <w:sz w:val="22"/>
          <w:szCs w:val="22"/>
        </w:rPr>
        <w:t>管理処理</w:t>
      </w:r>
    </w:p>
    <w:p w14:paraId="3D2E0A6A" w14:textId="57B9C393" w:rsidR="004862A8" w:rsidRDefault="00E124E4" w:rsidP="004862A8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756367A" wp14:editId="6B0FC7C4">
                <wp:simplePos x="0" y="0"/>
                <wp:positionH relativeFrom="column">
                  <wp:posOffset>2214679</wp:posOffset>
                </wp:positionH>
                <wp:positionV relativeFrom="paragraph">
                  <wp:posOffset>25328</wp:posOffset>
                </wp:positionV>
                <wp:extent cx="1457325" cy="1484630"/>
                <wp:effectExtent l="0" t="0" r="28575" b="20320"/>
                <wp:wrapNone/>
                <wp:docPr id="598928006" name="四角形: メモ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57325" cy="1484630"/>
                        </a:xfrm>
                        <a:prstGeom prst="foldedCorner">
                          <a:avLst>
                            <a:gd name="adj" fmla="val 5919"/>
                          </a:avLst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AD7D87D" w14:textId="77777777" w:rsidR="002C3707" w:rsidRDefault="002C3707" w:rsidP="002C3707">
                            <w:pPr>
                              <w:jc w:val="center"/>
                              <w:rPr>
                                <w:rFonts w:asciiTheme="minorHAnsi" w:eastAsiaTheme="minorEastAsia" w:hAnsi="ＭＳ 明朝" w:cstheme="minorBidi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Theme="minorHAnsi" w:eastAsiaTheme="minorEastAsia" w:hAnsi="ＭＳ 明朝" w:cstheme="minorBidi" w:hint="eastAsia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</w:rPr>
                              <w:t>スナック</w:t>
                            </w:r>
                          </w:p>
                          <w:p w14:paraId="3598F2E0" w14:textId="77777777" w:rsidR="002C3707" w:rsidRDefault="002C3707" w:rsidP="002C3707">
                            <w:pPr>
                              <w:jc w:val="center"/>
                              <w:rPr>
                                <w:rFonts w:asciiTheme="minorHAnsi" w:eastAsiaTheme="minorEastAsia" w:hAnsi="ＭＳ 明朝" w:cstheme="minorBidi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Theme="minorHAnsi" w:eastAsiaTheme="minorEastAsia" w:hAnsi="ＭＳ 明朝" w:cstheme="minorBidi" w:hint="eastAsia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</w:rPr>
                              <w:t>管理画面</w:t>
                            </w:r>
                          </w:p>
                          <w:p w14:paraId="62AC1EBF" w14:textId="2DB1AC95" w:rsidR="002C3707" w:rsidRPr="005B1096" w:rsidRDefault="002C3707" w:rsidP="002C3707">
                            <w:pPr>
                              <w:jc w:val="center"/>
                              <w:rPr>
                                <w:rFonts w:asciiTheme="minorHAnsi" w:eastAsiaTheme="minorEastAsia" w:hAnsi="ＭＳ 明朝" w:cstheme="minorBidi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Theme="minorHAnsi" w:eastAsiaTheme="minorEastAsia" w:hAnsi="ＭＳ 明朝" w:cstheme="minorBidi" w:hint="eastAsia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</w:rPr>
                              <w:t>(</w:t>
                            </w:r>
                            <w:r>
                              <w:rPr>
                                <w:rFonts w:asciiTheme="minorHAnsi" w:eastAsiaTheme="minorEastAsia" w:hAnsi="ＭＳ 明朝" w:cstheme="minorBidi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</w:rPr>
                              <w:t>search</w:t>
                            </w:r>
                            <w:r>
                              <w:rPr>
                                <w:rFonts w:asciiTheme="minorHAnsi" w:eastAsiaTheme="minorEastAsia" w:hAnsi="ＭＳ 明朝" w:cstheme="minorBidi" w:hint="eastAsia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</w:rPr>
                              <w:t>後</w:t>
                            </w:r>
                            <w:r>
                              <w:rPr>
                                <w:rFonts w:asciiTheme="minorHAnsi" w:eastAsiaTheme="minorEastAsia" w:hAnsi="ＭＳ 明朝" w:cstheme="minorBidi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</w:rPr>
                              <w:t>)</w:t>
                            </w:r>
                          </w:p>
                        </w:txbxContent>
                      </wps:txbx>
                      <wps:bodyPr vertOverflow="clip" horzOverflow="clip" wrap="square" rtlCol="0" anchor="b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56367A" id="_x0000_s1134" type="#_x0000_t65" style="position:absolute;left:0;text-align:left;margin-left:174.4pt;margin-top:2pt;width:114.75pt;height:116.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" adj="20321" fillcolor="#dbe5f1 [660]" strokecolor="#243f60 [1604]" strokeweight="2pt">
                <v:textbox>
                  <w:txbxContent>
                    <w:p w14:paraId="2AD7D87D" w14:textId="77777777" w:rsidR="002C3707" w:rsidRDefault="002C3707" w:rsidP="002C3707">
                      <w:pPr>
                        <w:jc w:val="center"/>
                        <w:rPr>
                          <w:rFonts w:asciiTheme="minorHAnsi" w:eastAsiaTheme="minorEastAsia" w:hAnsi="ＭＳ 明朝" w:cstheme="minorBidi"/>
                          <w:b/>
                          <w:bCs/>
                          <w:color w:val="000000" w:themeColor="text1"/>
                          <w:sz w:val="36"/>
                          <w:szCs w:val="36"/>
                        </w:rPr>
                      </w:pPr>
                      <w:r>
                        <w:rPr>
                          <w:rFonts w:asciiTheme="minorHAnsi" w:eastAsiaTheme="minorEastAsia" w:hAnsi="ＭＳ 明朝" w:cstheme="minorBidi" w:hint="eastAsia"/>
                          <w:b/>
                          <w:bCs/>
                          <w:color w:val="000000" w:themeColor="text1"/>
                          <w:sz w:val="36"/>
                          <w:szCs w:val="36"/>
                        </w:rPr>
                        <w:t>スナック</w:t>
                      </w:r>
                    </w:p>
                    <w:p w14:paraId="3598F2E0" w14:textId="77777777" w:rsidR="002C3707" w:rsidRDefault="002C3707" w:rsidP="002C3707">
                      <w:pPr>
                        <w:jc w:val="center"/>
                        <w:rPr>
                          <w:rFonts w:asciiTheme="minorHAnsi" w:eastAsiaTheme="minorEastAsia" w:hAnsi="ＭＳ 明朝" w:cstheme="minorBidi"/>
                          <w:b/>
                          <w:bCs/>
                          <w:color w:val="000000" w:themeColor="text1"/>
                          <w:sz w:val="36"/>
                          <w:szCs w:val="36"/>
                        </w:rPr>
                      </w:pPr>
                      <w:r>
                        <w:rPr>
                          <w:rFonts w:asciiTheme="minorHAnsi" w:eastAsiaTheme="minorEastAsia" w:hAnsi="ＭＳ 明朝" w:cstheme="minorBidi" w:hint="eastAsia"/>
                          <w:b/>
                          <w:bCs/>
                          <w:color w:val="000000" w:themeColor="text1"/>
                          <w:sz w:val="36"/>
                          <w:szCs w:val="36"/>
                        </w:rPr>
                        <w:t>管理画面</w:t>
                      </w:r>
                    </w:p>
                    <w:p w14:paraId="62AC1EBF" w14:textId="2DB1AC95" w:rsidR="002C3707" w:rsidRPr="005B1096" w:rsidRDefault="002C3707" w:rsidP="002C3707">
                      <w:pPr>
                        <w:jc w:val="center"/>
                        <w:rPr>
                          <w:rFonts w:asciiTheme="minorHAnsi" w:eastAsiaTheme="minorEastAsia" w:hAnsi="ＭＳ 明朝" w:cstheme="minorBidi"/>
                          <w:b/>
                          <w:bCs/>
                          <w:color w:val="000000" w:themeColor="text1"/>
                          <w:sz w:val="36"/>
                          <w:szCs w:val="36"/>
                        </w:rPr>
                      </w:pPr>
                      <w:r>
                        <w:rPr>
                          <w:rFonts w:asciiTheme="minorHAnsi" w:eastAsiaTheme="minorEastAsia" w:hAnsi="ＭＳ 明朝" w:cstheme="minorBidi" w:hint="eastAsia"/>
                          <w:b/>
                          <w:bCs/>
                          <w:color w:val="000000" w:themeColor="text1"/>
                          <w:sz w:val="36"/>
                          <w:szCs w:val="36"/>
                        </w:rPr>
                        <w:t>(</w:t>
                      </w:r>
                      <w:r>
                        <w:rPr>
                          <w:rFonts w:asciiTheme="minorHAnsi" w:eastAsiaTheme="minorEastAsia" w:hAnsi="ＭＳ 明朝" w:cstheme="minorBidi"/>
                          <w:b/>
                          <w:bCs/>
                          <w:color w:val="000000" w:themeColor="text1"/>
                          <w:sz w:val="36"/>
                          <w:szCs w:val="36"/>
                        </w:rPr>
                        <w:t>search</w:t>
                      </w:r>
                      <w:r>
                        <w:rPr>
                          <w:rFonts w:asciiTheme="minorHAnsi" w:eastAsiaTheme="minorEastAsia" w:hAnsi="ＭＳ 明朝" w:cstheme="minorBidi" w:hint="eastAsia"/>
                          <w:b/>
                          <w:bCs/>
                          <w:color w:val="000000" w:themeColor="text1"/>
                          <w:sz w:val="36"/>
                          <w:szCs w:val="36"/>
                        </w:rPr>
                        <w:t>後</w:t>
                      </w:r>
                      <w:r>
                        <w:rPr>
                          <w:rFonts w:asciiTheme="minorHAnsi" w:eastAsiaTheme="minorEastAsia" w:hAnsi="ＭＳ 明朝" w:cstheme="minorBidi"/>
                          <w:b/>
                          <w:bCs/>
                          <w:color w:val="000000" w:themeColor="text1"/>
                          <w:sz w:val="36"/>
                          <w:szCs w:val="36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576FE1">
        <w:rPr>
          <w:noProof/>
        </w:rPr>
        <mc:AlternateContent>
          <mc:Choice Requires="wps">
            <w:drawing>
              <wp:anchor distT="0" distB="0" distL="114300" distR="114300" simplePos="0" relativeHeight="252307968" behindDoc="0" locked="0" layoutInCell="1" allowOverlap="1" wp14:anchorId="2064D15F" wp14:editId="41AC5BC6">
                <wp:simplePos x="0" y="0"/>
                <wp:positionH relativeFrom="column">
                  <wp:posOffset>115136</wp:posOffset>
                </wp:positionH>
                <wp:positionV relativeFrom="paragraph">
                  <wp:posOffset>148465</wp:posOffset>
                </wp:positionV>
                <wp:extent cx="1258432" cy="1237810"/>
                <wp:effectExtent l="0" t="0" r="18415" b="19685"/>
                <wp:wrapNone/>
                <wp:docPr id="1920235198" name="四角形: メモ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8432" cy="1237810"/>
                        </a:xfrm>
                        <a:prstGeom prst="foldedCorner">
                          <a:avLst>
                            <a:gd name="adj" fmla="val 15275"/>
                          </a:avLst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3509A95" w14:textId="77777777" w:rsidR="002C3707" w:rsidRDefault="002C3707" w:rsidP="002C3707">
                            <w:pPr>
                              <w:jc w:val="center"/>
                              <w:rPr>
                                <w:rFonts w:asciiTheme="minorHAnsi" w:eastAsiaTheme="minorEastAsia" w:hAnsi="ＭＳ 明朝" w:cstheme="minorBidi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Theme="minorHAnsi" w:eastAsiaTheme="minorEastAsia" w:hAnsi="ＭＳ 明朝" w:cstheme="minorBidi" w:hint="eastAsia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</w:rPr>
                              <w:t>スナック</w:t>
                            </w:r>
                          </w:p>
                          <w:p w14:paraId="4BF4A461" w14:textId="205AB7F9" w:rsidR="002C3707" w:rsidRPr="005B1096" w:rsidRDefault="002C3707" w:rsidP="002C3707">
                            <w:pPr>
                              <w:jc w:val="center"/>
                              <w:rPr>
                                <w:rFonts w:asciiTheme="minorHAnsi" w:eastAsiaTheme="minorEastAsia" w:hAnsi="ＭＳ 明朝" w:cstheme="minorBidi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Theme="minorHAnsi" w:eastAsiaTheme="minorEastAsia" w:hAnsi="ＭＳ 明朝" w:cstheme="minorBidi" w:hint="eastAsia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</w:rPr>
                              <w:t>管理画面</w:t>
                            </w:r>
                          </w:p>
                        </w:txbxContent>
                      </wps:txbx>
                      <wps:bodyPr vertOverflow="clip" horzOverflow="clip" wrap="square" rtlCol="0" anchor="b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64D15F" id="_x0000_s1135" type="#_x0000_t65" style="position:absolute;left:0;text-align:left;margin-left:9.05pt;margin-top:11.7pt;width:99.1pt;height:97.45pt;z-index:25230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" adj="18301" fillcolor="#dbe5f1 [660]" strokecolor="#243f60 [1604]" strokeweight="2pt">
                <v:textbox>
                  <w:txbxContent>
                    <w:p w14:paraId="53509A95" w14:textId="77777777" w:rsidR="002C3707" w:rsidRDefault="002C3707" w:rsidP="002C3707">
                      <w:pPr>
                        <w:jc w:val="center"/>
                        <w:rPr>
                          <w:rFonts w:asciiTheme="minorHAnsi" w:eastAsiaTheme="minorEastAsia" w:hAnsi="ＭＳ 明朝" w:cstheme="minorBidi"/>
                          <w:b/>
                          <w:bCs/>
                          <w:color w:val="000000" w:themeColor="text1"/>
                          <w:sz w:val="36"/>
                          <w:szCs w:val="36"/>
                        </w:rPr>
                      </w:pPr>
                      <w:r>
                        <w:rPr>
                          <w:rFonts w:asciiTheme="minorHAnsi" w:eastAsiaTheme="minorEastAsia" w:hAnsi="ＭＳ 明朝" w:cstheme="minorBidi" w:hint="eastAsia"/>
                          <w:b/>
                          <w:bCs/>
                          <w:color w:val="000000" w:themeColor="text1"/>
                          <w:sz w:val="36"/>
                          <w:szCs w:val="36"/>
                        </w:rPr>
                        <w:t>スナック</w:t>
                      </w:r>
                    </w:p>
                    <w:p w14:paraId="4BF4A461" w14:textId="205AB7F9" w:rsidR="002C3707" w:rsidRPr="005B1096" w:rsidRDefault="002C3707" w:rsidP="002C3707">
                      <w:pPr>
                        <w:jc w:val="center"/>
                        <w:rPr>
                          <w:rFonts w:asciiTheme="minorHAnsi" w:eastAsiaTheme="minorEastAsia" w:hAnsi="ＭＳ 明朝" w:cstheme="minorBidi"/>
                          <w:b/>
                          <w:bCs/>
                          <w:color w:val="000000" w:themeColor="text1"/>
                          <w:sz w:val="36"/>
                          <w:szCs w:val="36"/>
                        </w:rPr>
                      </w:pPr>
                      <w:r>
                        <w:rPr>
                          <w:rFonts w:asciiTheme="minorHAnsi" w:eastAsiaTheme="minorEastAsia" w:hAnsi="ＭＳ 明朝" w:cstheme="minorBidi" w:hint="eastAsia"/>
                          <w:b/>
                          <w:bCs/>
                          <w:color w:val="000000" w:themeColor="text1"/>
                          <w:sz w:val="36"/>
                          <w:szCs w:val="36"/>
                        </w:rPr>
                        <w:t>管理画面</w:t>
                      </w:r>
                    </w:p>
                  </w:txbxContent>
                </v:textbox>
              </v:shape>
            </w:pict>
          </mc:Fallback>
        </mc:AlternateContent>
      </w:r>
    </w:p>
    <w:p w14:paraId="34FA4E01" w14:textId="7BF0C994" w:rsidR="004862A8" w:rsidRDefault="00803376" w:rsidP="004862A8">
      <w:r>
        <w:rPr>
          <w:noProof/>
        </w:rPr>
        <mc:AlternateContent>
          <mc:Choice Requires="wps">
            <w:drawing>
              <wp:anchor distT="0" distB="0" distL="114300" distR="114300" simplePos="0" relativeHeight="252481024" behindDoc="0" locked="0" layoutInCell="1" allowOverlap="1" wp14:anchorId="25C1F7E9" wp14:editId="2C54D796">
                <wp:simplePos x="0" y="0"/>
                <wp:positionH relativeFrom="column">
                  <wp:posOffset>4272622</wp:posOffset>
                </wp:positionH>
                <wp:positionV relativeFrom="paragraph">
                  <wp:posOffset>54854</wp:posOffset>
                </wp:positionV>
                <wp:extent cx="1837690" cy="773723"/>
                <wp:effectExtent l="0" t="0" r="0" b="7620"/>
                <wp:wrapNone/>
                <wp:docPr id="263546485" name="テキスト ボック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37690" cy="77372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641C8F2" w14:textId="11ED5FFA" w:rsidR="00803376" w:rsidRDefault="006718D7" w:rsidP="00803376">
                            <w:r>
                              <w:rPr>
                                <w:rFonts w:hint="eastAsia"/>
                              </w:rPr>
                              <w:t>＊</w:t>
                            </w:r>
                            <w:r w:rsidR="00184C2B">
                              <w:t>deletion=</w:t>
                            </w:r>
                            <w:r w:rsidR="00803376">
                              <w:rPr>
                                <w:rFonts w:hint="eastAsia"/>
                              </w:rPr>
                              <w:t>1</w:t>
                            </w:r>
                            <w:r w:rsidR="00184C2B">
                              <w:rPr>
                                <w:rFonts w:hint="eastAsia"/>
                              </w:rPr>
                              <w:t>のスナックは</w:t>
                            </w:r>
                            <w:r w:rsidR="00803376">
                              <w:rPr>
                                <w:rFonts w:hint="eastAsia"/>
                              </w:rPr>
                              <w:t>、</w:t>
                            </w:r>
                            <w:r w:rsidR="005A6BB2">
                              <w:rPr>
                                <w:rFonts w:hint="eastAsia"/>
                              </w:rPr>
                              <w:t>マイページで</w:t>
                            </w:r>
                            <w:r w:rsidR="00803376">
                              <w:rPr>
                                <w:rFonts w:hint="eastAsia"/>
                              </w:rPr>
                              <w:t>検索しても表示されない。</w:t>
                            </w:r>
                          </w:p>
                          <w:p w14:paraId="64C6D45D" w14:textId="77777777" w:rsidR="00803376" w:rsidRDefault="00803376" w:rsidP="00803376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C1F7E9" id="_x0000_s1136" type="#_x0000_t202" style="position:absolute;left:0;text-align:left;margin-left:336.45pt;margin-top:4.3pt;width:144.7pt;height:60.9pt;z-index:252481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" filled="f" stroked="f" strokeweight=".5pt">
                <v:textbox>
                  <w:txbxContent>
                    <w:p w14:paraId="4641C8F2" w14:textId="11ED5FFA" w:rsidR="00803376" w:rsidRDefault="006718D7" w:rsidP="00803376">
                      <w:r>
                        <w:rPr>
                          <w:rFonts w:hint="eastAsia"/>
                        </w:rPr>
                        <w:t>＊</w:t>
                      </w:r>
                      <w:r w:rsidR="00184C2B">
                        <w:t>deletion=</w:t>
                      </w:r>
                      <w:r w:rsidR="00803376">
                        <w:rPr>
                          <w:rFonts w:hint="eastAsia"/>
                        </w:rPr>
                        <w:t>1</w:t>
                      </w:r>
                      <w:r w:rsidR="00184C2B">
                        <w:rPr>
                          <w:rFonts w:hint="eastAsia"/>
                        </w:rPr>
                        <w:t>のスナックは</w:t>
                      </w:r>
                      <w:r w:rsidR="00803376">
                        <w:rPr>
                          <w:rFonts w:hint="eastAsia"/>
                        </w:rPr>
                        <w:t>、</w:t>
                      </w:r>
                      <w:r w:rsidR="005A6BB2">
                        <w:rPr>
                          <w:rFonts w:hint="eastAsia"/>
                        </w:rPr>
                        <w:t>マイページで</w:t>
                      </w:r>
                      <w:r w:rsidR="00803376">
                        <w:rPr>
                          <w:rFonts w:hint="eastAsia"/>
                        </w:rPr>
                        <w:t>検索しても表示されない。</w:t>
                      </w:r>
                    </w:p>
                    <w:p w14:paraId="64C6D45D" w14:textId="77777777" w:rsidR="00803376" w:rsidRDefault="00803376" w:rsidP="00803376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。</w:t>
                      </w:r>
                    </w:p>
                  </w:txbxContent>
                </v:textbox>
              </v:shape>
            </w:pict>
          </mc:Fallback>
        </mc:AlternateContent>
      </w:r>
    </w:p>
    <w:p w14:paraId="72D99B56" w14:textId="5487E1DD" w:rsidR="004862A8" w:rsidRDefault="004862A8" w:rsidP="004862A8"/>
    <w:p w14:paraId="4264B503" w14:textId="7C3B8CE3" w:rsidR="004862A8" w:rsidRDefault="008D159E" w:rsidP="004862A8">
      <w:r>
        <w:rPr>
          <w:noProof/>
        </w:rPr>
        <mc:AlternateContent>
          <mc:Choice Requires="wps">
            <w:drawing>
              <wp:anchor distT="0" distB="0" distL="114300" distR="114300" simplePos="0" relativeHeight="252359168" behindDoc="0" locked="0" layoutInCell="1" allowOverlap="1" wp14:anchorId="56642A50" wp14:editId="509B563F">
                <wp:simplePos x="0" y="0"/>
                <wp:positionH relativeFrom="column">
                  <wp:posOffset>1519360</wp:posOffset>
                </wp:positionH>
                <wp:positionV relativeFrom="paragraph">
                  <wp:posOffset>80254</wp:posOffset>
                </wp:positionV>
                <wp:extent cx="526648" cy="584522"/>
                <wp:effectExtent l="0" t="0" r="26035" b="25400"/>
                <wp:wrapNone/>
                <wp:docPr id="523557928" name="フローチャート: 磁気ディスク 2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6648" cy="584522"/>
                        </a:xfrm>
                        <a:prstGeom prst="flowChartMagneticDisk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82B4B4D" w14:textId="77777777" w:rsidR="008D159E" w:rsidRDefault="008D159E" w:rsidP="008D159E">
                            <w:pPr>
                              <w:jc w:val="center"/>
                              <w:rPr>
                                <w:rFonts w:asciiTheme="minorHAnsi" w:eastAsiaTheme="minorEastAsia" w:cstheme="minorBidi"/>
                                <w:color w:val="000000" w:themeColor="text1"/>
                                <w:szCs w:val="22"/>
                              </w:rPr>
                            </w:pPr>
                          </w:p>
                        </w:txbxContent>
                      </wps:txbx>
                      <wps:bodyPr vertOverflow="clip" horzOverflow="clip"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642A50" id="_x0000_s1137" type="#_x0000_t132" style="position:absolute;left:0;text-align:left;margin-left:119.65pt;margin-top:6.3pt;width:41.45pt;height:46.05pt;z-index:252359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" fillcolor="#d8d8d8 [2732]" strokecolor="#243f60 [1604]" strokeweight="2pt">
                <v:textbox>
                  <w:txbxContent>
                    <w:p w14:paraId="482B4B4D" w14:textId="77777777" w:rsidR="008D159E" w:rsidRDefault="008D159E" w:rsidP="008D159E">
                      <w:pPr>
                        <w:jc w:val="center"/>
                        <w:rPr>
                          <w:rFonts w:asciiTheme="minorHAnsi" w:eastAsiaTheme="minorEastAsia" w:cstheme="minorBidi"/>
                          <w:color w:val="000000" w:themeColor="text1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124E4">
        <w:rPr>
          <w:noProof/>
        </w:rPr>
        <mc:AlternateContent>
          <mc:Choice Requires="wps">
            <w:drawing>
              <wp:anchor distT="0" distB="0" distL="114300" distR="114300" simplePos="0" relativeHeight="252348928" behindDoc="0" locked="0" layoutInCell="1" allowOverlap="1" wp14:anchorId="1F1D70AE" wp14:editId="6CBE038E">
                <wp:simplePos x="0" y="0"/>
                <wp:positionH relativeFrom="column">
                  <wp:posOffset>1385273</wp:posOffset>
                </wp:positionH>
                <wp:positionV relativeFrom="paragraph">
                  <wp:posOffset>53252</wp:posOffset>
                </wp:positionV>
                <wp:extent cx="769716" cy="0"/>
                <wp:effectExtent l="0" t="76200" r="11430" b="95250"/>
                <wp:wrapNone/>
                <wp:docPr id="170165265" name="直線矢印コネクタ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69716" cy="0"/>
                        </a:xfrm>
                        <a:prstGeom prst="straightConnector1">
                          <a:avLst/>
                        </a:prstGeom>
                        <a:ln w="25400"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84A85F8" id="直線矢印コネクタ 22" o:spid="_x0000_s1026" type="#_x0000_t32" style="position:absolute;left:0;text-align:left;margin-left:109.1pt;margin-top:4.2pt;width:60.6pt;height:0;z-index:252348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" strokecolor="black [3040]" strokeweight="2pt">
                <v:stroke endarrow="block"/>
              </v:shape>
            </w:pict>
          </mc:Fallback>
        </mc:AlternateContent>
      </w:r>
    </w:p>
    <w:p w14:paraId="6FF17EC2" w14:textId="0A7951CC" w:rsidR="004862A8" w:rsidRDefault="008D159E" w:rsidP="004862A8">
      <w:r>
        <w:rPr>
          <w:noProof/>
        </w:rPr>
        <mc:AlternateContent>
          <mc:Choice Requires="wps">
            <w:drawing>
              <wp:anchor distT="0" distB="0" distL="114300" distR="114300" simplePos="0" relativeHeight="252376576" behindDoc="0" locked="0" layoutInCell="1" allowOverlap="1" wp14:anchorId="4116024A" wp14:editId="72488BDF">
                <wp:simplePos x="0" y="0"/>
                <wp:positionH relativeFrom="column">
                  <wp:posOffset>1274250</wp:posOffset>
                </wp:positionH>
                <wp:positionV relativeFrom="paragraph">
                  <wp:posOffset>128514</wp:posOffset>
                </wp:positionV>
                <wp:extent cx="1006475" cy="861695"/>
                <wp:effectExtent l="0" t="0" r="0" b="0"/>
                <wp:wrapNone/>
                <wp:docPr id="464860087" name="テキスト ボック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06475" cy="8616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661BF62" w14:textId="77777777" w:rsidR="008D159E" w:rsidRDefault="008D159E" w:rsidP="008D159E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D</w:t>
                            </w:r>
                            <w:r>
                              <w:t xml:space="preserve">B </w:t>
                            </w:r>
                          </w:p>
                          <w:p w14:paraId="0EF7E314" w14:textId="77777777" w:rsidR="008D159E" w:rsidRDefault="008D159E" w:rsidP="008D159E">
                            <w:pPr>
                              <w:jc w:val="center"/>
                            </w:pPr>
                            <w:r>
                              <w:t>(snacks)</w:t>
                            </w:r>
                          </w:p>
                          <w:p w14:paraId="56CF2CE3" w14:textId="2576950D" w:rsidR="008D159E" w:rsidRDefault="006937EF" w:rsidP="008D159E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から取得</w:t>
                            </w:r>
                          </w:p>
                          <w:p w14:paraId="64F9EA43" w14:textId="77777777" w:rsidR="008D159E" w:rsidRDefault="008D159E" w:rsidP="008D159E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16024A" id="_x0000_s1138" type="#_x0000_t202" style="position:absolute;left:0;text-align:left;margin-left:100.35pt;margin-top:10.1pt;width:79.25pt;height:67.85pt;z-index:252376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" filled="f" stroked="f" strokeweight=".5pt">
                <v:textbox>
                  <w:txbxContent>
                    <w:p w14:paraId="2661BF62" w14:textId="77777777" w:rsidR="008D159E" w:rsidRDefault="008D159E" w:rsidP="008D159E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D</w:t>
                      </w:r>
                      <w:r>
                        <w:t xml:space="preserve">B </w:t>
                      </w:r>
                    </w:p>
                    <w:p w14:paraId="0EF7E314" w14:textId="77777777" w:rsidR="008D159E" w:rsidRDefault="008D159E" w:rsidP="008D159E">
                      <w:pPr>
                        <w:jc w:val="center"/>
                      </w:pPr>
                      <w:r>
                        <w:t>(snacks)</w:t>
                      </w:r>
                    </w:p>
                    <w:p w14:paraId="56CF2CE3" w14:textId="2576950D" w:rsidR="008D159E" w:rsidRDefault="006937EF" w:rsidP="008D159E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から取得</w:t>
                      </w:r>
                    </w:p>
                    <w:p w14:paraId="64F9EA43" w14:textId="77777777" w:rsidR="008D159E" w:rsidRDefault="008D159E" w:rsidP="008D159E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14:paraId="6550A47A" w14:textId="110475F4" w:rsidR="004862A8" w:rsidRDefault="004862A8" w:rsidP="004862A8"/>
    <w:p w14:paraId="067CACF1" w14:textId="2329BBFB" w:rsidR="004862A8" w:rsidRDefault="00315C26" w:rsidP="004862A8">
      <w:r>
        <w:rPr>
          <w:noProof/>
        </w:rPr>
        <mc:AlternateContent>
          <mc:Choice Requires="wps">
            <w:drawing>
              <wp:anchor distT="0" distB="0" distL="114300" distR="114300" simplePos="0" relativeHeight="252340736" behindDoc="0" locked="0" layoutInCell="1" allowOverlap="1" wp14:anchorId="774B3BFF" wp14:editId="0C7A14A7">
                <wp:simplePos x="0" y="0"/>
                <wp:positionH relativeFrom="column">
                  <wp:posOffset>2112742</wp:posOffset>
                </wp:positionH>
                <wp:positionV relativeFrom="paragraph">
                  <wp:posOffset>205740</wp:posOffset>
                </wp:positionV>
                <wp:extent cx="1681090" cy="1015951"/>
                <wp:effectExtent l="0" t="0" r="0" b="0"/>
                <wp:wrapNone/>
                <wp:docPr id="324647317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81090" cy="101595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9084246" w14:textId="2926B299" w:rsidR="00315C26" w:rsidRDefault="00315C26" w:rsidP="00D21F76">
                            <w:r>
                              <w:rPr>
                                <w:rFonts w:hint="eastAsia"/>
                              </w:rPr>
                              <w:t>・</w:t>
                            </w:r>
                            <w:r>
                              <w:rPr>
                                <w:rFonts w:hint="eastAsia"/>
                              </w:rPr>
                              <w:t>s</w:t>
                            </w:r>
                            <w:r>
                              <w:t>nacks</w:t>
                            </w:r>
                            <w:r>
                              <w:rPr>
                                <w:rFonts w:hint="eastAsia"/>
                              </w:rPr>
                              <w:t>の</w:t>
                            </w:r>
                            <w:r>
                              <w:t>deletion</w:t>
                            </w:r>
                            <w:r>
                              <w:rPr>
                                <w:rFonts w:hint="eastAsia"/>
                              </w:rPr>
                              <w:t>が</w:t>
                            </w:r>
                            <w:r>
                              <w:rPr>
                                <w:rFonts w:hint="eastAsia"/>
                              </w:rPr>
                              <w:t>0</w:t>
                            </w:r>
                            <w:r>
                              <w:rPr>
                                <w:rFonts w:hint="eastAsia"/>
                              </w:rPr>
                              <w:t>であれば、「非表示にする」ボタン。</w:t>
                            </w:r>
                            <w:r>
                              <w:rPr>
                                <w:rFonts w:hint="eastAsia"/>
                              </w:rPr>
                              <w:t>1</w:t>
                            </w:r>
                            <w:r>
                              <w:rPr>
                                <w:rFonts w:hint="eastAsia"/>
                              </w:rPr>
                              <w:t>なら「表示する」ボタン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B3BFF" id="_x0000_s1139" type="#_x0000_t202" style="position:absolute;left:0;text-align:left;margin-left:166.35pt;margin-top:16.2pt;width:132.35pt;height:80pt;z-index:252340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" filled="f" stroked="f" strokeweight=".5pt">
                <v:textbox>
                  <w:txbxContent>
                    <w:p w14:paraId="49084246" w14:textId="2926B299" w:rsidR="00315C26" w:rsidRDefault="00315C26" w:rsidP="00D21F76">
                      <w:r>
                        <w:rPr>
                          <w:rFonts w:hint="eastAsia"/>
                        </w:rPr>
                        <w:t>・</w:t>
                      </w:r>
                      <w:r>
                        <w:rPr>
                          <w:rFonts w:hint="eastAsia"/>
                        </w:rPr>
                        <w:t>s</w:t>
                      </w:r>
                      <w:r>
                        <w:t>nacks</w:t>
                      </w:r>
                      <w:r>
                        <w:rPr>
                          <w:rFonts w:hint="eastAsia"/>
                        </w:rPr>
                        <w:t>の</w:t>
                      </w:r>
                      <w:r>
                        <w:t>deletion</w:t>
                      </w:r>
                      <w:r>
                        <w:rPr>
                          <w:rFonts w:hint="eastAsia"/>
                        </w:rPr>
                        <w:t>が</w:t>
                      </w:r>
                      <w:r>
                        <w:rPr>
                          <w:rFonts w:hint="eastAsia"/>
                        </w:rPr>
                        <w:t>0</w:t>
                      </w:r>
                      <w:r>
                        <w:rPr>
                          <w:rFonts w:hint="eastAsia"/>
                        </w:rPr>
                        <w:t>であれば、「非表示にする」ボタン。</w:t>
                      </w:r>
                      <w:r>
                        <w:rPr>
                          <w:rFonts w:hint="eastAsia"/>
                        </w:rPr>
                        <w:t>1</w:t>
                      </w:r>
                      <w:r>
                        <w:rPr>
                          <w:rFonts w:hint="eastAsia"/>
                        </w:rPr>
                        <w:t>なら「表示する」ボタン。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332544" behindDoc="0" locked="0" layoutInCell="1" allowOverlap="1" wp14:anchorId="719E7C2A" wp14:editId="7FE843B3">
                <wp:simplePos x="0" y="0"/>
                <wp:positionH relativeFrom="column">
                  <wp:posOffset>2018030</wp:posOffset>
                </wp:positionH>
                <wp:positionV relativeFrom="paragraph">
                  <wp:posOffset>17780</wp:posOffset>
                </wp:positionV>
                <wp:extent cx="1828800" cy="1205865"/>
                <wp:effectExtent l="0" t="0" r="0" b="0"/>
                <wp:wrapNone/>
                <wp:docPr id="1903626147" name="フローチャート: 判断 2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8800" cy="1205865"/>
                        </a:xfrm>
                        <a:prstGeom prst="flowChartDecision">
                          <a:avLst/>
                        </a:pr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13E73E5" w14:textId="77777777" w:rsidR="00576FE1" w:rsidRDefault="00576FE1" w:rsidP="00576FE1">
                            <w:pPr>
                              <w:rPr>
                                <w:rFonts w:asciiTheme="minorHAnsi" w:eastAsiaTheme="minorEastAsia" w:hAnsi="ＭＳ 明朝" w:cstheme="minorBidi"/>
                                <w:color w:val="000000" w:themeColor="text1"/>
                                <w:szCs w:val="22"/>
                              </w:rPr>
                            </w:pPr>
                          </w:p>
                        </w:txbxContent>
                      </wps:txbx>
                      <wps:bodyPr vertOverflow="clip" horzOverflow="clip" wrap="square" rtlCol="0" anchor="t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9E7C2A" id="_x0000_s1140" type="#_x0000_t110" style="position:absolute;left:0;text-align:left;margin-left:158.9pt;margin-top:1.4pt;width:2in;height:94.95pt;z-index:252332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" fillcolor="#f2dbdb [661]" stroked="f" strokeweight="2pt">
                <v:textbox>
                  <w:txbxContent>
                    <w:p w14:paraId="213E73E5" w14:textId="77777777" w:rsidR="00576FE1" w:rsidRDefault="00576FE1" w:rsidP="00576FE1">
                      <w:pPr>
                        <w:rPr>
                          <w:rFonts w:asciiTheme="minorHAnsi" w:eastAsiaTheme="minorEastAsia" w:hAnsi="ＭＳ 明朝" w:cstheme="minorBidi"/>
                          <w:color w:val="000000" w:themeColor="text1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2FAC4E5E" w14:textId="346D5A36" w:rsidR="004862A8" w:rsidRDefault="00045057" w:rsidP="004862A8">
      <w:r>
        <w:rPr>
          <w:noProof/>
        </w:rPr>
        <mc:AlternateContent>
          <mc:Choice Requires="wps">
            <w:drawing>
              <wp:anchor distT="0" distB="0" distL="114300" distR="114300" simplePos="0" relativeHeight="252476928" behindDoc="0" locked="0" layoutInCell="1" allowOverlap="1" wp14:anchorId="7B877D79" wp14:editId="328B7D5B">
                <wp:simplePos x="0" y="0"/>
                <wp:positionH relativeFrom="column">
                  <wp:posOffset>4739401</wp:posOffset>
                </wp:positionH>
                <wp:positionV relativeFrom="paragraph">
                  <wp:posOffset>158982</wp:posOffset>
                </wp:positionV>
                <wp:extent cx="1212850" cy="506730"/>
                <wp:effectExtent l="0" t="0" r="0" b="7620"/>
                <wp:wrapNone/>
                <wp:docPr id="873196763" name="テキスト ボック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12850" cy="5067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47231A3" w14:textId="77777777" w:rsidR="00045057" w:rsidRDefault="00045057" w:rsidP="00045057">
                            <w:pPr>
                              <w:jc w:val="center"/>
                            </w:pPr>
                            <w:r>
                              <w:t>Post</w:t>
                            </w:r>
                          </w:p>
                          <w:p w14:paraId="6BE70763" w14:textId="6B791A4D" w:rsidR="00045057" w:rsidRDefault="00045057" w:rsidP="00045057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(</w:t>
                            </w:r>
                            <w:r>
                              <w:rPr>
                                <w:rFonts w:hint="eastAsia"/>
                              </w:rPr>
                              <w:t>表示する</w:t>
                            </w:r>
                            <w: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877D79" id="_x0000_s1141" type="#_x0000_t202" style="position:absolute;left:0;text-align:left;margin-left:373.2pt;margin-top:12.5pt;width:95.5pt;height:39.9pt;z-index:252476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" filled="f" stroked="f" strokeweight=".5pt">
                <v:textbox>
                  <w:txbxContent>
                    <w:p w14:paraId="447231A3" w14:textId="77777777" w:rsidR="00045057" w:rsidRDefault="00045057" w:rsidP="00045057">
                      <w:pPr>
                        <w:jc w:val="center"/>
                      </w:pPr>
                      <w:r>
                        <w:t>Post</w:t>
                      </w:r>
                    </w:p>
                    <w:p w14:paraId="6BE70763" w14:textId="6B791A4D" w:rsidR="00045057" w:rsidRDefault="00045057" w:rsidP="00045057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(</w:t>
                      </w:r>
                      <w:r>
                        <w:rPr>
                          <w:rFonts w:hint="eastAsia"/>
                        </w:rPr>
                        <w:t>表示する</w:t>
                      </w:r>
                      <w: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75442D">
        <w:rPr>
          <w:noProof/>
        </w:rPr>
        <mc:AlternateContent>
          <mc:Choice Requires="wps">
            <w:drawing>
              <wp:anchor distT="0" distB="0" distL="114300" distR="114300" simplePos="0" relativeHeight="252403200" behindDoc="0" locked="0" layoutInCell="1" allowOverlap="1" wp14:anchorId="707533C9" wp14:editId="303C5FC0">
                <wp:simplePos x="0" y="0"/>
                <wp:positionH relativeFrom="column">
                  <wp:posOffset>168910</wp:posOffset>
                </wp:positionH>
                <wp:positionV relativeFrom="paragraph">
                  <wp:posOffset>174462</wp:posOffset>
                </wp:positionV>
                <wp:extent cx="1212850" cy="506730"/>
                <wp:effectExtent l="0" t="0" r="0" b="7620"/>
                <wp:wrapNone/>
                <wp:docPr id="739075651" name="テキスト ボック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12850" cy="5067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B84CD67" w14:textId="0A1194B6" w:rsidR="0075442D" w:rsidRDefault="0075442D" w:rsidP="0075442D">
                            <w:pPr>
                              <w:jc w:val="center"/>
                            </w:pPr>
                            <w:r>
                              <w:t>Post</w:t>
                            </w:r>
                          </w:p>
                          <w:p w14:paraId="370EF21D" w14:textId="1763BF8F" w:rsidR="0075442D" w:rsidRDefault="0075442D" w:rsidP="0075442D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(</w:t>
                            </w:r>
                            <w:r>
                              <w:rPr>
                                <w:rFonts w:hint="eastAsia"/>
                              </w:rPr>
                              <w:t>非表示にする</w:t>
                            </w:r>
                            <w: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7533C9" id="_x0000_s1142" type="#_x0000_t202" style="position:absolute;left:0;text-align:left;margin-left:13.3pt;margin-top:13.75pt;width:95.5pt;height:39.9pt;z-index:252403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" filled="f" stroked="f" strokeweight=".5pt">
                <v:textbox>
                  <w:txbxContent>
                    <w:p w14:paraId="4B84CD67" w14:textId="0A1194B6" w:rsidR="0075442D" w:rsidRDefault="0075442D" w:rsidP="0075442D">
                      <w:pPr>
                        <w:jc w:val="center"/>
                      </w:pPr>
                      <w:r>
                        <w:t>Post</w:t>
                      </w:r>
                    </w:p>
                    <w:p w14:paraId="370EF21D" w14:textId="1763BF8F" w:rsidR="0075442D" w:rsidRDefault="0075442D" w:rsidP="0075442D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(</w:t>
                      </w:r>
                      <w:r>
                        <w:rPr>
                          <w:rFonts w:hint="eastAsia"/>
                        </w:rPr>
                        <w:t>非表示にする</w:t>
                      </w:r>
                      <w: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</w:p>
    <w:p w14:paraId="44D70050" w14:textId="3422F5EB" w:rsidR="004862A8" w:rsidRDefault="007B1BA5" w:rsidP="004862A8">
      <w:r>
        <w:rPr>
          <w:noProof/>
        </w:rPr>
        <mc:AlternateContent>
          <mc:Choice Requires="wps">
            <w:drawing>
              <wp:anchor distT="0" distB="0" distL="114300" distR="114300" simplePos="0" relativeHeight="252386816" behindDoc="0" locked="0" layoutInCell="1" allowOverlap="1" wp14:anchorId="7389A91C" wp14:editId="27BB22C8">
                <wp:simplePos x="0" y="0"/>
                <wp:positionH relativeFrom="column">
                  <wp:posOffset>945613</wp:posOffset>
                </wp:positionH>
                <wp:positionV relativeFrom="paragraph">
                  <wp:posOffset>170913</wp:posOffset>
                </wp:positionV>
                <wp:extent cx="1075299" cy="689317"/>
                <wp:effectExtent l="76200" t="0" r="10795" b="53975"/>
                <wp:wrapNone/>
                <wp:docPr id="1212039868" name="コネクタ: カギ線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75299" cy="689317"/>
                        </a:xfrm>
                        <a:prstGeom prst="bentConnector3">
                          <a:avLst>
                            <a:gd name="adj1" fmla="val 99910"/>
                          </a:avLst>
                        </a:prstGeom>
                        <a:ln w="254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B72FDE" id="コネクタ: カギ線 23" o:spid="_x0000_s1026" type="#_x0000_t34" style="position:absolute;left:0;text-align:left;margin-left:74.45pt;margin-top:13.45pt;width:84.65pt;height:54.3pt;flip:x;z-index:252386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" adj="21581" strokecolor="black [3213]" strokeweight="2pt">
                <v:stroke endarrow="block"/>
              </v:shape>
            </w:pict>
          </mc:Fallback>
        </mc:AlternateContent>
      </w:r>
      <w:r w:rsidR="00376C52">
        <w:rPr>
          <w:noProof/>
        </w:rPr>
        <mc:AlternateContent>
          <mc:Choice Requires="wps">
            <w:drawing>
              <wp:anchor distT="0" distB="0" distL="114300" distR="114300" simplePos="0" relativeHeight="252396032" behindDoc="0" locked="0" layoutInCell="1" allowOverlap="1" wp14:anchorId="2229EF01" wp14:editId="2973CFE4">
                <wp:simplePos x="0" y="0"/>
                <wp:positionH relativeFrom="column">
                  <wp:posOffset>3799683</wp:posOffset>
                </wp:positionH>
                <wp:positionV relativeFrom="paragraph">
                  <wp:posOffset>158656</wp:posOffset>
                </wp:positionV>
                <wp:extent cx="1204111" cy="742384"/>
                <wp:effectExtent l="0" t="0" r="72390" b="57785"/>
                <wp:wrapNone/>
                <wp:docPr id="1811342930" name="コネクタ: カギ線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04111" cy="742384"/>
                        </a:xfrm>
                        <a:prstGeom prst="bentConnector3">
                          <a:avLst>
                            <a:gd name="adj1" fmla="val 99910"/>
                          </a:avLst>
                        </a:prstGeom>
                        <a:ln w="254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B47076" id="コネクタ: カギ線 23" o:spid="_x0000_s1026" type="#_x0000_t34" style="position:absolute;left:0;text-align:left;margin-left:299.2pt;margin-top:12.5pt;width:94.8pt;height:58.45pt;z-index:252396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" adj="21581" strokecolor="black [3213]" strokeweight="2pt">
                <v:stroke endarrow="block"/>
              </v:shape>
            </w:pict>
          </mc:Fallback>
        </mc:AlternateContent>
      </w:r>
    </w:p>
    <w:p w14:paraId="6A88FED2" w14:textId="4EFCE397" w:rsidR="004862A8" w:rsidRDefault="004862A8" w:rsidP="004862A8"/>
    <w:p w14:paraId="5ABA6CA8" w14:textId="3F83525A" w:rsidR="004862A8" w:rsidRDefault="004862A8" w:rsidP="004862A8"/>
    <w:p w14:paraId="120553C5" w14:textId="19A4564E" w:rsidR="004862A8" w:rsidRDefault="007B1BA5" w:rsidP="004862A8">
      <w:r>
        <w:rPr>
          <w:noProof/>
        </w:rPr>
        <mc:AlternateContent>
          <mc:Choice Requires="wps">
            <w:drawing>
              <wp:anchor distT="0" distB="0" distL="114300" distR="114300" simplePos="0" relativeHeight="252426752" behindDoc="0" locked="0" layoutInCell="1" allowOverlap="1" wp14:anchorId="5468371C" wp14:editId="083C4549">
                <wp:simplePos x="0" y="0"/>
                <wp:positionH relativeFrom="column">
                  <wp:posOffset>-651070</wp:posOffset>
                </wp:positionH>
                <wp:positionV relativeFrom="paragraph">
                  <wp:posOffset>249750</wp:posOffset>
                </wp:positionV>
                <wp:extent cx="1511202" cy="596586"/>
                <wp:effectExtent l="19050" t="19050" r="13335" b="13335"/>
                <wp:wrapNone/>
                <wp:docPr id="1167662867" name="テキスト ボックス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11202" cy="596586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 w="28575">
                          <a:solidFill>
                            <a:srgbClr val="00B050"/>
                          </a:solidFill>
                        </a:ln>
                      </wps:spPr>
                      <wps:txbx>
                        <w:txbxContent>
                          <w:p w14:paraId="033A51C9" w14:textId="6DB8EEF7" w:rsidR="00F51C77" w:rsidRDefault="007B1BA5" w:rsidP="007B1BA5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そのスナックの</w:t>
                            </w:r>
                            <w:r w:rsidR="00F51C77">
                              <w:t>deletion</w:t>
                            </w:r>
                            <w:r w:rsidR="00F51C77">
                              <w:rPr>
                                <w:rFonts w:hint="eastAsia"/>
                              </w:rPr>
                              <w:t>を</w:t>
                            </w:r>
                            <w:r w:rsidR="00F51C77">
                              <w:rPr>
                                <w:rFonts w:hint="eastAsia"/>
                              </w:rPr>
                              <w:t>1</w:t>
                            </w:r>
                            <w:r w:rsidR="00F51C77">
                              <w:rPr>
                                <w:rFonts w:hint="eastAsia"/>
                              </w:rPr>
                              <w:t>にする。</w:t>
                            </w:r>
                          </w:p>
                          <w:p w14:paraId="6F6032D4" w14:textId="77777777" w:rsidR="00F51C77" w:rsidRDefault="00F51C77" w:rsidP="00F51C7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68371C" id="_x0000_s1143" type="#_x0000_t202" style="position:absolute;left:0;text-align:left;margin-left:-51.25pt;margin-top:19.65pt;width:119pt;height:47pt;z-index:252426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" fillcolor="#eaf1dd [662]" strokecolor="#00b050" strokeweight="2.25pt">
                <v:textbox>
                  <w:txbxContent>
                    <w:p w14:paraId="033A51C9" w14:textId="6DB8EEF7" w:rsidR="00F51C77" w:rsidRDefault="007B1BA5" w:rsidP="007B1BA5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そのスナックの</w:t>
                      </w:r>
                      <w:r w:rsidR="00F51C77">
                        <w:t>deletion</w:t>
                      </w:r>
                      <w:r w:rsidR="00F51C77">
                        <w:rPr>
                          <w:rFonts w:hint="eastAsia"/>
                        </w:rPr>
                        <w:t>を</w:t>
                      </w:r>
                      <w:r w:rsidR="00F51C77">
                        <w:rPr>
                          <w:rFonts w:hint="eastAsia"/>
                        </w:rPr>
                        <w:t>1</w:t>
                      </w:r>
                      <w:r w:rsidR="00F51C77">
                        <w:rPr>
                          <w:rFonts w:hint="eastAsia"/>
                        </w:rPr>
                        <w:t>にする。</w:t>
                      </w:r>
                    </w:p>
                    <w:p w14:paraId="6F6032D4" w14:textId="77777777" w:rsidR="00F51C77" w:rsidRDefault="00F51C77" w:rsidP="00F51C77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14:paraId="3F3958B4" w14:textId="19A57A72" w:rsidR="004862A8" w:rsidRDefault="00AE0C80" w:rsidP="004862A8">
      <w:r>
        <w:rPr>
          <w:noProof/>
        </w:rPr>
        <mc:AlternateContent>
          <mc:Choice Requires="wps">
            <w:drawing>
              <wp:anchor distT="0" distB="0" distL="114300" distR="114300" simplePos="0" relativeHeight="252474880" behindDoc="0" locked="0" layoutInCell="1" allowOverlap="1" wp14:anchorId="10D2E255" wp14:editId="0C94F976">
                <wp:simplePos x="0" y="0"/>
                <wp:positionH relativeFrom="column">
                  <wp:posOffset>4867910</wp:posOffset>
                </wp:positionH>
                <wp:positionV relativeFrom="paragraph">
                  <wp:posOffset>11381</wp:posOffset>
                </wp:positionV>
                <wp:extent cx="1499870" cy="596265"/>
                <wp:effectExtent l="19050" t="19050" r="24130" b="13335"/>
                <wp:wrapNone/>
                <wp:docPr id="2050846040" name="テキスト ボックス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99870" cy="596265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 w="28575">
                          <a:solidFill>
                            <a:srgbClr val="00B050"/>
                          </a:solidFill>
                        </a:ln>
                      </wps:spPr>
                      <wps:txbx>
                        <w:txbxContent>
                          <w:p w14:paraId="38A7C7CC" w14:textId="624508A5" w:rsidR="004276E1" w:rsidRDefault="00AE0C80" w:rsidP="00AE0C80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そのスナックの</w:t>
                            </w:r>
                            <w:r w:rsidR="004276E1">
                              <w:t>deletion</w:t>
                            </w:r>
                            <w:r w:rsidR="004276E1">
                              <w:rPr>
                                <w:rFonts w:hint="eastAsia"/>
                              </w:rPr>
                              <w:t>を</w:t>
                            </w:r>
                            <w:r w:rsidR="004276E1">
                              <w:t>0</w:t>
                            </w:r>
                            <w:r w:rsidR="004276E1">
                              <w:rPr>
                                <w:rFonts w:hint="eastAsia"/>
                              </w:rPr>
                              <w:t>にする。</w:t>
                            </w:r>
                          </w:p>
                          <w:p w14:paraId="17A8C14B" w14:textId="77777777" w:rsidR="004276E1" w:rsidRDefault="004276E1" w:rsidP="004276E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D2E255" id="_x0000_s1144" type="#_x0000_t202" style="position:absolute;left:0;text-align:left;margin-left:383.3pt;margin-top:.9pt;width:118.1pt;height:46.95pt;z-index:252474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" fillcolor="#eaf1dd [662]" strokecolor="#00b050" strokeweight="2.25pt">
                <v:textbox>
                  <w:txbxContent>
                    <w:p w14:paraId="38A7C7CC" w14:textId="624508A5" w:rsidR="004276E1" w:rsidRDefault="00AE0C80" w:rsidP="00AE0C80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そのスナックの</w:t>
                      </w:r>
                      <w:r w:rsidR="004276E1">
                        <w:t>deletion</w:t>
                      </w:r>
                      <w:r w:rsidR="004276E1">
                        <w:rPr>
                          <w:rFonts w:hint="eastAsia"/>
                        </w:rPr>
                        <w:t>を</w:t>
                      </w:r>
                      <w:r w:rsidR="004276E1">
                        <w:t>0</w:t>
                      </w:r>
                      <w:r w:rsidR="004276E1">
                        <w:rPr>
                          <w:rFonts w:hint="eastAsia"/>
                        </w:rPr>
                        <w:t>にする。</w:t>
                      </w:r>
                    </w:p>
                    <w:p w14:paraId="17A8C14B" w14:textId="77777777" w:rsidR="004276E1" w:rsidRDefault="004276E1" w:rsidP="004276E1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448256" behindDoc="0" locked="0" layoutInCell="1" allowOverlap="1" wp14:anchorId="7276DCFA" wp14:editId="7C5715DE">
                <wp:simplePos x="0" y="0"/>
                <wp:positionH relativeFrom="column">
                  <wp:posOffset>4256356</wp:posOffset>
                </wp:positionH>
                <wp:positionV relativeFrom="paragraph">
                  <wp:posOffset>30480</wp:posOffset>
                </wp:positionV>
                <wp:extent cx="526415" cy="584200"/>
                <wp:effectExtent l="0" t="0" r="26035" b="25400"/>
                <wp:wrapNone/>
                <wp:docPr id="489227853" name="フローチャート: 磁気ディスク 2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6415" cy="584200"/>
                        </a:xfrm>
                        <a:prstGeom prst="flowChartMagneticDisk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3AAE07E" w14:textId="77777777" w:rsidR="004276E1" w:rsidRDefault="004276E1" w:rsidP="004276E1">
                            <w:pPr>
                              <w:jc w:val="center"/>
                              <w:rPr>
                                <w:rFonts w:asciiTheme="minorHAnsi" w:eastAsiaTheme="minorEastAsia" w:cstheme="minorBidi"/>
                                <w:color w:val="000000" w:themeColor="text1"/>
                                <w:szCs w:val="22"/>
                              </w:rPr>
                            </w:pPr>
                          </w:p>
                        </w:txbxContent>
                      </wps:txbx>
                      <wps:bodyPr vertOverflow="clip" horzOverflow="clip"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76DCFA" id="_x0000_s1145" type="#_x0000_t132" style="position:absolute;left:0;text-align:left;margin-left:335.15pt;margin-top:2.4pt;width:41.45pt;height:46pt;z-index:252448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" fillcolor="#d8d8d8 [2732]" strokecolor="#243f60 [1604]" strokeweight="2pt">
                <v:textbox>
                  <w:txbxContent>
                    <w:p w14:paraId="63AAE07E" w14:textId="77777777" w:rsidR="004276E1" w:rsidRDefault="004276E1" w:rsidP="004276E1">
                      <w:pPr>
                        <w:jc w:val="center"/>
                        <w:rPr>
                          <w:rFonts w:asciiTheme="minorHAnsi" w:eastAsiaTheme="minorEastAsia" w:cstheme="minorBidi"/>
                          <w:color w:val="000000" w:themeColor="text1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B1BA5">
        <w:rPr>
          <w:noProof/>
        </w:rPr>
        <mc:AlternateContent>
          <mc:Choice Requires="wps">
            <w:drawing>
              <wp:anchor distT="0" distB="0" distL="114300" distR="114300" simplePos="0" relativeHeight="251628032" behindDoc="0" locked="0" layoutInCell="1" allowOverlap="1" wp14:anchorId="4DE67404" wp14:editId="249E530C">
                <wp:simplePos x="0" y="0"/>
                <wp:positionH relativeFrom="column">
                  <wp:posOffset>965640</wp:posOffset>
                </wp:positionH>
                <wp:positionV relativeFrom="paragraph">
                  <wp:posOffset>29357</wp:posOffset>
                </wp:positionV>
                <wp:extent cx="526415" cy="584200"/>
                <wp:effectExtent l="0" t="0" r="26035" b="25400"/>
                <wp:wrapNone/>
                <wp:docPr id="1284494368" name="フローチャート: 磁気ディスク 2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6415" cy="584200"/>
                        </a:xfrm>
                        <a:prstGeom prst="flowChartMagneticDisk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24FDE11" w14:textId="77777777" w:rsidR="00547966" w:rsidRDefault="00547966" w:rsidP="00547966">
                            <w:pPr>
                              <w:jc w:val="center"/>
                              <w:rPr>
                                <w:rFonts w:asciiTheme="minorHAnsi" w:eastAsiaTheme="minorEastAsia" w:cstheme="minorBidi"/>
                                <w:color w:val="000000" w:themeColor="text1"/>
                                <w:szCs w:val="22"/>
                              </w:rPr>
                            </w:pPr>
                          </w:p>
                        </w:txbxContent>
                      </wps:txbx>
                      <wps:bodyPr vertOverflow="clip" horzOverflow="clip"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E67404" id="_x0000_s1146" type="#_x0000_t132" style="position:absolute;left:0;text-align:left;margin-left:76.05pt;margin-top:2.3pt;width:41.45pt;height:46pt;z-index:251628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" fillcolor="#d8d8d8 [2732]" strokecolor="#243f60 [1604]" strokeweight="2pt">
                <v:textbox>
                  <w:txbxContent>
                    <w:p w14:paraId="624FDE11" w14:textId="77777777" w:rsidR="00547966" w:rsidRDefault="00547966" w:rsidP="00547966">
                      <w:pPr>
                        <w:jc w:val="center"/>
                        <w:rPr>
                          <w:rFonts w:asciiTheme="minorHAnsi" w:eastAsiaTheme="minorEastAsia" w:cstheme="minorBidi"/>
                          <w:color w:val="000000" w:themeColor="text1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181D6DF9" w14:textId="6D9156DC" w:rsidR="001D74C5" w:rsidRDefault="007B1BA5" w:rsidP="004862A8">
      <w:r>
        <w:rPr>
          <w:noProof/>
        </w:rPr>
        <mc:AlternateContent>
          <mc:Choice Requires="wps">
            <w:drawing>
              <wp:anchor distT="0" distB="0" distL="114300" distR="114300" simplePos="0" relativeHeight="252413440" behindDoc="0" locked="0" layoutInCell="1" allowOverlap="1" wp14:anchorId="485421E6" wp14:editId="5FA6004C">
                <wp:simplePos x="0" y="0"/>
                <wp:positionH relativeFrom="column">
                  <wp:posOffset>749642</wp:posOffset>
                </wp:positionH>
                <wp:positionV relativeFrom="paragraph">
                  <wp:posOffset>118012</wp:posOffset>
                </wp:positionV>
                <wp:extent cx="1006475" cy="861695"/>
                <wp:effectExtent l="0" t="0" r="0" b="0"/>
                <wp:wrapNone/>
                <wp:docPr id="1198076024" name="テキスト ボック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06475" cy="8616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D071B4D" w14:textId="77777777" w:rsidR="00547966" w:rsidRDefault="00547966" w:rsidP="00547966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D</w:t>
                            </w:r>
                            <w:r>
                              <w:t xml:space="preserve">B </w:t>
                            </w:r>
                          </w:p>
                          <w:p w14:paraId="04AF2CBF" w14:textId="77777777" w:rsidR="00547966" w:rsidRDefault="00547966" w:rsidP="00547966">
                            <w:pPr>
                              <w:jc w:val="center"/>
                            </w:pPr>
                            <w:r>
                              <w:t>(snacks)</w:t>
                            </w:r>
                          </w:p>
                          <w:p w14:paraId="4F5451B6" w14:textId="66A87CE9" w:rsidR="00547966" w:rsidRDefault="00547966" w:rsidP="00547966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を更新</w:t>
                            </w:r>
                          </w:p>
                          <w:p w14:paraId="70CF810A" w14:textId="77777777" w:rsidR="00547966" w:rsidRDefault="00547966" w:rsidP="0054796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5421E6" id="_x0000_s1147" type="#_x0000_t202" style="position:absolute;left:0;text-align:left;margin-left:59.05pt;margin-top:9.3pt;width:79.25pt;height:67.85pt;z-index:252413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" filled="f" stroked="f" strokeweight=".5pt">
                <v:textbox>
                  <w:txbxContent>
                    <w:p w14:paraId="2D071B4D" w14:textId="77777777" w:rsidR="00547966" w:rsidRDefault="00547966" w:rsidP="00547966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D</w:t>
                      </w:r>
                      <w:r>
                        <w:t xml:space="preserve">B </w:t>
                      </w:r>
                    </w:p>
                    <w:p w14:paraId="04AF2CBF" w14:textId="77777777" w:rsidR="00547966" w:rsidRDefault="00547966" w:rsidP="00547966">
                      <w:pPr>
                        <w:jc w:val="center"/>
                      </w:pPr>
                      <w:r>
                        <w:t>(snacks)</w:t>
                      </w:r>
                    </w:p>
                    <w:p w14:paraId="4F5451B6" w14:textId="66A87CE9" w:rsidR="00547966" w:rsidRDefault="00547966" w:rsidP="00547966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を更新</w:t>
                      </w:r>
                    </w:p>
                    <w:p w14:paraId="70CF810A" w14:textId="77777777" w:rsidR="00547966" w:rsidRDefault="00547966" w:rsidP="00547966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376C52">
        <w:rPr>
          <w:noProof/>
        </w:rPr>
        <mc:AlternateContent>
          <mc:Choice Requires="wps">
            <w:drawing>
              <wp:anchor distT="0" distB="0" distL="114300" distR="114300" simplePos="0" relativeHeight="252459520" behindDoc="0" locked="0" layoutInCell="1" allowOverlap="1" wp14:anchorId="3B8FA897" wp14:editId="3646DCD9">
                <wp:simplePos x="0" y="0"/>
                <wp:positionH relativeFrom="column">
                  <wp:posOffset>4026019</wp:posOffset>
                </wp:positionH>
                <wp:positionV relativeFrom="paragraph">
                  <wp:posOffset>74911</wp:posOffset>
                </wp:positionV>
                <wp:extent cx="1006475" cy="796705"/>
                <wp:effectExtent l="0" t="0" r="0" b="3810"/>
                <wp:wrapNone/>
                <wp:docPr id="1505419051" name="テキスト ボック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06475" cy="7967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5A09491" w14:textId="77777777" w:rsidR="004276E1" w:rsidRDefault="004276E1" w:rsidP="004276E1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D</w:t>
                            </w:r>
                            <w:r>
                              <w:t xml:space="preserve">B </w:t>
                            </w:r>
                          </w:p>
                          <w:p w14:paraId="6C705BF6" w14:textId="77777777" w:rsidR="004276E1" w:rsidRDefault="004276E1" w:rsidP="004276E1">
                            <w:pPr>
                              <w:jc w:val="center"/>
                            </w:pPr>
                            <w:r>
                              <w:t>(snacks)</w:t>
                            </w:r>
                          </w:p>
                          <w:p w14:paraId="2D84CBAD" w14:textId="77777777" w:rsidR="004276E1" w:rsidRDefault="004276E1" w:rsidP="004276E1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を更新</w:t>
                            </w:r>
                          </w:p>
                          <w:p w14:paraId="5A86877C" w14:textId="77777777" w:rsidR="004276E1" w:rsidRDefault="004276E1" w:rsidP="004276E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8FA897" id="_x0000_s1148" type="#_x0000_t202" style="position:absolute;left:0;text-align:left;margin-left:317pt;margin-top:5.9pt;width:79.25pt;height:62.75pt;z-index:252459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" filled="f" stroked="f" strokeweight=".5pt">
                <v:textbox>
                  <w:txbxContent>
                    <w:p w14:paraId="35A09491" w14:textId="77777777" w:rsidR="004276E1" w:rsidRDefault="004276E1" w:rsidP="004276E1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D</w:t>
                      </w:r>
                      <w:r>
                        <w:t xml:space="preserve">B </w:t>
                      </w:r>
                    </w:p>
                    <w:p w14:paraId="6C705BF6" w14:textId="77777777" w:rsidR="004276E1" w:rsidRDefault="004276E1" w:rsidP="004276E1">
                      <w:pPr>
                        <w:jc w:val="center"/>
                      </w:pPr>
                      <w:r>
                        <w:t>(snacks)</w:t>
                      </w:r>
                    </w:p>
                    <w:p w14:paraId="2D84CBAD" w14:textId="77777777" w:rsidR="004276E1" w:rsidRDefault="004276E1" w:rsidP="004276E1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を更新</w:t>
                      </w:r>
                    </w:p>
                    <w:p w14:paraId="5A86877C" w14:textId="77777777" w:rsidR="004276E1" w:rsidRDefault="004276E1" w:rsidP="004276E1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14:paraId="624CAE2E" w14:textId="3088AD61" w:rsidR="00FD1AAD" w:rsidRDefault="00FD1AAD" w:rsidP="004862A8"/>
    <w:p w14:paraId="7EE9F756" w14:textId="49DF2E1D" w:rsidR="00FD1AAD" w:rsidRDefault="00FD1AAD" w:rsidP="004862A8"/>
    <w:p w14:paraId="13794A7D" w14:textId="14E4572F" w:rsidR="00F51C77" w:rsidRPr="004862A8" w:rsidRDefault="00F51C77" w:rsidP="004862A8"/>
    <w:p w14:paraId="3E14519C" w14:textId="7202FF48" w:rsidR="009330C8" w:rsidRPr="009330C8" w:rsidRDefault="009330C8" w:rsidP="009330C8">
      <w:pPr>
        <w:pStyle w:val="2"/>
        <w:numPr>
          <w:ilvl w:val="2"/>
          <w:numId w:val="7"/>
        </w:numPr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183810">
        <w:rPr>
          <w:rFonts w:hint="eastAsia"/>
          <w:sz w:val="22"/>
          <w:szCs w:val="22"/>
        </w:rPr>
        <w:t>メンバー</w:t>
      </w:r>
      <w:r>
        <w:rPr>
          <w:rFonts w:hint="eastAsia"/>
          <w:sz w:val="22"/>
          <w:szCs w:val="22"/>
        </w:rPr>
        <w:t>管理処理</w:t>
      </w:r>
    </w:p>
    <w:p w14:paraId="25B8D5E1" w14:textId="59C1F5B3" w:rsidR="009330C8" w:rsidRDefault="00C053B8" w:rsidP="009330C8"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02A9AE91" wp14:editId="0AA83341">
                <wp:simplePos x="0" y="0"/>
                <wp:positionH relativeFrom="column">
                  <wp:posOffset>1386618</wp:posOffset>
                </wp:positionH>
                <wp:positionV relativeFrom="paragraph">
                  <wp:posOffset>105810</wp:posOffset>
                </wp:positionV>
                <wp:extent cx="787400" cy="904136"/>
                <wp:effectExtent l="0" t="0" r="0" b="0"/>
                <wp:wrapNone/>
                <wp:docPr id="1550585745" name="テキスト ボック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7400" cy="90413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B9A658D" w14:textId="3FC3A89F" w:rsidR="005441FC" w:rsidRPr="00536A73" w:rsidRDefault="005441FC" w:rsidP="00C053B8">
                            <w:pPr>
                              <w:jc w:val="center"/>
                              <w:rPr>
                                <w:highlight w:val="yellow"/>
                              </w:rPr>
                            </w:pPr>
                            <w:r w:rsidRPr="00536A73">
                              <w:rPr>
                                <w:highlight w:val="yellow"/>
                              </w:rPr>
                              <w:t>Post</w:t>
                            </w:r>
                            <w:r w:rsidR="00C053B8">
                              <w:rPr>
                                <w:rFonts w:hint="eastAsia"/>
                                <w:highlight w:val="yellow"/>
                              </w:rPr>
                              <w:t>非同期通信</w:t>
                            </w:r>
                            <w:r w:rsidRPr="00536A73">
                              <w:rPr>
                                <w:highlight w:val="yellow"/>
                              </w:rPr>
                              <w:t xml:space="preserve"> </w:t>
                            </w:r>
                          </w:p>
                          <w:p w14:paraId="3D367E35" w14:textId="77777777" w:rsidR="005441FC" w:rsidRDefault="005441FC" w:rsidP="005441FC">
                            <w:pPr>
                              <w:jc w:val="center"/>
                            </w:pPr>
                            <w:r>
                              <w:rPr>
                                <w:highlight w:val="yellow"/>
                              </w:rPr>
                              <w:t>(search</w:t>
                            </w:r>
                            <w:r w:rsidRPr="00536A73">
                              <w:rPr>
                                <w:highlight w:val="yellow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A9AE91" id="_x0000_s1149" type="#_x0000_t202" style="position:absolute;left:0;text-align:left;margin-left:109.2pt;margin-top:8.35pt;width:62pt;height:71.2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" filled="f" stroked="f" strokeweight=".5pt">
                <v:textbox>
                  <w:txbxContent>
                    <w:p w14:paraId="0B9A658D" w14:textId="3FC3A89F" w:rsidR="005441FC" w:rsidRPr="00536A73" w:rsidRDefault="005441FC" w:rsidP="00C053B8">
                      <w:pPr>
                        <w:jc w:val="center"/>
                        <w:rPr>
                          <w:highlight w:val="yellow"/>
                        </w:rPr>
                      </w:pPr>
                      <w:r w:rsidRPr="00536A73">
                        <w:rPr>
                          <w:highlight w:val="yellow"/>
                        </w:rPr>
                        <w:t>Post</w:t>
                      </w:r>
                      <w:r w:rsidR="00C053B8">
                        <w:rPr>
                          <w:rFonts w:hint="eastAsia"/>
                          <w:highlight w:val="yellow"/>
                        </w:rPr>
                        <w:t>非同期通信</w:t>
                      </w:r>
                      <w:r w:rsidRPr="00536A73">
                        <w:rPr>
                          <w:highlight w:val="yellow"/>
                        </w:rPr>
                        <w:t xml:space="preserve"> </w:t>
                      </w:r>
                    </w:p>
                    <w:p w14:paraId="3D367E35" w14:textId="77777777" w:rsidR="005441FC" w:rsidRDefault="005441FC" w:rsidP="005441FC">
                      <w:pPr>
                        <w:jc w:val="center"/>
                      </w:pPr>
                      <w:r>
                        <w:rPr>
                          <w:highlight w:val="yellow"/>
                        </w:rPr>
                        <w:t>(search</w:t>
                      </w:r>
                      <w:r w:rsidRPr="00536A73">
                        <w:rPr>
                          <w:highlight w:val="yellow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</w:p>
    <w:p w14:paraId="7D99EBB5" w14:textId="79C01A68" w:rsidR="005441FC" w:rsidRDefault="005441FC" w:rsidP="005441FC">
      <w:r>
        <w:rPr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50473EEB" wp14:editId="2156E381">
                <wp:simplePos x="0" y="0"/>
                <wp:positionH relativeFrom="column">
                  <wp:posOffset>2214679</wp:posOffset>
                </wp:positionH>
                <wp:positionV relativeFrom="paragraph">
                  <wp:posOffset>25328</wp:posOffset>
                </wp:positionV>
                <wp:extent cx="1457325" cy="1484630"/>
                <wp:effectExtent l="0" t="0" r="28575" b="20320"/>
                <wp:wrapNone/>
                <wp:docPr id="1902374579" name="四角形: メモ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57325" cy="1484630"/>
                        </a:xfrm>
                        <a:prstGeom prst="foldedCorner">
                          <a:avLst>
                            <a:gd name="adj" fmla="val 5919"/>
                          </a:avLst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043BD1C" w14:textId="7F1A13A7" w:rsidR="005441FC" w:rsidRDefault="005441FC" w:rsidP="005441FC">
                            <w:pPr>
                              <w:jc w:val="center"/>
                              <w:rPr>
                                <w:rFonts w:asciiTheme="minorHAnsi" w:eastAsiaTheme="minorEastAsia" w:hAnsi="ＭＳ 明朝" w:cstheme="minorBidi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Theme="minorHAnsi" w:eastAsiaTheme="minorEastAsia" w:hAnsi="ＭＳ 明朝" w:cstheme="minorBidi" w:hint="eastAsia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</w:rPr>
                              <w:t>メンバー</w:t>
                            </w:r>
                          </w:p>
                          <w:p w14:paraId="01BAB8E9" w14:textId="77777777" w:rsidR="005441FC" w:rsidRDefault="005441FC" w:rsidP="005441FC">
                            <w:pPr>
                              <w:jc w:val="center"/>
                              <w:rPr>
                                <w:rFonts w:asciiTheme="minorHAnsi" w:eastAsiaTheme="minorEastAsia" w:hAnsi="ＭＳ 明朝" w:cstheme="minorBidi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Theme="minorHAnsi" w:eastAsiaTheme="minorEastAsia" w:hAnsi="ＭＳ 明朝" w:cstheme="minorBidi" w:hint="eastAsia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</w:rPr>
                              <w:t>管理画面</w:t>
                            </w:r>
                          </w:p>
                          <w:p w14:paraId="73547F09" w14:textId="77777777" w:rsidR="005441FC" w:rsidRPr="005B1096" w:rsidRDefault="005441FC" w:rsidP="005441FC">
                            <w:pPr>
                              <w:jc w:val="center"/>
                              <w:rPr>
                                <w:rFonts w:asciiTheme="minorHAnsi" w:eastAsiaTheme="minorEastAsia" w:hAnsi="ＭＳ 明朝" w:cstheme="minorBidi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Theme="minorHAnsi" w:eastAsiaTheme="minorEastAsia" w:hAnsi="ＭＳ 明朝" w:cstheme="minorBidi" w:hint="eastAsia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</w:rPr>
                              <w:t>(</w:t>
                            </w:r>
                            <w:r>
                              <w:rPr>
                                <w:rFonts w:asciiTheme="minorHAnsi" w:eastAsiaTheme="minorEastAsia" w:hAnsi="ＭＳ 明朝" w:cstheme="minorBidi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</w:rPr>
                              <w:t>search</w:t>
                            </w:r>
                            <w:r>
                              <w:rPr>
                                <w:rFonts w:asciiTheme="minorHAnsi" w:eastAsiaTheme="minorEastAsia" w:hAnsi="ＭＳ 明朝" w:cstheme="minorBidi" w:hint="eastAsia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</w:rPr>
                              <w:t>後</w:t>
                            </w:r>
                            <w:r>
                              <w:rPr>
                                <w:rFonts w:asciiTheme="minorHAnsi" w:eastAsiaTheme="minorEastAsia" w:hAnsi="ＭＳ 明朝" w:cstheme="minorBidi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</w:rPr>
                              <w:t>)</w:t>
                            </w:r>
                          </w:p>
                        </w:txbxContent>
                      </wps:txbx>
                      <wps:bodyPr vertOverflow="clip" horzOverflow="clip" wrap="square" rtlCol="0" anchor="b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473EEB" id="_x0000_s1150" type="#_x0000_t65" style="position:absolute;left:0;text-align:left;margin-left:174.4pt;margin-top:2pt;width:114.75pt;height:116.9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" adj="20321" fillcolor="#dbe5f1 [660]" strokecolor="#243f60 [1604]" strokeweight="2pt">
                <v:textbox>
                  <w:txbxContent>
                    <w:p w14:paraId="4043BD1C" w14:textId="7F1A13A7" w:rsidR="005441FC" w:rsidRDefault="005441FC" w:rsidP="005441FC">
                      <w:pPr>
                        <w:jc w:val="center"/>
                        <w:rPr>
                          <w:rFonts w:asciiTheme="minorHAnsi" w:eastAsiaTheme="minorEastAsia" w:hAnsi="ＭＳ 明朝" w:cstheme="minorBidi"/>
                          <w:b/>
                          <w:bCs/>
                          <w:color w:val="000000" w:themeColor="text1"/>
                          <w:sz w:val="36"/>
                          <w:szCs w:val="36"/>
                        </w:rPr>
                      </w:pPr>
                      <w:r>
                        <w:rPr>
                          <w:rFonts w:asciiTheme="minorHAnsi" w:eastAsiaTheme="minorEastAsia" w:hAnsi="ＭＳ 明朝" w:cstheme="minorBidi" w:hint="eastAsia"/>
                          <w:b/>
                          <w:bCs/>
                          <w:color w:val="000000" w:themeColor="text1"/>
                          <w:sz w:val="36"/>
                          <w:szCs w:val="36"/>
                        </w:rPr>
                        <w:t>メンバー</w:t>
                      </w:r>
                    </w:p>
                    <w:p w14:paraId="01BAB8E9" w14:textId="77777777" w:rsidR="005441FC" w:rsidRDefault="005441FC" w:rsidP="005441FC">
                      <w:pPr>
                        <w:jc w:val="center"/>
                        <w:rPr>
                          <w:rFonts w:asciiTheme="minorHAnsi" w:eastAsiaTheme="minorEastAsia" w:hAnsi="ＭＳ 明朝" w:cstheme="minorBidi"/>
                          <w:b/>
                          <w:bCs/>
                          <w:color w:val="000000" w:themeColor="text1"/>
                          <w:sz w:val="36"/>
                          <w:szCs w:val="36"/>
                        </w:rPr>
                      </w:pPr>
                      <w:r>
                        <w:rPr>
                          <w:rFonts w:asciiTheme="minorHAnsi" w:eastAsiaTheme="minorEastAsia" w:hAnsi="ＭＳ 明朝" w:cstheme="minorBidi" w:hint="eastAsia"/>
                          <w:b/>
                          <w:bCs/>
                          <w:color w:val="000000" w:themeColor="text1"/>
                          <w:sz w:val="36"/>
                          <w:szCs w:val="36"/>
                        </w:rPr>
                        <w:t>管理画面</w:t>
                      </w:r>
                    </w:p>
                    <w:p w14:paraId="73547F09" w14:textId="77777777" w:rsidR="005441FC" w:rsidRPr="005B1096" w:rsidRDefault="005441FC" w:rsidP="005441FC">
                      <w:pPr>
                        <w:jc w:val="center"/>
                        <w:rPr>
                          <w:rFonts w:asciiTheme="minorHAnsi" w:eastAsiaTheme="minorEastAsia" w:hAnsi="ＭＳ 明朝" w:cstheme="minorBidi"/>
                          <w:b/>
                          <w:bCs/>
                          <w:color w:val="000000" w:themeColor="text1"/>
                          <w:sz w:val="36"/>
                          <w:szCs w:val="36"/>
                        </w:rPr>
                      </w:pPr>
                      <w:r>
                        <w:rPr>
                          <w:rFonts w:asciiTheme="minorHAnsi" w:eastAsiaTheme="minorEastAsia" w:hAnsi="ＭＳ 明朝" w:cstheme="minorBidi" w:hint="eastAsia"/>
                          <w:b/>
                          <w:bCs/>
                          <w:color w:val="000000" w:themeColor="text1"/>
                          <w:sz w:val="36"/>
                          <w:szCs w:val="36"/>
                        </w:rPr>
                        <w:t>(</w:t>
                      </w:r>
                      <w:r>
                        <w:rPr>
                          <w:rFonts w:asciiTheme="minorHAnsi" w:eastAsiaTheme="minorEastAsia" w:hAnsi="ＭＳ 明朝" w:cstheme="minorBidi"/>
                          <w:b/>
                          <w:bCs/>
                          <w:color w:val="000000" w:themeColor="text1"/>
                          <w:sz w:val="36"/>
                          <w:szCs w:val="36"/>
                        </w:rPr>
                        <w:t>search</w:t>
                      </w:r>
                      <w:r>
                        <w:rPr>
                          <w:rFonts w:asciiTheme="minorHAnsi" w:eastAsiaTheme="minorEastAsia" w:hAnsi="ＭＳ 明朝" w:cstheme="minorBidi" w:hint="eastAsia"/>
                          <w:b/>
                          <w:bCs/>
                          <w:color w:val="000000" w:themeColor="text1"/>
                          <w:sz w:val="36"/>
                          <w:szCs w:val="36"/>
                        </w:rPr>
                        <w:t>後</w:t>
                      </w:r>
                      <w:r>
                        <w:rPr>
                          <w:rFonts w:asciiTheme="minorHAnsi" w:eastAsiaTheme="minorEastAsia" w:hAnsi="ＭＳ 明朝" w:cstheme="minorBidi"/>
                          <w:b/>
                          <w:bCs/>
                          <w:color w:val="000000" w:themeColor="text1"/>
                          <w:sz w:val="36"/>
                          <w:szCs w:val="36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30080" behindDoc="0" locked="0" layoutInCell="1" allowOverlap="1" wp14:anchorId="414201B9" wp14:editId="2C2758D9">
                <wp:simplePos x="0" y="0"/>
                <wp:positionH relativeFrom="column">
                  <wp:posOffset>115136</wp:posOffset>
                </wp:positionH>
                <wp:positionV relativeFrom="paragraph">
                  <wp:posOffset>148465</wp:posOffset>
                </wp:positionV>
                <wp:extent cx="1258432" cy="1237810"/>
                <wp:effectExtent l="0" t="0" r="18415" b="19685"/>
                <wp:wrapNone/>
                <wp:docPr id="1447072371" name="四角形: メモ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8432" cy="1237810"/>
                        </a:xfrm>
                        <a:prstGeom prst="foldedCorner">
                          <a:avLst>
                            <a:gd name="adj" fmla="val 15275"/>
                          </a:avLst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E9482A1" w14:textId="5CADF43A" w:rsidR="005441FC" w:rsidRDefault="005441FC" w:rsidP="005441FC">
                            <w:pPr>
                              <w:jc w:val="center"/>
                              <w:rPr>
                                <w:rFonts w:asciiTheme="minorHAnsi" w:eastAsiaTheme="minorEastAsia" w:hAnsi="ＭＳ 明朝" w:cstheme="minorBidi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Theme="minorHAnsi" w:eastAsiaTheme="minorEastAsia" w:hAnsi="ＭＳ 明朝" w:cstheme="minorBidi" w:hint="eastAsia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</w:rPr>
                              <w:t>メンバー</w:t>
                            </w:r>
                          </w:p>
                          <w:p w14:paraId="5264505A" w14:textId="77777777" w:rsidR="005441FC" w:rsidRPr="005B1096" w:rsidRDefault="005441FC" w:rsidP="005441FC">
                            <w:pPr>
                              <w:jc w:val="center"/>
                              <w:rPr>
                                <w:rFonts w:asciiTheme="minorHAnsi" w:eastAsiaTheme="minorEastAsia" w:hAnsi="ＭＳ 明朝" w:cstheme="minorBidi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Theme="minorHAnsi" w:eastAsiaTheme="minorEastAsia" w:hAnsi="ＭＳ 明朝" w:cstheme="minorBidi" w:hint="eastAsia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</w:rPr>
                              <w:t>管理画面</w:t>
                            </w:r>
                          </w:p>
                        </w:txbxContent>
                      </wps:txbx>
                      <wps:bodyPr vertOverflow="clip" horzOverflow="clip" wrap="square" rtlCol="0" anchor="b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4201B9" id="_x0000_s1151" type="#_x0000_t65" style="position:absolute;left:0;text-align:left;margin-left:9.05pt;margin-top:11.7pt;width:99.1pt;height:97.45pt;z-index:251630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" adj="18301" fillcolor="#dbe5f1 [660]" strokecolor="#243f60 [1604]" strokeweight="2pt">
                <v:textbox>
                  <w:txbxContent>
                    <w:p w14:paraId="6E9482A1" w14:textId="5CADF43A" w:rsidR="005441FC" w:rsidRDefault="005441FC" w:rsidP="005441FC">
                      <w:pPr>
                        <w:jc w:val="center"/>
                        <w:rPr>
                          <w:rFonts w:asciiTheme="minorHAnsi" w:eastAsiaTheme="minorEastAsia" w:hAnsi="ＭＳ 明朝" w:cstheme="minorBidi"/>
                          <w:b/>
                          <w:bCs/>
                          <w:color w:val="000000" w:themeColor="text1"/>
                          <w:sz w:val="36"/>
                          <w:szCs w:val="36"/>
                        </w:rPr>
                      </w:pPr>
                      <w:r>
                        <w:rPr>
                          <w:rFonts w:asciiTheme="minorHAnsi" w:eastAsiaTheme="minorEastAsia" w:hAnsi="ＭＳ 明朝" w:cstheme="minorBidi" w:hint="eastAsia"/>
                          <w:b/>
                          <w:bCs/>
                          <w:color w:val="000000" w:themeColor="text1"/>
                          <w:sz w:val="36"/>
                          <w:szCs w:val="36"/>
                        </w:rPr>
                        <w:t>メンバー</w:t>
                      </w:r>
                    </w:p>
                    <w:p w14:paraId="5264505A" w14:textId="77777777" w:rsidR="005441FC" w:rsidRPr="005B1096" w:rsidRDefault="005441FC" w:rsidP="005441FC">
                      <w:pPr>
                        <w:jc w:val="center"/>
                        <w:rPr>
                          <w:rFonts w:asciiTheme="minorHAnsi" w:eastAsiaTheme="minorEastAsia" w:hAnsi="ＭＳ 明朝" w:cstheme="minorBidi"/>
                          <w:b/>
                          <w:bCs/>
                          <w:color w:val="000000" w:themeColor="text1"/>
                          <w:sz w:val="36"/>
                          <w:szCs w:val="36"/>
                        </w:rPr>
                      </w:pPr>
                      <w:r>
                        <w:rPr>
                          <w:rFonts w:asciiTheme="minorHAnsi" w:eastAsiaTheme="minorEastAsia" w:hAnsi="ＭＳ 明朝" w:cstheme="minorBidi" w:hint="eastAsia"/>
                          <w:b/>
                          <w:bCs/>
                          <w:color w:val="000000" w:themeColor="text1"/>
                          <w:sz w:val="36"/>
                          <w:szCs w:val="36"/>
                        </w:rPr>
                        <w:t>管理画面</w:t>
                      </w:r>
                    </w:p>
                  </w:txbxContent>
                </v:textbox>
              </v:shape>
            </w:pict>
          </mc:Fallback>
        </mc:AlternateContent>
      </w:r>
    </w:p>
    <w:p w14:paraId="14F47598" w14:textId="546CFBB6" w:rsidR="005441FC" w:rsidRDefault="00803376" w:rsidP="005441FC">
      <w:r>
        <w:rPr>
          <w:noProof/>
        </w:rPr>
        <mc:AlternateContent>
          <mc:Choice Requires="wps">
            <w:drawing>
              <wp:anchor distT="0" distB="0" distL="114300" distR="114300" simplePos="0" relativeHeight="252483072" behindDoc="0" locked="0" layoutInCell="1" allowOverlap="1" wp14:anchorId="2E676CEA" wp14:editId="4DDF72ED">
                <wp:simplePos x="0" y="0"/>
                <wp:positionH relativeFrom="column">
                  <wp:posOffset>4182701</wp:posOffset>
                </wp:positionH>
                <wp:positionV relativeFrom="paragraph">
                  <wp:posOffset>25494</wp:posOffset>
                </wp:positionV>
                <wp:extent cx="1837690" cy="532765"/>
                <wp:effectExtent l="0" t="0" r="0" b="635"/>
                <wp:wrapNone/>
                <wp:docPr id="433651892" name="テキスト ボック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37690" cy="5327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B8818E3" w14:textId="0ED78AAB" w:rsidR="00803376" w:rsidRDefault="002B7FB6" w:rsidP="00803376">
                            <w:r>
                              <w:rPr>
                                <w:rFonts w:hint="eastAsia"/>
                              </w:rPr>
                              <w:t>＊</w:t>
                            </w:r>
                            <w:r w:rsidR="0000504C">
                              <w:t>d</w:t>
                            </w:r>
                            <w:r w:rsidR="00803376">
                              <w:t>eletion</w:t>
                            </w:r>
                            <w:r w:rsidR="0000504C">
                              <w:t>=</w:t>
                            </w:r>
                            <w:r w:rsidR="00803376">
                              <w:rPr>
                                <w:rFonts w:hint="eastAsia"/>
                              </w:rPr>
                              <w:t>1</w:t>
                            </w:r>
                            <w:r w:rsidR="0000504C">
                              <w:rPr>
                                <w:rFonts w:hint="eastAsia"/>
                              </w:rPr>
                              <w:t>のメンバーは</w:t>
                            </w:r>
                            <w:r w:rsidR="00803376">
                              <w:rPr>
                                <w:rFonts w:hint="eastAsia"/>
                              </w:rPr>
                              <w:t>ログインができない。</w:t>
                            </w:r>
                          </w:p>
                          <w:p w14:paraId="4F2F8B24" w14:textId="77777777" w:rsidR="00803376" w:rsidRDefault="00803376" w:rsidP="00803376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676CEA" id="_x0000_s1152" type="#_x0000_t202" style="position:absolute;left:0;text-align:left;margin-left:329.35pt;margin-top:2pt;width:144.7pt;height:41.95pt;z-index:252483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" filled="f" stroked="f" strokeweight=".5pt">
                <v:textbox>
                  <w:txbxContent>
                    <w:p w14:paraId="1B8818E3" w14:textId="0ED78AAB" w:rsidR="00803376" w:rsidRDefault="002B7FB6" w:rsidP="00803376">
                      <w:r>
                        <w:rPr>
                          <w:rFonts w:hint="eastAsia"/>
                        </w:rPr>
                        <w:t>＊</w:t>
                      </w:r>
                      <w:r w:rsidR="0000504C">
                        <w:t>d</w:t>
                      </w:r>
                      <w:r w:rsidR="00803376">
                        <w:t>eletion</w:t>
                      </w:r>
                      <w:r w:rsidR="0000504C">
                        <w:t>=</w:t>
                      </w:r>
                      <w:r w:rsidR="00803376">
                        <w:rPr>
                          <w:rFonts w:hint="eastAsia"/>
                        </w:rPr>
                        <w:t>1</w:t>
                      </w:r>
                      <w:r w:rsidR="0000504C">
                        <w:rPr>
                          <w:rFonts w:hint="eastAsia"/>
                        </w:rPr>
                        <w:t>のメンバーは</w:t>
                      </w:r>
                      <w:r w:rsidR="00803376">
                        <w:rPr>
                          <w:rFonts w:hint="eastAsia"/>
                        </w:rPr>
                        <w:t>ログインができない。</w:t>
                      </w:r>
                    </w:p>
                    <w:p w14:paraId="4F2F8B24" w14:textId="77777777" w:rsidR="00803376" w:rsidRDefault="00803376" w:rsidP="00803376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。</w:t>
                      </w:r>
                    </w:p>
                  </w:txbxContent>
                </v:textbox>
              </v:shape>
            </w:pict>
          </mc:Fallback>
        </mc:AlternateContent>
      </w:r>
    </w:p>
    <w:p w14:paraId="014FFEFF" w14:textId="0EF2B979" w:rsidR="005441FC" w:rsidRDefault="005441FC" w:rsidP="005441FC"/>
    <w:p w14:paraId="74F627A5" w14:textId="77777777" w:rsidR="005441FC" w:rsidRDefault="005441FC" w:rsidP="005441FC">
      <w:r>
        <w:rPr>
          <w:noProof/>
        </w:rPr>
        <mc:AlternateContent>
          <mc:Choice Requires="wps">
            <w:drawing>
              <wp:anchor distT="0" distB="0" distL="114300" distR="114300" simplePos="0" relativeHeight="251633664" behindDoc="0" locked="0" layoutInCell="1" allowOverlap="1" wp14:anchorId="3416FA94" wp14:editId="2C39BA92">
                <wp:simplePos x="0" y="0"/>
                <wp:positionH relativeFrom="column">
                  <wp:posOffset>1519360</wp:posOffset>
                </wp:positionH>
                <wp:positionV relativeFrom="paragraph">
                  <wp:posOffset>80254</wp:posOffset>
                </wp:positionV>
                <wp:extent cx="526648" cy="584522"/>
                <wp:effectExtent l="0" t="0" r="26035" b="25400"/>
                <wp:wrapNone/>
                <wp:docPr id="2145382539" name="フローチャート: 磁気ディスク 2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6648" cy="584522"/>
                        </a:xfrm>
                        <a:prstGeom prst="flowChartMagneticDisk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D6B5BE4" w14:textId="77777777" w:rsidR="005441FC" w:rsidRDefault="005441FC" w:rsidP="005441FC">
                            <w:pPr>
                              <w:jc w:val="center"/>
                              <w:rPr>
                                <w:rFonts w:asciiTheme="minorHAnsi" w:eastAsiaTheme="minorEastAsia" w:cstheme="minorBidi"/>
                                <w:color w:val="000000" w:themeColor="text1"/>
                                <w:szCs w:val="22"/>
                              </w:rPr>
                            </w:pPr>
                          </w:p>
                        </w:txbxContent>
                      </wps:txbx>
                      <wps:bodyPr vertOverflow="clip" horzOverflow="clip"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16FA94" id="_x0000_s1153" type="#_x0000_t132" style="position:absolute;left:0;text-align:left;margin-left:119.65pt;margin-top:6.3pt;width:41.45pt;height:46.05pt;z-index:251633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" fillcolor="#d8d8d8 [2732]" strokecolor="#243f60 [1604]" strokeweight="2pt">
                <v:textbox>
                  <w:txbxContent>
                    <w:p w14:paraId="6D6B5BE4" w14:textId="77777777" w:rsidR="005441FC" w:rsidRDefault="005441FC" w:rsidP="005441FC">
                      <w:pPr>
                        <w:jc w:val="center"/>
                        <w:rPr>
                          <w:rFonts w:asciiTheme="minorHAnsi" w:eastAsiaTheme="minorEastAsia" w:cstheme="minorBidi"/>
                          <w:color w:val="000000" w:themeColor="text1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32640" behindDoc="0" locked="0" layoutInCell="1" allowOverlap="1" wp14:anchorId="091CE82B" wp14:editId="685F5481">
                <wp:simplePos x="0" y="0"/>
                <wp:positionH relativeFrom="column">
                  <wp:posOffset>1385273</wp:posOffset>
                </wp:positionH>
                <wp:positionV relativeFrom="paragraph">
                  <wp:posOffset>53252</wp:posOffset>
                </wp:positionV>
                <wp:extent cx="769716" cy="0"/>
                <wp:effectExtent l="0" t="76200" r="11430" b="95250"/>
                <wp:wrapNone/>
                <wp:docPr id="2048375865" name="直線矢印コネクタ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69716" cy="0"/>
                        </a:xfrm>
                        <a:prstGeom prst="straightConnector1">
                          <a:avLst/>
                        </a:prstGeom>
                        <a:ln w="25400"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8B26C30" id="直線矢印コネクタ 22" o:spid="_x0000_s1026" type="#_x0000_t32" style="position:absolute;left:0;text-align:left;margin-left:109.1pt;margin-top:4.2pt;width:60.6pt;height:0;z-index:251632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" strokecolor="black [3040]" strokeweight="2pt">
                <v:stroke endarrow="block"/>
              </v:shape>
            </w:pict>
          </mc:Fallback>
        </mc:AlternateContent>
      </w:r>
    </w:p>
    <w:p w14:paraId="225BC8D3" w14:textId="77777777" w:rsidR="005441FC" w:rsidRDefault="005441FC" w:rsidP="005441FC">
      <w:r>
        <w:rPr>
          <w:noProof/>
        </w:rPr>
        <mc:AlternateContent>
          <mc:Choice Requires="wps">
            <w:drawing>
              <wp:anchor distT="0" distB="0" distL="114300" distR="114300" simplePos="0" relativeHeight="251634688" behindDoc="0" locked="0" layoutInCell="1" allowOverlap="1" wp14:anchorId="6296860F" wp14:editId="3DB7477C">
                <wp:simplePos x="0" y="0"/>
                <wp:positionH relativeFrom="column">
                  <wp:posOffset>1274250</wp:posOffset>
                </wp:positionH>
                <wp:positionV relativeFrom="paragraph">
                  <wp:posOffset>128514</wp:posOffset>
                </wp:positionV>
                <wp:extent cx="1006475" cy="861695"/>
                <wp:effectExtent l="0" t="0" r="0" b="0"/>
                <wp:wrapNone/>
                <wp:docPr id="310937582" name="テキスト ボック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06475" cy="8616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AB139CE" w14:textId="77777777" w:rsidR="005441FC" w:rsidRDefault="005441FC" w:rsidP="005441FC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D</w:t>
                            </w:r>
                            <w:r>
                              <w:t xml:space="preserve">B </w:t>
                            </w:r>
                          </w:p>
                          <w:p w14:paraId="0C0376F8" w14:textId="1F138861" w:rsidR="005441FC" w:rsidRDefault="005441FC" w:rsidP="005441FC">
                            <w:pPr>
                              <w:jc w:val="center"/>
                            </w:pPr>
                            <w:r>
                              <w:t>(</w:t>
                            </w:r>
                            <w:r w:rsidR="00052C76">
                              <w:t>member</w:t>
                            </w:r>
                            <w:r>
                              <w:t>s)</w:t>
                            </w:r>
                          </w:p>
                          <w:p w14:paraId="7BF7C77B" w14:textId="77777777" w:rsidR="005441FC" w:rsidRDefault="005441FC" w:rsidP="005441FC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から取得</w:t>
                            </w:r>
                          </w:p>
                          <w:p w14:paraId="6BACAD25" w14:textId="77777777" w:rsidR="005441FC" w:rsidRDefault="005441FC" w:rsidP="005441F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96860F" id="_x0000_s1154" type="#_x0000_t202" style="position:absolute;left:0;text-align:left;margin-left:100.35pt;margin-top:10.1pt;width:79.25pt;height:67.85pt;z-index:251634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" filled="f" stroked="f" strokeweight=".5pt">
                <v:textbox>
                  <w:txbxContent>
                    <w:p w14:paraId="4AB139CE" w14:textId="77777777" w:rsidR="005441FC" w:rsidRDefault="005441FC" w:rsidP="005441FC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D</w:t>
                      </w:r>
                      <w:r>
                        <w:t xml:space="preserve">B </w:t>
                      </w:r>
                    </w:p>
                    <w:p w14:paraId="0C0376F8" w14:textId="1F138861" w:rsidR="005441FC" w:rsidRDefault="005441FC" w:rsidP="005441FC">
                      <w:pPr>
                        <w:jc w:val="center"/>
                      </w:pPr>
                      <w:r>
                        <w:t>(</w:t>
                      </w:r>
                      <w:r w:rsidR="00052C76">
                        <w:t>member</w:t>
                      </w:r>
                      <w:r>
                        <w:t>s)</w:t>
                      </w:r>
                    </w:p>
                    <w:p w14:paraId="7BF7C77B" w14:textId="77777777" w:rsidR="005441FC" w:rsidRDefault="005441FC" w:rsidP="005441FC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から取得</w:t>
                      </w:r>
                    </w:p>
                    <w:p w14:paraId="6BACAD25" w14:textId="77777777" w:rsidR="005441FC" w:rsidRDefault="005441FC" w:rsidP="005441FC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14:paraId="36340A9D" w14:textId="77777777" w:rsidR="005441FC" w:rsidRDefault="005441FC" w:rsidP="005441FC"/>
    <w:p w14:paraId="0587F936" w14:textId="77777777" w:rsidR="005441FC" w:rsidRDefault="005441FC" w:rsidP="005441FC">
      <w:r>
        <w:rPr>
          <w:noProof/>
        </w:rPr>
        <mc:AlternateContent>
          <mc:Choice Requires="wps">
            <w:drawing>
              <wp:anchor distT="0" distB="0" distL="114300" distR="114300" simplePos="0" relativeHeight="251631616" behindDoc="0" locked="0" layoutInCell="1" allowOverlap="1" wp14:anchorId="325B5D0E" wp14:editId="064D8E78">
                <wp:simplePos x="0" y="0"/>
                <wp:positionH relativeFrom="column">
                  <wp:posOffset>2112742</wp:posOffset>
                </wp:positionH>
                <wp:positionV relativeFrom="paragraph">
                  <wp:posOffset>205740</wp:posOffset>
                </wp:positionV>
                <wp:extent cx="1681090" cy="1015951"/>
                <wp:effectExtent l="0" t="0" r="0" b="0"/>
                <wp:wrapNone/>
                <wp:docPr id="362147570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81090" cy="101595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A7B6132" w14:textId="2FFC1DDA" w:rsidR="005441FC" w:rsidRDefault="005441FC" w:rsidP="005441FC">
                            <w:r>
                              <w:rPr>
                                <w:rFonts w:hint="eastAsia"/>
                              </w:rPr>
                              <w:t>・</w:t>
                            </w:r>
                            <w:r w:rsidR="00766298">
                              <w:t>member</w:t>
                            </w:r>
                            <w:r>
                              <w:t>s</w:t>
                            </w:r>
                            <w:r>
                              <w:rPr>
                                <w:rFonts w:hint="eastAsia"/>
                              </w:rPr>
                              <w:t>の</w:t>
                            </w:r>
                            <w:r>
                              <w:t>deletion</w:t>
                            </w:r>
                            <w:r>
                              <w:rPr>
                                <w:rFonts w:hint="eastAsia"/>
                              </w:rPr>
                              <w:t>が</w:t>
                            </w:r>
                            <w:r>
                              <w:rPr>
                                <w:rFonts w:hint="eastAsia"/>
                              </w:rPr>
                              <w:t>0</w:t>
                            </w:r>
                            <w:r>
                              <w:rPr>
                                <w:rFonts w:hint="eastAsia"/>
                              </w:rPr>
                              <w:t>であれば、「非表示にする」ボタン。</w:t>
                            </w:r>
                            <w:r>
                              <w:rPr>
                                <w:rFonts w:hint="eastAsia"/>
                              </w:rPr>
                              <w:t>1</w:t>
                            </w:r>
                            <w:r>
                              <w:rPr>
                                <w:rFonts w:hint="eastAsia"/>
                              </w:rPr>
                              <w:t>なら「表示する」ボタン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5B5D0E" id="_x0000_s1155" type="#_x0000_t202" style="position:absolute;left:0;text-align:left;margin-left:166.35pt;margin-top:16.2pt;width:132.35pt;height:80pt;z-index:251631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" filled="f" stroked="f" strokeweight=".5pt">
                <v:textbox>
                  <w:txbxContent>
                    <w:p w14:paraId="5A7B6132" w14:textId="2FFC1DDA" w:rsidR="005441FC" w:rsidRDefault="005441FC" w:rsidP="005441FC">
                      <w:r>
                        <w:rPr>
                          <w:rFonts w:hint="eastAsia"/>
                        </w:rPr>
                        <w:t>・</w:t>
                      </w:r>
                      <w:r w:rsidR="00766298">
                        <w:t>member</w:t>
                      </w:r>
                      <w:r>
                        <w:t>s</w:t>
                      </w:r>
                      <w:r>
                        <w:rPr>
                          <w:rFonts w:hint="eastAsia"/>
                        </w:rPr>
                        <w:t>の</w:t>
                      </w:r>
                      <w:r>
                        <w:t>deletion</w:t>
                      </w:r>
                      <w:r>
                        <w:rPr>
                          <w:rFonts w:hint="eastAsia"/>
                        </w:rPr>
                        <w:t>が</w:t>
                      </w:r>
                      <w:r>
                        <w:rPr>
                          <w:rFonts w:hint="eastAsia"/>
                        </w:rPr>
                        <w:t>0</w:t>
                      </w:r>
                      <w:r>
                        <w:rPr>
                          <w:rFonts w:hint="eastAsia"/>
                        </w:rPr>
                        <w:t>であれば、「非表示にする」ボタン。</w:t>
                      </w:r>
                      <w:r>
                        <w:rPr>
                          <w:rFonts w:hint="eastAsia"/>
                        </w:rPr>
                        <w:t>1</w:t>
                      </w:r>
                      <w:r>
                        <w:rPr>
                          <w:rFonts w:hint="eastAsia"/>
                        </w:rPr>
                        <w:t>なら「表示する」ボタン。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30592" behindDoc="0" locked="0" layoutInCell="1" allowOverlap="1" wp14:anchorId="03E47355" wp14:editId="6616732E">
                <wp:simplePos x="0" y="0"/>
                <wp:positionH relativeFrom="column">
                  <wp:posOffset>2018030</wp:posOffset>
                </wp:positionH>
                <wp:positionV relativeFrom="paragraph">
                  <wp:posOffset>17780</wp:posOffset>
                </wp:positionV>
                <wp:extent cx="1828800" cy="1205865"/>
                <wp:effectExtent l="0" t="0" r="0" b="0"/>
                <wp:wrapNone/>
                <wp:docPr id="296730807" name="フローチャート: 判断 2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8800" cy="1205865"/>
                        </a:xfrm>
                        <a:prstGeom prst="flowChartDecision">
                          <a:avLst/>
                        </a:pr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A4CA5A3" w14:textId="77777777" w:rsidR="005441FC" w:rsidRDefault="005441FC" w:rsidP="005441FC">
                            <w:pPr>
                              <w:rPr>
                                <w:rFonts w:asciiTheme="minorHAnsi" w:eastAsiaTheme="minorEastAsia" w:hAnsi="ＭＳ 明朝" w:cstheme="minorBidi"/>
                                <w:color w:val="000000" w:themeColor="text1"/>
                                <w:szCs w:val="22"/>
                              </w:rPr>
                            </w:pPr>
                          </w:p>
                        </w:txbxContent>
                      </wps:txbx>
                      <wps:bodyPr vertOverflow="clip" horzOverflow="clip" wrap="square" rtlCol="0" anchor="t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E47355" id="_x0000_s1156" type="#_x0000_t110" style="position:absolute;left:0;text-align:left;margin-left:158.9pt;margin-top:1.4pt;width:2in;height:94.95pt;z-index:251630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" fillcolor="#f2dbdb [661]" stroked="f" strokeweight="2pt">
                <v:textbox>
                  <w:txbxContent>
                    <w:p w14:paraId="4A4CA5A3" w14:textId="77777777" w:rsidR="005441FC" w:rsidRDefault="005441FC" w:rsidP="005441FC">
                      <w:pPr>
                        <w:rPr>
                          <w:rFonts w:asciiTheme="minorHAnsi" w:eastAsiaTheme="minorEastAsia" w:hAnsi="ＭＳ 明朝" w:cstheme="minorBidi"/>
                          <w:color w:val="000000" w:themeColor="text1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4C704DBB" w14:textId="77777777" w:rsidR="005441FC" w:rsidRDefault="005441FC" w:rsidP="005441FC">
      <w:r>
        <w:rPr>
          <w:noProof/>
        </w:rPr>
        <mc:AlternateContent>
          <mc:Choice Requires="wps">
            <w:drawing>
              <wp:anchor distT="0" distB="0" distL="114300" distR="114300" simplePos="0" relativeHeight="251640832" behindDoc="0" locked="0" layoutInCell="1" allowOverlap="1" wp14:anchorId="3C4F05FA" wp14:editId="21AE8C0B">
                <wp:simplePos x="0" y="0"/>
                <wp:positionH relativeFrom="column">
                  <wp:posOffset>4739401</wp:posOffset>
                </wp:positionH>
                <wp:positionV relativeFrom="paragraph">
                  <wp:posOffset>158982</wp:posOffset>
                </wp:positionV>
                <wp:extent cx="1212850" cy="506730"/>
                <wp:effectExtent l="0" t="0" r="0" b="7620"/>
                <wp:wrapNone/>
                <wp:docPr id="1724595760" name="テキスト ボック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12850" cy="5067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97B3C52" w14:textId="77777777" w:rsidR="005441FC" w:rsidRDefault="005441FC" w:rsidP="005441FC">
                            <w:pPr>
                              <w:jc w:val="center"/>
                            </w:pPr>
                            <w:r>
                              <w:t>Post</w:t>
                            </w:r>
                          </w:p>
                          <w:p w14:paraId="07C61B64" w14:textId="77777777" w:rsidR="005441FC" w:rsidRDefault="005441FC" w:rsidP="005441FC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(</w:t>
                            </w:r>
                            <w:r>
                              <w:rPr>
                                <w:rFonts w:hint="eastAsia"/>
                              </w:rPr>
                              <w:t>表示する</w:t>
                            </w:r>
                            <w: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4F05FA" id="_x0000_s1157" type="#_x0000_t202" style="position:absolute;left:0;text-align:left;margin-left:373.2pt;margin-top:12.5pt;width:95.5pt;height:39.9pt;z-index: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" filled="f" stroked="f" strokeweight=".5pt">
                <v:textbox>
                  <w:txbxContent>
                    <w:p w14:paraId="797B3C52" w14:textId="77777777" w:rsidR="005441FC" w:rsidRDefault="005441FC" w:rsidP="005441FC">
                      <w:pPr>
                        <w:jc w:val="center"/>
                      </w:pPr>
                      <w:r>
                        <w:t>Post</w:t>
                      </w:r>
                    </w:p>
                    <w:p w14:paraId="07C61B64" w14:textId="77777777" w:rsidR="005441FC" w:rsidRDefault="005441FC" w:rsidP="005441FC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(</w:t>
                      </w:r>
                      <w:r>
                        <w:rPr>
                          <w:rFonts w:hint="eastAsia"/>
                        </w:rPr>
                        <w:t>表示する</w:t>
                      </w:r>
                      <w: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37760" behindDoc="0" locked="0" layoutInCell="1" allowOverlap="1" wp14:anchorId="5CFB453E" wp14:editId="0325D6AF">
                <wp:simplePos x="0" y="0"/>
                <wp:positionH relativeFrom="column">
                  <wp:posOffset>168910</wp:posOffset>
                </wp:positionH>
                <wp:positionV relativeFrom="paragraph">
                  <wp:posOffset>174462</wp:posOffset>
                </wp:positionV>
                <wp:extent cx="1212850" cy="506730"/>
                <wp:effectExtent l="0" t="0" r="0" b="7620"/>
                <wp:wrapNone/>
                <wp:docPr id="408317452" name="テキスト ボック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12850" cy="5067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61579B5" w14:textId="77777777" w:rsidR="005441FC" w:rsidRDefault="005441FC" w:rsidP="005441FC">
                            <w:pPr>
                              <w:jc w:val="center"/>
                            </w:pPr>
                            <w:r>
                              <w:t>Post</w:t>
                            </w:r>
                          </w:p>
                          <w:p w14:paraId="10EAFF4E" w14:textId="77777777" w:rsidR="005441FC" w:rsidRDefault="005441FC" w:rsidP="005441FC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(</w:t>
                            </w:r>
                            <w:r>
                              <w:rPr>
                                <w:rFonts w:hint="eastAsia"/>
                              </w:rPr>
                              <w:t>非表示にする</w:t>
                            </w:r>
                            <w: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FB453E" id="_x0000_s1158" type="#_x0000_t202" style="position:absolute;left:0;text-align:left;margin-left:13.3pt;margin-top:13.75pt;width:95.5pt;height:39.9pt;z-index:25163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" filled="f" stroked="f" strokeweight=".5pt">
                <v:textbox>
                  <w:txbxContent>
                    <w:p w14:paraId="561579B5" w14:textId="77777777" w:rsidR="005441FC" w:rsidRDefault="005441FC" w:rsidP="005441FC">
                      <w:pPr>
                        <w:jc w:val="center"/>
                      </w:pPr>
                      <w:r>
                        <w:t>Post</w:t>
                      </w:r>
                    </w:p>
                    <w:p w14:paraId="10EAFF4E" w14:textId="77777777" w:rsidR="005441FC" w:rsidRDefault="005441FC" w:rsidP="005441FC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(</w:t>
                      </w:r>
                      <w:r>
                        <w:rPr>
                          <w:rFonts w:hint="eastAsia"/>
                        </w:rPr>
                        <w:t>非表示にする</w:t>
                      </w:r>
                      <w: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</w:p>
    <w:p w14:paraId="0B62D2DB" w14:textId="6DD6BF21" w:rsidR="005441FC" w:rsidRDefault="00D07B89" w:rsidP="005441FC">
      <w:r>
        <w:rPr>
          <w:noProof/>
        </w:rPr>
        <mc:AlternateContent>
          <mc:Choice Requires="wps">
            <w:drawing>
              <wp:anchor distT="0" distB="0" distL="114300" distR="114300" simplePos="0" relativeHeight="251573760" behindDoc="0" locked="0" layoutInCell="1" allowOverlap="1" wp14:anchorId="7E2B23E8" wp14:editId="0AD0BDDE">
                <wp:simplePos x="0" y="0"/>
                <wp:positionH relativeFrom="column">
                  <wp:posOffset>967838</wp:posOffset>
                </wp:positionH>
                <wp:positionV relativeFrom="paragraph">
                  <wp:posOffset>167396</wp:posOffset>
                </wp:positionV>
                <wp:extent cx="1053074" cy="633046"/>
                <wp:effectExtent l="76200" t="0" r="13970" b="53340"/>
                <wp:wrapNone/>
                <wp:docPr id="568881287" name="コネクタ: カギ線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53074" cy="633046"/>
                        </a:xfrm>
                        <a:prstGeom prst="bentConnector3">
                          <a:avLst>
                            <a:gd name="adj1" fmla="val 99910"/>
                          </a:avLst>
                        </a:prstGeom>
                        <a:ln w="254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142751" id="コネクタ: カギ線 23" o:spid="_x0000_s1026" type="#_x0000_t34" style="position:absolute;left:0;text-align:left;margin-left:76.2pt;margin-top:13.2pt;width:82.9pt;height:49.85pt;flip:x;z-index:251573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" adj="21581" strokecolor="black [3213]" strokeweight="2pt">
                <v:stroke endarrow="block"/>
              </v:shape>
            </w:pict>
          </mc:Fallback>
        </mc:AlternateContent>
      </w:r>
      <w:r w:rsidR="005441FC">
        <w:rPr>
          <w:noProof/>
        </w:rPr>
        <mc:AlternateContent>
          <mc:Choice Requires="wps">
            <w:drawing>
              <wp:anchor distT="0" distB="0" distL="114300" distR="114300" simplePos="0" relativeHeight="251586048" behindDoc="0" locked="0" layoutInCell="1" allowOverlap="1" wp14:anchorId="3AE8B4C0" wp14:editId="5B933E68">
                <wp:simplePos x="0" y="0"/>
                <wp:positionH relativeFrom="column">
                  <wp:posOffset>3799683</wp:posOffset>
                </wp:positionH>
                <wp:positionV relativeFrom="paragraph">
                  <wp:posOffset>158656</wp:posOffset>
                </wp:positionV>
                <wp:extent cx="1204111" cy="742384"/>
                <wp:effectExtent l="0" t="0" r="72390" b="57785"/>
                <wp:wrapNone/>
                <wp:docPr id="692229643" name="コネクタ: カギ線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04111" cy="742384"/>
                        </a:xfrm>
                        <a:prstGeom prst="bentConnector3">
                          <a:avLst>
                            <a:gd name="adj1" fmla="val 99910"/>
                          </a:avLst>
                        </a:prstGeom>
                        <a:ln w="254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A7DB19" id="コネクタ: カギ線 23" o:spid="_x0000_s1026" type="#_x0000_t34" style="position:absolute;left:0;text-align:left;margin-left:299.2pt;margin-top:12.5pt;width:94.8pt;height:58.45pt;z-index:251586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" adj="21581" strokecolor="black [3213]" strokeweight="2pt">
                <v:stroke endarrow="block"/>
              </v:shape>
            </w:pict>
          </mc:Fallback>
        </mc:AlternateContent>
      </w:r>
    </w:p>
    <w:p w14:paraId="693FDFD1" w14:textId="77777777" w:rsidR="005441FC" w:rsidRDefault="005441FC" w:rsidP="005441FC"/>
    <w:p w14:paraId="527A40F9" w14:textId="77777777" w:rsidR="005441FC" w:rsidRDefault="005441FC" w:rsidP="005441FC"/>
    <w:p w14:paraId="371B6773" w14:textId="5FC1E165" w:rsidR="005441FC" w:rsidRDefault="00D07B89" w:rsidP="005441FC">
      <w:r>
        <w:rPr>
          <w:noProof/>
        </w:rPr>
        <mc:AlternateContent>
          <mc:Choice Requires="wps">
            <w:drawing>
              <wp:anchor distT="0" distB="0" distL="114300" distR="114300" simplePos="0" relativeHeight="251592192" behindDoc="0" locked="0" layoutInCell="1" allowOverlap="1" wp14:anchorId="777C44C5" wp14:editId="3ACDF565">
                <wp:simplePos x="0" y="0"/>
                <wp:positionH relativeFrom="column">
                  <wp:posOffset>-582686</wp:posOffset>
                </wp:positionH>
                <wp:positionV relativeFrom="paragraph">
                  <wp:posOffset>216340</wp:posOffset>
                </wp:positionV>
                <wp:extent cx="1557655" cy="606425"/>
                <wp:effectExtent l="19050" t="19050" r="23495" b="22225"/>
                <wp:wrapNone/>
                <wp:docPr id="322841979" name="テキスト ボックス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57655" cy="606425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 w="28575">
                          <a:solidFill>
                            <a:srgbClr val="00B050"/>
                          </a:solidFill>
                        </a:ln>
                      </wps:spPr>
                      <wps:txbx>
                        <w:txbxContent>
                          <w:p w14:paraId="5BEC81C9" w14:textId="514BFF0B" w:rsidR="005441FC" w:rsidRDefault="00CF7EC4" w:rsidP="00CF7EC4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その</w:t>
                            </w:r>
                            <w:r w:rsidR="00FF70CE">
                              <w:rPr>
                                <w:rFonts w:hint="eastAsia"/>
                              </w:rPr>
                              <w:t>メンバー</w:t>
                            </w:r>
                            <w:r>
                              <w:rPr>
                                <w:rFonts w:hint="eastAsia"/>
                              </w:rPr>
                              <w:t>の</w:t>
                            </w:r>
                            <w:r w:rsidR="005441FC">
                              <w:t>deletion</w:t>
                            </w:r>
                            <w:r w:rsidR="005441FC">
                              <w:rPr>
                                <w:rFonts w:hint="eastAsia"/>
                              </w:rPr>
                              <w:t>を</w:t>
                            </w:r>
                            <w:r w:rsidR="005441FC">
                              <w:rPr>
                                <w:rFonts w:hint="eastAsia"/>
                              </w:rPr>
                              <w:t>1</w:t>
                            </w:r>
                            <w:r w:rsidR="005441FC">
                              <w:rPr>
                                <w:rFonts w:hint="eastAsia"/>
                              </w:rPr>
                              <w:t>にする。</w:t>
                            </w:r>
                          </w:p>
                          <w:p w14:paraId="1B3BDC15" w14:textId="77777777" w:rsidR="005441FC" w:rsidRDefault="005441FC" w:rsidP="005441F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7C44C5" id="_x0000_s1159" type="#_x0000_t202" style="position:absolute;left:0;text-align:left;margin-left:-45.9pt;margin-top:17.05pt;width:122.65pt;height:47.75pt;z-index:251592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" fillcolor="#eaf1dd [662]" strokecolor="#00b050" strokeweight="2.25pt">
                <v:textbox>
                  <w:txbxContent>
                    <w:p w14:paraId="5BEC81C9" w14:textId="514BFF0B" w:rsidR="005441FC" w:rsidRDefault="00CF7EC4" w:rsidP="00CF7EC4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その</w:t>
                      </w:r>
                      <w:r w:rsidR="00FF70CE">
                        <w:rPr>
                          <w:rFonts w:hint="eastAsia"/>
                        </w:rPr>
                        <w:t>メンバー</w:t>
                      </w:r>
                      <w:r>
                        <w:rPr>
                          <w:rFonts w:hint="eastAsia"/>
                        </w:rPr>
                        <w:t>の</w:t>
                      </w:r>
                      <w:r w:rsidR="005441FC">
                        <w:t>deletion</w:t>
                      </w:r>
                      <w:r w:rsidR="005441FC">
                        <w:rPr>
                          <w:rFonts w:hint="eastAsia"/>
                        </w:rPr>
                        <w:t>を</w:t>
                      </w:r>
                      <w:r w:rsidR="005441FC">
                        <w:rPr>
                          <w:rFonts w:hint="eastAsia"/>
                        </w:rPr>
                        <w:t>1</w:t>
                      </w:r>
                      <w:r w:rsidR="005441FC">
                        <w:rPr>
                          <w:rFonts w:hint="eastAsia"/>
                        </w:rPr>
                        <w:t>にする。</w:t>
                      </w:r>
                    </w:p>
                    <w:p w14:paraId="1B3BDC15" w14:textId="77777777" w:rsidR="005441FC" w:rsidRDefault="005441FC" w:rsidP="005441FC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66592" behindDoc="0" locked="0" layoutInCell="1" allowOverlap="1" wp14:anchorId="17B75C43" wp14:editId="2718B19F">
                <wp:simplePos x="0" y="0"/>
                <wp:positionH relativeFrom="column">
                  <wp:posOffset>1065286</wp:posOffset>
                </wp:positionH>
                <wp:positionV relativeFrom="paragraph">
                  <wp:posOffset>219515</wp:posOffset>
                </wp:positionV>
                <wp:extent cx="526415" cy="584200"/>
                <wp:effectExtent l="0" t="0" r="26035" b="25400"/>
                <wp:wrapNone/>
                <wp:docPr id="674825279" name="フローチャート: 磁気ディスク 2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6415" cy="584200"/>
                        </a:xfrm>
                        <a:prstGeom prst="flowChartMagneticDisk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251120E" w14:textId="77777777" w:rsidR="005441FC" w:rsidRDefault="005441FC" w:rsidP="005441FC">
                            <w:pPr>
                              <w:jc w:val="center"/>
                              <w:rPr>
                                <w:rFonts w:asciiTheme="minorHAnsi" w:eastAsiaTheme="minorEastAsia" w:cstheme="minorBidi"/>
                                <w:color w:val="000000" w:themeColor="text1"/>
                                <w:szCs w:val="22"/>
                              </w:rPr>
                            </w:pPr>
                          </w:p>
                        </w:txbxContent>
                      </wps:txbx>
                      <wps:bodyPr vertOverflow="clip" horzOverflow="clip"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B75C43" id="_x0000_s1160" type="#_x0000_t132" style="position:absolute;left:0;text-align:left;margin-left:83.9pt;margin-top:17.3pt;width:41.45pt;height:46pt;z-index:251566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" fillcolor="#d8d8d8 [2732]" strokecolor="#243f60 [1604]" strokeweight="2pt">
                <v:textbox>
                  <w:txbxContent>
                    <w:p w14:paraId="2251120E" w14:textId="77777777" w:rsidR="005441FC" w:rsidRDefault="005441FC" w:rsidP="005441FC">
                      <w:pPr>
                        <w:jc w:val="center"/>
                        <w:rPr>
                          <w:rFonts w:asciiTheme="minorHAnsi" w:eastAsiaTheme="minorEastAsia" w:cstheme="minorBidi"/>
                          <w:color w:val="000000" w:themeColor="text1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315C7C32" w14:textId="54BC1BA8" w:rsidR="005441FC" w:rsidRDefault="00CF7EC4" w:rsidP="005441FC">
      <w:r>
        <w:rPr>
          <w:noProof/>
        </w:rPr>
        <mc:AlternateContent>
          <mc:Choice Requires="wps">
            <w:drawing>
              <wp:anchor distT="0" distB="0" distL="114300" distR="114300" simplePos="0" relativeHeight="251598336" behindDoc="0" locked="0" layoutInCell="1" allowOverlap="1" wp14:anchorId="19C1268B" wp14:editId="54B68BE8">
                <wp:simplePos x="0" y="0"/>
                <wp:positionH relativeFrom="column">
                  <wp:posOffset>4867959</wp:posOffset>
                </wp:positionH>
                <wp:positionV relativeFrom="paragraph">
                  <wp:posOffset>45720</wp:posOffset>
                </wp:positionV>
                <wp:extent cx="1549498" cy="596586"/>
                <wp:effectExtent l="19050" t="19050" r="12700" b="13335"/>
                <wp:wrapNone/>
                <wp:docPr id="252933407" name="テキスト ボックス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49498" cy="596586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 w="28575">
                          <a:solidFill>
                            <a:srgbClr val="00B050"/>
                          </a:solidFill>
                        </a:ln>
                      </wps:spPr>
                      <wps:txbx>
                        <w:txbxContent>
                          <w:p w14:paraId="437E49BA" w14:textId="11BCE90A" w:rsidR="005441FC" w:rsidRDefault="00CF7EC4" w:rsidP="00CF7EC4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その</w:t>
                            </w:r>
                            <w:r w:rsidR="00FF70CE">
                              <w:rPr>
                                <w:rFonts w:hint="eastAsia"/>
                              </w:rPr>
                              <w:t>メンバー</w:t>
                            </w:r>
                            <w:r>
                              <w:rPr>
                                <w:rFonts w:hint="eastAsia"/>
                              </w:rPr>
                              <w:t>の</w:t>
                            </w:r>
                            <w:r w:rsidR="005441FC">
                              <w:t>deletion</w:t>
                            </w:r>
                            <w:r w:rsidR="005441FC">
                              <w:rPr>
                                <w:rFonts w:hint="eastAsia"/>
                              </w:rPr>
                              <w:t>を</w:t>
                            </w:r>
                            <w:r w:rsidR="005441FC">
                              <w:t>0</w:t>
                            </w:r>
                            <w:r w:rsidR="005441FC">
                              <w:rPr>
                                <w:rFonts w:hint="eastAsia"/>
                              </w:rPr>
                              <w:t>にする。</w:t>
                            </w:r>
                          </w:p>
                          <w:p w14:paraId="5EDF3EEF" w14:textId="77777777" w:rsidR="005441FC" w:rsidRDefault="005441FC" w:rsidP="005441F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C1268B" id="_x0000_s1161" type="#_x0000_t202" style="position:absolute;left:0;text-align:left;margin-left:383.3pt;margin-top:3.6pt;width:122pt;height:47pt;z-index:251598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" fillcolor="#eaf1dd [662]" strokecolor="#00b050" strokeweight="2.25pt">
                <v:textbox>
                  <w:txbxContent>
                    <w:p w14:paraId="437E49BA" w14:textId="11BCE90A" w:rsidR="005441FC" w:rsidRDefault="00CF7EC4" w:rsidP="00CF7EC4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その</w:t>
                      </w:r>
                      <w:r w:rsidR="00FF70CE">
                        <w:rPr>
                          <w:rFonts w:hint="eastAsia"/>
                        </w:rPr>
                        <w:t>メンバー</w:t>
                      </w:r>
                      <w:r>
                        <w:rPr>
                          <w:rFonts w:hint="eastAsia"/>
                        </w:rPr>
                        <w:t>の</w:t>
                      </w:r>
                      <w:r w:rsidR="005441FC">
                        <w:t>deletion</w:t>
                      </w:r>
                      <w:r w:rsidR="005441FC">
                        <w:rPr>
                          <w:rFonts w:hint="eastAsia"/>
                        </w:rPr>
                        <w:t>を</w:t>
                      </w:r>
                      <w:r w:rsidR="005441FC">
                        <w:t>0</w:t>
                      </w:r>
                      <w:r w:rsidR="005441FC">
                        <w:rPr>
                          <w:rFonts w:hint="eastAsia"/>
                        </w:rPr>
                        <w:t>にする。</w:t>
                      </w:r>
                    </w:p>
                    <w:p w14:paraId="5EDF3EEF" w14:textId="77777777" w:rsidR="005441FC" w:rsidRDefault="005441FC" w:rsidP="005441FC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5441FC">
        <w:rPr>
          <w:noProof/>
        </w:rPr>
        <mc:AlternateContent>
          <mc:Choice Requires="wps">
            <w:drawing>
              <wp:anchor distT="0" distB="0" distL="114300" distR="114300" simplePos="0" relativeHeight="250709504" behindDoc="0" locked="0" layoutInCell="1" allowOverlap="1" wp14:anchorId="1578FCCC" wp14:editId="6F2F8FB8">
                <wp:simplePos x="0" y="0"/>
                <wp:positionH relativeFrom="column">
                  <wp:posOffset>4263390</wp:posOffset>
                </wp:positionH>
                <wp:positionV relativeFrom="paragraph">
                  <wp:posOffset>30480</wp:posOffset>
                </wp:positionV>
                <wp:extent cx="526415" cy="584200"/>
                <wp:effectExtent l="0" t="0" r="26035" b="25400"/>
                <wp:wrapNone/>
                <wp:docPr id="1799655102" name="フローチャート: 磁気ディスク 2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6415" cy="584200"/>
                        </a:xfrm>
                        <a:prstGeom prst="flowChartMagneticDisk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276BFDC" w14:textId="77777777" w:rsidR="005441FC" w:rsidRDefault="005441FC" w:rsidP="005441FC">
                            <w:pPr>
                              <w:jc w:val="center"/>
                              <w:rPr>
                                <w:rFonts w:asciiTheme="minorHAnsi" w:eastAsiaTheme="minorEastAsia" w:cstheme="minorBidi"/>
                                <w:color w:val="000000" w:themeColor="text1"/>
                                <w:szCs w:val="22"/>
                              </w:rPr>
                            </w:pPr>
                          </w:p>
                        </w:txbxContent>
                      </wps:txbx>
                      <wps:bodyPr vertOverflow="clip" horzOverflow="clip"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78FCCC" id="_x0000_s1162" type="#_x0000_t132" style="position:absolute;left:0;text-align:left;margin-left:335.7pt;margin-top:2.4pt;width:41.45pt;height:46pt;z-index:25070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" fillcolor="#d8d8d8 [2732]" strokecolor="#243f60 [1604]" strokeweight="2pt">
                <v:textbox>
                  <w:txbxContent>
                    <w:p w14:paraId="6276BFDC" w14:textId="77777777" w:rsidR="005441FC" w:rsidRDefault="005441FC" w:rsidP="005441FC">
                      <w:pPr>
                        <w:jc w:val="center"/>
                        <w:rPr>
                          <w:rFonts w:asciiTheme="minorHAnsi" w:eastAsiaTheme="minorEastAsia" w:cstheme="minorBidi"/>
                          <w:color w:val="000000" w:themeColor="text1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441566B3" w14:textId="4F7DE468" w:rsidR="005441FC" w:rsidRDefault="00D07B89" w:rsidP="005441FC">
      <w:r>
        <w:rPr>
          <w:noProof/>
        </w:rPr>
        <mc:AlternateContent>
          <mc:Choice Requires="wps">
            <w:drawing>
              <wp:anchor distT="0" distB="0" distL="114300" distR="114300" simplePos="0" relativeHeight="251594240" behindDoc="0" locked="0" layoutInCell="1" allowOverlap="1" wp14:anchorId="1F1BA0BB" wp14:editId="403F4F19">
                <wp:simplePos x="0" y="0"/>
                <wp:positionH relativeFrom="column">
                  <wp:posOffset>848116</wp:posOffset>
                </wp:positionH>
                <wp:positionV relativeFrom="paragraph">
                  <wp:posOffset>26572</wp:posOffset>
                </wp:positionV>
                <wp:extent cx="1006475" cy="861695"/>
                <wp:effectExtent l="0" t="0" r="0" b="0"/>
                <wp:wrapNone/>
                <wp:docPr id="852048557" name="テキスト ボック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06475" cy="8616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57E3E60" w14:textId="77777777" w:rsidR="005441FC" w:rsidRDefault="005441FC" w:rsidP="005441FC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D</w:t>
                            </w:r>
                            <w:r>
                              <w:t xml:space="preserve">B </w:t>
                            </w:r>
                          </w:p>
                          <w:p w14:paraId="472BC3C3" w14:textId="439E63BE" w:rsidR="005441FC" w:rsidRDefault="005441FC" w:rsidP="005441FC">
                            <w:pPr>
                              <w:jc w:val="center"/>
                            </w:pPr>
                            <w:r>
                              <w:t>(</w:t>
                            </w:r>
                            <w:r w:rsidR="00A17B7B">
                              <w:t>member</w:t>
                            </w:r>
                            <w:r>
                              <w:t>s)</w:t>
                            </w:r>
                          </w:p>
                          <w:p w14:paraId="7501F657" w14:textId="77777777" w:rsidR="005441FC" w:rsidRDefault="005441FC" w:rsidP="005441FC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を更新</w:t>
                            </w:r>
                          </w:p>
                          <w:p w14:paraId="67545406" w14:textId="77777777" w:rsidR="005441FC" w:rsidRDefault="005441FC" w:rsidP="005441F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1BA0BB" id="_x0000_s1163" type="#_x0000_t202" style="position:absolute;left:0;text-align:left;margin-left:66.8pt;margin-top:2.1pt;width:79.25pt;height:67.85pt;z-index:251594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" filled="f" stroked="f" strokeweight=".5pt">
                <v:textbox>
                  <w:txbxContent>
                    <w:p w14:paraId="357E3E60" w14:textId="77777777" w:rsidR="005441FC" w:rsidRDefault="005441FC" w:rsidP="005441FC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D</w:t>
                      </w:r>
                      <w:r>
                        <w:t xml:space="preserve">B </w:t>
                      </w:r>
                    </w:p>
                    <w:p w14:paraId="472BC3C3" w14:textId="439E63BE" w:rsidR="005441FC" w:rsidRDefault="005441FC" w:rsidP="005441FC">
                      <w:pPr>
                        <w:jc w:val="center"/>
                      </w:pPr>
                      <w:r>
                        <w:t>(</w:t>
                      </w:r>
                      <w:r w:rsidR="00A17B7B">
                        <w:t>member</w:t>
                      </w:r>
                      <w:r>
                        <w:t>s)</w:t>
                      </w:r>
                    </w:p>
                    <w:p w14:paraId="7501F657" w14:textId="77777777" w:rsidR="005441FC" w:rsidRDefault="005441FC" w:rsidP="005441FC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を更新</w:t>
                      </w:r>
                    </w:p>
                    <w:p w14:paraId="67545406" w14:textId="77777777" w:rsidR="005441FC" w:rsidRDefault="005441FC" w:rsidP="005441FC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5441FC">
        <w:rPr>
          <w:noProof/>
        </w:rPr>
        <mc:AlternateContent>
          <mc:Choice Requires="wps">
            <w:drawing>
              <wp:anchor distT="0" distB="0" distL="114300" distR="114300" simplePos="0" relativeHeight="251639808" behindDoc="0" locked="0" layoutInCell="1" allowOverlap="1" wp14:anchorId="388FC766" wp14:editId="0A4C06D3">
                <wp:simplePos x="0" y="0"/>
                <wp:positionH relativeFrom="column">
                  <wp:posOffset>4026019</wp:posOffset>
                </wp:positionH>
                <wp:positionV relativeFrom="paragraph">
                  <wp:posOffset>74911</wp:posOffset>
                </wp:positionV>
                <wp:extent cx="1006475" cy="796705"/>
                <wp:effectExtent l="0" t="0" r="0" b="3810"/>
                <wp:wrapNone/>
                <wp:docPr id="1989320937" name="テキスト ボック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06475" cy="7967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9286417" w14:textId="77777777" w:rsidR="005441FC" w:rsidRDefault="005441FC" w:rsidP="005441FC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D</w:t>
                            </w:r>
                            <w:r>
                              <w:t xml:space="preserve">B </w:t>
                            </w:r>
                          </w:p>
                          <w:p w14:paraId="0D948E24" w14:textId="21FAD4AA" w:rsidR="005441FC" w:rsidRDefault="005441FC" w:rsidP="005441FC">
                            <w:pPr>
                              <w:jc w:val="center"/>
                            </w:pPr>
                            <w:r>
                              <w:t>(</w:t>
                            </w:r>
                            <w:r w:rsidR="00A17B7B">
                              <w:t>member</w:t>
                            </w:r>
                            <w:r>
                              <w:t>s)</w:t>
                            </w:r>
                          </w:p>
                          <w:p w14:paraId="171DAF02" w14:textId="77777777" w:rsidR="005441FC" w:rsidRDefault="005441FC" w:rsidP="005441FC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を更新</w:t>
                            </w:r>
                          </w:p>
                          <w:p w14:paraId="68CF8E7B" w14:textId="77777777" w:rsidR="005441FC" w:rsidRDefault="005441FC" w:rsidP="005441F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8FC766" id="_x0000_s1164" type="#_x0000_t202" style="position:absolute;left:0;text-align:left;margin-left:317pt;margin-top:5.9pt;width:79.25pt;height:62.75pt;z-index: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" filled="f" stroked="f" strokeweight=".5pt">
                <v:textbox>
                  <w:txbxContent>
                    <w:p w14:paraId="29286417" w14:textId="77777777" w:rsidR="005441FC" w:rsidRDefault="005441FC" w:rsidP="005441FC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D</w:t>
                      </w:r>
                      <w:r>
                        <w:t xml:space="preserve">B </w:t>
                      </w:r>
                    </w:p>
                    <w:p w14:paraId="0D948E24" w14:textId="21FAD4AA" w:rsidR="005441FC" w:rsidRDefault="005441FC" w:rsidP="005441FC">
                      <w:pPr>
                        <w:jc w:val="center"/>
                      </w:pPr>
                      <w:r>
                        <w:t>(</w:t>
                      </w:r>
                      <w:r w:rsidR="00A17B7B">
                        <w:t>member</w:t>
                      </w:r>
                      <w:r>
                        <w:t>s)</w:t>
                      </w:r>
                    </w:p>
                    <w:p w14:paraId="171DAF02" w14:textId="77777777" w:rsidR="005441FC" w:rsidRDefault="005441FC" w:rsidP="005441FC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を更新</w:t>
                      </w:r>
                    </w:p>
                    <w:p w14:paraId="68CF8E7B" w14:textId="77777777" w:rsidR="005441FC" w:rsidRDefault="005441FC" w:rsidP="005441FC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14:paraId="0411C762" w14:textId="77777777" w:rsidR="005441FC" w:rsidRDefault="005441FC" w:rsidP="005441FC"/>
    <w:p w14:paraId="7599A90B" w14:textId="77777777" w:rsidR="004862A8" w:rsidRDefault="004862A8" w:rsidP="009330C8"/>
    <w:p w14:paraId="4C1AB3A3" w14:textId="61FF0AFE" w:rsidR="00CA28A7" w:rsidRDefault="00CA28A7" w:rsidP="009330C8">
      <w:r>
        <w:rPr>
          <w:rFonts w:hint="eastAsia"/>
        </w:rPr>
        <w:lastRenderedPageBreak/>
        <w:t>E</w:t>
      </w:r>
      <w:r>
        <w:t xml:space="preserve">nglish </w:t>
      </w:r>
      <w:proofErr w:type="spellStart"/>
      <w:r>
        <w:t>ver</w:t>
      </w:r>
      <w:proofErr w:type="spellEnd"/>
    </w:p>
    <w:p w14:paraId="3F542A88" w14:textId="77777777" w:rsidR="00CA28A7" w:rsidRDefault="00CA28A7" w:rsidP="009330C8"/>
    <w:p w14:paraId="1701AB90" w14:textId="77777777" w:rsidR="00CA28A7" w:rsidRDefault="00CA28A7" w:rsidP="009330C8"/>
    <w:p w14:paraId="6DA5E5D4" w14:textId="77777777" w:rsidR="00CA28A7" w:rsidRDefault="00CA28A7" w:rsidP="009330C8"/>
    <w:p w14:paraId="09CC2C68" w14:textId="77777777" w:rsidR="00CA28A7" w:rsidRDefault="00CA28A7" w:rsidP="009330C8"/>
    <w:p w14:paraId="6B174E76" w14:textId="77777777" w:rsidR="00CA28A7" w:rsidRDefault="00CA28A7" w:rsidP="009330C8"/>
    <w:p w14:paraId="7E819BC0" w14:textId="77777777" w:rsidR="00CA28A7" w:rsidRDefault="00CA28A7" w:rsidP="009330C8"/>
    <w:p w14:paraId="522D04A6" w14:textId="77777777" w:rsidR="00CA28A7" w:rsidRDefault="00CA28A7" w:rsidP="009330C8"/>
    <w:p w14:paraId="50725ECF" w14:textId="77777777" w:rsidR="00CA28A7" w:rsidRDefault="00CA28A7" w:rsidP="009330C8"/>
    <w:p w14:paraId="38FF3A28" w14:textId="77777777" w:rsidR="00CA28A7" w:rsidRDefault="00CA28A7" w:rsidP="009330C8"/>
    <w:p w14:paraId="327EE192" w14:textId="77777777" w:rsidR="00CA28A7" w:rsidRDefault="00CA28A7" w:rsidP="009330C8"/>
    <w:p w14:paraId="4E466E5E" w14:textId="77777777" w:rsidR="00CA28A7" w:rsidRDefault="00CA28A7" w:rsidP="009330C8"/>
    <w:p w14:paraId="7B763B61" w14:textId="77777777" w:rsidR="00CA28A7" w:rsidRDefault="00CA28A7" w:rsidP="009330C8"/>
    <w:p w14:paraId="4722EC74" w14:textId="77777777" w:rsidR="00CA28A7" w:rsidRDefault="00CA28A7" w:rsidP="009330C8"/>
    <w:p w14:paraId="2B743FE2" w14:textId="77777777" w:rsidR="00CA28A7" w:rsidRDefault="00CA28A7" w:rsidP="009330C8"/>
    <w:p w14:paraId="586D0BA4" w14:textId="77777777" w:rsidR="00CA28A7" w:rsidRDefault="00CA28A7" w:rsidP="009330C8"/>
    <w:p w14:paraId="2AE7C7CD" w14:textId="77777777" w:rsidR="00CA28A7" w:rsidRDefault="00CA28A7" w:rsidP="009330C8"/>
    <w:p w14:paraId="3703A8CE" w14:textId="77777777" w:rsidR="00CA28A7" w:rsidRDefault="00CA28A7" w:rsidP="009330C8"/>
    <w:p w14:paraId="3536B366" w14:textId="77777777" w:rsidR="00CA28A7" w:rsidRDefault="00CA28A7" w:rsidP="009330C8"/>
    <w:p w14:paraId="571D186A" w14:textId="77777777" w:rsidR="00CA28A7" w:rsidRDefault="00CA28A7" w:rsidP="009330C8"/>
    <w:p w14:paraId="0540DB1F" w14:textId="77777777" w:rsidR="00CA28A7" w:rsidRDefault="00CA28A7" w:rsidP="009330C8"/>
    <w:p w14:paraId="6C5475FB" w14:textId="77777777" w:rsidR="00CA28A7" w:rsidRDefault="00CA28A7" w:rsidP="009330C8"/>
    <w:p w14:paraId="331BD21C" w14:textId="77777777" w:rsidR="00CA28A7" w:rsidRDefault="00CA28A7" w:rsidP="009330C8"/>
    <w:p w14:paraId="4FE5CE66" w14:textId="77777777" w:rsidR="00CA28A7" w:rsidRDefault="00CA28A7" w:rsidP="009330C8"/>
    <w:p w14:paraId="3BBE0F69" w14:textId="77777777" w:rsidR="00CA28A7" w:rsidRDefault="00CA28A7" w:rsidP="009330C8"/>
    <w:p w14:paraId="1C644434" w14:textId="77777777" w:rsidR="00CA28A7" w:rsidRDefault="00CA28A7" w:rsidP="009330C8"/>
    <w:p w14:paraId="0DB75D93" w14:textId="77777777" w:rsidR="00CA28A7" w:rsidRDefault="00CA28A7" w:rsidP="009330C8"/>
    <w:p w14:paraId="296D395B" w14:textId="77777777" w:rsidR="00CA28A7" w:rsidRDefault="00CA28A7" w:rsidP="009330C8"/>
    <w:p w14:paraId="1072343C" w14:textId="77777777" w:rsidR="00CA28A7" w:rsidRDefault="00CA28A7" w:rsidP="009330C8"/>
    <w:p w14:paraId="2FC9360D" w14:textId="77777777" w:rsidR="00CA28A7" w:rsidRDefault="00CA28A7" w:rsidP="009330C8"/>
    <w:p w14:paraId="7D3C6CA3" w14:textId="77777777" w:rsidR="00CA28A7" w:rsidRDefault="00CA28A7" w:rsidP="009330C8"/>
    <w:p w14:paraId="093B8931" w14:textId="77777777" w:rsidR="00CA28A7" w:rsidRDefault="00CA28A7" w:rsidP="009330C8"/>
    <w:p w14:paraId="56945D93" w14:textId="77777777" w:rsidR="00CA28A7" w:rsidRDefault="00CA28A7" w:rsidP="009330C8"/>
    <w:p w14:paraId="0CCEE15C" w14:textId="77777777" w:rsidR="00CA28A7" w:rsidRDefault="00CA28A7" w:rsidP="009330C8"/>
    <w:p w14:paraId="0BF2DC08" w14:textId="77777777" w:rsidR="00CA28A7" w:rsidRDefault="00CA28A7" w:rsidP="009330C8"/>
    <w:p w14:paraId="52584069" w14:textId="77777777" w:rsidR="00CA28A7" w:rsidRDefault="00CA28A7" w:rsidP="009330C8"/>
    <w:p w14:paraId="0DB3EFE2" w14:textId="77777777" w:rsidR="007E756E" w:rsidRDefault="007E756E" w:rsidP="007E756E"/>
    <w:p w14:paraId="4FF6EBCE" w14:textId="2300660D" w:rsidR="007E756E" w:rsidRPr="001402D0" w:rsidRDefault="007E756E" w:rsidP="007E756E">
      <w:pPr>
        <w:pStyle w:val="2"/>
        <w:numPr>
          <w:ilvl w:val="1"/>
          <w:numId w:val="6"/>
        </w:numPr>
      </w:pPr>
      <w:r>
        <w:rPr>
          <w:rFonts w:hint="eastAsia"/>
        </w:rPr>
        <w:t>S</w:t>
      </w:r>
      <w:r>
        <w:t>nac</w:t>
      </w:r>
      <w:r w:rsidR="000930DD">
        <w:t>k ver1.0</w:t>
      </w:r>
    </w:p>
    <w:p w14:paraId="4EC130A0" w14:textId="5BE9FDD1" w:rsidR="007E756E" w:rsidRDefault="00D30E58" w:rsidP="00B831FF">
      <w:pPr>
        <w:pStyle w:val="3"/>
        <w:numPr>
          <w:ilvl w:val="2"/>
          <w:numId w:val="8"/>
        </w:numPr>
        <w:ind w:leftChars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447808" behindDoc="0" locked="0" layoutInCell="1" allowOverlap="1" wp14:anchorId="0D046BF0" wp14:editId="3917A2F9">
                <wp:simplePos x="0" y="0"/>
                <wp:positionH relativeFrom="column">
                  <wp:posOffset>-475256</wp:posOffset>
                </wp:positionH>
                <wp:positionV relativeFrom="paragraph">
                  <wp:posOffset>261620</wp:posOffset>
                </wp:positionV>
                <wp:extent cx="1438910" cy="1001395"/>
                <wp:effectExtent l="0" t="0" r="27940" b="27305"/>
                <wp:wrapNone/>
                <wp:docPr id="1825089241" name="四角形: メモ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8910" cy="1001395"/>
                        </a:xfrm>
                        <a:prstGeom prst="foldedCorner">
                          <a:avLst>
                            <a:gd name="adj" fmla="val 20043"/>
                          </a:avLst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9710E56" w14:textId="28F8C8F5" w:rsidR="00D30E58" w:rsidRPr="00D30E58" w:rsidRDefault="00D30E58" w:rsidP="00D30E58">
                            <w:pPr>
                              <w:jc w:val="center"/>
                              <w:rPr>
                                <w:rFonts w:asciiTheme="minorHAnsi" w:eastAsiaTheme="minorEastAsia" w:hAnsi="ＭＳ 明朝" w:cstheme="minorBidi"/>
                                <w:b/>
                                <w:bCs/>
                                <w:color w:val="000000" w:themeColor="text1"/>
                                <w:sz w:val="24"/>
                              </w:rPr>
                            </w:pPr>
                            <w:r w:rsidRPr="00D30E58">
                              <w:rPr>
                                <w:rFonts w:asciiTheme="minorHAnsi" w:eastAsiaTheme="minorEastAsia" w:hAnsi="ＭＳ 明朝" w:cstheme="minorBidi" w:hint="eastAsia"/>
                                <w:b/>
                                <w:bCs/>
                                <w:color w:val="000000" w:themeColor="text1"/>
                                <w:sz w:val="24"/>
                              </w:rPr>
                              <w:t>N</w:t>
                            </w:r>
                            <w:r w:rsidRPr="00D30E58">
                              <w:rPr>
                                <w:rFonts w:asciiTheme="minorHAnsi" w:eastAsiaTheme="minorEastAsia" w:hAnsi="ＭＳ 明朝" w:cstheme="minorBidi"/>
                                <w:b/>
                                <w:bCs/>
                                <w:color w:val="000000" w:themeColor="text1"/>
                                <w:sz w:val="24"/>
                              </w:rPr>
                              <w:t>ew</w:t>
                            </w:r>
                          </w:p>
                          <w:p w14:paraId="411502C2" w14:textId="6B4227D5" w:rsidR="00D30E58" w:rsidRDefault="00D30E58" w:rsidP="00D30E58">
                            <w:pPr>
                              <w:jc w:val="center"/>
                              <w:rPr>
                                <w:rFonts w:asciiTheme="minorHAnsi" w:eastAsiaTheme="minorEastAsia" w:hAnsi="ＭＳ 明朝" w:cstheme="minorBidi"/>
                                <w:b/>
                                <w:bCs/>
                                <w:color w:val="000000" w:themeColor="text1"/>
                                <w:sz w:val="24"/>
                              </w:rPr>
                            </w:pPr>
                            <w:r w:rsidRPr="00D30E58">
                              <w:rPr>
                                <w:rFonts w:asciiTheme="minorHAnsi" w:eastAsiaTheme="minorEastAsia" w:hAnsi="ＭＳ 明朝" w:cstheme="minorBidi"/>
                                <w:b/>
                                <w:bCs/>
                                <w:color w:val="000000" w:themeColor="text1"/>
                                <w:sz w:val="24"/>
                              </w:rPr>
                              <w:t>Registration</w:t>
                            </w:r>
                          </w:p>
                          <w:p w14:paraId="486F1FDA" w14:textId="119FF8B5" w:rsidR="00D30E58" w:rsidRPr="00D30E58" w:rsidRDefault="00D30E58" w:rsidP="00D30E58">
                            <w:pPr>
                              <w:jc w:val="center"/>
                              <w:rPr>
                                <w:rFonts w:asciiTheme="minorHAnsi" w:eastAsiaTheme="minorEastAsia" w:hAnsi="ＭＳ 明朝" w:cstheme="minorBidi"/>
                                <w:b/>
                                <w:bCs/>
                                <w:color w:val="000000" w:themeColor="text1"/>
                                <w:sz w:val="24"/>
                              </w:rPr>
                            </w:pPr>
                            <w:r w:rsidRPr="00D30E58">
                              <w:rPr>
                                <w:rFonts w:asciiTheme="minorHAnsi" w:eastAsiaTheme="minorEastAsia" w:hAnsi="ＭＳ 明朝" w:cstheme="minorBidi"/>
                                <w:b/>
                                <w:bCs/>
                                <w:color w:val="000000" w:themeColor="text1"/>
                                <w:sz w:val="24"/>
                              </w:rPr>
                              <w:t>Screen</w:t>
                            </w:r>
                          </w:p>
                        </w:txbxContent>
                      </wps:txbx>
                      <wps:bodyPr vertOverflow="clip" horzOverflow="clip" wrap="square" rtlCol="0" anchor="b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046BF0" id="_x0000_s1165" type="#_x0000_t65" style="position:absolute;left:0;text-align:left;margin-left:-37.4pt;margin-top:20.6pt;width:113.3pt;height:78.85pt;z-index:25144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" adj="17271" fillcolor="#dbe5f1 [660]" strokecolor="#243f60 [1604]" strokeweight="2pt">
                <v:textbox>
                  <w:txbxContent>
                    <w:p w14:paraId="39710E56" w14:textId="28F8C8F5" w:rsidR="00D30E58" w:rsidRPr="00D30E58" w:rsidRDefault="00D30E58" w:rsidP="00D30E58">
                      <w:pPr>
                        <w:jc w:val="center"/>
                        <w:rPr>
                          <w:rFonts w:asciiTheme="minorHAnsi" w:eastAsiaTheme="minorEastAsia" w:hAnsi="ＭＳ 明朝" w:cstheme="minorBidi"/>
                          <w:b/>
                          <w:bCs/>
                          <w:color w:val="000000" w:themeColor="text1"/>
                          <w:sz w:val="24"/>
                        </w:rPr>
                      </w:pPr>
                      <w:r w:rsidRPr="00D30E58">
                        <w:rPr>
                          <w:rFonts w:asciiTheme="minorHAnsi" w:eastAsiaTheme="minorEastAsia" w:hAnsi="ＭＳ 明朝" w:cstheme="minorBidi" w:hint="eastAsia"/>
                          <w:b/>
                          <w:bCs/>
                          <w:color w:val="000000" w:themeColor="text1"/>
                          <w:sz w:val="24"/>
                        </w:rPr>
                        <w:t>N</w:t>
                      </w:r>
                      <w:r w:rsidRPr="00D30E58">
                        <w:rPr>
                          <w:rFonts w:asciiTheme="minorHAnsi" w:eastAsiaTheme="minorEastAsia" w:hAnsi="ＭＳ 明朝" w:cstheme="minorBidi"/>
                          <w:b/>
                          <w:bCs/>
                          <w:color w:val="000000" w:themeColor="text1"/>
                          <w:sz w:val="24"/>
                        </w:rPr>
                        <w:t>ew</w:t>
                      </w:r>
                    </w:p>
                    <w:p w14:paraId="411502C2" w14:textId="6B4227D5" w:rsidR="00D30E58" w:rsidRDefault="00D30E58" w:rsidP="00D30E58">
                      <w:pPr>
                        <w:jc w:val="center"/>
                        <w:rPr>
                          <w:rFonts w:asciiTheme="minorHAnsi" w:eastAsiaTheme="minorEastAsia" w:hAnsi="ＭＳ 明朝" w:cstheme="minorBidi"/>
                          <w:b/>
                          <w:bCs/>
                          <w:color w:val="000000" w:themeColor="text1"/>
                          <w:sz w:val="24"/>
                        </w:rPr>
                      </w:pPr>
                      <w:r w:rsidRPr="00D30E58">
                        <w:rPr>
                          <w:rFonts w:asciiTheme="minorHAnsi" w:eastAsiaTheme="minorEastAsia" w:hAnsi="ＭＳ 明朝" w:cstheme="minorBidi"/>
                          <w:b/>
                          <w:bCs/>
                          <w:color w:val="000000" w:themeColor="text1"/>
                          <w:sz w:val="24"/>
                        </w:rPr>
                        <w:t>Registration</w:t>
                      </w:r>
                    </w:p>
                    <w:p w14:paraId="486F1FDA" w14:textId="119FF8B5" w:rsidR="00D30E58" w:rsidRPr="00D30E58" w:rsidRDefault="00D30E58" w:rsidP="00D30E58">
                      <w:pPr>
                        <w:jc w:val="center"/>
                        <w:rPr>
                          <w:rFonts w:asciiTheme="minorHAnsi" w:eastAsiaTheme="minorEastAsia" w:hAnsi="ＭＳ 明朝" w:cstheme="minorBidi"/>
                          <w:b/>
                          <w:bCs/>
                          <w:color w:val="000000" w:themeColor="text1"/>
                          <w:sz w:val="24"/>
                        </w:rPr>
                      </w:pPr>
                      <w:r w:rsidRPr="00D30E58">
                        <w:rPr>
                          <w:rFonts w:asciiTheme="minorHAnsi" w:eastAsiaTheme="minorEastAsia" w:hAnsi="ＭＳ 明朝" w:cstheme="minorBidi"/>
                          <w:b/>
                          <w:bCs/>
                          <w:color w:val="000000" w:themeColor="text1"/>
                          <w:sz w:val="24"/>
                        </w:rPr>
                        <w:t>Screen</w:t>
                      </w:r>
                    </w:p>
                  </w:txbxContent>
                </v:textbox>
              </v:shape>
            </w:pict>
          </mc:Fallback>
        </mc:AlternateContent>
      </w:r>
      <w:r w:rsidR="009A75F7">
        <w:rPr>
          <w:rFonts w:hint="eastAsia"/>
        </w:rPr>
        <w:t>N</w:t>
      </w:r>
      <w:r w:rsidR="009A75F7">
        <w:t xml:space="preserve">ew Registration </w:t>
      </w:r>
      <w:r w:rsidR="00F24019">
        <w:t>processing</w:t>
      </w:r>
    </w:p>
    <w:p w14:paraId="64734E74" w14:textId="28769E3F" w:rsidR="007E756E" w:rsidRDefault="006A3A8D" w:rsidP="007E756E">
      <w:r>
        <w:rPr>
          <w:noProof/>
        </w:rPr>
        <mc:AlternateContent>
          <mc:Choice Requires="wps">
            <w:drawing>
              <wp:anchor distT="0" distB="0" distL="114300" distR="114300" simplePos="0" relativeHeight="251456000" behindDoc="0" locked="0" layoutInCell="1" allowOverlap="1" wp14:anchorId="60E02437" wp14:editId="40E9FCF2">
                <wp:simplePos x="0" y="0"/>
                <wp:positionH relativeFrom="column">
                  <wp:posOffset>4716366</wp:posOffset>
                </wp:positionH>
                <wp:positionV relativeFrom="paragraph">
                  <wp:posOffset>121064</wp:posOffset>
                </wp:positionV>
                <wp:extent cx="1614115" cy="902970"/>
                <wp:effectExtent l="0" t="0" r="24765" b="11430"/>
                <wp:wrapNone/>
                <wp:docPr id="1604595410" name="四角形: メモ 2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4115" cy="902970"/>
                        </a:xfrm>
                        <a:prstGeom prst="foldedCorner">
                          <a:avLst>
                            <a:gd name="adj" fmla="val 24969"/>
                          </a:avLst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1140DAF" w14:textId="5918929C" w:rsidR="007E756E" w:rsidRPr="003609EF" w:rsidRDefault="003609EF" w:rsidP="003609EF">
                            <w:pPr>
                              <w:jc w:val="center"/>
                              <w:rPr>
                                <w:rFonts w:asciiTheme="minorHAnsi" w:eastAsiaTheme="minorEastAsia" w:hAnsi="ＭＳ 明朝" w:cstheme="minorBidi"/>
                                <w:b/>
                                <w:bCs/>
                                <w:color w:val="000000" w:themeColor="text1"/>
                                <w:sz w:val="24"/>
                              </w:rPr>
                            </w:pPr>
                            <w:r w:rsidRPr="003609EF">
                              <w:rPr>
                                <w:rFonts w:asciiTheme="minorHAnsi" w:eastAsiaTheme="minorEastAsia" w:hAnsi="ＭＳ 明朝" w:cstheme="minorBidi" w:hint="eastAsia"/>
                                <w:b/>
                                <w:bCs/>
                                <w:color w:val="000000" w:themeColor="text1"/>
                                <w:sz w:val="24"/>
                              </w:rPr>
                              <w:t>R</w:t>
                            </w:r>
                            <w:r w:rsidRPr="003609EF">
                              <w:rPr>
                                <w:rFonts w:asciiTheme="minorHAnsi" w:eastAsiaTheme="minorEastAsia" w:hAnsi="ＭＳ 明朝" w:cstheme="minorBidi"/>
                                <w:b/>
                                <w:bCs/>
                                <w:color w:val="000000" w:themeColor="text1"/>
                                <w:sz w:val="24"/>
                              </w:rPr>
                              <w:t>egistration Success Screen</w:t>
                            </w:r>
                          </w:p>
                        </w:txbxContent>
                      </wps:txbx>
                      <wps:bodyPr vertOverflow="clip" horzOverflow="clip" wrap="square" rtlCol="0" anchor="b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E02437" id="_x0000_s1166" type="#_x0000_t65" style="position:absolute;left:0;text-align:left;margin-left:371.35pt;margin-top:9.55pt;width:127.1pt;height:71.1pt;z-index:25145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" adj="16207" fillcolor="#dbe5f1 [660]" strokecolor="#243f60 [1604]" strokeweight="2pt">
                <v:textbox>
                  <w:txbxContent>
                    <w:p w14:paraId="01140DAF" w14:textId="5918929C" w:rsidR="007E756E" w:rsidRPr="003609EF" w:rsidRDefault="003609EF" w:rsidP="003609EF">
                      <w:pPr>
                        <w:jc w:val="center"/>
                        <w:rPr>
                          <w:rFonts w:asciiTheme="minorHAnsi" w:eastAsiaTheme="minorEastAsia" w:hAnsi="ＭＳ 明朝" w:cstheme="minorBidi"/>
                          <w:b/>
                          <w:bCs/>
                          <w:color w:val="000000" w:themeColor="text1"/>
                          <w:sz w:val="24"/>
                        </w:rPr>
                      </w:pPr>
                      <w:r w:rsidRPr="003609EF">
                        <w:rPr>
                          <w:rFonts w:asciiTheme="minorHAnsi" w:eastAsiaTheme="minorEastAsia" w:hAnsi="ＭＳ 明朝" w:cstheme="minorBidi" w:hint="eastAsia"/>
                          <w:b/>
                          <w:bCs/>
                          <w:color w:val="000000" w:themeColor="text1"/>
                          <w:sz w:val="24"/>
                        </w:rPr>
                        <w:t>R</w:t>
                      </w:r>
                      <w:r w:rsidRPr="003609EF">
                        <w:rPr>
                          <w:rFonts w:asciiTheme="minorHAnsi" w:eastAsiaTheme="minorEastAsia" w:hAnsi="ＭＳ 明朝" w:cstheme="minorBidi"/>
                          <w:b/>
                          <w:bCs/>
                          <w:color w:val="000000" w:themeColor="text1"/>
                          <w:sz w:val="24"/>
                        </w:rPr>
                        <w:t>egistration Success Screen</w:t>
                      </w:r>
                    </w:p>
                  </w:txbxContent>
                </v:textbox>
              </v:shape>
            </w:pict>
          </mc:Fallback>
        </mc:AlternateContent>
      </w:r>
      <w:r w:rsidR="007E756E">
        <w:rPr>
          <w:noProof/>
        </w:rPr>
        <mc:AlternateContent>
          <mc:Choice Requires="wps">
            <w:drawing>
              <wp:anchor distT="0" distB="0" distL="114300" distR="114300" simplePos="0" relativeHeight="251450880" behindDoc="0" locked="0" layoutInCell="1" allowOverlap="1" wp14:anchorId="47EC9309" wp14:editId="5AD3F90E">
                <wp:simplePos x="0" y="0"/>
                <wp:positionH relativeFrom="column">
                  <wp:posOffset>2007176</wp:posOffset>
                </wp:positionH>
                <wp:positionV relativeFrom="paragraph">
                  <wp:posOffset>34925</wp:posOffset>
                </wp:positionV>
                <wp:extent cx="1828800" cy="1205975"/>
                <wp:effectExtent l="0" t="0" r="0" b="0"/>
                <wp:wrapNone/>
                <wp:docPr id="887611834" name="フローチャート: 判断 2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8800" cy="1205975"/>
                        </a:xfrm>
                        <a:prstGeom prst="flowChartDecision">
                          <a:avLst/>
                        </a:pr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ACE7F3F" w14:textId="77777777" w:rsidR="007E756E" w:rsidRDefault="007E756E" w:rsidP="007E756E">
                            <w:pPr>
                              <w:rPr>
                                <w:rFonts w:asciiTheme="minorHAnsi" w:eastAsiaTheme="minorEastAsia" w:hAnsi="ＭＳ 明朝" w:cstheme="minorBidi"/>
                                <w:color w:val="000000" w:themeColor="text1"/>
                                <w:szCs w:val="22"/>
                              </w:rPr>
                            </w:pPr>
                          </w:p>
                        </w:txbxContent>
                      </wps:txbx>
                      <wps:bodyPr vertOverflow="clip" horzOverflow="clip" wrap="square" rtlCol="0" anchor="t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EC9309" id="_x0000_s1167" type="#_x0000_t110" style="position:absolute;left:0;text-align:left;margin-left:158.05pt;margin-top:2.75pt;width:2in;height:94.95pt;z-index:25145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" fillcolor="#f2dbdb [661]" stroked="f" strokeweight="2pt">
                <v:textbox>
                  <w:txbxContent>
                    <w:p w14:paraId="7ACE7F3F" w14:textId="77777777" w:rsidR="007E756E" w:rsidRDefault="007E756E" w:rsidP="007E756E">
                      <w:pPr>
                        <w:rPr>
                          <w:rFonts w:asciiTheme="minorHAnsi" w:eastAsiaTheme="minorEastAsia" w:hAnsi="ＭＳ 明朝" w:cstheme="minorBidi"/>
                          <w:color w:val="000000" w:themeColor="text1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E756E">
        <w:rPr>
          <w:noProof/>
        </w:rPr>
        <mc:AlternateContent>
          <mc:Choice Requires="wps">
            <w:drawing>
              <wp:anchor distT="0" distB="0" distL="114300" distR="114300" simplePos="0" relativeHeight="251453952" behindDoc="0" locked="0" layoutInCell="1" allowOverlap="1" wp14:anchorId="59D56D0C" wp14:editId="11067CAF">
                <wp:simplePos x="0" y="0"/>
                <wp:positionH relativeFrom="column">
                  <wp:posOffset>1024521</wp:posOffset>
                </wp:positionH>
                <wp:positionV relativeFrom="paragraph">
                  <wp:posOffset>131962</wp:posOffset>
                </wp:positionV>
                <wp:extent cx="1012145" cy="584790"/>
                <wp:effectExtent l="0" t="0" r="0" b="6350"/>
                <wp:wrapNone/>
                <wp:docPr id="831197614" name="テキスト ボック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12145" cy="5847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8944015" w14:textId="77777777" w:rsidR="007E756E" w:rsidRDefault="007E756E" w:rsidP="007E756E">
                            <w:pPr>
                              <w:jc w:val="center"/>
                            </w:pPr>
                            <w:r w:rsidRPr="00536A73">
                              <w:rPr>
                                <w:highlight w:val="yellow"/>
                              </w:rPr>
                              <w:t>Post (register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D56D0C" id="_x0000_s1168" type="#_x0000_t202" style="position:absolute;left:0;text-align:left;margin-left:80.65pt;margin-top:10.4pt;width:79.7pt;height:46.05pt;z-index:25145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" filled="f" stroked="f" strokeweight=".5pt">
                <v:textbox>
                  <w:txbxContent>
                    <w:p w14:paraId="68944015" w14:textId="77777777" w:rsidR="007E756E" w:rsidRDefault="007E756E" w:rsidP="007E756E">
                      <w:pPr>
                        <w:jc w:val="center"/>
                      </w:pPr>
                      <w:r w:rsidRPr="00536A73">
                        <w:rPr>
                          <w:highlight w:val="yellow"/>
                        </w:rPr>
                        <w:t>Post (register)</w:t>
                      </w:r>
                    </w:p>
                  </w:txbxContent>
                </v:textbox>
              </v:shape>
            </w:pict>
          </mc:Fallback>
        </mc:AlternateContent>
      </w:r>
    </w:p>
    <w:p w14:paraId="36959A4C" w14:textId="77A6EC01" w:rsidR="007E756E" w:rsidRDefault="00CA282D" w:rsidP="007E756E">
      <w:r>
        <w:rPr>
          <w:noProof/>
        </w:rPr>
        <mc:AlternateContent>
          <mc:Choice Requires="wps">
            <w:drawing>
              <wp:anchor distT="0" distB="0" distL="114300" distR="114300" simplePos="0" relativeHeight="251458048" behindDoc="0" locked="0" layoutInCell="1" allowOverlap="1" wp14:anchorId="7A262514" wp14:editId="6B99B2AB">
                <wp:simplePos x="0" y="0"/>
                <wp:positionH relativeFrom="column">
                  <wp:posOffset>2155434</wp:posOffset>
                </wp:positionH>
                <wp:positionV relativeFrom="paragraph">
                  <wp:posOffset>33753</wp:posOffset>
                </wp:positionV>
                <wp:extent cx="1582616" cy="803081"/>
                <wp:effectExtent l="0" t="0" r="0" b="0"/>
                <wp:wrapNone/>
                <wp:docPr id="2572465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82616" cy="80308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84DB72F" w14:textId="282E2388" w:rsidR="007E756E" w:rsidRDefault="00CA282D" w:rsidP="007E756E">
                            <w:pPr>
                              <w:jc w:val="center"/>
                            </w:pPr>
                            <w:r w:rsidRPr="00CA282D">
                              <w:t>Error Check for new member information entered in the form</w:t>
                            </w:r>
                            <w:r w:rsidR="008A64FA">
                              <w:t>s</w:t>
                            </w:r>
                            <w: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262514" id="_x0000_s1169" type="#_x0000_t202" style="position:absolute;left:0;text-align:left;margin-left:169.7pt;margin-top:2.65pt;width:124.6pt;height:63.25pt;z-index:25145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" filled="f" stroked="f" strokeweight=".5pt">
                <v:textbox>
                  <w:txbxContent>
                    <w:p w14:paraId="184DB72F" w14:textId="282E2388" w:rsidR="007E756E" w:rsidRDefault="00CA282D" w:rsidP="007E756E">
                      <w:pPr>
                        <w:jc w:val="center"/>
                      </w:pPr>
                      <w:r w:rsidRPr="00CA282D">
                        <w:t>Error Check for new member information entered in the form</w:t>
                      </w:r>
                      <w:r w:rsidR="008A64FA">
                        <w:t>s</w:t>
                      </w:r>
                      <w: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7E756E">
        <w:rPr>
          <w:noProof/>
        </w:rPr>
        <mc:AlternateContent>
          <mc:Choice Requires="wps">
            <w:drawing>
              <wp:anchor distT="0" distB="0" distL="114300" distR="114300" simplePos="0" relativeHeight="251469312" behindDoc="0" locked="0" layoutInCell="1" allowOverlap="1" wp14:anchorId="07C5F691" wp14:editId="72888B78">
                <wp:simplePos x="0" y="0"/>
                <wp:positionH relativeFrom="column">
                  <wp:posOffset>3913283</wp:posOffset>
                </wp:positionH>
                <wp:positionV relativeFrom="paragraph">
                  <wp:posOffset>27636</wp:posOffset>
                </wp:positionV>
                <wp:extent cx="747423" cy="327619"/>
                <wp:effectExtent l="0" t="0" r="0" b="0"/>
                <wp:wrapNone/>
                <wp:docPr id="491076147" name="テキスト ボック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47423" cy="32761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090FDDD" w14:textId="2A299EC1" w:rsidR="007E756E" w:rsidRDefault="006A3A8D" w:rsidP="006A3A8D">
                            <w:r>
                              <w:rPr>
                                <w:rFonts w:hint="eastAsia"/>
                              </w:rPr>
                              <w:t>s</w:t>
                            </w:r>
                            <w:r>
                              <w:t>ucces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C5F691" id="_x0000_s1170" type="#_x0000_t202" style="position:absolute;left:0;text-align:left;margin-left:308.15pt;margin-top:2.2pt;width:58.85pt;height:25.8pt;z-index:251469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" filled="f" stroked="f" strokeweight=".5pt">
                <v:textbox>
                  <w:txbxContent>
                    <w:p w14:paraId="7090FDDD" w14:textId="2A299EC1" w:rsidR="007E756E" w:rsidRDefault="006A3A8D" w:rsidP="006A3A8D">
                      <w:r>
                        <w:rPr>
                          <w:rFonts w:hint="eastAsia"/>
                        </w:rPr>
                        <w:t>s</w:t>
                      </w:r>
                      <w:r>
                        <w:t>uccess</w:t>
                      </w:r>
                    </w:p>
                  </w:txbxContent>
                </v:textbox>
              </v:shape>
            </w:pict>
          </mc:Fallback>
        </mc:AlternateContent>
      </w:r>
    </w:p>
    <w:p w14:paraId="244D2D81" w14:textId="77777777" w:rsidR="007E756E" w:rsidRDefault="007E756E" w:rsidP="007E756E">
      <w:r>
        <w:rPr>
          <w:noProof/>
        </w:rPr>
        <mc:AlternateContent>
          <mc:Choice Requires="wps">
            <w:drawing>
              <wp:anchor distT="0" distB="0" distL="114300" distR="114300" simplePos="0" relativeHeight="251645952" behindDoc="0" locked="0" layoutInCell="1" allowOverlap="1" wp14:anchorId="7AB38CDB" wp14:editId="20F25DAF">
                <wp:simplePos x="0" y="0"/>
                <wp:positionH relativeFrom="column">
                  <wp:posOffset>3809705</wp:posOffset>
                </wp:positionH>
                <wp:positionV relativeFrom="paragraph">
                  <wp:posOffset>164913</wp:posOffset>
                </wp:positionV>
                <wp:extent cx="875281" cy="9780"/>
                <wp:effectExtent l="0" t="76200" r="20320" b="85725"/>
                <wp:wrapNone/>
                <wp:docPr id="1600161574" name="直線矢印コネクタ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75281" cy="9780"/>
                        </a:xfrm>
                        <a:prstGeom prst="straightConnector1">
                          <a:avLst/>
                        </a:prstGeom>
                        <a:ln w="25400"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1BD8FB0" id="直線矢印コネクタ 7" o:spid="_x0000_s1026" type="#_x0000_t32" style="position:absolute;left:0;text-align:left;margin-left:300pt;margin-top:13pt;width:68.9pt;height:.75pt;flip:y;z-index:251645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" strokecolor="black [3040]" strokeweight="2pt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3904" behindDoc="0" locked="0" layoutInCell="1" allowOverlap="1" wp14:anchorId="2182FFA8" wp14:editId="0648547D">
                <wp:simplePos x="0" y="0"/>
                <wp:positionH relativeFrom="column">
                  <wp:posOffset>1026263</wp:posOffset>
                </wp:positionH>
                <wp:positionV relativeFrom="paragraph">
                  <wp:posOffset>198120</wp:posOffset>
                </wp:positionV>
                <wp:extent cx="946813" cy="7952"/>
                <wp:effectExtent l="0" t="76200" r="24765" b="87630"/>
                <wp:wrapNone/>
                <wp:docPr id="166825388" name="直線矢印コネクタ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46813" cy="7952"/>
                        </a:xfrm>
                        <a:prstGeom prst="straightConnector1">
                          <a:avLst/>
                        </a:prstGeom>
                        <a:ln w="25400"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3017FAF" id="直線矢印コネクタ 5" o:spid="_x0000_s1026" type="#_x0000_t32" style="position:absolute;left:0;text-align:left;margin-left:80.8pt;margin-top:15.6pt;width:74.55pt;height:.65pt;flip:y;z-index:251643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" strokecolor="black [3040]" strokeweight="2pt">
                <v:stroke endarrow="block"/>
              </v:shape>
            </w:pict>
          </mc:Fallback>
        </mc:AlternateContent>
      </w:r>
    </w:p>
    <w:p w14:paraId="3FD763D0" w14:textId="77777777" w:rsidR="007E756E" w:rsidRDefault="007E756E" w:rsidP="007E756E">
      <w:r>
        <w:rPr>
          <w:noProof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5E5F8279" wp14:editId="54573317">
                <wp:simplePos x="0" y="0"/>
                <wp:positionH relativeFrom="column">
                  <wp:posOffset>3902574</wp:posOffset>
                </wp:positionH>
                <wp:positionV relativeFrom="paragraph">
                  <wp:posOffset>24267</wp:posOffset>
                </wp:positionV>
                <wp:extent cx="526648" cy="584522"/>
                <wp:effectExtent l="0" t="0" r="26035" b="25400"/>
                <wp:wrapNone/>
                <wp:docPr id="1840826615" name="フローチャート: 磁気ディスク 2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6648" cy="584522"/>
                        </a:xfrm>
                        <a:prstGeom prst="flowChartMagneticDisk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F28964E" w14:textId="77777777" w:rsidR="007E756E" w:rsidRDefault="007E756E" w:rsidP="007E756E">
                            <w:pPr>
                              <w:jc w:val="center"/>
                              <w:rPr>
                                <w:rFonts w:asciiTheme="minorHAnsi" w:eastAsiaTheme="minorEastAsia" w:cstheme="minorBidi"/>
                                <w:color w:val="000000" w:themeColor="text1"/>
                                <w:szCs w:val="22"/>
                              </w:rPr>
                            </w:pPr>
                          </w:p>
                        </w:txbxContent>
                      </wps:txbx>
                      <wps:bodyPr vertOverflow="clip" horzOverflow="clip"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5F8279" id="_x0000_s1171" type="#_x0000_t132" style="position:absolute;left:0;text-align:left;margin-left:307.3pt;margin-top:1.9pt;width:41.45pt;height:46.05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" fillcolor="#d8d8d8 [2732]" strokecolor="#243f60 [1604]" strokeweight="2pt">
                <v:textbox>
                  <w:txbxContent>
                    <w:p w14:paraId="5F28964E" w14:textId="77777777" w:rsidR="007E756E" w:rsidRDefault="007E756E" w:rsidP="007E756E">
                      <w:pPr>
                        <w:jc w:val="center"/>
                        <w:rPr>
                          <w:rFonts w:asciiTheme="minorHAnsi" w:eastAsiaTheme="minorEastAsia" w:cstheme="minorBidi"/>
                          <w:color w:val="000000" w:themeColor="text1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451CF402" w14:textId="77777777" w:rsidR="007E756E" w:rsidRDefault="007E756E" w:rsidP="007E756E">
      <w:r>
        <w:rPr>
          <w:noProof/>
        </w:rPr>
        <mc:AlternateContent>
          <mc:Choice Requires="wpg">
            <w:drawing>
              <wp:anchor distT="0" distB="0" distL="114300" distR="114300" simplePos="0" relativeHeight="251648000" behindDoc="0" locked="0" layoutInCell="1" allowOverlap="1" wp14:anchorId="2D48CF5F" wp14:editId="6F0745E2">
                <wp:simplePos x="0" y="0"/>
                <wp:positionH relativeFrom="column">
                  <wp:posOffset>91389</wp:posOffset>
                </wp:positionH>
                <wp:positionV relativeFrom="paragraph">
                  <wp:posOffset>181009</wp:posOffset>
                </wp:positionV>
                <wp:extent cx="2813610" cy="347178"/>
                <wp:effectExtent l="76200" t="38100" r="25400" b="15240"/>
                <wp:wrapNone/>
                <wp:docPr id="1775746346" name="グループ化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13610" cy="347178"/>
                          <a:chOff x="0" y="0"/>
                          <a:chExt cx="2813610" cy="347178"/>
                        </a:xfrm>
                      </wpg:grpSpPr>
                      <wps:wsp>
                        <wps:cNvPr id="669044568" name="コネクタ: カギ線 8"/>
                        <wps:cNvCnPr/>
                        <wps:spPr>
                          <a:xfrm flipH="1">
                            <a:off x="6927" y="147714"/>
                            <a:ext cx="2806683" cy="190704"/>
                          </a:xfrm>
                          <a:prstGeom prst="bentConnector3">
                            <a:avLst>
                              <a:gd name="adj1" fmla="val -127"/>
                            </a:avLst>
                          </a:prstGeom>
                          <a:ln w="25400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03862446" name="直線矢印コネクタ 9"/>
                        <wps:cNvCnPr/>
                        <wps:spPr>
                          <a:xfrm flipV="1">
                            <a:off x="0" y="0"/>
                            <a:ext cx="0" cy="347178"/>
                          </a:xfrm>
                          <a:prstGeom prst="straightConnector1">
                            <a:avLst/>
                          </a:prstGeom>
                          <a:ln w="25400"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7519AD4" id="グループ化 10" o:spid="_x0000_s1026" style="position:absolute;left:0;text-align:left;margin-left:7.2pt;margin-top:14.25pt;width:221.55pt;height:27.35pt;z-index:251648000" coordsize="28136,34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">
                <v:shape id="コネクタ: カギ線 8" o:spid="_x0000_s1027" type="#_x0000_t34" style="position:absolute;left:69;top:1477;width:28067;height:1907;flip:x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" adj="-27" strokecolor="black [3040]" strokeweight="2pt"/>
                <v:shape id="直線矢印コネクタ 9" o:spid="_x0000_s1028" type="#_x0000_t32" style="position:absolute;width:0;height:3471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" strokecolor="black [3040]" strokeweight="2pt">
                  <v:stroke endarrow="block"/>
                </v:shape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37080C54" wp14:editId="304FD080">
                <wp:simplePos x="0" y="0"/>
                <wp:positionH relativeFrom="column">
                  <wp:posOffset>3678210</wp:posOffset>
                </wp:positionH>
                <wp:positionV relativeFrom="paragraph">
                  <wp:posOffset>30078</wp:posOffset>
                </wp:positionV>
                <wp:extent cx="1006998" cy="862314"/>
                <wp:effectExtent l="0" t="0" r="0" b="0"/>
                <wp:wrapNone/>
                <wp:docPr id="634369006" name="テキスト ボック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06998" cy="86231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148DEAC" w14:textId="77777777" w:rsidR="007E756E" w:rsidRDefault="007E756E" w:rsidP="007E756E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D</w:t>
                            </w:r>
                            <w:r>
                              <w:t xml:space="preserve">B </w:t>
                            </w:r>
                          </w:p>
                          <w:p w14:paraId="539343C6" w14:textId="77777777" w:rsidR="007E756E" w:rsidRDefault="007E756E" w:rsidP="007E756E">
                            <w:pPr>
                              <w:jc w:val="center"/>
                            </w:pPr>
                            <w:r>
                              <w:t>(members)</w:t>
                            </w:r>
                          </w:p>
                          <w:p w14:paraId="539BF438" w14:textId="5DDE001A" w:rsidR="007E756E" w:rsidRDefault="006A3A8D" w:rsidP="007E756E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a</w:t>
                            </w:r>
                            <w:r>
                              <w:t>dd</w:t>
                            </w:r>
                          </w:p>
                          <w:p w14:paraId="20F4FAC3" w14:textId="77777777" w:rsidR="007E756E" w:rsidRDefault="007E756E" w:rsidP="007E756E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080C54" id="_x0000_s1172" type="#_x0000_t202" style="position:absolute;left:0;text-align:left;margin-left:289.6pt;margin-top:2.35pt;width:79.3pt;height:67.9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" filled="f" stroked="f" strokeweight=".5pt">
                <v:textbox>
                  <w:txbxContent>
                    <w:p w14:paraId="3148DEAC" w14:textId="77777777" w:rsidR="007E756E" w:rsidRDefault="007E756E" w:rsidP="007E756E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D</w:t>
                      </w:r>
                      <w:r>
                        <w:t xml:space="preserve">B </w:t>
                      </w:r>
                    </w:p>
                    <w:p w14:paraId="539343C6" w14:textId="77777777" w:rsidR="007E756E" w:rsidRDefault="007E756E" w:rsidP="007E756E">
                      <w:pPr>
                        <w:jc w:val="center"/>
                      </w:pPr>
                      <w:r>
                        <w:t>(members)</w:t>
                      </w:r>
                    </w:p>
                    <w:p w14:paraId="539BF438" w14:textId="5DDE001A" w:rsidR="007E756E" w:rsidRDefault="006A3A8D" w:rsidP="007E756E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a</w:t>
                      </w:r>
                      <w:r>
                        <w:t>dd</w:t>
                      </w:r>
                    </w:p>
                    <w:p w14:paraId="20F4FAC3" w14:textId="77777777" w:rsidR="007E756E" w:rsidRDefault="007E756E" w:rsidP="007E756E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14:paraId="02C9DB94" w14:textId="77777777" w:rsidR="007E756E" w:rsidRDefault="007E756E" w:rsidP="007E756E">
      <w:r>
        <w:rPr>
          <w:noProof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528A8339" wp14:editId="0510EB09">
                <wp:simplePos x="0" y="0"/>
                <wp:positionH relativeFrom="column">
                  <wp:posOffset>1193938</wp:posOffset>
                </wp:positionH>
                <wp:positionV relativeFrom="paragraph">
                  <wp:posOffset>19685</wp:posOffset>
                </wp:positionV>
                <wp:extent cx="795130" cy="327025"/>
                <wp:effectExtent l="0" t="0" r="0" b="0"/>
                <wp:wrapNone/>
                <wp:docPr id="407891042" name="テキスト ボック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95130" cy="3270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75F82E9" w14:textId="42876100" w:rsidR="007E756E" w:rsidRDefault="006A3A8D" w:rsidP="007E756E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f</w:t>
                            </w:r>
                            <w:r>
                              <w:t>ailure</w:t>
                            </w:r>
                          </w:p>
                          <w:p w14:paraId="262E211A" w14:textId="77777777" w:rsidR="007E756E" w:rsidRDefault="007E756E" w:rsidP="007E756E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8A8339" id="_x0000_s1173" type="#_x0000_t202" style="position:absolute;left:0;text-align:left;margin-left:94pt;margin-top:1.55pt;width:62.6pt;height:25.75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" filled="f" stroked="f" strokeweight=".5pt">
                <v:textbox>
                  <w:txbxContent>
                    <w:p w14:paraId="775F82E9" w14:textId="42876100" w:rsidR="007E756E" w:rsidRDefault="006A3A8D" w:rsidP="007E756E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f</w:t>
                      </w:r>
                      <w:r>
                        <w:t>ailure</w:t>
                      </w:r>
                    </w:p>
                    <w:p w14:paraId="262E211A" w14:textId="77777777" w:rsidR="007E756E" w:rsidRDefault="007E756E" w:rsidP="007E756E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14:paraId="14F970FE" w14:textId="77777777" w:rsidR="007E756E" w:rsidRDefault="007E756E" w:rsidP="007E756E"/>
    <w:p w14:paraId="40708AE8" w14:textId="77777777" w:rsidR="007E756E" w:rsidRDefault="007E756E" w:rsidP="007E756E"/>
    <w:p w14:paraId="388DAD77" w14:textId="77777777" w:rsidR="007E756E" w:rsidRDefault="007E756E" w:rsidP="007E756E"/>
    <w:p w14:paraId="2E447723" w14:textId="77777777" w:rsidR="007E756E" w:rsidRDefault="007E756E" w:rsidP="007E756E"/>
    <w:p w14:paraId="139B4971" w14:textId="77777777" w:rsidR="007E756E" w:rsidRDefault="007E756E" w:rsidP="007E756E"/>
    <w:p w14:paraId="475D31B7" w14:textId="77777777" w:rsidR="007E756E" w:rsidRDefault="007E756E" w:rsidP="007E756E"/>
    <w:p w14:paraId="5D492620" w14:textId="77777777" w:rsidR="007E756E" w:rsidRDefault="007E756E" w:rsidP="007E756E"/>
    <w:p w14:paraId="5A488200" w14:textId="77777777" w:rsidR="007E756E" w:rsidRPr="000E651B" w:rsidRDefault="007E756E" w:rsidP="007E756E"/>
    <w:p w14:paraId="2AB014D1" w14:textId="21CC7E69" w:rsidR="007E756E" w:rsidRDefault="00591E8D" w:rsidP="00591E8D">
      <w:pPr>
        <w:pStyle w:val="2"/>
        <w:ind w:left="425"/>
        <w:rPr>
          <w:sz w:val="22"/>
          <w:szCs w:val="22"/>
        </w:rPr>
      </w:pPr>
      <w:r>
        <w:rPr>
          <w:rFonts w:hint="eastAsia"/>
          <w:sz w:val="22"/>
          <w:szCs w:val="22"/>
        </w:rPr>
        <w:t>1</w:t>
      </w:r>
      <w:r>
        <w:rPr>
          <w:sz w:val="22"/>
          <w:szCs w:val="22"/>
        </w:rPr>
        <w:t>.2.2</w:t>
      </w:r>
      <w:r w:rsidR="00E75276">
        <w:rPr>
          <w:sz w:val="22"/>
          <w:szCs w:val="22"/>
        </w:rPr>
        <w:t xml:space="preserve"> </w:t>
      </w:r>
      <w:r w:rsidR="00D3182F">
        <w:rPr>
          <w:rFonts w:hint="eastAsia"/>
          <w:sz w:val="22"/>
          <w:szCs w:val="22"/>
        </w:rPr>
        <w:t>L</w:t>
      </w:r>
      <w:r w:rsidR="00D3182F">
        <w:rPr>
          <w:sz w:val="22"/>
          <w:szCs w:val="22"/>
        </w:rPr>
        <w:t>ogin processing</w:t>
      </w:r>
    </w:p>
    <w:p w14:paraId="401B4F19" w14:textId="63ACB4D4" w:rsidR="007E756E" w:rsidRDefault="00BC2772" w:rsidP="007E756E">
      <w:r>
        <w:rPr>
          <w:noProof/>
        </w:rPr>
        <mc:AlternateContent>
          <mc:Choice Requires="wps">
            <w:drawing>
              <wp:anchor distT="0" distB="0" distL="114300" distR="114300" simplePos="0" relativeHeight="251497984" behindDoc="0" locked="0" layoutInCell="1" allowOverlap="1" wp14:anchorId="460E6E60" wp14:editId="5D5BC8CB">
                <wp:simplePos x="0" y="0"/>
                <wp:positionH relativeFrom="column">
                  <wp:posOffset>2099917</wp:posOffset>
                </wp:positionH>
                <wp:positionV relativeFrom="paragraph">
                  <wp:posOffset>213995</wp:posOffset>
                </wp:positionV>
                <wp:extent cx="1542553" cy="1033145"/>
                <wp:effectExtent l="0" t="0" r="0" b="0"/>
                <wp:wrapNone/>
                <wp:docPr id="843604989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42553" cy="10331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E9B6073" w14:textId="77777777" w:rsidR="00BC2772" w:rsidRDefault="00BC2772" w:rsidP="007E756E">
                            <w:pPr>
                              <w:jc w:val="center"/>
                            </w:pPr>
                            <w:r w:rsidRPr="00BC2772">
                              <w:t xml:space="preserve">Check if there is matching login information in </w:t>
                            </w:r>
                          </w:p>
                          <w:p w14:paraId="17EEA5AF" w14:textId="73A22611" w:rsidR="007E756E" w:rsidRDefault="00BC2772" w:rsidP="007E756E">
                            <w:pPr>
                              <w:jc w:val="center"/>
                            </w:pPr>
                            <w:r w:rsidRPr="00BC2772">
                              <w:t>DB (members)</w:t>
                            </w:r>
                            <w: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0E6E60" id="_x0000_s1174" type="#_x0000_t202" style="position:absolute;left:0;text-align:left;margin-left:165.35pt;margin-top:16.85pt;width:121.45pt;height:81.35pt;z-index:251497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" filled="f" stroked="f" strokeweight=".5pt">
                <v:textbox>
                  <w:txbxContent>
                    <w:p w14:paraId="2E9B6073" w14:textId="77777777" w:rsidR="00BC2772" w:rsidRDefault="00BC2772" w:rsidP="007E756E">
                      <w:pPr>
                        <w:jc w:val="center"/>
                      </w:pPr>
                      <w:r w:rsidRPr="00BC2772">
                        <w:t xml:space="preserve">Check if there is matching login information in </w:t>
                      </w:r>
                    </w:p>
                    <w:p w14:paraId="17EEA5AF" w14:textId="73A22611" w:rsidR="007E756E" w:rsidRDefault="00BC2772" w:rsidP="007E756E">
                      <w:pPr>
                        <w:jc w:val="center"/>
                      </w:pPr>
                      <w:r w:rsidRPr="00BC2772">
                        <w:t>DB (members)</w:t>
                      </w:r>
                      <w: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7E756E">
        <w:rPr>
          <w:noProof/>
        </w:rPr>
        <mc:AlternateContent>
          <mc:Choice Requires="wps">
            <w:drawing>
              <wp:anchor distT="0" distB="0" distL="114300" distR="114300" simplePos="0" relativeHeight="251500032" behindDoc="0" locked="0" layoutInCell="1" allowOverlap="1" wp14:anchorId="6F398461" wp14:editId="2532EFFC">
                <wp:simplePos x="0" y="0"/>
                <wp:positionH relativeFrom="column">
                  <wp:posOffset>1052209</wp:posOffset>
                </wp:positionH>
                <wp:positionV relativeFrom="paragraph">
                  <wp:posOffset>39370</wp:posOffset>
                </wp:positionV>
                <wp:extent cx="1012145" cy="584790"/>
                <wp:effectExtent l="0" t="0" r="0" b="6350"/>
                <wp:wrapNone/>
                <wp:docPr id="1305900634" name="テキスト ボック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12145" cy="5847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26CE198" w14:textId="77777777" w:rsidR="007E756E" w:rsidRPr="00536A73" w:rsidRDefault="007E756E" w:rsidP="007E756E">
                            <w:pPr>
                              <w:jc w:val="center"/>
                              <w:rPr>
                                <w:highlight w:val="yellow"/>
                              </w:rPr>
                            </w:pPr>
                            <w:r w:rsidRPr="00536A73">
                              <w:rPr>
                                <w:highlight w:val="yellow"/>
                              </w:rPr>
                              <w:t xml:space="preserve">Post </w:t>
                            </w:r>
                          </w:p>
                          <w:p w14:paraId="76173B96" w14:textId="77777777" w:rsidR="007E756E" w:rsidRDefault="007E756E" w:rsidP="007E756E">
                            <w:pPr>
                              <w:jc w:val="center"/>
                            </w:pPr>
                            <w:r w:rsidRPr="00536A73">
                              <w:rPr>
                                <w:highlight w:val="yellow"/>
                              </w:rPr>
                              <w:t>(login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398461" id="_x0000_s1175" type="#_x0000_t202" style="position:absolute;left:0;text-align:left;margin-left:82.85pt;margin-top:3.1pt;width:79.7pt;height:46.05pt;z-index:251500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" filled="f" stroked="f" strokeweight=".5pt">
                <v:textbox>
                  <w:txbxContent>
                    <w:p w14:paraId="126CE198" w14:textId="77777777" w:rsidR="007E756E" w:rsidRPr="00536A73" w:rsidRDefault="007E756E" w:rsidP="007E756E">
                      <w:pPr>
                        <w:jc w:val="center"/>
                        <w:rPr>
                          <w:highlight w:val="yellow"/>
                        </w:rPr>
                      </w:pPr>
                      <w:r w:rsidRPr="00536A73">
                        <w:rPr>
                          <w:highlight w:val="yellow"/>
                        </w:rPr>
                        <w:t xml:space="preserve">Post </w:t>
                      </w:r>
                    </w:p>
                    <w:p w14:paraId="76173B96" w14:textId="77777777" w:rsidR="007E756E" w:rsidRDefault="007E756E" w:rsidP="007E756E">
                      <w:pPr>
                        <w:jc w:val="center"/>
                      </w:pPr>
                      <w:r w:rsidRPr="00536A73">
                        <w:rPr>
                          <w:highlight w:val="yellow"/>
                        </w:rPr>
                        <w:t>(login)</w:t>
                      </w:r>
                    </w:p>
                  </w:txbxContent>
                </v:textbox>
              </v:shape>
            </w:pict>
          </mc:Fallback>
        </mc:AlternateContent>
      </w:r>
      <w:r w:rsidR="007E756E">
        <w:rPr>
          <w:noProof/>
        </w:rPr>
        <mc:AlternateContent>
          <mc:Choice Requires="wps">
            <w:drawing>
              <wp:anchor distT="0" distB="0" distL="114300" distR="114300" simplePos="0" relativeHeight="251495936" behindDoc="0" locked="0" layoutInCell="1" allowOverlap="1" wp14:anchorId="4FAF99A1" wp14:editId="75371634">
                <wp:simplePos x="0" y="0"/>
                <wp:positionH relativeFrom="column">
                  <wp:posOffset>1963804</wp:posOffset>
                </wp:positionH>
                <wp:positionV relativeFrom="paragraph">
                  <wp:posOffset>39739</wp:posOffset>
                </wp:positionV>
                <wp:extent cx="1828800" cy="1205975"/>
                <wp:effectExtent l="0" t="0" r="0" b="0"/>
                <wp:wrapNone/>
                <wp:docPr id="1624330851" name="フローチャート: 判断 2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8800" cy="1205975"/>
                        </a:xfrm>
                        <a:prstGeom prst="flowChartDecision">
                          <a:avLst/>
                        </a:pr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0493419" w14:textId="77777777" w:rsidR="007E756E" w:rsidRDefault="007E756E" w:rsidP="007E756E">
                            <w:pPr>
                              <w:rPr>
                                <w:rFonts w:asciiTheme="minorHAnsi" w:eastAsiaTheme="minorEastAsia" w:hAnsi="ＭＳ 明朝" w:cstheme="minorBidi"/>
                                <w:color w:val="000000" w:themeColor="text1"/>
                                <w:szCs w:val="22"/>
                              </w:rPr>
                            </w:pPr>
                          </w:p>
                        </w:txbxContent>
                      </wps:txbx>
                      <wps:bodyPr vertOverflow="clip" horzOverflow="clip" wrap="square" rtlCol="0" anchor="t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AF99A1" id="_x0000_s1176" type="#_x0000_t110" style="position:absolute;left:0;text-align:left;margin-left:154.65pt;margin-top:3.15pt;width:2in;height:94.95pt;z-index:251495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" fillcolor="#f2dbdb [661]" stroked="f" strokeweight="2pt">
                <v:textbox>
                  <w:txbxContent>
                    <w:p w14:paraId="20493419" w14:textId="77777777" w:rsidR="007E756E" w:rsidRDefault="007E756E" w:rsidP="007E756E">
                      <w:pPr>
                        <w:rPr>
                          <w:rFonts w:asciiTheme="minorHAnsi" w:eastAsiaTheme="minorEastAsia" w:hAnsi="ＭＳ 明朝" w:cstheme="minorBidi"/>
                          <w:color w:val="000000" w:themeColor="text1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E756E">
        <w:rPr>
          <w:noProof/>
        </w:rPr>
        <mc:AlternateContent>
          <mc:Choice Requires="wps">
            <w:drawing>
              <wp:anchor distT="0" distB="0" distL="114300" distR="114300" simplePos="0" relativeHeight="251478528" behindDoc="0" locked="0" layoutInCell="1" allowOverlap="1" wp14:anchorId="51A06DDE" wp14:editId="7FBF2A24">
                <wp:simplePos x="0" y="0"/>
                <wp:positionH relativeFrom="column">
                  <wp:posOffset>-600754</wp:posOffset>
                </wp:positionH>
                <wp:positionV relativeFrom="paragraph">
                  <wp:posOffset>252627</wp:posOffset>
                </wp:positionV>
                <wp:extent cx="1629410" cy="841375"/>
                <wp:effectExtent l="0" t="0" r="27940" b="15875"/>
                <wp:wrapNone/>
                <wp:docPr id="1064305226" name="四角形: メモ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29410" cy="841375"/>
                        </a:xfrm>
                        <a:prstGeom prst="foldedCorner">
                          <a:avLst>
                            <a:gd name="adj" fmla="val 32894"/>
                          </a:avLst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52CD7DC" w14:textId="19E909A7" w:rsidR="007E756E" w:rsidRPr="00F660B7" w:rsidRDefault="00F660B7" w:rsidP="007E756E">
                            <w:pPr>
                              <w:jc w:val="center"/>
                              <w:rPr>
                                <w:rFonts w:asciiTheme="minorHAnsi" w:eastAsiaTheme="minorEastAsia" w:hAnsi="ＭＳ 明朝" w:cstheme="minorBidi"/>
                                <w:b/>
                                <w:bCs/>
                                <w:color w:val="000000" w:themeColor="text1"/>
                                <w:sz w:val="24"/>
                              </w:rPr>
                            </w:pPr>
                            <w:r w:rsidRPr="00F660B7">
                              <w:rPr>
                                <w:rFonts w:asciiTheme="minorHAnsi" w:eastAsiaTheme="minorEastAsia" w:hAnsi="ＭＳ 明朝" w:cstheme="minorBidi" w:hint="eastAsia"/>
                                <w:b/>
                                <w:bCs/>
                                <w:color w:val="000000" w:themeColor="text1"/>
                                <w:sz w:val="24"/>
                              </w:rPr>
                              <w:t>L</w:t>
                            </w:r>
                            <w:r w:rsidRPr="00F660B7">
                              <w:rPr>
                                <w:rFonts w:asciiTheme="minorHAnsi" w:eastAsiaTheme="minorEastAsia" w:hAnsi="ＭＳ 明朝" w:cstheme="minorBidi"/>
                                <w:b/>
                                <w:bCs/>
                                <w:color w:val="000000" w:themeColor="text1"/>
                                <w:sz w:val="24"/>
                              </w:rPr>
                              <w:t>ogin Screen</w:t>
                            </w:r>
                          </w:p>
                        </w:txbxContent>
                      </wps:txbx>
                      <wps:bodyPr vertOverflow="clip" horzOverflow="clip" wrap="square" rtlCol="0" anchor="b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A06DDE" id="_x0000_s1177" type="#_x0000_t65" style="position:absolute;left:0;text-align:left;margin-left:-47.3pt;margin-top:19.9pt;width:128.3pt;height:66.25pt;z-index:251478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" adj="14495" fillcolor="#dbe5f1 [660]" strokecolor="#243f60 [1604]" strokeweight="2pt">
                <v:textbox>
                  <w:txbxContent>
                    <w:p w14:paraId="152CD7DC" w14:textId="19E909A7" w:rsidR="007E756E" w:rsidRPr="00F660B7" w:rsidRDefault="00F660B7" w:rsidP="007E756E">
                      <w:pPr>
                        <w:jc w:val="center"/>
                        <w:rPr>
                          <w:rFonts w:asciiTheme="minorHAnsi" w:eastAsiaTheme="minorEastAsia" w:hAnsi="ＭＳ 明朝" w:cstheme="minorBidi"/>
                          <w:b/>
                          <w:bCs/>
                          <w:color w:val="000000" w:themeColor="text1"/>
                          <w:sz w:val="24"/>
                        </w:rPr>
                      </w:pPr>
                      <w:r w:rsidRPr="00F660B7">
                        <w:rPr>
                          <w:rFonts w:asciiTheme="minorHAnsi" w:eastAsiaTheme="minorEastAsia" w:hAnsi="ＭＳ 明朝" w:cstheme="minorBidi" w:hint="eastAsia"/>
                          <w:b/>
                          <w:bCs/>
                          <w:color w:val="000000" w:themeColor="text1"/>
                          <w:sz w:val="24"/>
                        </w:rPr>
                        <w:t>L</w:t>
                      </w:r>
                      <w:r w:rsidRPr="00F660B7">
                        <w:rPr>
                          <w:rFonts w:asciiTheme="minorHAnsi" w:eastAsiaTheme="minorEastAsia" w:hAnsi="ＭＳ 明朝" w:cstheme="minorBidi"/>
                          <w:b/>
                          <w:bCs/>
                          <w:color w:val="000000" w:themeColor="text1"/>
                          <w:sz w:val="24"/>
                        </w:rPr>
                        <w:t>ogin Screen</w:t>
                      </w:r>
                    </w:p>
                  </w:txbxContent>
                </v:textbox>
              </v:shape>
            </w:pict>
          </mc:Fallback>
        </mc:AlternateContent>
      </w:r>
    </w:p>
    <w:p w14:paraId="72B63C42" w14:textId="0841E9A3" w:rsidR="007E756E" w:rsidRDefault="007E756E" w:rsidP="007E756E">
      <w:r>
        <w:rPr>
          <w:noProof/>
        </w:rPr>
        <mc:AlternateContent>
          <mc:Choice Requires="wps">
            <w:drawing>
              <wp:anchor distT="0" distB="0" distL="114300" distR="114300" simplePos="0" relativeHeight="251515392" behindDoc="0" locked="0" layoutInCell="1" allowOverlap="1" wp14:anchorId="2D52ED21" wp14:editId="52B86DE1">
                <wp:simplePos x="0" y="0"/>
                <wp:positionH relativeFrom="column">
                  <wp:posOffset>3921234</wp:posOffset>
                </wp:positionH>
                <wp:positionV relativeFrom="paragraph">
                  <wp:posOffset>33600</wp:posOffset>
                </wp:positionV>
                <wp:extent cx="707667" cy="327025"/>
                <wp:effectExtent l="0" t="0" r="0" b="0"/>
                <wp:wrapNone/>
                <wp:docPr id="13340178" name="テキスト ボック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7667" cy="3270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9971F99" w14:textId="6C2A8B79" w:rsidR="007E756E" w:rsidRDefault="007509B9" w:rsidP="007E756E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s</w:t>
                            </w:r>
                            <w:r>
                              <w:t>ucces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52ED21" id="_x0000_s1178" type="#_x0000_t202" style="position:absolute;left:0;text-align:left;margin-left:308.75pt;margin-top:2.65pt;width:55.7pt;height:25.75pt;z-index:251515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" filled="f" stroked="f" strokeweight=".5pt">
                <v:textbox>
                  <w:txbxContent>
                    <w:p w14:paraId="69971F99" w14:textId="6C2A8B79" w:rsidR="007E756E" w:rsidRDefault="007509B9" w:rsidP="007E756E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s</w:t>
                      </w:r>
                      <w:r>
                        <w:t>ucces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11296" behindDoc="0" locked="0" layoutInCell="1" allowOverlap="1" wp14:anchorId="32204123" wp14:editId="1DF51605">
                <wp:simplePos x="0" y="0"/>
                <wp:positionH relativeFrom="column">
                  <wp:posOffset>4760462</wp:posOffset>
                </wp:positionH>
                <wp:positionV relativeFrom="paragraph">
                  <wp:posOffset>34659</wp:posOffset>
                </wp:positionV>
                <wp:extent cx="1562986" cy="903457"/>
                <wp:effectExtent l="0" t="0" r="18415" b="11430"/>
                <wp:wrapNone/>
                <wp:docPr id="1657895621" name="四角形: メモ 2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62986" cy="903457"/>
                        </a:xfrm>
                        <a:prstGeom prst="foldedCorner">
                          <a:avLst>
                            <a:gd name="adj" fmla="val 32894"/>
                          </a:avLst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5F36C12" w14:textId="31F54A64" w:rsidR="007E756E" w:rsidRPr="007509B9" w:rsidRDefault="007509B9" w:rsidP="007E756E">
                            <w:pPr>
                              <w:jc w:val="center"/>
                              <w:rPr>
                                <w:rFonts w:asciiTheme="minorHAnsi" w:eastAsiaTheme="minorEastAsia" w:hAnsi="ＭＳ 明朝" w:cstheme="minorBidi"/>
                                <w:b/>
                                <w:bCs/>
                                <w:color w:val="000000" w:themeColor="text1"/>
                                <w:sz w:val="24"/>
                              </w:rPr>
                            </w:pPr>
                            <w:proofErr w:type="spellStart"/>
                            <w:r w:rsidRPr="007509B9">
                              <w:rPr>
                                <w:rFonts w:asciiTheme="minorHAnsi" w:eastAsiaTheme="minorEastAsia" w:hAnsi="ＭＳ 明朝" w:cstheme="minorBidi" w:hint="eastAsia"/>
                                <w:b/>
                                <w:bCs/>
                                <w:color w:val="000000" w:themeColor="text1"/>
                                <w:sz w:val="24"/>
                              </w:rPr>
                              <w:t>M</w:t>
                            </w:r>
                            <w:r w:rsidRPr="007509B9">
                              <w:rPr>
                                <w:rFonts w:asciiTheme="minorHAnsi" w:eastAsiaTheme="minorEastAsia" w:hAnsi="ＭＳ 明朝" w:cstheme="minorBidi"/>
                                <w:b/>
                                <w:bCs/>
                                <w:color w:val="000000" w:themeColor="text1"/>
                                <w:sz w:val="24"/>
                              </w:rPr>
                              <w:t>y</w:t>
                            </w:r>
                            <w:r w:rsidRPr="007509B9">
                              <w:rPr>
                                <w:rFonts w:asciiTheme="minorHAnsi" w:eastAsiaTheme="minorEastAsia" w:hAnsi="ＭＳ 明朝" w:cstheme="minorBidi" w:hint="eastAsia"/>
                                <w:b/>
                                <w:bCs/>
                                <w:color w:val="000000" w:themeColor="text1"/>
                                <w:sz w:val="24"/>
                              </w:rPr>
                              <w:t>p</w:t>
                            </w:r>
                            <w:r w:rsidRPr="007509B9">
                              <w:rPr>
                                <w:rFonts w:asciiTheme="minorHAnsi" w:eastAsiaTheme="minorEastAsia" w:hAnsi="ＭＳ 明朝" w:cstheme="minorBidi"/>
                                <w:b/>
                                <w:bCs/>
                                <w:color w:val="000000" w:themeColor="text1"/>
                                <w:sz w:val="24"/>
                              </w:rPr>
                              <w:t>age</w:t>
                            </w:r>
                            <w:proofErr w:type="spellEnd"/>
                            <w:r w:rsidRPr="007509B9">
                              <w:rPr>
                                <w:rFonts w:asciiTheme="minorHAnsi" w:eastAsiaTheme="minorEastAsia" w:hAnsi="ＭＳ 明朝" w:cstheme="minorBidi"/>
                                <w:b/>
                                <w:bCs/>
                                <w:color w:val="000000" w:themeColor="text1"/>
                                <w:sz w:val="24"/>
                              </w:rPr>
                              <w:t>/home</w:t>
                            </w:r>
                          </w:p>
                        </w:txbxContent>
                      </wps:txbx>
                      <wps:bodyPr vertOverflow="clip" horzOverflow="clip" wrap="square" rtlCol="0" anchor="b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204123" id="_x0000_s1179" type="#_x0000_t65" style="position:absolute;left:0;text-align:left;margin-left:374.85pt;margin-top:2.75pt;width:123.05pt;height:71.15pt;z-index:251511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" adj="14495" fillcolor="#dbe5f1 [660]" strokecolor="#243f60 [1604]" strokeweight="2pt">
                <v:textbox>
                  <w:txbxContent>
                    <w:p w14:paraId="65F36C12" w14:textId="31F54A64" w:rsidR="007E756E" w:rsidRPr="007509B9" w:rsidRDefault="007509B9" w:rsidP="007E756E">
                      <w:pPr>
                        <w:jc w:val="center"/>
                        <w:rPr>
                          <w:rFonts w:asciiTheme="minorHAnsi" w:eastAsiaTheme="minorEastAsia" w:hAnsi="ＭＳ 明朝" w:cstheme="minorBidi"/>
                          <w:b/>
                          <w:bCs/>
                          <w:color w:val="000000" w:themeColor="text1"/>
                          <w:sz w:val="24"/>
                        </w:rPr>
                      </w:pPr>
                      <w:proofErr w:type="spellStart"/>
                      <w:r w:rsidRPr="007509B9">
                        <w:rPr>
                          <w:rFonts w:asciiTheme="minorHAnsi" w:eastAsiaTheme="minorEastAsia" w:hAnsi="ＭＳ 明朝" w:cstheme="minorBidi" w:hint="eastAsia"/>
                          <w:b/>
                          <w:bCs/>
                          <w:color w:val="000000" w:themeColor="text1"/>
                          <w:sz w:val="24"/>
                        </w:rPr>
                        <w:t>M</w:t>
                      </w:r>
                      <w:r w:rsidRPr="007509B9">
                        <w:rPr>
                          <w:rFonts w:asciiTheme="minorHAnsi" w:eastAsiaTheme="minorEastAsia" w:hAnsi="ＭＳ 明朝" w:cstheme="minorBidi"/>
                          <w:b/>
                          <w:bCs/>
                          <w:color w:val="000000" w:themeColor="text1"/>
                          <w:sz w:val="24"/>
                        </w:rPr>
                        <w:t>y</w:t>
                      </w:r>
                      <w:r w:rsidRPr="007509B9">
                        <w:rPr>
                          <w:rFonts w:asciiTheme="minorHAnsi" w:eastAsiaTheme="minorEastAsia" w:hAnsi="ＭＳ 明朝" w:cstheme="minorBidi" w:hint="eastAsia"/>
                          <w:b/>
                          <w:bCs/>
                          <w:color w:val="000000" w:themeColor="text1"/>
                          <w:sz w:val="24"/>
                        </w:rPr>
                        <w:t>p</w:t>
                      </w:r>
                      <w:r w:rsidRPr="007509B9">
                        <w:rPr>
                          <w:rFonts w:asciiTheme="minorHAnsi" w:eastAsiaTheme="minorEastAsia" w:hAnsi="ＭＳ 明朝" w:cstheme="minorBidi"/>
                          <w:b/>
                          <w:bCs/>
                          <w:color w:val="000000" w:themeColor="text1"/>
                          <w:sz w:val="24"/>
                        </w:rPr>
                        <w:t>age</w:t>
                      </w:r>
                      <w:proofErr w:type="spellEnd"/>
                      <w:r w:rsidRPr="007509B9">
                        <w:rPr>
                          <w:rFonts w:asciiTheme="minorHAnsi" w:eastAsiaTheme="minorEastAsia" w:hAnsi="ＭＳ 明朝" w:cstheme="minorBidi"/>
                          <w:b/>
                          <w:bCs/>
                          <w:color w:val="000000" w:themeColor="text1"/>
                          <w:sz w:val="24"/>
                        </w:rPr>
                        <w:t>/home</w:t>
                      </w:r>
                    </w:p>
                  </w:txbxContent>
                </v:textbox>
              </v:shape>
            </w:pict>
          </mc:Fallback>
        </mc:AlternateContent>
      </w:r>
    </w:p>
    <w:p w14:paraId="5432A96F" w14:textId="77777777" w:rsidR="007E756E" w:rsidRDefault="007E756E" w:rsidP="007E756E"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B1A75A9" wp14:editId="7A8A8EF2">
                <wp:simplePos x="0" y="0"/>
                <wp:positionH relativeFrom="column">
                  <wp:posOffset>3792235</wp:posOffset>
                </wp:positionH>
                <wp:positionV relativeFrom="paragraph">
                  <wp:posOffset>179070</wp:posOffset>
                </wp:positionV>
                <wp:extent cx="875281" cy="9780"/>
                <wp:effectExtent l="0" t="76200" r="20320" b="85725"/>
                <wp:wrapNone/>
                <wp:docPr id="73530517" name="直線矢印コネクタ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75281" cy="9780"/>
                        </a:xfrm>
                        <a:prstGeom prst="straightConnector1">
                          <a:avLst/>
                        </a:prstGeom>
                        <a:ln w="25400"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226F7D9" id="直線矢印コネクタ 7" o:spid="_x0000_s1026" type="#_x0000_t32" style="position:absolute;left:0;text-align:left;margin-left:298.6pt;margin-top:14.1pt;width:68.9pt;height:.75pt;flip:y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" strokecolor="black [3040]" strokeweight="2pt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BA3FE2B" wp14:editId="2C1491BA">
                <wp:simplePos x="0" y="0"/>
                <wp:positionH relativeFrom="column">
                  <wp:posOffset>1058383</wp:posOffset>
                </wp:positionH>
                <wp:positionV relativeFrom="paragraph">
                  <wp:posOffset>207645</wp:posOffset>
                </wp:positionV>
                <wp:extent cx="875030" cy="9525"/>
                <wp:effectExtent l="0" t="76200" r="20320" b="85725"/>
                <wp:wrapNone/>
                <wp:docPr id="1268117240" name="直線矢印コネクタ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75030" cy="9525"/>
                        </a:xfrm>
                        <a:prstGeom prst="straightConnector1">
                          <a:avLst/>
                        </a:prstGeom>
                        <a:ln w="25400"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47AA052" id="直線矢印コネクタ 7" o:spid="_x0000_s1026" type="#_x0000_t32" style="position:absolute;left:0;text-align:left;margin-left:83.35pt;margin-top:16.35pt;width:68.9pt;height:.75pt;flip:y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" strokecolor="black [3040]" strokeweight="2pt">
                <v:stroke endarrow="block"/>
              </v:shape>
            </w:pict>
          </mc:Fallback>
        </mc:AlternateContent>
      </w:r>
    </w:p>
    <w:p w14:paraId="369AF219" w14:textId="77777777" w:rsidR="007E756E" w:rsidRDefault="007E756E" w:rsidP="007E756E">
      <w:r>
        <w:rPr>
          <w:noProof/>
        </w:rPr>
        <mc:AlternateContent>
          <mc:Choice Requires="wps">
            <w:drawing>
              <wp:anchor distT="0" distB="0" distL="114300" distR="114300" simplePos="0" relativeHeight="251642880" behindDoc="0" locked="0" layoutInCell="1" allowOverlap="1" wp14:anchorId="5973B782" wp14:editId="57CA4866">
                <wp:simplePos x="0" y="0"/>
                <wp:positionH relativeFrom="column">
                  <wp:posOffset>3973830</wp:posOffset>
                </wp:positionH>
                <wp:positionV relativeFrom="paragraph">
                  <wp:posOffset>31277</wp:posOffset>
                </wp:positionV>
                <wp:extent cx="526648" cy="584522"/>
                <wp:effectExtent l="0" t="0" r="26035" b="25400"/>
                <wp:wrapNone/>
                <wp:docPr id="1551441107" name="フローチャート: 磁気ディスク 2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6648" cy="584522"/>
                        </a:xfrm>
                        <a:prstGeom prst="flowChartMagneticDisk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8A7BB52" w14:textId="77777777" w:rsidR="007E756E" w:rsidRDefault="007E756E" w:rsidP="007E756E">
                            <w:pPr>
                              <w:jc w:val="center"/>
                              <w:rPr>
                                <w:rFonts w:asciiTheme="minorHAnsi" w:eastAsiaTheme="minorEastAsia" w:cstheme="minorBidi"/>
                                <w:color w:val="000000" w:themeColor="text1"/>
                                <w:szCs w:val="22"/>
                              </w:rPr>
                            </w:pPr>
                          </w:p>
                        </w:txbxContent>
                      </wps:txbx>
                      <wps:bodyPr vertOverflow="clip" horzOverflow="clip"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73B782" id="_x0000_s1180" type="#_x0000_t132" style="position:absolute;left:0;text-align:left;margin-left:312.9pt;margin-top:2.45pt;width:41.45pt;height:46.05pt;z-index: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" fillcolor="#d8d8d8 [2732]" strokecolor="#243f60 [1604]" strokeweight="2pt">
                <v:textbox>
                  <w:txbxContent>
                    <w:p w14:paraId="58A7BB52" w14:textId="77777777" w:rsidR="007E756E" w:rsidRDefault="007E756E" w:rsidP="007E756E">
                      <w:pPr>
                        <w:jc w:val="center"/>
                        <w:rPr>
                          <w:rFonts w:asciiTheme="minorHAnsi" w:eastAsiaTheme="minorEastAsia" w:cstheme="minorBidi"/>
                          <w:color w:val="000000" w:themeColor="text1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1467CB3" w14:textId="77777777" w:rsidR="007E756E" w:rsidRDefault="007E756E" w:rsidP="007E756E"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7522B0B1" wp14:editId="722AFC00">
                <wp:simplePos x="0" y="0"/>
                <wp:positionH relativeFrom="column">
                  <wp:posOffset>1313207</wp:posOffset>
                </wp:positionH>
                <wp:positionV relativeFrom="paragraph">
                  <wp:posOffset>198589</wp:posOffset>
                </wp:positionV>
                <wp:extent cx="763325" cy="327025"/>
                <wp:effectExtent l="0" t="0" r="0" b="0"/>
                <wp:wrapNone/>
                <wp:docPr id="2017753491" name="テキスト ボック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63325" cy="3270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392C3AA" w14:textId="733E3A0E" w:rsidR="007E756E" w:rsidRDefault="00F660B7" w:rsidP="007E756E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f</w:t>
                            </w:r>
                            <w:r>
                              <w:t>ailure</w:t>
                            </w:r>
                          </w:p>
                          <w:p w14:paraId="50690CA0" w14:textId="77777777" w:rsidR="007E756E" w:rsidRDefault="007E756E" w:rsidP="007E756E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22B0B1" id="_x0000_s1181" type="#_x0000_t202" style="position:absolute;left:0;text-align:left;margin-left:103.4pt;margin-top:15.65pt;width:60.1pt;height:25.7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" filled="f" stroked="f" strokeweight=".5pt">
                <v:textbox>
                  <w:txbxContent>
                    <w:p w14:paraId="2392C3AA" w14:textId="733E3A0E" w:rsidR="007E756E" w:rsidRDefault="00F660B7" w:rsidP="007E756E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f</w:t>
                      </w:r>
                      <w:r>
                        <w:t>ailure</w:t>
                      </w:r>
                    </w:p>
                    <w:p w14:paraId="50690CA0" w14:textId="77777777" w:rsidR="007E756E" w:rsidRDefault="007E756E" w:rsidP="007E756E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75648" behindDoc="0" locked="0" layoutInCell="1" allowOverlap="1" wp14:anchorId="36D1AF8C" wp14:editId="4A593105">
                <wp:simplePos x="0" y="0"/>
                <wp:positionH relativeFrom="column">
                  <wp:posOffset>96279</wp:posOffset>
                </wp:positionH>
                <wp:positionV relativeFrom="paragraph">
                  <wp:posOffset>176120</wp:posOffset>
                </wp:positionV>
                <wp:extent cx="2776855" cy="323748"/>
                <wp:effectExtent l="76200" t="38100" r="23495" b="19685"/>
                <wp:wrapNone/>
                <wp:docPr id="426385787" name="グループ化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776855" cy="323748"/>
                          <a:chOff x="0" y="0"/>
                          <a:chExt cx="2813610" cy="347178"/>
                        </a:xfrm>
                      </wpg:grpSpPr>
                      <wps:wsp>
                        <wps:cNvPr id="330703723" name="コネクタ: カギ線 8"/>
                        <wps:cNvCnPr/>
                        <wps:spPr>
                          <a:xfrm flipH="1">
                            <a:off x="6927" y="147714"/>
                            <a:ext cx="2806683" cy="190704"/>
                          </a:xfrm>
                          <a:prstGeom prst="bentConnector3">
                            <a:avLst>
                              <a:gd name="adj1" fmla="val -127"/>
                            </a:avLst>
                          </a:prstGeom>
                          <a:ln w="25400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44135058" name="直線矢印コネクタ 9"/>
                        <wps:cNvCnPr/>
                        <wps:spPr>
                          <a:xfrm flipV="1">
                            <a:off x="0" y="0"/>
                            <a:ext cx="0" cy="347178"/>
                          </a:xfrm>
                          <a:prstGeom prst="straightConnector1">
                            <a:avLst/>
                          </a:prstGeom>
                          <a:ln w="25400"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B2705F7" id="グループ化 10" o:spid="_x0000_s1026" style="position:absolute;left:0;text-align:left;margin-left:7.6pt;margin-top:13.85pt;width:218.65pt;height:25.5pt;z-index:251675648;mso-width-relative:margin;mso-height-relative:margin" coordsize="28136,34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">
                <v:shape id="コネクタ: カギ線 8" o:spid="_x0000_s1027" type="#_x0000_t34" style="position:absolute;left:69;top:1477;width:28067;height:1907;flip:x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" adj="-27" strokecolor="black [3040]" strokeweight="2pt"/>
                <v:shape id="直線矢印コネクタ 9" o:spid="_x0000_s1028" type="#_x0000_t32" style="position:absolute;width:0;height:3471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" strokecolor="black [3040]" strokeweight="2pt">
                  <v:stroke endarrow="block"/>
                </v:shape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4CABAB1" wp14:editId="7ACDF5BC">
                <wp:simplePos x="0" y="0"/>
                <wp:positionH relativeFrom="column">
                  <wp:posOffset>3728720</wp:posOffset>
                </wp:positionH>
                <wp:positionV relativeFrom="paragraph">
                  <wp:posOffset>79537</wp:posOffset>
                </wp:positionV>
                <wp:extent cx="1006475" cy="861695"/>
                <wp:effectExtent l="0" t="0" r="0" b="0"/>
                <wp:wrapNone/>
                <wp:docPr id="126139931" name="テキスト ボック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06475" cy="8616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3FB7FBE" w14:textId="77777777" w:rsidR="007E756E" w:rsidRDefault="007E756E" w:rsidP="007E756E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D</w:t>
                            </w:r>
                            <w:r>
                              <w:t xml:space="preserve">B </w:t>
                            </w:r>
                          </w:p>
                          <w:p w14:paraId="3260477C" w14:textId="77777777" w:rsidR="007E756E" w:rsidRDefault="007E756E" w:rsidP="007E756E">
                            <w:pPr>
                              <w:jc w:val="center"/>
                            </w:pPr>
                            <w:r>
                              <w:t>(members)</w:t>
                            </w:r>
                          </w:p>
                          <w:p w14:paraId="32A32103" w14:textId="4707B8ED" w:rsidR="007E756E" w:rsidRDefault="00A664C0" w:rsidP="007E756E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g</w:t>
                            </w:r>
                            <w:r>
                              <w:t>et</w:t>
                            </w:r>
                          </w:p>
                          <w:p w14:paraId="37363613" w14:textId="77777777" w:rsidR="007E756E" w:rsidRDefault="007E756E" w:rsidP="007E756E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CABAB1" id="_x0000_s1182" type="#_x0000_t202" style="position:absolute;left:0;text-align:left;margin-left:293.6pt;margin-top:6.25pt;width:79.25pt;height:67.8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" filled="f" stroked="f" strokeweight=".5pt">
                <v:textbox>
                  <w:txbxContent>
                    <w:p w14:paraId="13FB7FBE" w14:textId="77777777" w:rsidR="007E756E" w:rsidRDefault="007E756E" w:rsidP="007E756E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D</w:t>
                      </w:r>
                      <w:r>
                        <w:t xml:space="preserve">B </w:t>
                      </w:r>
                    </w:p>
                    <w:p w14:paraId="3260477C" w14:textId="77777777" w:rsidR="007E756E" w:rsidRDefault="007E756E" w:rsidP="007E756E">
                      <w:pPr>
                        <w:jc w:val="center"/>
                      </w:pPr>
                      <w:r>
                        <w:t>(members)</w:t>
                      </w:r>
                    </w:p>
                    <w:p w14:paraId="32A32103" w14:textId="4707B8ED" w:rsidR="007E756E" w:rsidRDefault="00A664C0" w:rsidP="007E756E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g</w:t>
                      </w:r>
                      <w:r>
                        <w:t>et</w:t>
                      </w:r>
                    </w:p>
                    <w:p w14:paraId="37363613" w14:textId="77777777" w:rsidR="007E756E" w:rsidRDefault="007E756E" w:rsidP="007E756E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14:paraId="382AD424" w14:textId="77777777" w:rsidR="007E756E" w:rsidRDefault="007E756E" w:rsidP="007E756E"/>
    <w:p w14:paraId="5E193F52" w14:textId="77777777" w:rsidR="007E756E" w:rsidRDefault="007E756E" w:rsidP="007E756E"/>
    <w:p w14:paraId="099F0941" w14:textId="77777777" w:rsidR="007E756E" w:rsidRDefault="007E756E" w:rsidP="007E756E">
      <w:pPr>
        <w:tabs>
          <w:tab w:val="left" w:pos="3031"/>
        </w:tabs>
      </w:pPr>
    </w:p>
    <w:p w14:paraId="3532BBA2" w14:textId="77777777" w:rsidR="007E756E" w:rsidRDefault="007E756E" w:rsidP="007E756E"/>
    <w:p w14:paraId="76551874" w14:textId="77777777" w:rsidR="007E756E" w:rsidRDefault="007E756E" w:rsidP="007E756E"/>
    <w:p w14:paraId="39981BD8" w14:textId="77777777" w:rsidR="007E756E" w:rsidRDefault="007E756E" w:rsidP="007E756E"/>
    <w:p w14:paraId="168F94D2" w14:textId="77777777" w:rsidR="007E756E" w:rsidRDefault="007E756E" w:rsidP="007E756E"/>
    <w:p w14:paraId="2CED147D" w14:textId="77777777" w:rsidR="007E756E" w:rsidRDefault="007E756E" w:rsidP="007E756E"/>
    <w:p w14:paraId="5B04528E" w14:textId="77777777" w:rsidR="007E756E" w:rsidRDefault="007E756E" w:rsidP="007E756E"/>
    <w:p w14:paraId="2986B656" w14:textId="77777777" w:rsidR="007E756E" w:rsidRDefault="007E756E" w:rsidP="007E756E"/>
    <w:p w14:paraId="1B70F122" w14:textId="77777777" w:rsidR="007E756E" w:rsidRPr="007009A7" w:rsidRDefault="007E756E" w:rsidP="007E756E"/>
    <w:p w14:paraId="56DF59A7" w14:textId="77777777" w:rsidR="007E756E" w:rsidRPr="00D560FD" w:rsidRDefault="007E756E" w:rsidP="007E756E"/>
    <w:p w14:paraId="517F2D44" w14:textId="79769F35" w:rsidR="007E756E" w:rsidRDefault="004962A4" w:rsidP="004962A4">
      <w:pPr>
        <w:pStyle w:val="3"/>
        <w:ind w:leftChars="0" w:left="425"/>
      </w:pPr>
      <w:r>
        <w:rPr>
          <w:rFonts w:hint="eastAsia"/>
        </w:rPr>
        <w:lastRenderedPageBreak/>
        <w:t>1</w:t>
      </w:r>
      <w:r>
        <w:t>.2.3</w:t>
      </w:r>
      <w:r w:rsidR="00E75276">
        <w:t xml:space="preserve"> </w:t>
      </w:r>
      <w:r w:rsidR="006569C5">
        <w:t>A</w:t>
      </w:r>
      <w:r w:rsidR="006569C5" w:rsidRPr="006569C5">
        <w:t xml:space="preserve">ccount </w:t>
      </w:r>
      <w:r w:rsidR="002D7859">
        <w:t>D</w:t>
      </w:r>
      <w:r w:rsidR="006569C5" w:rsidRPr="006569C5">
        <w:t>eletion processing</w:t>
      </w:r>
    </w:p>
    <w:p w14:paraId="16F85C21" w14:textId="77777777" w:rsidR="007E756E" w:rsidRDefault="007E756E" w:rsidP="007E756E"/>
    <w:p w14:paraId="50F309F8" w14:textId="64684229" w:rsidR="007E756E" w:rsidRDefault="004F3B64" w:rsidP="007E756E">
      <w:r>
        <w:rPr>
          <w:noProof/>
        </w:rPr>
        <mc:AlternateContent>
          <mc:Choice Requires="wps">
            <w:drawing>
              <wp:anchor distT="0" distB="0" distL="114300" distR="114300" simplePos="0" relativeHeight="251519488" behindDoc="0" locked="0" layoutInCell="1" allowOverlap="1" wp14:anchorId="592C81A0" wp14:editId="51649240">
                <wp:simplePos x="0" y="0"/>
                <wp:positionH relativeFrom="column">
                  <wp:posOffset>-324761</wp:posOffset>
                </wp:positionH>
                <wp:positionV relativeFrom="paragraph">
                  <wp:posOffset>150882</wp:posOffset>
                </wp:positionV>
                <wp:extent cx="1636726" cy="1130300"/>
                <wp:effectExtent l="0" t="0" r="20955" b="12700"/>
                <wp:wrapNone/>
                <wp:docPr id="1199885738" name="四角形: メモ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36726" cy="1130300"/>
                        </a:xfrm>
                        <a:prstGeom prst="foldedCorner">
                          <a:avLst>
                            <a:gd name="adj" fmla="val 13251"/>
                          </a:avLst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15FFDFF" w14:textId="2706CB5D" w:rsidR="007E756E" w:rsidRPr="004F3B64" w:rsidRDefault="004F3B64" w:rsidP="004F3B64">
                            <w:pPr>
                              <w:jc w:val="center"/>
                              <w:rPr>
                                <w:rFonts w:asciiTheme="minorHAnsi" w:eastAsiaTheme="minorEastAsia" w:hAnsi="ＭＳ 明朝" w:cstheme="minorBidi"/>
                                <w:b/>
                                <w:bCs/>
                                <w:color w:val="000000" w:themeColor="text1"/>
                                <w:sz w:val="24"/>
                              </w:rPr>
                            </w:pPr>
                            <w:r w:rsidRPr="004F3B64">
                              <w:rPr>
                                <w:rFonts w:asciiTheme="minorHAnsi" w:eastAsiaTheme="minorEastAsia" w:hAnsi="ＭＳ 明朝" w:cstheme="minorBidi"/>
                                <w:b/>
                                <w:bCs/>
                                <w:color w:val="000000" w:themeColor="text1"/>
                                <w:sz w:val="24"/>
                              </w:rPr>
                              <w:t>Account</w:t>
                            </w:r>
                            <w:r>
                              <w:rPr>
                                <w:rFonts w:asciiTheme="minorHAnsi" w:eastAsiaTheme="minorEastAsia" w:hAnsi="ＭＳ 明朝" w:cstheme="minorBidi"/>
                                <w:b/>
                                <w:bCs/>
                                <w:color w:val="000000" w:themeColor="text1"/>
                                <w:sz w:val="24"/>
                              </w:rPr>
                              <w:t xml:space="preserve"> D</w:t>
                            </w:r>
                            <w:r w:rsidRPr="004F3B64">
                              <w:rPr>
                                <w:rFonts w:asciiTheme="minorHAnsi" w:eastAsiaTheme="minorEastAsia" w:hAnsi="ＭＳ 明朝" w:cstheme="minorBidi"/>
                                <w:b/>
                                <w:bCs/>
                                <w:color w:val="000000" w:themeColor="text1"/>
                                <w:sz w:val="24"/>
                              </w:rPr>
                              <w:t xml:space="preserve">eletion </w:t>
                            </w:r>
                            <w:r>
                              <w:rPr>
                                <w:rFonts w:asciiTheme="minorHAnsi" w:eastAsiaTheme="minorEastAsia" w:hAnsi="ＭＳ 明朝" w:cstheme="minorBidi"/>
                                <w:b/>
                                <w:bCs/>
                                <w:color w:val="000000" w:themeColor="text1"/>
                                <w:sz w:val="24"/>
                              </w:rPr>
                              <w:t>C</w:t>
                            </w:r>
                            <w:r w:rsidRPr="004F3B64">
                              <w:rPr>
                                <w:rFonts w:asciiTheme="minorHAnsi" w:eastAsiaTheme="minorEastAsia" w:hAnsi="ＭＳ 明朝" w:cstheme="minorBidi"/>
                                <w:b/>
                                <w:bCs/>
                                <w:color w:val="000000" w:themeColor="text1"/>
                                <w:sz w:val="24"/>
                              </w:rPr>
                              <w:t xml:space="preserve">onfirmation </w:t>
                            </w:r>
                            <w:r>
                              <w:rPr>
                                <w:rFonts w:asciiTheme="minorHAnsi" w:eastAsiaTheme="minorEastAsia" w:hAnsi="ＭＳ 明朝" w:cstheme="minorBidi"/>
                                <w:b/>
                                <w:bCs/>
                                <w:color w:val="000000" w:themeColor="text1"/>
                                <w:sz w:val="24"/>
                              </w:rPr>
                              <w:t>S</w:t>
                            </w:r>
                            <w:r w:rsidRPr="004F3B64">
                              <w:rPr>
                                <w:rFonts w:asciiTheme="minorHAnsi" w:eastAsiaTheme="minorEastAsia" w:hAnsi="ＭＳ 明朝" w:cstheme="minorBidi"/>
                                <w:b/>
                                <w:bCs/>
                                <w:color w:val="000000" w:themeColor="text1"/>
                                <w:sz w:val="24"/>
                              </w:rPr>
                              <w:t>creen</w:t>
                            </w:r>
                          </w:p>
                        </w:txbxContent>
                      </wps:txbx>
                      <wps:bodyPr vertOverflow="clip" horzOverflow="clip" wrap="square" rtlCol="0" anchor="b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2C81A0" id="_x0000_s1183" type="#_x0000_t65" style="position:absolute;left:0;text-align:left;margin-left:-25.55pt;margin-top:11.9pt;width:128.9pt;height:89pt;z-index:251519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" adj="18738" fillcolor="#dbe5f1 [660]" strokecolor="#243f60 [1604]" strokeweight="2pt">
                <v:textbox>
                  <w:txbxContent>
                    <w:p w14:paraId="615FFDFF" w14:textId="2706CB5D" w:rsidR="007E756E" w:rsidRPr="004F3B64" w:rsidRDefault="004F3B64" w:rsidP="004F3B64">
                      <w:pPr>
                        <w:jc w:val="center"/>
                        <w:rPr>
                          <w:rFonts w:asciiTheme="minorHAnsi" w:eastAsiaTheme="minorEastAsia" w:hAnsi="ＭＳ 明朝" w:cstheme="minorBidi"/>
                          <w:b/>
                          <w:bCs/>
                          <w:color w:val="000000" w:themeColor="text1"/>
                          <w:sz w:val="24"/>
                        </w:rPr>
                      </w:pPr>
                      <w:r w:rsidRPr="004F3B64">
                        <w:rPr>
                          <w:rFonts w:asciiTheme="minorHAnsi" w:eastAsiaTheme="minorEastAsia" w:hAnsi="ＭＳ 明朝" w:cstheme="minorBidi"/>
                          <w:b/>
                          <w:bCs/>
                          <w:color w:val="000000" w:themeColor="text1"/>
                          <w:sz w:val="24"/>
                        </w:rPr>
                        <w:t>Account</w:t>
                      </w:r>
                      <w:r>
                        <w:rPr>
                          <w:rFonts w:asciiTheme="minorHAnsi" w:eastAsiaTheme="minorEastAsia" w:hAnsi="ＭＳ 明朝" w:cstheme="minorBidi"/>
                          <w:b/>
                          <w:bCs/>
                          <w:color w:val="000000" w:themeColor="text1"/>
                          <w:sz w:val="24"/>
                        </w:rPr>
                        <w:t xml:space="preserve"> D</w:t>
                      </w:r>
                      <w:r w:rsidRPr="004F3B64">
                        <w:rPr>
                          <w:rFonts w:asciiTheme="minorHAnsi" w:eastAsiaTheme="minorEastAsia" w:hAnsi="ＭＳ 明朝" w:cstheme="minorBidi"/>
                          <w:b/>
                          <w:bCs/>
                          <w:color w:val="000000" w:themeColor="text1"/>
                          <w:sz w:val="24"/>
                        </w:rPr>
                        <w:t xml:space="preserve">eletion </w:t>
                      </w:r>
                      <w:r>
                        <w:rPr>
                          <w:rFonts w:asciiTheme="minorHAnsi" w:eastAsiaTheme="minorEastAsia" w:hAnsi="ＭＳ 明朝" w:cstheme="minorBidi"/>
                          <w:b/>
                          <w:bCs/>
                          <w:color w:val="000000" w:themeColor="text1"/>
                          <w:sz w:val="24"/>
                        </w:rPr>
                        <w:t>C</w:t>
                      </w:r>
                      <w:r w:rsidRPr="004F3B64">
                        <w:rPr>
                          <w:rFonts w:asciiTheme="minorHAnsi" w:eastAsiaTheme="minorEastAsia" w:hAnsi="ＭＳ 明朝" w:cstheme="minorBidi"/>
                          <w:b/>
                          <w:bCs/>
                          <w:color w:val="000000" w:themeColor="text1"/>
                          <w:sz w:val="24"/>
                        </w:rPr>
                        <w:t xml:space="preserve">onfirmation </w:t>
                      </w:r>
                      <w:r>
                        <w:rPr>
                          <w:rFonts w:asciiTheme="minorHAnsi" w:eastAsiaTheme="minorEastAsia" w:hAnsi="ＭＳ 明朝" w:cstheme="minorBidi"/>
                          <w:b/>
                          <w:bCs/>
                          <w:color w:val="000000" w:themeColor="text1"/>
                          <w:sz w:val="24"/>
                        </w:rPr>
                        <w:t>S</w:t>
                      </w:r>
                      <w:r w:rsidRPr="004F3B64">
                        <w:rPr>
                          <w:rFonts w:asciiTheme="minorHAnsi" w:eastAsiaTheme="minorEastAsia" w:hAnsi="ＭＳ 明朝" w:cstheme="minorBidi"/>
                          <w:b/>
                          <w:bCs/>
                          <w:color w:val="000000" w:themeColor="text1"/>
                          <w:sz w:val="24"/>
                        </w:rPr>
                        <w:t>creen</w:t>
                      </w:r>
                    </w:p>
                  </w:txbxContent>
                </v:textbox>
              </v:shape>
            </w:pict>
          </mc:Fallback>
        </mc:AlternateContent>
      </w:r>
      <w:r w:rsidR="007E756E">
        <w:rPr>
          <w:noProof/>
        </w:rPr>
        <mc:AlternateContent>
          <mc:Choice Requires="wps">
            <w:drawing>
              <wp:anchor distT="0" distB="0" distL="114300" distR="114300" simplePos="0" relativeHeight="251521536" behindDoc="0" locked="0" layoutInCell="1" allowOverlap="1" wp14:anchorId="65CD78DC" wp14:editId="1A4B794B">
                <wp:simplePos x="0" y="0"/>
                <wp:positionH relativeFrom="column">
                  <wp:posOffset>1399014</wp:posOffset>
                </wp:positionH>
                <wp:positionV relativeFrom="paragraph">
                  <wp:posOffset>125795</wp:posOffset>
                </wp:positionV>
                <wp:extent cx="1270000" cy="532992"/>
                <wp:effectExtent l="0" t="0" r="0" b="635"/>
                <wp:wrapNone/>
                <wp:docPr id="738239647" name="テキスト ボック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70000" cy="53299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BB7B1B7" w14:textId="77777777" w:rsidR="007E756E" w:rsidRDefault="007E756E" w:rsidP="007E756E">
                            <w:pPr>
                              <w:jc w:val="center"/>
                            </w:pPr>
                            <w:r>
                              <w:t xml:space="preserve">Post </w:t>
                            </w:r>
                          </w:p>
                          <w:p w14:paraId="01299785" w14:textId="77777777" w:rsidR="007E756E" w:rsidRDefault="007E756E" w:rsidP="007E756E">
                            <w:pPr>
                              <w:jc w:val="center"/>
                            </w:pPr>
                            <w:r>
                              <w:t>(</w:t>
                            </w:r>
                            <w:proofErr w:type="spellStart"/>
                            <w:r>
                              <w:t>member_delete</w:t>
                            </w:r>
                            <w:proofErr w:type="spellEnd"/>
                            <w: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CD78DC" id="_x0000_s1184" type="#_x0000_t202" style="position:absolute;left:0;text-align:left;margin-left:110.15pt;margin-top:9.9pt;width:100pt;height:41.95pt;z-index:251521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" filled="f" stroked="f" strokeweight=".5pt">
                <v:textbox>
                  <w:txbxContent>
                    <w:p w14:paraId="6BB7B1B7" w14:textId="77777777" w:rsidR="007E756E" w:rsidRDefault="007E756E" w:rsidP="007E756E">
                      <w:pPr>
                        <w:jc w:val="center"/>
                      </w:pPr>
                      <w:r>
                        <w:t xml:space="preserve">Post </w:t>
                      </w:r>
                    </w:p>
                    <w:p w14:paraId="01299785" w14:textId="77777777" w:rsidR="007E756E" w:rsidRDefault="007E756E" w:rsidP="007E756E">
                      <w:pPr>
                        <w:jc w:val="center"/>
                      </w:pPr>
                      <w:r>
                        <w:t>(</w:t>
                      </w:r>
                      <w:proofErr w:type="spellStart"/>
                      <w:r>
                        <w:t>member_delete</w:t>
                      </w:r>
                      <w:proofErr w:type="spellEnd"/>
                      <w: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7E756E">
        <w:rPr>
          <w:noProof/>
        </w:rPr>
        <mc:AlternateContent>
          <mc:Choice Requires="wps">
            <w:drawing>
              <wp:anchor distT="0" distB="0" distL="114300" distR="114300" simplePos="0" relativeHeight="251523584" behindDoc="0" locked="0" layoutInCell="1" allowOverlap="1" wp14:anchorId="724132AB" wp14:editId="5C78F621">
                <wp:simplePos x="0" y="0"/>
                <wp:positionH relativeFrom="column">
                  <wp:posOffset>2732405</wp:posOffset>
                </wp:positionH>
                <wp:positionV relativeFrom="paragraph">
                  <wp:posOffset>170180</wp:posOffset>
                </wp:positionV>
                <wp:extent cx="1629410" cy="1130300"/>
                <wp:effectExtent l="0" t="0" r="27940" b="12700"/>
                <wp:wrapNone/>
                <wp:docPr id="293670953" name="四角形: メモ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29410" cy="1130300"/>
                        </a:xfrm>
                        <a:prstGeom prst="foldedCorner">
                          <a:avLst>
                            <a:gd name="adj" fmla="val 13251"/>
                          </a:avLst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2A32CF3" w14:textId="45D28940" w:rsidR="007E756E" w:rsidRDefault="00BC7843" w:rsidP="007E756E">
                            <w:pPr>
                              <w:jc w:val="center"/>
                              <w:rPr>
                                <w:rFonts w:asciiTheme="minorHAnsi" w:eastAsiaTheme="minorEastAsia" w:hAnsi="ＭＳ 明朝" w:cstheme="minorBidi"/>
                                <w:b/>
                                <w:bCs/>
                                <w:color w:val="000000" w:themeColor="text1"/>
                                <w:sz w:val="24"/>
                              </w:rPr>
                            </w:pPr>
                            <w:r w:rsidRPr="00BC7843">
                              <w:rPr>
                                <w:rFonts w:asciiTheme="minorHAnsi" w:eastAsiaTheme="minorEastAsia" w:hAnsi="ＭＳ 明朝" w:cstheme="minorBidi" w:hint="eastAsia"/>
                                <w:b/>
                                <w:bCs/>
                                <w:color w:val="000000" w:themeColor="text1"/>
                                <w:sz w:val="24"/>
                              </w:rPr>
                              <w:t>A</w:t>
                            </w:r>
                            <w:r w:rsidRPr="00BC7843">
                              <w:rPr>
                                <w:rFonts w:asciiTheme="minorHAnsi" w:eastAsiaTheme="minorEastAsia" w:hAnsi="ＭＳ 明朝" w:cstheme="minorBidi"/>
                                <w:b/>
                                <w:bCs/>
                                <w:color w:val="000000" w:themeColor="text1"/>
                                <w:sz w:val="24"/>
                              </w:rPr>
                              <w:t>ccount Deletion</w:t>
                            </w:r>
                          </w:p>
                          <w:p w14:paraId="0C90AEEC" w14:textId="06BB526C" w:rsidR="00BC7843" w:rsidRDefault="00BC7843" w:rsidP="007E756E">
                            <w:pPr>
                              <w:jc w:val="center"/>
                              <w:rPr>
                                <w:rFonts w:asciiTheme="minorHAnsi" w:eastAsiaTheme="minorEastAsia" w:hAnsi="ＭＳ 明朝" w:cstheme="minorBidi"/>
                                <w:b/>
                                <w:bCs/>
                                <w:color w:val="000000" w:themeColor="text1"/>
                                <w:sz w:val="24"/>
                              </w:rPr>
                            </w:pPr>
                            <w:r>
                              <w:rPr>
                                <w:rFonts w:asciiTheme="minorHAnsi" w:eastAsiaTheme="minorEastAsia" w:hAnsi="ＭＳ 明朝" w:cstheme="minorBidi" w:hint="eastAsia"/>
                                <w:b/>
                                <w:bCs/>
                                <w:color w:val="000000" w:themeColor="text1"/>
                                <w:sz w:val="24"/>
                              </w:rPr>
                              <w:t>S</w:t>
                            </w:r>
                            <w:r>
                              <w:rPr>
                                <w:rFonts w:asciiTheme="minorHAnsi" w:eastAsiaTheme="minorEastAsia" w:hAnsi="ＭＳ 明朝" w:cstheme="minorBidi"/>
                                <w:b/>
                                <w:bCs/>
                                <w:color w:val="000000" w:themeColor="text1"/>
                                <w:sz w:val="24"/>
                              </w:rPr>
                              <w:t>uccess Screen</w:t>
                            </w:r>
                          </w:p>
                          <w:p w14:paraId="1B54B274" w14:textId="77777777" w:rsidR="00A12014" w:rsidRPr="00BC7843" w:rsidRDefault="00A12014" w:rsidP="007E756E">
                            <w:pPr>
                              <w:jc w:val="center"/>
                              <w:rPr>
                                <w:rFonts w:asciiTheme="minorHAnsi" w:eastAsiaTheme="minorEastAsia" w:hAnsi="ＭＳ 明朝" w:cstheme="minorBidi"/>
                                <w:b/>
                                <w:bCs/>
                                <w:color w:val="000000" w:themeColor="text1"/>
                                <w:sz w:val="24"/>
                              </w:rPr>
                            </w:pPr>
                          </w:p>
                        </w:txbxContent>
                      </wps:txbx>
                      <wps:bodyPr vertOverflow="clip" horzOverflow="clip" wrap="square" rtlCol="0" anchor="b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4132AB" id="_x0000_s1185" type="#_x0000_t65" style="position:absolute;left:0;text-align:left;margin-left:215.15pt;margin-top:13.4pt;width:128.3pt;height:89pt;z-index:251523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" adj="18738" fillcolor="#dbe5f1 [660]" strokecolor="#243f60 [1604]" strokeweight="2pt">
                <v:textbox>
                  <w:txbxContent>
                    <w:p w14:paraId="42A32CF3" w14:textId="45D28940" w:rsidR="007E756E" w:rsidRDefault="00BC7843" w:rsidP="007E756E">
                      <w:pPr>
                        <w:jc w:val="center"/>
                        <w:rPr>
                          <w:rFonts w:asciiTheme="minorHAnsi" w:eastAsiaTheme="minorEastAsia" w:hAnsi="ＭＳ 明朝" w:cstheme="minorBidi"/>
                          <w:b/>
                          <w:bCs/>
                          <w:color w:val="000000" w:themeColor="text1"/>
                          <w:sz w:val="24"/>
                        </w:rPr>
                      </w:pPr>
                      <w:r w:rsidRPr="00BC7843">
                        <w:rPr>
                          <w:rFonts w:asciiTheme="minorHAnsi" w:eastAsiaTheme="minorEastAsia" w:hAnsi="ＭＳ 明朝" w:cstheme="minorBidi" w:hint="eastAsia"/>
                          <w:b/>
                          <w:bCs/>
                          <w:color w:val="000000" w:themeColor="text1"/>
                          <w:sz w:val="24"/>
                        </w:rPr>
                        <w:t>A</w:t>
                      </w:r>
                      <w:r w:rsidRPr="00BC7843">
                        <w:rPr>
                          <w:rFonts w:asciiTheme="minorHAnsi" w:eastAsiaTheme="minorEastAsia" w:hAnsi="ＭＳ 明朝" w:cstheme="minorBidi"/>
                          <w:b/>
                          <w:bCs/>
                          <w:color w:val="000000" w:themeColor="text1"/>
                          <w:sz w:val="24"/>
                        </w:rPr>
                        <w:t>ccount Deletion</w:t>
                      </w:r>
                    </w:p>
                    <w:p w14:paraId="0C90AEEC" w14:textId="06BB526C" w:rsidR="00BC7843" w:rsidRDefault="00BC7843" w:rsidP="007E756E">
                      <w:pPr>
                        <w:jc w:val="center"/>
                        <w:rPr>
                          <w:rFonts w:asciiTheme="minorHAnsi" w:eastAsiaTheme="minorEastAsia" w:hAnsi="ＭＳ 明朝" w:cstheme="minorBidi"/>
                          <w:b/>
                          <w:bCs/>
                          <w:color w:val="000000" w:themeColor="text1"/>
                          <w:sz w:val="24"/>
                        </w:rPr>
                      </w:pPr>
                      <w:r>
                        <w:rPr>
                          <w:rFonts w:asciiTheme="minorHAnsi" w:eastAsiaTheme="minorEastAsia" w:hAnsi="ＭＳ 明朝" w:cstheme="minorBidi" w:hint="eastAsia"/>
                          <w:b/>
                          <w:bCs/>
                          <w:color w:val="000000" w:themeColor="text1"/>
                          <w:sz w:val="24"/>
                        </w:rPr>
                        <w:t>S</w:t>
                      </w:r>
                      <w:r>
                        <w:rPr>
                          <w:rFonts w:asciiTheme="minorHAnsi" w:eastAsiaTheme="minorEastAsia" w:hAnsi="ＭＳ 明朝" w:cstheme="minorBidi"/>
                          <w:b/>
                          <w:bCs/>
                          <w:color w:val="000000" w:themeColor="text1"/>
                          <w:sz w:val="24"/>
                        </w:rPr>
                        <w:t>uccess Screen</w:t>
                      </w:r>
                    </w:p>
                    <w:p w14:paraId="1B54B274" w14:textId="77777777" w:rsidR="00A12014" w:rsidRPr="00BC7843" w:rsidRDefault="00A12014" w:rsidP="007E756E">
                      <w:pPr>
                        <w:jc w:val="center"/>
                        <w:rPr>
                          <w:rFonts w:asciiTheme="minorHAnsi" w:eastAsiaTheme="minorEastAsia" w:hAnsi="ＭＳ 明朝" w:cstheme="minorBidi"/>
                          <w:b/>
                          <w:bCs/>
                          <w:color w:val="000000" w:themeColor="text1"/>
                          <w:sz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16D260D6" w14:textId="77777777" w:rsidR="007E756E" w:rsidRDefault="007E756E" w:rsidP="007E756E"/>
    <w:p w14:paraId="1FD9C13E" w14:textId="77777777" w:rsidR="007E756E" w:rsidRDefault="007E756E" w:rsidP="007E756E"/>
    <w:p w14:paraId="7FD736A5" w14:textId="77777777" w:rsidR="007E756E" w:rsidRDefault="007E756E" w:rsidP="007E756E"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0E015AAC" wp14:editId="3F4647E6">
                <wp:simplePos x="0" y="0"/>
                <wp:positionH relativeFrom="column">
                  <wp:posOffset>1312089</wp:posOffset>
                </wp:positionH>
                <wp:positionV relativeFrom="paragraph">
                  <wp:posOffset>21885</wp:posOffset>
                </wp:positionV>
                <wp:extent cx="1387621" cy="0"/>
                <wp:effectExtent l="0" t="76200" r="22225" b="95250"/>
                <wp:wrapNone/>
                <wp:docPr id="898947736" name="直線矢印コネクタ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87621" cy="0"/>
                        </a:xfrm>
                        <a:prstGeom prst="straightConnector1">
                          <a:avLst/>
                        </a:prstGeom>
                        <a:ln w="254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584FAD" id="直線矢印コネクタ 12" o:spid="_x0000_s1026" type="#_x0000_t32" style="position:absolute;left:0;text-align:left;margin-left:103.3pt;margin-top:1.7pt;width:109.25pt;height:0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" strokecolor="black [3213]" strokeweight="2pt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30DA941" wp14:editId="7612835C">
                <wp:simplePos x="0" y="0"/>
                <wp:positionH relativeFrom="column">
                  <wp:posOffset>1705610</wp:posOffset>
                </wp:positionH>
                <wp:positionV relativeFrom="paragraph">
                  <wp:posOffset>100965</wp:posOffset>
                </wp:positionV>
                <wp:extent cx="526415" cy="584200"/>
                <wp:effectExtent l="0" t="0" r="26035" b="25400"/>
                <wp:wrapNone/>
                <wp:docPr id="1400508536" name="フローチャート: 磁気ディスク 2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6415" cy="584200"/>
                        </a:xfrm>
                        <a:prstGeom prst="flowChartMagneticDisk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A0C82A3" w14:textId="77777777" w:rsidR="007E756E" w:rsidRDefault="007E756E" w:rsidP="007E756E">
                            <w:pPr>
                              <w:jc w:val="center"/>
                              <w:rPr>
                                <w:rFonts w:asciiTheme="minorHAnsi" w:eastAsiaTheme="minorEastAsia" w:cstheme="minorBidi"/>
                                <w:color w:val="000000" w:themeColor="text1"/>
                                <w:szCs w:val="22"/>
                              </w:rPr>
                            </w:pPr>
                          </w:p>
                        </w:txbxContent>
                      </wps:txbx>
                      <wps:bodyPr vertOverflow="clip" horzOverflow="clip"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0DA941" id="_x0000_s1186" type="#_x0000_t132" style="position:absolute;left:0;text-align:left;margin-left:134.3pt;margin-top:7.95pt;width:41.45pt;height:46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" fillcolor="#d8d8d8 [2732]" strokecolor="#243f60 [1604]" strokeweight="2pt">
                <v:textbox>
                  <w:txbxContent>
                    <w:p w14:paraId="2A0C82A3" w14:textId="77777777" w:rsidR="007E756E" w:rsidRDefault="007E756E" w:rsidP="007E756E">
                      <w:pPr>
                        <w:jc w:val="center"/>
                        <w:rPr>
                          <w:rFonts w:asciiTheme="minorHAnsi" w:eastAsiaTheme="minorEastAsia" w:cstheme="minorBidi"/>
                          <w:color w:val="000000" w:themeColor="text1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E5850F2" w14:textId="77777777" w:rsidR="007E756E" w:rsidRDefault="007E756E" w:rsidP="007E756E"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2F4FDEE9" wp14:editId="0641168E">
                <wp:simplePos x="0" y="0"/>
                <wp:positionH relativeFrom="column">
                  <wp:posOffset>1460500</wp:posOffset>
                </wp:positionH>
                <wp:positionV relativeFrom="paragraph">
                  <wp:posOffset>149225</wp:posOffset>
                </wp:positionV>
                <wp:extent cx="1006475" cy="861695"/>
                <wp:effectExtent l="0" t="0" r="0" b="0"/>
                <wp:wrapNone/>
                <wp:docPr id="991808913" name="テキスト ボック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06475" cy="8616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901E088" w14:textId="5E4C0C96" w:rsidR="007E756E" w:rsidRDefault="007E756E" w:rsidP="004F3B64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D</w:t>
                            </w:r>
                            <w:r>
                              <w:t>B</w:t>
                            </w:r>
                          </w:p>
                          <w:p w14:paraId="180FA0DE" w14:textId="77777777" w:rsidR="007E756E" w:rsidRDefault="007E756E" w:rsidP="004F3B64">
                            <w:pPr>
                              <w:jc w:val="center"/>
                            </w:pPr>
                            <w:r>
                              <w:t>(members)</w:t>
                            </w:r>
                          </w:p>
                          <w:p w14:paraId="2A9B27DC" w14:textId="387AE911" w:rsidR="007E756E" w:rsidRDefault="004F3B64" w:rsidP="004F3B64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d</w:t>
                            </w:r>
                            <w:r>
                              <w:t>elete</w:t>
                            </w:r>
                          </w:p>
                          <w:p w14:paraId="1D54FA24" w14:textId="77777777" w:rsidR="007E756E" w:rsidRDefault="007E756E" w:rsidP="004F3B6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4FDEE9" id="_x0000_s1187" type="#_x0000_t202" style="position:absolute;left:0;text-align:left;margin-left:115pt;margin-top:11.75pt;width:79.25pt;height:67.8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" filled="f" stroked="f" strokeweight=".5pt">
                <v:textbox>
                  <w:txbxContent>
                    <w:p w14:paraId="3901E088" w14:textId="5E4C0C96" w:rsidR="007E756E" w:rsidRDefault="007E756E" w:rsidP="004F3B64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D</w:t>
                      </w:r>
                      <w:r>
                        <w:t>B</w:t>
                      </w:r>
                    </w:p>
                    <w:p w14:paraId="180FA0DE" w14:textId="77777777" w:rsidR="007E756E" w:rsidRDefault="007E756E" w:rsidP="004F3B64">
                      <w:pPr>
                        <w:jc w:val="center"/>
                      </w:pPr>
                      <w:r>
                        <w:t>(members)</w:t>
                      </w:r>
                    </w:p>
                    <w:p w14:paraId="2A9B27DC" w14:textId="387AE911" w:rsidR="007E756E" w:rsidRDefault="004F3B64" w:rsidP="004F3B64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d</w:t>
                      </w:r>
                      <w:r>
                        <w:t>elete</w:t>
                      </w:r>
                    </w:p>
                    <w:p w14:paraId="1D54FA24" w14:textId="77777777" w:rsidR="007E756E" w:rsidRDefault="007E756E" w:rsidP="004F3B64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14:paraId="1D26619B" w14:textId="77777777" w:rsidR="007E756E" w:rsidRDefault="007E756E" w:rsidP="007E756E"/>
    <w:p w14:paraId="647B3D5D" w14:textId="77777777" w:rsidR="007E756E" w:rsidRDefault="007E756E" w:rsidP="007E756E"/>
    <w:p w14:paraId="66EE129E" w14:textId="77777777" w:rsidR="007E756E" w:rsidRDefault="007E756E" w:rsidP="007E756E"/>
    <w:p w14:paraId="564D1E93" w14:textId="77777777" w:rsidR="007E756E" w:rsidRPr="006876B1" w:rsidRDefault="007E756E" w:rsidP="007E756E"/>
    <w:p w14:paraId="679ACBCF" w14:textId="1D4B3D9B" w:rsidR="007E756E" w:rsidRDefault="004962A4" w:rsidP="004962A4">
      <w:pPr>
        <w:pStyle w:val="3"/>
        <w:ind w:leftChars="0" w:left="425"/>
      </w:pPr>
      <w:r>
        <w:rPr>
          <w:rFonts w:hint="eastAsia"/>
        </w:rPr>
        <w:t>1</w:t>
      </w:r>
      <w:r>
        <w:t>.2.4</w:t>
      </w:r>
      <w:r w:rsidR="00E75276">
        <w:t xml:space="preserve"> </w:t>
      </w:r>
      <w:r w:rsidR="00E37F92" w:rsidRPr="00E37F92">
        <w:t xml:space="preserve">Account Edit Screen </w:t>
      </w:r>
      <w:r w:rsidR="002D7859">
        <w:t>p</w:t>
      </w:r>
      <w:r w:rsidR="00E37F92" w:rsidRPr="00E37F92">
        <w:t>rocessing</w:t>
      </w:r>
    </w:p>
    <w:p w14:paraId="3889BF4F" w14:textId="77777777" w:rsidR="007E756E" w:rsidRDefault="007E756E" w:rsidP="007E756E"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4CC8FB49" wp14:editId="411B924C">
                <wp:simplePos x="0" y="0"/>
                <wp:positionH relativeFrom="column">
                  <wp:posOffset>-643875</wp:posOffset>
                </wp:positionH>
                <wp:positionV relativeFrom="paragraph">
                  <wp:posOffset>270583</wp:posOffset>
                </wp:positionV>
                <wp:extent cx="1629410" cy="1233376"/>
                <wp:effectExtent l="0" t="0" r="27940" b="24130"/>
                <wp:wrapNone/>
                <wp:docPr id="476425144" name="四角形: メモ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29410" cy="1233376"/>
                        </a:xfrm>
                        <a:prstGeom prst="foldedCorner">
                          <a:avLst>
                            <a:gd name="adj" fmla="val 15275"/>
                          </a:avLst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D077ECE" w14:textId="3DC689DE" w:rsidR="00464895" w:rsidRPr="00464895" w:rsidRDefault="00464895" w:rsidP="00464895">
                            <w:pPr>
                              <w:jc w:val="center"/>
                              <w:rPr>
                                <w:rFonts w:asciiTheme="minorHAnsi" w:eastAsiaTheme="minorEastAsia" w:hAnsi="ＭＳ 明朝" w:cstheme="minorBidi"/>
                                <w:b/>
                                <w:bCs/>
                                <w:color w:val="000000" w:themeColor="text1"/>
                                <w:sz w:val="24"/>
                              </w:rPr>
                            </w:pPr>
                            <w:r w:rsidRPr="00464895">
                              <w:rPr>
                                <w:rFonts w:asciiTheme="minorHAnsi" w:eastAsiaTheme="minorEastAsia" w:hAnsi="ＭＳ 明朝" w:cstheme="minorBidi" w:hint="eastAsia"/>
                                <w:b/>
                                <w:bCs/>
                                <w:color w:val="000000" w:themeColor="text1"/>
                                <w:sz w:val="24"/>
                              </w:rPr>
                              <w:t>A</w:t>
                            </w:r>
                            <w:r w:rsidRPr="00464895">
                              <w:rPr>
                                <w:rFonts w:asciiTheme="minorHAnsi" w:eastAsiaTheme="minorEastAsia" w:hAnsi="ＭＳ 明朝" w:cstheme="minorBidi"/>
                                <w:b/>
                                <w:bCs/>
                                <w:color w:val="000000" w:themeColor="text1"/>
                                <w:sz w:val="24"/>
                              </w:rPr>
                              <w:t>ccount Edit Screen</w:t>
                            </w:r>
                          </w:p>
                          <w:p w14:paraId="53988C50" w14:textId="58ABC132" w:rsidR="007E756E" w:rsidRPr="00464895" w:rsidRDefault="007E756E" w:rsidP="00464895">
                            <w:pPr>
                              <w:jc w:val="center"/>
                              <w:rPr>
                                <w:rFonts w:asciiTheme="minorHAnsi" w:eastAsiaTheme="minorEastAsia" w:hAnsi="ＭＳ 明朝" w:cstheme="minorBidi"/>
                                <w:b/>
                                <w:bCs/>
                                <w:color w:val="000000" w:themeColor="text1"/>
                                <w:sz w:val="24"/>
                              </w:rPr>
                            </w:pPr>
                          </w:p>
                        </w:txbxContent>
                      </wps:txbx>
                      <wps:bodyPr vertOverflow="clip" horzOverflow="clip" wrap="square" rtlCol="0" anchor="b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C8FB49" id="_x0000_s1188" type="#_x0000_t65" style="position:absolute;left:0;text-align:left;margin-left:-50.7pt;margin-top:21.3pt;width:128.3pt;height:97.1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" adj="18301" fillcolor="#dbe5f1 [660]" strokecolor="#243f60 [1604]" strokeweight="2pt">
                <v:textbox>
                  <w:txbxContent>
                    <w:p w14:paraId="6D077ECE" w14:textId="3DC689DE" w:rsidR="00464895" w:rsidRPr="00464895" w:rsidRDefault="00464895" w:rsidP="00464895">
                      <w:pPr>
                        <w:jc w:val="center"/>
                        <w:rPr>
                          <w:rFonts w:asciiTheme="minorHAnsi" w:eastAsiaTheme="minorEastAsia" w:hAnsi="ＭＳ 明朝" w:cstheme="minorBidi"/>
                          <w:b/>
                          <w:bCs/>
                          <w:color w:val="000000" w:themeColor="text1"/>
                          <w:sz w:val="24"/>
                        </w:rPr>
                      </w:pPr>
                      <w:r w:rsidRPr="00464895">
                        <w:rPr>
                          <w:rFonts w:asciiTheme="minorHAnsi" w:eastAsiaTheme="minorEastAsia" w:hAnsi="ＭＳ 明朝" w:cstheme="minorBidi" w:hint="eastAsia"/>
                          <w:b/>
                          <w:bCs/>
                          <w:color w:val="000000" w:themeColor="text1"/>
                          <w:sz w:val="24"/>
                        </w:rPr>
                        <w:t>A</w:t>
                      </w:r>
                      <w:r w:rsidRPr="00464895">
                        <w:rPr>
                          <w:rFonts w:asciiTheme="minorHAnsi" w:eastAsiaTheme="minorEastAsia" w:hAnsi="ＭＳ 明朝" w:cstheme="minorBidi"/>
                          <w:b/>
                          <w:bCs/>
                          <w:color w:val="000000" w:themeColor="text1"/>
                          <w:sz w:val="24"/>
                        </w:rPr>
                        <w:t>ccount Edit Screen</w:t>
                      </w:r>
                    </w:p>
                    <w:p w14:paraId="53988C50" w14:textId="58ABC132" w:rsidR="007E756E" w:rsidRPr="00464895" w:rsidRDefault="007E756E" w:rsidP="00464895">
                      <w:pPr>
                        <w:jc w:val="center"/>
                        <w:rPr>
                          <w:rFonts w:asciiTheme="minorHAnsi" w:eastAsiaTheme="minorEastAsia" w:hAnsi="ＭＳ 明朝" w:cstheme="minorBidi"/>
                          <w:b/>
                          <w:bCs/>
                          <w:color w:val="000000" w:themeColor="text1"/>
                          <w:sz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177CFDE3" w14:textId="6D0ED11D" w:rsidR="007E756E" w:rsidRDefault="007E756E" w:rsidP="007E756E">
      <w:r>
        <w:rPr>
          <w:noProof/>
        </w:rPr>
        <mc:AlternateContent>
          <mc:Choice Requires="wps">
            <w:drawing>
              <wp:anchor distT="0" distB="0" distL="114300" distR="114300" simplePos="0" relativeHeight="251542016" behindDoc="0" locked="0" layoutInCell="1" allowOverlap="1" wp14:anchorId="6AC8B0BD" wp14:editId="392032C4">
                <wp:simplePos x="0" y="0"/>
                <wp:positionH relativeFrom="column">
                  <wp:posOffset>950418</wp:posOffset>
                </wp:positionH>
                <wp:positionV relativeFrom="paragraph">
                  <wp:posOffset>105440</wp:posOffset>
                </wp:positionV>
                <wp:extent cx="1148317" cy="584200"/>
                <wp:effectExtent l="0" t="0" r="0" b="6350"/>
                <wp:wrapNone/>
                <wp:docPr id="1347170851" name="テキスト ボック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48317" cy="584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83AE3AD" w14:textId="77777777" w:rsidR="007E756E" w:rsidRPr="00536A73" w:rsidRDefault="007E756E" w:rsidP="007E756E">
                            <w:pPr>
                              <w:jc w:val="center"/>
                              <w:rPr>
                                <w:highlight w:val="yellow"/>
                              </w:rPr>
                            </w:pPr>
                            <w:r w:rsidRPr="00536A73">
                              <w:rPr>
                                <w:highlight w:val="yellow"/>
                              </w:rPr>
                              <w:t xml:space="preserve">Post </w:t>
                            </w:r>
                          </w:p>
                          <w:p w14:paraId="663D4BC5" w14:textId="77777777" w:rsidR="007E756E" w:rsidRDefault="007E756E" w:rsidP="007E756E">
                            <w:pPr>
                              <w:jc w:val="center"/>
                            </w:pPr>
                            <w:r w:rsidRPr="00536A73">
                              <w:rPr>
                                <w:highlight w:val="yellow"/>
                              </w:rPr>
                              <w:t>(</w:t>
                            </w:r>
                            <w:proofErr w:type="spellStart"/>
                            <w:r w:rsidRPr="00536A73">
                              <w:rPr>
                                <w:highlight w:val="yellow"/>
                              </w:rPr>
                              <w:t>member_edit</w:t>
                            </w:r>
                            <w:proofErr w:type="spellEnd"/>
                            <w:r w:rsidRPr="00536A73">
                              <w:rPr>
                                <w:highlight w:val="yellow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C8B0BD" id="_x0000_s1189" type="#_x0000_t202" style="position:absolute;left:0;text-align:left;margin-left:74.85pt;margin-top:8.3pt;width:90.4pt;height:46pt;z-index:251542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" filled="f" stroked="f" strokeweight=".5pt">
                <v:textbox>
                  <w:txbxContent>
                    <w:p w14:paraId="583AE3AD" w14:textId="77777777" w:rsidR="007E756E" w:rsidRPr="00536A73" w:rsidRDefault="007E756E" w:rsidP="007E756E">
                      <w:pPr>
                        <w:jc w:val="center"/>
                        <w:rPr>
                          <w:highlight w:val="yellow"/>
                        </w:rPr>
                      </w:pPr>
                      <w:r w:rsidRPr="00536A73">
                        <w:rPr>
                          <w:highlight w:val="yellow"/>
                        </w:rPr>
                        <w:t xml:space="preserve">Post </w:t>
                      </w:r>
                    </w:p>
                    <w:p w14:paraId="663D4BC5" w14:textId="77777777" w:rsidR="007E756E" w:rsidRDefault="007E756E" w:rsidP="007E756E">
                      <w:pPr>
                        <w:jc w:val="center"/>
                      </w:pPr>
                      <w:r w:rsidRPr="00536A73">
                        <w:rPr>
                          <w:highlight w:val="yellow"/>
                        </w:rPr>
                        <w:t>(</w:t>
                      </w:r>
                      <w:proofErr w:type="spellStart"/>
                      <w:r w:rsidRPr="00536A73">
                        <w:rPr>
                          <w:highlight w:val="yellow"/>
                        </w:rPr>
                        <w:t>member_edit</w:t>
                      </w:r>
                      <w:proofErr w:type="spellEnd"/>
                      <w:r w:rsidRPr="00536A73">
                        <w:rPr>
                          <w:highlight w:val="yellow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49184" behindDoc="0" locked="0" layoutInCell="1" allowOverlap="1" wp14:anchorId="6A246962" wp14:editId="25892DB4">
                <wp:simplePos x="0" y="0"/>
                <wp:positionH relativeFrom="column">
                  <wp:posOffset>4694262</wp:posOffset>
                </wp:positionH>
                <wp:positionV relativeFrom="paragraph">
                  <wp:posOffset>30480</wp:posOffset>
                </wp:positionV>
                <wp:extent cx="1629410" cy="1233376"/>
                <wp:effectExtent l="0" t="0" r="27940" b="24130"/>
                <wp:wrapNone/>
                <wp:docPr id="1998047886" name="四角形: メモ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29410" cy="1233376"/>
                        </a:xfrm>
                        <a:prstGeom prst="foldedCorner">
                          <a:avLst>
                            <a:gd name="adj" fmla="val 15275"/>
                          </a:avLst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1ABD629" w14:textId="614FF37C" w:rsidR="007E756E" w:rsidRDefault="00464895" w:rsidP="00464895">
                            <w:pPr>
                              <w:jc w:val="center"/>
                              <w:rPr>
                                <w:rFonts w:asciiTheme="minorHAnsi" w:eastAsiaTheme="minorEastAsia" w:hAnsi="ＭＳ 明朝" w:cstheme="minorBidi"/>
                                <w:b/>
                                <w:bCs/>
                                <w:color w:val="000000" w:themeColor="text1"/>
                                <w:sz w:val="24"/>
                              </w:rPr>
                            </w:pPr>
                            <w:r w:rsidRPr="00464895">
                              <w:rPr>
                                <w:rFonts w:asciiTheme="minorHAnsi" w:eastAsiaTheme="minorEastAsia" w:hAnsi="ＭＳ 明朝" w:cstheme="minorBidi" w:hint="eastAsia"/>
                                <w:b/>
                                <w:bCs/>
                                <w:color w:val="000000" w:themeColor="text1"/>
                                <w:sz w:val="24"/>
                              </w:rPr>
                              <w:t>A</w:t>
                            </w:r>
                            <w:r w:rsidRPr="00464895">
                              <w:rPr>
                                <w:rFonts w:asciiTheme="minorHAnsi" w:eastAsiaTheme="minorEastAsia" w:hAnsi="ＭＳ 明朝" w:cstheme="minorBidi"/>
                                <w:b/>
                                <w:bCs/>
                                <w:color w:val="000000" w:themeColor="text1"/>
                                <w:sz w:val="24"/>
                              </w:rPr>
                              <w:t>ccount Edit Success Screen</w:t>
                            </w:r>
                          </w:p>
                          <w:p w14:paraId="0B03CB33" w14:textId="77777777" w:rsidR="00464895" w:rsidRPr="00464895" w:rsidRDefault="00464895" w:rsidP="00464895">
                            <w:pPr>
                              <w:jc w:val="center"/>
                              <w:rPr>
                                <w:rFonts w:asciiTheme="minorHAnsi" w:eastAsiaTheme="minorEastAsia" w:hAnsi="ＭＳ 明朝" w:cstheme="minorBidi"/>
                                <w:b/>
                                <w:bCs/>
                                <w:color w:val="000000" w:themeColor="text1"/>
                                <w:sz w:val="24"/>
                              </w:rPr>
                            </w:pPr>
                          </w:p>
                        </w:txbxContent>
                      </wps:txbx>
                      <wps:bodyPr vertOverflow="clip" horzOverflow="clip" wrap="square" rtlCol="0" anchor="b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246962" id="_x0000_s1190" type="#_x0000_t65" style="position:absolute;left:0;text-align:left;margin-left:369.65pt;margin-top:2.4pt;width:128.3pt;height:97.1pt;z-index:251549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" adj="18301" fillcolor="#dbe5f1 [660]" strokecolor="#243f60 [1604]" strokeweight="2pt">
                <v:textbox>
                  <w:txbxContent>
                    <w:p w14:paraId="31ABD629" w14:textId="614FF37C" w:rsidR="007E756E" w:rsidRDefault="00464895" w:rsidP="00464895">
                      <w:pPr>
                        <w:jc w:val="center"/>
                        <w:rPr>
                          <w:rFonts w:asciiTheme="minorHAnsi" w:eastAsiaTheme="minorEastAsia" w:hAnsi="ＭＳ 明朝" w:cstheme="minorBidi"/>
                          <w:b/>
                          <w:bCs/>
                          <w:color w:val="000000" w:themeColor="text1"/>
                          <w:sz w:val="24"/>
                        </w:rPr>
                      </w:pPr>
                      <w:r w:rsidRPr="00464895">
                        <w:rPr>
                          <w:rFonts w:asciiTheme="minorHAnsi" w:eastAsiaTheme="minorEastAsia" w:hAnsi="ＭＳ 明朝" w:cstheme="minorBidi" w:hint="eastAsia"/>
                          <w:b/>
                          <w:bCs/>
                          <w:color w:val="000000" w:themeColor="text1"/>
                          <w:sz w:val="24"/>
                        </w:rPr>
                        <w:t>A</w:t>
                      </w:r>
                      <w:r w:rsidRPr="00464895">
                        <w:rPr>
                          <w:rFonts w:asciiTheme="minorHAnsi" w:eastAsiaTheme="minorEastAsia" w:hAnsi="ＭＳ 明朝" w:cstheme="minorBidi"/>
                          <w:b/>
                          <w:bCs/>
                          <w:color w:val="000000" w:themeColor="text1"/>
                          <w:sz w:val="24"/>
                        </w:rPr>
                        <w:t>ccount Edit Success Screen</w:t>
                      </w:r>
                    </w:p>
                    <w:p w14:paraId="0B03CB33" w14:textId="77777777" w:rsidR="00464895" w:rsidRPr="00464895" w:rsidRDefault="00464895" w:rsidP="00464895">
                      <w:pPr>
                        <w:jc w:val="center"/>
                        <w:rPr>
                          <w:rFonts w:asciiTheme="minorHAnsi" w:eastAsiaTheme="minorEastAsia" w:hAnsi="ＭＳ 明朝" w:cstheme="minorBidi"/>
                          <w:b/>
                          <w:bCs/>
                          <w:color w:val="000000" w:themeColor="text1"/>
                          <w:sz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0712576" behindDoc="0" locked="0" layoutInCell="1" allowOverlap="1" wp14:anchorId="1A1710A6" wp14:editId="6CFB8160">
                <wp:simplePos x="0" y="0"/>
                <wp:positionH relativeFrom="column">
                  <wp:posOffset>1963804</wp:posOffset>
                </wp:positionH>
                <wp:positionV relativeFrom="paragraph">
                  <wp:posOffset>39739</wp:posOffset>
                </wp:positionV>
                <wp:extent cx="1828800" cy="1205975"/>
                <wp:effectExtent l="0" t="0" r="0" b="0"/>
                <wp:wrapNone/>
                <wp:docPr id="324106709" name="フローチャート: 判断 2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8800" cy="1205975"/>
                        </a:xfrm>
                        <a:prstGeom prst="flowChartDecision">
                          <a:avLst/>
                        </a:pr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614735A" w14:textId="77777777" w:rsidR="007E756E" w:rsidRDefault="007E756E" w:rsidP="007E756E">
                            <w:pPr>
                              <w:rPr>
                                <w:rFonts w:asciiTheme="minorHAnsi" w:eastAsiaTheme="minorEastAsia" w:hAnsi="ＭＳ 明朝" w:cstheme="minorBidi"/>
                                <w:color w:val="000000" w:themeColor="text1"/>
                                <w:szCs w:val="22"/>
                              </w:rPr>
                            </w:pPr>
                          </w:p>
                        </w:txbxContent>
                      </wps:txbx>
                      <wps:bodyPr vertOverflow="clip" horzOverflow="clip" wrap="square" rtlCol="0" anchor="t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1710A6" id="_x0000_s1191" type="#_x0000_t110" style="position:absolute;left:0;text-align:left;margin-left:154.65pt;margin-top:3.15pt;width:2in;height:94.95pt;z-index:25071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" fillcolor="#f2dbdb [661]" stroked="f" strokeweight="2pt">
                <v:textbox>
                  <w:txbxContent>
                    <w:p w14:paraId="4614735A" w14:textId="77777777" w:rsidR="007E756E" w:rsidRDefault="007E756E" w:rsidP="007E756E">
                      <w:pPr>
                        <w:rPr>
                          <w:rFonts w:asciiTheme="minorHAnsi" w:eastAsiaTheme="minorEastAsia" w:hAnsi="ＭＳ 明朝" w:cstheme="minorBidi"/>
                          <w:color w:val="000000" w:themeColor="text1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3124AC2E" w14:textId="6C79285D" w:rsidR="007E756E" w:rsidRDefault="008F6458" w:rsidP="007E756E">
      <w:r>
        <w:rPr>
          <w:noProof/>
        </w:rPr>
        <mc:AlternateContent>
          <mc:Choice Requires="wps">
            <w:drawing>
              <wp:anchor distT="0" distB="0" distL="114300" distR="114300" simplePos="0" relativeHeight="251538944" behindDoc="0" locked="0" layoutInCell="1" allowOverlap="1" wp14:anchorId="7E35A555" wp14:editId="4F34DE86">
                <wp:simplePos x="0" y="0"/>
                <wp:positionH relativeFrom="column">
                  <wp:posOffset>2104086</wp:posOffset>
                </wp:positionH>
                <wp:positionV relativeFrom="paragraph">
                  <wp:posOffset>31557</wp:posOffset>
                </wp:positionV>
                <wp:extent cx="1582310" cy="616585"/>
                <wp:effectExtent l="0" t="0" r="0" b="0"/>
                <wp:wrapNone/>
                <wp:docPr id="2121178412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82310" cy="6165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A828A63" w14:textId="4E6EB5C2" w:rsidR="007E756E" w:rsidRDefault="007E756E" w:rsidP="007E756E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・</w:t>
                            </w:r>
                            <w:r w:rsidR="006A65AA" w:rsidRPr="006A65AA">
                              <w:t xml:space="preserve">Is there a </w:t>
                            </w:r>
                            <w:r w:rsidR="006A65AA">
                              <w:rPr>
                                <w:rFonts w:hint="eastAsia"/>
                              </w:rPr>
                              <w:t>「</w:t>
                            </w:r>
                            <w:r w:rsidR="006A65AA" w:rsidRPr="006A65AA">
                              <w:t>name</w:t>
                            </w:r>
                            <w:r w:rsidR="006A65AA">
                              <w:rPr>
                                <w:rFonts w:hint="eastAsia"/>
                              </w:rPr>
                              <w:t>」</w:t>
                            </w:r>
                            <w:r w:rsidR="006A65AA" w:rsidRPr="006A65AA">
                              <w:t>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35A555" id="_x0000_s1192" type="#_x0000_t202" style="position:absolute;left:0;text-align:left;margin-left:165.7pt;margin-top:2.5pt;width:124.6pt;height:48.55pt;z-index:251538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" filled="f" stroked="f" strokeweight=".5pt">
                <v:textbox>
                  <w:txbxContent>
                    <w:p w14:paraId="4A828A63" w14:textId="4E6EB5C2" w:rsidR="007E756E" w:rsidRDefault="007E756E" w:rsidP="007E756E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・</w:t>
                      </w:r>
                      <w:r w:rsidR="006A65AA" w:rsidRPr="006A65AA">
                        <w:t xml:space="preserve">Is there a </w:t>
                      </w:r>
                      <w:r w:rsidR="006A65AA">
                        <w:rPr>
                          <w:rFonts w:hint="eastAsia"/>
                        </w:rPr>
                        <w:t>「</w:t>
                      </w:r>
                      <w:r w:rsidR="006A65AA" w:rsidRPr="006A65AA">
                        <w:t>name</w:t>
                      </w:r>
                      <w:r w:rsidR="006A65AA">
                        <w:rPr>
                          <w:rFonts w:hint="eastAsia"/>
                        </w:rPr>
                        <w:t>」</w:t>
                      </w:r>
                      <w:r w:rsidR="006A65AA" w:rsidRPr="006A65AA">
                        <w:t>?</w:t>
                      </w:r>
                    </w:p>
                  </w:txbxContent>
                </v:textbox>
              </v:shape>
            </w:pict>
          </mc:Fallback>
        </mc:AlternateContent>
      </w:r>
      <w:r w:rsidR="005303DA">
        <w:rPr>
          <w:noProof/>
        </w:rPr>
        <mc:AlternateContent>
          <mc:Choice Requires="wps">
            <w:drawing>
              <wp:anchor distT="0" distB="0" distL="114300" distR="114300" simplePos="0" relativeHeight="251546112" behindDoc="0" locked="0" layoutInCell="1" allowOverlap="1" wp14:anchorId="153BCF4D" wp14:editId="0F800F45">
                <wp:simplePos x="0" y="0"/>
                <wp:positionH relativeFrom="column">
                  <wp:posOffset>3921235</wp:posOffset>
                </wp:positionH>
                <wp:positionV relativeFrom="paragraph">
                  <wp:posOffset>31612</wp:posOffset>
                </wp:positionV>
                <wp:extent cx="763326" cy="327025"/>
                <wp:effectExtent l="0" t="0" r="0" b="0"/>
                <wp:wrapNone/>
                <wp:docPr id="686007959" name="テキスト ボック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63326" cy="3270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6A01CFD" w14:textId="5D787A0C" w:rsidR="007E756E" w:rsidRDefault="005303DA" w:rsidP="007E756E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s</w:t>
                            </w:r>
                            <w:r>
                              <w:t>ucces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3BCF4D" id="_x0000_s1193" type="#_x0000_t202" style="position:absolute;left:0;text-align:left;margin-left:308.75pt;margin-top:2.5pt;width:60.1pt;height:25.75pt;z-index:251546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" filled="f" stroked="f" strokeweight=".5pt">
                <v:textbox>
                  <w:txbxContent>
                    <w:p w14:paraId="66A01CFD" w14:textId="5D787A0C" w:rsidR="007E756E" w:rsidRDefault="005303DA" w:rsidP="007E756E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s</w:t>
                      </w:r>
                      <w:r>
                        <w:t>uccess</w:t>
                      </w:r>
                    </w:p>
                  </w:txbxContent>
                </v:textbox>
              </v:shape>
            </w:pict>
          </mc:Fallback>
        </mc:AlternateContent>
      </w:r>
    </w:p>
    <w:p w14:paraId="66EE3BD2" w14:textId="77777777" w:rsidR="007E756E" w:rsidRDefault="007E756E" w:rsidP="007E756E">
      <w:r>
        <w:rPr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53356141" wp14:editId="7C602E0C">
                <wp:simplePos x="0" y="0"/>
                <wp:positionH relativeFrom="column">
                  <wp:posOffset>3792235</wp:posOffset>
                </wp:positionH>
                <wp:positionV relativeFrom="paragraph">
                  <wp:posOffset>179070</wp:posOffset>
                </wp:positionV>
                <wp:extent cx="875281" cy="9780"/>
                <wp:effectExtent l="0" t="76200" r="20320" b="85725"/>
                <wp:wrapNone/>
                <wp:docPr id="1621252617" name="直線矢印コネクタ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75281" cy="9780"/>
                        </a:xfrm>
                        <a:prstGeom prst="straightConnector1">
                          <a:avLst/>
                        </a:prstGeom>
                        <a:ln w="25400"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B1C3B21" id="直線矢印コネクタ 7" o:spid="_x0000_s1026" type="#_x0000_t32" style="position:absolute;left:0;text-align:left;margin-left:298.6pt;margin-top:14.1pt;width:68.9pt;height:.75pt;flip:y;z-index:25171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" strokecolor="black [3040]" strokeweight="2pt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6C8A920C" wp14:editId="1C86D9D9">
                <wp:simplePos x="0" y="0"/>
                <wp:positionH relativeFrom="column">
                  <wp:posOffset>1058383</wp:posOffset>
                </wp:positionH>
                <wp:positionV relativeFrom="paragraph">
                  <wp:posOffset>207645</wp:posOffset>
                </wp:positionV>
                <wp:extent cx="875030" cy="9525"/>
                <wp:effectExtent l="0" t="76200" r="20320" b="85725"/>
                <wp:wrapNone/>
                <wp:docPr id="392669790" name="直線矢印コネクタ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75030" cy="9525"/>
                        </a:xfrm>
                        <a:prstGeom prst="straightConnector1">
                          <a:avLst/>
                        </a:prstGeom>
                        <a:ln w="25400"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1F2B8EF" id="直線矢印コネクタ 7" o:spid="_x0000_s1026" type="#_x0000_t32" style="position:absolute;left:0;text-align:left;margin-left:83.35pt;margin-top:16.35pt;width:68.9pt;height:.75pt;flip:y;z-index:25171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" strokecolor="black [3040]" strokeweight="2pt">
                <v:stroke endarrow="block"/>
              </v:shape>
            </w:pict>
          </mc:Fallback>
        </mc:AlternateContent>
      </w:r>
    </w:p>
    <w:p w14:paraId="5C79E2B2" w14:textId="77777777" w:rsidR="007E756E" w:rsidRDefault="007E756E" w:rsidP="007E756E">
      <w:r>
        <w:rPr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14337D27" wp14:editId="7A2C431D">
                <wp:simplePos x="0" y="0"/>
                <wp:positionH relativeFrom="column">
                  <wp:posOffset>3973830</wp:posOffset>
                </wp:positionH>
                <wp:positionV relativeFrom="paragraph">
                  <wp:posOffset>31277</wp:posOffset>
                </wp:positionV>
                <wp:extent cx="526648" cy="584522"/>
                <wp:effectExtent l="0" t="0" r="26035" b="25400"/>
                <wp:wrapNone/>
                <wp:docPr id="1139348755" name="フローチャート: 磁気ディスク 2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6648" cy="584522"/>
                        </a:xfrm>
                        <a:prstGeom prst="flowChartMagneticDisk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5248570" w14:textId="77777777" w:rsidR="007E756E" w:rsidRDefault="007E756E" w:rsidP="007E756E">
                            <w:pPr>
                              <w:jc w:val="center"/>
                              <w:rPr>
                                <w:rFonts w:asciiTheme="minorHAnsi" w:eastAsiaTheme="minorEastAsia" w:cstheme="minorBidi"/>
                                <w:color w:val="000000" w:themeColor="text1"/>
                                <w:szCs w:val="22"/>
                              </w:rPr>
                            </w:pPr>
                          </w:p>
                        </w:txbxContent>
                      </wps:txbx>
                      <wps:bodyPr vertOverflow="clip" horzOverflow="clip"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337D27" id="_x0000_s1194" type="#_x0000_t132" style="position:absolute;left:0;text-align:left;margin-left:312.9pt;margin-top:2.45pt;width:41.45pt;height:46.0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" fillcolor="#d8d8d8 [2732]" strokecolor="#243f60 [1604]" strokeweight="2pt">
                <v:textbox>
                  <w:txbxContent>
                    <w:p w14:paraId="35248570" w14:textId="77777777" w:rsidR="007E756E" w:rsidRDefault="007E756E" w:rsidP="007E756E">
                      <w:pPr>
                        <w:jc w:val="center"/>
                        <w:rPr>
                          <w:rFonts w:asciiTheme="minorHAnsi" w:eastAsiaTheme="minorEastAsia" w:cstheme="minorBidi"/>
                          <w:color w:val="000000" w:themeColor="text1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4AFAA6B9" w14:textId="77777777" w:rsidR="007E756E" w:rsidRDefault="007E756E" w:rsidP="007E756E">
      <w:r>
        <w:rPr>
          <w:noProof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54488EF7" wp14:editId="48E5DBA7">
                <wp:simplePos x="0" y="0"/>
                <wp:positionH relativeFrom="column">
                  <wp:posOffset>3728720</wp:posOffset>
                </wp:positionH>
                <wp:positionV relativeFrom="paragraph">
                  <wp:posOffset>79537</wp:posOffset>
                </wp:positionV>
                <wp:extent cx="1006475" cy="861695"/>
                <wp:effectExtent l="0" t="0" r="0" b="0"/>
                <wp:wrapNone/>
                <wp:docPr id="313903459" name="テキスト ボック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06475" cy="8616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1958457" w14:textId="77777777" w:rsidR="007E756E" w:rsidRDefault="007E756E" w:rsidP="007E756E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D</w:t>
                            </w:r>
                            <w:r>
                              <w:t xml:space="preserve">B </w:t>
                            </w:r>
                          </w:p>
                          <w:p w14:paraId="2002E5FC" w14:textId="77777777" w:rsidR="007E756E" w:rsidRDefault="007E756E" w:rsidP="007E756E">
                            <w:pPr>
                              <w:jc w:val="center"/>
                            </w:pPr>
                            <w:r>
                              <w:t>(members)</w:t>
                            </w:r>
                          </w:p>
                          <w:p w14:paraId="2A3DA900" w14:textId="3A1E7D50" w:rsidR="007E756E" w:rsidRDefault="000B61D8" w:rsidP="007E756E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u</w:t>
                            </w:r>
                            <w:r>
                              <w:t>pdate</w:t>
                            </w:r>
                          </w:p>
                          <w:p w14:paraId="1A891E2C" w14:textId="77777777" w:rsidR="007E756E" w:rsidRDefault="007E756E" w:rsidP="007E756E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488EF7" id="_x0000_s1195" type="#_x0000_t202" style="position:absolute;left:0;text-align:left;margin-left:293.6pt;margin-top:6.25pt;width:79.25pt;height:67.85pt;z-index:25178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" filled="f" stroked="f" strokeweight=".5pt">
                <v:textbox>
                  <w:txbxContent>
                    <w:p w14:paraId="41958457" w14:textId="77777777" w:rsidR="007E756E" w:rsidRDefault="007E756E" w:rsidP="007E756E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D</w:t>
                      </w:r>
                      <w:r>
                        <w:t xml:space="preserve">B </w:t>
                      </w:r>
                    </w:p>
                    <w:p w14:paraId="2002E5FC" w14:textId="77777777" w:rsidR="007E756E" w:rsidRDefault="007E756E" w:rsidP="007E756E">
                      <w:pPr>
                        <w:jc w:val="center"/>
                      </w:pPr>
                      <w:r>
                        <w:t>(members)</w:t>
                      </w:r>
                    </w:p>
                    <w:p w14:paraId="2A3DA900" w14:textId="3A1E7D50" w:rsidR="007E756E" w:rsidRDefault="000B61D8" w:rsidP="007E756E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u</w:t>
                      </w:r>
                      <w:r>
                        <w:t>pdate</w:t>
                      </w:r>
                    </w:p>
                    <w:p w14:paraId="1A891E2C" w14:textId="77777777" w:rsidR="007E756E" w:rsidRDefault="007E756E" w:rsidP="007E756E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14:paraId="0CDADBCE" w14:textId="77777777" w:rsidR="007E756E" w:rsidRDefault="007E756E" w:rsidP="007E756E"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15737BD7" wp14:editId="71BD8BB7">
                <wp:simplePos x="0" y="0"/>
                <wp:positionH relativeFrom="column">
                  <wp:posOffset>1249596</wp:posOffset>
                </wp:positionH>
                <wp:positionV relativeFrom="paragraph">
                  <wp:posOffset>230395</wp:posOffset>
                </wp:positionV>
                <wp:extent cx="699715" cy="327025"/>
                <wp:effectExtent l="0" t="0" r="0" b="0"/>
                <wp:wrapNone/>
                <wp:docPr id="1183810021" name="テキスト ボック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9715" cy="3270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478465A" w14:textId="38BC2957" w:rsidR="007E756E" w:rsidRDefault="005303DA" w:rsidP="007E756E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f</w:t>
                            </w:r>
                            <w:r>
                              <w:t>ailure</w:t>
                            </w:r>
                          </w:p>
                          <w:p w14:paraId="552FD564" w14:textId="77777777" w:rsidR="007E756E" w:rsidRDefault="007E756E" w:rsidP="007E756E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737BD7" id="_x0000_s1196" type="#_x0000_t202" style="position:absolute;left:0;text-align:left;margin-left:98.4pt;margin-top:18.15pt;width:55.1pt;height:25.7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" filled="f" stroked="f" strokeweight=".5pt">
                <v:textbox>
                  <w:txbxContent>
                    <w:p w14:paraId="4478465A" w14:textId="38BC2957" w:rsidR="007E756E" w:rsidRDefault="005303DA" w:rsidP="007E756E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f</w:t>
                      </w:r>
                      <w:r>
                        <w:t>ailure</w:t>
                      </w:r>
                    </w:p>
                    <w:p w14:paraId="552FD564" w14:textId="77777777" w:rsidR="007E756E" w:rsidRDefault="007E756E" w:rsidP="007E756E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81792" behindDoc="0" locked="0" layoutInCell="1" allowOverlap="1" wp14:anchorId="04D3CC2A" wp14:editId="59C83C48">
                <wp:simplePos x="0" y="0"/>
                <wp:positionH relativeFrom="column">
                  <wp:posOffset>104803</wp:posOffset>
                </wp:positionH>
                <wp:positionV relativeFrom="paragraph">
                  <wp:posOffset>141246</wp:posOffset>
                </wp:positionV>
                <wp:extent cx="2786270" cy="440365"/>
                <wp:effectExtent l="76200" t="38100" r="14605" b="17145"/>
                <wp:wrapNone/>
                <wp:docPr id="332389064" name="グループ化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786270" cy="440365"/>
                          <a:chOff x="0" y="0"/>
                          <a:chExt cx="2763180" cy="347178"/>
                        </a:xfrm>
                      </wpg:grpSpPr>
                      <wps:wsp>
                        <wps:cNvPr id="435818610" name="コネクタ: カギ線 8"/>
                        <wps:cNvCnPr/>
                        <wps:spPr>
                          <a:xfrm rot="10800000" flipV="1">
                            <a:off x="6926" y="32649"/>
                            <a:ext cx="2756254" cy="305289"/>
                          </a:xfrm>
                          <a:prstGeom prst="bentConnector3">
                            <a:avLst>
                              <a:gd name="adj1" fmla="val -75"/>
                            </a:avLst>
                          </a:prstGeom>
                          <a:ln w="25400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31865628" name="直線矢印コネクタ 9"/>
                        <wps:cNvCnPr/>
                        <wps:spPr>
                          <a:xfrm flipV="1">
                            <a:off x="0" y="0"/>
                            <a:ext cx="0" cy="347178"/>
                          </a:xfrm>
                          <a:prstGeom prst="straightConnector1">
                            <a:avLst/>
                          </a:prstGeom>
                          <a:ln w="25400"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562B667" id="グループ化 10" o:spid="_x0000_s1026" style="position:absolute;left:0;text-align:left;margin-left:8.25pt;margin-top:11.1pt;width:219.4pt;height:34.65pt;z-index:251681792;mso-width-relative:margin;mso-height-relative:margin" coordsize="27631,34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">
                <v:shape id="コネクタ: カギ線 8" o:spid="_x0000_s1027" type="#_x0000_t34" style="position:absolute;left:69;top:326;width:27562;height:3053;rotation:18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" adj="-16" strokecolor="black [3040]" strokeweight="2pt"/>
                <v:shape id="直線矢印コネクタ 9" o:spid="_x0000_s1028" type="#_x0000_t32" style="position:absolute;width:0;height:3471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" strokecolor="black [3040]" strokeweight="2pt">
                  <v:stroke endarrow="block"/>
                </v:shape>
              </v:group>
            </w:pict>
          </mc:Fallback>
        </mc:AlternateContent>
      </w:r>
    </w:p>
    <w:p w14:paraId="432F2416" w14:textId="77777777" w:rsidR="007E756E" w:rsidRDefault="007E756E" w:rsidP="007E756E"/>
    <w:p w14:paraId="028826F4" w14:textId="77777777" w:rsidR="007E756E" w:rsidRDefault="007E756E" w:rsidP="007E756E"/>
    <w:p w14:paraId="3C4B12A4" w14:textId="77777777" w:rsidR="007E756E" w:rsidRPr="007A5D2F" w:rsidRDefault="007E756E" w:rsidP="007E756E"/>
    <w:p w14:paraId="2716F9AB" w14:textId="3624A6EE" w:rsidR="007E756E" w:rsidRDefault="005566FE" w:rsidP="005566FE">
      <w:pPr>
        <w:pStyle w:val="3"/>
        <w:ind w:leftChars="0" w:left="425"/>
      </w:pPr>
      <w:r>
        <w:t>1.2.5</w:t>
      </w:r>
      <w:r w:rsidR="00E75276">
        <w:t xml:space="preserve"> </w:t>
      </w:r>
      <w:r w:rsidR="00880632">
        <w:t>Password Change Screen processing</w:t>
      </w:r>
    </w:p>
    <w:p w14:paraId="3774E8AB" w14:textId="491ED227" w:rsidR="007E756E" w:rsidRDefault="00880632" w:rsidP="00880632">
      <w:pPr>
        <w:tabs>
          <w:tab w:val="left" w:pos="3306"/>
        </w:tabs>
      </w:pPr>
      <w:r>
        <w:tab/>
      </w:r>
    </w:p>
    <w:p w14:paraId="1B0EAFE8" w14:textId="437BE9F0" w:rsidR="007E756E" w:rsidRDefault="00D9461E" w:rsidP="007E756E">
      <w:r>
        <w:rPr>
          <w:noProof/>
        </w:rPr>
        <mc:AlternateContent>
          <mc:Choice Requires="wps">
            <w:drawing>
              <wp:anchor distT="0" distB="0" distL="114300" distR="114300" simplePos="0" relativeHeight="252490240" behindDoc="0" locked="0" layoutInCell="1" allowOverlap="1" wp14:anchorId="270A1772" wp14:editId="1048DB59">
                <wp:simplePos x="0" y="0"/>
                <wp:positionH relativeFrom="column">
                  <wp:posOffset>2007625</wp:posOffset>
                </wp:positionH>
                <wp:positionV relativeFrom="paragraph">
                  <wp:posOffset>54806</wp:posOffset>
                </wp:positionV>
                <wp:extent cx="1849901" cy="1477108"/>
                <wp:effectExtent l="0" t="0" r="0" b="0"/>
                <wp:wrapNone/>
                <wp:docPr id="303703015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49901" cy="147710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D077964" w14:textId="4A2A8682" w:rsidR="00B36A2D" w:rsidRPr="00D9461E" w:rsidRDefault="00B36A2D" w:rsidP="00B36A2D">
                            <w:pPr>
                              <w:jc w:val="left"/>
                              <w:rPr>
                                <w:sz w:val="20"/>
                                <w:szCs w:val="20"/>
                              </w:rPr>
                            </w:pPr>
                            <w:r w:rsidRPr="00D9461E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・</w:t>
                            </w:r>
                            <w:r w:rsidRPr="00D9461E">
                              <w:rPr>
                                <w:sz w:val="20"/>
                                <w:szCs w:val="20"/>
                              </w:rPr>
                              <w:t xml:space="preserve">Is the </w:t>
                            </w:r>
                            <w:r w:rsidR="00D9461E" w:rsidRPr="00D9461E">
                              <w:rPr>
                                <w:sz w:val="20"/>
                                <w:szCs w:val="20"/>
                              </w:rPr>
                              <w:t>current</w:t>
                            </w:r>
                            <w:r w:rsidRPr="00D9461E">
                              <w:rPr>
                                <w:sz w:val="20"/>
                                <w:szCs w:val="20"/>
                              </w:rPr>
                              <w:t xml:space="preserve"> pass correct?</w:t>
                            </w:r>
                          </w:p>
                          <w:p w14:paraId="0D36DD11" w14:textId="3EB1DDAC" w:rsidR="007E756E" w:rsidRPr="00D9461E" w:rsidRDefault="00D9461E" w:rsidP="00B36A2D">
                            <w:pPr>
                              <w:jc w:val="left"/>
                              <w:rPr>
                                <w:sz w:val="20"/>
                                <w:szCs w:val="20"/>
                              </w:rPr>
                            </w:pPr>
                            <w:r w:rsidRPr="00D9461E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・</w:t>
                            </w:r>
                            <w:r w:rsidR="00B36A2D" w:rsidRPr="00D9461E">
                              <w:rPr>
                                <w:sz w:val="20"/>
                                <w:szCs w:val="20"/>
                              </w:rPr>
                              <w:t>Is the new pass more than 5 characters?</w:t>
                            </w:r>
                          </w:p>
                          <w:p w14:paraId="1F6EF550" w14:textId="3665A611" w:rsidR="00D9461E" w:rsidRPr="00D9461E" w:rsidRDefault="00D9461E" w:rsidP="00B36A2D">
                            <w:pPr>
                              <w:jc w:val="left"/>
                              <w:rPr>
                                <w:sz w:val="20"/>
                                <w:szCs w:val="20"/>
                              </w:rPr>
                            </w:pPr>
                            <w:r w:rsidRPr="00D9461E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・</w:t>
                            </w:r>
                            <w:r w:rsidRPr="00D9461E">
                              <w:rPr>
                                <w:sz w:val="20"/>
                                <w:szCs w:val="20"/>
                              </w:rPr>
                              <w:t>Does it match the confirmation pass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0A1772" id="_x0000_s1197" type="#_x0000_t202" style="position:absolute;left:0;text-align:left;margin-left:158.1pt;margin-top:4.3pt;width:145.65pt;height:116.3pt;z-index:252490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" filled="f" stroked="f" strokeweight=".5pt">
                <v:textbox>
                  <w:txbxContent>
                    <w:p w14:paraId="7D077964" w14:textId="4A2A8682" w:rsidR="00B36A2D" w:rsidRPr="00D9461E" w:rsidRDefault="00B36A2D" w:rsidP="00B36A2D">
                      <w:pPr>
                        <w:jc w:val="left"/>
                        <w:rPr>
                          <w:sz w:val="20"/>
                          <w:szCs w:val="20"/>
                        </w:rPr>
                      </w:pPr>
                      <w:r w:rsidRPr="00D9461E">
                        <w:rPr>
                          <w:rFonts w:hint="eastAsia"/>
                          <w:sz w:val="20"/>
                          <w:szCs w:val="20"/>
                        </w:rPr>
                        <w:t>・</w:t>
                      </w:r>
                      <w:r w:rsidRPr="00D9461E">
                        <w:rPr>
                          <w:sz w:val="20"/>
                          <w:szCs w:val="20"/>
                        </w:rPr>
                        <w:t xml:space="preserve">Is the </w:t>
                      </w:r>
                      <w:r w:rsidR="00D9461E" w:rsidRPr="00D9461E">
                        <w:rPr>
                          <w:sz w:val="20"/>
                          <w:szCs w:val="20"/>
                        </w:rPr>
                        <w:t>current</w:t>
                      </w:r>
                      <w:r w:rsidRPr="00D9461E">
                        <w:rPr>
                          <w:sz w:val="20"/>
                          <w:szCs w:val="20"/>
                        </w:rPr>
                        <w:t xml:space="preserve"> pass correct?</w:t>
                      </w:r>
                    </w:p>
                    <w:p w14:paraId="0D36DD11" w14:textId="3EB1DDAC" w:rsidR="007E756E" w:rsidRPr="00D9461E" w:rsidRDefault="00D9461E" w:rsidP="00B36A2D">
                      <w:pPr>
                        <w:jc w:val="left"/>
                        <w:rPr>
                          <w:sz w:val="20"/>
                          <w:szCs w:val="20"/>
                        </w:rPr>
                      </w:pPr>
                      <w:r w:rsidRPr="00D9461E">
                        <w:rPr>
                          <w:rFonts w:hint="eastAsia"/>
                          <w:sz w:val="20"/>
                          <w:szCs w:val="20"/>
                        </w:rPr>
                        <w:t>・</w:t>
                      </w:r>
                      <w:r w:rsidR="00B36A2D" w:rsidRPr="00D9461E">
                        <w:rPr>
                          <w:sz w:val="20"/>
                          <w:szCs w:val="20"/>
                        </w:rPr>
                        <w:t>Is the new pass more than 5 characters?</w:t>
                      </w:r>
                    </w:p>
                    <w:p w14:paraId="1F6EF550" w14:textId="3665A611" w:rsidR="00D9461E" w:rsidRPr="00D9461E" w:rsidRDefault="00D9461E" w:rsidP="00B36A2D">
                      <w:pPr>
                        <w:jc w:val="left"/>
                        <w:rPr>
                          <w:sz w:val="20"/>
                          <w:szCs w:val="20"/>
                        </w:rPr>
                      </w:pPr>
                      <w:r w:rsidRPr="00D9461E">
                        <w:rPr>
                          <w:rFonts w:hint="eastAsia"/>
                          <w:sz w:val="20"/>
                          <w:szCs w:val="20"/>
                        </w:rPr>
                        <w:t>・</w:t>
                      </w:r>
                      <w:r w:rsidRPr="00D9461E">
                        <w:rPr>
                          <w:sz w:val="20"/>
                          <w:szCs w:val="20"/>
                        </w:rPr>
                        <w:t>Does it match the confirmation pass?</w:t>
                      </w:r>
                    </w:p>
                  </w:txbxContent>
                </v:textbox>
              </v:shape>
            </w:pict>
          </mc:Fallback>
        </mc:AlternateContent>
      </w:r>
      <w:r w:rsidR="007E756E">
        <w:rPr>
          <w:noProof/>
        </w:rPr>
        <mc:AlternateContent>
          <mc:Choice Requires="wps">
            <w:drawing>
              <wp:anchor distT="0" distB="0" distL="114300" distR="114300" simplePos="0" relativeHeight="251609600" behindDoc="0" locked="0" layoutInCell="1" allowOverlap="1" wp14:anchorId="2081DAC3" wp14:editId="1C29977F">
                <wp:simplePos x="0" y="0"/>
                <wp:positionH relativeFrom="column">
                  <wp:posOffset>-531495</wp:posOffset>
                </wp:positionH>
                <wp:positionV relativeFrom="paragraph">
                  <wp:posOffset>274127</wp:posOffset>
                </wp:positionV>
                <wp:extent cx="1519279" cy="1233376"/>
                <wp:effectExtent l="0" t="0" r="24130" b="24130"/>
                <wp:wrapNone/>
                <wp:docPr id="2057044819" name="四角形: メモ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19279" cy="1233376"/>
                        </a:xfrm>
                        <a:prstGeom prst="foldedCorner">
                          <a:avLst>
                            <a:gd name="adj" fmla="val 15275"/>
                          </a:avLst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0A497E7" w14:textId="3F6027C5" w:rsidR="007E756E" w:rsidRDefault="001F2D44" w:rsidP="001F2D44">
                            <w:pPr>
                              <w:jc w:val="center"/>
                              <w:rPr>
                                <w:rFonts w:asciiTheme="minorHAnsi" w:eastAsiaTheme="minorEastAsia" w:hAnsi="ＭＳ 明朝" w:cstheme="minorBidi"/>
                                <w:b/>
                                <w:bCs/>
                                <w:color w:val="000000" w:themeColor="text1"/>
                                <w:sz w:val="24"/>
                              </w:rPr>
                            </w:pPr>
                            <w:r w:rsidRPr="00464895">
                              <w:rPr>
                                <w:rFonts w:asciiTheme="minorHAnsi" w:eastAsiaTheme="minorEastAsia" w:hAnsi="ＭＳ 明朝" w:cstheme="minorBidi" w:hint="eastAsia"/>
                                <w:b/>
                                <w:bCs/>
                                <w:color w:val="000000" w:themeColor="text1"/>
                                <w:sz w:val="24"/>
                              </w:rPr>
                              <w:t>A</w:t>
                            </w:r>
                            <w:r w:rsidRPr="00464895">
                              <w:rPr>
                                <w:rFonts w:asciiTheme="minorHAnsi" w:eastAsiaTheme="minorEastAsia" w:hAnsi="ＭＳ 明朝" w:cstheme="minorBidi"/>
                                <w:b/>
                                <w:bCs/>
                                <w:color w:val="000000" w:themeColor="text1"/>
                                <w:sz w:val="24"/>
                              </w:rPr>
                              <w:t>ccount Edit Screen</w:t>
                            </w:r>
                            <w:r>
                              <w:rPr>
                                <w:rFonts w:asciiTheme="minorHAnsi" w:eastAsiaTheme="minorEastAsia" w:hAnsi="ＭＳ 明朝" w:cstheme="minorBidi" w:hint="eastAsia"/>
                                <w:b/>
                                <w:bCs/>
                                <w:color w:val="000000" w:themeColor="text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Theme="minorHAnsi" w:eastAsiaTheme="minorEastAsia" w:hAnsi="ＭＳ 明朝" w:cstheme="minorBidi"/>
                                <w:b/>
                                <w:bCs/>
                                <w:color w:val="000000" w:themeColor="text1"/>
                                <w:sz w:val="24"/>
                              </w:rPr>
                              <w:t>(pass)</w:t>
                            </w:r>
                          </w:p>
                          <w:p w14:paraId="6F976E59" w14:textId="77777777" w:rsidR="00C55545" w:rsidRPr="001F2D44" w:rsidRDefault="00C55545" w:rsidP="001F2D44">
                            <w:pPr>
                              <w:jc w:val="center"/>
                              <w:rPr>
                                <w:rFonts w:asciiTheme="minorHAnsi" w:eastAsiaTheme="minorEastAsia" w:hAnsi="ＭＳ 明朝" w:cstheme="minorBidi"/>
                                <w:b/>
                                <w:bCs/>
                                <w:color w:val="000000" w:themeColor="text1"/>
                                <w:sz w:val="24"/>
                              </w:rPr>
                            </w:pPr>
                          </w:p>
                        </w:txbxContent>
                      </wps:txbx>
                      <wps:bodyPr vertOverflow="clip" horzOverflow="clip" wrap="square" rtlCol="0" anchor="b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81DAC3" id="_x0000_s1198" type="#_x0000_t65" style="position:absolute;left:0;text-align:left;margin-left:-41.85pt;margin-top:21.6pt;width:119.65pt;height:97.1pt;z-index:251609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" adj="18301" fillcolor="#dbe5f1 [660]" strokecolor="#243f60 [1604]" strokeweight="2pt">
                <v:textbox>
                  <w:txbxContent>
                    <w:p w14:paraId="20A497E7" w14:textId="3F6027C5" w:rsidR="007E756E" w:rsidRDefault="001F2D44" w:rsidP="001F2D44">
                      <w:pPr>
                        <w:jc w:val="center"/>
                        <w:rPr>
                          <w:rFonts w:asciiTheme="minorHAnsi" w:eastAsiaTheme="minorEastAsia" w:hAnsi="ＭＳ 明朝" w:cstheme="minorBidi"/>
                          <w:b/>
                          <w:bCs/>
                          <w:color w:val="000000" w:themeColor="text1"/>
                          <w:sz w:val="24"/>
                        </w:rPr>
                      </w:pPr>
                      <w:r w:rsidRPr="00464895">
                        <w:rPr>
                          <w:rFonts w:asciiTheme="minorHAnsi" w:eastAsiaTheme="minorEastAsia" w:hAnsi="ＭＳ 明朝" w:cstheme="minorBidi" w:hint="eastAsia"/>
                          <w:b/>
                          <w:bCs/>
                          <w:color w:val="000000" w:themeColor="text1"/>
                          <w:sz w:val="24"/>
                        </w:rPr>
                        <w:t>A</w:t>
                      </w:r>
                      <w:r w:rsidRPr="00464895">
                        <w:rPr>
                          <w:rFonts w:asciiTheme="minorHAnsi" w:eastAsiaTheme="minorEastAsia" w:hAnsi="ＭＳ 明朝" w:cstheme="minorBidi"/>
                          <w:b/>
                          <w:bCs/>
                          <w:color w:val="000000" w:themeColor="text1"/>
                          <w:sz w:val="24"/>
                        </w:rPr>
                        <w:t>ccount Edit Screen</w:t>
                      </w:r>
                      <w:r>
                        <w:rPr>
                          <w:rFonts w:asciiTheme="minorHAnsi" w:eastAsiaTheme="minorEastAsia" w:hAnsi="ＭＳ 明朝" w:cstheme="minorBidi" w:hint="eastAsia"/>
                          <w:b/>
                          <w:bCs/>
                          <w:color w:val="000000" w:themeColor="text1"/>
                          <w:sz w:val="24"/>
                        </w:rPr>
                        <w:t xml:space="preserve"> </w:t>
                      </w:r>
                      <w:r>
                        <w:rPr>
                          <w:rFonts w:asciiTheme="minorHAnsi" w:eastAsiaTheme="minorEastAsia" w:hAnsi="ＭＳ 明朝" w:cstheme="minorBidi"/>
                          <w:b/>
                          <w:bCs/>
                          <w:color w:val="000000" w:themeColor="text1"/>
                          <w:sz w:val="24"/>
                        </w:rPr>
                        <w:t>(pass)</w:t>
                      </w:r>
                    </w:p>
                    <w:p w14:paraId="6F976E59" w14:textId="77777777" w:rsidR="00C55545" w:rsidRPr="001F2D44" w:rsidRDefault="00C55545" w:rsidP="001F2D44">
                      <w:pPr>
                        <w:jc w:val="center"/>
                        <w:rPr>
                          <w:rFonts w:asciiTheme="minorHAnsi" w:eastAsiaTheme="minorEastAsia" w:hAnsi="ＭＳ 明朝" w:cstheme="minorBidi"/>
                          <w:b/>
                          <w:bCs/>
                          <w:color w:val="000000" w:themeColor="text1"/>
                          <w:sz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1D7F0B36" w14:textId="7045DEA9" w:rsidR="007E756E" w:rsidRDefault="00271914" w:rsidP="007E756E">
      <w:r>
        <w:rPr>
          <w:noProof/>
        </w:rPr>
        <mc:AlternateContent>
          <mc:Choice Requires="wps">
            <w:drawing>
              <wp:anchor distT="0" distB="0" distL="114300" distR="114300" simplePos="0" relativeHeight="251571712" behindDoc="0" locked="0" layoutInCell="1" allowOverlap="1" wp14:anchorId="3E640287" wp14:editId="60FEF9C9">
                <wp:simplePos x="0" y="0"/>
                <wp:positionH relativeFrom="column">
                  <wp:posOffset>4692512</wp:posOffset>
                </wp:positionH>
                <wp:positionV relativeFrom="paragraph">
                  <wp:posOffset>29624</wp:posOffset>
                </wp:positionV>
                <wp:extent cx="1439186" cy="1168842"/>
                <wp:effectExtent l="0" t="0" r="27940" b="12700"/>
                <wp:wrapNone/>
                <wp:docPr id="1785875958" name="四角形: メモ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9186" cy="1168842"/>
                        </a:xfrm>
                        <a:prstGeom prst="foldedCorner">
                          <a:avLst>
                            <a:gd name="adj" fmla="val 5639"/>
                          </a:avLst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45CC63C" w14:textId="5F452191" w:rsidR="00C55545" w:rsidRDefault="00C55545" w:rsidP="00271914">
                            <w:pPr>
                              <w:jc w:val="center"/>
                              <w:rPr>
                                <w:rFonts w:asciiTheme="minorHAnsi" w:eastAsiaTheme="minorEastAsia" w:hAnsi="ＭＳ 明朝" w:cstheme="minorBidi"/>
                                <w:b/>
                                <w:bCs/>
                                <w:color w:val="000000" w:themeColor="text1"/>
                                <w:sz w:val="24"/>
                              </w:rPr>
                            </w:pPr>
                            <w:r w:rsidRPr="00C55545">
                              <w:rPr>
                                <w:rFonts w:asciiTheme="minorHAnsi" w:eastAsiaTheme="minorEastAsia" w:hAnsi="ＭＳ 明朝" w:cstheme="minorBidi" w:hint="eastAsia"/>
                                <w:b/>
                                <w:bCs/>
                                <w:color w:val="000000" w:themeColor="text1"/>
                                <w:sz w:val="24"/>
                              </w:rPr>
                              <w:t>A</w:t>
                            </w:r>
                            <w:r w:rsidRPr="00C55545">
                              <w:rPr>
                                <w:rFonts w:asciiTheme="minorHAnsi" w:eastAsiaTheme="minorEastAsia" w:hAnsi="ＭＳ 明朝" w:cstheme="minorBidi"/>
                                <w:b/>
                                <w:bCs/>
                                <w:color w:val="000000" w:themeColor="text1"/>
                                <w:sz w:val="24"/>
                              </w:rPr>
                              <w:t>ccount Edit Success Screen (pass)</w:t>
                            </w:r>
                          </w:p>
                          <w:p w14:paraId="011BA597" w14:textId="77777777" w:rsidR="00271914" w:rsidRPr="00C55545" w:rsidRDefault="00271914" w:rsidP="00271914">
                            <w:pPr>
                              <w:jc w:val="center"/>
                              <w:rPr>
                                <w:rFonts w:asciiTheme="minorHAnsi" w:eastAsiaTheme="minorEastAsia" w:hAnsi="ＭＳ 明朝" w:cstheme="minorBidi"/>
                                <w:b/>
                                <w:bCs/>
                                <w:color w:val="000000" w:themeColor="text1"/>
                                <w:sz w:val="24"/>
                              </w:rPr>
                            </w:pPr>
                          </w:p>
                        </w:txbxContent>
                      </wps:txbx>
                      <wps:bodyPr vertOverflow="clip" horzOverflow="clip" wrap="square" rtlCol="0" anchor="b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640287" id="_x0000_s1199" type="#_x0000_t65" style="position:absolute;left:0;text-align:left;margin-left:369.5pt;margin-top:2.35pt;width:113.3pt;height:92.05pt;z-index:251571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" adj="20382" fillcolor="#dbe5f1 [660]" strokecolor="#243f60 [1604]" strokeweight="2pt">
                <v:textbox>
                  <w:txbxContent>
                    <w:p w14:paraId="245CC63C" w14:textId="5F452191" w:rsidR="00C55545" w:rsidRDefault="00C55545" w:rsidP="00271914">
                      <w:pPr>
                        <w:jc w:val="center"/>
                        <w:rPr>
                          <w:rFonts w:asciiTheme="minorHAnsi" w:eastAsiaTheme="minorEastAsia" w:hAnsi="ＭＳ 明朝" w:cstheme="minorBidi"/>
                          <w:b/>
                          <w:bCs/>
                          <w:color w:val="000000" w:themeColor="text1"/>
                          <w:sz w:val="24"/>
                        </w:rPr>
                      </w:pPr>
                      <w:r w:rsidRPr="00C55545">
                        <w:rPr>
                          <w:rFonts w:asciiTheme="minorHAnsi" w:eastAsiaTheme="minorEastAsia" w:hAnsi="ＭＳ 明朝" w:cstheme="minorBidi" w:hint="eastAsia"/>
                          <w:b/>
                          <w:bCs/>
                          <w:color w:val="000000" w:themeColor="text1"/>
                          <w:sz w:val="24"/>
                        </w:rPr>
                        <w:t>A</w:t>
                      </w:r>
                      <w:r w:rsidRPr="00C55545">
                        <w:rPr>
                          <w:rFonts w:asciiTheme="minorHAnsi" w:eastAsiaTheme="minorEastAsia" w:hAnsi="ＭＳ 明朝" w:cstheme="minorBidi"/>
                          <w:b/>
                          <w:bCs/>
                          <w:color w:val="000000" w:themeColor="text1"/>
                          <w:sz w:val="24"/>
                        </w:rPr>
                        <w:t>ccount Edit Success Screen (pass)</w:t>
                      </w:r>
                    </w:p>
                    <w:p w14:paraId="011BA597" w14:textId="77777777" w:rsidR="00271914" w:rsidRPr="00C55545" w:rsidRDefault="00271914" w:rsidP="00271914">
                      <w:pPr>
                        <w:jc w:val="center"/>
                        <w:rPr>
                          <w:rFonts w:asciiTheme="minorHAnsi" w:eastAsiaTheme="minorEastAsia" w:hAnsi="ＭＳ 明朝" w:cstheme="minorBidi"/>
                          <w:b/>
                          <w:bCs/>
                          <w:color w:val="000000" w:themeColor="text1"/>
                          <w:sz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F2D44">
        <w:rPr>
          <w:noProof/>
        </w:rPr>
        <mc:AlternateContent>
          <mc:Choice Requires="wps">
            <w:drawing>
              <wp:anchor distT="0" distB="0" distL="114300" distR="114300" simplePos="0" relativeHeight="251556352" behindDoc="0" locked="0" layoutInCell="1" allowOverlap="1" wp14:anchorId="2CBDA1B6" wp14:editId="5CDDDDAD">
                <wp:simplePos x="0" y="0"/>
                <wp:positionH relativeFrom="column">
                  <wp:posOffset>952500</wp:posOffset>
                </wp:positionH>
                <wp:positionV relativeFrom="paragraph">
                  <wp:posOffset>167309</wp:posOffset>
                </wp:positionV>
                <wp:extent cx="1148080" cy="822960"/>
                <wp:effectExtent l="0" t="0" r="0" b="0"/>
                <wp:wrapNone/>
                <wp:docPr id="1362416236" name="テキスト ボック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48080" cy="8229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0F45A8B" w14:textId="77777777" w:rsidR="007E756E" w:rsidRPr="00536A73" w:rsidRDefault="007E756E" w:rsidP="007E756E">
                            <w:pPr>
                              <w:jc w:val="center"/>
                              <w:rPr>
                                <w:highlight w:val="yellow"/>
                              </w:rPr>
                            </w:pPr>
                            <w:r w:rsidRPr="00536A73">
                              <w:rPr>
                                <w:highlight w:val="yellow"/>
                              </w:rPr>
                              <w:t xml:space="preserve">Post </w:t>
                            </w:r>
                          </w:p>
                          <w:p w14:paraId="39422C69" w14:textId="77777777" w:rsidR="007E756E" w:rsidRDefault="007E756E" w:rsidP="007E756E">
                            <w:pPr>
                              <w:jc w:val="center"/>
                            </w:pPr>
                            <w:r w:rsidRPr="00536A73">
                              <w:rPr>
                                <w:highlight w:val="yellow"/>
                              </w:rPr>
                              <w:t>(</w:t>
                            </w:r>
                            <w:proofErr w:type="spellStart"/>
                            <w:r w:rsidRPr="00536A73">
                              <w:rPr>
                                <w:highlight w:val="yellow"/>
                              </w:rPr>
                              <w:t>member_pass_change</w:t>
                            </w:r>
                            <w:proofErr w:type="spellEnd"/>
                            <w:r w:rsidRPr="00536A73">
                              <w:rPr>
                                <w:highlight w:val="yellow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BDA1B6" id="_x0000_s1200" type="#_x0000_t202" style="position:absolute;left:0;text-align:left;margin-left:75pt;margin-top:13.15pt;width:90.4pt;height:64.8pt;z-index:251556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" filled="f" stroked="f" strokeweight=".5pt">
                <v:textbox>
                  <w:txbxContent>
                    <w:p w14:paraId="00F45A8B" w14:textId="77777777" w:rsidR="007E756E" w:rsidRPr="00536A73" w:rsidRDefault="007E756E" w:rsidP="007E756E">
                      <w:pPr>
                        <w:jc w:val="center"/>
                        <w:rPr>
                          <w:highlight w:val="yellow"/>
                        </w:rPr>
                      </w:pPr>
                      <w:r w:rsidRPr="00536A73">
                        <w:rPr>
                          <w:highlight w:val="yellow"/>
                        </w:rPr>
                        <w:t xml:space="preserve">Post </w:t>
                      </w:r>
                    </w:p>
                    <w:p w14:paraId="39422C69" w14:textId="77777777" w:rsidR="007E756E" w:rsidRDefault="007E756E" w:rsidP="007E756E">
                      <w:pPr>
                        <w:jc w:val="center"/>
                      </w:pPr>
                      <w:r w:rsidRPr="00536A73">
                        <w:rPr>
                          <w:highlight w:val="yellow"/>
                        </w:rPr>
                        <w:t>(</w:t>
                      </w:r>
                      <w:proofErr w:type="spellStart"/>
                      <w:r w:rsidRPr="00536A73">
                        <w:rPr>
                          <w:highlight w:val="yellow"/>
                        </w:rPr>
                        <w:t>member_pass_change</w:t>
                      </w:r>
                      <w:proofErr w:type="spellEnd"/>
                      <w:r w:rsidRPr="00536A73">
                        <w:rPr>
                          <w:highlight w:val="yellow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7E756E">
        <w:rPr>
          <w:noProof/>
        </w:rPr>
        <mc:AlternateContent>
          <mc:Choice Requires="wps">
            <w:drawing>
              <wp:anchor distT="0" distB="0" distL="114300" distR="114300" simplePos="0" relativeHeight="251517440" behindDoc="0" locked="0" layoutInCell="1" allowOverlap="1" wp14:anchorId="28792A38" wp14:editId="085C20D7">
                <wp:simplePos x="0" y="0"/>
                <wp:positionH relativeFrom="column">
                  <wp:posOffset>1963804</wp:posOffset>
                </wp:positionH>
                <wp:positionV relativeFrom="paragraph">
                  <wp:posOffset>39739</wp:posOffset>
                </wp:positionV>
                <wp:extent cx="1828800" cy="1205975"/>
                <wp:effectExtent l="0" t="0" r="0" b="0"/>
                <wp:wrapNone/>
                <wp:docPr id="652923012" name="フローチャート: 判断 2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8800" cy="1205975"/>
                        </a:xfrm>
                        <a:prstGeom prst="flowChartDecision">
                          <a:avLst/>
                        </a:pr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59F13A1" w14:textId="77777777" w:rsidR="007E756E" w:rsidRDefault="007E756E" w:rsidP="007E756E">
                            <w:pPr>
                              <w:rPr>
                                <w:rFonts w:asciiTheme="minorHAnsi" w:eastAsiaTheme="minorEastAsia" w:hAnsi="ＭＳ 明朝" w:cstheme="minorBidi"/>
                                <w:color w:val="000000" w:themeColor="text1"/>
                                <w:szCs w:val="22"/>
                              </w:rPr>
                            </w:pPr>
                          </w:p>
                        </w:txbxContent>
                      </wps:txbx>
                      <wps:bodyPr vertOverflow="clip" horzOverflow="clip" wrap="square" rtlCol="0" anchor="t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792A38" id="_x0000_s1201" type="#_x0000_t110" style="position:absolute;left:0;text-align:left;margin-left:154.65pt;margin-top:3.15pt;width:2in;height:94.95pt;z-index:251517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" fillcolor="#f2dbdb [661]" stroked="f" strokeweight="2pt">
                <v:textbox>
                  <w:txbxContent>
                    <w:p w14:paraId="559F13A1" w14:textId="77777777" w:rsidR="007E756E" w:rsidRDefault="007E756E" w:rsidP="007E756E">
                      <w:pPr>
                        <w:rPr>
                          <w:rFonts w:asciiTheme="minorHAnsi" w:eastAsiaTheme="minorEastAsia" w:hAnsi="ＭＳ 明朝" w:cstheme="minorBidi"/>
                          <w:color w:val="000000" w:themeColor="text1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2DDDC560" w14:textId="0FA32E94" w:rsidR="007E756E" w:rsidRDefault="00756D26" w:rsidP="007E756E">
      <w:r>
        <w:rPr>
          <w:noProof/>
        </w:rPr>
        <mc:AlternateContent>
          <mc:Choice Requires="wps">
            <w:drawing>
              <wp:anchor distT="0" distB="0" distL="114300" distR="114300" simplePos="0" relativeHeight="251503104" behindDoc="0" locked="0" layoutInCell="1" allowOverlap="1" wp14:anchorId="25E4F8FD" wp14:editId="2E2D6107">
                <wp:simplePos x="0" y="0"/>
                <wp:positionH relativeFrom="column">
                  <wp:posOffset>3865632</wp:posOffset>
                </wp:positionH>
                <wp:positionV relativeFrom="paragraph">
                  <wp:posOffset>31115</wp:posOffset>
                </wp:positionV>
                <wp:extent cx="826936" cy="327025"/>
                <wp:effectExtent l="0" t="0" r="0" b="0"/>
                <wp:wrapNone/>
                <wp:docPr id="459711662" name="テキスト ボック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26936" cy="3270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5E7901D" w14:textId="048F5EFC" w:rsidR="007E756E" w:rsidRDefault="00756D26" w:rsidP="007E756E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s</w:t>
                            </w:r>
                            <w:r>
                              <w:t>ucces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E4F8FD" id="_x0000_s1202" type="#_x0000_t202" style="position:absolute;left:0;text-align:left;margin-left:304.4pt;margin-top:2.45pt;width:65.1pt;height:25.75pt;z-index:251503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" filled="f" stroked="f" strokeweight=".5pt">
                <v:textbox>
                  <w:txbxContent>
                    <w:p w14:paraId="75E7901D" w14:textId="048F5EFC" w:rsidR="007E756E" w:rsidRDefault="00756D26" w:rsidP="007E756E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s</w:t>
                      </w:r>
                      <w:r>
                        <w:t>uccess</w:t>
                      </w:r>
                    </w:p>
                  </w:txbxContent>
                </v:textbox>
              </v:shape>
            </w:pict>
          </mc:Fallback>
        </mc:AlternateContent>
      </w:r>
    </w:p>
    <w:p w14:paraId="2FE9B48A" w14:textId="77777777" w:rsidR="007E756E" w:rsidRDefault="007E756E" w:rsidP="007E756E"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93A489F" wp14:editId="295B6AFF">
                <wp:simplePos x="0" y="0"/>
                <wp:positionH relativeFrom="column">
                  <wp:posOffset>3792235</wp:posOffset>
                </wp:positionH>
                <wp:positionV relativeFrom="paragraph">
                  <wp:posOffset>179070</wp:posOffset>
                </wp:positionV>
                <wp:extent cx="875281" cy="9780"/>
                <wp:effectExtent l="0" t="76200" r="20320" b="85725"/>
                <wp:wrapNone/>
                <wp:docPr id="328372497" name="直線矢印コネクタ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75281" cy="9780"/>
                        </a:xfrm>
                        <a:prstGeom prst="straightConnector1">
                          <a:avLst/>
                        </a:prstGeom>
                        <a:ln w="25400"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6ADA4B1" id="直線矢印コネクタ 7" o:spid="_x0000_s1026" type="#_x0000_t32" style="position:absolute;left:0;text-align:left;margin-left:298.6pt;margin-top:14.1pt;width:68.9pt;height:.75pt;flip:y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" strokecolor="black [3040]" strokeweight="2pt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5FE32E7" wp14:editId="02A5AFF1">
                <wp:simplePos x="0" y="0"/>
                <wp:positionH relativeFrom="column">
                  <wp:posOffset>1058383</wp:posOffset>
                </wp:positionH>
                <wp:positionV relativeFrom="paragraph">
                  <wp:posOffset>207645</wp:posOffset>
                </wp:positionV>
                <wp:extent cx="875030" cy="9525"/>
                <wp:effectExtent l="0" t="76200" r="20320" b="85725"/>
                <wp:wrapNone/>
                <wp:docPr id="1149467775" name="直線矢印コネクタ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75030" cy="9525"/>
                        </a:xfrm>
                        <a:prstGeom prst="straightConnector1">
                          <a:avLst/>
                        </a:prstGeom>
                        <a:ln w="25400"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BA23AC2" id="直線矢印コネクタ 7" o:spid="_x0000_s1026" type="#_x0000_t32" style="position:absolute;left:0;text-align:left;margin-left:83.35pt;margin-top:16.35pt;width:68.9pt;height:.75pt;flip:y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" strokecolor="black [3040]" strokeweight="2pt">
                <v:stroke endarrow="block"/>
              </v:shape>
            </w:pict>
          </mc:Fallback>
        </mc:AlternateContent>
      </w:r>
    </w:p>
    <w:p w14:paraId="33BFE29B" w14:textId="77777777" w:rsidR="007E756E" w:rsidRDefault="007E756E" w:rsidP="007E756E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5ADF458" wp14:editId="78136C2B">
                <wp:simplePos x="0" y="0"/>
                <wp:positionH relativeFrom="column">
                  <wp:posOffset>3973830</wp:posOffset>
                </wp:positionH>
                <wp:positionV relativeFrom="paragraph">
                  <wp:posOffset>31277</wp:posOffset>
                </wp:positionV>
                <wp:extent cx="526648" cy="584522"/>
                <wp:effectExtent l="0" t="0" r="26035" b="25400"/>
                <wp:wrapNone/>
                <wp:docPr id="578208449" name="フローチャート: 磁気ディスク 2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6648" cy="584522"/>
                        </a:xfrm>
                        <a:prstGeom prst="flowChartMagneticDisk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C302632" w14:textId="77777777" w:rsidR="007E756E" w:rsidRDefault="007E756E" w:rsidP="007E756E">
                            <w:pPr>
                              <w:jc w:val="center"/>
                              <w:rPr>
                                <w:rFonts w:asciiTheme="minorHAnsi" w:eastAsiaTheme="minorEastAsia" w:cstheme="minorBidi"/>
                                <w:color w:val="000000" w:themeColor="text1"/>
                                <w:szCs w:val="22"/>
                              </w:rPr>
                            </w:pPr>
                          </w:p>
                        </w:txbxContent>
                      </wps:txbx>
                      <wps:bodyPr vertOverflow="clip" horzOverflow="clip"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ADF458" id="_x0000_s1203" type="#_x0000_t132" style="position:absolute;left:0;text-align:left;margin-left:312.9pt;margin-top:2.45pt;width:41.45pt;height:46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" fillcolor="#d8d8d8 [2732]" strokecolor="#243f60 [1604]" strokeweight="2pt">
                <v:textbox>
                  <w:txbxContent>
                    <w:p w14:paraId="7C302632" w14:textId="77777777" w:rsidR="007E756E" w:rsidRDefault="007E756E" w:rsidP="007E756E">
                      <w:pPr>
                        <w:jc w:val="center"/>
                        <w:rPr>
                          <w:rFonts w:asciiTheme="minorHAnsi" w:eastAsiaTheme="minorEastAsia" w:cstheme="minorBidi"/>
                          <w:color w:val="000000" w:themeColor="text1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6365314B" w14:textId="77777777" w:rsidR="007E756E" w:rsidRDefault="007E756E" w:rsidP="007E756E"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1BAD856" wp14:editId="33248631">
                <wp:simplePos x="0" y="0"/>
                <wp:positionH relativeFrom="column">
                  <wp:posOffset>3728720</wp:posOffset>
                </wp:positionH>
                <wp:positionV relativeFrom="paragraph">
                  <wp:posOffset>79537</wp:posOffset>
                </wp:positionV>
                <wp:extent cx="1006475" cy="861695"/>
                <wp:effectExtent l="0" t="0" r="0" b="0"/>
                <wp:wrapNone/>
                <wp:docPr id="626619029" name="テキスト ボック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06475" cy="8616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430A310" w14:textId="77777777" w:rsidR="007E756E" w:rsidRDefault="007E756E" w:rsidP="007E756E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D</w:t>
                            </w:r>
                            <w:r>
                              <w:t xml:space="preserve">B </w:t>
                            </w:r>
                          </w:p>
                          <w:p w14:paraId="38EC8DA8" w14:textId="77777777" w:rsidR="007E756E" w:rsidRDefault="007E756E" w:rsidP="007E756E">
                            <w:pPr>
                              <w:jc w:val="center"/>
                            </w:pPr>
                            <w:r>
                              <w:t>(members)</w:t>
                            </w:r>
                          </w:p>
                          <w:p w14:paraId="66032EA3" w14:textId="115A2154" w:rsidR="007E756E" w:rsidRDefault="00756D26" w:rsidP="007E756E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u</w:t>
                            </w:r>
                            <w:r>
                              <w:t>pdate</w:t>
                            </w:r>
                          </w:p>
                          <w:p w14:paraId="2320FD6E" w14:textId="77777777" w:rsidR="007E756E" w:rsidRDefault="007E756E" w:rsidP="007E756E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BAD856" id="_x0000_s1204" type="#_x0000_t202" style="position:absolute;left:0;text-align:left;margin-left:293.6pt;margin-top:6.25pt;width:79.25pt;height:67.8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" filled="f" stroked="f" strokeweight=".5pt">
                <v:textbox>
                  <w:txbxContent>
                    <w:p w14:paraId="6430A310" w14:textId="77777777" w:rsidR="007E756E" w:rsidRDefault="007E756E" w:rsidP="007E756E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D</w:t>
                      </w:r>
                      <w:r>
                        <w:t xml:space="preserve">B </w:t>
                      </w:r>
                    </w:p>
                    <w:p w14:paraId="38EC8DA8" w14:textId="77777777" w:rsidR="007E756E" w:rsidRDefault="007E756E" w:rsidP="007E756E">
                      <w:pPr>
                        <w:jc w:val="center"/>
                      </w:pPr>
                      <w:r>
                        <w:t>(members)</w:t>
                      </w:r>
                    </w:p>
                    <w:p w14:paraId="66032EA3" w14:textId="115A2154" w:rsidR="007E756E" w:rsidRDefault="00756D26" w:rsidP="007E756E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u</w:t>
                      </w:r>
                      <w:r>
                        <w:t>pdate</w:t>
                      </w:r>
                    </w:p>
                    <w:p w14:paraId="2320FD6E" w14:textId="77777777" w:rsidR="007E756E" w:rsidRDefault="007E756E" w:rsidP="007E756E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14:paraId="3C20F40C" w14:textId="77777777" w:rsidR="007E756E" w:rsidRDefault="007E756E" w:rsidP="007E756E"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7675D8C" wp14:editId="070C42E5">
                <wp:simplePos x="0" y="0"/>
                <wp:positionH relativeFrom="column">
                  <wp:posOffset>1249596</wp:posOffset>
                </wp:positionH>
                <wp:positionV relativeFrom="paragraph">
                  <wp:posOffset>230395</wp:posOffset>
                </wp:positionV>
                <wp:extent cx="811033" cy="327025"/>
                <wp:effectExtent l="0" t="0" r="0" b="0"/>
                <wp:wrapNone/>
                <wp:docPr id="1174040820" name="テキスト ボック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11033" cy="3270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060A453" w14:textId="487247BB" w:rsidR="007E756E" w:rsidRDefault="00691F76" w:rsidP="007E756E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f</w:t>
                            </w:r>
                            <w:r>
                              <w:t>ailure</w:t>
                            </w:r>
                          </w:p>
                          <w:p w14:paraId="168CADE4" w14:textId="77777777" w:rsidR="007E756E" w:rsidRDefault="007E756E" w:rsidP="007E756E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675D8C" id="_x0000_s1205" type="#_x0000_t202" style="position:absolute;left:0;text-align:left;margin-left:98.4pt;margin-top:18.15pt;width:63.85pt;height:25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" filled="f" stroked="f" strokeweight=".5pt">
                <v:textbox>
                  <w:txbxContent>
                    <w:p w14:paraId="0060A453" w14:textId="487247BB" w:rsidR="007E756E" w:rsidRDefault="00691F76" w:rsidP="007E756E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f</w:t>
                      </w:r>
                      <w:r>
                        <w:t>ailure</w:t>
                      </w:r>
                    </w:p>
                    <w:p w14:paraId="168CADE4" w14:textId="77777777" w:rsidR="007E756E" w:rsidRDefault="007E756E" w:rsidP="007E756E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64384" behindDoc="0" locked="0" layoutInCell="1" allowOverlap="1" wp14:anchorId="4E4D729D" wp14:editId="1B3CD035">
                <wp:simplePos x="0" y="0"/>
                <wp:positionH relativeFrom="column">
                  <wp:posOffset>104803</wp:posOffset>
                </wp:positionH>
                <wp:positionV relativeFrom="paragraph">
                  <wp:posOffset>141246</wp:posOffset>
                </wp:positionV>
                <wp:extent cx="2786270" cy="440365"/>
                <wp:effectExtent l="76200" t="38100" r="14605" b="17145"/>
                <wp:wrapNone/>
                <wp:docPr id="318034597" name="グループ化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786270" cy="440365"/>
                          <a:chOff x="0" y="0"/>
                          <a:chExt cx="2763180" cy="347178"/>
                        </a:xfrm>
                      </wpg:grpSpPr>
                      <wps:wsp>
                        <wps:cNvPr id="124957871" name="コネクタ: カギ線 8"/>
                        <wps:cNvCnPr/>
                        <wps:spPr>
                          <a:xfrm rot="10800000" flipV="1">
                            <a:off x="6926" y="32649"/>
                            <a:ext cx="2756254" cy="305289"/>
                          </a:xfrm>
                          <a:prstGeom prst="bentConnector3">
                            <a:avLst>
                              <a:gd name="adj1" fmla="val -75"/>
                            </a:avLst>
                          </a:prstGeom>
                          <a:ln w="25400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24085842" name="直線矢印コネクタ 9"/>
                        <wps:cNvCnPr/>
                        <wps:spPr>
                          <a:xfrm flipV="1">
                            <a:off x="0" y="0"/>
                            <a:ext cx="0" cy="347178"/>
                          </a:xfrm>
                          <a:prstGeom prst="straightConnector1">
                            <a:avLst/>
                          </a:prstGeom>
                          <a:ln w="25400"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11086A8" id="グループ化 10" o:spid="_x0000_s1026" style="position:absolute;left:0;text-align:left;margin-left:8.25pt;margin-top:11.1pt;width:219.4pt;height:34.65pt;z-index:251664384;mso-width-relative:margin;mso-height-relative:margin" coordsize="27631,34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">
                <v:shape id="コネクタ: カギ線 8" o:spid="_x0000_s1027" type="#_x0000_t34" style="position:absolute;left:69;top:326;width:27562;height:3053;rotation:18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" adj="-16" strokecolor="black [3040]" strokeweight="2pt"/>
                <v:shape id="直線矢印コネクタ 9" o:spid="_x0000_s1028" type="#_x0000_t32" style="position:absolute;width:0;height:3471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" strokecolor="black [3040]" strokeweight="2pt">
                  <v:stroke endarrow="block"/>
                </v:shape>
              </v:group>
            </w:pict>
          </mc:Fallback>
        </mc:AlternateContent>
      </w:r>
    </w:p>
    <w:p w14:paraId="573F361E" w14:textId="77777777" w:rsidR="007E756E" w:rsidRDefault="007E756E" w:rsidP="007E756E"/>
    <w:p w14:paraId="2F0BFADC" w14:textId="77777777" w:rsidR="007E756E" w:rsidRDefault="007E756E" w:rsidP="007E756E"/>
    <w:p w14:paraId="79A39B37" w14:textId="77777777" w:rsidR="007E756E" w:rsidRDefault="007E756E" w:rsidP="007E756E"/>
    <w:p w14:paraId="14869042" w14:textId="77777777" w:rsidR="007E756E" w:rsidRDefault="007E756E" w:rsidP="007E756E"/>
    <w:p w14:paraId="0958F073" w14:textId="77777777" w:rsidR="007E756E" w:rsidRPr="00D560FD" w:rsidRDefault="007E756E" w:rsidP="007E756E"/>
    <w:p w14:paraId="340D0F4B" w14:textId="2164216A" w:rsidR="007E756E" w:rsidRDefault="001C264F" w:rsidP="001C264F">
      <w:pPr>
        <w:pStyle w:val="2"/>
        <w:ind w:left="425"/>
        <w:rPr>
          <w:sz w:val="22"/>
          <w:szCs w:val="22"/>
        </w:rPr>
      </w:pPr>
      <w:r>
        <w:rPr>
          <w:rFonts w:hint="eastAsia"/>
          <w:sz w:val="22"/>
          <w:szCs w:val="22"/>
        </w:rPr>
        <w:lastRenderedPageBreak/>
        <w:t>1</w:t>
      </w:r>
      <w:r>
        <w:rPr>
          <w:sz w:val="22"/>
          <w:szCs w:val="22"/>
        </w:rPr>
        <w:t>.2</w:t>
      </w:r>
      <w:r w:rsidR="0000709C">
        <w:rPr>
          <w:sz w:val="22"/>
          <w:szCs w:val="22"/>
        </w:rPr>
        <w:t xml:space="preserve">.6 Recommend </w:t>
      </w:r>
      <w:r w:rsidR="00DF548F">
        <w:rPr>
          <w:sz w:val="22"/>
          <w:szCs w:val="22"/>
        </w:rPr>
        <w:t>Screen processing</w:t>
      </w:r>
    </w:p>
    <w:p w14:paraId="74108DD4" w14:textId="77777777" w:rsidR="007E756E" w:rsidRDefault="007E756E" w:rsidP="007E756E"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14054065" wp14:editId="0FA5EB76">
                <wp:simplePos x="0" y="0"/>
                <wp:positionH relativeFrom="column">
                  <wp:posOffset>-878116</wp:posOffset>
                </wp:positionH>
                <wp:positionV relativeFrom="paragraph">
                  <wp:posOffset>201501</wp:posOffset>
                </wp:positionV>
                <wp:extent cx="1861185" cy="1073681"/>
                <wp:effectExtent l="0" t="0" r="24765" b="12700"/>
                <wp:wrapNone/>
                <wp:docPr id="474186792" name="四角形: メモ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61185" cy="1073681"/>
                        </a:xfrm>
                        <a:prstGeom prst="foldedCorner">
                          <a:avLst>
                            <a:gd name="adj" fmla="val 15275"/>
                          </a:avLst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A21DEB9" w14:textId="77777777" w:rsidR="00D541CC" w:rsidRDefault="00D541CC" w:rsidP="00D541CC">
                            <w:pPr>
                              <w:jc w:val="center"/>
                              <w:rPr>
                                <w:rFonts w:asciiTheme="minorHAnsi" w:eastAsiaTheme="minorEastAsia" w:hAnsi="ＭＳ 明朝" w:cstheme="minorBidi"/>
                                <w:b/>
                                <w:bCs/>
                                <w:color w:val="000000" w:themeColor="text1"/>
                                <w:sz w:val="24"/>
                              </w:rPr>
                            </w:pPr>
                            <w:r w:rsidRPr="00D541CC">
                              <w:rPr>
                                <w:rFonts w:asciiTheme="minorHAnsi" w:eastAsiaTheme="minorEastAsia" w:hAnsi="ＭＳ 明朝" w:cstheme="minorBidi" w:hint="eastAsia"/>
                                <w:b/>
                                <w:bCs/>
                                <w:color w:val="000000" w:themeColor="text1"/>
                                <w:sz w:val="24"/>
                              </w:rPr>
                              <w:t>R</w:t>
                            </w:r>
                            <w:r w:rsidRPr="00D541CC">
                              <w:rPr>
                                <w:rFonts w:asciiTheme="minorHAnsi" w:eastAsiaTheme="minorEastAsia" w:hAnsi="ＭＳ 明朝" w:cstheme="minorBidi"/>
                                <w:b/>
                                <w:bCs/>
                                <w:color w:val="000000" w:themeColor="text1"/>
                                <w:sz w:val="24"/>
                              </w:rPr>
                              <w:t xml:space="preserve">ecommend </w:t>
                            </w:r>
                          </w:p>
                          <w:p w14:paraId="483122F0" w14:textId="329CF2F8" w:rsidR="00D541CC" w:rsidRPr="00D541CC" w:rsidRDefault="00D541CC" w:rsidP="00D541CC">
                            <w:pPr>
                              <w:jc w:val="center"/>
                              <w:rPr>
                                <w:rFonts w:asciiTheme="minorHAnsi" w:eastAsiaTheme="minorEastAsia" w:hAnsi="ＭＳ 明朝" w:cstheme="minorBidi"/>
                                <w:b/>
                                <w:bCs/>
                                <w:color w:val="000000" w:themeColor="text1"/>
                                <w:sz w:val="24"/>
                              </w:rPr>
                            </w:pPr>
                            <w:r w:rsidRPr="00D541CC">
                              <w:rPr>
                                <w:rFonts w:asciiTheme="minorHAnsi" w:eastAsiaTheme="minorEastAsia" w:hAnsi="ＭＳ 明朝" w:cstheme="minorBidi"/>
                                <w:b/>
                                <w:bCs/>
                                <w:color w:val="000000" w:themeColor="text1"/>
                                <w:sz w:val="24"/>
                              </w:rPr>
                              <w:t>Screen</w:t>
                            </w:r>
                          </w:p>
                        </w:txbxContent>
                      </wps:txbx>
                      <wps:bodyPr vertOverflow="clip" horzOverflow="clip" wrap="square" rtlCol="0" anchor="b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054065" id="_x0000_s1206" type="#_x0000_t65" style="position:absolute;left:0;text-align:left;margin-left:-69.15pt;margin-top:15.85pt;width:146.55pt;height:84.5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" adj="18301" fillcolor="#dbe5f1 [660]" strokecolor="#243f60 [1604]" strokeweight="2pt">
                <v:textbox>
                  <w:txbxContent>
                    <w:p w14:paraId="4A21DEB9" w14:textId="77777777" w:rsidR="00D541CC" w:rsidRDefault="00D541CC" w:rsidP="00D541CC">
                      <w:pPr>
                        <w:jc w:val="center"/>
                        <w:rPr>
                          <w:rFonts w:asciiTheme="minorHAnsi" w:eastAsiaTheme="minorEastAsia" w:hAnsi="ＭＳ 明朝" w:cstheme="minorBidi"/>
                          <w:b/>
                          <w:bCs/>
                          <w:color w:val="000000" w:themeColor="text1"/>
                          <w:sz w:val="24"/>
                        </w:rPr>
                      </w:pPr>
                      <w:r w:rsidRPr="00D541CC">
                        <w:rPr>
                          <w:rFonts w:asciiTheme="minorHAnsi" w:eastAsiaTheme="minorEastAsia" w:hAnsi="ＭＳ 明朝" w:cstheme="minorBidi" w:hint="eastAsia"/>
                          <w:b/>
                          <w:bCs/>
                          <w:color w:val="000000" w:themeColor="text1"/>
                          <w:sz w:val="24"/>
                        </w:rPr>
                        <w:t>R</w:t>
                      </w:r>
                      <w:r w:rsidRPr="00D541CC">
                        <w:rPr>
                          <w:rFonts w:asciiTheme="minorHAnsi" w:eastAsiaTheme="minorEastAsia" w:hAnsi="ＭＳ 明朝" w:cstheme="minorBidi"/>
                          <w:b/>
                          <w:bCs/>
                          <w:color w:val="000000" w:themeColor="text1"/>
                          <w:sz w:val="24"/>
                        </w:rPr>
                        <w:t xml:space="preserve">ecommend </w:t>
                      </w:r>
                    </w:p>
                    <w:p w14:paraId="483122F0" w14:textId="329CF2F8" w:rsidR="00D541CC" w:rsidRPr="00D541CC" w:rsidRDefault="00D541CC" w:rsidP="00D541CC">
                      <w:pPr>
                        <w:jc w:val="center"/>
                        <w:rPr>
                          <w:rFonts w:asciiTheme="minorHAnsi" w:eastAsiaTheme="minorEastAsia" w:hAnsi="ＭＳ 明朝" w:cstheme="minorBidi"/>
                          <w:b/>
                          <w:bCs/>
                          <w:color w:val="000000" w:themeColor="text1"/>
                          <w:sz w:val="24"/>
                        </w:rPr>
                      </w:pPr>
                      <w:r w:rsidRPr="00D541CC">
                        <w:rPr>
                          <w:rFonts w:asciiTheme="minorHAnsi" w:eastAsiaTheme="minorEastAsia" w:hAnsi="ＭＳ 明朝" w:cstheme="minorBidi"/>
                          <w:b/>
                          <w:bCs/>
                          <w:color w:val="000000" w:themeColor="text1"/>
                          <w:sz w:val="24"/>
                        </w:rPr>
                        <w:t>Scree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F057946" wp14:editId="7C885339">
                <wp:simplePos x="0" y="0"/>
                <wp:positionH relativeFrom="column">
                  <wp:posOffset>952647</wp:posOffset>
                </wp:positionH>
                <wp:positionV relativeFrom="paragraph">
                  <wp:posOffset>107608</wp:posOffset>
                </wp:positionV>
                <wp:extent cx="1148317" cy="822960"/>
                <wp:effectExtent l="0" t="0" r="0" b="0"/>
                <wp:wrapNone/>
                <wp:docPr id="1376800299" name="テキスト ボック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48317" cy="8229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4F6E4B8" w14:textId="77777777" w:rsidR="007E756E" w:rsidRPr="00536A73" w:rsidRDefault="007E756E" w:rsidP="007E756E">
                            <w:pPr>
                              <w:jc w:val="center"/>
                              <w:rPr>
                                <w:highlight w:val="yellow"/>
                              </w:rPr>
                            </w:pPr>
                            <w:r w:rsidRPr="00536A73">
                              <w:rPr>
                                <w:highlight w:val="yellow"/>
                              </w:rPr>
                              <w:t xml:space="preserve">Post </w:t>
                            </w:r>
                          </w:p>
                          <w:p w14:paraId="3EB157B0" w14:textId="7FDE28D9" w:rsidR="007E756E" w:rsidRDefault="007E756E" w:rsidP="007E756E">
                            <w:pPr>
                              <w:jc w:val="center"/>
                            </w:pPr>
                            <w:r w:rsidRPr="00536A73">
                              <w:rPr>
                                <w:highlight w:val="yellow"/>
                              </w:rPr>
                              <w:t>(Reco</w:t>
                            </w:r>
                            <w:r w:rsidR="00B763E8">
                              <w:rPr>
                                <w:highlight w:val="yellow"/>
                              </w:rPr>
                              <w:t>m</w:t>
                            </w:r>
                            <w:r w:rsidRPr="00536A73">
                              <w:rPr>
                                <w:highlight w:val="yellow"/>
                              </w:rPr>
                              <w:t>mend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057946" id="_x0000_s1207" type="#_x0000_t202" style="position:absolute;left:0;text-align:left;margin-left:75pt;margin-top:8.45pt;width:90.4pt;height:64.8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" filled="f" stroked="f" strokeweight=".5pt">
                <v:textbox>
                  <w:txbxContent>
                    <w:p w14:paraId="74F6E4B8" w14:textId="77777777" w:rsidR="007E756E" w:rsidRPr="00536A73" w:rsidRDefault="007E756E" w:rsidP="007E756E">
                      <w:pPr>
                        <w:jc w:val="center"/>
                        <w:rPr>
                          <w:highlight w:val="yellow"/>
                        </w:rPr>
                      </w:pPr>
                      <w:r w:rsidRPr="00536A73">
                        <w:rPr>
                          <w:highlight w:val="yellow"/>
                        </w:rPr>
                        <w:t xml:space="preserve">Post </w:t>
                      </w:r>
                    </w:p>
                    <w:p w14:paraId="3EB157B0" w14:textId="7FDE28D9" w:rsidR="007E756E" w:rsidRDefault="007E756E" w:rsidP="007E756E">
                      <w:pPr>
                        <w:jc w:val="center"/>
                      </w:pPr>
                      <w:r w:rsidRPr="00536A73">
                        <w:rPr>
                          <w:highlight w:val="yellow"/>
                        </w:rPr>
                        <w:t>(Reco</w:t>
                      </w:r>
                      <w:r w:rsidR="00B763E8">
                        <w:rPr>
                          <w:highlight w:val="yellow"/>
                        </w:rPr>
                        <w:t>m</w:t>
                      </w:r>
                      <w:r w:rsidRPr="00536A73">
                        <w:rPr>
                          <w:highlight w:val="yellow"/>
                        </w:rPr>
                        <w:t>mend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94752" behindDoc="0" locked="0" layoutInCell="1" allowOverlap="1" wp14:anchorId="67FFAF16" wp14:editId="23485316">
                <wp:simplePos x="0" y="0"/>
                <wp:positionH relativeFrom="column">
                  <wp:posOffset>1963804</wp:posOffset>
                </wp:positionH>
                <wp:positionV relativeFrom="paragraph">
                  <wp:posOffset>39739</wp:posOffset>
                </wp:positionV>
                <wp:extent cx="1828800" cy="1205975"/>
                <wp:effectExtent l="0" t="0" r="0" b="0"/>
                <wp:wrapNone/>
                <wp:docPr id="1048470506" name="フローチャート: 判断 2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8800" cy="1205975"/>
                        </a:xfrm>
                        <a:prstGeom prst="flowChartDecision">
                          <a:avLst/>
                        </a:pr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7C94573" w14:textId="77777777" w:rsidR="007E756E" w:rsidRDefault="007E756E" w:rsidP="007E756E">
                            <w:pPr>
                              <w:rPr>
                                <w:rFonts w:asciiTheme="minorHAnsi" w:eastAsiaTheme="minorEastAsia" w:hAnsi="ＭＳ 明朝" w:cstheme="minorBidi"/>
                                <w:color w:val="000000" w:themeColor="text1"/>
                                <w:szCs w:val="22"/>
                              </w:rPr>
                            </w:pPr>
                          </w:p>
                        </w:txbxContent>
                      </wps:txbx>
                      <wps:bodyPr vertOverflow="clip" horzOverflow="clip" wrap="square" rtlCol="0" anchor="t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FFAF16" id="_x0000_s1208" type="#_x0000_t110" style="position:absolute;left:0;text-align:left;margin-left:154.65pt;margin-top:3.15pt;width:2in;height:94.95pt;z-index:251594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" fillcolor="#f2dbdb [661]" stroked="f" strokeweight="2pt">
                <v:textbox>
                  <w:txbxContent>
                    <w:p w14:paraId="57C94573" w14:textId="77777777" w:rsidR="007E756E" w:rsidRDefault="007E756E" w:rsidP="007E756E">
                      <w:pPr>
                        <w:rPr>
                          <w:rFonts w:asciiTheme="minorHAnsi" w:eastAsiaTheme="minorEastAsia" w:hAnsi="ＭＳ 明朝" w:cstheme="minorBidi"/>
                          <w:color w:val="000000" w:themeColor="text1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3A1DF933" w14:textId="7D3B6E9E" w:rsidR="007E756E" w:rsidRDefault="00065834" w:rsidP="007E756E">
      <w:r>
        <w:rPr>
          <w:noProof/>
        </w:rPr>
        <mc:AlternateContent>
          <mc:Choice Requires="wps">
            <w:drawing>
              <wp:anchor distT="0" distB="0" distL="114300" distR="114300" simplePos="0" relativeHeight="251513344" behindDoc="0" locked="0" layoutInCell="1" allowOverlap="1" wp14:anchorId="352FF54E" wp14:editId="5E5A8BF7">
                <wp:simplePos x="0" y="0"/>
                <wp:positionH relativeFrom="column">
                  <wp:posOffset>3920930</wp:posOffset>
                </wp:positionH>
                <wp:positionV relativeFrom="paragraph">
                  <wp:posOffset>33753</wp:posOffset>
                </wp:positionV>
                <wp:extent cx="717452" cy="327025"/>
                <wp:effectExtent l="0" t="0" r="0" b="0"/>
                <wp:wrapNone/>
                <wp:docPr id="473587070" name="テキスト ボック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7452" cy="3270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5911CD2" w14:textId="29ECA2FD" w:rsidR="007E756E" w:rsidRDefault="00065834" w:rsidP="007E756E">
                            <w:pPr>
                              <w:jc w:val="center"/>
                            </w:pPr>
                            <w:r>
                              <w:t>succes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2FF54E" id="_x0000_s1209" type="#_x0000_t202" style="position:absolute;left:0;text-align:left;margin-left:308.75pt;margin-top:2.65pt;width:56.5pt;height:25.75pt;z-index:251513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" filled="f" stroked="f" strokeweight=".5pt">
                <v:textbox>
                  <w:txbxContent>
                    <w:p w14:paraId="25911CD2" w14:textId="29ECA2FD" w:rsidR="007E756E" w:rsidRDefault="00065834" w:rsidP="007E756E">
                      <w:pPr>
                        <w:jc w:val="center"/>
                      </w:pPr>
                      <w:r>
                        <w:t>success</w:t>
                      </w:r>
                    </w:p>
                  </w:txbxContent>
                </v:textbox>
              </v:shape>
            </w:pict>
          </mc:Fallback>
        </mc:AlternateContent>
      </w:r>
      <w:r w:rsidR="007E756E">
        <w:rPr>
          <w:noProof/>
        </w:rPr>
        <mc:AlternateContent>
          <mc:Choice Requires="wps">
            <w:drawing>
              <wp:anchor distT="0" distB="0" distL="114300" distR="114300" simplePos="0" relativeHeight="251531776" behindDoc="0" locked="0" layoutInCell="1" allowOverlap="1" wp14:anchorId="5330ACE7" wp14:editId="0A9E1630">
                <wp:simplePos x="0" y="0"/>
                <wp:positionH relativeFrom="column">
                  <wp:posOffset>4732197</wp:posOffset>
                </wp:positionH>
                <wp:positionV relativeFrom="paragraph">
                  <wp:posOffset>36416</wp:posOffset>
                </wp:positionV>
                <wp:extent cx="1629410" cy="1055355"/>
                <wp:effectExtent l="0" t="0" r="27940" b="12065"/>
                <wp:wrapNone/>
                <wp:docPr id="722229937" name="四角形: メモ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29410" cy="1055355"/>
                        </a:xfrm>
                        <a:prstGeom prst="foldedCorner">
                          <a:avLst>
                            <a:gd name="adj" fmla="val 5639"/>
                          </a:avLst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8CB4608" w14:textId="115BFB2F" w:rsidR="007E756E" w:rsidRDefault="00065834" w:rsidP="007E756E">
                            <w:pPr>
                              <w:jc w:val="center"/>
                              <w:rPr>
                                <w:rFonts w:asciiTheme="minorHAnsi" w:eastAsiaTheme="minorEastAsia" w:hAnsi="ＭＳ 明朝" w:cstheme="minorBidi"/>
                                <w:b/>
                                <w:bCs/>
                                <w:color w:val="000000" w:themeColor="text1"/>
                                <w:sz w:val="24"/>
                              </w:rPr>
                            </w:pPr>
                            <w:r w:rsidRPr="00065834">
                              <w:rPr>
                                <w:rFonts w:asciiTheme="minorHAnsi" w:eastAsiaTheme="minorEastAsia" w:hAnsi="ＭＳ 明朝" w:cstheme="minorBidi" w:hint="eastAsia"/>
                                <w:b/>
                                <w:bCs/>
                                <w:color w:val="000000" w:themeColor="text1"/>
                                <w:sz w:val="24"/>
                              </w:rPr>
                              <w:t>R</w:t>
                            </w:r>
                            <w:r w:rsidRPr="00065834">
                              <w:rPr>
                                <w:rFonts w:asciiTheme="minorHAnsi" w:eastAsiaTheme="minorEastAsia" w:hAnsi="ＭＳ 明朝" w:cstheme="minorBidi"/>
                                <w:b/>
                                <w:bCs/>
                                <w:color w:val="000000" w:themeColor="text1"/>
                                <w:sz w:val="24"/>
                              </w:rPr>
                              <w:t>ecommend Success Screen</w:t>
                            </w:r>
                          </w:p>
                          <w:p w14:paraId="717A4147" w14:textId="77777777" w:rsidR="00065834" w:rsidRPr="00065834" w:rsidRDefault="00065834" w:rsidP="007E756E">
                            <w:pPr>
                              <w:jc w:val="center"/>
                              <w:rPr>
                                <w:rFonts w:asciiTheme="minorHAnsi" w:eastAsiaTheme="minorEastAsia" w:hAnsi="ＭＳ 明朝" w:cstheme="minorBidi"/>
                                <w:b/>
                                <w:bCs/>
                                <w:color w:val="000000" w:themeColor="text1"/>
                                <w:sz w:val="24"/>
                              </w:rPr>
                            </w:pPr>
                          </w:p>
                        </w:txbxContent>
                      </wps:txbx>
                      <wps:bodyPr vertOverflow="clip" horzOverflow="clip" wrap="square" rtlCol="0" anchor="b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30ACE7" id="_x0000_s1210" type="#_x0000_t65" style="position:absolute;left:0;text-align:left;margin-left:372.6pt;margin-top:2.85pt;width:128.3pt;height:83.1pt;z-index:251531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" adj="20382" fillcolor="#dbe5f1 [660]" strokecolor="#243f60 [1604]" strokeweight="2pt">
                <v:textbox>
                  <w:txbxContent>
                    <w:p w14:paraId="58CB4608" w14:textId="115BFB2F" w:rsidR="007E756E" w:rsidRDefault="00065834" w:rsidP="007E756E">
                      <w:pPr>
                        <w:jc w:val="center"/>
                        <w:rPr>
                          <w:rFonts w:asciiTheme="minorHAnsi" w:eastAsiaTheme="minorEastAsia" w:hAnsi="ＭＳ 明朝" w:cstheme="minorBidi"/>
                          <w:b/>
                          <w:bCs/>
                          <w:color w:val="000000" w:themeColor="text1"/>
                          <w:sz w:val="24"/>
                        </w:rPr>
                      </w:pPr>
                      <w:r w:rsidRPr="00065834">
                        <w:rPr>
                          <w:rFonts w:asciiTheme="minorHAnsi" w:eastAsiaTheme="minorEastAsia" w:hAnsi="ＭＳ 明朝" w:cstheme="minorBidi" w:hint="eastAsia"/>
                          <w:b/>
                          <w:bCs/>
                          <w:color w:val="000000" w:themeColor="text1"/>
                          <w:sz w:val="24"/>
                        </w:rPr>
                        <w:t>R</w:t>
                      </w:r>
                      <w:r w:rsidRPr="00065834">
                        <w:rPr>
                          <w:rFonts w:asciiTheme="minorHAnsi" w:eastAsiaTheme="minorEastAsia" w:hAnsi="ＭＳ 明朝" w:cstheme="minorBidi"/>
                          <w:b/>
                          <w:bCs/>
                          <w:color w:val="000000" w:themeColor="text1"/>
                          <w:sz w:val="24"/>
                        </w:rPr>
                        <w:t>ecommend Success Screen</w:t>
                      </w:r>
                    </w:p>
                    <w:p w14:paraId="717A4147" w14:textId="77777777" w:rsidR="00065834" w:rsidRPr="00065834" w:rsidRDefault="00065834" w:rsidP="007E756E">
                      <w:pPr>
                        <w:jc w:val="center"/>
                        <w:rPr>
                          <w:rFonts w:asciiTheme="minorHAnsi" w:eastAsiaTheme="minorEastAsia" w:hAnsi="ＭＳ 明朝" w:cstheme="minorBidi"/>
                          <w:b/>
                          <w:bCs/>
                          <w:color w:val="000000" w:themeColor="text1"/>
                          <w:sz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E756E">
        <w:rPr>
          <w:noProof/>
        </w:rPr>
        <mc:AlternateContent>
          <mc:Choice Requires="wps">
            <w:drawing>
              <wp:anchor distT="0" distB="0" distL="114300" distR="114300" simplePos="0" relativeHeight="251551232" behindDoc="0" locked="0" layoutInCell="1" allowOverlap="1" wp14:anchorId="1C89FC89" wp14:editId="3093AA39">
                <wp:simplePos x="0" y="0"/>
                <wp:positionH relativeFrom="column">
                  <wp:posOffset>2056249</wp:posOffset>
                </wp:positionH>
                <wp:positionV relativeFrom="paragraph">
                  <wp:posOffset>36195</wp:posOffset>
                </wp:positionV>
                <wp:extent cx="1850065" cy="861237"/>
                <wp:effectExtent l="0" t="0" r="0" b="0"/>
                <wp:wrapNone/>
                <wp:docPr id="1431074054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50065" cy="86123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E08FE71" w14:textId="77777777" w:rsidR="00832F77" w:rsidRDefault="00C84D59" w:rsidP="007E756E">
                            <w:pPr>
                              <w:jc w:val="center"/>
                            </w:pPr>
                            <w:r w:rsidRPr="00C84D59">
                              <w:t xml:space="preserve">Error </w:t>
                            </w:r>
                            <w:r w:rsidR="00663F06">
                              <w:t>Check</w:t>
                            </w:r>
                            <w:r w:rsidRPr="00C84D59">
                              <w:t xml:space="preserve"> </w:t>
                            </w:r>
                            <w:r w:rsidR="006D521E">
                              <w:t>for new</w:t>
                            </w:r>
                            <w:r w:rsidRPr="00C84D59">
                              <w:t xml:space="preserve"> snack information entered in</w:t>
                            </w:r>
                          </w:p>
                          <w:p w14:paraId="53BC7227" w14:textId="43F30F93" w:rsidR="007E756E" w:rsidRPr="0057615B" w:rsidRDefault="00832F77" w:rsidP="007E756E">
                            <w:pPr>
                              <w:jc w:val="center"/>
                            </w:pPr>
                            <w:r>
                              <w:t>the</w:t>
                            </w:r>
                            <w:r w:rsidR="00C84D59" w:rsidRPr="00C84D59">
                              <w:t xml:space="preserve"> forms</w:t>
                            </w:r>
                            <w:r w:rsidR="00C84D59">
                              <w:rPr>
                                <w:rFonts w:hint="eastAsia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89FC89" id="_x0000_s1211" type="#_x0000_t202" style="position:absolute;left:0;text-align:left;margin-left:161.9pt;margin-top:2.85pt;width:145.65pt;height:67.8pt;z-index:251551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" filled="f" stroked="f" strokeweight=".5pt">
                <v:textbox>
                  <w:txbxContent>
                    <w:p w14:paraId="5E08FE71" w14:textId="77777777" w:rsidR="00832F77" w:rsidRDefault="00C84D59" w:rsidP="007E756E">
                      <w:pPr>
                        <w:jc w:val="center"/>
                      </w:pPr>
                      <w:r w:rsidRPr="00C84D59">
                        <w:t xml:space="preserve">Error </w:t>
                      </w:r>
                      <w:r w:rsidR="00663F06">
                        <w:t>Check</w:t>
                      </w:r>
                      <w:r w:rsidRPr="00C84D59">
                        <w:t xml:space="preserve"> </w:t>
                      </w:r>
                      <w:r w:rsidR="006D521E">
                        <w:t>for new</w:t>
                      </w:r>
                      <w:r w:rsidRPr="00C84D59">
                        <w:t xml:space="preserve"> snack information entered in</w:t>
                      </w:r>
                    </w:p>
                    <w:p w14:paraId="53BC7227" w14:textId="43F30F93" w:rsidR="007E756E" w:rsidRPr="0057615B" w:rsidRDefault="00832F77" w:rsidP="007E756E">
                      <w:pPr>
                        <w:jc w:val="center"/>
                      </w:pPr>
                      <w:r>
                        <w:t>the</w:t>
                      </w:r>
                      <w:r w:rsidR="00C84D59" w:rsidRPr="00C84D59">
                        <w:t xml:space="preserve"> forms</w:t>
                      </w:r>
                      <w:r w:rsidR="00C84D59">
                        <w:rPr>
                          <w:rFonts w:hint="eastAsia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</w:p>
    <w:p w14:paraId="2AEDE4AF" w14:textId="77777777" w:rsidR="007E756E" w:rsidRDefault="007E756E" w:rsidP="007E756E">
      <w:r>
        <w:rPr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08C37FE9" wp14:editId="18362448">
                <wp:simplePos x="0" y="0"/>
                <wp:positionH relativeFrom="column">
                  <wp:posOffset>3792235</wp:posOffset>
                </wp:positionH>
                <wp:positionV relativeFrom="paragraph">
                  <wp:posOffset>179070</wp:posOffset>
                </wp:positionV>
                <wp:extent cx="875281" cy="9780"/>
                <wp:effectExtent l="0" t="76200" r="20320" b="85725"/>
                <wp:wrapNone/>
                <wp:docPr id="579998794" name="直線矢印コネクタ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75281" cy="9780"/>
                        </a:xfrm>
                        <a:prstGeom prst="straightConnector1">
                          <a:avLst/>
                        </a:prstGeom>
                        <a:ln w="25400"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FF43E9F" id="直線矢印コネクタ 7" o:spid="_x0000_s1026" type="#_x0000_t32" style="position:absolute;left:0;text-align:left;margin-left:298.6pt;margin-top:14.1pt;width:68.9pt;height:.75pt;flip:y;z-index:25165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" strokecolor="black [3040]" strokeweight="2pt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01BDAED6" wp14:editId="3DD46511">
                <wp:simplePos x="0" y="0"/>
                <wp:positionH relativeFrom="column">
                  <wp:posOffset>1058383</wp:posOffset>
                </wp:positionH>
                <wp:positionV relativeFrom="paragraph">
                  <wp:posOffset>207645</wp:posOffset>
                </wp:positionV>
                <wp:extent cx="875030" cy="9525"/>
                <wp:effectExtent l="0" t="76200" r="20320" b="85725"/>
                <wp:wrapNone/>
                <wp:docPr id="713542286" name="直線矢印コネクタ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75030" cy="9525"/>
                        </a:xfrm>
                        <a:prstGeom prst="straightConnector1">
                          <a:avLst/>
                        </a:prstGeom>
                        <a:ln w="25400"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1DAB50E" id="直線矢印コネクタ 7" o:spid="_x0000_s1026" type="#_x0000_t32" style="position:absolute;left:0;text-align:left;margin-left:83.35pt;margin-top:16.35pt;width:68.9pt;height:.75pt;flip:y;z-index:251654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" strokecolor="black [3040]" strokeweight="2pt">
                <v:stroke endarrow="block"/>
              </v:shape>
            </w:pict>
          </mc:Fallback>
        </mc:AlternateContent>
      </w:r>
    </w:p>
    <w:p w14:paraId="036AC82C" w14:textId="77777777" w:rsidR="007E756E" w:rsidRDefault="007E756E" w:rsidP="007E756E">
      <w:r>
        <w:rPr>
          <w:noProof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5AE30F08" wp14:editId="00FE7B7F">
                <wp:simplePos x="0" y="0"/>
                <wp:positionH relativeFrom="column">
                  <wp:posOffset>3973830</wp:posOffset>
                </wp:positionH>
                <wp:positionV relativeFrom="paragraph">
                  <wp:posOffset>31277</wp:posOffset>
                </wp:positionV>
                <wp:extent cx="526648" cy="584522"/>
                <wp:effectExtent l="0" t="0" r="26035" b="25400"/>
                <wp:wrapNone/>
                <wp:docPr id="1861480151" name="フローチャート: 磁気ディスク 2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6648" cy="584522"/>
                        </a:xfrm>
                        <a:prstGeom prst="flowChartMagneticDisk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1491CCE" w14:textId="77777777" w:rsidR="007E756E" w:rsidRDefault="007E756E" w:rsidP="007E756E">
                            <w:pPr>
                              <w:jc w:val="center"/>
                              <w:rPr>
                                <w:rFonts w:asciiTheme="minorHAnsi" w:eastAsiaTheme="minorEastAsia" w:cstheme="minorBidi"/>
                                <w:color w:val="000000" w:themeColor="text1"/>
                                <w:szCs w:val="22"/>
                              </w:rPr>
                            </w:pPr>
                          </w:p>
                        </w:txbxContent>
                      </wps:txbx>
                      <wps:bodyPr vertOverflow="clip" horzOverflow="clip"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E30F08" id="_x0000_s1212" type="#_x0000_t132" style="position:absolute;left:0;text-align:left;margin-left:312.9pt;margin-top:2.45pt;width:41.45pt;height:46.05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" fillcolor="#d8d8d8 [2732]" strokecolor="#243f60 [1604]" strokeweight="2pt">
                <v:textbox>
                  <w:txbxContent>
                    <w:p w14:paraId="11491CCE" w14:textId="77777777" w:rsidR="007E756E" w:rsidRDefault="007E756E" w:rsidP="007E756E">
                      <w:pPr>
                        <w:jc w:val="center"/>
                        <w:rPr>
                          <w:rFonts w:asciiTheme="minorHAnsi" w:eastAsiaTheme="minorEastAsia" w:cstheme="minorBidi"/>
                          <w:color w:val="000000" w:themeColor="text1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328DF51C" w14:textId="77777777" w:rsidR="007E756E" w:rsidRDefault="007E756E" w:rsidP="007E756E">
      <w:r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36459E76" wp14:editId="701A9AB2">
                <wp:simplePos x="0" y="0"/>
                <wp:positionH relativeFrom="column">
                  <wp:posOffset>3728720</wp:posOffset>
                </wp:positionH>
                <wp:positionV relativeFrom="paragraph">
                  <wp:posOffset>79537</wp:posOffset>
                </wp:positionV>
                <wp:extent cx="1006475" cy="861695"/>
                <wp:effectExtent l="0" t="0" r="0" b="0"/>
                <wp:wrapNone/>
                <wp:docPr id="1220008796" name="テキスト ボック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06475" cy="8616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1051C3C" w14:textId="0B41D657" w:rsidR="007E756E" w:rsidRDefault="007E756E" w:rsidP="00065834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D</w:t>
                            </w:r>
                            <w:r>
                              <w:t>B</w:t>
                            </w:r>
                          </w:p>
                          <w:p w14:paraId="1C190C08" w14:textId="77777777" w:rsidR="007E756E" w:rsidRDefault="007E756E" w:rsidP="00065834">
                            <w:pPr>
                              <w:jc w:val="center"/>
                            </w:pPr>
                            <w:r>
                              <w:t>(snacks)</w:t>
                            </w:r>
                          </w:p>
                          <w:p w14:paraId="07EF4768" w14:textId="377E81AF" w:rsidR="007E756E" w:rsidRDefault="00065834" w:rsidP="00065834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a</w:t>
                            </w:r>
                            <w:r>
                              <w:t>dd</w:t>
                            </w:r>
                          </w:p>
                          <w:p w14:paraId="0193129D" w14:textId="77777777" w:rsidR="007E756E" w:rsidRDefault="007E756E" w:rsidP="0006583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459E76" id="_x0000_s1213" type="#_x0000_t202" style="position:absolute;left:0;text-align:left;margin-left:293.6pt;margin-top:6.25pt;width:79.25pt;height:67.8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" filled="f" stroked="f" strokeweight=".5pt">
                <v:textbox>
                  <w:txbxContent>
                    <w:p w14:paraId="61051C3C" w14:textId="0B41D657" w:rsidR="007E756E" w:rsidRDefault="007E756E" w:rsidP="00065834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D</w:t>
                      </w:r>
                      <w:r>
                        <w:t>B</w:t>
                      </w:r>
                    </w:p>
                    <w:p w14:paraId="1C190C08" w14:textId="77777777" w:rsidR="007E756E" w:rsidRDefault="007E756E" w:rsidP="00065834">
                      <w:pPr>
                        <w:jc w:val="center"/>
                      </w:pPr>
                      <w:r>
                        <w:t>(snacks)</w:t>
                      </w:r>
                    </w:p>
                    <w:p w14:paraId="07EF4768" w14:textId="377E81AF" w:rsidR="007E756E" w:rsidRDefault="00065834" w:rsidP="00065834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a</w:t>
                      </w:r>
                      <w:r>
                        <w:t>dd</w:t>
                      </w:r>
                    </w:p>
                    <w:p w14:paraId="0193129D" w14:textId="77777777" w:rsidR="007E756E" w:rsidRDefault="007E756E" w:rsidP="00065834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14:paraId="0B0104B3" w14:textId="77777777" w:rsidR="007E756E" w:rsidRDefault="007E756E" w:rsidP="007E756E"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2064431" wp14:editId="7C6F0329">
                <wp:simplePos x="0" y="0"/>
                <wp:positionH relativeFrom="column">
                  <wp:posOffset>1248068</wp:posOffset>
                </wp:positionH>
                <wp:positionV relativeFrom="paragraph">
                  <wp:posOffset>230700</wp:posOffset>
                </wp:positionV>
                <wp:extent cx="717452" cy="327025"/>
                <wp:effectExtent l="0" t="0" r="0" b="0"/>
                <wp:wrapNone/>
                <wp:docPr id="919570653" name="テキスト ボック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7452" cy="3270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575151B" w14:textId="6C616AD0" w:rsidR="007E756E" w:rsidRDefault="002A5382" w:rsidP="007E756E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f</w:t>
                            </w:r>
                            <w:r>
                              <w:t>ailure</w:t>
                            </w:r>
                          </w:p>
                          <w:p w14:paraId="47B757ED" w14:textId="77777777" w:rsidR="007E756E" w:rsidRDefault="007E756E" w:rsidP="007E756E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064431" id="_x0000_s1214" type="#_x0000_t202" style="position:absolute;left:0;text-align:left;margin-left:98.25pt;margin-top:18.15pt;width:56.5pt;height:25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" filled="f" stroked="f" strokeweight=".5pt">
                <v:textbox>
                  <w:txbxContent>
                    <w:p w14:paraId="1575151B" w14:textId="6C616AD0" w:rsidR="007E756E" w:rsidRDefault="002A5382" w:rsidP="007E756E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f</w:t>
                      </w:r>
                      <w:r>
                        <w:t>ailure</w:t>
                      </w:r>
                    </w:p>
                    <w:p w14:paraId="47B757ED" w14:textId="77777777" w:rsidR="007E756E" w:rsidRDefault="007E756E" w:rsidP="007E756E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57216" behindDoc="0" locked="0" layoutInCell="1" allowOverlap="1" wp14:anchorId="459E2234" wp14:editId="47AD95E0">
                <wp:simplePos x="0" y="0"/>
                <wp:positionH relativeFrom="column">
                  <wp:posOffset>104803</wp:posOffset>
                </wp:positionH>
                <wp:positionV relativeFrom="paragraph">
                  <wp:posOffset>141246</wp:posOffset>
                </wp:positionV>
                <wp:extent cx="2786270" cy="440365"/>
                <wp:effectExtent l="76200" t="38100" r="14605" b="17145"/>
                <wp:wrapNone/>
                <wp:docPr id="278329368" name="グループ化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786270" cy="440365"/>
                          <a:chOff x="0" y="0"/>
                          <a:chExt cx="2763180" cy="347178"/>
                        </a:xfrm>
                      </wpg:grpSpPr>
                      <wps:wsp>
                        <wps:cNvPr id="461923491" name="コネクタ: カギ線 8"/>
                        <wps:cNvCnPr/>
                        <wps:spPr>
                          <a:xfrm rot="10800000" flipV="1">
                            <a:off x="6926" y="32649"/>
                            <a:ext cx="2756254" cy="305289"/>
                          </a:xfrm>
                          <a:prstGeom prst="bentConnector3">
                            <a:avLst>
                              <a:gd name="adj1" fmla="val -75"/>
                            </a:avLst>
                          </a:prstGeom>
                          <a:ln w="25400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40215976" name="直線矢印コネクタ 9"/>
                        <wps:cNvCnPr/>
                        <wps:spPr>
                          <a:xfrm flipV="1">
                            <a:off x="0" y="0"/>
                            <a:ext cx="0" cy="347178"/>
                          </a:xfrm>
                          <a:prstGeom prst="straightConnector1">
                            <a:avLst/>
                          </a:prstGeom>
                          <a:ln w="25400"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69C1432" id="グループ化 10" o:spid="_x0000_s1026" style="position:absolute;left:0;text-align:left;margin-left:8.25pt;margin-top:11.1pt;width:219.4pt;height:34.65pt;z-index:251657216;mso-width-relative:margin;mso-height-relative:margin" coordsize="27631,34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">
                <v:shape id="コネクタ: カギ線 8" o:spid="_x0000_s1027" type="#_x0000_t34" style="position:absolute;left:69;top:326;width:27562;height:3053;rotation:18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" adj="-16" strokecolor="black [3040]" strokeweight="2pt"/>
                <v:shape id="直線矢印コネクタ 9" o:spid="_x0000_s1028" type="#_x0000_t32" style="position:absolute;width:0;height:3471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" strokecolor="black [3040]" strokeweight="2pt">
                  <v:stroke endarrow="block"/>
                </v:shape>
              </v:group>
            </w:pict>
          </mc:Fallback>
        </mc:AlternateContent>
      </w:r>
    </w:p>
    <w:p w14:paraId="411DEC1E" w14:textId="77777777" w:rsidR="007E756E" w:rsidRDefault="007E756E" w:rsidP="007E756E"/>
    <w:p w14:paraId="33F8115E" w14:textId="77777777" w:rsidR="007E756E" w:rsidRDefault="007E756E" w:rsidP="007E756E"/>
    <w:p w14:paraId="4EBF0E27" w14:textId="77777777" w:rsidR="007E756E" w:rsidRDefault="007E756E" w:rsidP="007E756E"/>
    <w:p w14:paraId="128EC131" w14:textId="77777777" w:rsidR="007E756E" w:rsidRDefault="007E756E" w:rsidP="007E756E"/>
    <w:p w14:paraId="0996322C" w14:textId="77777777" w:rsidR="007E756E" w:rsidRDefault="007E756E" w:rsidP="007E756E"/>
    <w:p w14:paraId="620F6C64" w14:textId="77777777" w:rsidR="007E756E" w:rsidRDefault="007E756E" w:rsidP="007E756E"/>
    <w:p w14:paraId="04BE3131" w14:textId="77777777" w:rsidR="007E756E" w:rsidRDefault="007E756E" w:rsidP="007E756E"/>
    <w:p w14:paraId="0F71D7C1" w14:textId="77777777" w:rsidR="007E756E" w:rsidRPr="00D560FD" w:rsidRDefault="007E756E" w:rsidP="007E756E"/>
    <w:p w14:paraId="1D6ECE5F" w14:textId="42E20C57" w:rsidR="007E756E" w:rsidRDefault="001C264F" w:rsidP="001C264F">
      <w:pPr>
        <w:pStyle w:val="2"/>
        <w:ind w:left="425"/>
        <w:rPr>
          <w:sz w:val="22"/>
          <w:szCs w:val="22"/>
        </w:rPr>
      </w:pPr>
      <w:r>
        <w:rPr>
          <w:rFonts w:hint="eastAsia"/>
          <w:sz w:val="22"/>
          <w:szCs w:val="22"/>
        </w:rPr>
        <w:t>1</w:t>
      </w:r>
      <w:r>
        <w:rPr>
          <w:sz w:val="22"/>
          <w:szCs w:val="22"/>
        </w:rPr>
        <w:t>.2.7</w:t>
      </w:r>
      <w:r w:rsidR="00E75276">
        <w:rPr>
          <w:sz w:val="22"/>
          <w:szCs w:val="22"/>
        </w:rPr>
        <w:t xml:space="preserve"> </w:t>
      </w:r>
      <w:r w:rsidR="00A0191A">
        <w:rPr>
          <w:rFonts w:hint="eastAsia"/>
          <w:sz w:val="22"/>
          <w:szCs w:val="22"/>
        </w:rPr>
        <w:t>S</w:t>
      </w:r>
      <w:r w:rsidR="00A0191A">
        <w:rPr>
          <w:sz w:val="22"/>
          <w:szCs w:val="22"/>
        </w:rPr>
        <w:t>earch processing</w:t>
      </w:r>
      <w:r w:rsidR="007E756E">
        <w:rPr>
          <w:rFonts w:hint="eastAsia"/>
          <w:sz w:val="22"/>
          <w:szCs w:val="22"/>
        </w:rPr>
        <w:t xml:space="preserve"> </w:t>
      </w:r>
      <w:r w:rsidR="007E756E">
        <w:rPr>
          <w:sz w:val="22"/>
          <w:szCs w:val="22"/>
        </w:rPr>
        <w:t>(</w:t>
      </w:r>
      <w:r w:rsidR="00862521">
        <w:rPr>
          <w:rFonts w:hint="eastAsia"/>
          <w:sz w:val="22"/>
          <w:szCs w:val="22"/>
        </w:rPr>
        <w:t>c</w:t>
      </w:r>
      <w:r w:rsidR="00862521">
        <w:rPr>
          <w:sz w:val="22"/>
          <w:szCs w:val="22"/>
        </w:rPr>
        <w:t>ondition</w:t>
      </w:r>
      <w:r w:rsidR="007E756E">
        <w:rPr>
          <w:rFonts w:hint="eastAsia"/>
          <w:sz w:val="22"/>
          <w:szCs w:val="22"/>
        </w:rPr>
        <w:t>,</w:t>
      </w:r>
      <w:r w:rsidR="007E756E">
        <w:rPr>
          <w:rFonts w:hint="eastAsia"/>
          <w:sz w:val="22"/>
          <w:szCs w:val="22"/>
        </w:rPr>
        <w:t>★</w:t>
      </w:r>
      <w:r w:rsidR="007E756E">
        <w:rPr>
          <w:rFonts w:hint="eastAsia"/>
          <w:sz w:val="22"/>
          <w:szCs w:val="22"/>
        </w:rPr>
        <w:t>,</w:t>
      </w:r>
      <w:r w:rsidR="007E756E">
        <w:rPr>
          <w:sz w:val="22"/>
          <w:szCs w:val="22"/>
        </w:rPr>
        <w:t>R)</w:t>
      </w:r>
    </w:p>
    <w:p w14:paraId="3EEFE263" w14:textId="77777777" w:rsidR="007E756E" w:rsidRDefault="007E756E" w:rsidP="007E756E"/>
    <w:p w14:paraId="13CCBB92" w14:textId="77777777" w:rsidR="007E756E" w:rsidRDefault="007E756E" w:rsidP="007E756E"/>
    <w:p w14:paraId="30448E15" w14:textId="77777777" w:rsidR="007E756E" w:rsidRDefault="007E756E" w:rsidP="007E756E">
      <w:r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4A34673B" wp14:editId="2FE39D90">
                <wp:simplePos x="0" y="0"/>
                <wp:positionH relativeFrom="column">
                  <wp:posOffset>1715135</wp:posOffset>
                </wp:positionH>
                <wp:positionV relativeFrom="paragraph">
                  <wp:posOffset>40906</wp:posOffset>
                </wp:positionV>
                <wp:extent cx="1533156" cy="1116418"/>
                <wp:effectExtent l="0" t="0" r="0" b="7620"/>
                <wp:wrapNone/>
                <wp:docPr id="250205087" name="テキスト ボック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33156" cy="111641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F3E740C" w14:textId="77777777" w:rsidR="007E756E" w:rsidRPr="00F343F3" w:rsidRDefault="007E756E" w:rsidP="007E756E">
                            <w:pPr>
                              <w:jc w:val="left"/>
                            </w:pPr>
                            <w:r w:rsidRPr="00F343F3">
                              <w:t xml:space="preserve">Post </w:t>
                            </w:r>
                          </w:p>
                          <w:p w14:paraId="59F6CA0C" w14:textId="77777777" w:rsidR="007E756E" w:rsidRDefault="007E756E" w:rsidP="007E756E">
                            <w:pPr>
                              <w:jc w:val="left"/>
                            </w:pPr>
                            <w:r>
                              <w:rPr>
                                <w:rFonts w:hint="eastAsia"/>
                                <w:highlight w:val="yellow"/>
                              </w:rPr>
                              <w:t>・</w:t>
                            </w:r>
                            <w:r>
                              <w:rPr>
                                <w:highlight w:val="yellow"/>
                              </w:rPr>
                              <w:t>search</w:t>
                            </w:r>
                          </w:p>
                          <w:p w14:paraId="6BB21875" w14:textId="77777777" w:rsidR="007E756E" w:rsidRDefault="007E756E" w:rsidP="007E756E">
                            <w:pPr>
                              <w:jc w:val="left"/>
                            </w:pPr>
                            <w:r w:rsidRPr="00F343F3">
                              <w:rPr>
                                <w:rFonts w:hint="eastAsia"/>
                              </w:rPr>
                              <w:t>・</w:t>
                            </w:r>
                            <w:proofErr w:type="spellStart"/>
                            <w:r>
                              <w:rPr>
                                <w:rFonts w:hint="eastAsia"/>
                              </w:rPr>
                              <w:t>l</w:t>
                            </w:r>
                            <w:r>
                              <w:t>ikes_search</w:t>
                            </w:r>
                            <w:proofErr w:type="spellEnd"/>
                          </w:p>
                          <w:p w14:paraId="2A612223" w14:textId="77777777" w:rsidR="007E756E" w:rsidRDefault="007E756E" w:rsidP="007E756E">
                            <w:pPr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>・</w:t>
                            </w:r>
                            <w:proofErr w:type="spellStart"/>
                            <w:r>
                              <w:rPr>
                                <w:rFonts w:hint="eastAsia"/>
                              </w:rPr>
                              <w:t>r</w:t>
                            </w:r>
                            <w:r>
                              <w:t>ecomender_search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34673B" id="_x0000_s1215" type="#_x0000_t202" style="position:absolute;left:0;text-align:left;margin-left:135.05pt;margin-top:3.2pt;width:120.7pt;height:87.9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" filled="f" stroked="f" strokeweight=".5pt">
                <v:textbox>
                  <w:txbxContent>
                    <w:p w14:paraId="3F3E740C" w14:textId="77777777" w:rsidR="007E756E" w:rsidRPr="00F343F3" w:rsidRDefault="007E756E" w:rsidP="007E756E">
                      <w:pPr>
                        <w:jc w:val="left"/>
                      </w:pPr>
                      <w:r w:rsidRPr="00F343F3">
                        <w:t xml:space="preserve">Post </w:t>
                      </w:r>
                    </w:p>
                    <w:p w14:paraId="59F6CA0C" w14:textId="77777777" w:rsidR="007E756E" w:rsidRDefault="007E756E" w:rsidP="007E756E">
                      <w:pPr>
                        <w:jc w:val="left"/>
                      </w:pPr>
                      <w:r>
                        <w:rPr>
                          <w:rFonts w:hint="eastAsia"/>
                          <w:highlight w:val="yellow"/>
                        </w:rPr>
                        <w:t>・</w:t>
                      </w:r>
                      <w:r>
                        <w:rPr>
                          <w:highlight w:val="yellow"/>
                        </w:rPr>
                        <w:t>search</w:t>
                      </w:r>
                    </w:p>
                    <w:p w14:paraId="6BB21875" w14:textId="77777777" w:rsidR="007E756E" w:rsidRDefault="007E756E" w:rsidP="007E756E">
                      <w:pPr>
                        <w:jc w:val="left"/>
                      </w:pPr>
                      <w:r w:rsidRPr="00F343F3">
                        <w:rPr>
                          <w:rFonts w:hint="eastAsia"/>
                        </w:rPr>
                        <w:t>・</w:t>
                      </w:r>
                      <w:proofErr w:type="spellStart"/>
                      <w:r>
                        <w:rPr>
                          <w:rFonts w:hint="eastAsia"/>
                        </w:rPr>
                        <w:t>l</w:t>
                      </w:r>
                      <w:r>
                        <w:t>ikes_search</w:t>
                      </w:r>
                      <w:proofErr w:type="spellEnd"/>
                    </w:p>
                    <w:p w14:paraId="2A612223" w14:textId="77777777" w:rsidR="007E756E" w:rsidRDefault="007E756E" w:rsidP="007E756E">
                      <w:pPr>
                        <w:jc w:val="left"/>
                      </w:pPr>
                      <w:r>
                        <w:rPr>
                          <w:rFonts w:hint="eastAsia"/>
                        </w:rPr>
                        <w:t>・</w:t>
                      </w:r>
                      <w:proofErr w:type="spellStart"/>
                      <w:r>
                        <w:rPr>
                          <w:rFonts w:hint="eastAsia"/>
                        </w:rPr>
                        <w:t>r</w:t>
                      </w:r>
                      <w:r>
                        <w:t>ecomender_search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</w:p>
    <w:p w14:paraId="510B7E64" w14:textId="77777777" w:rsidR="007E756E" w:rsidRDefault="007E756E" w:rsidP="007E756E">
      <w:r>
        <w:rPr>
          <w:noProof/>
        </w:rPr>
        <mc:AlternateContent>
          <mc:Choice Requires="wps">
            <w:drawing>
              <wp:anchor distT="0" distB="0" distL="114300" distR="114300" simplePos="0" relativeHeight="251588608" behindDoc="0" locked="0" layoutInCell="1" allowOverlap="1" wp14:anchorId="78C18054" wp14:editId="4E35B9EF">
                <wp:simplePos x="0" y="0"/>
                <wp:positionH relativeFrom="column">
                  <wp:posOffset>3680667</wp:posOffset>
                </wp:positionH>
                <wp:positionV relativeFrom="paragraph">
                  <wp:posOffset>103534</wp:posOffset>
                </wp:positionV>
                <wp:extent cx="2628457" cy="2288215"/>
                <wp:effectExtent l="19050" t="19050" r="19685" b="17145"/>
                <wp:wrapNone/>
                <wp:docPr id="684486070" name="テキスト ボックス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28457" cy="2288215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 w="28575">
                          <a:solidFill>
                            <a:srgbClr val="00B050"/>
                          </a:solidFill>
                        </a:ln>
                      </wps:spPr>
                      <wps:txbx>
                        <w:txbxContent>
                          <w:p w14:paraId="78CB1877" w14:textId="77777777" w:rsidR="007E756E" w:rsidRDefault="007E756E" w:rsidP="007E756E">
                            <w:r>
                              <w:rPr>
                                <w:rFonts w:hint="eastAsia"/>
                              </w:rPr>
                              <w:t>・</w:t>
                            </w:r>
                            <w:r>
                              <w:rPr>
                                <w:rFonts w:hint="eastAsia"/>
                              </w:rPr>
                              <w:t>s</w:t>
                            </w:r>
                            <w:r>
                              <w:t>earch</w:t>
                            </w:r>
                          </w:p>
                          <w:p w14:paraId="36DDC6F0" w14:textId="0F9E153C" w:rsidR="007E756E" w:rsidRDefault="007E756E" w:rsidP="007E756E">
                            <w:r>
                              <w:rPr>
                                <w:rFonts w:hint="eastAsia"/>
                              </w:rPr>
                              <w:t>:</w:t>
                            </w:r>
                            <w:r w:rsidR="00266AD5" w:rsidRPr="00266AD5">
                              <w:t xml:space="preserve"> Search by the criteria entered in the form.</w:t>
                            </w:r>
                            <w:r w:rsidR="00266AD5">
                              <w:t xml:space="preserve"> </w:t>
                            </w:r>
                          </w:p>
                          <w:p w14:paraId="7525B1C3" w14:textId="77777777" w:rsidR="007E756E" w:rsidRDefault="007E756E" w:rsidP="007E756E">
                            <w:r>
                              <w:rPr>
                                <w:rFonts w:hint="eastAsia"/>
                              </w:rPr>
                              <w:t>・</w:t>
                            </w:r>
                            <w:proofErr w:type="spellStart"/>
                            <w:r>
                              <w:rPr>
                                <w:rFonts w:hint="eastAsia"/>
                              </w:rPr>
                              <w:t>l</w:t>
                            </w:r>
                            <w:r>
                              <w:t>ikes_search</w:t>
                            </w:r>
                            <w:proofErr w:type="spellEnd"/>
                          </w:p>
                          <w:p w14:paraId="19097DCD" w14:textId="7A7398B1" w:rsidR="007E756E" w:rsidRDefault="007E756E" w:rsidP="007E756E">
                            <w:r>
                              <w:rPr>
                                <w:rFonts w:hint="eastAsia"/>
                              </w:rPr>
                              <w:t>：</w:t>
                            </w:r>
                            <w:r w:rsidR="0058494D" w:rsidRPr="0058494D">
                              <w:t>Search for snacks that users have liked.</w:t>
                            </w:r>
                            <w:r w:rsidR="0058494D">
                              <w:rPr>
                                <w:rFonts w:hint="eastAsia"/>
                              </w:rPr>
                              <w:t xml:space="preserve"> </w:t>
                            </w:r>
                          </w:p>
                          <w:p w14:paraId="1C2BDAB8" w14:textId="3FB5B822" w:rsidR="007E756E" w:rsidRDefault="007E756E" w:rsidP="007E756E">
                            <w:r>
                              <w:rPr>
                                <w:rFonts w:hint="eastAsia"/>
                              </w:rPr>
                              <w:t>・</w:t>
                            </w:r>
                            <w:proofErr w:type="spellStart"/>
                            <w:r>
                              <w:rPr>
                                <w:rFonts w:hint="eastAsia"/>
                              </w:rPr>
                              <w:t>r</w:t>
                            </w:r>
                            <w:r>
                              <w:t>ecom</w:t>
                            </w:r>
                            <w:r w:rsidR="00A20747">
                              <w:t>m</w:t>
                            </w:r>
                            <w:r>
                              <w:t>ender_search</w:t>
                            </w:r>
                            <w:proofErr w:type="spellEnd"/>
                          </w:p>
                          <w:p w14:paraId="597295FD" w14:textId="51301927" w:rsidR="007E756E" w:rsidRDefault="007E756E" w:rsidP="007E756E">
                            <w:r>
                              <w:rPr>
                                <w:rFonts w:hint="eastAsia"/>
                              </w:rPr>
                              <w:t>：</w:t>
                            </w:r>
                            <w:r w:rsidR="00A20747" w:rsidRPr="00A20747">
                              <w:t>Search only for snacks recommended by recommender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C18054" id="_x0000_s1216" type="#_x0000_t202" style="position:absolute;left:0;text-align:left;margin-left:289.8pt;margin-top:8.15pt;width:206.95pt;height:180.15pt;z-index:251588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" fillcolor="#eaf1dd [662]" strokecolor="#00b050" strokeweight="2.25pt">
                <v:textbox>
                  <w:txbxContent>
                    <w:p w14:paraId="78CB1877" w14:textId="77777777" w:rsidR="007E756E" w:rsidRDefault="007E756E" w:rsidP="007E756E">
                      <w:r>
                        <w:rPr>
                          <w:rFonts w:hint="eastAsia"/>
                        </w:rPr>
                        <w:t>・</w:t>
                      </w:r>
                      <w:r>
                        <w:rPr>
                          <w:rFonts w:hint="eastAsia"/>
                        </w:rPr>
                        <w:t>s</w:t>
                      </w:r>
                      <w:r>
                        <w:t>earch</w:t>
                      </w:r>
                    </w:p>
                    <w:p w14:paraId="36DDC6F0" w14:textId="0F9E153C" w:rsidR="007E756E" w:rsidRDefault="007E756E" w:rsidP="007E756E">
                      <w:r>
                        <w:rPr>
                          <w:rFonts w:hint="eastAsia"/>
                        </w:rPr>
                        <w:t>:</w:t>
                      </w:r>
                      <w:r w:rsidR="00266AD5" w:rsidRPr="00266AD5">
                        <w:t xml:space="preserve"> Search by the criteria entered in the form.</w:t>
                      </w:r>
                      <w:r w:rsidR="00266AD5">
                        <w:t xml:space="preserve"> </w:t>
                      </w:r>
                    </w:p>
                    <w:p w14:paraId="7525B1C3" w14:textId="77777777" w:rsidR="007E756E" w:rsidRDefault="007E756E" w:rsidP="007E756E">
                      <w:r>
                        <w:rPr>
                          <w:rFonts w:hint="eastAsia"/>
                        </w:rPr>
                        <w:t>・</w:t>
                      </w:r>
                      <w:proofErr w:type="spellStart"/>
                      <w:r>
                        <w:rPr>
                          <w:rFonts w:hint="eastAsia"/>
                        </w:rPr>
                        <w:t>l</w:t>
                      </w:r>
                      <w:r>
                        <w:t>ikes_search</w:t>
                      </w:r>
                      <w:proofErr w:type="spellEnd"/>
                    </w:p>
                    <w:p w14:paraId="19097DCD" w14:textId="7A7398B1" w:rsidR="007E756E" w:rsidRDefault="007E756E" w:rsidP="007E756E">
                      <w:r>
                        <w:rPr>
                          <w:rFonts w:hint="eastAsia"/>
                        </w:rPr>
                        <w:t>：</w:t>
                      </w:r>
                      <w:r w:rsidR="0058494D" w:rsidRPr="0058494D">
                        <w:t>Search for snacks that users have liked.</w:t>
                      </w:r>
                      <w:r w:rsidR="0058494D">
                        <w:rPr>
                          <w:rFonts w:hint="eastAsia"/>
                        </w:rPr>
                        <w:t xml:space="preserve"> </w:t>
                      </w:r>
                    </w:p>
                    <w:p w14:paraId="1C2BDAB8" w14:textId="3FB5B822" w:rsidR="007E756E" w:rsidRDefault="007E756E" w:rsidP="007E756E">
                      <w:r>
                        <w:rPr>
                          <w:rFonts w:hint="eastAsia"/>
                        </w:rPr>
                        <w:t>・</w:t>
                      </w:r>
                      <w:proofErr w:type="spellStart"/>
                      <w:r>
                        <w:rPr>
                          <w:rFonts w:hint="eastAsia"/>
                        </w:rPr>
                        <w:t>r</w:t>
                      </w:r>
                      <w:r>
                        <w:t>ecom</w:t>
                      </w:r>
                      <w:r w:rsidR="00A20747">
                        <w:t>m</w:t>
                      </w:r>
                      <w:r>
                        <w:t>ender_search</w:t>
                      </w:r>
                      <w:proofErr w:type="spellEnd"/>
                    </w:p>
                    <w:p w14:paraId="597295FD" w14:textId="51301927" w:rsidR="007E756E" w:rsidRDefault="007E756E" w:rsidP="007E756E">
                      <w:r>
                        <w:rPr>
                          <w:rFonts w:hint="eastAsia"/>
                        </w:rPr>
                        <w:t>：</w:t>
                      </w:r>
                      <w:r w:rsidR="00A20747" w:rsidRPr="00A20747">
                        <w:t>Search only for snacks recommended by recommender.</w:t>
                      </w:r>
                    </w:p>
                  </w:txbxContent>
                </v:textbox>
              </v:shape>
            </w:pict>
          </mc:Fallback>
        </mc:AlternateContent>
      </w:r>
    </w:p>
    <w:p w14:paraId="40FC9619" w14:textId="77777777" w:rsidR="007E756E" w:rsidRDefault="007E756E" w:rsidP="007E756E"/>
    <w:p w14:paraId="351719C5" w14:textId="77777777" w:rsidR="007E756E" w:rsidRDefault="007E756E" w:rsidP="007E756E"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69B852F0" wp14:editId="6B46CAA2">
                <wp:simplePos x="0" y="0"/>
                <wp:positionH relativeFrom="column">
                  <wp:posOffset>-254635</wp:posOffset>
                </wp:positionH>
                <wp:positionV relativeFrom="paragraph">
                  <wp:posOffset>159710</wp:posOffset>
                </wp:positionV>
                <wp:extent cx="1587500" cy="1473200"/>
                <wp:effectExtent l="0" t="0" r="12700" b="12700"/>
                <wp:wrapNone/>
                <wp:docPr id="1978657003" name="四角形: メモ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87500" cy="1473200"/>
                        </a:xfrm>
                        <a:prstGeom prst="foldedCorner">
                          <a:avLst>
                            <a:gd name="adj" fmla="val 15275"/>
                          </a:avLst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7A35BF7" w14:textId="542181A4" w:rsidR="007E756E" w:rsidRDefault="00063B29" w:rsidP="007E756E">
                            <w:pPr>
                              <w:jc w:val="center"/>
                              <w:rPr>
                                <w:rFonts w:asciiTheme="minorHAnsi" w:eastAsiaTheme="minorEastAsia" w:hAnsi="ＭＳ 明朝" w:cstheme="minorBidi"/>
                                <w:b/>
                                <w:bCs/>
                                <w:color w:val="000000" w:themeColor="text1"/>
                                <w:sz w:val="24"/>
                              </w:rPr>
                            </w:pPr>
                            <w:proofErr w:type="spellStart"/>
                            <w:r w:rsidRPr="00063B29">
                              <w:rPr>
                                <w:rFonts w:asciiTheme="minorHAnsi" w:eastAsiaTheme="minorEastAsia" w:hAnsi="ＭＳ 明朝" w:cstheme="minorBidi" w:hint="eastAsia"/>
                                <w:b/>
                                <w:bCs/>
                                <w:color w:val="000000" w:themeColor="text1"/>
                                <w:sz w:val="24"/>
                              </w:rPr>
                              <w:t>M</w:t>
                            </w:r>
                            <w:r w:rsidRPr="00063B29">
                              <w:rPr>
                                <w:rFonts w:asciiTheme="minorHAnsi" w:eastAsiaTheme="minorEastAsia" w:hAnsi="ＭＳ 明朝" w:cstheme="minorBidi"/>
                                <w:b/>
                                <w:bCs/>
                                <w:color w:val="000000" w:themeColor="text1"/>
                                <w:sz w:val="24"/>
                              </w:rPr>
                              <w:t>ypage</w:t>
                            </w:r>
                            <w:proofErr w:type="spellEnd"/>
                            <w:r w:rsidRPr="00063B29">
                              <w:rPr>
                                <w:rFonts w:asciiTheme="minorHAnsi" w:eastAsiaTheme="minorEastAsia" w:hAnsi="ＭＳ 明朝" w:cstheme="minorBidi"/>
                                <w:b/>
                                <w:bCs/>
                                <w:color w:val="000000" w:themeColor="text1"/>
                                <w:sz w:val="24"/>
                              </w:rPr>
                              <w:t>/home</w:t>
                            </w:r>
                          </w:p>
                          <w:p w14:paraId="60E4BA09" w14:textId="77777777" w:rsidR="00063B29" w:rsidRDefault="00063B29" w:rsidP="007E756E">
                            <w:pPr>
                              <w:jc w:val="center"/>
                              <w:rPr>
                                <w:rFonts w:asciiTheme="minorHAnsi" w:eastAsiaTheme="minorEastAsia" w:hAnsi="ＭＳ 明朝" w:cstheme="minorBidi"/>
                                <w:b/>
                                <w:bCs/>
                                <w:color w:val="000000" w:themeColor="text1"/>
                                <w:sz w:val="24"/>
                              </w:rPr>
                            </w:pPr>
                          </w:p>
                          <w:p w14:paraId="44AA72B4" w14:textId="77777777" w:rsidR="00063B29" w:rsidRPr="00063B29" w:rsidRDefault="00063B29" w:rsidP="007E756E">
                            <w:pPr>
                              <w:jc w:val="center"/>
                              <w:rPr>
                                <w:rFonts w:asciiTheme="minorHAnsi" w:eastAsiaTheme="minorEastAsia" w:hAnsi="ＭＳ 明朝" w:cstheme="minorBidi"/>
                                <w:b/>
                                <w:bCs/>
                                <w:color w:val="000000" w:themeColor="text1"/>
                                <w:sz w:val="24"/>
                              </w:rPr>
                            </w:pPr>
                          </w:p>
                        </w:txbxContent>
                      </wps:txbx>
                      <wps:bodyPr vertOverflow="clip" horzOverflow="clip" wrap="square" rtlCol="0" anchor="b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B852F0" id="_x0000_s1217" type="#_x0000_t65" style="position:absolute;left:0;text-align:left;margin-left:-20.05pt;margin-top:12.6pt;width:125pt;height:116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" adj="18301" fillcolor="#dbe5f1 [660]" strokecolor="#243f60 [1604]" strokeweight="2pt">
                <v:textbox>
                  <w:txbxContent>
                    <w:p w14:paraId="07A35BF7" w14:textId="542181A4" w:rsidR="007E756E" w:rsidRDefault="00063B29" w:rsidP="007E756E">
                      <w:pPr>
                        <w:jc w:val="center"/>
                        <w:rPr>
                          <w:rFonts w:asciiTheme="minorHAnsi" w:eastAsiaTheme="minorEastAsia" w:hAnsi="ＭＳ 明朝" w:cstheme="minorBidi"/>
                          <w:b/>
                          <w:bCs/>
                          <w:color w:val="000000" w:themeColor="text1"/>
                          <w:sz w:val="24"/>
                        </w:rPr>
                      </w:pPr>
                      <w:proofErr w:type="spellStart"/>
                      <w:r w:rsidRPr="00063B29">
                        <w:rPr>
                          <w:rFonts w:asciiTheme="minorHAnsi" w:eastAsiaTheme="minorEastAsia" w:hAnsi="ＭＳ 明朝" w:cstheme="minorBidi" w:hint="eastAsia"/>
                          <w:b/>
                          <w:bCs/>
                          <w:color w:val="000000" w:themeColor="text1"/>
                          <w:sz w:val="24"/>
                        </w:rPr>
                        <w:t>M</w:t>
                      </w:r>
                      <w:r w:rsidRPr="00063B29">
                        <w:rPr>
                          <w:rFonts w:asciiTheme="minorHAnsi" w:eastAsiaTheme="minorEastAsia" w:hAnsi="ＭＳ 明朝" w:cstheme="minorBidi"/>
                          <w:b/>
                          <w:bCs/>
                          <w:color w:val="000000" w:themeColor="text1"/>
                          <w:sz w:val="24"/>
                        </w:rPr>
                        <w:t>ypage</w:t>
                      </w:r>
                      <w:proofErr w:type="spellEnd"/>
                      <w:r w:rsidRPr="00063B29">
                        <w:rPr>
                          <w:rFonts w:asciiTheme="minorHAnsi" w:eastAsiaTheme="minorEastAsia" w:hAnsi="ＭＳ 明朝" w:cstheme="minorBidi"/>
                          <w:b/>
                          <w:bCs/>
                          <w:color w:val="000000" w:themeColor="text1"/>
                          <w:sz w:val="24"/>
                        </w:rPr>
                        <w:t>/home</w:t>
                      </w:r>
                    </w:p>
                    <w:p w14:paraId="60E4BA09" w14:textId="77777777" w:rsidR="00063B29" w:rsidRDefault="00063B29" w:rsidP="007E756E">
                      <w:pPr>
                        <w:jc w:val="center"/>
                        <w:rPr>
                          <w:rFonts w:asciiTheme="minorHAnsi" w:eastAsiaTheme="minorEastAsia" w:hAnsi="ＭＳ 明朝" w:cstheme="minorBidi"/>
                          <w:b/>
                          <w:bCs/>
                          <w:color w:val="000000" w:themeColor="text1"/>
                          <w:sz w:val="24"/>
                        </w:rPr>
                      </w:pPr>
                    </w:p>
                    <w:p w14:paraId="44AA72B4" w14:textId="77777777" w:rsidR="00063B29" w:rsidRPr="00063B29" w:rsidRDefault="00063B29" w:rsidP="007E756E">
                      <w:pPr>
                        <w:jc w:val="center"/>
                        <w:rPr>
                          <w:rFonts w:asciiTheme="minorHAnsi" w:eastAsiaTheme="minorEastAsia" w:hAnsi="ＭＳ 明朝" w:cstheme="minorBidi"/>
                          <w:b/>
                          <w:bCs/>
                          <w:color w:val="000000" w:themeColor="text1"/>
                          <w:sz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5244687E" w14:textId="77777777" w:rsidR="007E756E" w:rsidRDefault="007E756E" w:rsidP="007E756E">
      <w:r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02B2A372" wp14:editId="15D88E9B">
                <wp:simplePos x="0" y="0"/>
                <wp:positionH relativeFrom="column">
                  <wp:posOffset>1332865</wp:posOffset>
                </wp:positionH>
                <wp:positionV relativeFrom="paragraph">
                  <wp:posOffset>121610</wp:posOffset>
                </wp:positionV>
                <wp:extent cx="2298700" cy="0"/>
                <wp:effectExtent l="0" t="76200" r="25400" b="95250"/>
                <wp:wrapNone/>
                <wp:docPr id="145285104" name="直線矢印コネクタ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98700" cy="0"/>
                        </a:xfrm>
                        <a:prstGeom prst="straightConnector1">
                          <a:avLst/>
                        </a:prstGeom>
                        <a:ln w="25400"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FDED9CE" id="直線矢印コネクタ 13" o:spid="_x0000_s1026" type="#_x0000_t32" style="position:absolute;left:0;text-align:left;margin-left:104.95pt;margin-top:9.6pt;width:181pt;height:0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" strokecolor="black [3040]" strokeweight="2pt">
                <v:stroke endarrow="block"/>
              </v:shape>
            </w:pict>
          </mc:Fallback>
        </mc:AlternateContent>
      </w:r>
    </w:p>
    <w:p w14:paraId="25698005" w14:textId="77777777" w:rsidR="007E756E" w:rsidRDefault="007E756E" w:rsidP="007E756E"/>
    <w:p w14:paraId="5B60F5EA" w14:textId="77777777" w:rsidR="007E756E" w:rsidRDefault="007E756E" w:rsidP="007E756E"/>
    <w:p w14:paraId="31C6F165" w14:textId="77777777" w:rsidR="007E756E" w:rsidRDefault="007E756E" w:rsidP="007E756E"/>
    <w:p w14:paraId="38276BEF" w14:textId="77777777" w:rsidR="007E756E" w:rsidRDefault="007E756E" w:rsidP="007E756E">
      <w:r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7FF5EC3B" wp14:editId="7DCA9C46">
                <wp:simplePos x="0" y="0"/>
                <wp:positionH relativeFrom="column">
                  <wp:posOffset>1662858</wp:posOffset>
                </wp:positionH>
                <wp:positionV relativeFrom="paragraph">
                  <wp:posOffset>165942</wp:posOffset>
                </wp:positionV>
                <wp:extent cx="1616149" cy="382772"/>
                <wp:effectExtent l="0" t="0" r="0" b="0"/>
                <wp:wrapNone/>
                <wp:docPr id="212962575" name="テキスト ボック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16149" cy="38277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93EADC4" w14:textId="582D60A7" w:rsidR="007E756E" w:rsidRDefault="00360420" w:rsidP="007E756E">
                            <w:r w:rsidRPr="00360420">
                              <w:t>Show acquired snacks</w:t>
                            </w:r>
                            <w:r w:rsidR="00DE63AB"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F5EC3B" id="_x0000_s1218" type="#_x0000_t202" style="position:absolute;left:0;text-align:left;margin-left:130.95pt;margin-top:13.05pt;width:127.25pt;height:30.1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" filled="f" stroked="f" strokeweight=".5pt">
                <v:textbox>
                  <w:txbxContent>
                    <w:p w14:paraId="593EADC4" w14:textId="582D60A7" w:rsidR="007E756E" w:rsidRDefault="00360420" w:rsidP="007E756E">
                      <w:r w:rsidRPr="00360420">
                        <w:t>Show acquired snacks</w:t>
                      </w:r>
                      <w:r w:rsidR="00DE63AB"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48E981A3" wp14:editId="5657B514">
                <wp:simplePos x="0" y="0"/>
                <wp:positionH relativeFrom="column">
                  <wp:posOffset>1330960</wp:posOffset>
                </wp:positionH>
                <wp:positionV relativeFrom="paragraph">
                  <wp:posOffset>163830</wp:posOffset>
                </wp:positionV>
                <wp:extent cx="2360428" cy="0"/>
                <wp:effectExtent l="38100" t="76200" r="0" b="95250"/>
                <wp:wrapNone/>
                <wp:docPr id="767464065" name="直線矢印コネクタ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360428" cy="0"/>
                        </a:xfrm>
                        <a:prstGeom prst="straightConnector1">
                          <a:avLst/>
                        </a:prstGeom>
                        <a:ln w="25400"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C2B8CEE" id="直線矢印コネクタ 16" o:spid="_x0000_s1026" type="#_x0000_t32" style="position:absolute;left:0;text-align:left;margin-left:104.8pt;margin-top:12.9pt;width:185.85pt;height:0;flip:x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" strokecolor="black [3040]" strokeweight="2pt">
                <v:stroke endarrow="block"/>
              </v:shape>
            </w:pict>
          </mc:Fallback>
        </mc:AlternateContent>
      </w:r>
    </w:p>
    <w:p w14:paraId="5B648B29" w14:textId="77777777" w:rsidR="007E756E" w:rsidRDefault="007E756E" w:rsidP="007E756E"/>
    <w:p w14:paraId="3B3B8DD8" w14:textId="1F688FDC" w:rsidR="007E756E" w:rsidRDefault="007E756E" w:rsidP="007E756E"/>
    <w:p w14:paraId="76BD6B29" w14:textId="47E1A1BA" w:rsidR="007E756E" w:rsidRDefault="00A20747" w:rsidP="007E756E">
      <w:r>
        <w:rPr>
          <w:noProof/>
        </w:rPr>
        <mc:AlternateContent>
          <mc:Choice Requires="wps">
            <w:drawing>
              <wp:anchor distT="0" distB="0" distL="114300" distR="114300" simplePos="0" relativeHeight="251558400" behindDoc="0" locked="0" layoutInCell="1" allowOverlap="1" wp14:anchorId="639FD448" wp14:editId="5660BD8D">
                <wp:simplePos x="0" y="0"/>
                <wp:positionH relativeFrom="column">
                  <wp:posOffset>4652645</wp:posOffset>
                </wp:positionH>
                <wp:positionV relativeFrom="paragraph">
                  <wp:posOffset>22860</wp:posOffset>
                </wp:positionV>
                <wp:extent cx="526415" cy="584200"/>
                <wp:effectExtent l="0" t="0" r="26035" b="25400"/>
                <wp:wrapNone/>
                <wp:docPr id="1029320691" name="フローチャート: 磁気ディスク 2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6415" cy="584200"/>
                        </a:xfrm>
                        <a:prstGeom prst="flowChartMagneticDisk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876A56C" w14:textId="77777777" w:rsidR="007E756E" w:rsidRDefault="007E756E" w:rsidP="007E756E">
                            <w:pPr>
                              <w:jc w:val="center"/>
                              <w:rPr>
                                <w:rFonts w:asciiTheme="minorHAnsi" w:eastAsiaTheme="minorEastAsia" w:cstheme="minorBidi"/>
                                <w:color w:val="000000" w:themeColor="text1"/>
                                <w:szCs w:val="22"/>
                              </w:rPr>
                            </w:pPr>
                          </w:p>
                        </w:txbxContent>
                      </wps:txbx>
                      <wps:bodyPr vertOverflow="clip" horzOverflow="clip"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9FD448" id="_x0000_s1219" type="#_x0000_t132" style="position:absolute;left:0;text-align:left;margin-left:366.35pt;margin-top:1.8pt;width:41.45pt;height:46pt;z-index:251558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" fillcolor="#d8d8d8 [2732]" strokecolor="#243f60 [1604]" strokeweight="2pt">
                <v:textbox>
                  <w:txbxContent>
                    <w:p w14:paraId="2876A56C" w14:textId="77777777" w:rsidR="007E756E" w:rsidRDefault="007E756E" w:rsidP="007E756E">
                      <w:pPr>
                        <w:jc w:val="center"/>
                        <w:rPr>
                          <w:rFonts w:asciiTheme="minorHAnsi" w:eastAsiaTheme="minorEastAsia" w:cstheme="minorBidi"/>
                          <w:color w:val="000000" w:themeColor="text1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5BC4FFF9" w14:textId="36064073" w:rsidR="007E756E" w:rsidRDefault="00C07831" w:rsidP="007E756E">
      <w:r>
        <w:rPr>
          <w:noProof/>
        </w:rPr>
        <mc:AlternateContent>
          <mc:Choice Requires="wps">
            <w:drawing>
              <wp:anchor distT="0" distB="0" distL="114300" distR="114300" simplePos="0" relativeHeight="251560448" behindDoc="0" locked="0" layoutInCell="1" allowOverlap="1" wp14:anchorId="5AA3404C" wp14:editId="454BA746">
                <wp:simplePos x="0" y="0"/>
                <wp:positionH relativeFrom="column">
                  <wp:posOffset>4387264</wp:posOffset>
                </wp:positionH>
                <wp:positionV relativeFrom="paragraph">
                  <wp:posOffset>125095</wp:posOffset>
                </wp:positionV>
                <wp:extent cx="1006475" cy="861695"/>
                <wp:effectExtent l="0" t="0" r="0" b="0"/>
                <wp:wrapNone/>
                <wp:docPr id="1258163124" name="テキスト ボック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06475" cy="8616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C317F0" w14:textId="77777777" w:rsidR="007E756E" w:rsidRDefault="007E756E" w:rsidP="007E756E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D</w:t>
                            </w:r>
                            <w:r>
                              <w:t xml:space="preserve">B </w:t>
                            </w:r>
                          </w:p>
                          <w:p w14:paraId="757A10F9" w14:textId="77777777" w:rsidR="007E756E" w:rsidRDefault="007E756E" w:rsidP="007E756E">
                            <w:pPr>
                              <w:jc w:val="center"/>
                            </w:pPr>
                            <w:r>
                              <w:t>(snacks)</w:t>
                            </w:r>
                          </w:p>
                          <w:p w14:paraId="66EA28E6" w14:textId="6B73DE94" w:rsidR="007E756E" w:rsidRDefault="003F70D7" w:rsidP="007E756E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g</w:t>
                            </w:r>
                            <w:r>
                              <w:t>et</w:t>
                            </w:r>
                          </w:p>
                          <w:p w14:paraId="402FF6EA" w14:textId="77777777" w:rsidR="007E756E" w:rsidRDefault="007E756E" w:rsidP="007E756E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A3404C" id="_x0000_s1220" type="#_x0000_t202" style="position:absolute;left:0;text-align:left;margin-left:345.45pt;margin-top:9.85pt;width:79.25pt;height:67.85pt;z-index:251560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" filled="f" stroked="f" strokeweight=".5pt">
                <v:textbox>
                  <w:txbxContent>
                    <w:p w14:paraId="36C317F0" w14:textId="77777777" w:rsidR="007E756E" w:rsidRDefault="007E756E" w:rsidP="007E756E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D</w:t>
                      </w:r>
                      <w:r>
                        <w:t xml:space="preserve">B </w:t>
                      </w:r>
                    </w:p>
                    <w:p w14:paraId="757A10F9" w14:textId="77777777" w:rsidR="007E756E" w:rsidRDefault="007E756E" w:rsidP="007E756E">
                      <w:pPr>
                        <w:jc w:val="center"/>
                      </w:pPr>
                      <w:r>
                        <w:t>(snacks)</w:t>
                      </w:r>
                    </w:p>
                    <w:p w14:paraId="66EA28E6" w14:textId="6B73DE94" w:rsidR="007E756E" w:rsidRDefault="003F70D7" w:rsidP="007E756E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g</w:t>
                      </w:r>
                      <w:r>
                        <w:t>et</w:t>
                      </w:r>
                    </w:p>
                    <w:p w14:paraId="402FF6EA" w14:textId="77777777" w:rsidR="007E756E" w:rsidRDefault="007E756E" w:rsidP="007E756E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14:paraId="2F9CEBDE" w14:textId="00A3414E" w:rsidR="007E756E" w:rsidRDefault="007E756E" w:rsidP="007E756E"/>
    <w:p w14:paraId="32117984" w14:textId="77777777" w:rsidR="007E756E" w:rsidRDefault="007E756E" w:rsidP="007E756E"/>
    <w:p w14:paraId="636F9CEF" w14:textId="77777777" w:rsidR="007E756E" w:rsidRDefault="007E756E" w:rsidP="007E756E"/>
    <w:p w14:paraId="4BE470D0" w14:textId="77777777" w:rsidR="007E756E" w:rsidRDefault="007E756E" w:rsidP="007E756E"/>
    <w:p w14:paraId="15C8BC4C" w14:textId="77777777" w:rsidR="007E756E" w:rsidRPr="008A6FF3" w:rsidRDefault="007E756E" w:rsidP="007E756E"/>
    <w:p w14:paraId="50EC7631" w14:textId="6D5A9690" w:rsidR="007E756E" w:rsidRDefault="001C264F" w:rsidP="001C264F">
      <w:pPr>
        <w:pStyle w:val="2"/>
        <w:ind w:left="425"/>
        <w:rPr>
          <w:sz w:val="22"/>
          <w:szCs w:val="22"/>
        </w:rPr>
      </w:pPr>
      <w:r>
        <w:rPr>
          <w:rFonts w:hint="eastAsia"/>
          <w:sz w:val="22"/>
          <w:szCs w:val="22"/>
        </w:rPr>
        <w:lastRenderedPageBreak/>
        <w:t>1</w:t>
      </w:r>
      <w:r>
        <w:rPr>
          <w:sz w:val="22"/>
          <w:szCs w:val="22"/>
        </w:rPr>
        <w:t>.2.8</w:t>
      </w:r>
      <w:r w:rsidR="00E75276">
        <w:rPr>
          <w:sz w:val="22"/>
          <w:szCs w:val="22"/>
        </w:rPr>
        <w:t xml:space="preserve"> </w:t>
      </w:r>
      <w:r w:rsidR="003059F7">
        <w:rPr>
          <w:rFonts w:hint="eastAsia"/>
          <w:sz w:val="22"/>
          <w:szCs w:val="22"/>
        </w:rPr>
        <w:t>L</w:t>
      </w:r>
      <w:r w:rsidR="003059F7">
        <w:rPr>
          <w:sz w:val="22"/>
          <w:szCs w:val="22"/>
        </w:rPr>
        <w:t>ike processing</w:t>
      </w:r>
    </w:p>
    <w:p w14:paraId="1A7F13B0" w14:textId="77777777" w:rsidR="007E756E" w:rsidRDefault="007E756E" w:rsidP="007E756E"/>
    <w:p w14:paraId="18231145" w14:textId="77777777" w:rsidR="007E756E" w:rsidRDefault="007E756E" w:rsidP="007E756E">
      <w:r>
        <w:rPr>
          <w:noProof/>
        </w:rPr>
        <mc:AlternateContent>
          <mc:Choice Requires="wps">
            <w:drawing>
              <wp:anchor distT="0" distB="0" distL="114300" distR="114300" simplePos="0" relativeHeight="251592704" behindDoc="0" locked="0" layoutInCell="1" allowOverlap="1" wp14:anchorId="7D89C962" wp14:editId="328BD2BC">
                <wp:simplePos x="0" y="0"/>
                <wp:positionH relativeFrom="column">
                  <wp:posOffset>1376680</wp:posOffset>
                </wp:positionH>
                <wp:positionV relativeFrom="paragraph">
                  <wp:posOffset>205105</wp:posOffset>
                </wp:positionV>
                <wp:extent cx="526415" cy="584200"/>
                <wp:effectExtent l="0" t="0" r="26035" b="25400"/>
                <wp:wrapNone/>
                <wp:docPr id="1352048298" name="フローチャート: 磁気ディスク 2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6415" cy="584200"/>
                        </a:xfrm>
                        <a:prstGeom prst="flowChartMagneticDisk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29FC718" w14:textId="77777777" w:rsidR="007E756E" w:rsidRDefault="007E756E" w:rsidP="007E756E">
                            <w:pPr>
                              <w:jc w:val="center"/>
                              <w:rPr>
                                <w:rFonts w:asciiTheme="minorHAnsi" w:eastAsiaTheme="minorEastAsia" w:cstheme="minorBidi"/>
                                <w:color w:val="000000" w:themeColor="text1"/>
                                <w:szCs w:val="22"/>
                              </w:rPr>
                            </w:pPr>
                          </w:p>
                        </w:txbxContent>
                      </wps:txbx>
                      <wps:bodyPr vertOverflow="clip" horzOverflow="clip"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89C962" id="_x0000_s1221" type="#_x0000_t132" style="position:absolute;left:0;text-align:left;margin-left:108.4pt;margin-top:16.15pt;width:41.45pt;height:46pt;z-index:251592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" fillcolor="#d8d8d8 [2732]" strokecolor="#243f60 [1604]" strokeweight="2pt">
                <v:textbox>
                  <w:txbxContent>
                    <w:p w14:paraId="729FC718" w14:textId="77777777" w:rsidR="007E756E" w:rsidRDefault="007E756E" w:rsidP="007E756E">
                      <w:pPr>
                        <w:jc w:val="center"/>
                        <w:rPr>
                          <w:rFonts w:asciiTheme="minorHAnsi" w:eastAsiaTheme="minorEastAsia" w:cstheme="minorBidi"/>
                          <w:color w:val="000000" w:themeColor="text1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91680" behindDoc="0" locked="0" layoutInCell="1" allowOverlap="1" wp14:anchorId="52942B7A" wp14:editId="3A498BFA">
                <wp:simplePos x="0" y="0"/>
                <wp:positionH relativeFrom="column">
                  <wp:posOffset>2016760</wp:posOffset>
                </wp:positionH>
                <wp:positionV relativeFrom="paragraph">
                  <wp:posOffset>183987</wp:posOffset>
                </wp:positionV>
                <wp:extent cx="526415" cy="584200"/>
                <wp:effectExtent l="0" t="0" r="26035" b="25400"/>
                <wp:wrapNone/>
                <wp:docPr id="362924179" name="フローチャート: 磁気ディスク 2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6415" cy="584200"/>
                        </a:xfrm>
                        <a:prstGeom prst="flowChartMagneticDisk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287E4B0" w14:textId="77777777" w:rsidR="007E756E" w:rsidRDefault="007E756E" w:rsidP="007E756E">
                            <w:pPr>
                              <w:jc w:val="center"/>
                              <w:rPr>
                                <w:rFonts w:asciiTheme="minorHAnsi" w:eastAsiaTheme="minorEastAsia" w:cstheme="minorBidi"/>
                                <w:color w:val="000000" w:themeColor="text1"/>
                                <w:szCs w:val="22"/>
                              </w:rPr>
                            </w:pPr>
                          </w:p>
                        </w:txbxContent>
                      </wps:txbx>
                      <wps:bodyPr vertOverflow="clip" horzOverflow="clip"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942B7A" id="_x0000_s1222" type="#_x0000_t132" style="position:absolute;left:0;text-align:left;margin-left:158.8pt;margin-top:14.5pt;width:41.45pt;height:46pt;z-index:251591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" fillcolor="#d8d8d8 [2732]" strokecolor="#243f60 [1604]" strokeweight="2pt">
                <v:textbox>
                  <w:txbxContent>
                    <w:p w14:paraId="5287E4B0" w14:textId="77777777" w:rsidR="007E756E" w:rsidRDefault="007E756E" w:rsidP="007E756E">
                      <w:pPr>
                        <w:jc w:val="center"/>
                        <w:rPr>
                          <w:rFonts w:asciiTheme="minorHAnsi" w:eastAsiaTheme="minorEastAsia" w:cstheme="minorBidi"/>
                          <w:color w:val="000000" w:themeColor="text1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145A3EBD" w14:textId="77777777" w:rsidR="007E756E" w:rsidRDefault="007E756E" w:rsidP="007E756E"/>
    <w:p w14:paraId="652594C0" w14:textId="36425F27" w:rsidR="007E756E" w:rsidRDefault="00F631E3" w:rsidP="007E756E">
      <w:r>
        <w:rPr>
          <w:noProof/>
        </w:rPr>
        <mc:AlternateContent>
          <mc:Choice Requires="wps">
            <w:drawing>
              <wp:anchor distT="0" distB="0" distL="114300" distR="114300" simplePos="0" relativeHeight="251596288" behindDoc="0" locked="0" layoutInCell="1" allowOverlap="1" wp14:anchorId="613AEA06" wp14:editId="1FDDF450">
                <wp:simplePos x="0" y="0"/>
                <wp:positionH relativeFrom="column">
                  <wp:posOffset>2568380</wp:posOffset>
                </wp:positionH>
                <wp:positionV relativeFrom="paragraph">
                  <wp:posOffset>130175</wp:posOffset>
                </wp:positionV>
                <wp:extent cx="775774" cy="632460"/>
                <wp:effectExtent l="19050" t="19050" r="24765" b="15240"/>
                <wp:wrapNone/>
                <wp:docPr id="1165674681" name="テキスト ボックス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5774" cy="63246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 w="28575">
                          <a:solidFill>
                            <a:srgbClr val="00B050"/>
                          </a:solidFill>
                        </a:ln>
                      </wps:spPr>
                      <wps:txbx>
                        <w:txbxContent>
                          <w:p w14:paraId="69BB7050" w14:textId="4B16A3E3" w:rsidR="007E756E" w:rsidRDefault="00F631E3" w:rsidP="007E756E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L</w:t>
                            </w:r>
                            <w:r>
                              <w:t>ike</w:t>
                            </w:r>
                          </w:p>
                          <w:p w14:paraId="3658B838" w14:textId="549F69B3" w:rsidR="00F631E3" w:rsidRDefault="00F631E3" w:rsidP="007E756E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D</w:t>
                            </w:r>
                            <w:r>
                              <w:t>ele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3AEA06" id="_x0000_s1223" type="#_x0000_t202" style="position:absolute;left:0;text-align:left;margin-left:202.25pt;margin-top:10.25pt;width:61.1pt;height:49.8pt;z-index:251596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" fillcolor="#eaf1dd [662]" strokecolor="#00b050" strokeweight="2.25pt">
                <v:textbox>
                  <w:txbxContent>
                    <w:p w14:paraId="69BB7050" w14:textId="4B16A3E3" w:rsidR="007E756E" w:rsidRDefault="00F631E3" w:rsidP="007E756E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L</w:t>
                      </w:r>
                      <w:r>
                        <w:t>ike</w:t>
                      </w:r>
                    </w:p>
                    <w:p w14:paraId="3658B838" w14:textId="549F69B3" w:rsidR="00F631E3" w:rsidRDefault="00F631E3" w:rsidP="007E756E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D</w:t>
                      </w:r>
                      <w:r>
                        <w:t>elete</w:t>
                      </w:r>
                    </w:p>
                  </w:txbxContent>
                </v:textbox>
              </v:shape>
            </w:pict>
          </mc:Fallback>
        </mc:AlternateContent>
      </w:r>
      <w:r w:rsidR="007E756E">
        <w:rPr>
          <w:noProof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61EDC5CD" wp14:editId="23F93E90">
                <wp:simplePos x="0" y="0"/>
                <wp:positionH relativeFrom="column">
                  <wp:posOffset>1778163</wp:posOffset>
                </wp:positionH>
                <wp:positionV relativeFrom="paragraph">
                  <wp:posOffset>22860</wp:posOffset>
                </wp:positionV>
                <wp:extent cx="1006475" cy="861695"/>
                <wp:effectExtent l="0" t="0" r="0" b="0"/>
                <wp:wrapNone/>
                <wp:docPr id="1398861179" name="テキスト ボック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06475" cy="8616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919C39F" w14:textId="77777777" w:rsidR="007E756E" w:rsidRDefault="007E756E" w:rsidP="007E756E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D</w:t>
                            </w:r>
                            <w:r>
                              <w:t xml:space="preserve">B </w:t>
                            </w:r>
                          </w:p>
                          <w:p w14:paraId="3C725BB1" w14:textId="77777777" w:rsidR="007E756E" w:rsidRDefault="007E756E" w:rsidP="007E756E">
                            <w:pPr>
                              <w:jc w:val="center"/>
                            </w:pPr>
                            <w:r>
                              <w:t>(likes)</w:t>
                            </w:r>
                          </w:p>
                          <w:p w14:paraId="165C837D" w14:textId="17266E3D" w:rsidR="007E756E" w:rsidRDefault="006D5F8F" w:rsidP="006D5F8F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d</w:t>
                            </w:r>
                            <w:r>
                              <w:t>ele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EDC5CD" id="_x0000_s1224" type="#_x0000_t202" style="position:absolute;left:0;text-align:left;margin-left:140pt;margin-top:1.8pt;width:79.25pt;height:67.8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" filled="f" stroked="f" strokeweight=".5pt">
                <v:textbox>
                  <w:txbxContent>
                    <w:p w14:paraId="0919C39F" w14:textId="77777777" w:rsidR="007E756E" w:rsidRDefault="007E756E" w:rsidP="007E756E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D</w:t>
                      </w:r>
                      <w:r>
                        <w:t xml:space="preserve">B </w:t>
                      </w:r>
                    </w:p>
                    <w:p w14:paraId="3C725BB1" w14:textId="77777777" w:rsidR="007E756E" w:rsidRDefault="007E756E" w:rsidP="007E756E">
                      <w:pPr>
                        <w:jc w:val="center"/>
                      </w:pPr>
                      <w:r>
                        <w:t>(likes)</w:t>
                      </w:r>
                    </w:p>
                    <w:p w14:paraId="165C837D" w14:textId="17266E3D" w:rsidR="007E756E" w:rsidRDefault="006D5F8F" w:rsidP="006D5F8F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d</w:t>
                      </w:r>
                      <w:r>
                        <w:t>elete</w:t>
                      </w:r>
                    </w:p>
                  </w:txbxContent>
                </v:textbox>
              </v:shape>
            </w:pict>
          </mc:Fallback>
        </mc:AlternateContent>
      </w:r>
      <w:r w:rsidR="007E756E"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5B7FDCCF" wp14:editId="1E866C18">
                <wp:simplePos x="0" y="0"/>
                <wp:positionH relativeFrom="column">
                  <wp:posOffset>1119033</wp:posOffset>
                </wp:positionH>
                <wp:positionV relativeFrom="paragraph">
                  <wp:posOffset>9525</wp:posOffset>
                </wp:positionV>
                <wp:extent cx="1006475" cy="861695"/>
                <wp:effectExtent l="0" t="0" r="0" b="0"/>
                <wp:wrapNone/>
                <wp:docPr id="1816066418" name="テキスト ボック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06475" cy="8616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A612EF4" w14:textId="77777777" w:rsidR="007E756E" w:rsidRDefault="007E756E" w:rsidP="007E756E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D</w:t>
                            </w:r>
                            <w:r>
                              <w:t xml:space="preserve">B </w:t>
                            </w:r>
                          </w:p>
                          <w:p w14:paraId="3D531CBC" w14:textId="77777777" w:rsidR="007E756E" w:rsidRDefault="007E756E" w:rsidP="007E756E">
                            <w:pPr>
                              <w:jc w:val="center"/>
                            </w:pPr>
                            <w:r>
                              <w:t>(snacks)</w:t>
                            </w:r>
                          </w:p>
                          <w:p w14:paraId="388226D3" w14:textId="4D2090E0" w:rsidR="007E756E" w:rsidRDefault="006D5F8F" w:rsidP="007E756E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u</w:t>
                            </w:r>
                            <w:r>
                              <w:t>pdate</w:t>
                            </w:r>
                          </w:p>
                          <w:p w14:paraId="74182DE9" w14:textId="77777777" w:rsidR="007E756E" w:rsidRDefault="007E756E" w:rsidP="007E756E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7FDCCF" id="_x0000_s1225" type="#_x0000_t202" style="position:absolute;left:0;text-align:left;margin-left:88.1pt;margin-top:.75pt;width:79.25pt;height:67.8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" filled="f" stroked="f" strokeweight=".5pt">
                <v:textbox>
                  <w:txbxContent>
                    <w:p w14:paraId="3A612EF4" w14:textId="77777777" w:rsidR="007E756E" w:rsidRDefault="007E756E" w:rsidP="007E756E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D</w:t>
                      </w:r>
                      <w:r>
                        <w:t xml:space="preserve">B </w:t>
                      </w:r>
                    </w:p>
                    <w:p w14:paraId="3D531CBC" w14:textId="77777777" w:rsidR="007E756E" w:rsidRDefault="007E756E" w:rsidP="007E756E">
                      <w:pPr>
                        <w:jc w:val="center"/>
                      </w:pPr>
                      <w:r>
                        <w:t>(snacks)</w:t>
                      </w:r>
                    </w:p>
                    <w:p w14:paraId="388226D3" w14:textId="4D2090E0" w:rsidR="007E756E" w:rsidRDefault="006D5F8F" w:rsidP="007E756E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u</w:t>
                      </w:r>
                      <w:r>
                        <w:t>pdate</w:t>
                      </w:r>
                    </w:p>
                    <w:p w14:paraId="74182DE9" w14:textId="77777777" w:rsidR="007E756E" w:rsidRDefault="007E756E" w:rsidP="007E756E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7E756E"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66A9BED0" wp14:editId="797E2C28">
                <wp:simplePos x="0" y="0"/>
                <wp:positionH relativeFrom="column">
                  <wp:posOffset>3314065</wp:posOffset>
                </wp:positionH>
                <wp:positionV relativeFrom="paragraph">
                  <wp:posOffset>174625</wp:posOffset>
                </wp:positionV>
                <wp:extent cx="1371600" cy="292100"/>
                <wp:effectExtent l="0" t="0" r="0" b="0"/>
                <wp:wrapNone/>
                <wp:docPr id="1433926838" name="テキスト ボック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71600" cy="2921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D99C6A1" w14:textId="27F73688" w:rsidR="007E756E" w:rsidRDefault="00F83916" w:rsidP="007E756E">
                            <w:pPr>
                              <w:jc w:val="center"/>
                            </w:pPr>
                            <w:r>
                              <w:t>Already Like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A9BED0" id="_x0000_s1226" type="#_x0000_t202" style="position:absolute;left:0;text-align:left;margin-left:260.95pt;margin-top:13.75pt;width:108pt;height:23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" filled="f" stroked="f" strokeweight=".5pt">
                <v:textbox>
                  <w:txbxContent>
                    <w:p w14:paraId="1D99C6A1" w14:textId="27F73688" w:rsidR="007E756E" w:rsidRDefault="00F83916" w:rsidP="007E756E">
                      <w:pPr>
                        <w:jc w:val="center"/>
                      </w:pPr>
                      <w:r>
                        <w:t>Already Liked</w:t>
                      </w:r>
                    </w:p>
                  </w:txbxContent>
                </v:textbox>
              </v:shape>
            </w:pict>
          </mc:Fallback>
        </mc:AlternateContent>
      </w:r>
    </w:p>
    <w:p w14:paraId="6DC87D83" w14:textId="77777777" w:rsidR="007E756E" w:rsidRDefault="007E756E" w:rsidP="007E756E"/>
    <w:p w14:paraId="3F83FCC8" w14:textId="77777777" w:rsidR="007E756E" w:rsidRDefault="007E756E" w:rsidP="007E756E">
      <w:r>
        <w:rPr>
          <w:noProof/>
        </w:rPr>
        <mc:AlternateContent>
          <mc:Choice Requires="wpg">
            <w:drawing>
              <wp:anchor distT="0" distB="0" distL="114300" distR="114300" simplePos="0" relativeHeight="251587584" behindDoc="0" locked="0" layoutInCell="1" allowOverlap="1" wp14:anchorId="340AA192" wp14:editId="5AAD878B">
                <wp:simplePos x="0" y="0"/>
                <wp:positionH relativeFrom="column">
                  <wp:posOffset>786029</wp:posOffset>
                </wp:positionH>
                <wp:positionV relativeFrom="paragraph">
                  <wp:posOffset>26393</wp:posOffset>
                </wp:positionV>
                <wp:extent cx="3207385" cy="381407"/>
                <wp:effectExtent l="57150" t="0" r="31115" b="57150"/>
                <wp:wrapNone/>
                <wp:docPr id="430438146" name="グループ化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flipV="1">
                          <a:off x="0" y="0"/>
                          <a:ext cx="3207385" cy="381407"/>
                          <a:chOff x="0" y="-199433"/>
                          <a:chExt cx="2745526" cy="546611"/>
                        </a:xfrm>
                      </wpg:grpSpPr>
                      <wps:wsp>
                        <wps:cNvPr id="153252245" name="コネクタ: カギ線 8"/>
                        <wps:cNvCnPr/>
                        <wps:spPr>
                          <a:xfrm rot="10800000" flipV="1">
                            <a:off x="6925" y="-199433"/>
                            <a:ext cx="2738601" cy="537371"/>
                          </a:xfrm>
                          <a:prstGeom prst="bentConnector3">
                            <a:avLst>
                              <a:gd name="adj1" fmla="val -79"/>
                            </a:avLst>
                          </a:prstGeom>
                          <a:ln w="25400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35581079" name="直線矢印コネクタ 9"/>
                        <wps:cNvCnPr/>
                        <wps:spPr>
                          <a:xfrm flipV="1">
                            <a:off x="0" y="-138554"/>
                            <a:ext cx="0" cy="485732"/>
                          </a:xfrm>
                          <a:prstGeom prst="straightConnector1">
                            <a:avLst/>
                          </a:prstGeom>
                          <a:ln w="25400"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471E43A" id="グループ化 10" o:spid="_x0000_s1026" style="position:absolute;left:0;text-align:left;margin-left:61.9pt;margin-top:2.1pt;width:252.55pt;height:30.05pt;flip:y;z-index:251587584;mso-width-relative:margin;mso-height-relative:margin" coordorigin=",-1994" coordsize="27455,54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">
                <v:shape id="コネクタ: カギ線 8" o:spid="_x0000_s1027" type="#_x0000_t34" style="position:absolute;left:69;top:-1994;width:27386;height:5373;rotation:18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" adj="-17" strokecolor="black [3040]" strokeweight="2pt"/>
                <v:shape id="直線矢印コネクタ 9" o:spid="_x0000_s1028" type="#_x0000_t32" style="position:absolute;top:-1385;width:0;height:4856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" strokecolor="black [3040]" strokeweight="2pt">
                  <v:stroke endarrow="block"/>
                </v:shape>
              </v:group>
            </w:pict>
          </mc:Fallback>
        </mc:AlternateContent>
      </w:r>
    </w:p>
    <w:p w14:paraId="4585579A" w14:textId="77777777" w:rsidR="007E756E" w:rsidRDefault="007E756E" w:rsidP="007E756E">
      <w:r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7086DC76" wp14:editId="1DD3A0BC">
                <wp:simplePos x="0" y="0"/>
                <wp:positionH relativeFrom="column">
                  <wp:posOffset>3087231</wp:posOffset>
                </wp:positionH>
                <wp:positionV relativeFrom="paragraph">
                  <wp:posOffset>182697</wp:posOffset>
                </wp:positionV>
                <wp:extent cx="1828800" cy="1205975"/>
                <wp:effectExtent l="0" t="0" r="0" b="0"/>
                <wp:wrapNone/>
                <wp:docPr id="1673261562" name="フローチャート: 判断 2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8800" cy="1205975"/>
                        </a:xfrm>
                        <a:prstGeom prst="flowChartDecision">
                          <a:avLst/>
                        </a:pr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FBA7C49" w14:textId="77777777" w:rsidR="007E756E" w:rsidRDefault="007E756E" w:rsidP="007E756E">
                            <w:pPr>
                              <w:rPr>
                                <w:rFonts w:asciiTheme="minorHAnsi" w:eastAsiaTheme="minorEastAsia" w:hAnsi="ＭＳ 明朝" w:cstheme="minorBidi"/>
                                <w:color w:val="000000" w:themeColor="text1"/>
                                <w:szCs w:val="22"/>
                              </w:rPr>
                            </w:pPr>
                          </w:p>
                        </w:txbxContent>
                      </wps:txbx>
                      <wps:bodyPr vertOverflow="clip" horzOverflow="clip" wrap="square" rtlCol="0" anchor="t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86DC76" id="_x0000_s1227" type="#_x0000_t110" style="position:absolute;left:0;text-align:left;margin-left:243.1pt;margin-top:14.4pt;width:2in;height:94.9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" fillcolor="#f2dbdb [661]" stroked="f" strokeweight="2pt">
                <v:textbox>
                  <w:txbxContent>
                    <w:p w14:paraId="6FBA7C49" w14:textId="77777777" w:rsidR="007E756E" w:rsidRDefault="007E756E" w:rsidP="007E756E">
                      <w:pPr>
                        <w:rPr>
                          <w:rFonts w:asciiTheme="minorHAnsi" w:eastAsiaTheme="minorEastAsia" w:hAnsi="ＭＳ 明朝" w:cstheme="minorBidi"/>
                          <w:color w:val="000000" w:themeColor="text1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114FD55C" wp14:editId="60DA2BBA">
                <wp:simplePos x="0" y="0"/>
                <wp:positionH relativeFrom="column">
                  <wp:posOffset>116205</wp:posOffset>
                </wp:positionH>
                <wp:positionV relativeFrom="paragraph">
                  <wp:posOffset>137160</wp:posOffset>
                </wp:positionV>
                <wp:extent cx="1587500" cy="1473200"/>
                <wp:effectExtent l="0" t="0" r="12700" b="12700"/>
                <wp:wrapNone/>
                <wp:docPr id="1266970280" name="四角形: メモ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87500" cy="1473200"/>
                        </a:xfrm>
                        <a:prstGeom prst="foldedCorner">
                          <a:avLst>
                            <a:gd name="adj" fmla="val 15275"/>
                          </a:avLst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9419018" w14:textId="3BFC5935" w:rsidR="007E756E" w:rsidRDefault="009721AD" w:rsidP="007E756E">
                            <w:pPr>
                              <w:jc w:val="center"/>
                              <w:rPr>
                                <w:rFonts w:asciiTheme="minorHAnsi" w:eastAsiaTheme="minorEastAsia" w:hAnsi="ＭＳ 明朝" w:cstheme="minorBidi"/>
                                <w:b/>
                                <w:bCs/>
                                <w:color w:val="000000" w:themeColor="text1"/>
                                <w:sz w:val="24"/>
                              </w:rPr>
                            </w:pPr>
                            <w:proofErr w:type="spellStart"/>
                            <w:r w:rsidRPr="009721AD">
                              <w:rPr>
                                <w:rFonts w:asciiTheme="minorHAnsi" w:eastAsiaTheme="minorEastAsia" w:hAnsi="ＭＳ 明朝" w:cstheme="minorBidi" w:hint="eastAsia"/>
                                <w:b/>
                                <w:bCs/>
                                <w:color w:val="000000" w:themeColor="text1"/>
                                <w:sz w:val="24"/>
                              </w:rPr>
                              <w:t>M</w:t>
                            </w:r>
                            <w:r w:rsidRPr="009721AD">
                              <w:rPr>
                                <w:rFonts w:asciiTheme="minorHAnsi" w:eastAsiaTheme="minorEastAsia" w:hAnsi="ＭＳ 明朝" w:cstheme="minorBidi"/>
                                <w:b/>
                                <w:bCs/>
                                <w:color w:val="000000" w:themeColor="text1"/>
                                <w:sz w:val="24"/>
                              </w:rPr>
                              <w:t>ypage</w:t>
                            </w:r>
                            <w:proofErr w:type="spellEnd"/>
                            <w:r w:rsidRPr="009721AD">
                              <w:rPr>
                                <w:rFonts w:asciiTheme="minorHAnsi" w:eastAsiaTheme="minorEastAsia" w:hAnsi="ＭＳ 明朝" w:cstheme="minorBidi"/>
                                <w:b/>
                                <w:bCs/>
                                <w:color w:val="000000" w:themeColor="text1"/>
                                <w:sz w:val="24"/>
                              </w:rPr>
                              <w:t>/home</w:t>
                            </w:r>
                          </w:p>
                          <w:p w14:paraId="03B41CD6" w14:textId="77777777" w:rsidR="009721AD" w:rsidRDefault="009721AD" w:rsidP="007E756E">
                            <w:pPr>
                              <w:jc w:val="center"/>
                              <w:rPr>
                                <w:rFonts w:asciiTheme="minorHAnsi" w:eastAsiaTheme="minorEastAsia" w:hAnsi="ＭＳ 明朝" w:cstheme="minorBidi"/>
                                <w:b/>
                                <w:bCs/>
                                <w:color w:val="000000" w:themeColor="text1"/>
                                <w:sz w:val="24"/>
                              </w:rPr>
                            </w:pPr>
                          </w:p>
                          <w:p w14:paraId="63CC8D1A" w14:textId="77777777" w:rsidR="009721AD" w:rsidRPr="009721AD" w:rsidRDefault="009721AD" w:rsidP="007E756E">
                            <w:pPr>
                              <w:jc w:val="center"/>
                              <w:rPr>
                                <w:rFonts w:asciiTheme="minorHAnsi" w:eastAsiaTheme="minorEastAsia" w:hAnsi="ＭＳ 明朝" w:cstheme="minorBidi"/>
                                <w:b/>
                                <w:bCs/>
                                <w:color w:val="000000" w:themeColor="text1"/>
                                <w:sz w:val="24"/>
                              </w:rPr>
                            </w:pPr>
                          </w:p>
                        </w:txbxContent>
                      </wps:txbx>
                      <wps:bodyPr vertOverflow="clip" horzOverflow="clip" wrap="square" rtlCol="0" anchor="b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4FD55C" id="_x0000_s1228" type="#_x0000_t65" style="position:absolute;left:0;text-align:left;margin-left:9.15pt;margin-top:10.8pt;width:125pt;height:116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" adj="18301" fillcolor="#dbe5f1 [660]" strokecolor="#243f60 [1604]" strokeweight="2pt">
                <v:textbox>
                  <w:txbxContent>
                    <w:p w14:paraId="69419018" w14:textId="3BFC5935" w:rsidR="007E756E" w:rsidRDefault="009721AD" w:rsidP="007E756E">
                      <w:pPr>
                        <w:jc w:val="center"/>
                        <w:rPr>
                          <w:rFonts w:asciiTheme="minorHAnsi" w:eastAsiaTheme="minorEastAsia" w:hAnsi="ＭＳ 明朝" w:cstheme="minorBidi"/>
                          <w:b/>
                          <w:bCs/>
                          <w:color w:val="000000" w:themeColor="text1"/>
                          <w:sz w:val="24"/>
                        </w:rPr>
                      </w:pPr>
                      <w:proofErr w:type="spellStart"/>
                      <w:r w:rsidRPr="009721AD">
                        <w:rPr>
                          <w:rFonts w:asciiTheme="minorHAnsi" w:eastAsiaTheme="minorEastAsia" w:hAnsi="ＭＳ 明朝" w:cstheme="minorBidi" w:hint="eastAsia"/>
                          <w:b/>
                          <w:bCs/>
                          <w:color w:val="000000" w:themeColor="text1"/>
                          <w:sz w:val="24"/>
                        </w:rPr>
                        <w:t>M</w:t>
                      </w:r>
                      <w:r w:rsidRPr="009721AD">
                        <w:rPr>
                          <w:rFonts w:asciiTheme="minorHAnsi" w:eastAsiaTheme="minorEastAsia" w:hAnsi="ＭＳ 明朝" w:cstheme="minorBidi"/>
                          <w:b/>
                          <w:bCs/>
                          <w:color w:val="000000" w:themeColor="text1"/>
                          <w:sz w:val="24"/>
                        </w:rPr>
                        <w:t>ypage</w:t>
                      </w:r>
                      <w:proofErr w:type="spellEnd"/>
                      <w:r w:rsidRPr="009721AD">
                        <w:rPr>
                          <w:rFonts w:asciiTheme="minorHAnsi" w:eastAsiaTheme="minorEastAsia" w:hAnsi="ＭＳ 明朝" w:cstheme="minorBidi"/>
                          <w:b/>
                          <w:bCs/>
                          <w:color w:val="000000" w:themeColor="text1"/>
                          <w:sz w:val="24"/>
                        </w:rPr>
                        <w:t>/home</w:t>
                      </w:r>
                    </w:p>
                    <w:p w14:paraId="03B41CD6" w14:textId="77777777" w:rsidR="009721AD" w:rsidRDefault="009721AD" w:rsidP="007E756E">
                      <w:pPr>
                        <w:jc w:val="center"/>
                        <w:rPr>
                          <w:rFonts w:asciiTheme="minorHAnsi" w:eastAsiaTheme="minorEastAsia" w:hAnsi="ＭＳ 明朝" w:cstheme="minorBidi"/>
                          <w:b/>
                          <w:bCs/>
                          <w:color w:val="000000" w:themeColor="text1"/>
                          <w:sz w:val="24"/>
                        </w:rPr>
                      </w:pPr>
                    </w:p>
                    <w:p w14:paraId="63CC8D1A" w14:textId="77777777" w:rsidR="009721AD" w:rsidRPr="009721AD" w:rsidRDefault="009721AD" w:rsidP="007E756E">
                      <w:pPr>
                        <w:jc w:val="center"/>
                        <w:rPr>
                          <w:rFonts w:asciiTheme="minorHAnsi" w:eastAsiaTheme="minorEastAsia" w:hAnsi="ＭＳ 明朝" w:cstheme="minorBidi"/>
                          <w:b/>
                          <w:bCs/>
                          <w:color w:val="000000" w:themeColor="text1"/>
                          <w:sz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277E8BB5" w14:textId="77777777" w:rsidR="007E756E" w:rsidRDefault="007E756E" w:rsidP="007E756E"/>
    <w:p w14:paraId="3CC273A6" w14:textId="77777777" w:rsidR="007E756E" w:rsidRDefault="007E756E" w:rsidP="007E756E">
      <w:r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5481C519" wp14:editId="13EDAA09">
                <wp:simplePos x="0" y="0"/>
                <wp:positionH relativeFrom="column">
                  <wp:posOffset>1789412</wp:posOffset>
                </wp:positionH>
                <wp:positionV relativeFrom="paragraph">
                  <wp:posOffset>77143</wp:posOffset>
                </wp:positionV>
                <wp:extent cx="1186004" cy="588476"/>
                <wp:effectExtent l="0" t="0" r="0" b="2540"/>
                <wp:wrapNone/>
                <wp:docPr id="1748397103" name="テキスト ボック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86004" cy="58847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2329BAC" w14:textId="77777777" w:rsidR="007E756E" w:rsidRDefault="007E756E" w:rsidP="007E756E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G</w:t>
                            </w:r>
                            <w:r>
                              <w:t>et</w:t>
                            </w:r>
                          </w:p>
                          <w:p w14:paraId="4A8B03C7" w14:textId="77777777" w:rsidR="007E756E" w:rsidRDefault="007E756E" w:rsidP="007E756E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(</w:t>
                            </w:r>
                            <w:proofErr w:type="spellStart"/>
                            <w:r>
                              <w:t>like_unlike</w:t>
                            </w:r>
                            <w:proofErr w:type="spellEnd"/>
                            <w: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81C519" id="_x0000_s1229" type="#_x0000_t202" style="position:absolute;left:0;text-align:left;margin-left:140.9pt;margin-top:6.05pt;width:93.4pt;height:46.3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" filled="f" stroked="f" strokeweight=".5pt">
                <v:textbox>
                  <w:txbxContent>
                    <w:p w14:paraId="62329BAC" w14:textId="77777777" w:rsidR="007E756E" w:rsidRDefault="007E756E" w:rsidP="007E756E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G</w:t>
                      </w:r>
                      <w:r>
                        <w:t>et</w:t>
                      </w:r>
                    </w:p>
                    <w:p w14:paraId="4A8B03C7" w14:textId="77777777" w:rsidR="007E756E" w:rsidRDefault="007E756E" w:rsidP="007E756E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(</w:t>
                      </w:r>
                      <w:proofErr w:type="spellStart"/>
                      <w:r>
                        <w:t>like_unlike</w:t>
                      </w:r>
                      <w:proofErr w:type="spellEnd"/>
                      <w: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0CF353B1" wp14:editId="6530DC75">
                <wp:simplePos x="0" y="0"/>
                <wp:positionH relativeFrom="column">
                  <wp:posOffset>4756597</wp:posOffset>
                </wp:positionH>
                <wp:positionV relativeFrom="paragraph">
                  <wp:posOffset>28789</wp:posOffset>
                </wp:positionV>
                <wp:extent cx="526415" cy="584200"/>
                <wp:effectExtent l="0" t="0" r="26035" b="25400"/>
                <wp:wrapNone/>
                <wp:docPr id="1663094061" name="フローチャート: 磁気ディスク 2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6415" cy="584200"/>
                        </a:xfrm>
                        <a:prstGeom prst="flowChartMagneticDisk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69EA832" w14:textId="77777777" w:rsidR="007E756E" w:rsidRDefault="007E756E" w:rsidP="007E756E">
                            <w:pPr>
                              <w:jc w:val="center"/>
                              <w:rPr>
                                <w:rFonts w:asciiTheme="minorHAnsi" w:eastAsiaTheme="minorEastAsia" w:cstheme="minorBidi"/>
                                <w:color w:val="000000" w:themeColor="text1"/>
                                <w:szCs w:val="22"/>
                              </w:rPr>
                            </w:pPr>
                          </w:p>
                        </w:txbxContent>
                      </wps:txbx>
                      <wps:bodyPr vertOverflow="clip" horzOverflow="clip"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F353B1" id="_x0000_s1230" type="#_x0000_t132" style="position:absolute;left:0;text-align:left;margin-left:374.55pt;margin-top:2.25pt;width:41.45pt;height:46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" fillcolor="#d8d8d8 [2732]" strokecolor="#243f60 [1604]" strokeweight="2pt">
                <v:textbox>
                  <w:txbxContent>
                    <w:p w14:paraId="369EA832" w14:textId="77777777" w:rsidR="007E756E" w:rsidRDefault="007E756E" w:rsidP="007E756E">
                      <w:pPr>
                        <w:jc w:val="center"/>
                        <w:rPr>
                          <w:rFonts w:asciiTheme="minorHAnsi" w:eastAsiaTheme="minorEastAsia" w:cstheme="minorBidi"/>
                          <w:color w:val="000000" w:themeColor="text1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061CB083" wp14:editId="5ACA005F">
                <wp:simplePos x="0" y="0"/>
                <wp:positionH relativeFrom="column">
                  <wp:posOffset>3457921</wp:posOffset>
                </wp:positionH>
                <wp:positionV relativeFrom="paragraph">
                  <wp:posOffset>33001</wp:posOffset>
                </wp:positionV>
                <wp:extent cx="1006475" cy="861695"/>
                <wp:effectExtent l="0" t="0" r="0" b="0"/>
                <wp:wrapNone/>
                <wp:docPr id="141197904" name="テキスト ボック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06475" cy="8616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F71C232" w14:textId="0FCD6542" w:rsidR="007E756E" w:rsidRDefault="006503A0" w:rsidP="007E756E">
                            <w:pPr>
                              <w:jc w:val="center"/>
                            </w:pPr>
                            <w:r w:rsidRPr="006503A0">
                              <w:t>Check if you already have a "like"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1CB083" id="_x0000_s1231" type="#_x0000_t202" style="position:absolute;left:0;text-align:left;margin-left:272.3pt;margin-top:2.6pt;width:79.25pt;height:67.8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" filled="f" stroked="f" strokeweight=".5pt">
                <v:textbox>
                  <w:txbxContent>
                    <w:p w14:paraId="4F71C232" w14:textId="0FCD6542" w:rsidR="007E756E" w:rsidRDefault="006503A0" w:rsidP="007E756E">
                      <w:pPr>
                        <w:jc w:val="center"/>
                      </w:pPr>
                      <w:r w:rsidRPr="006503A0">
                        <w:t>Check if you already have a "like".</w:t>
                      </w:r>
                    </w:p>
                  </w:txbxContent>
                </v:textbox>
              </v:shape>
            </w:pict>
          </mc:Fallback>
        </mc:AlternateContent>
      </w:r>
    </w:p>
    <w:p w14:paraId="0ADB796E" w14:textId="77777777" w:rsidR="007E756E" w:rsidRDefault="007E756E" w:rsidP="007E756E">
      <w:r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0F3E13B1" wp14:editId="25ED844D">
                <wp:simplePos x="0" y="0"/>
                <wp:positionH relativeFrom="column">
                  <wp:posOffset>4476562</wp:posOffset>
                </wp:positionH>
                <wp:positionV relativeFrom="paragraph">
                  <wp:posOffset>81494</wp:posOffset>
                </wp:positionV>
                <wp:extent cx="1006475" cy="861695"/>
                <wp:effectExtent l="0" t="0" r="0" b="0"/>
                <wp:wrapNone/>
                <wp:docPr id="1314981116" name="テキスト ボック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06475" cy="8616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117C185" w14:textId="77777777" w:rsidR="007E756E" w:rsidRDefault="007E756E" w:rsidP="007E756E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D</w:t>
                            </w:r>
                            <w:r>
                              <w:t xml:space="preserve">B </w:t>
                            </w:r>
                          </w:p>
                          <w:p w14:paraId="5767D438" w14:textId="77777777" w:rsidR="007E756E" w:rsidRDefault="007E756E" w:rsidP="007E756E">
                            <w:pPr>
                              <w:jc w:val="center"/>
                            </w:pPr>
                            <w:r>
                              <w:t>(likes)</w:t>
                            </w:r>
                          </w:p>
                          <w:p w14:paraId="45455E6E" w14:textId="3FDE25F6" w:rsidR="007E756E" w:rsidRDefault="003079FA" w:rsidP="007E756E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g</w:t>
                            </w:r>
                            <w:r>
                              <w:t>et</w:t>
                            </w:r>
                          </w:p>
                          <w:p w14:paraId="114485FE" w14:textId="77777777" w:rsidR="007E756E" w:rsidRDefault="007E756E" w:rsidP="007E756E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3E13B1" id="_x0000_s1232" type="#_x0000_t202" style="position:absolute;left:0;text-align:left;margin-left:352.5pt;margin-top:6.4pt;width:79.25pt;height:67.8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" filled="f" stroked="f" strokeweight=".5pt">
                <v:textbox>
                  <w:txbxContent>
                    <w:p w14:paraId="1117C185" w14:textId="77777777" w:rsidR="007E756E" w:rsidRDefault="007E756E" w:rsidP="007E756E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D</w:t>
                      </w:r>
                      <w:r>
                        <w:t xml:space="preserve">B </w:t>
                      </w:r>
                    </w:p>
                    <w:p w14:paraId="5767D438" w14:textId="77777777" w:rsidR="007E756E" w:rsidRDefault="007E756E" w:rsidP="007E756E">
                      <w:pPr>
                        <w:jc w:val="center"/>
                      </w:pPr>
                      <w:r>
                        <w:t>(likes)</w:t>
                      </w:r>
                    </w:p>
                    <w:p w14:paraId="45455E6E" w14:textId="3FDE25F6" w:rsidR="007E756E" w:rsidRDefault="003079FA" w:rsidP="007E756E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g</w:t>
                      </w:r>
                      <w:r>
                        <w:t>et</w:t>
                      </w:r>
                    </w:p>
                    <w:p w14:paraId="114485FE" w14:textId="77777777" w:rsidR="007E756E" w:rsidRDefault="007E756E" w:rsidP="007E756E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461CA783" wp14:editId="2CCC79FB">
                <wp:simplePos x="0" y="0"/>
                <wp:positionH relativeFrom="column">
                  <wp:posOffset>1708844</wp:posOffset>
                </wp:positionH>
                <wp:positionV relativeFrom="paragraph">
                  <wp:posOffset>89860</wp:posOffset>
                </wp:positionV>
                <wp:extent cx="1336454" cy="21265"/>
                <wp:effectExtent l="0" t="76200" r="16510" b="74295"/>
                <wp:wrapNone/>
                <wp:docPr id="362546011" name="直線矢印コネクタ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336454" cy="21265"/>
                        </a:xfrm>
                        <a:prstGeom prst="straightConnector1">
                          <a:avLst/>
                        </a:prstGeom>
                        <a:ln w="25400"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DCB50D1" id="直線矢印コネクタ 17" o:spid="_x0000_s1026" type="#_x0000_t32" style="position:absolute;left:0;text-align:left;margin-left:134.55pt;margin-top:7.1pt;width:105.25pt;height:1.65pt;flip:y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" strokecolor="black [3040]" strokeweight="2pt">
                <v:stroke endarrow="block"/>
              </v:shape>
            </w:pict>
          </mc:Fallback>
        </mc:AlternateContent>
      </w:r>
    </w:p>
    <w:p w14:paraId="20CE2770" w14:textId="77777777" w:rsidR="007E756E" w:rsidRDefault="007E756E" w:rsidP="007E756E"/>
    <w:p w14:paraId="1FCBA930" w14:textId="77777777" w:rsidR="007E756E" w:rsidRDefault="007E756E" w:rsidP="007E756E"/>
    <w:p w14:paraId="63266470" w14:textId="77777777" w:rsidR="007E756E" w:rsidRDefault="007E756E" w:rsidP="007E756E">
      <w:r>
        <w:rPr>
          <w:noProof/>
        </w:rPr>
        <mc:AlternateContent>
          <mc:Choice Requires="wpg">
            <w:drawing>
              <wp:anchor distT="0" distB="0" distL="114300" distR="114300" simplePos="0" relativeHeight="251703296" behindDoc="0" locked="0" layoutInCell="1" allowOverlap="1" wp14:anchorId="17014419" wp14:editId="2BE1E3D2">
                <wp:simplePos x="0" y="0"/>
                <wp:positionH relativeFrom="column">
                  <wp:posOffset>786765</wp:posOffset>
                </wp:positionH>
                <wp:positionV relativeFrom="paragraph">
                  <wp:posOffset>66838</wp:posOffset>
                </wp:positionV>
                <wp:extent cx="3207385" cy="434566"/>
                <wp:effectExtent l="76200" t="0" r="31115" b="22860"/>
                <wp:wrapNone/>
                <wp:docPr id="708557767" name="グループ化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207385" cy="434566"/>
                          <a:chOff x="0" y="-199433"/>
                          <a:chExt cx="2745526" cy="546611"/>
                        </a:xfrm>
                      </wpg:grpSpPr>
                      <wps:wsp>
                        <wps:cNvPr id="523451135" name="コネクタ: カギ線 8"/>
                        <wps:cNvCnPr/>
                        <wps:spPr>
                          <a:xfrm rot="10800000" flipV="1">
                            <a:off x="6925" y="-199433"/>
                            <a:ext cx="2738601" cy="537371"/>
                          </a:xfrm>
                          <a:prstGeom prst="bentConnector3">
                            <a:avLst>
                              <a:gd name="adj1" fmla="val -79"/>
                            </a:avLst>
                          </a:prstGeom>
                          <a:ln w="25400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43435451" name="直線矢印コネクタ 9"/>
                        <wps:cNvCnPr/>
                        <wps:spPr>
                          <a:xfrm flipV="1">
                            <a:off x="0" y="0"/>
                            <a:ext cx="0" cy="347178"/>
                          </a:xfrm>
                          <a:prstGeom prst="straightConnector1">
                            <a:avLst/>
                          </a:prstGeom>
                          <a:ln w="25400"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0E2E143" id="グループ化 10" o:spid="_x0000_s1026" style="position:absolute;left:0;text-align:left;margin-left:61.95pt;margin-top:5.25pt;width:252.55pt;height:34.2pt;z-index:251703296;mso-width-relative:margin;mso-height-relative:margin" coordorigin=",-1994" coordsize="27455,54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">
                <v:shape id="コネクタ: カギ線 8" o:spid="_x0000_s1027" type="#_x0000_t34" style="position:absolute;left:69;top:-1994;width:27386;height:5373;rotation:18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" adj="-17" strokecolor="black [3040]" strokeweight="2pt"/>
                <v:shape id="直線矢印コネクタ 9" o:spid="_x0000_s1028" type="#_x0000_t32" style="position:absolute;width:0;height:3471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" strokecolor="black [3040]" strokeweight="2pt">
                  <v:stroke endarrow="block"/>
                </v:shape>
              </v:group>
            </w:pict>
          </mc:Fallback>
        </mc:AlternateContent>
      </w:r>
    </w:p>
    <w:p w14:paraId="52E7F9E6" w14:textId="77777777" w:rsidR="007E756E" w:rsidRDefault="007E756E" w:rsidP="007E756E">
      <w:r>
        <w:rPr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1EBDF0A8" wp14:editId="1F44A795">
                <wp:simplePos x="0" y="0"/>
                <wp:positionH relativeFrom="column">
                  <wp:posOffset>2584499</wp:posOffset>
                </wp:positionH>
                <wp:positionV relativeFrom="paragraph">
                  <wp:posOffset>73904</wp:posOffset>
                </wp:positionV>
                <wp:extent cx="758776" cy="632800"/>
                <wp:effectExtent l="19050" t="19050" r="22860" b="15240"/>
                <wp:wrapNone/>
                <wp:docPr id="338135378" name="テキスト ボックス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8776" cy="63280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 w="28575">
                          <a:solidFill>
                            <a:srgbClr val="00B050"/>
                          </a:solidFill>
                        </a:ln>
                      </wps:spPr>
                      <wps:txbx>
                        <w:txbxContent>
                          <w:p w14:paraId="649F463E" w14:textId="7D274F44" w:rsidR="007E756E" w:rsidRDefault="00F631E3" w:rsidP="007E756E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L</w:t>
                            </w:r>
                            <w:r>
                              <w:t>ike</w:t>
                            </w:r>
                          </w:p>
                          <w:p w14:paraId="1FD796FE" w14:textId="4561339C" w:rsidR="00F631E3" w:rsidRDefault="00F631E3" w:rsidP="007E756E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A</w:t>
                            </w:r>
                            <w:r>
                              <w:t>d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BDF0A8" id="_x0000_s1233" type="#_x0000_t202" style="position:absolute;left:0;text-align:left;margin-left:203.5pt;margin-top:5.8pt;width:59.75pt;height:49.8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" fillcolor="#eaf1dd [662]" strokecolor="#00b050" strokeweight="2.25pt">
                <v:textbox>
                  <w:txbxContent>
                    <w:p w14:paraId="649F463E" w14:textId="7D274F44" w:rsidR="007E756E" w:rsidRDefault="00F631E3" w:rsidP="007E756E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L</w:t>
                      </w:r>
                      <w:r>
                        <w:t>ike</w:t>
                      </w:r>
                    </w:p>
                    <w:p w14:paraId="1FD796FE" w14:textId="4561339C" w:rsidR="00F631E3" w:rsidRDefault="00F631E3" w:rsidP="007E756E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A</w:t>
                      </w:r>
                      <w:r>
                        <w:t>dd</w:t>
                      </w:r>
                    </w:p>
                  </w:txbxContent>
                </v:textbox>
              </v:shape>
            </w:pict>
          </mc:Fallback>
        </mc:AlternateContent>
      </w:r>
    </w:p>
    <w:p w14:paraId="286AC4E6" w14:textId="77777777" w:rsidR="007E756E" w:rsidRDefault="007E756E" w:rsidP="007E756E">
      <w:r>
        <w:rPr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0406E1D1" wp14:editId="03414622">
                <wp:simplePos x="0" y="0"/>
                <wp:positionH relativeFrom="column">
                  <wp:posOffset>1329414</wp:posOffset>
                </wp:positionH>
                <wp:positionV relativeFrom="paragraph">
                  <wp:posOffset>116695</wp:posOffset>
                </wp:positionV>
                <wp:extent cx="526415" cy="584200"/>
                <wp:effectExtent l="0" t="0" r="26035" b="25400"/>
                <wp:wrapNone/>
                <wp:docPr id="878090188" name="フローチャート: 磁気ディスク 2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6415" cy="584200"/>
                        </a:xfrm>
                        <a:prstGeom prst="flowChartMagneticDisk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0A0C446" w14:textId="77777777" w:rsidR="007E756E" w:rsidRDefault="007E756E" w:rsidP="007E756E">
                            <w:pPr>
                              <w:jc w:val="center"/>
                              <w:rPr>
                                <w:rFonts w:asciiTheme="minorHAnsi" w:eastAsiaTheme="minorEastAsia" w:cstheme="minorBidi"/>
                                <w:color w:val="000000" w:themeColor="text1"/>
                                <w:szCs w:val="22"/>
                              </w:rPr>
                            </w:pPr>
                          </w:p>
                        </w:txbxContent>
                      </wps:txbx>
                      <wps:bodyPr vertOverflow="clip" horzOverflow="clip"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06E1D1" id="_x0000_s1234" type="#_x0000_t132" style="position:absolute;left:0;text-align:left;margin-left:104.7pt;margin-top:9.2pt;width:41.45pt;height:46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" fillcolor="#d8d8d8 [2732]" strokecolor="#243f60 [1604]" strokeweight="2pt">
                <v:textbox>
                  <w:txbxContent>
                    <w:p w14:paraId="10A0C446" w14:textId="77777777" w:rsidR="007E756E" w:rsidRDefault="007E756E" w:rsidP="007E756E">
                      <w:pPr>
                        <w:jc w:val="center"/>
                        <w:rPr>
                          <w:rFonts w:asciiTheme="minorHAnsi" w:eastAsiaTheme="minorEastAsia" w:cstheme="minorBidi"/>
                          <w:color w:val="000000" w:themeColor="text1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1FC33670" wp14:editId="48500356">
                <wp:simplePos x="0" y="0"/>
                <wp:positionH relativeFrom="column">
                  <wp:posOffset>2022657</wp:posOffset>
                </wp:positionH>
                <wp:positionV relativeFrom="paragraph">
                  <wp:posOffset>115916</wp:posOffset>
                </wp:positionV>
                <wp:extent cx="526415" cy="584200"/>
                <wp:effectExtent l="0" t="0" r="26035" b="25400"/>
                <wp:wrapNone/>
                <wp:docPr id="771758199" name="フローチャート: 磁気ディスク 2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6415" cy="584200"/>
                        </a:xfrm>
                        <a:prstGeom prst="flowChartMagneticDisk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130ACDA" w14:textId="77777777" w:rsidR="007E756E" w:rsidRDefault="007E756E" w:rsidP="007E756E">
                            <w:pPr>
                              <w:jc w:val="center"/>
                              <w:rPr>
                                <w:rFonts w:asciiTheme="minorHAnsi" w:eastAsiaTheme="minorEastAsia" w:cstheme="minorBidi"/>
                                <w:color w:val="000000" w:themeColor="text1"/>
                                <w:szCs w:val="22"/>
                              </w:rPr>
                            </w:pPr>
                          </w:p>
                        </w:txbxContent>
                      </wps:txbx>
                      <wps:bodyPr vertOverflow="clip" horzOverflow="clip"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C33670" id="_x0000_s1235" type="#_x0000_t132" style="position:absolute;left:0;text-align:left;margin-left:159.25pt;margin-top:9.15pt;width:41.45pt;height:46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" fillcolor="#d8d8d8 [2732]" strokecolor="#243f60 [1604]" strokeweight="2pt">
                <v:textbox>
                  <w:txbxContent>
                    <w:p w14:paraId="6130ACDA" w14:textId="77777777" w:rsidR="007E756E" w:rsidRDefault="007E756E" w:rsidP="007E756E">
                      <w:pPr>
                        <w:jc w:val="center"/>
                        <w:rPr>
                          <w:rFonts w:asciiTheme="minorHAnsi" w:eastAsiaTheme="minorEastAsia" w:cstheme="minorBidi"/>
                          <w:color w:val="000000" w:themeColor="text1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2F06C6EA" wp14:editId="1FA0DE55">
                <wp:simplePos x="0" y="0"/>
                <wp:positionH relativeFrom="column">
                  <wp:posOffset>3320415</wp:posOffset>
                </wp:positionH>
                <wp:positionV relativeFrom="paragraph">
                  <wp:posOffset>36474</wp:posOffset>
                </wp:positionV>
                <wp:extent cx="1371600" cy="292100"/>
                <wp:effectExtent l="0" t="0" r="0" b="0"/>
                <wp:wrapNone/>
                <wp:docPr id="1360092194" name="テキスト ボック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71600" cy="2921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33D08C2" w14:textId="5874B306" w:rsidR="007E756E" w:rsidRDefault="00F83916" w:rsidP="007E756E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U</w:t>
                            </w:r>
                            <w:r>
                              <w:t>nliked ye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06C6EA" id="_x0000_s1236" type="#_x0000_t202" style="position:absolute;left:0;text-align:left;margin-left:261.45pt;margin-top:2.85pt;width:108pt;height:23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" filled="f" stroked="f" strokeweight=".5pt">
                <v:textbox>
                  <w:txbxContent>
                    <w:p w14:paraId="533D08C2" w14:textId="5874B306" w:rsidR="007E756E" w:rsidRDefault="00F83916" w:rsidP="007E756E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U</w:t>
                      </w:r>
                      <w:r>
                        <w:t>nliked yet</w:t>
                      </w:r>
                    </w:p>
                  </w:txbxContent>
                </v:textbox>
              </v:shape>
            </w:pict>
          </mc:Fallback>
        </mc:AlternateContent>
      </w:r>
    </w:p>
    <w:p w14:paraId="231064F4" w14:textId="77777777" w:rsidR="007E756E" w:rsidRDefault="007E756E" w:rsidP="007E756E">
      <w:r>
        <w:rPr>
          <w:noProof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3AF3FAFE" wp14:editId="6F93E1BA">
                <wp:simplePos x="0" y="0"/>
                <wp:positionH relativeFrom="column">
                  <wp:posOffset>1796705</wp:posOffset>
                </wp:positionH>
                <wp:positionV relativeFrom="paragraph">
                  <wp:posOffset>186199</wp:posOffset>
                </wp:positionV>
                <wp:extent cx="1006475" cy="861695"/>
                <wp:effectExtent l="0" t="0" r="0" b="0"/>
                <wp:wrapNone/>
                <wp:docPr id="2127001328" name="テキスト ボック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06475" cy="8616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2B38A2C" w14:textId="77777777" w:rsidR="007E756E" w:rsidRDefault="007E756E" w:rsidP="007E756E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D</w:t>
                            </w:r>
                            <w:r>
                              <w:t xml:space="preserve">B </w:t>
                            </w:r>
                          </w:p>
                          <w:p w14:paraId="0CC873E8" w14:textId="77777777" w:rsidR="007E756E" w:rsidRDefault="007E756E" w:rsidP="007E756E">
                            <w:pPr>
                              <w:jc w:val="center"/>
                            </w:pPr>
                            <w:r>
                              <w:t>(likes)</w:t>
                            </w:r>
                          </w:p>
                          <w:p w14:paraId="01134E6C" w14:textId="78CFB736" w:rsidR="007E756E" w:rsidRDefault="003655E2" w:rsidP="007E756E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a</w:t>
                            </w:r>
                            <w:r>
                              <w:t>dd</w:t>
                            </w:r>
                          </w:p>
                          <w:p w14:paraId="5CB42F1E" w14:textId="77777777" w:rsidR="007E756E" w:rsidRDefault="007E756E" w:rsidP="007E756E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F3FAFE" id="_x0000_s1237" type="#_x0000_t202" style="position:absolute;left:0;text-align:left;margin-left:141.45pt;margin-top:14.65pt;width:79.25pt;height:67.85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" filled="f" stroked="f" strokeweight=".5pt">
                <v:textbox>
                  <w:txbxContent>
                    <w:p w14:paraId="12B38A2C" w14:textId="77777777" w:rsidR="007E756E" w:rsidRDefault="007E756E" w:rsidP="007E756E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D</w:t>
                      </w:r>
                      <w:r>
                        <w:t xml:space="preserve">B </w:t>
                      </w:r>
                    </w:p>
                    <w:p w14:paraId="0CC873E8" w14:textId="77777777" w:rsidR="007E756E" w:rsidRDefault="007E756E" w:rsidP="007E756E">
                      <w:pPr>
                        <w:jc w:val="center"/>
                      </w:pPr>
                      <w:r>
                        <w:t>(likes)</w:t>
                      </w:r>
                    </w:p>
                    <w:p w14:paraId="01134E6C" w14:textId="78CFB736" w:rsidR="007E756E" w:rsidRDefault="003655E2" w:rsidP="007E756E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a</w:t>
                      </w:r>
                      <w:r>
                        <w:t>dd</w:t>
                      </w:r>
                    </w:p>
                    <w:p w14:paraId="5CB42F1E" w14:textId="77777777" w:rsidR="007E756E" w:rsidRDefault="007E756E" w:rsidP="007E756E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7A173A15" wp14:editId="0E39E858">
                <wp:simplePos x="0" y="0"/>
                <wp:positionH relativeFrom="column">
                  <wp:posOffset>1117530</wp:posOffset>
                </wp:positionH>
                <wp:positionV relativeFrom="paragraph">
                  <wp:posOffset>185891</wp:posOffset>
                </wp:positionV>
                <wp:extent cx="1006475" cy="861695"/>
                <wp:effectExtent l="0" t="0" r="0" b="0"/>
                <wp:wrapNone/>
                <wp:docPr id="1867799529" name="テキスト ボック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06475" cy="8616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7C88B3B" w14:textId="77777777" w:rsidR="007E756E" w:rsidRDefault="007E756E" w:rsidP="007E756E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D</w:t>
                            </w:r>
                            <w:r>
                              <w:t xml:space="preserve">B </w:t>
                            </w:r>
                          </w:p>
                          <w:p w14:paraId="1392396B" w14:textId="77777777" w:rsidR="007E756E" w:rsidRDefault="007E756E" w:rsidP="007E756E">
                            <w:pPr>
                              <w:jc w:val="center"/>
                            </w:pPr>
                            <w:r>
                              <w:t>(snacks)</w:t>
                            </w:r>
                          </w:p>
                          <w:p w14:paraId="6BB16F52" w14:textId="3C440101" w:rsidR="007E756E" w:rsidRDefault="003655E2" w:rsidP="007E756E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u</w:t>
                            </w:r>
                            <w:r>
                              <w:t>pdate</w:t>
                            </w:r>
                          </w:p>
                          <w:p w14:paraId="11089880" w14:textId="77777777" w:rsidR="007E756E" w:rsidRDefault="007E756E" w:rsidP="007E756E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173A15" id="_x0000_s1238" type="#_x0000_t202" style="position:absolute;left:0;text-align:left;margin-left:88pt;margin-top:14.65pt;width:79.25pt;height:67.85pt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" filled="f" stroked="f" strokeweight=".5pt">
                <v:textbox>
                  <w:txbxContent>
                    <w:p w14:paraId="67C88B3B" w14:textId="77777777" w:rsidR="007E756E" w:rsidRDefault="007E756E" w:rsidP="007E756E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D</w:t>
                      </w:r>
                      <w:r>
                        <w:t xml:space="preserve">B </w:t>
                      </w:r>
                    </w:p>
                    <w:p w14:paraId="1392396B" w14:textId="77777777" w:rsidR="007E756E" w:rsidRDefault="007E756E" w:rsidP="007E756E">
                      <w:pPr>
                        <w:jc w:val="center"/>
                      </w:pPr>
                      <w:r>
                        <w:t>(snacks)</w:t>
                      </w:r>
                    </w:p>
                    <w:p w14:paraId="6BB16F52" w14:textId="3C440101" w:rsidR="007E756E" w:rsidRDefault="003655E2" w:rsidP="007E756E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u</w:t>
                      </w:r>
                      <w:r>
                        <w:t>pdate</w:t>
                      </w:r>
                    </w:p>
                    <w:p w14:paraId="11089880" w14:textId="77777777" w:rsidR="007E756E" w:rsidRDefault="007E756E" w:rsidP="007E756E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14:paraId="46FD9D5C" w14:textId="77777777" w:rsidR="007E756E" w:rsidRDefault="007E756E" w:rsidP="007E756E">
      <w:pPr>
        <w:jc w:val="right"/>
      </w:pPr>
    </w:p>
    <w:p w14:paraId="0A8ABF85" w14:textId="77777777" w:rsidR="007E756E" w:rsidRDefault="007E756E" w:rsidP="007E756E"/>
    <w:p w14:paraId="07E216C7" w14:textId="77777777" w:rsidR="007E756E" w:rsidRDefault="007E756E" w:rsidP="007E756E"/>
    <w:p w14:paraId="07909262" w14:textId="77777777" w:rsidR="007E756E" w:rsidRPr="00397658" w:rsidRDefault="007E756E" w:rsidP="007E756E"/>
    <w:p w14:paraId="504C7505" w14:textId="659D7348" w:rsidR="007E756E" w:rsidRPr="004B736A" w:rsidRDefault="007E756E" w:rsidP="001C264F">
      <w:pPr>
        <w:pStyle w:val="2"/>
        <w:numPr>
          <w:ilvl w:val="2"/>
          <w:numId w:val="10"/>
        </w:numPr>
        <w:rPr>
          <w:sz w:val="22"/>
          <w:szCs w:val="22"/>
        </w:rPr>
      </w:pPr>
      <w:r>
        <w:rPr>
          <w:rFonts w:hint="eastAsia"/>
          <w:sz w:val="22"/>
          <w:szCs w:val="22"/>
        </w:rPr>
        <w:t>S</w:t>
      </w:r>
      <w:r>
        <w:rPr>
          <w:sz w:val="22"/>
          <w:szCs w:val="22"/>
        </w:rPr>
        <w:t>uggest</w:t>
      </w:r>
      <w:r w:rsidR="00CF7949">
        <w:rPr>
          <w:rFonts w:hint="eastAsia"/>
          <w:sz w:val="22"/>
          <w:szCs w:val="22"/>
        </w:rPr>
        <w:t xml:space="preserve"> </w:t>
      </w:r>
      <w:r w:rsidR="00CF7949">
        <w:rPr>
          <w:sz w:val="22"/>
          <w:szCs w:val="22"/>
        </w:rPr>
        <w:t>processing</w:t>
      </w:r>
    </w:p>
    <w:p w14:paraId="20321C3B" w14:textId="77777777" w:rsidR="007E756E" w:rsidRDefault="007E756E" w:rsidP="007E756E"/>
    <w:p w14:paraId="3D71CDFD" w14:textId="77777777" w:rsidR="007E756E" w:rsidRDefault="007E756E" w:rsidP="007E756E">
      <w:r>
        <w:rPr>
          <w:noProof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1ECD2A29" wp14:editId="43D3A778">
                <wp:simplePos x="0" y="0"/>
                <wp:positionH relativeFrom="column">
                  <wp:posOffset>866221</wp:posOffset>
                </wp:positionH>
                <wp:positionV relativeFrom="paragraph">
                  <wp:posOffset>36019</wp:posOffset>
                </wp:positionV>
                <wp:extent cx="1131683" cy="588475"/>
                <wp:effectExtent l="0" t="0" r="0" b="2540"/>
                <wp:wrapNone/>
                <wp:docPr id="1020066937" name="テキスト ボック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31683" cy="5884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08364BC" w14:textId="77777777" w:rsidR="007E756E" w:rsidRDefault="007E756E" w:rsidP="007E756E">
                            <w:pPr>
                              <w:jc w:val="center"/>
                            </w:pPr>
                            <w:r>
                              <w:t>Middleware</w:t>
                            </w:r>
                          </w:p>
                          <w:p w14:paraId="5BBC5A49" w14:textId="77777777" w:rsidR="007E756E" w:rsidRDefault="007E756E" w:rsidP="007E756E">
                            <w:pPr>
                              <w:jc w:val="center"/>
                            </w:pPr>
                            <w:proofErr w:type="spellStart"/>
                            <w:r>
                              <w:t>SnackSuggest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CD2A29" id="_x0000_s1239" type="#_x0000_t202" style="position:absolute;left:0;text-align:left;margin-left:68.2pt;margin-top:2.85pt;width:89.1pt;height:46.35pt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" filled="f" stroked="f" strokeweight=".5pt">
                <v:textbox>
                  <w:txbxContent>
                    <w:p w14:paraId="508364BC" w14:textId="77777777" w:rsidR="007E756E" w:rsidRDefault="007E756E" w:rsidP="007E756E">
                      <w:pPr>
                        <w:jc w:val="center"/>
                      </w:pPr>
                      <w:r>
                        <w:t>Middleware</w:t>
                      </w:r>
                    </w:p>
                    <w:p w14:paraId="5BBC5A49" w14:textId="77777777" w:rsidR="007E756E" w:rsidRDefault="007E756E" w:rsidP="007E756E">
                      <w:pPr>
                        <w:jc w:val="center"/>
                      </w:pPr>
                      <w:proofErr w:type="spellStart"/>
                      <w:r>
                        <w:t>SnackSuggest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</w:p>
    <w:p w14:paraId="51F8327C" w14:textId="77777777" w:rsidR="007E756E" w:rsidRDefault="007E756E" w:rsidP="007E756E"/>
    <w:p w14:paraId="39B59524" w14:textId="77777777" w:rsidR="007E756E" w:rsidRDefault="007E756E" w:rsidP="007E756E">
      <w:r>
        <w:rPr>
          <w:noProof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3D5FFA8D" wp14:editId="179ED810">
                <wp:simplePos x="0" y="0"/>
                <wp:positionH relativeFrom="column">
                  <wp:posOffset>760681</wp:posOffset>
                </wp:positionH>
                <wp:positionV relativeFrom="paragraph">
                  <wp:posOffset>77420</wp:posOffset>
                </wp:positionV>
                <wp:extent cx="1329917" cy="1598735"/>
                <wp:effectExtent l="19050" t="19050" r="22860" b="20955"/>
                <wp:wrapNone/>
                <wp:docPr id="486313303" name="テキスト ボックス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29917" cy="1598735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 w="28575">
                          <a:solidFill>
                            <a:srgbClr val="00B050"/>
                          </a:solidFill>
                        </a:ln>
                      </wps:spPr>
                      <wps:txbx>
                        <w:txbxContent>
                          <w:p w14:paraId="36ECFD23" w14:textId="72CDFED4" w:rsidR="007E756E" w:rsidRPr="007171BA" w:rsidRDefault="007171BA" w:rsidP="007E756E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7171BA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・</w:t>
                            </w:r>
                            <w:r w:rsidRPr="007171BA">
                              <w:rPr>
                                <w:sz w:val="20"/>
                                <w:szCs w:val="20"/>
                              </w:rPr>
                              <w:t>Select snacks that have not yet been "liked" and suggest them based on the "like" trend of the member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5FFA8D" id="_x0000_s1240" type="#_x0000_t202" style="position:absolute;left:0;text-align:left;margin-left:59.9pt;margin-top:6.1pt;width:104.7pt;height:125.9pt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" fillcolor="#eaf1dd [662]" strokecolor="#00b050" strokeweight="2.25pt">
                <v:textbox>
                  <w:txbxContent>
                    <w:p w14:paraId="36ECFD23" w14:textId="72CDFED4" w:rsidR="007E756E" w:rsidRPr="007171BA" w:rsidRDefault="007171BA" w:rsidP="007E756E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7171BA">
                        <w:rPr>
                          <w:rFonts w:hint="eastAsia"/>
                          <w:sz w:val="20"/>
                          <w:szCs w:val="20"/>
                        </w:rPr>
                        <w:t>・</w:t>
                      </w:r>
                      <w:r w:rsidRPr="007171BA">
                        <w:rPr>
                          <w:sz w:val="20"/>
                          <w:szCs w:val="20"/>
                        </w:rPr>
                        <w:t>Select snacks that have not yet been "liked" and suggest them based on the "like" trend of the member.</w:t>
                      </w:r>
                    </w:p>
                  </w:txbxContent>
                </v:textbox>
              </v:shape>
            </w:pict>
          </mc:Fallback>
        </mc:AlternateContent>
      </w:r>
    </w:p>
    <w:p w14:paraId="0627549B" w14:textId="1ECC91CA" w:rsidR="007E756E" w:rsidRDefault="00CD740F" w:rsidP="007E756E">
      <w:r>
        <w:rPr>
          <w:noProof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46AD30BA" wp14:editId="0F17BBA8">
                <wp:simplePos x="0" y="0"/>
                <wp:positionH relativeFrom="column">
                  <wp:posOffset>-506876</wp:posOffset>
                </wp:positionH>
                <wp:positionV relativeFrom="paragraph">
                  <wp:posOffset>257273</wp:posOffset>
                </wp:positionV>
                <wp:extent cx="1131570" cy="588010"/>
                <wp:effectExtent l="0" t="0" r="0" b="2540"/>
                <wp:wrapNone/>
                <wp:docPr id="1870482594" name="テキスト ボック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31570" cy="5880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A030CEC" w14:textId="77777777" w:rsidR="00CD740F" w:rsidRDefault="0094637E" w:rsidP="007E756E">
                            <w:pPr>
                              <w:jc w:val="center"/>
                            </w:pPr>
                            <w:r>
                              <w:t xml:space="preserve">Access </w:t>
                            </w:r>
                          </w:p>
                          <w:p w14:paraId="42D3B920" w14:textId="7A3623A9" w:rsidR="007E756E" w:rsidRDefault="0094637E" w:rsidP="007E756E">
                            <w:pPr>
                              <w:jc w:val="center"/>
                            </w:pPr>
                            <w:proofErr w:type="spellStart"/>
                            <w:r>
                              <w:t>Mypage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AD30BA" id="_x0000_s1241" type="#_x0000_t202" style="position:absolute;left:0;text-align:left;margin-left:-39.9pt;margin-top:20.25pt;width:89.1pt;height:46.3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" filled="f" stroked="f" strokeweight=".5pt">
                <v:textbox>
                  <w:txbxContent>
                    <w:p w14:paraId="0A030CEC" w14:textId="77777777" w:rsidR="00CD740F" w:rsidRDefault="0094637E" w:rsidP="007E756E">
                      <w:pPr>
                        <w:jc w:val="center"/>
                      </w:pPr>
                      <w:r>
                        <w:t xml:space="preserve">Access </w:t>
                      </w:r>
                    </w:p>
                    <w:p w14:paraId="42D3B920" w14:textId="7A3623A9" w:rsidR="007E756E" w:rsidRDefault="0094637E" w:rsidP="007E756E">
                      <w:pPr>
                        <w:jc w:val="center"/>
                      </w:pPr>
                      <w:proofErr w:type="spellStart"/>
                      <w:r>
                        <w:t>Mypage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7E756E">
        <w:rPr>
          <w:noProof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12072277" wp14:editId="27DDCE54">
                <wp:simplePos x="0" y="0"/>
                <wp:positionH relativeFrom="column">
                  <wp:posOffset>3771900</wp:posOffset>
                </wp:positionH>
                <wp:positionV relativeFrom="paragraph">
                  <wp:posOffset>62702</wp:posOffset>
                </wp:positionV>
                <wp:extent cx="1388324" cy="1065460"/>
                <wp:effectExtent l="0" t="0" r="21590" b="20955"/>
                <wp:wrapNone/>
                <wp:docPr id="1210413590" name="四角形: メモ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8324" cy="1065460"/>
                        </a:xfrm>
                        <a:prstGeom prst="foldedCorner">
                          <a:avLst>
                            <a:gd name="adj" fmla="val 15275"/>
                          </a:avLst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87FA902" w14:textId="4E9A361F" w:rsidR="007E756E" w:rsidRPr="005B1096" w:rsidRDefault="00F40403" w:rsidP="007E756E">
                            <w:pPr>
                              <w:jc w:val="center"/>
                              <w:rPr>
                                <w:rFonts w:asciiTheme="minorHAnsi" w:eastAsiaTheme="minorEastAsia" w:hAnsi="ＭＳ 明朝" w:cstheme="minorBidi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</w:rPr>
                            </w:pPr>
                            <w:proofErr w:type="spellStart"/>
                            <w:r>
                              <w:rPr>
                                <w:rFonts w:asciiTheme="minorHAnsi" w:eastAsiaTheme="minorEastAsia" w:hAnsi="ＭＳ 明朝" w:cstheme="minorBidi" w:hint="eastAsia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</w:rPr>
                              <w:t>M</w:t>
                            </w:r>
                            <w:r>
                              <w:rPr>
                                <w:rFonts w:asciiTheme="minorHAnsi" w:eastAsiaTheme="minorEastAsia" w:hAnsi="ＭＳ 明朝" w:cstheme="minorBidi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</w:rPr>
                              <w:t>ypage</w:t>
                            </w:r>
                            <w:proofErr w:type="spellEnd"/>
                          </w:p>
                        </w:txbxContent>
                      </wps:txbx>
                      <wps:bodyPr vertOverflow="clip" horzOverflow="clip" wrap="square" rtlCol="0" anchor="b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072277" id="_x0000_s1242" type="#_x0000_t65" style="position:absolute;left:0;text-align:left;margin-left:297pt;margin-top:4.95pt;width:109.3pt;height:83.9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" adj="18301" fillcolor="#dbe5f1 [660]" strokecolor="#243f60 [1604]" strokeweight="2pt">
                <v:textbox>
                  <w:txbxContent>
                    <w:p w14:paraId="787FA902" w14:textId="4E9A361F" w:rsidR="007E756E" w:rsidRPr="005B1096" w:rsidRDefault="00F40403" w:rsidP="007E756E">
                      <w:pPr>
                        <w:jc w:val="center"/>
                        <w:rPr>
                          <w:rFonts w:asciiTheme="minorHAnsi" w:eastAsiaTheme="minorEastAsia" w:hAnsi="ＭＳ 明朝" w:cstheme="minorBidi"/>
                          <w:b/>
                          <w:bCs/>
                          <w:color w:val="000000" w:themeColor="text1"/>
                          <w:sz w:val="36"/>
                          <w:szCs w:val="36"/>
                        </w:rPr>
                      </w:pPr>
                      <w:proofErr w:type="spellStart"/>
                      <w:r>
                        <w:rPr>
                          <w:rFonts w:asciiTheme="minorHAnsi" w:eastAsiaTheme="minorEastAsia" w:hAnsi="ＭＳ 明朝" w:cstheme="minorBidi" w:hint="eastAsia"/>
                          <w:b/>
                          <w:bCs/>
                          <w:color w:val="000000" w:themeColor="text1"/>
                          <w:sz w:val="36"/>
                          <w:szCs w:val="36"/>
                        </w:rPr>
                        <w:t>M</w:t>
                      </w:r>
                      <w:r>
                        <w:rPr>
                          <w:rFonts w:asciiTheme="minorHAnsi" w:eastAsiaTheme="minorEastAsia" w:hAnsi="ＭＳ 明朝" w:cstheme="minorBidi"/>
                          <w:b/>
                          <w:bCs/>
                          <w:color w:val="000000" w:themeColor="text1"/>
                          <w:sz w:val="36"/>
                          <w:szCs w:val="36"/>
                        </w:rPr>
                        <w:t>ypage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</w:p>
    <w:p w14:paraId="2DE57F93" w14:textId="7FC0B429" w:rsidR="007E756E" w:rsidRDefault="007E756E" w:rsidP="007E756E"/>
    <w:p w14:paraId="585BE5E5" w14:textId="77777777" w:rsidR="007E756E" w:rsidRDefault="007E756E" w:rsidP="007E756E">
      <w:r>
        <w:rPr>
          <w:noProof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310A38D3" wp14:editId="29CC6F47">
                <wp:simplePos x="0" y="0"/>
                <wp:positionH relativeFrom="column">
                  <wp:posOffset>2315210</wp:posOffset>
                </wp:positionH>
                <wp:positionV relativeFrom="paragraph">
                  <wp:posOffset>49693</wp:posOffset>
                </wp:positionV>
                <wp:extent cx="1131570" cy="588010"/>
                <wp:effectExtent l="0" t="0" r="0" b="2540"/>
                <wp:wrapNone/>
                <wp:docPr id="2000260842" name="テキスト ボック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31570" cy="5880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EA22E35" w14:textId="7A740EF0" w:rsidR="007E756E" w:rsidRDefault="00C04754" w:rsidP="007E756E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S</w:t>
                            </w:r>
                            <w:r>
                              <w:t>how acquired snack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0A38D3" id="_x0000_s1243" type="#_x0000_t202" style="position:absolute;left:0;text-align:left;margin-left:182.3pt;margin-top:3.9pt;width:89.1pt;height:46.3pt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" filled="f" stroked="f" strokeweight=".5pt">
                <v:textbox>
                  <w:txbxContent>
                    <w:p w14:paraId="1EA22E35" w14:textId="7A740EF0" w:rsidR="007E756E" w:rsidRDefault="00C04754" w:rsidP="007E756E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S</w:t>
                      </w:r>
                      <w:r>
                        <w:t>how acquired snacks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64FFEB47" wp14:editId="5E1BCB55">
                <wp:simplePos x="0" y="0"/>
                <wp:positionH relativeFrom="column">
                  <wp:posOffset>323151</wp:posOffset>
                </wp:positionH>
                <wp:positionV relativeFrom="paragraph">
                  <wp:posOffset>133759</wp:posOffset>
                </wp:positionV>
                <wp:extent cx="3367889" cy="0"/>
                <wp:effectExtent l="0" t="76200" r="23495" b="95250"/>
                <wp:wrapNone/>
                <wp:docPr id="2101992966" name="直線矢印コネクタ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367889" cy="0"/>
                        </a:xfrm>
                        <a:prstGeom prst="straightConnector1">
                          <a:avLst/>
                        </a:prstGeom>
                        <a:ln w="254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0247ED2" id="直線矢印コネクタ 19" o:spid="_x0000_s1026" type="#_x0000_t32" style="position:absolute;left:0;text-align:left;margin-left:25.45pt;margin-top:10.55pt;width:265.2pt;height:0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" strokecolor="black [3213]" strokeweight="2pt">
                <v:stroke endarrow="block"/>
              </v:shape>
            </w:pict>
          </mc:Fallback>
        </mc:AlternateContent>
      </w:r>
    </w:p>
    <w:p w14:paraId="588F6492" w14:textId="77777777" w:rsidR="007E756E" w:rsidRDefault="007E756E" w:rsidP="007E756E"/>
    <w:p w14:paraId="101221D7" w14:textId="5C15B92F" w:rsidR="007E756E" w:rsidRDefault="007E756E" w:rsidP="007E756E"/>
    <w:p w14:paraId="22A8DEB1" w14:textId="2C13E6E4" w:rsidR="007E756E" w:rsidRDefault="007171BA" w:rsidP="007E756E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510720" behindDoc="0" locked="0" layoutInCell="1" allowOverlap="1" wp14:anchorId="021CFF5B" wp14:editId="1E33ED13">
                <wp:simplePos x="0" y="0"/>
                <wp:positionH relativeFrom="column">
                  <wp:posOffset>1527810</wp:posOffset>
                </wp:positionH>
                <wp:positionV relativeFrom="paragraph">
                  <wp:posOffset>156015</wp:posOffset>
                </wp:positionV>
                <wp:extent cx="526415" cy="584200"/>
                <wp:effectExtent l="0" t="0" r="26035" b="25400"/>
                <wp:wrapNone/>
                <wp:docPr id="2003610064" name="フローチャート: 磁気ディスク 2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6415" cy="584200"/>
                        </a:xfrm>
                        <a:prstGeom prst="flowChartMagneticDisk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EFE9614" w14:textId="77777777" w:rsidR="007E756E" w:rsidRDefault="007E756E" w:rsidP="007E756E">
                            <w:pPr>
                              <w:jc w:val="center"/>
                              <w:rPr>
                                <w:rFonts w:asciiTheme="minorHAnsi" w:eastAsiaTheme="minorEastAsia" w:cstheme="minorBidi"/>
                                <w:color w:val="000000" w:themeColor="text1"/>
                                <w:szCs w:val="22"/>
                              </w:rPr>
                            </w:pPr>
                          </w:p>
                        </w:txbxContent>
                      </wps:txbx>
                      <wps:bodyPr vertOverflow="clip" horzOverflow="clip"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1CFF5B" id="_x0000_s1244" type="#_x0000_t132" style="position:absolute;left:0;text-align:left;margin-left:120.3pt;margin-top:12.3pt;width:41.45pt;height:46pt;z-index:252510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" fillcolor="#d8d8d8 [2732]" strokecolor="#243f60 [1604]" strokeweight="2pt">
                <v:textbox>
                  <w:txbxContent>
                    <w:p w14:paraId="1EFE9614" w14:textId="77777777" w:rsidR="007E756E" w:rsidRDefault="007E756E" w:rsidP="007E756E">
                      <w:pPr>
                        <w:jc w:val="center"/>
                        <w:rPr>
                          <w:rFonts w:asciiTheme="minorHAnsi" w:eastAsiaTheme="minorEastAsia" w:cstheme="minorBidi"/>
                          <w:color w:val="000000" w:themeColor="text1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501504" behindDoc="0" locked="0" layoutInCell="1" allowOverlap="1" wp14:anchorId="2CB7A2E1" wp14:editId="11FFB8CC">
                <wp:simplePos x="0" y="0"/>
                <wp:positionH relativeFrom="column">
                  <wp:posOffset>786276</wp:posOffset>
                </wp:positionH>
                <wp:positionV relativeFrom="paragraph">
                  <wp:posOffset>163195</wp:posOffset>
                </wp:positionV>
                <wp:extent cx="526415" cy="584200"/>
                <wp:effectExtent l="0" t="0" r="26035" b="25400"/>
                <wp:wrapNone/>
                <wp:docPr id="635821989" name="フローチャート: 磁気ディスク 2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6415" cy="584200"/>
                        </a:xfrm>
                        <a:prstGeom prst="flowChartMagneticDisk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D5467DE" w14:textId="77777777" w:rsidR="007E756E" w:rsidRDefault="007E756E" w:rsidP="007E756E">
                            <w:pPr>
                              <w:jc w:val="center"/>
                              <w:rPr>
                                <w:rFonts w:asciiTheme="minorHAnsi" w:eastAsiaTheme="minorEastAsia" w:cstheme="minorBidi"/>
                                <w:color w:val="000000" w:themeColor="text1"/>
                                <w:szCs w:val="22"/>
                              </w:rPr>
                            </w:pPr>
                          </w:p>
                        </w:txbxContent>
                      </wps:txbx>
                      <wps:bodyPr vertOverflow="clip" horzOverflow="clip"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B7A2E1" id="_x0000_s1245" type="#_x0000_t132" style="position:absolute;left:0;text-align:left;margin-left:61.9pt;margin-top:12.85pt;width:41.45pt;height:46pt;z-index:252501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" fillcolor="#d8d8d8 [2732]" strokecolor="#243f60 [1604]" strokeweight="2pt">
                <v:textbox>
                  <w:txbxContent>
                    <w:p w14:paraId="7D5467DE" w14:textId="77777777" w:rsidR="007E756E" w:rsidRDefault="007E756E" w:rsidP="007E756E">
                      <w:pPr>
                        <w:jc w:val="center"/>
                        <w:rPr>
                          <w:rFonts w:asciiTheme="minorHAnsi" w:eastAsiaTheme="minorEastAsia" w:cstheme="minorBidi"/>
                          <w:color w:val="000000" w:themeColor="text1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4373FEDF" w14:textId="26A799F3" w:rsidR="007E756E" w:rsidRDefault="007E756E" w:rsidP="007E756E"/>
    <w:p w14:paraId="5405914B" w14:textId="00B01306" w:rsidR="007E756E" w:rsidRDefault="007171BA" w:rsidP="007E756E">
      <w:r>
        <w:rPr>
          <w:noProof/>
        </w:rPr>
        <mc:AlternateContent>
          <mc:Choice Requires="wps">
            <w:drawing>
              <wp:anchor distT="0" distB="0" distL="114300" distR="114300" simplePos="0" relativeHeight="252540416" behindDoc="0" locked="0" layoutInCell="1" allowOverlap="1" wp14:anchorId="6ED51B89" wp14:editId="78C785DE">
                <wp:simplePos x="0" y="0"/>
                <wp:positionH relativeFrom="column">
                  <wp:posOffset>1283432</wp:posOffset>
                </wp:positionH>
                <wp:positionV relativeFrom="paragraph">
                  <wp:posOffset>31994</wp:posOffset>
                </wp:positionV>
                <wp:extent cx="1006475" cy="861695"/>
                <wp:effectExtent l="0" t="0" r="0" b="0"/>
                <wp:wrapNone/>
                <wp:docPr id="756125531" name="テキスト ボック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06475" cy="8616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813BF25" w14:textId="77777777" w:rsidR="007E756E" w:rsidRDefault="007E756E" w:rsidP="007E756E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D</w:t>
                            </w:r>
                            <w:r>
                              <w:t xml:space="preserve">B </w:t>
                            </w:r>
                          </w:p>
                          <w:p w14:paraId="5898EB92" w14:textId="77777777" w:rsidR="007E756E" w:rsidRDefault="007E756E" w:rsidP="007E756E">
                            <w:pPr>
                              <w:jc w:val="center"/>
                            </w:pPr>
                            <w:r>
                              <w:t>(snacks)</w:t>
                            </w:r>
                          </w:p>
                          <w:p w14:paraId="6AEBC7E8" w14:textId="51EB17EF" w:rsidR="007E756E" w:rsidRDefault="00D859F4" w:rsidP="007E756E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g</w:t>
                            </w:r>
                            <w:r>
                              <w:t>e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D51B89" id="_x0000_s1246" type="#_x0000_t202" style="position:absolute;left:0;text-align:left;margin-left:101.05pt;margin-top:2.5pt;width:79.25pt;height:67.85pt;z-index:252540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" filled="f" stroked="f" strokeweight=".5pt">
                <v:textbox>
                  <w:txbxContent>
                    <w:p w14:paraId="6813BF25" w14:textId="77777777" w:rsidR="007E756E" w:rsidRDefault="007E756E" w:rsidP="007E756E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D</w:t>
                      </w:r>
                      <w:r>
                        <w:t xml:space="preserve">B </w:t>
                      </w:r>
                    </w:p>
                    <w:p w14:paraId="5898EB92" w14:textId="77777777" w:rsidR="007E756E" w:rsidRDefault="007E756E" w:rsidP="007E756E">
                      <w:pPr>
                        <w:jc w:val="center"/>
                      </w:pPr>
                      <w:r>
                        <w:t>(snacks)</w:t>
                      </w:r>
                    </w:p>
                    <w:p w14:paraId="6AEBC7E8" w14:textId="51EB17EF" w:rsidR="007E756E" w:rsidRDefault="00D859F4" w:rsidP="007E756E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g</w:t>
                      </w:r>
                      <w:r>
                        <w:t>e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524032" behindDoc="0" locked="0" layoutInCell="1" allowOverlap="1" wp14:anchorId="6AD477DE" wp14:editId="223B1E64">
                <wp:simplePos x="0" y="0"/>
                <wp:positionH relativeFrom="column">
                  <wp:posOffset>501503</wp:posOffset>
                </wp:positionH>
                <wp:positionV relativeFrom="paragraph">
                  <wp:posOffset>33704</wp:posOffset>
                </wp:positionV>
                <wp:extent cx="1006475" cy="861695"/>
                <wp:effectExtent l="0" t="0" r="0" b="0"/>
                <wp:wrapNone/>
                <wp:docPr id="2070931031" name="テキスト ボック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06475" cy="8616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C91085B" w14:textId="77777777" w:rsidR="007E756E" w:rsidRDefault="007E756E" w:rsidP="007E756E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D</w:t>
                            </w:r>
                            <w:r>
                              <w:t xml:space="preserve">B </w:t>
                            </w:r>
                          </w:p>
                          <w:p w14:paraId="4457E9CA" w14:textId="22DE67D5" w:rsidR="007E756E" w:rsidRDefault="007E756E" w:rsidP="006F3473">
                            <w:pPr>
                              <w:jc w:val="center"/>
                            </w:pPr>
                            <w:r>
                              <w:t>(likes)</w:t>
                            </w:r>
                          </w:p>
                          <w:p w14:paraId="080D6AE1" w14:textId="12B47042" w:rsidR="006F3473" w:rsidRDefault="006F3473" w:rsidP="006F3473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g</w:t>
                            </w:r>
                            <w:r>
                              <w:t>e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D477DE" id="_x0000_s1247" type="#_x0000_t202" style="position:absolute;left:0;text-align:left;margin-left:39.5pt;margin-top:2.65pt;width:79.25pt;height:67.85pt;z-index:252524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" filled="f" stroked="f" strokeweight=".5pt">
                <v:textbox>
                  <w:txbxContent>
                    <w:p w14:paraId="0C91085B" w14:textId="77777777" w:rsidR="007E756E" w:rsidRDefault="007E756E" w:rsidP="007E756E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D</w:t>
                      </w:r>
                      <w:r>
                        <w:t xml:space="preserve">B </w:t>
                      </w:r>
                    </w:p>
                    <w:p w14:paraId="4457E9CA" w14:textId="22DE67D5" w:rsidR="007E756E" w:rsidRDefault="007E756E" w:rsidP="006F3473">
                      <w:pPr>
                        <w:jc w:val="center"/>
                      </w:pPr>
                      <w:r>
                        <w:t>(likes)</w:t>
                      </w:r>
                    </w:p>
                    <w:p w14:paraId="080D6AE1" w14:textId="12B47042" w:rsidR="006F3473" w:rsidRDefault="006F3473" w:rsidP="006F3473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g</w:t>
                      </w:r>
                      <w:r>
                        <w:t>et</w:t>
                      </w:r>
                    </w:p>
                  </w:txbxContent>
                </v:textbox>
              </v:shape>
            </w:pict>
          </mc:Fallback>
        </mc:AlternateContent>
      </w:r>
    </w:p>
    <w:p w14:paraId="74A3D3BE" w14:textId="3A8F0ACE" w:rsidR="007E756E" w:rsidRDefault="007E756E" w:rsidP="007E756E"/>
    <w:p w14:paraId="4BFF16A2" w14:textId="77777777" w:rsidR="007E756E" w:rsidRPr="00A76CCE" w:rsidRDefault="007E756E" w:rsidP="007E756E"/>
    <w:p w14:paraId="14143360" w14:textId="64310D47" w:rsidR="007E756E" w:rsidRDefault="007E756E" w:rsidP="00F5344E">
      <w:pPr>
        <w:pStyle w:val="2"/>
        <w:ind w:left="425"/>
        <w:rPr>
          <w:sz w:val="22"/>
          <w:szCs w:val="22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5AA77A9C" wp14:editId="6B54587D">
                <wp:simplePos x="0" y="0"/>
                <wp:positionH relativeFrom="column">
                  <wp:posOffset>-491660</wp:posOffset>
                </wp:positionH>
                <wp:positionV relativeFrom="paragraph">
                  <wp:posOffset>303511</wp:posOffset>
                </wp:positionV>
                <wp:extent cx="1837854" cy="532992"/>
                <wp:effectExtent l="0" t="0" r="0" b="635"/>
                <wp:wrapNone/>
                <wp:docPr id="1811204037" name="テキスト ボック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37854" cy="53299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4FD6C0E" w14:textId="311C7A67" w:rsidR="007E756E" w:rsidRDefault="00406EAB" w:rsidP="007E756E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＊</w:t>
                            </w:r>
                            <w:r w:rsidR="00E01C51" w:rsidRPr="00E01C51">
                              <w:t>Access only what that member recommend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A77A9C" id="_x0000_s1248" type="#_x0000_t202" style="position:absolute;left:0;text-align:left;margin-left:-38.7pt;margin-top:23.9pt;width:144.7pt;height:41.9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" filled="f" stroked="f" strokeweight=".5pt">
                <v:textbox>
                  <w:txbxContent>
                    <w:p w14:paraId="44FD6C0E" w14:textId="311C7A67" w:rsidR="007E756E" w:rsidRDefault="00406EAB" w:rsidP="007E756E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＊</w:t>
                      </w:r>
                      <w:r w:rsidR="00E01C51" w:rsidRPr="00E01C51">
                        <w:t>Access only what that member recommends.</w:t>
                      </w:r>
                    </w:p>
                  </w:txbxContent>
                </v:textbox>
              </v:shape>
            </w:pict>
          </mc:Fallback>
        </mc:AlternateContent>
      </w:r>
      <w:r w:rsidR="00F5344E">
        <w:rPr>
          <w:sz w:val="22"/>
          <w:szCs w:val="22"/>
        </w:rPr>
        <w:t>1.2.10</w:t>
      </w:r>
      <w:r>
        <w:rPr>
          <w:rFonts w:hint="eastAsia"/>
          <w:sz w:val="22"/>
          <w:szCs w:val="22"/>
        </w:rPr>
        <w:t xml:space="preserve"> </w:t>
      </w:r>
      <w:r w:rsidR="002A2AB4">
        <w:rPr>
          <w:rFonts w:hint="eastAsia"/>
          <w:sz w:val="22"/>
          <w:szCs w:val="22"/>
        </w:rPr>
        <w:t>S</w:t>
      </w:r>
      <w:r w:rsidR="002A2AB4">
        <w:rPr>
          <w:sz w:val="22"/>
          <w:szCs w:val="22"/>
        </w:rPr>
        <w:t>nack Deletion Screen processing</w:t>
      </w:r>
    </w:p>
    <w:p w14:paraId="66039A47" w14:textId="77777777" w:rsidR="007E756E" w:rsidRDefault="007E756E" w:rsidP="007E756E"/>
    <w:p w14:paraId="33427CAC" w14:textId="77777777" w:rsidR="007E756E" w:rsidRDefault="007E756E" w:rsidP="007E756E"/>
    <w:p w14:paraId="18B59506" w14:textId="77777777" w:rsidR="007E756E" w:rsidRDefault="007E756E" w:rsidP="007E756E">
      <w:r>
        <w:rPr>
          <w:noProof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317343E2" wp14:editId="18018DA0">
                <wp:simplePos x="0" y="0"/>
                <wp:positionH relativeFrom="column">
                  <wp:posOffset>1399014</wp:posOffset>
                </wp:positionH>
                <wp:positionV relativeFrom="paragraph">
                  <wp:posOffset>125795</wp:posOffset>
                </wp:positionV>
                <wp:extent cx="1270000" cy="532992"/>
                <wp:effectExtent l="0" t="0" r="0" b="635"/>
                <wp:wrapNone/>
                <wp:docPr id="64717975" name="テキスト ボック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70000" cy="53299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F1D8D51" w14:textId="77777777" w:rsidR="007E756E" w:rsidRDefault="007E756E" w:rsidP="007E756E">
                            <w:pPr>
                              <w:jc w:val="center"/>
                            </w:pPr>
                            <w:r>
                              <w:t xml:space="preserve">Post </w:t>
                            </w:r>
                          </w:p>
                          <w:p w14:paraId="2BC36745" w14:textId="77777777" w:rsidR="007E756E" w:rsidRDefault="007E756E" w:rsidP="007E756E">
                            <w:pPr>
                              <w:jc w:val="center"/>
                            </w:pPr>
                            <w:r>
                              <w:t>(</w:t>
                            </w:r>
                            <w:proofErr w:type="spellStart"/>
                            <w:r>
                              <w:t>snack_delete</w:t>
                            </w:r>
                            <w:proofErr w:type="spellEnd"/>
                            <w: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7343E2" id="_x0000_s1249" type="#_x0000_t202" style="position:absolute;left:0;text-align:left;margin-left:110.15pt;margin-top:9.9pt;width:100pt;height:41.95pt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" filled="f" stroked="f" strokeweight=".5pt">
                <v:textbox>
                  <w:txbxContent>
                    <w:p w14:paraId="7F1D8D51" w14:textId="77777777" w:rsidR="007E756E" w:rsidRDefault="007E756E" w:rsidP="007E756E">
                      <w:pPr>
                        <w:jc w:val="center"/>
                      </w:pPr>
                      <w:r>
                        <w:t xml:space="preserve">Post </w:t>
                      </w:r>
                    </w:p>
                    <w:p w14:paraId="2BC36745" w14:textId="77777777" w:rsidR="007E756E" w:rsidRDefault="007E756E" w:rsidP="007E756E">
                      <w:pPr>
                        <w:jc w:val="center"/>
                      </w:pPr>
                      <w:r>
                        <w:t>(</w:t>
                      </w:r>
                      <w:proofErr w:type="spellStart"/>
                      <w:r>
                        <w:t>snack_delete</w:t>
                      </w:r>
                      <w:proofErr w:type="spellEnd"/>
                      <w: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509DE400" wp14:editId="1BD7FEA0">
                <wp:simplePos x="0" y="0"/>
                <wp:positionH relativeFrom="column">
                  <wp:posOffset>2732405</wp:posOffset>
                </wp:positionH>
                <wp:positionV relativeFrom="paragraph">
                  <wp:posOffset>170180</wp:posOffset>
                </wp:positionV>
                <wp:extent cx="1629410" cy="1130300"/>
                <wp:effectExtent l="0" t="0" r="27940" b="12700"/>
                <wp:wrapNone/>
                <wp:docPr id="629499208" name="四角形: メモ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29410" cy="1130300"/>
                        </a:xfrm>
                        <a:prstGeom prst="foldedCorner">
                          <a:avLst>
                            <a:gd name="adj" fmla="val 13251"/>
                          </a:avLst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8A9B96D" w14:textId="30C78C31" w:rsidR="007E756E" w:rsidRDefault="00B55D87" w:rsidP="00B55D87">
                            <w:pPr>
                              <w:jc w:val="center"/>
                              <w:rPr>
                                <w:rFonts w:asciiTheme="minorHAnsi" w:eastAsiaTheme="minorEastAsia" w:hAnsi="ＭＳ 明朝" w:cstheme="minorBidi"/>
                                <w:b/>
                                <w:bCs/>
                                <w:color w:val="000000" w:themeColor="text1"/>
                                <w:sz w:val="24"/>
                              </w:rPr>
                            </w:pPr>
                            <w:r w:rsidRPr="00B55D87">
                              <w:rPr>
                                <w:rFonts w:asciiTheme="minorHAnsi" w:eastAsiaTheme="minorEastAsia" w:hAnsi="ＭＳ 明朝" w:cstheme="minorBidi" w:hint="eastAsia"/>
                                <w:b/>
                                <w:bCs/>
                                <w:color w:val="000000" w:themeColor="text1"/>
                                <w:sz w:val="24"/>
                              </w:rPr>
                              <w:t>S</w:t>
                            </w:r>
                            <w:r w:rsidRPr="00B55D87">
                              <w:rPr>
                                <w:rFonts w:asciiTheme="minorHAnsi" w:eastAsiaTheme="minorEastAsia" w:hAnsi="ＭＳ 明朝" w:cstheme="minorBidi"/>
                                <w:b/>
                                <w:bCs/>
                                <w:color w:val="000000" w:themeColor="text1"/>
                                <w:sz w:val="24"/>
                              </w:rPr>
                              <w:t>nack Deletion Success Screen</w:t>
                            </w:r>
                          </w:p>
                          <w:p w14:paraId="7DB88BE7" w14:textId="77777777" w:rsidR="00B55D87" w:rsidRPr="00B55D87" w:rsidRDefault="00B55D87" w:rsidP="00B55D87">
                            <w:pPr>
                              <w:jc w:val="center"/>
                              <w:rPr>
                                <w:rFonts w:asciiTheme="minorHAnsi" w:eastAsiaTheme="minorEastAsia" w:hAnsi="ＭＳ 明朝" w:cstheme="minorBidi"/>
                                <w:b/>
                                <w:bCs/>
                                <w:color w:val="000000" w:themeColor="text1"/>
                                <w:sz w:val="24"/>
                              </w:rPr>
                            </w:pPr>
                          </w:p>
                        </w:txbxContent>
                      </wps:txbx>
                      <wps:bodyPr vertOverflow="clip" horzOverflow="clip" wrap="square" rtlCol="0" anchor="b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9DE400" id="_x0000_s1250" type="#_x0000_t65" style="position:absolute;left:0;text-align:left;margin-left:215.15pt;margin-top:13.4pt;width:128.3pt;height:89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" adj="18738" fillcolor="#dbe5f1 [660]" strokecolor="#243f60 [1604]" strokeweight="2pt">
                <v:textbox>
                  <w:txbxContent>
                    <w:p w14:paraId="78A9B96D" w14:textId="30C78C31" w:rsidR="007E756E" w:rsidRDefault="00B55D87" w:rsidP="00B55D87">
                      <w:pPr>
                        <w:jc w:val="center"/>
                        <w:rPr>
                          <w:rFonts w:asciiTheme="minorHAnsi" w:eastAsiaTheme="minorEastAsia" w:hAnsi="ＭＳ 明朝" w:cstheme="minorBidi"/>
                          <w:b/>
                          <w:bCs/>
                          <w:color w:val="000000" w:themeColor="text1"/>
                          <w:sz w:val="24"/>
                        </w:rPr>
                      </w:pPr>
                      <w:r w:rsidRPr="00B55D87">
                        <w:rPr>
                          <w:rFonts w:asciiTheme="minorHAnsi" w:eastAsiaTheme="minorEastAsia" w:hAnsi="ＭＳ 明朝" w:cstheme="minorBidi" w:hint="eastAsia"/>
                          <w:b/>
                          <w:bCs/>
                          <w:color w:val="000000" w:themeColor="text1"/>
                          <w:sz w:val="24"/>
                        </w:rPr>
                        <w:t>S</w:t>
                      </w:r>
                      <w:r w:rsidRPr="00B55D87">
                        <w:rPr>
                          <w:rFonts w:asciiTheme="minorHAnsi" w:eastAsiaTheme="minorEastAsia" w:hAnsi="ＭＳ 明朝" w:cstheme="minorBidi"/>
                          <w:b/>
                          <w:bCs/>
                          <w:color w:val="000000" w:themeColor="text1"/>
                          <w:sz w:val="24"/>
                        </w:rPr>
                        <w:t>nack Deletion Success Screen</w:t>
                      </w:r>
                    </w:p>
                    <w:p w14:paraId="7DB88BE7" w14:textId="77777777" w:rsidR="00B55D87" w:rsidRPr="00B55D87" w:rsidRDefault="00B55D87" w:rsidP="00B55D87">
                      <w:pPr>
                        <w:jc w:val="center"/>
                        <w:rPr>
                          <w:rFonts w:asciiTheme="minorHAnsi" w:eastAsiaTheme="minorEastAsia" w:hAnsi="ＭＳ 明朝" w:cstheme="minorBidi"/>
                          <w:b/>
                          <w:bCs/>
                          <w:color w:val="000000" w:themeColor="text1"/>
                          <w:sz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538A3E0C" wp14:editId="10D388DC">
                <wp:simplePos x="0" y="0"/>
                <wp:positionH relativeFrom="column">
                  <wp:posOffset>-318135</wp:posOffset>
                </wp:positionH>
                <wp:positionV relativeFrom="paragraph">
                  <wp:posOffset>149225</wp:posOffset>
                </wp:positionV>
                <wp:extent cx="1629410" cy="1130300"/>
                <wp:effectExtent l="0" t="0" r="27940" b="12700"/>
                <wp:wrapNone/>
                <wp:docPr id="797163635" name="四角形: メモ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29410" cy="1130300"/>
                        </a:xfrm>
                        <a:prstGeom prst="foldedCorner">
                          <a:avLst>
                            <a:gd name="adj" fmla="val 13251"/>
                          </a:avLst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52B991C" w14:textId="7991D5B8" w:rsidR="007E756E" w:rsidRPr="00035B37" w:rsidRDefault="00035B37" w:rsidP="007E756E">
                            <w:pPr>
                              <w:jc w:val="center"/>
                              <w:rPr>
                                <w:rFonts w:asciiTheme="minorHAnsi" w:eastAsiaTheme="minorEastAsia" w:hAnsi="ＭＳ 明朝" w:cstheme="minorBidi"/>
                                <w:b/>
                                <w:bCs/>
                                <w:color w:val="000000" w:themeColor="text1"/>
                                <w:sz w:val="24"/>
                              </w:rPr>
                            </w:pPr>
                            <w:r w:rsidRPr="00035B37">
                              <w:rPr>
                                <w:rFonts w:asciiTheme="minorHAnsi" w:eastAsiaTheme="minorEastAsia" w:hAnsi="ＭＳ 明朝" w:cstheme="minorBidi" w:hint="eastAsia"/>
                                <w:b/>
                                <w:bCs/>
                                <w:color w:val="000000" w:themeColor="text1"/>
                                <w:sz w:val="24"/>
                              </w:rPr>
                              <w:t>S</w:t>
                            </w:r>
                            <w:r w:rsidRPr="00035B37">
                              <w:rPr>
                                <w:rFonts w:asciiTheme="minorHAnsi" w:eastAsiaTheme="minorEastAsia" w:hAnsi="ＭＳ 明朝" w:cstheme="minorBidi"/>
                                <w:b/>
                                <w:bCs/>
                                <w:color w:val="000000" w:themeColor="text1"/>
                                <w:sz w:val="24"/>
                              </w:rPr>
                              <w:t>nack Deletion Confirmation Screen</w:t>
                            </w:r>
                          </w:p>
                        </w:txbxContent>
                      </wps:txbx>
                      <wps:bodyPr vertOverflow="clip" horzOverflow="clip" wrap="square" rtlCol="0" anchor="b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8A3E0C" id="_x0000_s1251" type="#_x0000_t65" style="position:absolute;left:0;text-align:left;margin-left:-25.05pt;margin-top:11.75pt;width:128.3pt;height:89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" adj="18738" fillcolor="#dbe5f1 [660]" strokecolor="#243f60 [1604]" strokeweight="2pt">
                <v:textbox>
                  <w:txbxContent>
                    <w:p w14:paraId="652B991C" w14:textId="7991D5B8" w:rsidR="007E756E" w:rsidRPr="00035B37" w:rsidRDefault="00035B37" w:rsidP="007E756E">
                      <w:pPr>
                        <w:jc w:val="center"/>
                        <w:rPr>
                          <w:rFonts w:asciiTheme="minorHAnsi" w:eastAsiaTheme="minorEastAsia" w:hAnsi="ＭＳ 明朝" w:cstheme="minorBidi"/>
                          <w:b/>
                          <w:bCs/>
                          <w:color w:val="000000" w:themeColor="text1"/>
                          <w:sz w:val="24"/>
                        </w:rPr>
                      </w:pPr>
                      <w:r w:rsidRPr="00035B37">
                        <w:rPr>
                          <w:rFonts w:asciiTheme="minorHAnsi" w:eastAsiaTheme="minorEastAsia" w:hAnsi="ＭＳ 明朝" w:cstheme="minorBidi" w:hint="eastAsia"/>
                          <w:b/>
                          <w:bCs/>
                          <w:color w:val="000000" w:themeColor="text1"/>
                          <w:sz w:val="24"/>
                        </w:rPr>
                        <w:t>S</w:t>
                      </w:r>
                      <w:r w:rsidRPr="00035B37">
                        <w:rPr>
                          <w:rFonts w:asciiTheme="minorHAnsi" w:eastAsiaTheme="minorEastAsia" w:hAnsi="ＭＳ 明朝" w:cstheme="minorBidi"/>
                          <w:b/>
                          <w:bCs/>
                          <w:color w:val="000000" w:themeColor="text1"/>
                          <w:sz w:val="24"/>
                        </w:rPr>
                        <w:t>nack Deletion Confirmation Screen</w:t>
                      </w:r>
                    </w:p>
                  </w:txbxContent>
                </v:textbox>
              </v:shape>
            </w:pict>
          </mc:Fallback>
        </mc:AlternateContent>
      </w:r>
    </w:p>
    <w:p w14:paraId="0922C60C" w14:textId="77777777" w:rsidR="007E756E" w:rsidRDefault="007E756E" w:rsidP="007E756E"/>
    <w:p w14:paraId="16147D0C" w14:textId="77777777" w:rsidR="007E756E" w:rsidRDefault="007E756E" w:rsidP="007E756E"/>
    <w:p w14:paraId="2B0E022A" w14:textId="77777777" w:rsidR="007E756E" w:rsidRDefault="007E756E" w:rsidP="007E756E">
      <w:r>
        <w:rPr>
          <w:noProof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081E9264" wp14:editId="5B1C5FD3">
                <wp:simplePos x="0" y="0"/>
                <wp:positionH relativeFrom="column">
                  <wp:posOffset>1312089</wp:posOffset>
                </wp:positionH>
                <wp:positionV relativeFrom="paragraph">
                  <wp:posOffset>21885</wp:posOffset>
                </wp:positionV>
                <wp:extent cx="1387621" cy="0"/>
                <wp:effectExtent l="0" t="76200" r="22225" b="95250"/>
                <wp:wrapNone/>
                <wp:docPr id="532171525" name="直線矢印コネクタ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87621" cy="0"/>
                        </a:xfrm>
                        <a:prstGeom prst="straightConnector1">
                          <a:avLst/>
                        </a:prstGeom>
                        <a:ln w="254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4BE1DC" id="直線矢印コネクタ 12" o:spid="_x0000_s1026" type="#_x0000_t32" style="position:absolute;left:0;text-align:left;margin-left:103.3pt;margin-top:1.7pt;width:109.25pt;height:0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" strokecolor="black [3213]" strokeweight="2pt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6D7B0279" wp14:editId="409CD176">
                <wp:simplePos x="0" y="0"/>
                <wp:positionH relativeFrom="column">
                  <wp:posOffset>1705610</wp:posOffset>
                </wp:positionH>
                <wp:positionV relativeFrom="paragraph">
                  <wp:posOffset>100965</wp:posOffset>
                </wp:positionV>
                <wp:extent cx="526415" cy="584200"/>
                <wp:effectExtent l="0" t="0" r="26035" b="25400"/>
                <wp:wrapNone/>
                <wp:docPr id="161171927" name="フローチャート: 磁気ディスク 2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6415" cy="584200"/>
                        </a:xfrm>
                        <a:prstGeom prst="flowChartMagneticDisk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1CE9861" w14:textId="77777777" w:rsidR="007E756E" w:rsidRDefault="007E756E" w:rsidP="007E756E">
                            <w:pPr>
                              <w:jc w:val="center"/>
                              <w:rPr>
                                <w:rFonts w:asciiTheme="minorHAnsi" w:eastAsiaTheme="minorEastAsia" w:cstheme="minorBidi"/>
                                <w:color w:val="000000" w:themeColor="text1"/>
                                <w:szCs w:val="22"/>
                              </w:rPr>
                            </w:pPr>
                          </w:p>
                        </w:txbxContent>
                      </wps:txbx>
                      <wps:bodyPr vertOverflow="clip" horzOverflow="clip"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7B0279" id="_x0000_s1252" type="#_x0000_t132" style="position:absolute;left:0;text-align:left;margin-left:134.3pt;margin-top:7.95pt;width:41.45pt;height:46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" fillcolor="#d8d8d8 [2732]" strokecolor="#243f60 [1604]" strokeweight="2pt">
                <v:textbox>
                  <w:txbxContent>
                    <w:p w14:paraId="41CE9861" w14:textId="77777777" w:rsidR="007E756E" w:rsidRDefault="007E756E" w:rsidP="007E756E">
                      <w:pPr>
                        <w:jc w:val="center"/>
                        <w:rPr>
                          <w:rFonts w:asciiTheme="minorHAnsi" w:eastAsiaTheme="minorEastAsia" w:cstheme="minorBidi"/>
                          <w:color w:val="000000" w:themeColor="text1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5375BFB3" w14:textId="77777777" w:rsidR="007E756E" w:rsidRDefault="007E756E" w:rsidP="007E756E">
      <w:r>
        <w:rPr>
          <w:noProof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58C79F47" wp14:editId="6A951830">
                <wp:simplePos x="0" y="0"/>
                <wp:positionH relativeFrom="column">
                  <wp:posOffset>1460500</wp:posOffset>
                </wp:positionH>
                <wp:positionV relativeFrom="paragraph">
                  <wp:posOffset>149225</wp:posOffset>
                </wp:positionV>
                <wp:extent cx="1006475" cy="861695"/>
                <wp:effectExtent l="0" t="0" r="0" b="0"/>
                <wp:wrapNone/>
                <wp:docPr id="992745600" name="テキスト ボック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06475" cy="8616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BE8F98C" w14:textId="77777777" w:rsidR="007E756E" w:rsidRDefault="007E756E" w:rsidP="007E756E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D</w:t>
                            </w:r>
                            <w:r>
                              <w:t xml:space="preserve">B </w:t>
                            </w:r>
                          </w:p>
                          <w:p w14:paraId="53BA2D3A" w14:textId="77777777" w:rsidR="007E756E" w:rsidRDefault="007E756E" w:rsidP="007E756E">
                            <w:pPr>
                              <w:jc w:val="center"/>
                            </w:pPr>
                            <w:r>
                              <w:t>(snacks)</w:t>
                            </w:r>
                          </w:p>
                          <w:p w14:paraId="2865DAD8" w14:textId="7226F870" w:rsidR="007E756E" w:rsidRDefault="00F66261" w:rsidP="007E756E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d</w:t>
                            </w:r>
                            <w:r>
                              <w:t>elete</w:t>
                            </w:r>
                          </w:p>
                          <w:p w14:paraId="668962F6" w14:textId="77777777" w:rsidR="007E756E" w:rsidRDefault="007E756E" w:rsidP="007E756E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C79F47" id="_x0000_s1253" type="#_x0000_t202" style="position:absolute;left:0;text-align:left;margin-left:115pt;margin-top:11.75pt;width:79.25pt;height:67.85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" filled="f" stroked="f" strokeweight=".5pt">
                <v:textbox>
                  <w:txbxContent>
                    <w:p w14:paraId="1BE8F98C" w14:textId="77777777" w:rsidR="007E756E" w:rsidRDefault="007E756E" w:rsidP="007E756E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D</w:t>
                      </w:r>
                      <w:r>
                        <w:t xml:space="preserve">B </w:t>
                      </w:r>
                    </w:p>
                    <w:p w14:paraId="53BA2D3A" w14:textId="77777777" w:rsidR="007E756E" w:rsidRDefault="007E756E" w:rsidP="007E756E">
                      <w:pPr>
                        <w:jc w:val="center"/>
                      </w:pPr>
                      <w:r>
                        <w:t>(snacks)</w:t>
                      </w:r>
                    </w:p>
                    <w:p w14:paraId="2865DAD8" w14:textId="7226F870" w:rsidR="007E756E" w:rsidRDefault="00F66261" w:rsidP="007E756E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d</w:t>
                      </w:r>
                      <w:r>
                        <w:t>elete</w:t>
                      </w:r>
                    </w:p>
                    <w:p w14:paraId="668962F6" w14:textId="77777777" w:rsidR="007E756E" w:rsidRDefault="007E756E" w:rsidP="007E756E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14:paraId="674829F0" w14:textId="77777777" w:rsidR="007E756E" w:rsidRDefault="007E756E" w:rsidP="007E756E"/>
    <w:p w14:paraId="567DDC50" w14:textId="77777777" w:rsidR="007E756E" w:rsidRDefault="007E756E" w:rsidP="007E756E"/>
    <w:p w14:paraId="3579DA21" w14:textId="77777777" w:rsidR="007E756E" w:rsidRDefault="007E756E" w:rsidP="007E756E"/>
    <w:p w14:paraId="1EB20180" w14:textId="0AE3BD84" w:rsidR="007E756E" w:rsidRPr="00FA096D" w:rsidRDefault="007E756E" w:rsidP="007E756E"/>
    <w:p w14:paraId="2DF0595A" w14:textId="35D571F1" w:rsidR="007E756E" w:rsidRDefault="00E107A0" w:rsidP="00F5344E">
      <w:pPr>
        <w:pStyle w:val="2"/>
        <w:ind w:left="425"/>
        <w:rPr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493312" behindDoc="0" locked="0" layoutInCell="1" allowOverlap="1" wp14:anchorId="4B084BF3" wp14:editId="64D1C7CD">
                <wp:simplePos x="0" y="0"/>
                <wp:positionH relativeFrom="column">
                  <wp:posOffset>-703384</wp:posOffset>
                </wp:positionH>
                <wp:positionV relativeFrom="paragraph">
                  <wp:posOffset>161144</wp:posOffset>
                </wp:positionV>
                <wp:extent cx="1837854" cy="532992"/>
                <wp:effectExtent l="0" t="0" r="0" b="635"/>
                <wp:wrapNone/>
                <wp:docPr id="303340458" name="テキスト ボック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37854" cy="53299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08881DD" w14:textId="77777777" w:rsidR="00E107A0" w:rsidRDefault="00E107A0" w:rsidP="00E107A0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＊</w:t>
                            </w:r>
                            <w:r w:rsidRPr="00E01C51">
                              <w:t>Access only what that member recommend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084BF3" id="_x0000_s1254" type="#_x0000_t202" style="position:absolute;left:0;text-align:left;margin-left:-55.4pt;margin-top:12.7pt;width:144.7pt;height:41.95pt;z-index:252493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" filled="f" stroked="f" strokeweight=".5pt">
                <v:textbox>
                  <w:txbxContent>
                    <w:p w14:paraId="108881DD" w14:textId="77777777" w:rsidR="00E107A0" w:rsidRDefault="00E107A0" w:rsidP="00E107A0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＊</w:t>
                      </w:r>
                      <w:r w:rsidRPr="00E01C51">
                        <w:t>Access only what that member recommends.</w:t>
                      </w:r>
                    </w:p>
                  </w:txbxContent>
                </v:textbox>
              </v:shape>
            </w:pict>
          </mc:Fallback>
        </mc:AlternateContent>
      </w:r>
      <w:r w:rsidR="00F5344E">
        <w:rPr>
          <w:sz w:val="22"/>
          <w:szCs w:val="22"/>
        </w:rPr>
        <w:t>1.2.11</w:t>
      </w:r>
      <w:r w:rsidR="007E756E">
        <w:rPr>
          <w:rFonts w:hint="eastAsia"/>
          <w:sz w:val="22"/>
          <w:szCs w:val="22"/>
        </w:rPr>
        <w:t xml:space="preserve"> </w:t>
      </w:r>
      <w:r w:rsidR="003C5AB7">
        <w:rPr>
          <w:rFonts w:hint="eastAsia"/>
          <w:sz w:val="22"/>
          <w:szCs w:val="22"/>
        </w:rPr>
        <w:t>S</w:t>
      </w:r>
      <w:r w:rsidR="003C5AB7">
        <w:rPr>
          <w:sz w:val="22"/>
          <w:szCs w:val="22"/>
        </w:rPr>
        <w:t>nack Edit Screen proc</w:t>
      </w:r>
      <w:r w:rsidR="00BC49F3">
        <w:rPr>
          <w:sz w:val="22"/>
          <w:szCs w:val="22"/>
        </w:rPr>
        <w:t>e</w:t>
      </w:r>
      <w:r w:rsidR="003C5AB7">
        <w:rPr>
          <w:sz w:val="22"/>
          <w:szCs w:val="22"/>
        </w:rPr>
        <w:t>ssing</w:t>
      </w:r>
    </w:p>
    <w:p w14:paraId="78A0A0F7" w14:textId="03FB54BF" w:rsidR="007E756E" w:rsidRDefault="007E756E" w:rsidP="007E756E"/>
    <w:p w14:paraId="454C2AAD" w14:textId="26A7A20C" w:rsidR="007E756E" w:rsidRDefault="007E756E" w:rsidP="007E756E">
      <w:r>
        <w:rPr>
          <w:noProof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04CC65C6" wp14:editId="16D474EE">
                <wp:simplePos x="0" y="0"/>
                <wp:positionH relativeFrom="column">
                  <wp:posOffset>-643875</wp:posOffset>
                </wp:positionH>
                <wp:positionV relativeFrom="paragraph">
                  <wp:posOffset>270583</wp:posOffset>
                </wp:positionV>
                <wp:extent cx="1629410" cy="1233376"/>
                <wp:effectExtent l="0" t="0" r="27940" b="24130"/>
                <wp:wrapNone/>
                <wp:docPr id="1086249468" name="四角形: メモ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29410" cy="1233376"/>
                        </a:xfrm>
                        <a:prstGeom prst="foldedCorner">
                          <a:avLst>
                            <a:gd name="adj" fmla="val 15275"/>
                          </a:avLst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8A95AE1" w14:textId="77777777" w:rsidR="00BF317F" w:rsidRDefault="00BF317F" w:rsidP="007E756E">
                            <w:pPr>
                              <w:jc w:val="center"/>
                              <w:rPr>
                                <w:rFonts w:asciiTheme="minorHAnsi" w:eastAsiaTheme="minorEastAsia" w:hAnsi="ＭＳ 明朝" w:cstheme="minorBidi"/>
                                <w:b/>
                                <w:bCs/>
                                <w:color w:val="000000" w:themeColor="text1"/>
                                <w:sz w:val="24"/>
                              </w:rPr>
                            </w:pPr>
                            <w:r w:rsidRPr="00BF317F">
                              <w:rPr>
                                <w:rFonts w:asciiTheme="minorHAnsi" w:eastAsiaTheme="minorEastAsia" w:hAnsi="ＭＳ 明朝" w:cstheme="minorBidi" w:hint="eastAsia"/>
                                <w:b/>
                                <w:bCs/>
                                <w:color w:val="000000" w:themeColor="text1"/>
                                <w:sz w:val="24"/>
                              </w:rPr>
                              <w:t>S</w:t>
                            </w:r>
                            <w:r w:rsidRPr="00BF317F">
                              <w:rPr>
                                <w:rFonts w:asciiTheme="minorHAnsi" w:eastAsiaTheme="minorEastAsia" w:hAnsi="ＭＳ 明朝" w:cstheme="minorBidi"/>
                                <w:b/>
                                <w:bCs/>
                                <w:color w:val="000000" w:themeColor="text1"/>
                                <w:sz w:val="24"/>
                              </w:rPr>
                              <w:t xml:space="preserve">nack Edit </w:t>
                            </w:r>
                          </w:p>
                          <w:p w14:paraId="4E37870D" w14:textId="45B7D669" w:rsidR="007E756E" w:rsidRDefault="00BF317F" w:rsidP="007E756E">
                            <w:pPr>
                              <w:jc w:val="center"/>
                              <w:rPr>
                                <w:rFonts w:asciiTheme="minorHAnsi" w:eastAsiaTheme="minorEastAsia" w:hAnsi="ＭＳ 明朝" w:cstheme="minorBidi"/>
                                <w:b/>
                                <w:bCs/>
                                <w:color w:val="000000" w:themeColor="text1"/>
                                <w:sz w:val="24"/>
                              </w:rPr>
                            </w:pPr>
                            <w:r w:rsidRPr="00BF317F">
                              <w:rPr>
                                <w:rFonts w:asciiTheme="minorHAnsi" w:eastAsiaTheme="minorEastAsia" w:hAnsi="ＭＳ 明朝" w:cstheme="minorBidi"/>
                                <w:b/>
                                <w:bCs/>
                                <w:color w:val="000000" w:themeColor="text1"/>
                                <w:sz w:val="24"/>
                              </w:rPr>
                              <w:t>Screen</w:t>
                            </w:r>
                          </w:p>
                          <w:p w14:paraId="0C1A97AD" w14:textId="77777777" w:rsidR="00BF317F" w:rsidRPr="00BF317F" w:rsidRDefault="00BF317F" w:rsidP="007E756E">
                            <w:pPr>
                              <w:jc w:val="center"/>
                              <w:rPr>
                                <w:rFonts w:asciiTheme="minorHAnsi" w:eastAsiaTheme="minorEastAsia" w:hAnsi="ＭＳ 明朝" w:cstheme="minorBidi"/>
                                <w:b/>
                                <w:bCs/>
                                <w:color w:val="000000" w:themeColor="text1"/>
                                <w:sz w:val="24"/>
                              </w:rPr>
                            </w:pPr>
                          </w:p>
                        </w:txbxContent>
                      </wps:txbx>
                      <wps:bodyPr vertOverflow="clip" horzOverflow="clip" wrap="square" rtlCol="0" anchor="b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CC65C6" id="_x0000_s1255" type="#_x0000_t65" style="position:absolute;left:0;text-align:left;margin-left:-50.7pt;margin-top:21.3pt;width:128.3pt;height:97.1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" adj="18301" fillcolor="#dbe5f1 [660]" strokecolor="#243f60 [1604]" strokeweight="2pt">
                <v:textbox>
                  <w:txbxContent>
                    <w:p w14:paraId="38A95AE1" w14:textId="77777777" w:rsidR="00BF317F" w:rsidRDefault="00BF317F" w:rsidP="007E756E">
                      <w:pPr>
                        <w:jc w:val="center"/>
                        <w:rPr>
                          <w:rFonts w:asciiTheme="minorHAnsi" w:eastAsiaTheme="minorEastAsia" w:hAnsi="ＭＳ 明朝" w:cstheme="minorBidi"/>
                          <w:b/>
                          <w:bCs/>
                          <w:color w:val="000000" w:themeColor="text1"/>
                          <w:sz w:val="24"/>
                        </w:rPr>
                      </w:pPr>
                      <w:r w:rsidRPr="00BF317F">
                        <w:rPr>
                          <w:rFonts w:asciiTheme="minorHAnsi" w:eastAsiaTheme="minorEastAsia" w:hAnsi="ＭＳ 明朝" w:cstheme="minorBidi" w:hint="eastAsia"/>
                          <w:b/>
                          <w:bCs/>
                          <w:color w:val="000000" w:themeColor="text1"/>
                          <w:sz w:val="24"/>
                        </w:rPr>
                        <w:t>S</w:t>
                      </w:r>
                      <w:r w:rsidRPr="00BF317F">
                        <w:rPr>
                          <w:rFonts w:asciiTheme="minorHAnsi" w:eastAsiaTheme="minorEastAsia" w:hAnsi="ＭＳ 明朝" w:cstheme="minorBidi"/>
                          <w:b/>
                          <w:bCs/>
                          <w:color w:val="000000" w:themeColor="text1"/>
                          <w:sz w:val="24"/>
                        </w:rPr>
                        <w:t xml:space="preserve">nack Edit </w:t>
                      </w:r>
                    </w:p>
                    <w:p w14:paraId="4E37870D" w14:textId="45B7D669" w:rsidR="007E756E" w:rsidRDefault="00BF317F" w:rsidP="007E756E">
                      <w:pPr>
                        <w:jc w:val="center"/>
                        <w:rPr>
                          <w:rFonts w:asciiTheme="minorHAnsi" w:eastAsiaTheme="minorEastAsia" w:hAnsi="ＭＳ 明朝" w:cstheme="minorBidi"/>
                          <w:b/>
                          <w:bCs/>
                          <w:color w:val="000000" w:themeColor="text1"/>
                          <w:sz w:val="24"/>
                        </w:rPr>
                      </w:pPr>
                      <w:r w:rsidRPr="00BF317F">
                        <w:rPr>
                          <w:rFonts w:asciiTheme="minorHAnsi" w:eastAsiaTheme="minorEastAsia" w:hAnsi="ＭＳ 明朝" w:cstheme="minorBidi"/>
                          <w:b/>
                          <w:bCs/>
                          <w:color w:val="000000" w:themeColor="text1"/>
                          <w:sz w:val="24"/>
                        </w:rPr>
                        <w:t>Screen</w:t>
                      </w:r>
                    </w:p>
                    <w:p w14:paraId="0C1A97AD" w14:textId="77777777" w:rsidR="00BF317F" w:rsidRPr="00BF317F" w:rsidRDefault="00BF317F" w:rsidP="007E756E">
                      <w:pPr>
                        <w:jc w:val="center"/>
                        <w:rPr>
                          <w:rFonts w:asciiTheme="minorHAnsi" w:eastAsiaTheme="minorEastAsia" w:hAnsi="ＭＳ 明朝" w:cstheme="minorBidi"/>
                          <w:b/>
                          <w:bCs/>
                          <w:color w:val="000000" w:themeColor="text1"/>
                          <w:sz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160E0DEF" w14:textId="77777777" w:rsidR="007E756E" w:rsidRDefault="007E756E" w:rsidP="007E756E">
      <w:r>
        <w:rPr>
          <w:noProof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488D8420" wp14:editId="6F9692B8">
                <wp:simplePos x="0" y="0"/>
                <wp:positionH relativeFrom="column">
                  <wp:posOffset>950418</wp:posOffset>
                </wp:positionH>
                <wp:positionV relativeFrom="paragraph">
                  <wp:posOffset>105440</wp:posOffset>
                </wp:positionV>
                <wp:extent cx="1148317" cy="584200"/>
                <wp:effectExtent l="0" t="0" r="0" b="6350"/>
                <wp:wrapNone/>
                <wp:docPr id="1070327385" name="テキスト ボック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48317" cy="584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4227492" w14:textId="77777777" w:rsidR="007E756E" w:rsidRPr="00536A73" w:rsidRDefault="007E756E" w:rsidP="007E756E">
                            <w:pPr>
                              <w:jc w:val="center"/>
                              <w:rPr>
                                <w:highlight w:val="yellow"/>
                              </w:rPr>
                            </w:pPr>
                            <w:r w:rsidRPr="00536A73">
                              <w:rPr>
                                <w:highlight w:val="yellow"/>
                              </w:rPr>
                              <w:t xml:space="preserve">Post </w:t>
                            </w:r>
                          </w:p>
                          <w:p w14:paraId="78DED270" w14:textId="77777777" w:rsidR="007E756E" w:rsidRDefault="007E756E" w:rsidP="007E756E">
                            <w:pPr>
                              <w:jc w:val="center"/>
                            </w:pPr>
                            <w:r w:rsidRPr="00536A73">
                              <w:rPr>
                                <w:highlight w:val="yellow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highlight w:val="yellow"/>
                              </w:rPr>
                              <w:t>snack</w:t>
                            </w:r>
                            <w:r w:rsidRPr="00536A73">
                              <w:rPr>
                                <w:highlight w:val="yellow"/>
                              </w:rPr>
                              <w:t>_edit</w:t>
                            </w:r>
                            <w:proofErr w:type="spellEnd"/>
                            <w:r w:rsidRPr="00536A73">
                              <w:rPr>
                                <w:highlight w:val="yellow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8D8420" id="_x0000_s1256" type="#_x0000_t202" style="position:absolute;left:0;text-align:left;margin-left:74.85pt;margin-top:8.3pt;width:90.4pt;height:46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" filled="f" stroked="f" strokeweight=".5pt">
                <v:textbox>
                  <w:txbxContent>
                    <w:p w14:paraId="44227492" w14:textId="77777777" w:rsidR="007E756E" w:rsidRPr="00536A73" w:rsidRDefault="007E756E" w:rsidP="007E756E">
                      <w:pPr>
                        <w:jc w:val="center"/>
                        <w:rPr>
                          <w:highlight w:val="yellow"/>
                        </w:rPr>
                      </w:pPr>
                      <w:r w:rsidRPr="00536A73">
                        <w:rPr>
                          <w:highlight w:val="yellow"/>
                        </w:rPr>
                        <w:t xml:space="preserve">Post </w:t>
                      </w:r>
                    </w:p>
                    <w:p w14:paraId="78DED270" w14:textId="77777777" w:rsidR="007E756E" w:rsidRDefault="007E756E" w:rsidP="007E756E">
                      <w:pPr>
                        <w:jc w:val="center"/>
                      </w:pPr>
                      <w:r w:rsidRPr="00536A73">
                        <w:rPr>
                          <w:highlight w:val="yellow"/>
                        </w:rPr>
                        <w:t>(</w:t>
                      </w:r>
                      <w:proofErr w:type="spellStart"/>
                      <w:r>
                        <w:rPr>
                          <w:highlight w:val="yellow"/>
                        </w:rPr>
                        <w:t>snack</w:t>
                      </w:r>
                      <w:r w:rsidRPr="00536A73">
                        <w:rPr>
                          <w:highlight w:val="yellow"/>
                        </w:rPr>
                        <w:t>_edit</w:t>
                      </w:r>
                      <w:proofErr w:type="spellEnd"/>
                      <w:r w:rsidRPr="00536A73">
                        <w:rPr>
                          <w:highlight w:val="yellow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7F8D19C2" wp14:editId="553D3286">
                <wp:simplePos x="0" y="0"/>
                <wp:positionH relativeFrom="column">
                  <wp:posOffset>4694262</wp:posOffset>
                </wp:positionH>
                <wp:positionV relativeFrom="paragraph">
                  <wp:posOffset>30480</wp:posOffset>
                </wp:positionV>
                <wp:extent cx="1629410" cy="1233376"/>
                <wp:effectExtent l="0" t="0" r="27940" b="24130"/>
                <wp:wrapNone/>
                <wp:docPr id="2081578630" name="四角形: メモ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29410" cy="1233376"/>
                        </a:xfrm>
                        <a:prstGeom prst="foldedCorner">
                          <a:avLst>
                            <a:gd name="adj" fmla="val 15275"/>
                          </a:avLst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6F4F3B5" w14:textId="77777777" w:rsidR="0076172D" w:rsidRDefault="0076172D" w:rsidP="0076172D">
                            <w:pPr>
                              <w:jc w:val="center"/>
                              <w:rPr>
                                <w:rFonts w:asciiTheme="minorHAnsi" w:eastAsiaTheme="minorEastAsia" w:hAnsi="ＭＳ 明朝" w:cstheme="minorBidi"/>
                                <w:b/>
                                <w:bCs/>
                                <w:color w:val="000000" w:themeColor="text1"/>
                                <w:sz w:val="24"/>
                              </w:rPr>
                            </w:pPr>
                            <w:r w:rsidRPr="0076172D">
                              <w:rPr>
                                <w:rFonts w:asciiTheme="minorHAnsi" w:eastAsiaTheme="minorEastAsia" w:hAnsi="ＭＳ 明朝" w:cstheme="minorBidi" w:hint="eastAsia"/>
                                <w:b/>
                                <w:bCs/>
                                <w:color w:val="000000" w:themeColor="text1"/>
                                <w:sz w:val="24"/>
                              </w:rPr>
                              <w:t>S</w:t>
                            </w:r>
                            <w:r w:rsidRPr="0076172D">
                              <w:rPr>
                                <w:rFonts w:asciiTheme="minorHAnsi" w:eastAsiaTheme="minorEastAsia" w:hAnsi="ＭＳ 明朝" w:cstheme="minorBidi"/>
                                <w:b/>
                                <w:bCs/>
                                <w:color w:val="000000" w:themeColor="text1"/>
                                <w:sz w:val="24"/>
                              </w:rPr>
                              <w:t xml:space="preserve">nack Edit </w:t>
                            </w:r>
                          </w:p>
                          <w:p w14:paraId="6C9E5C55" w14:textId="6CEBA3B9" w:rsidR="007E756E" w:rsidRDefault="0076172D" w:rsidP="0076172D">
                            <w:pPr>
                              <w:jc w:val="center"/>
                              <w:rPr>
                                <w:rFonts w:asciiTheme="minorHAnsi" w:eastAsiaTheme="minorEastAsia" w:hAnsi="ＭＳ 明朝" w:cstheme="minorBidi"/>
                                <w:b/>
                                <w:bCs/>
                                <w:color w:val="000000" w:themeColor="text1"/>
                                <w:sz w:val="24"/>
                              </w:rPr>
                            </w:pPr>
                            <w:r w:rsidRPr="0076172D">
                              <w:rPr>
                                <w:rFonts w:asciiTheme="minorHAnsi" w:eastAsiaTheme="minorEastAsia" w:hAnsi="ＭＳ 明朝" w:cstheme="minorBidi"/>
                                <w:b/>
                                <w:bCs/>
                                <w:color w:val="000000" w:themeColor="text1"/>
                                <w:sz w:val="24"/>
                              </w:rPr>
                              <w:t>Success Screen</w:t>
                            </w:r>
                          </w:p>
                          <w:p w14:paraId="2116E761" w14:textId="77777777" w:rsidR="0076172D" w:rsidRPr="0076172D" w:rsidRDefault="0076172D" w:rsidP="0076172D">
                            <w:pPr>
                              <w:jc w:val="center"/>
                              <w:rPr>
                                <w:rFonts w:asciiTheme="minorHAnsi" w:eastAsiaTheme="minorEastAsia" w:hAnsi="ＭＳ 明朝" w:cstheme="minorBidi"/>
                                <w:b/>
                                <w:bCs/>
                                <w:color w:val="000000" w:themeColor="text1"/>
                                <w:sz w:val="24"/>
                              </w:rPr>
                            </w:pPr>
                          </w:p>
                        </w:txbxContent>
                      </wps:txbx>
                      <wps:bodyPr vertOverflow="clip" horzOverflow="clip" wrap="square" rtlCol="0" anchor="b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8D19C2" id="_x0000_s1257" type="#_x0000_t65" style="position:absolute;left:0;text-align:left;margin-left:369.65pt;margin-top:2.4pt;width:128.3pt;height:97.1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" adj="18301" fillcolor="#dbe5f1 [660]" strokecolor="#243f60 [1604]" strokeweight="2pt">
                <v:textbox>
                  <w:txbxContent>
                    <w:p w14:paraId="26F4F3B5" w14:textId="77777777" w:rsidR="0076172D" w:rsidRDefault="0076172D" w:rsidP="0076172D">
                      <w:pPr>
                        <w:jc w:val="center"/>
                        <w:rPr>
                          <w:rFonts w:asciiTheme="minorHAnsi" w:eastAsiaTheme="minorEastAsia" w:hAnsi="ＭＳ 明朝" w:cstheme="minorBidi"/>
                          <w:b/>
                          <w:bCs/>
                          <w:color w:val="000000" w:themeColor="text1"/>
                          <w:sz w:val="24"/>
                        </w:rPr>
                      </w:pPr>
                      <w:r w:rsidRPr="0076172D">
                        <w:rPr>
                          <w:rFonts w:asciiTheme="minorHAnsi" w:eastAsiaTheme="minorEastAsia" w:hAnsi="ＭＳ 明朝" w:cstheme="minorBidi" w:hint="eastAsia"/>
                          <w:b/>
                          <w:bCs/>
                          <w:color w:val="000000" w:themeColor="text1"/>
                          <w:sz w:val="24"/>
                        </w:rPr>
                        <w:t>S</w:t>
                      </w:r>
                      <w:r w:rsidRPr="0076172D">
                        <w:rPr>
                          <w:rFonts w:asciiTheme="minorHAnsi" w:eastAsiaTheme="minorEastAsia" w:hAnsi="ＭＳ 明朝" w:cstheme="minorBidi"/>
                          <w:b/>
                          <w:bCs/>
                          <w:color w:val="000000" w:themeColor="text1"/>
                          <w:sz w:val="24"/>
                        </w:rPr>
                        <w:t xml:space="preserve">nack Edit </w:t>
                      </w:r>
                    </w:p>
                    <w:p w14:paraId="6C9E5C55" w14:textId="6CEBA3B9" w:rsidR="007E756E" w:rsidRDefault="0076172D" w:rsidP="0076172D">
                      <w:pPr>
                        <w:jc w:val="center"/>
                        <w:rPr>
                          <w:rFonts w:asciiTheme="minorHAnsi" w:eastAsiaTheme="minorEastAsia" w:hAnsi="ＭＳ 明朝" w:cstheme="minorBidi"/>
                          <w:b/>
                          <w:bCs/>
                          <w:color w:val="000000" w:themeColor="text1"/>
                          <w:sz w:val="24"/>
                        </w:rPr>
                      </w:pPr>
                      <w:r w:rsidRPr="0076172D">
                        <w:rPr>
                          <w:rFonts w:asciiTheme="minorHAnsi" w:eastAsiaTheme="minorEastAsia" w:hAnsi="ＭＳ 明朝" w:cstheme="minorBidi"/>
                          <w:b/>
                          <w:bCs/>
                          <w:color w:val="000000" w:themeColor="text1"/>
                          <w:sz w:val="24"/>
                        </w:rPr>
                        <w:t>Success Screen</w:t>
                      </w:r>
                    </w:p>
                    <w:p w14:paraId="2116E761" w14:textId="77777777" w:rsidR="0076172D" w:rsidRPr="0076172D" w:rsidRDefault="0076172D" w:rsidP="0076172D">
                      <w:pPr>
                        <w:jc w:val="center"/>
                        <w:rPr>
                          <w:rFonts w:asciiTheme="minorHAnsi" w:eastAsiaTheme="minorEastAsia" w:hAnsi="ＭＳ 明朝" w:cstheme="minorBidi"/>
                          <w:b/>
                          <w:bCs/>
                          <w:color w:val="000000" w:themeColor="text1"/>
                          <w:sz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86560" behindDoc="0" locked="0" layoutInCell="1" allowOverlap="1" wp14:anchorId="2E3CA846" wp14:editId="6DC5DC9E">
                <wp:simplePos x="0" y="0"/>
                <wp:positionH relativeFrom="column">
                  <wp:posOffset>1963804</wp:posOffset>
                </wp:positionH>
                <wp:positionV relativeFrom="paragraph">
                  <wp:posOffset>39739</wp:posOffset>
                </wp:positionV>
                <wp:extent cx="1828800" cy="1205975"/>
                <wp:effectExtent l="0" t="0" r="0" b="0"/>
                <wp:wrapNone/>
                <wp:docPr id="496818459" name="フローチャート: 判断 2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8800" cy="1205975"/>
                        </a:xfrm>
                        <a:prstGeom prst="flowChartDecision">
                          <a:avLst/>
                        </a:pr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B01E4A8" w14:textId="77777777" w:rsidR="007E756E" w:rsidRDefault="007E756E" w:rsidP="007E756E">
                            <w:pPr>
                              <w:rPr>
                                <w:rFonts w:asciiTheme="minorHAnsi" w:eastAsiaTheme="minorEastAsia" w:hAnsi="ＭＳ 明朝" w:cstheme="minorBidi"/>
                                <w:color w:val="000000" w:themeColor="text1"/>
                                <w:szCs w:val="22"/>
                              </w:rPr>
                            </w:pPr>
                          </w:p>
                        </w:txbxContent>
                      </wps:txbx>
                      <wps:bodyPr vertOverflow="clip" horzOverflow="clip" wrap="square" rtlCol="0" anchor="t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3CA846" id="_x0000_s1258" type="#_x0000_t110" style="position:absolute;left:0;text-align:left;margin-left:154.65pt;margin-top:3.15pt;width:2in;height:94.95pt;z-index:251586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" fillcolor="#f2dbdb [661]" stroked="f" strokeweight="2pt">
                <v:textbox>
                  <w:txbxContent>
                    <w:p w14:paraId="1B01E4A8" w14:textId="77777777" w:rsidR="007E756E" w:rsidRDefault="007E756E" w:rsidP="007E756E">
                      <w:pPr>
                        <w:rPr>
                          <w:rFonts w:asciiTheme="minorHAnsi" w:eastAsiaTheme="minorEastAsia" w:hAnsi="ＭＳ 明朝" w:cstheme="minorBidi"/>
                          <w:color w:val="000000" w:themeColor="text1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3439508F" w14:textId="7E19B4E0" w:rsidR="007E756E" w:rsidRDefault="00B4661C" w:rsidP="007E756E">
      <w:r>
        <w:rPr>
          <w:noProof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537D75C5" wp14:editId="7870ED18">
                <wp:simplePos x="0" y="0"/>
                <wp:positionH relativeFrom="column">
                  <wp:posOffset>2035810</wp:posOffset>
                </wp:positionH>
                <wp:positionV relativeFrom="paragraph">
                  <wp:posOffset>26670</wp:posOffset>
                </wp:positionV>
                <wp:extent cx="1667021" cy="736160"/>
                <wp:effectExtent l="0" t="0" r="0" b="6985"/>
                <wp:wrapNone/>
                <wp:docPr id="814552782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67021" cy="7361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D34CDEC" w14:textId="5384CA00" w:rsidR="007E756E" w:rsidRDefault="007E756E" w:rsidP="007E756E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・</w:t>
                            </w:r>
                            <w:r w:rsidR="00B4661C" w:rsidRPr="00B4661C">
                              <w:t>Error check of snack information entered in the form</w:t>
                            </w:r>
                            <w:r w:rsidR="00B4661C">
                              <w:t>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7D75C5" id="_x0000_s1259" type="#_x0000_t202" style="position:absolute;left:0;text-align:left;margin-left:160.3pt;margin-top:2.1pt;width:131.25pt;height:57.95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" filled="f" stroked="f" strokeweight=".5pt">
                <v:textbox>
                  <w:txbxContent>
                    <w:p w14:paraId="4D34CDEC" w14:textId="5384CA00" w:rsidR="007E756E" w:rsidRDefault="007E756E" w:rsidP="007E756E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・</w:t>
                      </w:r>
                      <w:r w:rsidR="00B4661C" w:rsidRPr="00B4661C">
                        <w:t>Error check of snack information entered in the form</w:t>
                      </w:r>
                      <w:r w:rsidR="00B4661C">
                        <w:t>s.</w:t>
                      </w:r>
                    </w:p>
                  </w:txbxContent>
                </v:textbox>
              </v:shape>
            </w:pict>
          </mc:Fallback>
        </mc:AlternateContent>
      </w:r>
      <w:r w:rsidR="00882436">
        <w:rPr>
          <w:noProof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 wp14:anchorId="3AEA2E0D" wp14:editId="1E361533">
                <wp:simplePos x="0" y="0"/>
                <wp:positionH relativeFrom="column">
                  <wp:posOffset>3780253</wp:posOffset>
                </wp:positionH>
                <wp:positionV relativeFrom="paragraph">
                  <wp:posOffset>33753</wp:posOffset>
                </wp:positionV>
                <wp:extent cx="808892" cy="327025"/>
                <wp:effectExtent l="0" t="0" r="0" b="0"/>
                <wp:wrapNone/>
                <wp:docPr id="799973826" name="テキスト ボック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08892" cy="3270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39886CE" w14:textId="31BE9E9B" w:rsidR="007E756E" w:rsidRDefault="00882436" w:rsidP="007E756E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s</w:t>
                            </w:r>
                            <w:r>
                              <w:t>ucces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EA2E0D" id="_x0000_s1260" type="#_x0000_t202" style="position:absolute;left:0;text-align:left;margin-left:297.65pt;margin-top:2.65pt;width:63.7pt;height:25.75pt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" filled="f" stroked="f" strokeweight=".5pt">
                <v:textbox>
                  <w:txbxContent>
                    <w:p w14:paraId="339886CE" w14:textId="31BE9E9B" w:rsidR="007E756E" w:rsidRDefault="00882436" w:rsidP="007E756E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s</w:t>
                      </w:r>
                      <w:r>
                        <w:t>uccess</w:t>
                      </w:r>
                    </w:p>
                  </w:txbxContent>
                </v:textbox>
              </v:shape>
            </w:pict>
          </mc:Fallback>
        </mc:AlternateContent>
      </w:r>
    </w:p>
    <w:p w14:paraId="15D44369" w14:textId="77777777" w:rsidR="007E756E" w:rsidRDefault="007E756E" w:rsidP="007E756E">
      <w:r>
        <w:rPr>
          <w:noProof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168DE34B" wp14:editId="7E9510DA">
                <wp:simplePos x="0" y="0"/>
                <wp:positionH relativeFrom="column">
                  <wp:posOffset>3792235</wp:posOffset>
                </wp:positionH>
                <wp:positionV relativeFrom="paragraph">
                  <wp:posOffset>179070</wp:posOffset>
                </wp:positionV>
                <wp:extent cx="875281" cy="9780"/>
                <wp:effectExtent l="0" t="76200" r="20320" b="85725"/>
                <wp:wrapNone/>
                <wp:docPr id="207181637" name="直線矢印コネクタ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75281" cy="9780"/>
                        </a:xfrm>
                        <a:prstGeom prst="straightConnector1">
                          <a:avLst/>
                        </a:prstGeom>
                        <a:ln w="25400"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6E86208" id="直線矢印コネクタ 7" o:spid="_x0000_s1026" type="#_x0000_t32" style="position:absolute;left:0;text-align:left;margin-left:298.6pt;margin-top:14.1pt;width:68.9pt;height:.75pt;flip:y;z-index:251736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" strokecolor="black [3040]" strokeweight="2pt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5547C10E" wp14:editId="7DECC02A">
                <wp:simplePos x="0" y="0"/>
                <wp:positionH relativeFrom="column">
                  <wp:posOffset>1058383</wp:posOffset>
                </wp:positionH>
                <wp:positionV relativeFrom="paragraph">
                  <wp:posOffset>207645</wp:posOffset>
                </wp:positionV>
                <wp:extent cx="875030" cy="9525"/>
                <wp:effectExtent l="0" t="76200" r="20320" b="85725"/>
                <wp:wrapNone/>
                <wp:docPr id="119377941" name="直線矢印コネクタ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75030" cy="9525"/>
                        </a:xfrm>
                        <a:prstGeom prst="straightConnector1">
                          <a:avLst/>
                        </a:prstGeom>
                        <a:ln w="25400"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3924CFC" id="直線矢印コネクタ 7" o:spid="_x0000_s1026" type="#_x0000_t32" style="position:absolute;left:0;text-align:left;margin-left:83.35pt;margin-top:16.35pt;width:68.9pt;height:.75pt;flip:y;z-index:251735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" strokecolor="black [3040]" strokeweight="2pt">
                <v:stroke endarrow="block"/>
              </v:shape>
            </w:pict>
          </mc:Fallback>
        </mc:AlternateContent>
      </w:r>
    </w:p>
    <w:p w14:paraId="0B2AD53C" w14:textId="77777777" w:rsidR="007E756E" w:rsidRDefault="007E756E" w:rsidP="007E756E">
      <w:r>
        <w:rPr>
          <w:noProof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195A3ADD" wp14:editId="659DD24A">
                <wp:simplePos x="0" y="0"/>
                <wp:positionH relativeFrom="column">
                  <wp:posOffset>3973830</wp:posOffset>
                </wp:positionH>
                <wp:positionV relativeFrom="paragraph">
                  <wp:posOffset>31277</wp:posOffset>
                </wp:positionV>
                <wp:extent cx="526648" cy="584522"/>
                <wp:effectExtent l="0" t="0" r="26035" b="25400"/>
                <wp:wrapNone/>
                <wp:docPr id="632449861" name="フローチャート: 磁気ディスク 2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6648" cy="584522"/>
                        </a:xfrm>
                        <a:prstGeom prst="flowChartMagneticDisk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C4A6C14" w14:textId="77777777" w:rsidR="007E756E" w:rsidRDefault="007E756E" w:rsidP="007E756E">
                            <w:pPr>
                              <w:jc w:val="center"/>
                              <w:rPr>
                                <w:rFonts w:asciiTheme="minorHAnsi" w:eastAsiaTheme="minorEastAsia" w:cstheme="minorBidi"/>
                                <w:color w:val="000000" w:themeColor="text1"/>
                                <w:szCs w:val="22"/>
                              </w:rPr>
                            </w:pPr>
                          </w:p>
                        </w:txbxContent>
                      </wps:txbx>
                      <wps:bodyPr vertOverflow="clip" horzOverflow="clip"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5A3ADD" id="_x0000_s1261" type="#_x0000_t132" style="position:absolute;left:0;text-align:left;margin-left:312.9pt;margin-top:2.45pt;width:41.45pt;height:46.05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" fillcolor="#d8d8d8 [2732]" strokecolor="#243f60 [1604]" strokeweight="2pt">
                <v:textbox>
                  <w:txbxContent>
                    <w:p w14:paraId="0C4A6C14" w14:textId="77777777" w:rsidR="007E756E" w:rsidRDefault="007E756E" w:rsidP="007E756E">
                      <w:pPr>
                        <w:jc w:val="center"/>
                        <w:rPr>
                          <w:rFonts w:asciiTheme="minorHAnsi" w:eastAsiaTheme="minorEastAsia" w:cstheme="minorBidi"/>
                          <w:color w:val="000000" w:themeColor="text1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05431A38" w14:textId="77777777" w:rsidR="007E756E" w:rsidRDefault="007E756E" w:rsidP="007E756E">
      <w:r>
        <w:rPr>
          <w:noProof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11A6EB37" wp14:editId="3B972D9C">
                <wp:simplePos x="0" y="0"/>
                <wp:positionH relativeFrom="column">
                  <wp:posOffset>3728720</wp:posOffset>
                </wp:positionH>
                <wp:positionV relativeFrom="paragraph">
                  <wp:posOffset>79537</wp:posOffset>
                </wp:positionV>
                <wp:extent cx="1006475" cy="861695"/>
                <wp:effectExtent l="0" t="0" r="0" b="0"/>
                <wp:wrapNone/>
                <wp:docPr id="362024655" name="テキスト ボック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06475" cy="8616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19EB33E" w14:textId="77777777" w:rsidR="007E756E" w:rsidRDefault="007E756E" w:rsidP="007E756E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D</w:t>
                            </w:r>
                            <w:r>
                              <w:t xml:space="preserve">B </w:t>
                            </w:r>
                          </w:p>
                          <w:p w14:paraId="704F4AAE" w14:textId="77777777" w:rsidR="007E756E" w:rsidRDefault="007E756E" w:rsidP="007E756E">
                            <w:pPr>
                              <w:jc w:val="center"/>
                            </w:pPr>
                            <w:r>
                              <w:t>(snacks)</w:t>
                            </w:r>
                          </w:p>
                          <w:p w14:paraId="2CF0EA7A" w14:textId="3D47EB63" w:rsidR="007E756E" w:rsidRDefault="00215155" w:rsidP="007E756E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u</w:t>
                            </w:r>
                            <w:r>
                              <w:t>pdate</w:t>
                            </w:r>
                          </w:p>
                          <w:p w14:paraId="31600823" w14:textId="77777777" w:rsidR="007E756E" w:rsidRDefault="007E756E" w:rsidP="007E756E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A6EB37" id="_x0000_s1262" type="#_x0000_t202" style="position:absolute;left:0;text-align:left;margin-left:293.6pt;margin-top:6.25pt;width:79.25pt;height:67.85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" filled="f" stroked="f" strokeweight=".5pt">
                <v:textbox>
                  <w:txbxContent>
                    <w:p w14:paraId="719EB33E" w14:textId="77777777" w:rsidR="007E756E" w:rsidRDefault="007E756E" w:rsidP="007E756E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D</w:t>
                      </w:r>
                      <w:r>
                        <w:t xml:space="preserve">B </w:t>
                      </w:r>
                    </w:p>
                    <w:p w14:paraId="704F4AAE" w14:textId="77777777" w:rsidR="007E756E" w:rsidRDefault="007E756E" w:rsidP="007E756E">
                      <w:pPr>
                        <w:jc w:val="center"/>
                      </w:pPr>
                      <w:r>
                        <w:t>(snacks)</w:t>
                      </w:r>
                    </w:p>
                    <w:p w14:paraId="2CF0EA7A" w14:textId="3D47EB63" w:rsidR="007E756E" w:rsidRDefault="00215155" w:rsidP="007E756E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u</w:t>
                      </w:r>
                      <w:r>
                        <w:t>pdate</w:t>
                      </w:r>
                    </w:p>
                    <w:p w14:paraId="31600823" w14:textId="77777777" w:rsidR="007E756E" w:rsidRDefault="007E756E" w:rsidP="007E756E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14:paraId="7A518B64" w14:textId="77777777" w:rsidR="007E756E" w:rsidRDefault="007E756E" w:rsidP="007E756E">
      <w:r>
        <w:rPr>
          <w:noProof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7A4F8733" wp14:editId="309B69F9">
                <wp:simplePos x="0" y="0"/>
                <wp:positionH relativeFrom="column">
                  <wp:posOffset>1034610</wp:posOffset>
                </wp:positionH>
                <wp:positionV relativeFrom="paragraph">
                  <wp:posOffset>230700</wp:posOffset>
                </wp:positionV>
                <wp:extent cx="750668" cy="327025"/>
                <wp:effectExtent l="0" t="0" r="0" b="0"/>
                <wp:wrapNone/>
                <wp:docPr id="247207179" name="テキスト ボック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0668" cy="3270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1BB82F5" w14:textId="624C5023" w:rsidR="007E756E" w:rsidRDefault="00882436" w:rsidP="007E756E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f</w:t>
                            </w:r>
                            <w:r>
                              <w:t>ailure</w:t>
                            </w:r>
                          </w:p>
                          <w:p w14:paraId="519BCC91" w14:textId="77777777" w:rsidR="007E756E" w:rsidRDefault="007E756E" w:rsidP="007E756E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4F8733" id="_x0000_s1263" type="#_x0000_t202" style="position:absolute;left:0;text-align:left;margin-left:81.45pt;margin-top:18.15pt;width:59.1pt;height:25.75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" filled="f" stroked="f" strokeweight=".5pt">
                <v:textbox>
                  <w:txbxContent>
                    <w:p w14:paraId="41BB82F5" w14:textId="624C5023" w:rsidR="007E756E" w:rsidRDefault="00882436" w:rsidP="007E756E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f</w:t>
                      </w:r>
                      <w:r>
                        <w:t>ailure</w:t>
                      </w:r>
                    </w:p>
                    <w:p w14:paraId="519BCC91" w14:textId="77777777" w:rsidR="007E756E" w:rsidRDefault="007E756E" w:rsidP="007E756E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25824" behindDoc="0" locked="0" layoutInCell="1" allowOverlap="1" wp14:anchorId="77566A8C" wp14:editId="7E8788E3">
                <wp:simplePos x="0" y="0"/>
                <wp:positionH relativeFrom="column">
                  <wp:posOffset>104803</wp:posOffset>
                </wp:positionH>
                <wp:positionV relativeFrom="paragraph">
                  <wp:posOffset>141246</wp:posOffset>
                </wp:positionV>
                <wp:extent cx="2786270" cy="440365"/>
                <wp:effectExtent l="76200" t="38100" r="14605" b="17145"/>
                <wp:wrapNone/>
                <wp:docPr id="613565873" name="グループ化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786270" cy="440365"/>
                          <a:chOff x="0" y="0"/>
                          <a:chExt cx="2763180" cy="347178"/>
                        </a:xfrm>
                      </wpg:grpSpPr>
                      <wps:wsp>
                        <wps:cNvPr id="915096944" name="コネクタ: カギ線 8"/>
                        <wps:cNvCnPr/>
                        <wps:spPr>
                          <a:xfrm rot="10800000" flipV="1">
                            <a:off x="6926" y="32649"/>
                            <a:ext cx="2756254" cy="305289"/>
                          </a:xfrm>
                          <a:prstGeom prst="bentConnector3">
                            <a:avLst>
                              <a:gd name="adj1" fmla="val -75"/>
                            </a:avLst>
                          </a:prstGeom>
                          <a:ln w="25400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700130918" name="直線矢印コネクタ 9"/>
                        <wps:cNvCnPr/>
                        <wps:spPr>
                          <a:xfrm flipV="1">
                            <a:off x="0" y="0"/>
                            <a:ext cx="0" cy="347178"/>
                          </a:xfrm>
                          <a:prstGeom prst="straightConnector1">
                            <a:avLst/>
                          </a:prstGeom>
                          <a:ln w="25400"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F89A43E" id="グループ化 10" o:spid="_x0000_s1026" style="position:absolute;left:0;text-align:left;margin-left:8.25pt;margin-top:11.1pt;width:219.4pt;height:34.65pt;z-index:251725824;mso-width-relative:margin;mso-height-relative:margin" coordsize="27631,34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">
                <v:shape id="コネクタ: カギ線 8" o:spid="_x0000_s1027" type="#_x0000_t34" style="position:absolute;left:69;top:326;width:27562;height:3053;rotation:18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" adj="-16" strokecolor="black [3040]" strokeweight="2pt"/>
                <v:shape id="直線矢印コネクタ 9" o:spid="_x0000_s1028" type="#_x0000_t32" style="position:absolute;width:0;height:3471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" strokecolor="black [3040]" strokeweight="2pt">
                  <v:stroke endarrow="block"/>
                </v:shape>
              </v:group>
            </w:pict>
          </mc:Fallback>
        </mc:AlternateContent>
      </w:r>
    </w:p>
    <w:p w14:paraId="255D6C3F" w14:textId="77777777" w:rsidR="007E756E" w:rsidRDefault="007E756E" w:rsidP="007E756E"/>
    <w:p w14:paraId="0C0E7C8A" w14:textId="77777777" w:rsidR="007E756E" w:rsidRDefault="007E756E" w:rsidP="007E756E"/>
    <w:p w14:paraId="22CC70D5" w14:textId="77777777" w:rsidR="007E756E" w:rsidRPr="009330C8" w:rsidRDefault="007E756E" w:rsidP="007E756E"/>
    <w:p w14:paraId="38DA8127" w14:textId="319986FE" w:rsidR="00AD4341" w:rsidRDefault="007E756E" w:rsidP="00AD4341">
      <w:pPr>
        <w:pStyle w:val="2"/>
        <w:ind w:left="425"/>
        <w:rPr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14046052" wp14:editId="127D1F92">
                <wp:simplePos x="0" y="0"/>
                <wp:positionH relativeFrom="column">
                  <wp:posOffset>-679010</wp:posOffset>
                </wp:positionH>
                <wp:positionV relativeFrom="paragraph">
                  <wp:posOffset>255125</wp:posOffset>
                </wp:positionV>
                <wp:extent cx="1837854" cy="532992"/>
                <wp:effectExtent l="0" t="0" r="0" b="635"/>
                <wp:wrapNone/>
                <wp:docPr id="82020401" name="テキスト ボック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37854" cy="53299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094267C" w14:textId="5B60CE91" w:rsidR="007E756E" w:rsidRDefault="00AD4341" w:rsidP="007E756E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＊</w:t>
                            </w:r>
                            <w:r w:rsidRPr="00AD4341">
                              <w:t>Only logged-in members with id=1 have acces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046052" id="_x0000_s1264" type="#_x0000_t202" style="position:absolute;left:0;text-align:left;margin-left:-53.45pt;margin-top:20.1pt;width:144.7pt;height:41.9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" filled="f" stroked="f" strokeweight=".5pt">
                <v:textbox>
                  <w:txbxContent>
                    <w:p w14:paraId="4094267C" w14:textId="5B60CE91" w:rsidR="007E756E" w:rsidRDefault="00AD4341" w:rsidP="007E756E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＊</w:t>
                      </w:r>
                      <w:r w:rsidRPr="00AD4341">
                        <w:t>Only logged-in members with id=1 have access.</w:t>
                      </w:r>
                    </w:p>
                  </w:txbxContent>
                </v:textbox>
              </v:shape>
            </w:pict>
          </mc:Fallback>
        </mc:AlternateContent>
      </w:r>
      <w:r w:rsidR="00F5344E">
        <w:rPr>
          <w:sz w:val="22"/>
          <w:szCs w:val="22"/>
        </w:rPr>
        <w:t>1.2.12</w:t>
      </w:r>
      <w:r>
        <w:rPr>
          <w:sz w:val="22"/>
          <w:szCs w:val="22"/>
        </w:rPr>
        <w:t xml:space="preserve"> </w:t>
      </w:r>
      <w:r w:rsidR="00AD4341">
        <w:rPr>
          <w:rFonts w:hint="eastAsia"/>
          <w:sz w:val="22"/>
          <w:szCs w:val="22"/>
        </w:rPr>
        <w:t>A</w:t>
      </w:r>
      <w:r w:rsidR="00AD4341">
        <w:rPr>
          <w:sz w:val="22"/>
          <w:szCs w:val="22"/>
        </w:rPr>
        <w:t>dministrator Login Screen processing</w:t>
      </w:r>
    </w:p>
    <w:p w14:paraId="4F480BE5" w14:textId="77777777" w:rsidR="006B5FAC" w:rsidRPr="006B5FAC" w:rsidRDefault="006B5FAC" w:rsidP="006B5FAC"/>
    <w:p w14:paraId="6E7A91A7" w14:textId="77777777" w:rsidR="007E756E" w:rsidRDefault="007E756E" w:rsidP="007E756E"/>
    <w:p w14:paraId="6F32B85D" w14:textId="77777777" w:rsidR="007E756E" w:rsidRDefault="007E756E" w:rsidP="007E756E">
      <w:r>
        <w:rPr>
          <w:noProof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3EE23F04" wp14:editId="0EA2E974">
                <wp:simplePos x="0" y="0"/>
                <wp:positionH relativeFrom="column">
                  <wp:posOffset>-594800</wp:posOffset>
                </wp:positionH>
                <wp:positionV relativeFrom="paragraph">
                  <wp:posOffset>286971</wp:posOffset>
                </wp:positionV>
                <wp:extent cx="1448973" cy="1031875"/>
                <wp:effectExtent l="0" t="0" r="18415" b="15875"/>
                <wp:wrapNone/>
                <wp:docPr id="1516607682" name="四角形: メモ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8973" cy="1031875"/>
                        </a:xfrm>
                        <a:prstGeom prst="foldedCorner">
                          <a:avLst>
                            <a:gd name="adj" fmla="val 13202"/>
                          </a:avLst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9EE9AE4" w14:textId="2A64877E" w:rsidR="007E756E" w:rsidRPr="00095E61" w:rsidRDefault="00095E61" w:rsidP="00095E61">
                            <w:pPr>
                              <w:jc w:val="center"/>
                              <w:rPr>
                                <w:rFonts w:asciiTheme="minorHAnsi" w:eastAsiaTheme="minorEastAsia" w:hAnsi="ＭＳ 明朝" w:cstheme="minorBidi"/>
                                <w:b/>
                                <w:bCs/>
                                <w:color w:val="000000" w:themeColor="text1"/>
                                <w:sz w:val="24"/>
                              </w:rPr>
                            </w:pPr>
                            <w:r w:rsidRPr="00095E61">
                              <w:rPr>
                                <w:rFonts w:asciiTheme="minorHAnsi" w:eastAsiaTheme="minorEastAsia" w:hAnsi="ＭＳ 明朝" w:cstheme="minorBidi" w:hint="eastAsia"/>
                                <w:b/>
                                <w:bCs/>
                                <w:color w:val="000000" w:themeColor="text1"/>
                                <w:sz w:val="24"/>
                              </w:rPr>
                              <w:t>A</w:t>
                            </w:r>
                            <w:r w:rsidRPr="00095E61">
                              <w:rPr>
                                <w:rFonts w:asciiTheme="minorHAnsi" w:eastAsiaTheme="minorEastAsia" w:hAnsi="ＭＳ 明朝" w:cstheme="minorBidi"/>
                                <w:b/>
                                <w:bCs/>
                                <w:color w:val="000000" w:themeColor="text1"/>
                                <w:sz w:val="24"/>
                              </w:rPr>
                              <w:t>dministrator Login Screen</w:t>
                            </w:r>
                          </w:p>
                        </w:txbxContent>
                      </wps:txbx>
                      <wps:bodyPr vertOverflow="clip" horzOverflow="clip" wrap="square" rtlCol="0" anchor="b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E23F04" id="_x0000_s1265" type="#_x0000_t65" style="position:absolute;left:0;text-align:left;margin-left:-46.85pt;margin-top:22.6pt;width:114.1pt;height:81.25pt;z-index:25177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" adj="18748" fillcolor="#dbe5f1 [660]" strokecolor="#243f60 [1604]" strokeweight="2pt">
                <v:textbox>
                  <w:txbxContent>
                    <w:p w14:paraId="49EE9AE4" w14:textId="2A64877E" w:rsidR="007E756E" w:rsidRPr="00095E61" w:rsidRDefault="00095E61" w:rsidP="00095E61">
                      <w:pPr>
                        <w:jc w:val="center"/>
                        <w:rPr>
                          <w:rFonts w:asciiTheme="minorHAnsi" w:eastAsiaTheme="minorEastAsia" w:hAnsi="ＭＳ 明朝" w:cstheme="minorBidi"/>
                          <w:b/>
                          <w:bCs/>
                          <w:color w:val="000000" w:themeColor="text1"/>
                          <w:sz w:val="24"/>
                        </w:rPr>
                      </w:pPr>
                      <w:r w:rsidRPr="00095E61">
                        <w:rPr>
                          <w:rFonts w:asciiTheme="minorHAnsi" w:eastAsiaTheme="minorEastAsia" w:hAnsi="ＭＳ 明朝" w:cstheme="minorBidi" w:hint="eastAsia"/>
                          <w:b/>
                          <w:bCs/>
                          <w:color w:val="000000" w:themeColor="text1"/>
                          <w:sz w:val="24"/>
                        </w:rPr>
                        <w:t>A</w:t>
                      </w:r>
                      <w:r w:rsidRPr="00095E61">
                        <w:rPr>
                          <w:rFonts w:asciiTheme="minorHAnsi" w:eastAsiaTheme="minorEastAsia" w:hAnsi="ＭＳ 明朝" w:cstheme="minorBidi"/>
                          <w:b/>
                          <w:bCs/>
                          <w:color w:val="000000" w:themeColor="text1"/>
                          <w:sz w:val="24"/>
                        </w:rPr>
                        <w:t>dministrator Login Screen</w:t>
                      </w:r>
                    </w:p>
                  </w:txbxContent>
                </v:textbox>
              </v:shape>
            </w:pict>
          </mc:Fallback>
        </mc:AlternateContent>
      </w:r>
    </w:p>
    <w:p w14:paraId="07D7BC01" w14:textId="77777777" w:rsidR="007E756E" w:rsidRDefault="007E756E" w:rsidP="007E756E">
      <w:r>
        <w:rPr>
          <w:noProof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5805237A" wp14:editId="055505A3">
                <wp:simplePos x="0" y="0"/>
                <wp:positionH relativeFrom="column">
                  <wp:posOffset>4759350</wp:posOffset>
                </wp:positionH>
                <wp:positionV relativeFrom="paragraph">
                  <wp:posOffset>34171</wp:posOffset>
                </wp:positionV>
                <wp:extent cx="1562735" cy="1129306"/>
                <wp:effectExtent l="0" t="0" r="18415" b="13970"/>
                <wp:wrapNone/>
                <wp:docPr id="717838102" name="四角形: メモ 2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62735" cy="1129306"/>
                        </a:xfrm>
                        <a:prstGeom prst="foldedCorner">
                          <a:avLst>
                            <a:gd name="adj" fmla="val 17855"/>
                          </a:avLst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1A7FF15" w14:textId="220DC3A5" w:rsidR="007E756E" w:rsidRPr="006B5FAC" w:rsidRDefault="006B5FAC" w:rsidP="007E756E">
                            <w:pPr>
                              <w:jc w:val="center"/>
                              <w:rPr>
                                <w:rFonts w:asciiTheme="minorHAnsi" w:eastAsiaTheme="minorEastAsia" w:hAnsi="ＭＳ 明朝" w:cstheme="minorBidi"/>
                                <w:b/>
                                <w:bCs/>
                                <w:color w:val="000000" w:themeColor="text1"/>
                                <w:sz w:val="24"/>
                              </w:rPr>
                            </w:pPr>
                            <w:r w:rsidRPr="006B5FAC">
                              <w:rPr>
                                <w:rFonts w:asciiTheme="minorHAnsi" w:eastAsiaTheme="minorEastAsia" w:hAnsi="ＭＳ 明朝" w:cstheme="minorBidi" w:hint="eastAsia"/>
                                <w:b/>
                                <w:bCs/>
                                <w:color w:val="000000" w:themeColor="text1"/>
                                <w:sz w:val="24"/>
                              </w:rPr>
                              <w:t>S</w:t>
                            </w:r>
                            <w:r w:rsidRPr="006B5FAC">
                              <w:rPr>
                                <w:rFonts w:asciiTheme="minorHAnsi" w:eastAsiaTheme="minorEastAsia" w:hAnsi="ＭＳ 明朝" w:cstheme="minorBidi"/>
                                <w:b/>
                                <w:bCs/>
                                <w:color w:val="000000" w:themeColor="text1"/>
                                <w:sz w:val="24"/>
                              </w:rPr>
                              <w:t>nack Administration Screen</w:t>
                            </w:r>
                          </w:p>
                        </w:txbxContent>
                      </wps:txbx>
                      <wps:bodyPr vertOverflow="clip" horzOverflow="clip" wrap="square" rtlCol="0" anchor="b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05237A" id="_x0000_s1266" type="#_x0000_t65" style="position:absolute;left:0;text-align:left;margin-left:374.75pt;margin-top:2.7pt;width:123.05pt;height:88.9pt;z-index:25177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" adj="17743" fillcolor="#dbe5f1 [660]" strokecolor="#243f60 [1604]" strokeweight="2pt">
                <v:textbox>
                  <w:txbxContent>
                    <w:p w14:paraId="31A7FF15" w14:textId="220DC3A5" w:rsidR="007E756E" w:rsidRPr="006B5FAC" w:rsidRDefault="006B5FAC" w:rsidP="007E756E">
                      <w:pPr>
                        <w:jc w:val="center"/>
                        <w:rPr>
                          <w:rFonts w:asciiTheme="minorHAnsi" w:eastAsiaTheme="minorEastAsia" w:hAnsi="ＭＳ 明朝" w:cstheme="minorBidi"/>
                          <w:b/>
                          <w:bCs/>
                          <w:color w:val="000000" w:themeColor="text1"/>
                          <w:sz w:val="24"/>
                        </w:rPr>
                      </w:pPr>
                      <w:r w:rsidRPr="006B5FAC">
                        <w:rPr>
                          <w:rFonts w:asciiTheme="minorHAnsi" w:eastAsiaTheme="minorEastAsia" w:hAnsi="ＭＳ 明朝" w:cstheme="minorBidi" w:hint="eastAsia"/>
                          <w:b/>
                          <w:bCs/>
                          <w:color w:val="000000" w:themeColor="text1"/>
                          <w:sz w:val="24"/>
                        </w:rPr>
                        <w:t>S</w:t>
                      </w:r>
                      <w:r w:rsidRPr="006B5FAC">
                        <w:rPr>
                          <w:rFonts w:asciiTheme="minorHAnsi" w:eastAsiaTheme="minorEastAsia" w:hAnsi="ＭＳ 明朝" w:cstheme="minorBidi"/>
                          <w:b/>
                          <w:bCs/>
                          <w:color w:val="000000" w:themeColor="text1"/>
                          <w:sz w:val="24"/>
                        </w:rPr>
                        <w:t>nack Administration Scree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192561DF" wp14:editId="1AE2AEB5">
                <wp:simplePos x="0" y="0"/>
                <wp:positionH relativeFrom="column">
                  <wp:posOffset>911150</wp:posOffset>
                </wp:positionH>
                <wp:positionV relativeFrom="paragraph">
                  <wp:posOffset>142768</wp:posOffset>
                </wp:positionV>
                <wp:extent cx="1258432" cy="914400"/>
                <wp:effectExtent l="0" t="0" r="0" b="0"/>
                <wp:wrapNone/>
                <wp:docPr id="2063333930" name="テキスト ボック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8432" cy="914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077BADF" w14:textId="77777777" w:rsidR="007E756E" w:rsidRPr="00536A73" w:rsidRDefault="007E756E" w:rsidP="007E756E">
                            <w:pPr>
                              <w:jc w:val="center"/>
                              <w:rPr>
                                <w:highlight w:val="yellow"/>
                              </w:rPr>
                            </w:pPr>
                            <w:r w:rsidRPr="00536A73">
                              <w:rPr>
                                <w:highlight w:val="yellow"/>
                              </w:rPr>
                              <w:t xml:space="preserve">Post </w:t>
                            </w:r>
                          </w:p>
                          <w:p w14:paraId="5C48AAB7" w14:textId="77777777" w:rsidR="007E756E" w:rsidRDefault="007E756E" w:rsidP="007E756E">
                            <w:pPr>
                              <w:jc w:val="center"/>
                            </w:pPr>
                            <w:r w:rsidRPr="00536A73">
                              <w:rPr>
                                <w:highlight w:val="yellow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highlight w:val="yellow"/>
                              </w:rPr>
                              <w:t>administrator_</w:t>
                            </w:r>
                            <w:r w:rsidRPr="00536A73">
                              <w:rPr>
                                <w:highlight w:val="yellow"/>
                              </w:rPr>
                              <w:t>login</w:t>
                            </w:r>
                            <w:proofErr w:type="spellEnd"/>
                            <w:r w:rsidRPr="00536A73">
                              <w:rPr>
                                <w:highlight w:val="yellow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2561DF" id="_x0000_s1267" type="#_x0000_t202" style="position:absolute;left:0;text-align:left;margin-left:71.75pt;margin-top:11.25pt;width:99.1pt;height:1in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" filled="f" stroked="f" strokeweight=".5pt">
                <v:textbox>
                  <w:txbxContent>
                    <w:p w14:paraId="1077BADF" w14:textId="77777777" w:rsidR="007E756E" w:rsidRPr="00536A73" w:rsidRDefault="007E756E" w:rsidP="007E756E">
                      <w:pPr>
                        <w:jc w:val="center"/>
                        <w:rPr>
                          <w:highlight w:val="yellow"/>
                        </w:rPr>
                      </w:pPr>
                      <w:r w:rsidRPr="00536A73">
                        <w:rPr>
                          <w:highlight w:val="yellow"/>
                        </w:rPr>
                        <w:t xml:space="preserve">Post </w:t>
                      </w:r>
                    </w:p>
                    <w:p w14:paraId="5C48AAB7" w14:textId="77777777" w:rsidR="007E756E" w:rsidRDefault="007E756E" w:rsidP="007E756E">
                      <w:pPr>
                        <w:jc w:val="center"/>
                      </w:pPr>
                      <w:r w:rsidRPr="00536A73">
                        <w:rPr>
                          <w:highlight w:val="yellow"/>
                        </w:rPr>
                        <w:t>(</w:t>
                      </w:r>
                      <w:proofErr w:type="spellStart"/>
                      <w:r>
                        <w:rPr>
                          <w:highlight w:val="yellow"/>
                        </w:rPr>
                        <w:t>administrator_</w:t>
                      </w:r>
                      <w:r w:rsidRPr="00536A73">
                        <w:rPr>
                          <w:highlight w:val="yellow"/>
                        </w:rPr>
                        <w:t>login</w:t>
                      </w:r>
                      <w:proofErr w:type="spellEnd"/>
                      <w:r w:rsidRPr="00536A73">
                        <w:rPr>
                          <w:highlight w:val="yellow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89632" behindDoc="0" locked="0" layoutInCell="1" allowOverlap="1" wp14:anchorId="08E6009D" wp14:editId="7E2AE8E0">
                <wp:simplePos x="0" y="0"/>
                <wp:positionH relativeFrom="column">
                  <wp:posOffset>1963804</wp:posOffset>
                </wp:positionH>
                <wp:positionV relativeFrom="paragraph">
                  <wp:posOffset>39739</wp:posOffset>
                </wp:positionV>
                <wp:extent cx="1828800" cy="1205975"/>
                <wp:effectExtent l="0" t="0" r="0" b="0"/>
                <wp:wrapNone/>
                <wp:docPr id="40220466" name="フローチャート: 判断 2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8800" cy="1205975"/>
                        </a:xfrm>
                        <a:prstGeom prst="flowChartDecision">
                          <a:avLst/>
                        </a:pr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8488E6F" w14:textId="77777777" w:rsidR="007E756E" w:rsidRDefault="007E756E" w:rsidP="007E756E">
                            <w:pPr>
                              <w:rPr>
                                <w:rFonts w:asciiTheme="minorHAnsi" w:eastAsiaTheme="minorEastAsia" w:hAnsi="ＭＳ 明朝" w:cstheme="minorBidi"/>
                                <w:color w:val="000000" w:themeColor="text1"/>
                                <w:szCs w:val="22"/>
                              </w:rPr>
                            </w:pPr>
                          </w:p>
                        </w:txbxContent>
                      </wps:txbx>
                      <wps:bodyPr vertOverflow="clip" horzOverflow="clip" wrap="square" rtlCol="0" anchor="t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E6009D" id="_x0000_s1268" type="#_x0000_t110" style="position:absolute;left:0;text-align:left;margin-left:154.65pt;margin-top:3.15pt;width:2in;height:94.95pt;z-index:251589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" fillcolor="#f2dbdb [661]" stroked="f" strokeweight="2pt">
                <v:textbox>
                  <w:txbxContent>
                    <w:p w14:paraId="68488E6F" w14:textId="77777777" w:rsidR="007E756E" w:rsidRDefault="007E756E" w:rsidP="007E756E">
                      <w:pPr>
                        <w:rPr>
                          <w:rFonts w:asciiTheme="minorHAnsi" w:eastAsiaTheme="minorEastAsia" w:hAnsi="ＭＳ 明朝" w:cstheme="minorBidi"/>
                          <w:color w:val="000000" w:themeColor="text1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A541B59" w14:textId="252B6A55" w:rsidR="007E756E" w:rsidRDefault="0051541A" w:rsidP="007E756E">
      <w:r>
        <w:rPr>
          <w:noProof/>
        </w:rPr>
        <mc:AlternateContent>
          <mc:Choice Requires="wps">
            <w:drawing>
              <wp:anchor distT="0" distB="0" distL="114300" distR="114300" simplePos="0" relativeHeight="251690496" behindDoc="0" locked="0" layoutInCell="1" allowOverlap="1" wp14:anchorId="2108B5F2" wp14:editId="37B4764E">
                <wp:simplePos x="0" y="0"/>
                <wp:positionH relativeFrom="column">
                  <wp:posOffset>1965471</wp:posOffset>
                </wp:positionH>
                <wp:positionV relativeFrom="paragraph">
                  <wp:posOffset>29845</wp:posOffset>
                </wp:positionV>
                <wp:extent cx="1856935" cy="1013460"/>
                <wp:effectExtent l="0" t="0" r="0" b="0"/>
                <wp:wrapNone/>
                <wp:docPr id="2044938135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56935" cy="10134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E6DE856" w14:textId="237E206C" w:rsidR="007E756E" w:rsidRDefault="0051541A" w:rsidP="007E756E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・</w:t>
                            </w:r>
                            <w:r w:rsidRPr="0051541A">
                              <w:t>Check if the entered administrator login information is correct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08B5F2" id="_x0000_s1269" type="#_x0000_t202" style="position:absolute;left:0;text-align:left;margin-left:154.75pt;margin-top:2.35pt;width:146.2pt;height:79.8pt;z-index:251690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" filled="f" stroked="f" strokeweight=".5pt">
                <v:textbox>
                  <w:txbxContent>
                    <w:p w14:paraId="3E6DE856" w14:textId="237E206C" w:rsidR="007E756E" w:rsidRDefault="0051541A" w:rsidP="007E756E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・</w:t>
                      </w:r>
                      <w:r w:rsidRPr="0051541A">
                        <w:t>Check if the entered administrator login information is correct.</w:t>
                      </w:r>
                    </w:p>
                  </w:txbxContent>
                </v:textbox>
              </v:shape>
            </w:pict>
          </mc:Fallback>
        </mc:AlternateContent>
      </w:r>
      <w:r w:rsidR="00FC38AD">
        <w:rPr>
          <w:noProof/>
        </w:rPr>
        <mc:AlternateContent>
          <mc:Choice Requires="wps">
            <w:drawing>
              <wp:anchor distT="0" distB="0" distL="114300" distR="114300" simplePos="0" relativeHeight="251702784" behindDoc="0" locked="0" layoutInCell="1" allowOverlap="1" wp14:anchorId="2DE62DE0" wp14:editId="28A63216">
                <wp:simplePos x="0" y="0"/>
                <wp:positionH relativeFrom="column">
                  <wp:posOffset>3920930</wp:posOffset>
                </wp:positionH>
                <wp:positionV relativeFrom="paragraph">
                  <wp:posOffset>33753</wp:posOffset>
                </wp:positionV>
                <wp:extent cx="724486" cy="327025"/>
                <wp:effectExtent l="0" t="0" r="0" b="0"/>
                <wp:wrapNone/>
                <wp:docPr id="997048035" name="テキスト ボック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24486" cy="3270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6050890" w14:textId="472DDD44" w:rsidR="007E756E" w:rsidRDefault="00FC38AD" w:rsidP="007E756E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s</w:t>
                            </w:r>
                            <w:r>
                              <w:t>ucces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E62DE0" id="_x0000_s1270" type="#_x0000_t202" style="position:absolute;left:0;text-align:left;margin-left:308.75pt;margin-top:2.65pt;width:57.05pt;height:25.75pt;z-index:251702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" filled="f" stroked="f" strokeweight=".5pt">
                <v:textbox>
                  <w:txbxContent>
                    <w:p w14:paraId="06050890" w14:textId="472DDD44" w:rsidR="007E756E" w:rsidRDefault="00FC38AD" w:rsidP="007E756E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s</w:t>
                      </w:r>
                      <w:r>
                        <w:t>uccess</w:t>
                      </w:r>
                    </w:p>
                  </w:txbxContent>
                </v:textbox>
              </v:shape>
            </w:pict>
          </mc:Fallback>
        </mc:AlternateContent>
      </w:r>
    </w:p>
    <w:p w14:paraId="07AA0CE3" w14:textId="77777777" w:rsidR="007E756E" w:rsidRDefault="007E756E" w:rsidP="007E756E">
      <w:r>
        <w:rPr>
          <w:noProof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6722ED8D" wp14:editId="160C7D45">
                <wp:simplePos x="0" y="0"/>
                <wp:positionH relativeFrom="column">
                  <wp:posOffset>3792235</wp:posOffset>
                </wp:positionH>
                <wp:positionV relativeFrom="paragraph">
                  <wp:posOffset>179070</wp:posOffset>
                </wp:positionV>
                <wp:extent cx="875281" cy="9780"/>
                <wp:effectExtent l="0" t="76200" r="20320" b="85725"/>
                <wp:wrapNone/>
                <wp:docPr id="265910730" name="直線矢印コネクタ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75281" cy="9780"/>
                        </a:xfrm>
                        <a:prstGeom prst="straightConnector1">
                          <a:avLst/>
                        </a:prstGeom>
                        <a:ln w="25400"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61B3692" id="直線矢印コネクタ 7" o:spid="_x0000_s1026" type="#_x0000_t32" style="position:absolute;left:0;text-align:left;margin-left:298.6pt;margin-top:14.1pt;width:68.9pt;height:.75pt;flip:y;z-index:251739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" strokecolor="black [3040]" strokeweight="2pt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1CA346B9" wp14:editId="212B5299">
                <wp:simplePos x="0" y="0"/>
                <wp:positionH relativeFrom="column">
                  <wp:posOffset>1058383</wp:posOffset>
                </wp:positionH>
                <wp:positionV relativeFrom="paragraph">
                  <wp:posOffset>207645</wp:posOffset>
                </wp:positionV>
                <wp:extent cx="875030" cy="9525"/>
                <wp:effectExtent l="0" t="76200" r="20320" b="85725"/>
                <wp:wrapNone/>
                <wp:docPr id="1629737202" name="直線矢印コネクタ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75030" cy="9525"/>
                        </a:xfrm>
                        <a:prstGeom prst="straightConnector1">
                          <a:avLst/>
                        </a:prstGeom>
                        <a:ln w="25400"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20CCE85" id="直線矢印コネクタ 7" o:spid="_x0000_s1026" type="#_x0000_t32" style="position:absolute;left:0;text-align:left;margin-left:83.35pt;margin-top:16.35pt;width:68.9pt;height:.75pt;flip:y;z-index:251738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" strokecolor="black [3040]" strokeweight="2pt">
                <v:stroke endarrow="block"/>
              </v:shape>
            </w:pict>
          </mc:Fallback>
        </mc:AlternateContent>
      </w:r>
    </w:p>
    <w:p w14:paraId="21BD1524" w14:textId="77777777" w:rsidR="007E756E" w:rsidRDefault="007E756E" w:rsidP="007E756E"/>
    <w:p w14:paraId="6DE0D427" w14:textId="77777777" w:rsidR="007E756E" w:rsidRDefault="007E756E" w:rsidP="007E756E">
      <w:r>
        <w:rPr>
          <w:noProof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3AA9F2A4" wp14:editId="0ADC2C2B">
                <wp:simplePos x="0" y="0"/>
                <wp:positionH relativeFrom="column">
                  <wp:posOffset>1022985</wp:posOffset>
                </wp:positionH>
                <wp:positionV relativeFrom="paragraph">
                  <wp:posOffset>199048</wp:posOffset>
                </wp:positionV>
                <wp:extent cx="832632" cy="327025"/>
                <wp:effectExtent l="0" t="0" r="0" b="0"/>
                <wp:wrapNone/>
                <wp:docPr id="16957645" name="テキスト ボック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32632" cy="3270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72F1C9A" w14:textId="0D6969B8" w:rsidR="007E756E" w:rsidRDefault="00B904A5" w:rsidP="007E756E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f</w:t>
                            </w:r>
                            <w:r>
                              <w:t>ailure</w:t>
                            </w:r>
                          </w:p>
                          <w:p w14:paraId="6569391A" w14:textId="77777777" w:rsidR="007E756E" w:rsidRDefault="007E756E" w:rsidP="007E756E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A9F2A4" id="_x0000_s1271" type="#_x0000_t202" style="position:absolute;left:0;text-align:left;margin-left:80.55pt;margin-top:15.65pt;width:65.55pt;height:25.75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" filled="f" stroked="f" strokeweight=".5pt">
                <v:textbox>
                  <w:txbxContent>
                    <w:p w14:paraId="772F1C9A" w14:textId="0D6969B8" w:rsidR="007E756E" w:rsidRDefault="00B904A5" w:rsidP="007E756E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f</w:t>
                      </w:r>
                      <w:r>
                        <w:t>ailure</w:t>
                      </w:r>
                    </w:p>
                    <w:p w14:paraId="6569391A" w14:textId="77777777" w:rsidR="007E756E" w:rsidRDefault="007E756E" w:rsidP="007E756E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40160" behindDoc="0" locked="0" layoutInCell="1" allowOverlap="1" wp14:anchorId="1C04E9A6" wp14:editId="782E70B1">
                <wp:simplePos x="0" y="0"/>
                <wp:positionH relativeFrom="column">
                  <wp:posOffset>96279</wp:posOffset>
                </wp:positionH>
                <wp:positionV relativeFrom="paragraph">
                  <wp:posOffset>176120</wp:posOffset>
                </wp:positionV>
                <wp:extent cx="2776855" cy="323748"/>
                <wp:effectExtent l="76200" t="38100" r="23495" b="19685"/>
                <wp:wrapNone/>
                <wp:docPr id="1586435104" name="グループ化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776855" cy="323748"/>
                          <a:chOff x="0" y="0"/>
                          <a:chExt cx="2813610" cy="347178"/>
                        </a:xfrm>
                      </wpg:grpSpPr>
                      <wps:wsp>
                        <wps:cNvPr id="1911348281" name="コネクタ: カギ線 8"/>
                        <wps:cNvCnPr/>
                        <wps:spPr>
                          <a:xfrm flipH="1">
                            <a:off x="6927" y="147714"/>
                            <a:ext cx="2806683" cy="190704"/>
                          </a:xfrm>
                          <a:prstGeom prst="bentConnector3">
                            <a:avLst>
                              <a:gd name="adj1" fmla="val -127"/>
                            </a:avLst>
                          </a:prstGeom>
                          <a:ln w="25400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27094293" name="直線矢印コネクタ 9"/>
                        <wps:cNvCnPr/>
                        <wps:spPr>
                          <a:xfrm flipV="1">
                            <a:off x="0" y="0"/>
                            <a:ext cx="0" cy="347178"/>
                          </a:xfrm>
                          <a:prstGeom prst="straightConnector1">
                            <a:avLst/>
                          </a:prstGeom>
                          <a:ln w="25400"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5352060" id="グループ化 10" o:spid="_x0000_s1026" style="position:absolute;left:0;text-align:left;margin-left:7.6pt;margin-top:13.85pt;width:218.65pt;height:25.5pt;z-index:251740160;mso-width-relative:margin;mso-height-relative:margin" coordsize="28136,34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">
                <v:shape id="コネクタ: カギ線 8" o:spid="_x0000_s1027" type="#_x0000_t34" style="position:absolute;left:69;top:1477;width:28067;height:1907;flip:x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" adj="-27" strokecolor="black [3040]" strokeweight="2pt"/>
                <v:shape id="直線矢印コネクタ 9" o:spid="_x0000_s1028" type="#_x0000_t32" style="position:absolute;width:0;height:3471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" strokecolor="black [3040]" strokeweight="2pt">
                  <v:stroke endarrow="block"/>
                </v:shape>
              </v:group>
            </w:pict>
          </mc:Fallback>
        </mc:AlternateContent>
      </w:r>
    </w:p>
    <w:p w14:paraId="6537C058" w14:textId="77777777" w:rsidR="007E756E" w:rsidRDefault="007E756E" w:rsidP="007E756E"/>
    <w:p w14:paraId="26DAEAA1" w14:textId="77777777" w:rsidR="007E756E" w:rsidRDefault="007E756E" w:rsidP="007E756E"/>
    <w:p w14:paraId="3767E33A" w14:textId="77777777" w:rsidR="007E756E" w:rsidRDefault="007E756E" w:rsidP="007E756E"/>
    <w:p w14:paraId="2784FF83" w14:textId="59CA8F12" w:rsidR="007E756E" w:rsidRDefault="00F5344E" w:rsidP="00F5344E">
      <w:pPr>
        <w:pStyle w:val="2"/>
        <w:ind w:left="425"/>
        <w:rPr>
          <w:sz w:val="22"/>
          <w:szCs w:val="22"/>
        </w:rPr>
      </w:pPr>
      <w:r>
        <w:rPr>
          <w:sz w:val="22"/>
          <w:szCs w:val="22"/>
        </w:rPr>
        <w:lastRenderedPageBreak/>
        <w:t>1.2.13</w:t>
      </w:r>
      <w:r w:rsidR="007E756E">
        <w:rPr>
          <w:sz w:val="22"/>
          <w:szCs w:val="22"/>
        </w:rPr>
        <w:t xml:space="preserve"> </w:t>
      </w:r>
      <w:r w:rsidR="00390420">
        <w:rPr>
          <w:rFonts w:hint="eastAsia"/>
          <w:sz w:val="22"/>
          <w:szCs w:val="22"/>
        </w:rPr>
        <w:t>S</w:t>
      </w:r>
      <w:r w:rsidR="00390420">
        <w:rPr>
          <w:sz w:val="22"/>
          <w:szCs w:val="22"/>
        </w:rPr>
        <w:t>nack Administration processing</w:t>
      </w:r>
    </w:p>
    <w:p w14:paraId="344B1D75" w14:textId="01A22FC8" w:rsidR="007E756E" w:rsidRDefault="00F73C19" w:rsidP="007E756E">
      <w:r>
        <w:rPr>
          <w:noProof/>
        </w:rPr>
        <mc:AlternateContent>
          <mc:Choice Requires="wps">
            <w:drawing>
              <wp:anchor distT="0" distB="0" distL="114300" distR="114300" simplePos="0" relativeHeight="251723264" behindDoc="0" locked="0" layoutInCell="1" allowOverlap="1" wp14:anchorId="031E5B59" wp14:editId="3A12097B">
                <wp:simplePos x="0" y="0"/>
                <wp:positionH relativeFrom="column">
                  <wp:posOffset>2218739</wp:posOffset>
                </wp:positionH>
                <wp:positionV relativeFrom="paragraph">
                  <wp:posOffset>142777</wp:posOffset>
                </wp:positionV>
                <wp:extent cx="1702191" cy="1259059"/>
                <wp:effectExtent l="0" t="0" r="12700" b="17780"/>
                <wp:wrapNone/>
                <wp:docPr id="1470712235" name="四角形: メモ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02191" cy="1259059"/>
                        </a:xfrm>
                        <a:prstGeom prst="foldedCorner">
                          <a:avLst>
                            <a:gd name="adj" fmla="val 5919"/>
                          </a:avLst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00E333E" w14:textId="25361E72" w:rsidR="007E756E" w:rsidRDefault="00F73C19" w:rsidP="00F73C19">
                            <w:pPr>
                              <w:jc w:val="center"/>
                              <w:rPr>
                                <w:rFonts w:asciiTheme="minorHAnsi" w:eastAsiaTheme="minorEastAsia" w:hAnsi="ＭＳ 明朝" w:cstheme="minorBidi"/>
                                <w:b/>
                                <w:bCs/>
                                <w:color w:val="000000" w:themeColor="text1"/>
                                <w:sz w:val="24"/>
                              </w:rPr>
                            </w:pPr>
                            <w:r w:rsidRPr="00A56A6F">
                              <w:rPr>
                                <w:rFonts w:asciiTheme="minorHAnsi" w:eastAsiaTheme="minorEastAsia" w:hAnsi="ＭＳ 明朝" w:cstheme="minorBidi" w:hint="eastAsia"/>
                                <w:b/>
                                <w:bCs/>
                                <w:color w:val="000000" w:themeColor="text1"/>
                                <w:sz w:val="24"/>
                              </w:rPr>
                              <w:t>S</w:t>
                            </w:r>
                            <w:r w:rsidRPr="00A56A6F">
                              <w:rPr>
                                <w:rFonts w:asciiTheme="minorHAnsi" w:eastAsiaTheme="minorEastAsia" w:hAnsi="ＭＳ 明朝" w:cstheme="minorBidi"/>
                                <w:b/>
                                <w:bCs/>
                                <w:color w:val="000000" w:themeColor="text1"/>
                                <w:sz w:val="24"/>
                              </w:rPr>
                              <w:t>nack Administration Screen</w:t>
                            </w:r>
                            <w:r>
                              <w:rPr>
                                <w:rFonts w:asciiTheme="minorHAnsi" w:eastAsiaTheme="minorEastAsia" w:hAnsi="ＭＳ 明朝" w:cstheme="minorBidi" w:hint="eastAsia"/>
                                <w:b/>
                                <w:bCs/>
                                <w:color w:val="000000" w:themeColor="text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Theme="minorHAnsi" w:eastAsiaTheme="minorEastAsia" w:hAnsi="ＭＳ 明朝" w:cstheme="minorBidi"/>
                                <w:b/>
                                <w:bCs/>
                                <w:color w:val="000000" w:themeColor="text1"/>
                                <w:sz w:val="24"/>
                              </w:rPr>
                              <w:t>(after search)</w:t>
                            </w:r>
                          </w:p>
                          <w:p w14:paraId="56FDA4CD" w14:textId="77777777" w:rsidR="00F73C19" w:rsidRPr="00F73C19" w:rsidRDefault="00F73C19" w:rsidP="00F73C19">
                            <w:pPr>
                              <w:jc w:val="center"/>
                              <w:rPr>
                                <w:rFonts w:asciiTheme="minorHAnsi" w:eastAsiaTheme="minorEastAsia" w:hAnsi="ＭＳ 明朝" w:cstheme="minorBidi"/>
                                <w:b/>
                                <w:bCs/>
                                <w:color w:val="000000" w:themeColor="text1"/>
                                <w:sz w:val="24"/>
                              </w:rPr>
                            </w:pPr>
                          </w:p>
                        </w:txbxContent>
                      </wps:txbx>
                      <wps:bodyPr vertOverflow="clip" horzOverflow="clip" wrap="square" rtlCol="0" anchor="b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1E5B59" id="_x0000_s1272" type="#_x0000_t65" style="position:absolute;left:0;text-align:left;margin-left:174.7pt;margin-top:11.25pt;width:134.05pt;height:99.15pt;z-index:251723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" adj="20321" fillcolor="#dbe5f1 [660]" strokecolor="#243f60 [1604]" strokeweight="2pt">
                <v:textbox>
                  <w:txbxContent>
                    <w:p w14:paraId="000E333E" w14:textId="25361E72" w:rsidR="007E756E" w:rsidRDefault="00F73C19" w:rsidP="00F73C19">
                      <w:pPr>
                        <w:jc w:val="center"/>
                        <w:rPr>
                          <w:rFonts w:asciiTheme="minorHAnsi" w:eastAsiaTheme="minorEastAsia" w:hAnsi="ＭＳ 明朝" w:cstheme="minorBidi"/>
                          <w:b/>
                          <w:bCs/>
                          <w:color w:val="000000" w:themeColor="text1"/>
                          <w:sz w:val="24"/>
                        </w:rPr>
                      </w:pPr>
                      <w:r w:rsidRPr="00A56A6F">
                        <w:rPr>
                          <w:rFonts w:asciiTheme="minorHAnsi" w:eastAsiaTheme="minorEastAsia" w:hAnsi="ＭＳ 明朝" w:cstheme="minorBidi" w:hint="eastAsia"/>
                          <w:b/>
                          <w:bCs/>
                          <w:color w:val="000000" w:themeColor="text1"/>
                          <w:sz w:val="24"/>
                        </w:rPr>
                        <w:t>S</w:t>
                      </w:r>
                      <w:r w:rsidRPr="00A56A6F">
                        <w:rPr>
                          <w:rFonts w:asciiTheme="minorHAnsi" w:eastAsiaTheme="minorEastAsia" w:hAnsi="ＭＳ 明朝" w:cstheme="minorBidi"/>
                          <w:b/>
                          <w:bCs/>
                          <w:color w:val="000000" w:themeColor="text1"/>
                          <w:sz w:val="24"/>
                        </w:rPr>
                        <w:t>nack Administration Screen</w:t>
                      </w:r>
                      <w:r>
                        <w:rPr>
                          <w:rFonts w:asciiTheme="minorHAnsi" w:eastAsiaTheme="minorEastAsia" w:hAnsi="ＭＳ 明朝" w:cstheme="minorBidi" w:hint="eastAsia"/>
                          <w:b/>
                          <w:bCs/>
                          <w:color w:val="000000" w:themeColor="text1"/>
                          <w:sz w:val="24"/>
                        </w:rPr>
                        <w:t xml:space="preserve"> </w:t>
                      </w:r>
                      <w:r>
                        <w:rPr>
                          <w:rFonts w:asciiTheme="minorHAnsi" w:eastAsiaTheme="minorEastAsia" w:hAnsi="ＭＳ 明朝" w:cstheme="minorBidi"/>
                          <w:b/>
                          <w:bCs/>
                          <w:color w:val="000000" w:themeColor="text1"/>
                          <w:sz w:val="24"/>
                        </w:rPr>
                        <w:t>(after search)</w:t>
                      </w:r>
                    </w:p>
                    <w:p w14:paraId="56FDA4CD" w14:textId="77777777" w:rsidR="00F73C19" w:rsidRPr="00F73C19" w:rsidRDefault="00F73C19" w:rsidP="00F73C19">
                      <w:pPr>
                        <w:jc w:val="center"/>
                        <w:rPr>
                          <w:rFonts w:asciiTheme="minorHAnsi" w:eastAsiaTheme="minorEastAsia" w:hAnsi="ＭＳ 明朝" w:cstheme="minorBidi"/>
                          <w:b/>
                          <w:bCs/>
                          <w:color w:val="000000" w:themeColor="text1"/>
                          <w:sz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56A6F">
        <w:rPr>
          <w:noProof/>
        </w:rPr>
        <mc:AlternateContent>
          <mc:Choice Requires="wps">
            <w:drawing>
              <wp:anchor distT="0" distB="0" distL="114300" distR="114300" simplePos="0" relativeHeight="251708928" behindDoc="0" locked="0" layoutInCell="1" allowOverlap="1" wp14:anchorId="616BFB67" wp14:editId="17479A87">
                <wp:simplePos x="0" y="0"/>
                <wp:positionH relativeFrom="column">
                  <wp:posOffset>3077</wp:posOffset>
                </wp:positionH>
                <wp:positionV relativeFrom="paragraph">
                  <wp:posOffset>149811</wp:posOffset>
                </wp:positionV>
                <wp:extent cx="1370477" cy="1237615"/>
                <wp:effectExtent l="0" t="0" r="20320" b="19685"/>
                <wp:wrapNone/>
                <wp:docPr id="1218638069" name="四角形: メモ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0477" cy="1237615"/>
                        </a:xfrm>
                        <a:prstGeom prst="foldedCorner">
                          <a:avLst>
                            <a:gd name="adj" fmla="val 15275"/>
                          </a:avLst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5515509" w14:textId="2DA11741" w:rsidR="007E756E" w:rsidRPr="00A56A6F" w:rsidRDefault="00A56A6F" w:rsidP="00A56A6F">
                            <w:pPr>
                              <w:jc w:val="center"/>
                              <w:rPr>
                                <w:rFonts w:asciiTheme="minorHAnsi" w:eastAsiaTheme="minorEastAsia" w:hAnsi="ＭＳ 明朝" w:cstheme="minorBidi"/>
                                <w:b/>
                                <w:bCs/>
                                <w:color w:val="000000" w:themeColor="text1"/>
                                <w:sz w:val="24"/>
                              </w:rPr>
                            </w:pPr>
                            <w:r w:rsidRPr="00A56A6F">
                              <w:rPr>
                                <w:rFonts w:asciiTheme="minorHAnsi" w:eastAsiaTheme="minorEastAsia" w:hAnsi="ＭＳ 明朝" w:cstheme="minorBidi" w:hint="eastAsia"/>
                                <w:b/>
                                <w:bCs/>
                                <w:color w:val="000000" w:themeColor="text1"/>
                                <w:sz w:val="24"/>
                              </w:rPr>
                              <w:t>S</w:t>
                            </w:r>
                            <w:r w:rsidRPr="00A56A6F">
                              <w:rPr>
                                <w:rFonts w:asciiTheme="minorHAnsi" w:eastAsiaTheme="minorEastAsia" w:hAnsi="ＭＳ 明朝" w:cstheme="minorBidi"/>
                                <w:b/>
                                <w:bCs/>
                                <w:color w:val="000000" w:themeColor="text1"/>
                                <w:sz w:val="24"/>
                              </w:rPr>
                              <w:t>nack Administration Screen</w:t>
                            </w:r>
                          </w:p>
                        </w:txbxContent>
                      </wps:txbx>
                      <wps:bodyPr vertOverflow="clip" horzOverflow="clip" wrap="square" rtlCol="0" anchor="b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6BFB67" id="_x0000_s1273" type="#_x0000_t65" style="position:absolute;left:0;text-align:left;margin-left:.25pt;margin-top:11.8pt;width:107.9pt;height:97.45pt;z-index:251708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" adj="18301" fillcolor="#dbe5f1 [660]" strokecolor="#243f60 [1604]" strokeweight="2pt">
                <v:textbox>
                  <w:txbxContent>
                    <w:p w14:paraId="45515509" w14:textId="2DA11741" w:rsidR="007E756E" w:rsidRPr="00A56A6F" w:rsidRDefault="00A56A6F" w:rsidP="00A56A6F">
                      <w:pPr>
                        <w:jc w:val="center"/>
                        <w:rPr>
                          <w:rFonts w:asciiTheme="minorHAnsi" w:eastAsiaTheme="minorEastAsia" w:hAnsi="ＭＳ 明朝" w:cstheme="minorBidi"/>
                          <w:b/>
                          <w:bCs/>
                          <w:color w:val="000000" w:themeColor="text1"/>
                          <w:sz w:val="24"/>
                        </w:rPr>
                      </w:pPr>
                      <w:r w:rsidRPr="00A56A6F">
                        <w:rPr>
                          <w:rFonts w:asciiTheme="minorHAnsi" w:eastAsiaTheme="minorEastAsia" w:hAnsi="ＭＳ 明朝" w:cstheme="minorBidi" w:hint="eastAsia"/>
                          <w:b/>
                          <w:bCs/>
                          <w:color w:val="000000" w:themeColor="text1"/>
                          <w:sz w:val="24"/>
                        </w:rPr>
                        <w:t>S</w:t>
                      </w:r>
                      <w:r w:rsidRPr="00A56A6F">
                        <w:rPr>
                          <w:rFonts w:asciiTheme="minorHAnsi" w:eastAsiaTheme="minorEastAsia" w:hAnsi="ＭＳ 明朝" w:cstheme="minorBidi"/>
                          <w:b/>
                          <w:bCs/>
                          <w:color w:val="000000" w:themeColor="text1"/>
                          <w:sz w:val="24"/>
                        </w:rPr>
                        <w:t>nack Administration Screen</w:t>
                      </w:r>
                    </w:p>
                  </w:txbxContent>
                </v:textbox>
              </v:shape>
            </w:pict>
          </mc:Fallback>
        </mc:AlternateContent>
      </w:r>
      <w:r w:rsidR="007E756E">
        <w:rPr>
          <w:noProof/>
        </w:rPr>
        <mc:AlternateContent>
          <mc:Choice Requires="wps">
            <w:drawing>
              <wp:anchor distT="0" distB="0" distL="114300" distR="114300" simplePos="0" relativeHeight="251727360" behindDoc="0" locked="0" layoutInCell="1" allowOverlap="1" wp14:anchorId="130F8276" wp14:editId="695E2BEF">
                <wp:simplePos x="0" y="0"/>
                <wp:positionH relativeFrom="column">
                  <wp:posOffset>1381886</wp:posOffset>
                </wp:positionH>
                <wp:positionV relativeFrom="paragraph">
                  <wp:posOffset>176366</wp:posOffset>
                </wp:positionV>
                <wp:extent cx="787651" cy="606444"/>
                <wp:effectExtent l="0" t="0" r="0" b="3175"/>
                <wp:wrapNone/>
                <wp:docPr id="1388718717" name="テキスト ボック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7651" cy="60644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9C4A016" w14:textId="77777777" w:rsidR="007E756E" w:rsidRPr="00536A73" w:rsidRDefault="007E756E" w:rsidP="007E756E">
                            <w:pPr>
                              <w:jc w:val="center"/>
                              <w:rPr>
                                <w:highlight w:val="yellow"/>
                              </w:rPr>
                            </w:pPr>
                            <w:r w:rsidRPr="00536A73">
                              <w:rPr>
                                <w:highlight w:val="yellow"/>
                              </w:rPr>
                              <w:t xml:space="preserve">Post </w:t>
                            </w:r>
                          </w:p>
                          <w:p w14:paraId="173E4D54" w14:textId="77777777" w:rsidR="007E756E" w:rsidRDefault="007E756E" w:rsidP="007E756E">
                            <w:pPr>
                              <w:jc w:val="center"/>
                            </w:pPr>
                            <w:r>
                              <w:rPr>
                                <w:highlight w:val="yellow"/>
                              </w:rPr>
                              <w:t>(search</w:t>
                            </w:r>
                            <w:r w:rsidRPr="00536A73">
                              <w:rPr>
                                <w:highlight w:val="yellow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0F8276" id="_x0000_s1274" type="#_x0000_t202" style="position:absolute;left:0;text-align:left;margin-left:108.8pt;margin-top:13.9pt;width:62pt;height:47.75pt;z-index:251727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" filled="f" stroked="f" strokeweight=".5pt">
                <v:textbox>
                  <w:txbxContent>
                    <w:p w14:paraId="49C4A016" w14:textId="77777777" w:rsidR="007E756E" w:rsidRPr="00536A73" w:rsidRDefault="007E756E" w:rsidP="007E756E">
                      <w:pPr>
                        <w:jc w:val="center"/>
                        <w:rPr>
                          <w:highlight w:val="yellow"/>
                        </w:rPr>
                      </w:pPr>
                      <w:r w:rsidRPr="00536A73">
                        <w:rPr>
                          <w:highlight w:val="yellow"/>
                        </w:rPr>
                        <w:t xml:space="preserve">Post </w:t>
                      </w:r>
                    </w:p>
                    <w:p w14:paraId="173E4D54" w14:textId="77777777" w:rsidR="007E756E" w:rsidRDefault="007E756E" w:rsidP="007E756E">
                      <w:pPr>
                        <w:jc w:val="center"/>
                      </w:pPr>
                      <w:r>
                        <w:rPr>
                          <w:highlight w:val="yellow"/>
                        </w:rPr>
                        <w:t>(search</w:t>
                      </w:r>
                      <w:r w:rsidRPr="00536A73">
                        <w:rPr>
                          <w:highlight w:val="yellow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</w:p>
    <w:p w14:paraId="40B5D550" w14:textId="0DB20623" w:rsidR="007E756E" w:rsidRDefault="007E756E" w:rsidP="007E756E">
      <w:r>
        <w:rPr>
          <w:noProof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272135E9" wp14:editId="2C06ABD0">
                <wp:simplePos x="0" y="0"/>
                <wp:positionH relativeFrom="column">
                  <wp:posOffset>4272622</wp:posOffset>
                </wp:positionH>
                <wp:positionV relativeFrom="paragraph">
                  <wp:posOffset>54854</wp:posOffset>
                </wp:positionV>
                <wp:extent cx="1837690" cy="921434"/>
                <wp:effectExtent l="0" t="0" r="0" b="0"/>
                <wp:wrapNone/>
                <wp:docPr id="429058605" name="テキスト ボック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37690" cy="92143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168F97F" w14:textId="2DCB1563" w:rsidR="007E756E" w:rsidRDefault="004F0A36" w:rsidP="007E756E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＊</w:t>
                            </w:r>
                            <w:r w:rsidR="00702F9E" w:rsidRPr="00702F9E">
                              <w:t>Snacks with deletion=1 are not displayed when searching in My Page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2135E9" id="_x0000_s1275" type="#_x0000_t202" style="position:absolute;left:0;text-align:left;margin-left:336.45pt;margin-top:4.3pt;width:144.7pt;height:72.55pt;z-index:251786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" filled="f" stroked="f" strokeweight=".5pt">
                <v:textbox>
                  <w:txbxContent>
                    <w:p w14:paraId="2168F97F" w14:textId="2DCB1563" w:rsidR="007E756E" w:rsidRDefault="004F0A36" w:rsidP="007E756E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＊</w:t>
                      </w:r>
                      <w:r w:rsidR="00702F9E" w:rsidRPr="00702F9E">
                        <w:t>Snacks with deletion=1 are not displayed when searching in My Page.</w:t>
                      </w:r>
                    </w:p>
                  </w:txbxContent>
                </v:textbox>
              </v:shape>
            </w:pict>
          </mc:Fallback>
        </mc:AlternateContent>
      </w:r>
    </w:p>
    <w:p w14:paraId="1AC546AA" w14:textId="77777777" w:rsidR="007E756E" w:rsidRDefault="007E756E" w:rsidP="007E756E"/>
    <w:p w14:paraId="1D34B11D" w14:textId="77777777" w:rsidR="007E756E" w:rsidRDefault="007E756E" w:rsidP="007E756E">
      <w:r>
        <w:rPr>
          <w:noProof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58FC2C48" wp14:editId="402F3328">
                <wp:simplePos x="0" y="0"/>
                <wp:positionH relativeFrom="column">
                  <wp:posOffset>1519360</wp:posOffset>
                </wp:positionH>
                <wp:positionV relativeFrom="paragraph">
                  <wp:posOffset>80254</wp:posOffset>
                </wp:positionV>
                <wp:extent cx="526648" cy="584522"/>
                <wp:effectExtent l="0" t="0" r="26035" b="25400"/>
                <wp:wrapNone/>
                <wp:docPr id="2048517651" name="フローチャート: 磁気ディスク 2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6648" cy="584522"/>
                        </a:xfrm>
                        <a:prstGeom prst="flowChartMagneticDisk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D7A0B09" w14:textId="77777777" w:rsidR="007E756E" w:rsidRDefault="007E756E" w:rsidP="007E756E">
                            <w:pPr>
                              <w:jc w:val="center"/>
                              <w:rPr>
                                <w:rFonts w:asciiTheme="minorHAnsi" w:eastAsiaTheme="minorEastAsia" w:cstheme="minorBidi"/>
                                <w:color w:val="000000" w:themeColor="text1"/>
                                <w:szCs w:val="22"/>
                              </w:rPr>
                            </w:pPr>
                          </w:p>
                        </w:txbxContent>
                      </wps:txbx>
                      <wps:bodyPr vertOverflow="clip" horzOverflow="clip"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FC2C48" id="_x0000_s1276" type="#_x0000_t132" style="position:absolute;left:0;text-align:left;margin-left:119.65pt;margin-top:6.3pt;width:41.45pt;height:46.05pt;z-index:25177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" fillcolor="#d8d8d8 [2732]" strokecolor="#243f60 [1604]" strokeweight="2pt">
                <v:textbox>
                  <w:txbxContent>
                    <w:p w14:paraId="2D7A0B09" w14:textId="77777777" w:rsidR="007E756E" w:rsidRDefault="007E756E" w:rsidP="007E756E">
                      <w:pPr>
                        <w:jc w:val="center"/>
                        <w:rPr>
                          <w:rFonts w:asciiTheme="minorHAnsi" w:eastAsiaTheme="minorEastAsia" w:cstheme="minorBidi"/>
                          <w:color w:val="000000" w:themeColor="text1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53DA66C8" wp14:editId="215E7806">
                <wp:simplePos x="0" y="0"/>
                <wp:positionH relativeFrom="column">
                  <wp:posOffset>1385273</wp:posOffset>
                </wp:positionH>
                <wp:positionV relativeFrom="paragraph">
                  <wp:posOffset>53252</wp:posOffset>
                </wp:positionV>
                <wp:extent cx="769716" cy="0"/>
                <wp:effectExtent l="0" t="76200" r="11430" b="95250"/>
                <wp:wrapNone/>
                <wp:docPr id="417828024" name="直線矢印コネクタ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69716" cy="0"/>
                        </a:xfrm>
                        <a:prstGeom prst="straightConnector1">
                          <a:avLst/>
                        </a:prstGeom>
                        <a:ln w="25400"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A4602DD" id="直線矢印コネクタ 22" o:spid="_x0000_s1026" type="#_x0000_t32" style="position:absolute;left:0;text-align:left;margin-left:109.1pt;margin-top:4.2pt;width:60.6pt;height:0;z-index:251777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" strokecolor="black [3040]" strokeweight="2pt">
                <v:stroke endarrow="block"/>
              </v:shape>
            </w:pict>
          </mc:Fallback>
        </mc:AlternateContent>
      </w:r>
    </w:p>
    <w:p w14:paraId="097B78B6" w14:textId="77777777" w:rsidR="007E756E" w:rsidRDefault="007E756E" w:rsidP="007E756E">
      <w:r>
        <w:rPr>
          <w:noProof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03F28AAE" wp14:editId="6DCA491D">
                <wp:simplePos x="0" y="0"/>
                <wp:positionH relativeFrom="column">
                  <wp:posOffset>1274250</wp:posOffset>
                </wp:positionH>
                <wp:positionV relativeFrom="paragraph">
                  <wp:posOffset>128514</wp:posOffset>
                </wp:positionV>
                <wp:extent cx="1006475" cy="861695"/>
                <wp:effectExtent l="0" t="0" r="0" b="0"/>
                <wp:wrapNone/>
                <wp:docPr id="1204532152" name="テキスト ボック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06475" cy="8616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E4A3305" w14:textId="77777777" w:rsidR="007E756E" w:rsidRDefault="007E756E" w:rsidP="007E756E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D</w:t>
                            </w:r>
                            <w:r>
                              <w:t xml:space="preserve">B </w:t>
                            </w:r>
                          </w:p>
                          <w:p w14:paraId="4F94053B" w14:textId="77777777" w:rsidR="007E756E" w:rsidRDefault="007E756E" w:rsidP="007E756E">
                            <w:pPr>
                              <w:jc w:val="center"/>
                            </w:pPr>
                            <w:r>
                              <w:t>(snacks)</w:t>
                            </w:r>
                          </w:p>
                          <w:p w14:paraId="7C998E08" w14:textId="78AF879A" w:rsidR="007E756E" w:rsidRDefault="004C73B3" w:rsidP="007E756E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g</w:t>
                            </w:r>
                            <w:r>
                              <w:t>et</w:t>
                            </w:r>
                          </w:p>
                          <w:p w14:paraId="29EAD4CD" w14:textId="77777777" w:rsidR="007E756E" w:rsidRDefault="007E756E" w:rsidP="007E756E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F28AAE" id="_x0000_s1277" type="#_x0000_t202" style="position:absolute;left:0;text-align:left;margin-left:100.35pt;margin-top:10.1pt;width:79.25pt;height:67.85pt;z-index:25177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" filled="f" stroked="f" strokeweight=".5pt">
                <v:textbox>
                  <w:txbxContent>
                    <w:p w14:paraId="0E4A3305" w14:textId="77777777" w:rsidR="007E756E" w:rsidRDefault="007E756E" w:rsidP="007E756E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D</w:t>
                      </w:r>
                      <w:r>
                        <w:t xml:space="preserve">B </w:t>
                      </w:r>
                    </w:p>
                    <w:p w14:paraId="4F94053B" w14:textId="77777777" w:rsidR="007E756E" w:rsidRDefault="007E756E" w:rsidP="007E756E">
                      <w:pPr>
                        <w:jc w:val="center"/>
                      </w:pPr>
                      <w:r>
                        <w:t>(snacks)</w:t>
                      </w:r>
                    </w:p>
                    <w:p w14:paraId="7C998E08" w14:textId="78AF879A" w:rsidR="007E756E" w:rsidRDefault="004C73B3" w:rsidP="007E756E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g</w:t>
                      </w:r>
                      <w:r>
                        <w:t>et</w:t>
                      </w:r>
                    </w:p>
                    <w:p w14:paraId="29EAD4CD" w14:textId="77777777" w:rsidR="007E756E" w:rsidRDefault="007E756E" w:rsidP="007E756E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14:paraId="60D2830E" w14:textId="77777777" w:rsidR="007E756E" w:rsidRDefault="007E756E" w:rsidP="007E756E"/>
    <w:p w14:paraId="06FA9EFC" w14:textId="77777777" w:rsidR="007E756E" w:rsidRDefault="007E756E" w:rsidP="007E756E">
      <w:r>
        <w:rPr>
          <w:noProof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5B5E5DAC" wp14:editId="2A3A8073">
                <wp:simplePos x="0" y="0"/>
                <wp:positionH relativeFrom="column">
                  <wp:posOffset>1978806</wp:posOffset>
                </wp:positionH>
                <wp:positionV relativeFrom="paragraph">
                  <wp:posOffset>163537</wp:posOffset>
                </wp:positionV>
                <wp:extent cx="1885071" cy="1214804"/>
                <wp:effectExtent l="0" t="0" r="0" b="4445"/>
                <wp:wrapNone/>
                <wp:docPr id="1289689158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85071" cy="121480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07586AC" w14:textId="233FC4F8" w:rsidR="007E756E" w:rsidRDefault="001F7743" w:rsidP="007E756E">
                            <w:r>
                              <w:rPr>
                                <w:rFonts w:hint="eastAsia"/>
                              </w:rPr>
                              <w:t>・</w:t>
                            </w:r>
                            <w:r w:rsidRPr="001F7743">
                              <w:t>If the deletion of the snack is 0, it is the "</w:t>
                            </w:r>
                            <w:r>
                              <w:rPr>
                                <w:rFonts w:hint="eastAsia"/>
                              </w:rPr>
                              <w:t>非表示にする</w:t>
                            </w:r>
                            <w:r w:rsidRPr="001F7743">
                              <w:t>" button; if it is 1, it is the "</w:t>
                            </w:r>
                            <w:r>
                              <w:rPr>
                                <w:rFonts w:hint="eastAsia"/>
                              </w:rPr>
                              <w:t>表示する</w:t>
                            </w:r>
                            <w:r w:rsidRPr="001F7743">
                              <w:t>" button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5E5DAC" id="_x0000_s1278" type="#_x0000_t202" style="position:absolute;left:0;text-align:left;margin-left:155.8pt;margin-top:12.9pt;width:148.45pt;height:95.65pt;z-index:25177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" filled="f" stroked="f" strokeweight=".5pt">
                <v:textbox>
                  <w:txbxContent>
                    <w:p w14:paraId="607586AC" w14:textId="233FC4F8" w:rsidR="007E756E" w:rsidRDefault="001F7743" w:rsidP="007E756E">
                      <w:r>
                        <w:rPr>
                          <w:rFonts w:hint="eastAsia"/>
                        </w:rPr>
                        <w:t>・</w:t>
                      </w:r>
                      <w:r w:rsidRPr="001F7743">
                        <w:t>If the deletion of the snack is 0, it is the "</w:t>
                      </w:r>
                      <w:r>
                        <w:rPr>
                          <w:rFonts w:hint="eastAsia"/>
                        </w:rPr>
                        <w:t>非表示にする</w:t>
                      </w:r>
                      <w:r w:rsidRPr="001F7743">
                        <w:t>" button; if it is 1, it is the "</w:t>
                      </w:r>
                      <w:r>
                        <w:rPr>
                          <w:rFonts w:hint="eastAsia"/>
                        </w:rPr>
                        <w:t>表示する</w:t>
                      </w:r>
                      <w:r w:rsidRPr="001F7743">
                        <w:t>" button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0324F2D7" wp14:editId="29C5F451">
                <wp:simplePos x="0" y="0"/>
                <wp:positionH relativeFrom="column">
                  <wp:posOffset>2018030</wp:posOffset>
                </wp:positionH>
                <wp:positionV relativeFrom="paragraph">
                  <wp:posOffset>17780</wp:posOffset>
                </wp:positionV>
                <wp:extent cx="1828800" cy="1205865"/>
                <wp:effectExtent l="0" t="0" r="0" b="0"/>
                <wp:wrapNone/>
                <wp:docPr id="1714994164" name="フローチャート: 判断 2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8800" cy="1205865"/>
                        </a:xfrm>
                        <a:prstGeom prst="flowChartDecision">
                          <a:avLst/>
                        </a:pr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EBC5053" w14:textId="77777777" w:rsidR="007E756E" w:rsidRDefault="007E756E" w:rsidP="007E756E">
                            <w:pPr>
                              <w:rPr>
                                <w:rFonts w:asciiTheme="minorHAnsi" w:eastAsiaTheme="minorEastAsia" w:hAnsi="ＭＳ 明朝" w:cstheme="minorBidi"/>
                                <w:color w:val="000000" w:themeColor="text1"/>
                                <w:szCs w:val="22"/>
                              </w:rPr>
                            </w:pPr>
                          </w:p>
                        </w:txbxContent>
                      </wps:txbx>
                      <wps:bodyPr vertOverflow="clip" horzOverflow="clip" wrap="square" rtlCol="0" anchor="t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24F2D7" id="_x0000_s1279" type="#_x0000_t110" style="position:absolute;left:0;text-align:left;margin-left:158.9pt;margin-top:1.4pt;width:2in;height:94.95pt;z-index:25177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" fillcolor="#f2dbdb [661]" stroked="f" strokeweight="2pt">
                <v:textbox>
                  <w:txbxContent>
                    <w:p w14:paraId="2EBC5053" w14:textId="77777777" w:rsidR="007E756E" w:rsidRDefault="007E756E" w:rsidP="007E756E">
                      <w:pPr>
                        <w:rPr>
                          <w:rFonts w:asciiTheme="minorHAnsi" w:eastAsiaTheme="minorEastAsia" w:hAnsi="ＭＳ 明朝" w:cstheme="minorBidi"/>
                          <w:color w:val="000000" w:themeColor="text1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57B1D66E" w14:textId="77777777" w:rsidR="007E756E" w:rsidRDefault="007E756E" w:rsidP="007E756E">
      <w:r>
        <w:rPr>
          <w:noProof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70E313BC" wp14:editId="43615B98">
                <wp:simplePos x="0" y="0"/>
                <wp:positionH relativeFrom="column">
                  <wp:posOffset>4739401</wp:posOffset>
                </wp:positionH>
                <wp:positionV relativeFrom="paragraph">
                  <wp:posOffset>158982</wp:posOffset>
                </wp:positionV>
                <wp:extent cx="1212850" cy="506730"/>
                <wp:effectExtent l="0" t="0" r="0" b="7620"/>
                <wp:wrapNone/>
                <wp:docPr id="1915892079" name="テキスト ボック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12850" cy="5067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BBEC6FC" w14:textId="77777777" w:rsidR="007E756E" w:rsidRDefault="007E756E" w:rsidP="007E756E">
                            <w:pPr>
                              <w:jc w:val="center"/>
                            </w:pPr>
                            <w:r>
                              <w:t>Post</w:t>
                            </w:r>
                          </w:p>
                          <w:p w14:paraId="00E470DE" w14:textId="7DEDA9CE" w:rsidR="007E756E" w:rsidRDefault="007E756E" w:rsidP="007E756E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(</w:t>
                            </w:r>
                            <w:r w:rsidR="00964FAC">
                              <w:rPr>
                                <w:rFonts w:hint="eastAsia"/>
                              </w:rPr>
                              <w:t>表示する</w:t>
                            </w:r>
                            <w: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E313BC" id="_x0000_s1280" type="#_x0000_t202" style="position:absolute;left:0;text-align:left;margin-left:373.2pt;margin-top:12.5pt;width:95.5pt;height:39.9pt;z-index:251785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" filled="f" stroked="f" strokeweight=".5pt">
                <v:textbox>
                  <w:txbxContent>
                    <w:p w14:paraId="1BBEC6FC" w14:textId="77777777" w:rsidR="007E756E" w:rsidRDefault="007E756E" w:rsidP="007E756E">
                      <w:pPr>
                        <w:jc w:val="center"/>
                      </w:pPr>
                      <w:r>
                        <w:t>Post</w:t>
                      </w:r>
                    </w:p>
                    <w:p w14:paraId="00E470DE" w14:textId="7DEDA9CE" w:rsidR="007E756E" w:rsidRDefault="007E756E" w:rsidP="007E756E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(</w:t>
                      </w:r>
                      <w:r w:rsidR="00964FAC">
                        <w:rPr>
                          <w:rFonts w:hint="eastAsia"/>
                        </w:rPr>
                        <w:t>表示する</w:t>
                      </w:r>
                      <w: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0613F389" wp14:editId="516A241B">
                <wp:simplePos x="0" y="0"/>
                <wp:positionH relativeFrom="column">
                  <wp:posOffset>168910</wp:posOffset>
                </wp:positionH>
                <wp:positionV relativeFrom="paragraph">
                  <wp:posOffset>174462</wp:posOffset>
                </wp:positionV>
                <wp:extent cx="1212850" cy="506730"/>
                <wp:effectExtent l="0" t="0" r="0" b="7620"/>
                <wp:wrapNone/>
                <wp:docPr id="687373555" name="テキスト ボック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12850" cy="5067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4ACA750" w14:textId="77777777" w:rsidR="007E756E" w:rsidRDefault="007E756E" w:rsidP="007E756E">
                            <w:pPr>
                              <w:jc w:val="center"/>
                            </w:pPr>
                            <w:r>
                              <w:t>Post</w:t>
                            </w:r>
                          </w:p>
                          <w:p w14:paraId="5E9B7038" w14:textId="77777777" w:rsidR="007E756E" w:rsidRDefault="007E756E" w:rsidP="007E756E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(</w:t>
                            </w:r>
                            <w:r>
                              <w:rPr>
                                <w:rFonts w:hint="eastAsia"/>
                              </w:rPr>
                              <w:t>非表示にする</w:t>
                            </w:r>
                            <w: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13F389" id="_x0000_s1281" type="#_x0000_t202" style="position:absolute;left:0;text-align:left;margin-left:13.3pt;margin-top:13.75pt;width:95.5pt;height:39.9pt;z-index:25178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" filled="f" stroked="f" strokeweight=".5pt">
                <v:textbox>
                  <w:txbxContent>
                    <w:p w14:paraId="34ACA750" w14:textId="77777777" w:rsidR="007E756E" w:rsidRDefault="007E756E" w:rsidP="007E756E">
                      <w:pPr>
                        <w:jc w:val="center"/>
                      </w:pPr>
                      <w:r>
                        <w:t>Post</w:t>
                      </w:r>
                    </w:p>
                    <w:p w14:paraId="5E9B7038" w14:textId="77777777" w:rsidR="007E756E" w:rsidRDefault="007E756E" w:rsidP="007E756E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(</w:t>
                      </w:r>
                      <w:r>
                        <w:rPr>
                          <w:rFonts w:hint="eastAsia"/>
                        </w:rPr>
                        <w:t>非表示にする</w:t>
                      </w:r>
                      <w: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</w:p>
    <w:p w14:paraId="5C7C0C3B" w14:textId="78558C75" w:rsidR="007E756E" w:rsidRDefault="00A46A0D" w:rsidP="007E756E">
      <w:r>
        <w:rPr>
          <w:noProof/>
        </w:rPr>
        <mc:AlternateContent>
          <mc:Choice Requires="wps">
            <w:drawing>
              <wp:anchor distT="0" distB="0" distL="114300" distR="114300" simplePos="0" relativeHeight="251759104" behindDoc="0" locked="0" layoutInCell="1" allowOverlap="1" wp14:anchorId="61C15D98" wp14:editId="7AFE8D43">
                <wp:simplePos x="0" y="0"/>
                <wp:positionH relativeFrom="column">
                  <wp:posOffset>972672</wp:posOffset>
                </wp:positionH>
                <wp:positionV relativeFrom="paragraph">
                  <wp:posOffset>170913</wp:posOffset>
                </wp:positionV>
                <wp:extent cx="1048239" cy="738554"/>
                <wp:effectExtent l="76200" t="0" r="19050" b="61595"/>
                <wp:wrapNone/>
                <wp:docPr id="571700246" name="コネクタ: カギ線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48239" cy="738554"/>
                        </a:xfrm>
                        <a:prstGeom prst="bentConnector3">
                          <a:avLst>
                            <a:gd name="adj1" fmla="val 99910"/>
                          </a:avLst>
                        </a:prstGeom>
                        <a:ln w="254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EBD964" id="コネクタ: カギ線 23" o:spid="_x0000_s1026" type="#_x0000_t34" style="position:absolute;left:0;text-align:left;margin-left:76.6pt;margin-top:13.45pt;width:82.55pt;height:58.15pt;flip:x;z-index:251759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" adj="21581" strokecolor="black [3213]" strokeweight="2pt">
                <v:stroke endarrow="block"/>
              </v:shape>
            </w:pict>
          </mc:Fallback>
        </mc:AlternateContent>
      </w:r>
      <w:r w:rsidR="007E756E">
        <w:rPr>
          <w:noProof/>
        </w:rPr>
        <mc:AlternateContent>
          <mc:Choice Requires="wps">
            <w:drawing>
              <wp:anchor distT="0" distB="0" distL="114300" distR="114300" simplePos="0" relativeHeight="251763200" behindDoc="0" locked="0" layoutInCell="1" allowOverlap="1" wp14:anchorId="3107278D" wp14:editId="4F6DE21F">
                <wp:simplePos x="0" y="0"/>
                <wp:positionH relativeFrom="column">
                  <wp:posOffset>3799683</wp:posOffset>
                </wp:positionH>
                <wp:positionV relativeFrom="paragraph">
                  <wp:posOffset>158656</wp:posOffset>
                </wp:positionV>
                <wp:extent cx="1204111" cy="742384"/>
                <wp:effectExtent l="0" t="0" r="72390" b="57785"/>
                <wp:wrapNone/>
                <wp:docPr id="429169921" name="コネクタ: カギ線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04111" cy="742384"/>
                        </a:xfrm>
                        <a:prstGeom prst="bentConnector3">
                          <a:avLst>
                            <a:gd name="adj1" fmla="val 99910"/>
                          </a:avLst>
                        </a:prstGeom>
                        <a:ln w="254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5C692E" id="コネクタ: カギ線 23" o:spid="_x0000_s1026" type="#_x0000_t34" style="position:absolute;left:0;text-align:left;margin-left:299.2pt;margin-top:12.5pt;width:94.8pt;height:58.45pt;z-index:251763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" adj="21581" strokecolor="black [3213]" strokeweight="2pt">
                <v:stroke endarrow="block"/>
              </v:shape>
            </w:pict>
          </mc:Fallback>
        </mc:AlternateContent>
      </w:r>
    </w:p>
    <w:p w14:paraId="1DEE1E35" w14:textId="77777777" w:rsidR="007E756E" w:rsidRDefault="007E756E" w:rsidP="007E756E"/>
    <w:p w14:paraId="5309AADF" w14:textId="77777777" w:rsidR="007E756E" w:rsidRDefault="007E756E" w:rsidP="007E756E"/>
    <w:p w14:paraId="34ED2220" w14:textId="33623E94" w:rsidR="007E756E" w:rsidRDefault="00A46A0D" w:rsidP="007E756E">
      <w:r>
        <w:rPr>
          <w:noProof/>
        </w:rPr>
        <mc:AlternateContent>
          <mc:Choice Requires="wps">
            <w:drawing>
              <wp:anchor distT="0" distB="0" distL="114300" distR="114300" simplePos="0" relativeHeight="251681280" behindDoc="0" locked="0" layoutInCell="1" allowOverlap="1" wp14:anchorId="28E57627" wp14:editId="09DDEF6F">
                <wp:simplePos x="0" y="0"/>
                <wp:positionH relativeFrom="column">
                  <wp:posOffset>1085850</wp:posOffset>
                </wp:positionH>
                <wp:positionV relativeFrom="paragraph">
                  <wp:posOffset>180340</wp:posOffset>
                </wp:positionV>
                <wp:extent cx="526415" cy="584200"/>
                <wp:effectExtent l="0" t="0" r="26035" b="25400"/>
                <wp:wrapNone/>
                <wp:docPr id="742378819" name="フローチャート: 磁気ディスク 2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6415" cy="584200"/>
                        </a:xfrm>
                        <a:prstGeom prst="flowChartMagneticDisk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244780D" w14:textId="77777777" w:rsidR="007E756E" w:rsidRDefault="007E756E" w:rsidP="007E756E">
                            <w:pPr>
                              <w:jc w:val="center"/>
                              <w:rPr>
                                <w:rFonts w:asciiTheme="minorHAnsi" w:eastAsiaTheme="minorEastAsia" w:cstheme="minorBidi"/>
                                <w:color w:val="000000" w:themeColor="text1"/>
                                <w:szCs w:val="22"/>
                              </w:rPr>
                            </w:pPr>
                          </w:p>
                        </w:txbxContent>
                      </wps:txbx>
                      <wps:bodyPr vertOverflow="clip" horzOverflow="clip"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E57627" id="_x0000_s1282" type="#_x0000_t132" style="position:absolute;left:0;text-align:left;margin-left:85.5pt;margin-top:14.2pt;width:41.45pt;height:46pt;z-index:25168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" fillcolor="#d8d8d8 [2732]" strokecolor="#243f60 [1604]" strokeweight="2pt">
                <v:textbox>
                  <w:txbxContent>
                    <w:p w14:paraId="3244780D" w14:textId="77777777" w:rsidR="007E756E" w:rsidRDefault="007E756E" w:rsidP="007E756E">
                      <w:pPr>
                        <w:jc w:val="center"/>
                        <w:rPr>
                          <w:rFonts w:asciiTheme="minorHAnsi" w:eastAsiaTheme="minorEastAsia" w:cstheme="minorBidi"/>
                          <w:color w:val="000000" w:themeColor="text1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05F92">
        <w:rPr>
          <w:noProof/>
        </w:rPr>
        <mc:AlternateContent>
          <mc:Choice Requires="wps">
            <w:drawing>
              <wp:anchor distT="0" distB="0" distL="114300" distR="114300" simplePos="0" relativeHeight="251733504" behindDoc="0" locked="0" layoutInCell="1" allowOverlap="1" wp14:anchorId="451E3350" wp14:editId="5E931F74">
                <wp:simplePos x="0" y="0"/>
                <wp:positionH relativeFrom="column">
                  <wp:posOffset>-447040</wp:posOffset>
                </wp:positionH>
                <wp:positionV relativeFrom="paragraph">
                  <wp:posOffset>213067</wp:posOffset>
                </wp:positionV>
                <wp:extent cx="1413705" cy="572184"/>
                <wp:effectExtent l="19050" t="19050" r="15240" b="18415"/>
                <wp:wrapNone/>
                <wp:docPr id="954404212" name="テキスト ボックス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13705" cy="572184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 w="28575">
                          <a:solidFill>
                            <a:srgbClr val="00B050"/>
                          </a:solidFill>
                        </a:ln>
                      </wps:spPr>
                      <wps:txbx>
                        <w:txbxContent>
                          <w:p w14:paraId="5C70435A" w14:textId="45B34997" w:rsidR="007E756E" w:rsidRDefault="00805F92" w:rsidP="007E756E">
                            <w:pPr>
                              <w:jc w:val="center"/>
                            </w:pPr>
                            <w:r w:rsidRPr="00805F92">
                              <w:t>Set the deletion of that snack to 1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1E3350" id="_x0000_s1283" type="#_x0000_t202" style="position:absolute;left:0;text-align:left;margin-left:-35.2pt;margin-top:16.8pt;width:111.3pt;height:45.05pt;z-index:251733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" fillcolor="#eaf1dd [662]" strokecolor="#00b050" strokeweight="2.25pt">
                <v:textbox>
                  <w:txbxContent>
                    <w:p w14:paraId="5C70435A" w14:textId="45B34997" w:rsidR="007E756E" w:rsidRDefault="00805F92" w:rsidP="007E756E">
                      <w:pPr>
                        <w:jc w:val="center"/>
                      </w:pPr>
                      <w:r w:rsidRPr="00805F92">
                        <w:t>Set the deletion of that snack to 1.</w:t>
                      </w:r>
                    </w:p>
                  </w:txbxContent>
                </v:textbox>
              </v:shape>
            </w:pict>
          </mc:Fallback>
        </mc:AlternateContent>
      </w:r>
    </w:p>
    <w:p w14:paraId="0842FBCC" w14:textId="2CBF66E7" w:rsidR="007E756E" w:rsidRDefault="00F3387C" w:rsidP="007E756E">
      <w:r>
        <w:rPr>
          <w:noProof/>
        </w:rPr>
        <mc:AlternateContent>
          <mc:Choice Requires="wps">
            <w:drawing>
              <wp:anchor distT="0" distB="0" distL="114300" distR="114300" simplePos="0" relativeHeight="251743744" behindDoc="0" locked="0" layoutInCell="1" allowOverlap="1" wp14:anchorId="40BDB3EF" wp14:editId="11BB543F">
                <wp:simplePos x="0" y="0"/>
                <wp:positionH relativeFrom="column">
                  <wp:posOffset>4312285</wp:posOffset>
                </wp:positionH>
                <wp:positionV relativeFrom="paragraph">
                  <wp:posOffset>8206</wp:posOffset>
                </wp:positionV>
                <wp:extent cx="526415" cy="584200"/>
                <wp:effectExtent l="0" t="0" r="26035" b="25400"/>
                <wp:wrapNone/>
                <wp:docPr id="909490926" name="フローチャート: 磁気ディスク 2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6415" cy="584200"/>
                        </a:xfrm>
                        <a:prstGeom prst="flowChartMagneticDisk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01D866A" w14:textId="77777777" w:rsidR="007E756E" w:rsidRDefault="007E756E" w:rsidP="007E756E">
                            <w:pPr>
                              <w:jc w:val="center"/>
                              <w:rPr>
                                <w:rFonts w:asciiTheme="minorHAnsi" w:eastAsiaTheme="minorEastAsia" w:cstheme="minorBidi"/>
                                <w:color w:val="000000" w:themeColor="text1"/>
                                <w:szCs w:val="22"/>
                              </w:rPr>
                            </w:pPr>
                          </w:p>
                        </w:txbxContent>
                      </wps:txbx>
                      <wps:bodyPr vertOverflow="clip" horzOverflow="clip"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BDB3EF" id="_x0000_s1284" type="#_x0000_t132" style="position:absolute;left:0;text-align:left;margin-left:339.55pt;margin-top:.65pt;width:41.45pt;height:46pt;z-index:251743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" fillcolor="#d8d8d8 [2732]" strokecolor="#243f60 [1604]" strokeweight="2pt">
                <v:textbox>
                  <w:txbxContent>
                    <w:p w14:paraId="501D866A" w14:textId="77777777" w:rsidR="007E756E" w:rsidRDefault="007E756E" w:rsidP="007E756E">
                      <w:pPr>
                        <w:jc w:val="center"/>
                        <w:rPr>
                          <w:rFonts w:asciiTheme="minorHAnsi" w:eastAsiaTheme="minorEastAsia" w:cstheme="minorBidi"/>
                          <w:color w:val="000000" w:themeColor="text1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05F92">
        <w:rPr>
          <w:noProof/>
        </w:rPr>
        <mc:AlternateContent>
          <mc:Choice Requires="wps">
            <w:drawing>
              <wp:anchor distT="0" distB="0" distL="114300" distR="114300" simplePos="0" relativeHeight="251756032" behindDoc="0" locked="0" layoutInCell="1" allowOverlap="1" wp14:anchorId="24DAD06A" wp14:editId="1CB610DB">
                <wp:simplePos x="0" y="0"/>
                <wp:positionH relativeFrom="column">
                  <wp:posOffset>4912702</wp:posOffset>
                </wp:positionH>
                <wp:positionV relativeFrom="paragraph">
                  <wp:posOffset>7083</wp:posOffset>
                </wp:positionV>
                <wp:extent cx="1498014" cy="596265"/>
                <wp:effectExtent l="19050" t="19050" r="26035" b="13335"/>
                <wp:wrapNone/>
                <wp:docPr id="2027939806" name="テキスト ボックス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98014" cy="596265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 w="28575">
                          <a:solidFill>
                            <a:srgbClr val="00B050"/>
                          </a:solidFill>
                        </a:ln>
                      </wps:spPr>
                      <wps:txbx>
                        <w:txbxContent>
                          <w:p w14:paraId="3FF58723" w14:textId="6A565F0C" w:rsidR="007E756E" w:rsidRDefault="00805F92" w:rsidP="00805F92">
                            <w:r w:rsidRPr="00805F92">
                              <w:t xml:space="preserve">Set the deletion of that snack to </w:t>
                            </w:r>
                            <w:r>
                              <w:t>0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DAD06A" id="_x0000_s1285" type="#_x0000_t202" style="position:absolute;left:0;text-align:left;margin-left:386.85pt;margin-top:.55pt;width:117.95pt;height:46.95pt;z-index:251756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" fillcolor="#eaf1dd [662]" strokecolor="#00b050" strokeweight="2.25pt">
                <v:textbox>
                  <w:txbxContent>
                    <w:p w14:paraId="3FF58723" w14:textId="6A565F0C" w:rsidR="007E756E" w:rsidRDefault="00805F92" w:rsidP="00805F92">
                      <w:r w:rsidRPr="00805F92">
                        <w:t xml:space="preserve">Set the deletion of that snack to </w:t>
                      </w:r>
                      <w:r>
                        <w:t>0.</w:t>
                      </w:r>
                    </w:p>
                  </w:txbxContent>
                </v:textbox>
              </v:shape>
            </w:pict>
          </mc:Fallback>
        </mc:AlternateContent>
      </w:r>
    </w:p>
    <w:p w14:paraId="0CC2703E" w14:textId="78AE5A1A" w:rsidR="007E756E" w:rsidRDefault="00A46A0D" w:rsidP="007E756E">
      <w:r>
        <w:rPr>
          <w:noProof/>
        </w:rPr>
        <mc:AlternateContent>
          <mc:Choice Requires="wps">
            <w:drawing>
              <wp:anchor distT="0" distB="0" distL="114300" distR="114300" simplePos="0" relativeHeight="251766272" behindDoc="0" locked="0" layoutInCell="1" allowOverlap="1" wp14:anchorId="5FF2F07E" wp14:editId="24DE0D84">
                <wp:simplePos x="0" y="0"/>
                <wp:positionH relativeFrom="column">
                  <wp:posOffset>847725</wp:posOffset>
                </wp:positionH>
                <wp:positionV relativeFrom="paragraph">
                  <wp:posOffset>26035</wp:posOffset>
                </wp:positionV>
                <wp:extent cx="1006475" cy="861695"/>
                <wp:effectExtent l="0" t="0" r="0" b="0"/>
                <wp:wrapNone/>
                <wp:docPr id="865822731" name="テキスト ボック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06475" cy="8616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421827E" w14:textId="77777777" w:rsidR="007E756E" w:rsidRDefault="007E756E" w:rsidP="007E756E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D</w:t>
                            </w:r>
                            <w:r>
                              <w:t xml:space="preserve">B </w:t>
                            </w:r>
                          </w:p>
                          <w:p w14:paraId="757CB0C8" w14:textId="20D7BEBA" w:rsidR="007E756E" w:rsidRDefault="007E756E" w:rsidP="00F3387C">
                            <w:pPr>
                              <w:jc w:val="center"/>
                            </w:pPr>
                            <w:r>
                              <w:t>(snacks)</w:t>
                            </w:r>
                          </w:p>
                          <w:p w14:paraId="55028818" w14:textId="103E1BC1" w:rsidR="00F3387C" w:rsidRDefault="00F3387C" w:rsidP="00F3387C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u</w:t>
                            </w:r>
                            <w:r>
                              <w:t>pdate</w:t>
                            </w:r>
                          </w:p>
                          <w:p w14:paraId="4B96D899" w14:textId="77777777" w:rsidR="007E756E" w:rsidRDefault="007E756E" w:rsidP="007E756E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F2F07E" id="_x0000_s1286" type="#_x0000_t202" style="position:absolute;left:0;text-align:left;margin-left:66.75pt;margin-top:2.05pt;width:79.25pt;height:67.85pt;z-index:251766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" filled="f" stroked="f" strokeweight=".5pt">
                <v:textbox>
                  <w:txbxContent>
                    <w:p w14:paraId="5421827E" w14:textId="77777777" w:rsidR="007E756E" w:rsidRDefault="007E756E" w:rsidP="007E756E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D</w:t>
                      </w:r>
                      <w:r>
                        <w:t xml:space="preserve">B </w:t>
                      </w:r>
                    </w:p>
                    <w:p w14:paraId="757CB0C8" w14:textId="20D7BEBA" w:rsidR="007E756E" w:rsidRDefault="007E756E" w:rsidP="00F3387C">
                      <w:pPr>
                        <w:jc w:val="center"/>
                      </w:pPr>
                      <w:r>
                        <w:t>(snacks)</w:t>
                      </w:r>
                    </w:p>
                    <w:p w14:paraId="55028818" w14:textId="103E1BC1" w:rsidR="00F3387C" w:rsidRDefault="00F3387C" w:rsidP="00F3387C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u</w:t>
                      </w:r>
                      <w:r>
                        <w:t>pdate</w:t>
                      </w:r>
                    </w:p>
                    <w:p w14:paraId="4B96D899" w14:textId="77777777" w:rsidR="007E756E" w:rsidRDefault="007E756E" w:rsidP="007E756E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7E756E">
        <w:rPr>
          <w:noProof/>
        </w:rPr>
        <mc:AlternateContent>
          <mc:Choice Requires="wps">
            <w:drawing>
              <wp:anchor distT="0" distB="0" distL="114300" distR="114300" simplePos="0" relativeHeight="251770368" behindDoc="0" locked="0" layoutInCell="1" allowOverlap="1" wp14:anchorId="6C0B3B53" wp14:editId="15FAB4F2">
                <wp:simplePos x="0" y="0"/>
                <wp:positionH relativeFrom="column">
                  <wp:posOffset>4054036</wp:posOffset>
                </wp:positionH>
                <wp:positionV relativeFrom="paragraph">
                  <wp:posOffset>74295</wp:posOffset>
                </wp:positionV>
                <wp:extent cx="1006475" cy="796705"/>
                <wp:effectExtent l="0" t="0" r="0" b="3810"/>
                <wp:wrapNone/>
                <wp:docPr id="1632903768" name="テキスト ボック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06475" cy="7967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7B5CB14" w14:textId="77777777" w:rsidR="007E756E" w:rsidRDefault="007E756E" w:rsidP="007E756E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D</w:t>
                            </w:r>
                            <w:r>
                              <w:t xml:space="preserve">B </w:t>
                            </w:r>
                          </w:p>
                          <w:p w14:paraId="2000BF62" w14:textId="07850ADB" w:rsidR="007E756E" w:rsidRDefault="007E756E" w:rsidP="00F3387C">
                            <w:pPr>
                              <w:jc w:val="center"/>
                            </w:pPr>
                            <w:r>
                              <w:t>(snacks)</w:t>
                            </w:r>
                          </w:p>
                          <w:p w14:paraId="54DE36E7" w14:textId="6D79BDFC" w:rsidR="00F3387C" w:rsidRDefault="00F3387C" w:rsidP="00F3387C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u</w:t>
                            </w:r>
                            <w:r>
                              <w:t>pdate</w:t>
                            </w:r>
                          </w:p>
                          <w:p w14:paraId="57BAE47F" w14:textId="77777777" w:rsidR="007E756E" w:rsidRDefault="007E756E" w:rsidP="007E756E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0B3B53" id="_x0000_s1287" type="#_x0000_t202" style="position:absolute;left:0;text-align:left;margin-left:319.2pt;margin-top:5.85pt;width:79.25pt;height:62.75pt;z-index:251770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" filled="f" stroked="f" strokeweight=".5pt">
                <v:textbox>
                  <w:txbxContent>
                    <w:p w14:paraId="27B5CB14" w14:textId="77777777" w:rsidR="007E756E" w:rsidRDefault="007E756E" w:rsidP="007E756E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D</w:t>
                      </w:r>
                      <w:r>
                        <w:t xml:space="preserve">B </w:t>
                      </w:r>
                    </w:p>
                    <w:p w14:paraId="2000BF62" w14:textId="07850ADB" w:rsidR="007E756E" w:rsidRDefault="007E756E" w:rsidP="00F3387C">
                      <w:pPr>
                        <w:jc w:val="center"/>
                      </w:pPr>
                      <w:r>
                        <w:t>(snacks)</w:t>
                      </w:r>
                    </w:p>
                    <w:p w14:paraId="54DE36E7" w14:textId="6D79BDFC" w:rsidR="00F3387C" w:rsidRDefault="00F3387C" w:rsidP="00F3387C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u</w:t>
                      </w:r>
                      <w:r>
                        <w:t>pdate</w:t>
                      </w:r>
                    </w:p>
                    <w:p w14:paraId="57BAE47F" w14:textId="77777777" w:rsidR="007E756E" w:rsidRDefault="007E756E" w:rsidP="007E756E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14:paraId="1A58B7AB" w14:textId="77777777" w:rsidR="007E756E" w:rsidRDefault="007E756E" w:rsidP="007E756E"/>
    <w:p w14:paraId="588AD6FD" w14:textId="77777777" w:rsidR="007E756E" w:rsidRDefault="007E756E" w:rsidP="007E756E"/>
    <w:p w14:paraId="616686C5" w14:textId="77777777" w:rsidR="007E756E" w:rsidRPr="004862A8" w:rsidRDefault="007E756E" w:rsidP="007E756E"/>
    <w:p w14:paraId="354D0BC2" w14:textId="305F29F5" w:rsidR="007E756E" w:rsidRPr="009330C8" w:rsidRDefault="00F5344E" w:rsidP="00F5344E">
      <w:pPr>
        <w:pStyle w:val="2"/>
        <w:ind w:left="425"/>
        <w:rPr>
          <w:sz w:val="22"/>
          <w:szCs w:val="22"/>
        </w:rPr>
      </w:pPr>
      <w:r>
        <w:rPr>
          <w:sz w:val="22"/>
          <w:szCs w:val="22"/>
        </w:rPr>
        <w:t>1.2.14</w:t>
      </w:r>
      <w:r w:rsidR="007E756E">
        <w:rPr>
          <w:sz w:val="22"/>
          <w:szCs w:val="22"/>
        </w:rPr>
        <w:t xml:space="preserve"> </w:t>
      </w:r>
      <w:r w:rsidR="001C135C">
        <w:rPr>
          <w:rFonts w:hint="eastAsia"/>
          <w:sz w:val="22"/>
          <w:szCs w:val="22"/>
        </w:rPr>
        <w:t>M</w:t>
      </w:r>
      <w:r w:rsidR="001C135C">
        <w:rPr>
          <w:sz w:val="22"/>
          <w:szCs w:val="22"/>
        </w:rPr>
        <w:t xml:space="preserve">ember Administration </w:t>
      </w:r>
      <w:r w:rsidR="008463BD">
        <w:rPr>
          <w:sz w:val="22"/>
          <w:szCs w:val="22"/>
        </w:rPr>
        <w:t>processing</w:t>
      </w:r>
    </w:p>
    <w:p w14:paraId="67C8E34C" w14:textId="77777777" w:rsidR="007E756E" w:rsidRDefault="007E756E" w:rsidP="007E756E"/>
    <w:p w14:paraId="20C4C1F0" w14:textId="4E4BF959" w:rsidR="007E756E" w:rsidRDefault="00E478F8" w:rsidP="007E756E">
      <w:r>
        <w:rPr>
          <w:noProof/>
        </w:rPr>
        <mc:AlternateContent>
          <mc:Choice Requires="wps">
            <w:drawing>
              <wp:anchor distT="0" distB="0" distL="114300" distR="114300" simplePos="0" relativeHeight="251695616" behindDoc="0" locked="0" layoutInCell="1" allowOverlap="1" wp14:anchorId="5E52B810" wp14:editId="2D3845E9">
                <wp:simplePos x="0" y="0"/>
                <wp:positionH relativeFrom="column">
                  <wp:posOffset>2211705</wp:posOffset>
                </wp:positionH>
                <wp:positionV relativeFrom="paragraph">
                  <wp:posOffset>167396</wp:posOffset>
                </wp:positionV>
                <wp:extent cx="1680845" cy="1252024"/>
                <wp:effectExtent l="0" t="0" r="14605" b="24765"/>
                <wp:wrapNone/>
                <wp:docPr id="595626920" name="四角形: メモ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80845" cy="1252024"/>
                        </a:xfrm>
                        <a:prstGeom prst="foldedCorner">
                          <a:avLst>
                            <a:gd name="adj" fmla="val 5919"/>
                          </a:avLst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937AE80" w14:textId="2D7E2FB7" w:rsidR="00E478F8" w:rsidRDefault="00E478F8" w:rsidP="00E478F8">
                            <w:pPr>
                              <w:jc w:val="center"/>
                              <w:rPr>
                                <w:rFonts w:asciiTheme="minorHAnsi" w:eastAsiaTheme="minorEastAsia" w:hAnsi="ＭＳ 明朝" w:cstheme="minorBidi"/>
                                <w:b/>
                                <w:bCs/>
                                <w:color w:val="000000" w:themeColor="text1"/>
                                <w:sz w:val="24"/>
                              </w:rPr>
                            </w:pPr>
                            <w:r w:rsidRPr="000F749B">
                              <w:rPr>
                                <w:rFonts w:asciiTheme="minorHAnsi" w:eastAsiaTheme="minorEastAsia" w:hAnsi="ＭＳ 明朝" w:cstheme="minorBidi" w:hint="eastAsia"/>
                                <w:b/>
                                <w:bCs/>
                                <w:color w:val="000000" w:themeColor="text1"/>
                                <w:sz w:val="24"/>
                              </w:rPr>
                              <w:t>M</w:t>
                            </w:r>
                            <w:r w:rsidRPr="000F749B">
                              <w:rPr>
                                <w:rFonts w:asciiTheme="minorHAnsi" w:eastAsiaTheme="minorEastAsia" w:hAnsi="ＭＳ 明朝" w:cstheme="minorBidi"/>
                                <w:b/>
                                <w:bCs/>
                                <w:color w:val="000000" w:themeColor="text1"/>
                                <w:sz w:val="24"/>
                              </w:rPr>
                              <w:t>ember Administration Screen</w:t>
                            </w:r>
                            <w:r>
                              <w:rPr>
                                <w:rFonts w:asciiTheme="minorHAnsi" w:eastAsiaTheme="minorEastAsia" w:hAnsi="ＭＳ 明朝" w:cstheme="minorBidi" w:hint="eastAsia"/>
                                <w:b/>
                                <w:bCs/>
                                <w:color w:val="000000" w:themeColor="text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Theme="minorHAnsi" w:eastAsiaTheme="minorEastAsia" w:hAnsi="ＭＳ 明朝" w:cstheme="minorBidi"/>
                                <w:b/>
                                <w:bCs/>
                                <w:color w:val="000000" w:themeColor="text1"/>
                                <w:sz w:val="24"/>
                              </w:rPr>
                              <w:t>(after search)</w:t>
                            </w:r>
                          </w:p>
                          <w:p w14:paraId="1470AD35" w14:textId="77777777" w:rsidR="00E478F8" w:rsidRPr="00E478F8" w:rsidRDefault="00E478F8" w:rsidP="00E478F8">
                            <w:pPr>
                              <w:jc w:val="center"/>
                              <w:rPr>
                                <w:rFonts w:asciiTheme="minorHAnsi" w:eastAsiaTheme="minorEastAsia" w:hAnsi="ＭＳ 明朝" w:cstheme="minorBidi"/>
                                <w:b/>
                                <w:bCs/>
                                <w:color w:val="000000" w:themeColor="text1"/>
                                <w:sz w:val="24"/>
                              </w:rPr>
                            </w:pPr>
                          </w:p>
                        </w:txbxContent>
                      </wps:txbx>
                      <wps:bodyPr vertOverflow="clip" horzOverflow="clip" wrap="square" rtlCol="0" anchor="b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52B810" id="_x0000_s1288" type="#_x0000_t65" style="position:absolute;left:0;text-align:left;margin-left:174.15pt;margin-top:13.2pt;width:132.35pt;height:98.6pt;z-index:251695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" adj="20321" fillcolor="#dbe5f1 [660]" strokecolor="#243f60 [1604]" strokeweight="2pt">
                <v:textbox>
                  <w:txbxContent>
                    <w:p w14:paraId="7937AE80" w14:textId="2D7E2FB7" w:rsidR="00E478F8" w:rsidRDefault="00E478F8" w:rsidP="00E478F8">
                      <w:pPr>
                        <w:jc w:val="center"/>
                        <w:rPr>
                          <w:rFonts w:asciiTheme="minorHAnsi" w:eastAsiaTheme="minorEastAsia" w:hAnsi="ＭＳ 明朝" w:cstheme="minorBidi"/>
                          <w:b/>
                          <w:bCs/>
                          <w:color w:val="000000" w:themeColor="text1"/>
                          <w:sz w:val="24"/>
                        </w:rPr>
                      </w:pPr>
                      <w:r w:rsidRPr="000F749B">
                        <w:rPr>
                          <w:rFonts w:asciiTheme="minorHAnsi" w:eastAsiaTheme="minorEastAsia" w:hAnsi="ＭＳ 明朝" w:cstheme="minorBidi" w:hint="eastAsia"/>
                          <w:b/>
                          <w:bCs/>
                          <w:color w:val="000000" w:themeColor="text1"/>
                          <w:sz w:val="24"/>
                        </w:rPr>
                        <w:t>M</w:t>
                      </w:r>
                      <w:r w:rsidRPr="000F749B">
                        <w:rPr>
                          <w:rFonts w:asciiTheme="minorHAnsi" w:eastAsiaTheme="minorEastAsia" w:hAnsi="ＭＳ 明朝" w:cstheme="minorBidi"/>
                          <w:b/>
                          <w:bCs/>
                          <w:color w:val="000000" w:themeColor="text1"/>
                          <w:sz w:val="24"/>
                        </w:rPr>
                        <w:t>ember Administration Screen</w:t>
                      </w:r>
                      <w:r>
                        <w:rPr>
                          <w:rFonts w:asciiTheme="minorHAnsi" w:eastAsiaTheme="minorEastAsia" w:hAnsi="ＭＳ 明朝" w:cstheme="minorBidi" w:hint="eastAsia"/>
                          <w:b/>
                          <w:bCs/>
                          <w:color w:val="000000" w:themeColor="text1"/>
                          <w:sz w:val="24"/>
                        </w:rPr>
                        <w:t xml:space="preserve"> </w:t>
                      </w:r>
                      <w:r>
                        <w:rPr>
                          <w:rFonts w:asciiTheme="minorHAnsi" w:eastAsiaTheme="minorEastAsia" w:hAnsi="ＭＳ 明朝" w:cstheme="minorBidi"/>
                          <w:b/>
                          <w:bCs/>
                          <w:color w:val="000000" w:themeColor="text1"/>
                          <w:sz w:val="24"/>
                        </w:rPr>
                        <w:t>(after search)</w:t>
                      </w:r>
                    </w:p>
                    <w:p w14:paraId="1470AD35" w14:textId="77777777" w:rsidR="00E478F8" w:rsidRPr="00E478F8" w:rsidRDefault="00E478F8" w:rsidP="00E478F8">
                      <w:pPr>
                        <w:jc w:val="center"/>
                        <w:rPr>
                          <w:rFonts w:asciiTheme="minorHAnsi" w:eastAsiaTheme="minorEastAsia" w:hAnsi="ＭＳ 明朝" w:cstheme="minorBidi"/>
                          <w:b/>
                          <w:bCs/>
                          <w:color w:val="000000" w:themeColor="text1"/>
                          <w:sz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F749B">
        <w:rPr>
          <w:noProof/>
        </w:rPr>
        <mc:AlternateContent>
          <mc:Choice Requires="wps">
            <w:drawing>
              <wp:anchor distT="0" distB="0" distL="114300" distR="114300" simplePos="0" relativeHeight="251686400" behindDoc="0" locked="0" layoutInCell="1" allowOverlap="1" wp14:anchorId="6522E1CE" wp14:editId="5415F9E0">
                <wp:simplePos x="0" y="0"/>
                <wp:positionH relativeFrom="column">
                  <wp:posOffset>-76347</wp:posOffset>
                </wp:positionH>
                <wp:positionV relativeFrom="paragraph">
                  <wp:posOffset>146294</wp:posOffset>
                </wp:positionV>
                <wp:extent cx="1449901" cy="1237615"/>
                <wp:effectExtent l="0" t="0" r="17145" b="19685"/>
                <wp:wrapNone/>
                <wp:docPr id="1600696548" name="四角形: メモ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9901" cy="1237615"/>
                        </a:xfrm>
                        <a:prstGeom prst="foldedCorner">
                          <a:avLst>
                            <a:gd name="adj" fmla="val 15275"/>
                          </a:avLst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5958D68" w14:textId="2DF395DB" w:rsidR="007E756E" w:rsidRPr="000F749B" w:rsidRDefault="000F749B" w:rsidP="007E756E">
                            <w:pPr>
                              <w:jc w:val="center"/>
                              <w:rPr>
                                <w:rFonts w:asciiTheme="minorHAnsi" w:eastAsiaTheme="minorEastAsia" w:hAnsi="ＭＳ 明朝" w:cstheme="minorBidi"/>
                                <w:b/>
                                <w:bCs/>
                                <w:color w:val="000000" w:themeColor="text1"/>
                                <w:sz w:val="24"/>
                              </w:rPr>
                            </w:pPr>
                            <w:r w:rsidRPr="000F749B">
                              <w:rPr>
                                <w:rFonts w:asciiTheme="minorHAnsi" w:eastAsiaTheme="minorEastAsia" w:hAnsi="ＭＳ 明朝" w:cstheme="minorBidi" w:hint="eastAsia"/>
                                <w:b/>
                                <w:bCs/>
                                <w:color w:val="000000" w:themeColor="text1"/>
                                <w:sz w:val="24"/>
                              </w:rPr>
                              <w:t>M</w:t>
                            </w:r>
                            <w:r w:rsidRPr="000F749B">
                              <w:rPr>
                                <w:rFonts w:asciiTheme="minorHAnsi" w:eastAsiaTheme="minorEastAsia" w:hAnsi="ＭＳ 明朝" w:cstheme="minorBidi"/>
                                <w:b/>
                                <w:bCs/>
                                <w:color w:val="000000" w:themeColor="text1"/>
                                <w:sz w:val="24"/>
                              </w:rPr>
                              <w:t xml:space="preserve">ember Administration Screen </w:t>
                            </w:r>
                          </w:p>
                        </w:txbxContent>
                      </wps:txbx>
                      <wps:bodyPr vertOverflow="clip" horzOverflow="clip" wrap="square" rtlCol="0" anchor="b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22E1CE" id="_x0000_s1289" type="#_x0000_t65" style="position:absolute;left:0;text-align:left;margin-left:-6pt;margin-top:11.5pt;width:114.15pt;height:97.45pt;z-index:251686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" adj="18301" fillcolor="#dbe5f1 [660]" strokecolor="#243f60 [1604]" strokeweight="2pt">
                <v:textbox>
                  <w:txbxContent>
                    <w:p w14:paraId="35958D68" w14:textId="2DF395DB" w:rsidR="007E756E" w:rsidRPr="000F749B" w:rsidRDefault="000F749B" w:rsidP="007E756E">
                      <w:pPr>
                        <w:jc w:val="center"/>
                        <w:rPr>
                          <w:rFonts w:asciiTheme="minorHAnsi" w:eastAsiaTheme="minorEastAsia" w:hAnsi="ＭＳ 明朝" w:cstheme="minorBidi"/>
                          <w:b/>
                          <w:bCs/>
                          <w:color w:val="000000" w:themeColor="text1"/>
                          <w:sz w:val="24"/>
                        </w:rPr>
                      </w:pPr>
                      <w:r w:rsidRPr="000F749B">
                        <w:rPr>
                          <w:rFonts w:asciiTheme="minorHAnsi" w:eastAsiaTheme="minorEastAsia" w:hAnsi="ＭＳ 明朝" w:cstheme="minorBidi" w:hint="eastAsia"/>
                          <w:b/>
                          <w:bCs/>
                          <w:color w:val="000000" w:themeColor="text1"/>
                          <w:sz w:val="24"/>
                        </w:rPr>
                        <w:t>M</w:t>
                      </w:r>
                      <w:r w:rsidRPr="000F749B">
                        <w:rPr>
                          <w:rFonts w:asciiTheme="minorHAnsi" w:eastAsiaTheme="minorEastAsia" w:hAnsi="ＭＳ 明朝" w:cstheme="minorBidi"/>
                          <w:b/>
                          <w:bCs/>
                          <w:color w:val="000000" w:themeColor="text1"/>
                          <w:sz w:val="24"/>
                        </w:rPr>
                        <w:t xml:space="preserve">ember Administration Screen </w:t>
                      </w:r>
                    </w:p>
                  </w:txbxContent>
                </v:textbox>
              </v:shape>
            </w:pict>
          </mc:Fallback>
        </mc:AlternateContent>
      </w:r>
      <w:r w:rsidR="007E756E">
        <w:rPr>
          <w:noProof/>
        </w:rPr>
        <mc:AlternateContent>
          <mc:Choice Requires="wps">
            <w:drawing>
              <wp:anchor distT="0" distB="0" distL="114300" distR="114300" simplePos="0" relativeHeight="251698688" behindDoc="0" locked="0" layoutInCell="1" allowOverlap="1" wp14:anchorId="1E0A79DD" wp14:editId="46141790">
                <wp:simplePos x="0" y="0"/>
                <wp:positionH relativeFrom="column">
                  <wp:posOffset>1381886</wp:posOffset>
                </wp:positionH>
                <wp:positionV relativeFrom="paragraph">
                  <wp:posOffset>176366</wp:posOffset>
                </wp:positionV>
                <wp:extent cx="787651" cy="606444"/>
                <wp:effectExtent l="0" t="0" r="0" b="3175"/>
                <wp:wrapNone/>
                <wp:docPr id="1862426680" name="テキスト ボック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7651" cy="60644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94D5EE9" w14:textId="77777777" w:rsidR="007E756E" w:rsidRPr="00536A73" w:rsidRDefault="007E756E" w:rsidP="007E756E">
                            <w:pPr>
                              <w:jc w:val="center"/>
                              <w:rPr>
                                <w:highlight w:val="yellow"/>
                              </w:rPr>
                            </w:pPr>
                            <w:r w:rsidRPr="00536A73">
                              <w:rPr>
                                <w:highlight w:val="yellow"/>
                              </w:rPr>
                              <w:t xml:space="preserve">Post </w:t>
                            </w:r>
                          </w:p>
                          <w:p w14:paraId="783ED7D3" w14:textId="77777777" w:rsidR="007E756E" w:rsidRDefault="007E756E" w:rsidP="007E756E">
                            <w:pPr>
                              <w:jc w:val="center"/>
                            </w:pPr>
                            <w:r>
                              <w:rPr>
                                <w:highlight w:val="yellow"/>
                              </w:rPr>
                              <w:t>(search</w:t>
                            </w:r>
                            <w:r w:rsidRPr="00536A73">
                              <w:rPr>
                                <w:highlight w:val="yellow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0A79DD" id="_x0000_s1290" type="#_x0000_t202" style="position:absolute;left:0;text-align:left;margin-left:108.8pt;margin-top:13.9pt;width:62pt;height:47.75pt;z-index:251698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" filled="f" stroked="f" strokeweight=".5pt">
                <v:textbox>
                  <w:txbxContent>
                    <w:p w14:paraId="094D5EE9" w14:textId="77777777" w:rsidR="007E756E" w:rsidRPr="00536A73" w:rsidRDefault="007E756E" w:rsidP="007E756E">
                      <w:pPr>
                        <w:jc w:val="center"/>
                        <w:rPr>
                          <w:highlight w:val="yellow"/>
                        </w:rPr>
                      </w:pPr>
                      <w:r w:rsidRPr="00536A73">
                        <w:rPr>
                          <w:highlight w:val="yellow"/>
                        </w:rPr>
                        <w:t xml:space="preserve">Post </w:t>
                      </w:r>
                    </w:p>
                    <w:p w14:paraId="783ED7D3" w14:textId="77777777" w:rsidR="007E756E" w:rsidRDefault="007E756E" w:rsidP="007E756E">
                      <w:pPr>
                        <w:jc w:val="center"/>
                      </w:pPr>
                      <w:r>
                        <w:rPr>
                          <w:highlight w:val="yellow"/>
                        </w:rPr>
                        <w:t>(search</w:t>
                      </w:r>
                      <w:r w:rsidRPr="00536A73">
                        <w:rPr>
                          <w:highlight w:val="yellow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</w:p>
    <w:p w14:paraId="3750DA2C" w14:textId="718F077E" w:rsidR="007E756E" w:rsidRDefault="007E756E" w:rsidP="007E756E">
      <w:r>
        <w:rPr>
          <w:noProof/>
        </w:rPr>
        <mc:AlternateContent>
          <mc:Choice Requires="wps">
            <w:drawing>
              <wp:anchor distT="0" distB="0" distL="114300" distR="114300" simplePos="0" relativeHeight="251771392" behindDoc="0" locked="0" layoutInCell="1" allowOverlap="1" wp14:anchorId="01FFFB2F" wp14:editId="60CF4ABB">
                <wp:simplePos x="0" y="0"/>
                <wp:positionH relativeFrom="column">
                  <wp:posOffset>4181182</wp:posOffset>
                </wp:positionH>
                <wp:positionV relativeFrom="paragraph">
                  <wp:posOffset>23202</wp:posOffset>
                </wp:positionV>
                <wp:extent cx="2018714" cy="532765"/>
                <wp:effectExtent l="0" t="0" r="0" b="635"/>
                <wp:wrapNone/>
                <wp:docPr id="1523041364" name="テキスト ボック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18714" cy="5327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7EB564D" w14:textId="040F8CB0" w:rsidR="007E756E" w:rsidRPr="006D5FB0" w:rsidRDefault="00B34A7B" w:rsidP="007E756E">
                            <w:r>
                              <w:rPr>
                                <w:rFonts w:hint="eastAsia"/>
                              </w:rPr>
                              <w:t>＊</w:t>
                            </w:r>
                            <w:r w:rsidR="006D5FB0" w:rsidRPr="006D5FB0">
                              <w:t>Members with deletion=1 cannot login.</w:t>
                            </w:r>
                          </w:p>
                          <w:p w14:paraId="7A5A9F43" w14:textId="77777777" w:rsidR="007E756E" w:rsidRDefault="007E756E" w:rsidP="007E756E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FFB2F" id="_x0000_s1291" type="#_x0000_t202" style="position:absolute;left:0;text-align:left;margin-left:329.25pt;margin-top:1.85pt;width:158.95pt;height:41.95pt;z-index:251771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" filled="f" stroked="f" strokeweight=".5pt">
                <v:textbox>
                  <w:txbxContent>
                    <w:p w14:paraId="57EB564D" w14:textId="040F8CB0" w:rsidR="007E756E" w:rsidRPr="006D5FB0" w:rsidRDefault="00B34A7B" w:rsidP="007E756E">
                      <w:r>
                        <w:rPr>
                          <w:rFonts w:hint="eastAsia"/>
                        </w:rPr>
                        <w:t>＊</w:t>
                      </w:r>
                      <w:r w:rsidR="006D5FB0" w:rsidRPr="006D5FB0">
                        <w:t>Members with deletion=1 cannot login.</w:t>
                      </w:r>
                    </w:p>
                    <w:p w14:paraId="7A5A9F43" w14:textId="77777777" w:rsidR="007E756E" w:rsidRDefault="007E756E" w:rsidP="007E756E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。</w:t>
                      </w:r>
                    </w:p>
                  </w:txbxContent>
                </v:textbox>
              </v:shape>
            </w:pict>
          </mc:Fallback>
        </mc:AlternateContent>
      </w:r>
    </w:p>
    <w:p w14:paraId="33CE967D" w14:textId="77777777" w:rsidR="007E756E" w:rsidRDefault="007E756E" w:rsidP="007E756E"/>
    <w:p w14:paraId="176FFE59" w14:textId="39669C1B" w:rsidR="007E756E" w:rsidRDefault="007E756E" w:rsidP="007E756E">
      <w:r>
        <w:rPr>
          <w:noProof/>
        </w:rPr>
        <mc:AlternateContent>
          <mc:Choice Requires="wps">
            <w:drawing>
              <wp:anchor distT="0" distB="0" distL="114300" distR="114300" simplePos="0" relativeHeight="251739648" behindDoc="0" locked="0" layoutInCell="1" allowOverlap="1" wp14:anchorId="31AAB8F6" wp14:editId="27D2ACB0">
                <wp:simplePos x="0" y="0"/>
                <wp:positionH relativeFrom="column">
                  <wp:posOffset>1519360</wp:posOffset>
                </wp:positionH>
                <wp:positionV relativeFrom="paragraph">
                  <wp:posOffset>80254</wp:posOffset>
                </wp:positionV>
                <wp:extent cx="526648" cy="584522"/>
                <wp:effectExtent l="0" t="0" r="26035" b="25400"/>
                <wp:wrapNone/>
                <wp:docPr id="974727721" name="フローチャート: 磁気ディスク 2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6648" cy="584522"/>
                        </a:xfrm>
                        <a:prstGeom prst="flowChartMagneticDisk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54A18E7" w14:textId="77777777" w:rsidR="007E756E" w:rsidRDefault="007E756E" w:rsidP="007E756E">
                            <w:pPr>
                              <w:jc w:val="center"/>
                              <w:rPr>
                                <w:rFonts w:asciiTheme="minorHAnsi" w:eastAsiaTheme="minorEastAsia" w:cstheme="minorBidi"/>
                                <w:color w:val="000000" w:themeColor="text1"/>
                                <w:szCs w:val="22"/>
                              </w:rPr>
                            </w:pPr>
                          </w:p>
                        </w:txbxContent>
                      </wps:txbx>
                      <wps:bodyPr vertOverflow="clip" horzOverflow="clip"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AAB8F6" id="_x0000_s1292" type="#_x0000_t132" style="position:absolute;left:0;text-align:left;margin-left:119.65pt;margin-top:6.3pt;width:41.45pt;height:46.05pt;z-index:251739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" fillcolor="#d8d8d8 [2732]" strokecolor="#243f60 [1604]" strokeweight="2pt">
                <v:textbox>
                  <w:txbxContent>
                    <w:p w14:paraId="754A18E7" w14:textId="77777777" w:rsidR="007E756E" w:rsidRDefault="007E756E" w:rsidP="007E756E">
                      <w:pPr>
                        <w:jc w:val="center"/>
                        <w:rPr>
                          <w:rFonts w:asciiTheme="minorHAnsi" w:eastAsiaTheme="minorEastAsia" w:cstheme="minorBidi"/>
                          <w:color w:val="000000" w:themeColor="text1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8624" behindDoc="0" locked="0" layoutInCell="1" allowOverlap="1" wp14:anchorId="2AF4DB2C" wp14:editId="30FFED8F">
                <wp:simplePos x="0" y="0"/>
                <wp:positionH relativeFrom="column">
                  <wp:posOffset>1385273</wp:posOffset>
                </wp:positionH>
                <wp:positionV relativeFrom="paragraph">
                  <wp:posOffset>53252</wp:posOffset>
                </wp:positionV>
                <wp:extent cx="769716" cy="0"/>
                <wp:effectExtent l="0" t="76200" r="11430" b="95250"/>
                <wp:wrapNone/>
                <wp:docPr id="87356398" name="直線矢印コネクタ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69716" cy="0"/>
                        </a:xfrm>
                        <a:prstGeom prst="straightConnector1">
                          <a:avLst/>
                        </a:prstGeom>
                        <a:ln w="25400"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D858E23" id="直線矢印コネクタ 22" o:spid="_x0000_s1026" type="#_x0000_t32" style="position:absolute;left:0;text-align:left;margin-left:109.1pt;margin-top:4.2pt;width:60.6pt;height:0;z-index:251738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" strokecolor="black [3040]" strokeweight="2pt">
                <v:stroke endarrow="block"/>
              </v:shape>
            </w:pict>
          </mc:Fallback>
        </mc:AlternateContent>
      </w:r>
    </w:p>
    <w:p w14:paraId="3E7D5401" w14:textId="0B459116" w:rsidR="007E756E" w:rsidRDefault="007E756E" w:rsidP="007E756E">
      <w:r>
        <w:rPr>
          <w:noProof/>
        </w:rPr>
        <mc:AlternateContent>
          <mc:Choice Requires="wps">
            <w:drawing>
              <wp:anchor distT="0" distB="0" distL="114300" distR="114300" simplePos="0" relativeHeight="251745792" behindDoc="0" locked="0" layoutInCell="1" allowOverlap="1" wp14:anchorId="3889F4FB" wp14:editId="37684741">
                <wp:simplePos x="0" y="0"/>
                <wp:positionH relativeFrom="column">
                  <wp:posOffset>1274250</wp:posOffset>
                </wp:positionH>
                <wp:positionV relativeFrom="paragraph">
                  <wp:posOffset>128514</wp:posOffset>
                </wp:positionV>
                <wp:extent cx="1006475" cy="861695"/>
                <wp:effectExtent l="0" t="0" r="0" b="0"/>
                <wp:wrapNone/>
                <wp:docPr id="900483449" name="テキスト ボック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06475" cy="8616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C108A81" w14:textId="77777777" w:rsidR="007E756E" w:rsidRDefault="007E756E" w:rsidP="007E756E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D</w:t>
                            </w:r>
                            <w:r>
                              <w:t xml:space="preserve">B </w:t>
                            </w:r>
                          </w:p>
                          <w:p w14:paraId="619E4BD5" w14:textId="77777777" w:rsidR="007E756E" w:rsidRDefault="007E756E" w:rsidP="007E756E">
                            <w:pPr>
                              <w:jc w:val="center"/>
                            </w:pPr>
                            <w:r>
                              <w:t>(members)</w:t>
                            </w:r>
                          </w:p>
                          <w:p w14:paraId="10D00379" w14:textId="6E87DADD" w:rsidR="007E756E" w:rsidRDefault="00186763" w:rsidP="007E756E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g</w:t>
                            </w:r>
                            <w:r>
                              <w:t>et</w:t>
                            </w:r>
                          </w:p>
                          <w:p w14:paraId="1721EB50" w14:textId="77777777" w:rsidR="007E756E" w:rsidRDefault="007E756E" w:rsidP="007E756E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89F4FB" id="_x0000_s1293" type="#_x0000_t202" style="position:absolute;left:0;text-align:left;margin-left:100.35pt;margin-top:10.1pt;width:79.25pt;height:67.85pt;z-index:251745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" filled="f" stroked="f" strokeweight=".5pt">
                <v:textbox>
                  <w:txbxContent>
                    <w:p w14:paraId="3C108A81" w14:textId="77777777" w:rsidR="007E756E" w:rsidRDefault="007E756E" w:rsidP="007E756E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D</w:t>
                      </w:r>
                      <w:r>
                        <w:t xml:space="preserve">B </w:t>
                      </w:r>
                    </w:p>
                    <w:p w14:paraId="619E4BD5" w14:textId="77777777" w:rsidR="007E756E" w:rsidRDefault="007E756E" w:rsidP="007E756E">
                      <w:pPr>
                        <w:jc w:val="center"/>
                      </w:pPr>
                      <w:r>
                        <w:t>(members)</w:t>
                      </w:r>
                    </w:p>
                    <w:p w14:paraId="10D00379" w14:textId="6E87DADD" w:rsidR="007E756E" w:rsidRDefault="00186763" w:rsidP="007E756E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g</w:t>
                      </w:r>
                      <w:r>
                        <w:t>et</w:t>
                      </w:r>
                    </w:p>
                    <w:p w14:paraId="1721EB50" w14:textId="77777777" w:rsidR="007E756E" w:rsidRDefault="007E756E" w:rsidP="007E756E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14:paraId="690C82A0" w14:textId="77777777" w:rsidR="007E756E" w:rsidRDefault="007E756E" w:rsidP="007E756E"/>
    <w:p w14:paraId="1FFC3348" w14:textId="0011C8AA" w:rsidR="007E756E" w:rsidRDefault="007E756E" w:rsidP="007E756E">
      <w:r>
        <w:rPr>
          <w:noProof/>
        </w:rPr>
        <mc:AlternateContent>
          <mc:Choice Requires="wps">
            <w:drawing>
              <wp:anchor distT="0" distB="0" distL="114300" distR="114300" simplePos="0" relativeHeight="251715072" behindDoc="0" locked="0" layoutInCell="1" allowOverlap="1" wp14:anchorId="62D543B6" wp14:editId="0B25FA9E">
                <wp:simplePos x="0" y="0"/>
                <wp:positionH relativeFrom="column">
                  <wp:posOffset>2018030</wp:posOffset>
                </wp:positionH>
                <wp:positionV relativeFrom="paragraph">
                  <wp:posOffset>17780</wp:posOffset>
                </wp:positionV>
                <wp:extent cx="1828800" cy="1205865"/>
                <wp:effectExtent l="0" t="0" r="0" b="0"/>
                <wp:wrapNone/>
                <wp:docPr id="723449258" name="フローチャート: 判断 2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8800" cy="1205865"/>
                        </a:xfrm>
                        <a:prstGeom prst="flowChartDecision">
                          <a:avLst/>
                        </a:pr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31A5FC8" w14:textId="77777777" w:rsidR="007E756E" w:rsidRDefault="007E756E" w:rsidP="007E756E">
                            <w:pPr>
                              <w:rPr>
                                <w:rFonts w:asciiTheme="minorHAnsi" w:eastAsiaTheme="minorEastAsia" w:hAnsi="ＭＳ 明朝" w:cstheme="minorBidi"/>
                                <w:color w:val="000000" w:themeColor="text1"/>
                                <w:szCs w:val="22"/>
                              </w:rPr>
                            </w:pPr>
                          </w:p>
                        </w:txbxContent>
                      </wps:txbx>
                      <wps:bodyPr vertOverflow="clip" horzOverflow="clip" wrap="square" rtlCol="0" anchor="t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D543B6" id="_x0000_s1294" type="#_x0000_t110" style="position:absolute;left:0;text-align:left;margin-left:158.9pt;margin-top:1.4pt;width:2in;height:94.95pt;z-index:251715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" fillcolor="#f2dbdb [661]" stroked="f" strokeweight="2pt">
                <v:textbox>
                  <w:txbxContent>
                    <w:p w14:paraId="731A5FC8" w14:textId="77777777" w:rsidR="007E756E" w:rsidRDefault="007E756E" w:rsidP="007E756E">
                      <w:pPr>
                        <w:rPr>
                          <w:rFonts w:asciiTheme="minorHAnsi" w:eastAsiaTheme="minorEastAsia" w:hAnsi="ＭＳ 明朝" w:cstheme="minorBidi"/>
                          <w:color w:val="000000" w:themeColor="text1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29480E00" w14:textId="1CB3925E" w:rsidR="007E756E" w:rsidRDefault="00B34D6B" w:rsidP="007E756E">
      <w:r>
        <w:rPr>
          <w:noProof/>
        </w:rPr>
        <mc:AlternateContent>
          <mc:Choice Requires="wps">
            <w:drawing>
              <wp:anchor distT="0" distB="0" distL="114300" distR="114300" simplePos="0" relativeHeight="251717120" behindDoc="0" locked="0" layoutInCell="1" allowOverlap="1" wp14:anchorId="42ACD06C" wp14:editId="7A96CF1A">
                <wp:simplePos x="0" y="0"/>
                <wp:positionH relativeFrom="column">
                  <wp:posOffset>1923122</wp:posOffset>
                </wp:positionH>
                <wp:positionV relativeFrom="paragraph">
                  <wp:posOffset>30235</wp:posOffset>
                </wp:positionV>
                <wp:extent cx="1983496" cy="1005840"/>
                <wp:effectExtent l="0" t="0" r="0" b="3810"/>
                <wp:wrapNone/>
                <wp:docPr id="650304261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83496" cy="10058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6B5EEAB" w14:textId="250872EB" w:rsidR="007E756E" w:rsidRDefault="002328AC" w:rsidP="007E756E">
                            <w:r w:rsidRPr="002328AC">
                              <w:t>If the deletion of members is 0, the button is "</w:t>
                            </w:r>
                            <w:r>
                              <w:rPr>
                                <w:rFonts w:hint="eastAsia"/>
                              </w:rPr>
                              <w:t>非表示にする</w:t>
                            </w:r>
                            <w:r w:rsidRPr="002328AC">
                              <w:t>"; if it is 1, the button is "</w:t>
                            </w:r>
                            <w:r>
                              <w:rPr>
                                <w:rFonts w:hint="eastAsia"/>
                              </w:rPr>
                              <w:t>表示する</w:t>
                            </w:r>
                            <w:r w:rsidRPr="002328AC">
                              <w:t>"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ACD06C" id="_x0000_s1295" type="#_x0000_t202" style="position:absolute;left:0;text-align:left;margin-left:151.45pt;margin-top:2.4pt;width:156.2pt;height:79.2pt;z-index:251717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" filled="f" stroked="f" strokeweight=".5pt">
                <v:textbox>
                  <w:txbxContent>
                    <w:p w14:paraId="26B5EEAB" w14:textId="250872EB" w:rsidR="007E756E" w:rsidRDefault="002328AC" w:rsidP="007E756E">
                      <w:r w:rsidRPr="002328AC">
                        <w:t>If the deletion of members is 0, the button is "</w:t>
                      </w:r>
                      <w:r>
                        <w:rPr>
                          <w:rFonts w:hint="eastAsia"/>
                        </w:rPr>
                        <w:t>非表示にする</w:t>
                      </w:r>
                      <w:r w:rsidRPr="002328AC">
                        <w:t>"; if it is 1, the button is "</w:t>
                      </w:r>
                      <w:r>
                        <w:rPr>
                          <w:rFonts w:hint="eastAsia"/>
                        </w:rPr>
                        <w:t>表示する</w:t>
                      </w:r>
                      <w:r w:rsidRPr="002328AC">
                        <w:t>".</w:t>
                      </w:r>
                    </w:p>
                  </w:txbxContent>
                </v:textbox>
              </v:shape>
            </w:pict>
          </mc:Fallback>
        </mc:AlternateContent>
      </w:r>
      <w:r w:rsidR="007E756E">
        <w:rPr>
          <w:noProof/>
        </w:rPr>
        <mc:AlternateContent>
          <mc:Choice Requires="wps">
            <w:drawing>
              <wp:anchor distT="0" distB="0" distL="114300" distR="114300" simplePos="0" relativeHeight="251769344" behindDoc="0" locked="0" layoutInCell="1" allowOverlap="1" wp14:anchorId="78BFCA39" wp14:editId="78C0CDA9">
                <wp:simplePos x="0" y="0"/>
                <wp:positionH relativeFrom="column">
                  <wp:posOffset>4739401</wp:posOffset>
                </wp:positionH>
                <wp:positionV relativeFrom="paragraph">
                  <wp:posOffset>158982</wp:posOffset>
                </wp:positionV>
                <wp:extent cx="1212850" cy="506730"/>
                <wp:effectExtent l="0" t="0" r="0" b="7620"/>
                <wp:wrapNone/>
                <wp:docPr id="681964998" name="テキスト ボック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12850" cy="5067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1B10CD9" w14:textId="77777777" w:rsidR="007E756E" w:rsidRDefault="007E756E" w:rsidP="007E756E">
                            <w:pPr>
                              <w:jc w:val="center"/>
                            </w:pPr>
                            <w:r>
                              <w:t>Post</w:t>
                            </w:r>
                          </w:p>
                          <w:p w14:paraId="50469189" w14:textId="77777777" w:rsidR="007E756E" w:rsidRDefault="007E756E" w:rsidP="007E756E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(</w:t>
                            </w:r>
                            <w:r>
                              <w:rPr>
                                <w:rFonts w:hint="eastAsia"/>
                              </w:rPr>
                              <w:t>表示する</w:t>
                            </w:r>
                            <w: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BFCA39" id="_x0000_s1296" type="#_x0000_t202" style="position:absolute;left:0;text-align:left;margin-left:373.2pt;margin-top:12.5pt;width:95.5pt;height:39.9pt;z-index:251769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" filled="f" stroked="f" strokeweight=".5pt">
                <v:textbox>
                  <w:txbxContent>
                    <w:p w14:paraId="11B10CD9" w14:textId="77777777" w:rsidR="007E756E" w:rsidRDefault="007E756E" w:rsidP="007E756E">
                      <w:pPr>
                        <w:jc w:val="center"/>
                      </w:pPr>
                      <w:r>
                        <w:t>Post</w:t>
                      </w:r>
                    </w:p>
                    <w:p w14:paraId="50469189" w14:textId="77777777" w:rsidR="007E756E" w:rsidRDefault="007E756E" w:rsidP="007E756E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(</w:t>
                      </w:r>
                      <w:r>
                        <w:rPr>
                          <w:rFonts w:hint="eastAsia"/>
                        </w:rPr>
                        <w:t>表示する</w:t>
                      </w:r>
                      <w: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7E756E">
        <w:rPr>
          <w:noProof/>
        </w:rPr>
        <mc:AlternateContent>
          <mc:Choice Requires="wps">
            <w:drawing>
              <wp:anchor distT="0" distB="0" distL="114300" distR="114300" simplePos="0" relativeHeight="251758080" behindDoc="0" locked="0" layoutInCell="1" allowOverlap="1" wp14:anchorId="3D81E312" wp14:editId="246FA01D">
                <wp:simplePos x="0" y="0"/>
                <wp:positionH relativeFrom="column">
                  <wp:posOffset>168910</wp:posOffset>
                </wp:positionH>
                <wp:positionV relativeFrom="paragraph">
                  <wp:posOffset>174462</wp:posOffset>
                </wp:positionV>
                <wp:extent cx="1212850" cy="506730"/>
                <wp:effectExtent l="0" t="0" r="0" b="7620"/>
                <wp:wrapNone/>
                <wp:docPr id="1071382428" name="テキスト ボック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12850" cy="5067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A8103F3" w14:textId="77777777" w:rsidR="007E756E" w:rsidRDefault="007E756E" w:rsidP="007E756E">
                            <w:pPr>
                              <w:jc w:val="center"/>
                            </w:pPr>
                            <w:r>
                              <w:t>Post</w:t>
                            </w:r>
                          </w:p>
                          <w:p w14:paraId="028141A5" w14:textId="77777777" w:rsidR="007E756E" w:rsidRDefault="007E756E" w:rsidP="007E756E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(</w:t>
                            </w:r>
                            <w:r>
                              <w:rPr>
                                <w:rFonts w:hint="eastAsia"/>
                              </w:rPr>
                              <w:t>非表示にする</w:t>
                            </w:r>
                            <w: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81E312" id="_x0000_s1297" type="#_x0000_t202" style="position:absolute;left:0;text-align:left;margin-left:13.3pt;margin-top:13.75pt;width:95.5pt;height:39.9pt;z-index:251758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" filled="f" stroked="f" strokeweight=".5pt">
                <v:textbox>
                  <w:txbxContent>
                    <w:p w14:paraId="3A8103F3" w14:textId="77777777" w:rsidR="007E756E" w:rsidRDefault="007E756E" w:rsidP="007E756E">
                      <w:pPr>
                        <w:jc w:val="center"/>
                      </w:pPr>
                      <w:r>
                        <w:t>Post</w:t>
                      </w:r>
                    </w:p>
                    <w:p w14:paraId="028141A5" w14:textId="77777777" w:rsidR="007E756E" w:rsidRDefault="007E756E" w:rsidP="007E756E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(</w:t>
                      </w:r>
                      <w:r>
                        <w:rPr>
                          <w:rFonts w:hint="eastAsia"/>
                        </w:rPr>
                        <w:t>非表示にする</w:t>
                      </w:r>
                      <w: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</w:p>
    <w:p w14:paraId="4C4DDC5B" w14:textId="10885C55" w:rsidR="007E756E" w:rsidRDefault="00C66A0A" w:rsidP="007E756E">
      <w:r>
        <w:rPr>
          <w:noProof/>
        </w:rPr>
        <mc:AlternateContent>
          <mc:Choice Requires="wps">
            <w:drawing>
              <wp:anchor distT="0" distB="0" distL="114300" distR="114300" simplePos="0" relativeHeight="251747840" behindDoc="0" locked="0" layoutInCell="1" allowOverlap="1" wp14:anchorId="1CA44D29" wp14:editId="3AF4790E">
                <wp:simplePos x="0" y="0"/>
                <wp:positionH relativeFrom="column">
                  <wp:posOffset>924511</wp:posOffset>
                </wp:positionH>
                <wp:positionV relativeFrom="paragraph">
                  <wp:posOffset>167396</wp:posOffset>
                </wp:positionV>
                <wp:extent cx="1096401" cy="689317"/>
                <wp:effectExtent l="76200" t="0" r="27940" b="53975"/>
                <wp:wrapNone/>
                <wp:docPr id="1097646721" name="コネクタ: カギ線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96401" cy="689317"/>
                        </a:xfrm>
                        <a:prstGeom prst="bentConnector3">
                          <a:avLst>
                            <a:gd name="adj1" fmla="val 99910"/>
                          </a:avLst>
                        </a:prstGeom>
                        <a:ln w="254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2BC0C3" id="コネクタ: カギ線 23" o:spid="_x0000_s1026" type="#_x0000_t34" style="position:absolute;left:0;text-align:left;margin-left:72.8pt;margin-top:13.2pt;width:86.35pt;height:54.3pt;flip:x;z-index:251747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" adj="21581" strokecolor="black [3213]" strokeweight="2pt">
                <v:stroke endarrow="block"/>
              </v:shape>
            </w:pict>
          </mc:Fallback>
        </mc:AlternateContent>
      </w:r>
      <w:r w:rsidR="007E756E">
        <w:rPr>
          <w:noProof/>
        </w:rPr>
        <mc:AlternateContent>
          <mc:Choice Requires="wps">
            <w:drawing>
              <wp:anchor distT="0" distB="0" distL="114300" distR="114300" simplePos="0" relativeHeight="251750912" behindDoc="0" locked="0" layoutInCell="1" allowOverlap="1" wp14:anchorId="48EDCB00" wp14:editId="282E6E2B">
                <wp:simplePos x="0" y="0"/>
                <wp:positionH relativeFrom="column">
                  <wp:posOffset>3799683</wp:posOffset>
                </wp:positionH>
                <wp:positionV relativeFrom="paragraph">
                  <wp:posOffset>158656</wp:posOffset>
                </wp:positionV>
                <wp:extent cx="1204111" cy="742384"/>
                <wp:effectExtent l="0" t="0" r="72390" b="57785"/>
                <wp:wrapNone/>
                <wp:docPr id="1163125600" name="コネクタ: カギ線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04111" cy="742384"/>
                        </a:xfrm>
                        <a:prstGeom prst="bentConnector3">
                          <a:avLst>
                            <a:gd name="adj1" fmla="val 99910"/>
                          </a:avLst>
                        </a:prstGeom>
                        <a:ln w="254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757BA4" id="コネクタ: カギ線 23" o:spid="_x0000_s1026" type="#_x0000_t34" style="position:absolute;left:0;text-align:left;margin-left:299.2pt;margin-top:12.5pt;width:94.8pt;height:58.45pt;z-index:251750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" adj="21581" strokecolor="black [3213]" strokeweight="2pt">
                <v:stroke endarrow="block"/>
              </v:shape>
            </w:pict>
          </mc:Fallback>
        </mc:AlternateContent>
      </w:r>
    </w:p>
    <w:p w14:paraId="620B7E66" w14:textId="1FDC33C1" w:rsidR="007E756E" w:rsidRDefault="007E756E" w:rsidP="007E756E"/>
    <w:p w14:paraId="6DFD0C1C" w14:textId="1C6EF79B" w:rsidR="007E756E" w:rsidRDefault="007E756E" w:rsidP="007E756E"/>
    <w:p w14:paraId="1FC66E15" w14:textId="0ACFCADA" w:rsidR="007E756E" w:rsidRDefault="00C66A0A" w:rsidP="007E756E">
      <w:r>
        <w:rPr>
          <w:noProof/>
        </w:rPr>
        <mc:AlternateContent>
          <mc:Choice Requires="wps">
            <w:drawing>
              <wp:anchor distT="0" distB="0" distL="114300" distR="114300" simplePos="0" relativeHeight="252553728" behindDoc="0" locked="0" layoutInCell="1" allowOverlap="1" wp14:anchorId="3F3D0EDC" wp14:editId="52492818">
                <wp:simplePos x="0" y="0"/>
                <wp:positionH relativeFrom="column">
                  <wp:posOffset>-532472</wp:posOffset>
                </wp:positionH>
                <wp:positionV relativeFrom="paragraph">
                  <wp:posOffset>274320</wp:posOffset>
                </wp:positionV>
                <wp:extent cx="1479159" cy="572184"/>
                <wp:effectExtent l="19050" t="19050" r="26035" b="18415"/>
                <wp:wrapNone/>
                <wp:docPr id="464302988" name="テキスト ボックス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79159" cy="572184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 w="28575">
                          <a:solidFill>
                            <a:srgbClr val="00B050"/>
                          </a:solidFill>
                        </a:ln>
                      </wps:spPr>
                      <wps:txbx>
                        <w:txbxContent>
                          <w:p w14:paraId="5CB45E0E" w14:textId="66D8AC54" w:rsidR="00C66A0A" w:rsidRDefault="00C66A0A" w:rsidP="00C66A0A">
                            <w:pPr>
                              <w:jc w:val="center"/>
                            </w:pPr>
                            <w:r w:rsidRPr="00805F92">
                              <w:t xml:space="preserve">Set the deletion of that </w:t>
                            </w:r>
                            <w:r>
                              <w:t>member</w:t>
                            </w:r>
                            <w:r w:rsidRPr="00805F92">
                              <w:t xml:space="preserve"> to 1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3D0EDC" id="_x0000_s1298" type="#_x0000_t202" style="position:absolute;left:0;text-align:left;margin-left:-41.95pt;margin-top:21.6pt;width:116.45pt;height:45.05pt;z-index:252553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" fillcolor="#eaf1dd [662]" strokecolor="#00b050" strokeweight="2.25pt">
                <v:textbox>
                  <w:txbxContent>
                    <w:p w14:paraId="5CB45E0E" w14:textId="66D8AC54" w:rsidR="00C66A0A" w:rsidRDefault="00C66A0A" w:rsidP="00C66A0A">
                      <w:pPr>
                        <w:jc w:val="center"/>
                      </w:pPr>
                      <w:r w:rsidRPr="00805F92">
                        <w:t xml:space="preserve">Set the deletion of that </w:t>
                      </w:r>
                      <w:r>
                        <w:t>member</w:t>
                      </w:r>
                      <w:r w:rsidRPr="00805F92">
                        <w:t xml:space="preserve"> to 1.</w:t>
                      </w:r>
                    </w:p>
                  </w:txbxContent>
                </v:textbox>
              </v:shape>
            </w:pict>
          </mc:Fallback>
        </mc:AlternateContent>
      </w:r>
    </w:p>
    <w:p w14:paraId="1A79E24A" w14:textId="60A5CED5" w:rsidR="007E756E" w:rsidRDefault="001C55B6" w:rsidP="007E756E">
      <w:r>
        <w:rPr>
          <w:noProof/>
        </w:rPr>
        <mc:AlternateContent>
          <mc:Choice Requires="wps">
            <w:drawing>
              <wp:anchor distT="0" distB="0" distL="114300" distR="114300" simplePos="0" relativeHeight="252557824" behindDoc="0" locked="0" layoutInCell="1" allowOverlap="1" wp14:anchorId="18BDA0CC" wp14:editId="19CAF3E3">
                <wp:simplePos x="0" y="0"/>
                <wp:positionH relativeFrom="column">
                  <wp:posOffset>4915486</wp:posOffset>
                </wp:positionH>
                <wp:positionV relativeFrom="paragraph">
                  <wp:posOffset>43425</wp:posOffset>
                </wp:positionV>
                <wp:extent cx="1479159" cy="572184"/>
                <wp:effectExtent l="19050" t="19050" r="26035" b="18415"/>
                <wp:wrapNone/>
                <wp:docPr id="1807396363" name="テキスト ボックス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79159" cy="572184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 w="28575">
                          <a:solidFill>
                            <a:srgbClr val="00B050"/>
                          </a:solidFill>
                        </a:ln>
                      </wps:spPr>
                      <wps:txbx>
                        <w:txbxContent>
                          <w:p w14:paraId="51564884" w14:textId="6408BE26" w:rsidR="00C66A0A" w:rsidRDefault="00C66A0A" w:rsidP="00C66A0A">
                            <w:pPr>
                              <w:jc w:val="center"/>
                            </w:pPr>
                            <w:r w:rsidRPr="00805F92">
                              <w:t xml:space="preserve">Set the deletion of that </w:t>
                            </w:r>
                            <w:r>
                              <w:t>member</w:t>
                            </w:r>
                            <w:r w:rsidRPr="00805F92">
                              <w:t xml:space="preserve"> to </w:t>
                            </w:r>
                            <w:r>
                              <w:t>0</w:t>
                            </w:r>
                            <w:r w:rsidRPr="00805F92"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BDA0CC" id="_x0000_s1299" type="#_x0000_t202" style="position:absolute;left:0;text-align:left;margin-left:387.05pt;margin-top:3.4pt;width:116.45pt;height:45.05pt;z-index:252557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" fillcolor="#eaf1dd [662]" strokecolor="#00b050" strokeweight="2.25pt">
                <v:textbox>
                  <w:txbxContent>
                    <w:p w14:paraId="51564884" w14:textId="6408BE26" w:rsidR="00C66A0A" w:rsidRDefault="00C66A0A" w:rsidP="00C66A0A">
                      <w:pPr>
                        <w:jc w:val="center"/>
                      </w:pPr>
                      <w:r w:rsidRPr="00805F92">
                        <w:t xml:space="preserve">Set the deletion of that </w:t>
                      </w:r>
                      <w:r>
                        <w:t>member</w:t>
                      </w:r>
                      <w:r w:rsidRPr="00805F92">
                        <w:t xml:space="preserve"> to </w:t>
                      </w:r>
                      <w:r>
                        <w:t>0</w:t>
                      </w:r>
                      <w:r w:rsidRPr="00805F92"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C66A0A">
        <w:rPr>
          <w:noProof/>
        </w:rPr>
        <mc:AlternateContent>
          <mc:Choice Requires="wps">
            <w:drawing>
              <wp:anchor distT="0" distB="0" distL="114300" distR="114300" simplePos="0" relativeHeight="251713024" behindDoc="0" locked="0" layoutInCell="1" allowOverlap="1" wp14:anchorId="7C669DF4" wp14:editId="5C4618A6">
                <wp:simplePos x="0" y="0"/>
                <wp:positionH relativeFrom="column">
                  <wp:posOffset>1107440</wp:posOffset>
                </wp:positionH>
                <wp:positionV relativeFrom="paragraph">
                  <wp:posOffset>35609</wp:posOffset>
                </wp:positionV>
                <wp:extent cx="526415" cy="584200"/>
                <wp:effectExtent l="0" t="0" r="26035" b="25400"/>
                <wp:wrapNone/>
                <wp:docPr id="1105937061" name="フローチャート: 磁気ディスク 2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6415" cy="584200"/>
                        </a:xfrm>
                        <a:prstGeom prst="flowChartMagneticDisk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9879A9A" w14:textId="77777777" w:rsidR="007E756E" w:rsidRDefault="007E756E" w:rsidP="007E756E">
                            <w:pPr>
                              <w:jc w:val="center"/>
                              <w:rPr>
                                <w:rFonts w:asciiTheme="minorHAnsi" w:eastAsiaTheme="minorEastAsia" w:cstheme="minorBidi"/>
                                <w:color w:val="000000" w:themeColor="text1"/>
                                <w:szCs w:val="22"/>
                              </w:rPr>
                            </w:pPr>
                          </w:p>
                        </w:txbxContent>
                      </wps:txbx>
                      <wps:bodyPr vertOverflow="clip" horzOverflow="clip"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669DF4" id="_x0000_s1300" type="#_x0000_t132" style="position:absolute;left:0;text-align:left;margin-left:87.2pt;margin-top:2.8pt;width:41.45pt;height:46pt;z-index:251713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" fillcolor="#d8d8d8 [2732]" strokecolor="#243f60 [1604]" strokeweight="2pt">
                <v:textbox>
                  <w:txbxContent>
                    <w:p w14:paraId="69879A9A" w14:textId="77777777" w:rsidR="007E756E" w:rsidRDefault="007E756E" w:rsidP="007E756E">
                      <w:pPr>
                        <w:jc w:val="center"/>
                        <w:rPr>
                          <w:rFonts w:asciiTheme="minorHAnsi" w:eastAsiaTheme="minorEastAsia" w:cstheme="minorBidi"/>
                          <w:color w:val="000000" w:themeColor="text1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E756E">
        <w:rPr>
          <w:noProof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186F08B4" wp14:editId="7680A4DF">
                <wp:simplePos x="0" y="0"/>
                <wp:positionH relativeFrom="column">
                  <wp:posOffset>4263390</wp:posOffset>
                </wp:positionH>
                <wp:positionV relativeFrom="paragraph">
                  <wp:posOffset>30480</wp:posOffset>
                </wp:positionV>
                <wp:extent cx="526415" cy="584200"/>
                <wp:effectExtent l="0" t="0" r="26035" b="25400"/>
                <wp:wrapNone/>
                <wp:docPr id="39874330" name="フローチャート: 磁気ディスク 2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6415" cy="584200"/>
                        </a:xfrm>
                        <a:prstGeom prst="flowChartMagneticDisk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CF56B4E" w14:textId="77777777" w:rsidR="007E756E" w:rsidRDefault="007E756E" w:rsidP="007E756E">
                            <w:pPr>
                              <w:jc w:val="center"/>
                              <w:rPr>
                                <w:rFonts w:asciiTheme="minorHAnsi" w:eastAsiaTheme="minorEastAsia" w:cstheme="minorBidi"/>
                                <w:color w:val="000000" w:themeColor="text1"/>
                                <w:szCs w:val="22"/>
                              </w:rPr>
                            </w:pPr>
                          </w:p>
                        </w:txbxContent>
                      </wps:txbx>
                      <wps:bodyPr vertOverflow="clip" horzOverflow="clip"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6F08B4" id="_x0000_s1301" type="#_x0000_t132" style="position:absolute;left:0;text-align:left;margin-left:335.7pt;margin-top:2.4pt;width:41.45pt;height:46pt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" fillcolor="#d8d8d8 [2732]" strokecolor="#243f60 [1604]" strokeweight="2pt">
                <v:textbox>
                  <w:txbxContent>
                    <w:p w14:paraId="6CF56B4E" w14:textId="77777777" w:rsidR="007E756E" w:rsidRDefault="007E756E" w:rsidP="007E756E">
                      <w:pPr>
                        <w:jc w:val="center"/>
                        <w:rPr>
                          <w:rFonts w:asciiTheme="minorHAnsi" w:eastAsiaTheme="minorEastAsia" w:cstheme="minorBidi"/>
                          <w:color w:val="000000" w:themeColor="text1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50EAEF5F" w14:textId="2F302AB1" w:rsidR="007E756E" w:rsidRDefault="00C66A0A" w:rsidP="007E756E">
      <w:r>
        <w:rPr>
          <w:noProof/>
        </w:rPr>
        <mc:AlternateContent>
          <mc:Choice Requires="wps">
            <w:drawing>
              <wp:anchor distT="0" distB="0" distL="114300" distR="114300" simplePos="0" relativeHeight="251761152" behindDoc="0" locked="0" layoutInCell="1" allowOverlap="1" wp14:anchorId="60BC1B9B" wp14:editId="3E00C3F7">
                <wp:simplePos x="0" y="0"/>
                <wp:positionH relativeFrom="column">
                  <wp:posOffset>876251</wp:posOffset>
                </wp:positionH>
                <wp:positionV relativeFrom="paragraph">
                  <wp:posOffset>103945</wp:posOffset>
                </wp:positionV>
                <wp:extent cx="1006475" cy="861695"/>
                <wp:effectExtent l="0" t="0" r="0" b="0"/>
                <wp:wrapNone/>
                <wp:docPr id="866388595" name="テキスト ボック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06475" cy="8616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2E7308F" w14:textId="77777777" w:rsidR="007E756E" w:rsidRDefault="007E756E" w:rsidP="007E756E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D</w:t>
                            </w:r>
                            <w:r>
                              <w:t xml:space="preserve">B </w:t>
                            </w:r>
                          </w:p>
                          <w:p w14:paraId="4D18D760" w14:textId="3DE98E51" w:rsidR="007E756E" w:rsidRDefault="007E756E" w:rsidP="001C55B6">
                            <w:pPr>
                              <w:jc w:val="center"/>
                            </w:pPr>
                            <w:r>
                              <w:t>(members)</w:t>
                            </w:r>
                          </w:p>
                          <w:p w14:paraId="25AD20D7" w14:textId="7BC0DD5A" w:rsidR="001C55B6" w:rsidRDefault="001C55B6" w:rsidP="001C55B6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u</w:t>
                            </w:r>
                            <w:r>
                              <w:t>pdate</w:t>
                            </w:r>
                          </w:p>
                          <w:p w14:paraId="4D0B5E28" w14:textId="77777777" w:rsidR="007E756E" w:rsidRDefault="007E756E" w:rsidP="007E756E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BC1B9B" id="_x0000_s1302" type="#_x0000_t202" style="position:absolute;left:0;text-align:left;margin-left:69pt;margin-top:8.2pt;width:79.25pt;height:67.85pt;z-index:251761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" filled="f" stroked="f" strokeweight=".5pt">
                <v:textbox>
                  <w:txbxContent>
                    <w:p w14:paraId="02E7308F" w14:textId="77777777" w:rsidR="007E756E" w:rsidRDefault="007E756E" w:rsidP="007E756E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D</w:t>
                      </w:r>
                      <w:r>
                        <w:t xml:space="preserve">B </w:t>
                      </w:r>
                    </w:p>
                    <w:p w14:paraId="4D18D760" w14:textId="3DE98E51" w:rsidR="007E756E" w:rsidRDefault="007E756E" w:rsidP="001C55B6">
                      <w:pPr>
                        <w:jc w:val="center"/>
                      </w:pPr>
                      <w:r>
                        <w:t>(members)</w:t>
                      </w:r>
                    </w:p>
                    <w:p w14:paraId="25AD20D7" w14:textId="7BC0DD5A" w:rsidR="001C55B6" w:rsidRDefault="001C55B6" w:rsidP="001C55B6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u</w:t>
                      </w:r>
                      <w:r>
                        <w:t>pdate</w:t>
                      </w:r>
                    </w:p>
                    <w:p w14:paraId="4D0B5E28" w14:textId="77777777" w:rsidR="007E756E" w:rsidRDefault="007E756E" w:rsidP="007E756E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7E756E">
        <w:rPr>
          <w:noProof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4A97FC8C" wp14:editId="32157C92">
                <wp:simplePos x="0" y="0"/>
                <wp:positionH relativeFrom="column">
                  <wp:posOffset>4026019</wp:posOffset>
                </wp:positionH>
                <wp:positionV relativeFrom="paragraph">
                  <wp:posOffset>74911</wp:posOffset>
                </wp:positionV>
                <wp:extent cx="1006475" cy="796705"/>
                <wp:effectExtent l="0" t="0" r="0" b="3810"/>
                <wp:wrapNone/>
                <wp:docPr id="637567858" name="テキスト ボック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06475" cy="7967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3AF1928" w14:textId="77777777" w:rsidR="007E756E" w:rsidRDefault="007E756E" w:rsidP="007E756E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D</w:t>
                            </w:r>
                            <w:r>
                              <w:t xml:space="preserve">B </w:t>
                            </w:r>
                          </w:p>
                          <w:p w14:paraId="2F64DB9D" w14:textId="77777777" w:rsidR="007E756E" w:rsidRDefault="007E756E" w:rsidP="007E756E">
                            <w:pPr>
                              <w:jc w:val="center"/>
                            </w:pPr>
                            <w:r>
                              <w:t>(members)</w:t>
                            </w:r>
                          </w:p>
                          <w:p w14:paraId="4B49E5D5" w14:textId="218B4B8C" w:rsidR="007E756E" w:rsidRDefault="001C55B6" w:rsidP="007E756E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u</w:t>
                            </w:r>
                            <w:r>
                              <w:t>pdate</w:t>
                            </w:r>
                          </w:p>
                          <w:p w14:paraId="6D030760" w14:textId="77777777" w:rsidR="007E756E" w:rsidRDefault="007E756E" w:rsidP="007E756E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97FC8C" id="_x0000_s1303" type="#_x0000_t202" style="position:absolute;left:0;text-align:left;margin-left:317pt;margin-top:5.9pt;width:79.25pt;height:62.75pt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" filled="f" stroked="f" strokeweight=".5pt">
                <v:textbox>
                  <w:txbxContent>
                    <w:p w14:paraId="43AF1928" w14:textId="77777777" w:rsidR="007E756E" w:rsidRDefault="007E756E" w:rsidP="007E756E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D</w:t>
                      </w:r>
                      <w:r>
                        <w:t xml:space="preserve">B </w:t>
                      </w:r>
                    </w:p>
                    <w:p w14:paraId="2F64DB9D" w14:textId="77777777" w:rsidR="007E756E" w:rsidRDefault="007E756E" w:rsidP="007E756E">
                      <w:pPr>
                        <w:jc w:val="center"/>
                      </w:pPr>
                      <w:r>
                        <w:t>(members)</w:t>
                      </w:r>
                    </w:p>
                    <w:p w14:paraId="4B49E5D5" w14:textId="218B4B8C" w:rsidR="007E756E" w:rsidRDefault="001C55B6" w:rsidP="007E756E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u</w:t>
                      </w:r>
                      <w:r>
                        <w:t>pdate</w:t>
                      </w:r>
                    </w:p>
                    <w:p w14:paraId="6D030760" w14:textId="77777777" w:rsidR="007E756E" w:rsidRDefault="007E756E" w:rsidP="007E756E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14:paraId="5FEDFC15" w14:textId="73352384" w:rsidR="007E756E" w:rsidRDefault="007E756E" w:rsidP="007E756E"/>
    <w:p w14:paraId="53369C32" w14:textId="77777777" w:rsidR="00CA28A7" w:rsidRPr="009330C8" w:rsidRDefault="00CA28A7" w:rsidP="009330C8"/>
    <w:sectPr w:rsidR="00CA28A7" w:rsidRPr="009330C8" w:rsidSect="00314094">
      <w:footerReference w:type="default" r:id="rId10"/>
      <w:footerReference w:type="first" r:id="rId11"/>
      <w:pgSz w:w="11906" w:h="16838"/>
      <w:pgMar w:top="1985" w:right="1701" w:bottom="1701" w:left="1701" w:header="851" w:footer="992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0F12B5" w14:textId="77777777" w:rsidR="00220A34" w:rsidRDefault="00220A34" w:rsidP="00FF6D05">
      <w:pPr>
        <w:spacing w:line="240" w:lineRule="auto"/>
      </w:pPr>
      <w:r>
        <w:separator/>
      </w:r>
    </w:p>
  </w:endnote>
  <w:endnote w:type="continuationSeparator" w:id="0">
    <w:p w14:paraId="421F3D74" w14:textId="77777777" w:rsidR="00220A34" w:rsidRDefault="00220A34" w:rsidP="00FF6D0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4B12A8" w14:textId="77777777" w:rsidR="00314094" w:rsidRDefault="00314094">
    <w:pPr>
      <w:pStyle w:val="ae"/>
      <w:jc w:val="center"/>
    </w:pPr>
  </w:p>
  <w:p w14:paraId="6E1770F3" w14:textId="77777777" w:rsidR="00B04E57" w:rsidRDefault="00B04E57">
    <w:pPr>
      <w:pStyle w:val="a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7EB98B" w14:textId="77777777" w:rsidR="00314094" w:rsidRDefault="00314094">
    <w:pPr>
      <w:pStyle w:val="ae"/>
      <w:jc w:val="center"/>
    </w:pPr>
  </w:p>
  <w:p w14:paraId="44A0D194" w14:textId="77777777" w:rsidR="00FF6D05" w:rsidRDefault="00FF6D05">
    <w:pPr>
      <w:pStyle w:val="a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F78150" w14:textId="77777777" w:rsidR="00497CD6" w:rsidRDefault="00497CD6">
    <w:pPr>
      <w:pStyle w:val="ae"/>
      <w:jc w:val="center"/>
    </w:pPr>
    <w:r>
      <w:rPr>
        <w:rFonts w:eastAsiaTheme="minorEastAsia" w:hint="eastAsia"/>
      </w:rPr>
      <w:t xml:space="preserve">- </w:t>
    </w:r>
    <w:sdt>
      <w:sdtPr>
        <w:id w:val="-260610911"/>
        <w:docPartObj>
          <w:docPartGallery w:val="Page Numbers (Bottom of Page)"/>
          <w:docPartUnique/>
        </w:docPartObj>
      </w:sdtPr>
      <w:sdtContent>
        <w:r>
          <w:fldChar w:fldCharType="begin"/>
        </w:r>
        <w:r>
          <w:instrText>PAGE   \* MERGEFORMAT</w:instrText>
        </w:r>
        <w:r>
          <w:fldChar w:fldCharType="separate"/>
        </w:r>
        <w:r w:rsidR="002C4476" w:rsidRPr="002C4476">
          <w:rPr>
            <w:noProof/>
            <w:lang w:val="ja-JP"/>
          </w:rPr>
          <w:t>3</w:t>
        </w:r>
        <w:r>
          <w:fldChar w:fldCharType="end"/>
        </w:r>
        <w:r>
          <w:rPr>
            <w:rFonts w:eastAsiaTheme="minorEastAsia" w:hint="eastAsia"/>
          </w:rPr>
          <w:t xml:space="preserve"> -</w:t>
        </w:r>
      </w:sdtContent>
    </w:sdt>
  </w:p>
  <w:p w14:paraId="39289C3A" w14:textId="77777777" w:rsidR="00C007F0" w:rsidRDefault="00C007F0">
    <w:pPr>
      <w:pStyle w:val="ae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23209939"/>
      <w:docPartObj>
        <w:docPartGallery w:val="Page Numbers (Bottom of Page)"/>
        <w:docPartUnique/>
      </w:docPartObj>
    </w:sdtPr>
    <w:sdtContent>
      <w:p w14:paraId="6109A2CB" w14:textId="77777777" w:rsidR="00314094" w:rsidRDefault="00314094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314094">
          <w:rPr>
            <w:noProof/>
            <w:lang w:val="ja-JP"/>
          </w:rPr>
          <w:t>1</w:t>
        </w:r>
        <w:r>
          <w:fldChar w:fldCharType="end"/>
        </w:r>
      </w:p>
    </w:sdtContent>
  </w:sdt>
  <w:p w14:paraId="49B7370A" w14:textId="77777777" w:rsidR="00314094" w:rsidRDefault="00314094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ECDE68" w14:textId="77777777" w:rsidR="00220A34" w:rsidRDefault="00220A34" w:rsidP="00FF6D05">
      <w:pPr>
        <w:spacing w:line="240" w:lineRule="auto"/>
      </w:pPr>
      <w:r>
        <w:separator/>
      </w:r>
    </w:p>
  </w:footnote>
  <w:footnote w:type="continuationSeparator" w:id="0">
    <w:p w14:paraId="633838ED" w14:textId="77777777" w:rsidR="00220A34" w:rsidRDefault="00220A34" w:rsidP="00FF6D05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6A53EA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1134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" w15:restartNumberingAfterBreak="0">
    <w:nsid w:val="161E2277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2" w15:restartNumberingAfterBreak="0">
    <w:nsid w:val="1D4D517C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3" w15:restartNumberingAfterBreak="0">
    <w:nsid w:val="2D112AD1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4" w15:restartNumberingAfterBreak="0">
    <w:nsid w:val="3F8D3EA9"/>
    <w:multiLevelType w:val="hybridMultilevel"/>
    <w:tmpl w:val="5A38A452"/>
    <w:lvl w:ilvl="0" w:tplc="6BF62348">
      <w:start w:val="1"/>
      <w:numFmt w:val="decimal"/>
      <w:pStyle w:val="1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4E2769DA"/>
    <w:multiLevelType w:val="multilevel"/>
    <w:tmpl w:val="3612C998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00" w:hanging="480"/>
      </w:pPr>
      <w:rPr>
        <w:rFonts w:hint="default"/>
      </w:rPr>
    </w:lvl>
    <w:lvl w:ilvl="2">
      <w:start w:val="9"/>
      <w:numFmt w:val="decimal"/>
      <w:lvlText w:val="%1.%2.%3"/>
      <w:lvlJc w:val="left"/>
      <w:pPr>
        <w:ind w:left="1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9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560" w:hanging="1800"/>
      </w:pPr>
      <w:rPr>
        <w:rFonts w:hint="default"/>
      </w:rPr>
    </w:lvl>
  </w:abstractNum>
  <w:abstractNum w:abstractNumId="6" w15:restartNumberingAfterBreak="0">
    <w:nsid w:val="598579C3"/>
    <w:multiLevelType w:val="multilevel"/>
    <w:tmpl w:val="F3B276DE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92" w:hanging="480"/>
      </w:pPr>
      <w:rPr>
        <w:rFonts w:hint="default"/>
      </w:rPr>
    </w:lvl>
    <w:lvl w:ilvl="2">
      <w:start w:val="9"/>
      <w:numFmt w:val="decimal"/>
      <w:lvlText w:val="%1.%2.%3"/>
      <w:lvlJc w:val="left"/>
      <w:pPr>
        <w:ind w:left="114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5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92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1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92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496" w:hanging="1800"/>
      </w:pPr>
      <w:rPr>
        <w:rFonts w:hint="default"/>
      </w:rPr>
    </w:lvl>
  </w:abstractNum>
  <w:abstractNum w:abstractNumId="7" w15:restartNumberingAfterBreak="0">
    <w:nsid w:val="5F3A7731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8" w15:restartNumberingAfterBreak="0">
    <w:nsid w:val="61BA628E"/>
    <w:multiLevelType w:val="multilevel"/>
    <w:tmpl w:val="6B204B24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92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14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5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92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1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92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496" w:hanging="1800"/>
      </w:pPr>
      <w:rPr>
        <w:rFonts w:hint="default"/>
      </w:rPr>
    </w:lvl>
  </w:abstractNum>
  <w:abstractNum w:abstractNumId="9" w15:restartNumberingAfterBreak="0">
    <w:nsid w:val="78E835A8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num w:numId="1" w16cid:durableId="270360314">
    <w:abstractNumId w:val="4"/>
  </w:num>
  <w:num w:numId="2" w16cid:durableId="1864858032">
    <w:abstractNumId w:val="9"/>
  </w:num>
  <w:num w:numId="3" w16cid:durableId="849415339">
    <w:abstractNumId w:val="2"/>
  </w:num>
  <w:num w:numId="4" w16cid:durableId="468060937">
    <w:abstractNumId w:val="7"/>
  </w:num>
  <w:num w:numId="5" w16cid:durableId="2114394943">
    <w:abstractNumId w:val="3"/>
  </w:num>
  <w:num w:numId="6" w16cid:durableId="1772357574">
    <w:abstractNumId w:val="1"/>
  </w:num>
  <w:num w:numId="7" w16cid:durableId="330571581">
    <w:abstractNumId w:val="0"/>
  </w:num>
  <w:num w:numId="8" w16cid:durableId="110244136">
    <w:abstractNumId w:val="8"/>
  </w:num>
  <w:num w:numId="9" w16cid:durableId="1133599640">
    <w:abstractNumId w:val="6"/>
  </w:num>
  <w:num w:numId="10" w16cid:durableId="116493116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bordersDoNotSurroundHeader/>
  <w:bordersDoNotSurroundFooter/>
  <w:proofState w:spelling="clean"/>
  <w:defaultTabStop w:val="840"/>
  <w:drawingGridHorizontalSpacing w:val="11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E4C10"/>
    <w:rsid w:val="000027CB"/>
    <w:rsid w:val="00003B0C"/>
    <w:rsid w:val="0000504C"/>
    <w:rsid w:val="00006849"/>
    <w:rsid w:val="0000709C"/>
    <w:rsid w:val="00032064"/>
    <w:rsid w:val="00034B9F"/>
    <w:rsid w:val="00035B37"/>
    <w:rsid w:val="00045057"/>
    <w:rsid w:val="00052C76"/>
    <w:rsid w:val="00063B29"/>
    <w:rsid w:val="00065834"/>
    <w:rsid w:val="000712BE"/>
    <w:rsid w:val="00071B4F"/>
    <w:rsid w:val="000930DD"/>
    <w:rsid w:val="00094F8E"/>
    <w:rsid w:val="00095E61"/>
    <w:rsid w:val="000A55CD"/>
    <w:rsid w:val="000B0231"/>
    <w:rsid w:val="000B2043"/>
    <w:rsid w:val="000B61D8"/>
    <w:rsid w:val="000E651B"/>
    <w:rsid w:val="000F3A5A"/>
    <w:rsid w:val="000F48CB"/>
    <w:rsid w:val="000F749B"/>
    <w:rsid w:val="000F7AB7"/>
    <w:rsid w:val="001159DA"/>
    <w:rsid w:val="00122BAE"/>
    <w:rsid w:val="00125BF9"/>
    <w:rsid w:val="001402D0"/>
    <w:rsid w:val="00161563"/>
    <w:rsid w:val="00167B88"/>
    <w:rsid w:val="001721AB"/>
    <w:rsid w:val="00183810"/>
    <w:rsid w:val="00184C2B"/>
    <w:rsid w:val="00186763"/>
    <w:rsid w:val="001C135C"/>
    <w:rsid w:val="001C2463"/>
    <w:rsid w:val="001C264F"/>
    <w:rsid w:val="001C55B6"/>
    <w:rsid w:val="001C7288"/>
    <w:rsid w:val="001D74C5"/>
    <w:rsid w:val="001F2D44"/>
    <w:rsid w:val="001F7743"/>
    <w:rsid w:val="00200ADC"/>
    <w:rsid w:val="00215155"/>
    <w:rsid w:val="00220A34"/>
    <w:rsid w:val="002328AC"/>
    <w:rsid w:val="002337B8"/>
    <w:rsid w:val="00234099"/>
    <w:rsid w:val="00250B1C"/>
    <w:rsid w:val="00250F92"/>
    <w:rsid w:val="0025740B"/>
    <w:rsid w:val="00266AD5"/>
    <w:rsid w:val="00271914"/>
    <w:rsid w:val="002A2AB4"/>
    <w:rsid w:val="002A5382"/>
    <w:rsid w:val="002B2F44"/>
    <w:rsid w:val="002B6376"/>
    <w:rsid w:val="002B7FB6"/>
    <w:rsid w:val="002C3707"/>
    <w:rsid w:val="002C4476"/>
    <w:rsid w:val="002D6619"/>
    <w:rsid w:val="002D7859"/>
    <w:rsid w:val="002E0B65"/>
    <w:rsid w:val="002E4A5D"/>
    <w:rsid w:val="003059F7"/>
    <w:rsid w:val="003079FA"/>
    <w:rsid w:val="00314094"/>
    <w:rsid w:val="00315C26"/>
    <w:rsid w:val="00323C79"/>
    <w:rsid w:val="00327A82"/>
    <w:rsid w:val="003461AA"/>
    <w:rsid w:val="00360420"/>
    <w:rsid w:val="003609EF"/>
    <w:rsid w:val="0036190B"/>
    <w:rsid w:val="003655E2"/>
    <w:rsid w:val="00372975"/>
    <w:rsid w:val="00373E76"/>
    <w:rsid w:val="00376C52"/>
    <w:rsid w:val="00384053"/>
    <w:rsid w:val="00387274"/>
    <w:rsid w:val="00390420"/>
    <w:rsid w:val="00397658"/>
    <w:rsid w:val="003C5AB7"/>
    <w:rsid w:val="003C5EA3"/>
    <w:rsid w:val="003C7F5F"/>
    <w:rsid w:val="003D3F42"/>
    <w:rsid w:val="003D6249"/>
    <w:rsid w:val="003F70D7"/>
    <w:rsid w:val="00406EAB"/>
    <w:rsid w:val="00415356"/>
    <w:rsid w:val="00424F86"/>
    <w:rsid w:val="004276E1"/>
    <w:rsid w:val="00451A5A"/>
    <w:rsid w:val="00464895"/>
    <w:rsid w:val="00467071"/>
    <w:rsid w:val="0047210E"/>
    <w:rsid w:val="004862A8"/>
    <w:rsid w:val="00491C28"/>
    <w:rsid w:val="004962A4"/>
    <w:rsid w:val="004963D0"/>
    <w:rsid w:val="00497CD6"/>
    <w:rsid w:val="004B34C4"/>
    <w:rsid w:val="004B736A"/>
    <w:rsid w:val="004B79BC"/>
    <w:rsid w:val="004C73B3"/>
    <w:rsid w:val="004D73EE"/>
    <w:rsid w:val="004E232D"/>
    <w:rsid w:val="004F0A36"/>
    <w:rsid w:val="004F3B64"/>
    <w:rsid w:val="0051541A"/>
    <w:rsid w:val="00516D71"/>
    <w:rsid w:val="00523AA7"/>
    <w:rsid w:val="00527B61"/>
    <w:rsid w:val="005303DA"/>
    <w:rsid w:val="0053083B"/>
    <w:rsid w:val="005365DC"/>
    <w:rsid w:val="00536A73"/>
    <w:rsid w:val="005441FC"/>
    <w:rsid w:val="00547966"/>
    <w:rsid w:val="005566FE"/>
    <w:rsid w:val="00565DCF"/>
    <w:rsid w:val="00570109"/>
    <w:rsid w:val="0057615B"/>
    <w:rsid w:val="00576FE1"/>
    <w:rsid w:val="0058494D"/>
    <w:rsid w:val="00591E8D"/>
    <w:rsid w:val="005A6BB2"/>
    <w:rsid w:val="005B1096"/>
    <w:rsid w:val="005C3BBE"/>
    <w:rsid w:val="005D071C"/>
    <w:rsid w:val="005D4A91"/>
    <w:rsid w:val="005F480C"/>
    <w:rsid w:val="00604D6A"/>
    <w:rsid w:val="006503A0"/>
    <w:rsid w:val="00653403"/>
    <w:rsid w:val="006569C5"/>
    <w:rsid w:val="00656E0D"/>
    <w:rsid w:val="006576BC"/>
    <w:rsid w:val="00663F06"/>
    <w:rsid w:val="006718D7"/>
    <w:rsid w:val="00680402"/>
    <w:rsid w:val="006818FB"/>
    <w:rsid w:val="006829DA"/>
    <w:rsid w:val="006876B1"/>
    <w:rsid w:val="00691F76"/>
    <w:rsid w:val="006937EF"/>
    <w:rsid w:val="00695EEE"/>
    <w:rsid w:val="006A3A8D"/>
    <w:rsid w:val="006A65AA"/>
    <w:rsid w:val="006B5FAC"/>
    <w:rsid w:val="006C39D9"/>
    <w:rsid w:val="006D521E"/>
    <w:rsid w:val="006D5F8F"/>
    <w:rsid w:val="006D5FB0"/>
    <w:rsid w:val="006F26E1"/>
    <w:rsid w:val="006F3473"/>
    <w:rsid w:val="006F6ECF"/>
    <w:rsid w:val="007009A7"/>
    <w:rsid w:val="00702F9E"/>
    <w:rsid w:val="007144F6"/>
    <w:rsid w:val="007171BA"/>
    <w:rsid w:val="00726752"/>
    <w:rsid w:val="00746345"/>
    <w:rsid w:val="00746CE8"/>
    <w:rsid w:val="007509B9"/>
    <w:rsid w:val="0075256E"/>
    <w:rsid w:val="0075442D"/>
    <w:rsid w:val="00755BF4"/>
    <w:rsid w:val="00756D26"/>
    <w:rsid w:val="0076172D"/>
    <w:rsid w:val="00766298"/>
    <w:rsid w:val="00766B45"/>
    <w:rsid w:val="00771CE9"/>
    <w:rsid w:val="007818F1"/>
    <w:rsid w:val="007A4A0B"/>
    <w:rsid w:val="007A5D2F"/>
    <w:rsid w:val="007A7371"/>
    <w:rsid w:val="007B1BA5"/>
    <w:rsid w:val="007B4E55"/>
    <w:rsid w:val="007C147C"/>
    <w:rsid w:val="007D16A4"/>
    <w:rsid w:val="007E6AF3"/>
    <w:rsid w:val="007E756E"/>
    <w:rsid w:val="007F14A6"/>
    <w:rsid w:val="00803376"/>
    <w:rsid w:val="00805F92"/>
    <w:rsid w:val="00832F77"/>
    <w:rsid w:val="008463BD"/>
    <w:rsid w:val="00856C0A"/>
    <w:rsid w:val="00862521"/>
    <w:rsid w:val="00864B53"/>
    <w:rsid w:val="008710AD"/>
    <w:rsid w:val="00880632"/>
    <w:rsid w:val="00882436"/>
    <w:rsid w:val="00887EEC"/>
    <w:rsid w:val="00897171"/>
    <w:rsid w:val="008A2E7A"/>
    <w:rsid w:val="008A64FA"/>
    <w:rsid w:val="008A6FF3"/>
    <w:rsid w:val="008B2BB9"/>
    <w:rsid w:val="008B7376"/>
    <w:rsid w:val="008C1CD1"/>
    <w:rsid w:val="008D022E"/>
    <w:rsid w:val="008D159E"/>
    <w:rsid w:val="008F6458"/>
    <w:rsid w:val="009123A9"/>
    <w:rsid w:val="009127E2"/>
    <w:rsid w:val="00930426"/>
    <w:rsid w:val="009330C8"/>
    <w:rsid w:val="00940DF0"/>
    <w:rsid w:val="0094294A"/>
    <w:rsid w:val="009440AF"/>
    <w:rsid w:val="0094637E"/>
    <w:rsid w:val="00964FAC"/>
    <w:rsid w:val="009721AD"/>
    <w:rsid w:val="0097479C"/>
    <w:rsid w:val="009975CB"/>
    <w:rsid w:val="009A75F7"/>
    <w:rsid w:val="009E070E"/>
    <w:rsid w:val="00A00AA7"/>
    <w:rsid w:val="00A0191A"/>
    <w:rsid w:val="00A12014"/>
    <w:rsid w:val="00A17B7B"/>
    <w:rsid w:val="00A20747"/>
    <w:rsid w:val="00A24DE4"/>
    <w:rsid w:val="00A269CD"/>
    <w:rsid w:val="00A46A0D"/>
    <w:rsid w:val="00A4795C"/>
    <w:rsid w:val="00A56A6F"/>
    <w:rsid w:val="00A664C0"/>
    <w:rsid w:val="00A6724F"/>
    <w:rsid w:val="00A76CCE"/>
    <w:rsid w:val="00A87153"/>
    <w:rsid w:val="00A97CEB"/>
    <w:rsid w:val="00AA60B0"/>
    <w:rsid w:val="00AC6706"/>
    <w:rsid w:val="00AD4341"/>
    <w:rsid w:val="00AE0C80"/>
    <w:rsid w:val="00AE3F56"/>
    <w:rsid w:val="00AF42E6"/>
    <w:rsid w:val="00B04E57"/>
    <w:rsid w:val="00B26EB1"/>
    <w:rsid w:val="00B34A7B"/>
    <w:rsid w:val="00B34D6B"/>
    <w:rsid w:val="00B3518A"/>
    <w:rsid w:val="00B36A2D"/>
    <w:rsid w:val="00B414A4"/>
    <w:rsid w:val="00B4661C"/>
    <w:rsid w:val="00B52AE8"/>
    <w:rsid w:val="00B55D87"/>
    <w:rsid w:val="00B67751"/>
    <w:rsid w:val="00B763E8"/>
    <w:rsid w:val="00B831FF"/>
    <w:rsid w:val="00B83A05"/>
    <w:rsid w:val="00B904A5"/>
    <w:rsid w:val="00B93B55"/>
    <w:rsid w:val="00BA3CDD"/>
    <w:rsid w:val="00BC2772"/>
    <w:rsid w:val="00BC49F3"/>
    <w:rsid w:val="00BC7843"/>
    <w:rsid w:val="00BD69A8"/>
    <w:rsid w:val="00BE2402"/>
    <w:rsid w:val="00BF317F"/>
    <w:rsid w:val="00BF6C38"/>
    <w:rsid w:val="00C007F0"/>
    <w:rsid w:val="00C04754"/>
    <w:rsid w:val="00C053B8"/>
    <w:rsid w:val="00C06B1E"/>
    <w:rsid w:val="00C07831"/>
    <w:rsid w:val="00C27F69"/>
    <w:rsid w:val="00C55545"/>
    <w:rsid w:val="00C66A0A"/>
    <w:rsid w:val="00C84D59"/>
    <w:rsid w:val="00CA282D"/>
    <w:rsid w:val="00CA28A7"/>
    <w:rsid w:val="00CB4F40"/>
    <w:rsid w:val="00CC70B4"/>
    <w:rsid w:val="00CD740F"/>
    <w:rsid w:val="00CE0D4F"/>
    <w:rsid w:val="00CE603A"/>
    <w:rsid w:val="00CE761B"/>
    <w:rsid w:val="00CF22D3"/>
    <w:rsid w:val="00CF7949"/>
    <w:rsid w:val="00CF7EC4"/>
    <w:rsid w:val="00D07B89"/>
    <w:rsid w:val="00D21F76"/>
    <w:rsid w:val="00D30E58"/>
    <w:rsid w:val="00D3182F"/>
    <w:rsid w:val="00D3308E"/>
    <w:rsid w:val="00D541CC"/>
    <w:rsid w:val="00D560FD"/>
    <w:rsid w:val="00D57476"/>
    <w:rsid w:val="00D613E9"/>
    <w:rsid w:val="00D70F8A"/>
    <w:rsid w:val="00D859F4"/>
    <w:rsid w:val="00D9461E"/>
    <w:rsid w:val="00DA477F"/>
    <w:rsid w:val="00DC43B6"/>
    <w:rsid w:val="00DD4E16"/>
    <w:rsid w:val="00DE1259"/>
    <w:rsid w:val="00DE4C10"/>
    <w:rsid w:val="00DE63AB"/>
    <w:rsid w:val="00DE677E"/>
    <w:rsid w:val="00DF548F"/>
    <w:rsid w:val="00E01C51"/>
    <w:rsid w:val="00E107A0"/>
    <w:rsid w:val="00E1173F"/>
    <w:rsid w:val="00E124E4"/>
    <w:rsid w:val="00E37F92"/>
    <w:rsid w:val="00E478F8"/>
    <w:rsid w:val="00E62D96"/>
    <w:rsid w:val="00E63451"/>
    <w:rsid w:val="00E647D8"/>
    <w:rsid w:val="00E650AA"/>
    <w:rsid w:val="00E75276"/>
    <w:rsid w:val="00E77F87"/>
    <w:rsid w:val="00E82DB1"/>
    <w:rsid w:val="00E928D1"/>
    <w:rsid w:val="00E934D3"/>
    <w:rsid w:val="00EA2AAE"/>
    <w:rsid w:val="00EB30C2"/>
    <w:rsid w:val="00EB454C"/>
    <w:rsid w:val="00ED1F0F"/>
    <w:rsid w:val="00ED5C0D"/>
    <w:rsid w:val="00ED7A1C"/>
    <w:rsid w:val="00EF394A"/>
    <w:rsid w:val="00EF6BF2"/>
    <w:rsid w:val="00F05968"/>
    <w:rsid w:val="00F07C51"/>
    <w:rsid w:val="00F24019"/>
    <w:rsid w:val="00F3387C"/>
    <w:rsid w:val="00F343F3"/>
    <w:rsid w:val="00F40403"/>
    <w:rsid w:val="00F424ED"/>
    <w:rsid w:val="00F51C77"/>
    <w:rsid w:val="00F5344E"/>
    <w:rsid w:val="00F631E3"/>
    <w:rsid w:val="00F660B7"/>
    <w:rsid w:val="00F66261"/>
    <w:rsid w:val="00F71AFE"/>
    <w:rsid w:val="00F73C19"/>
    <w:rsid w:val="00F757FC"/>
    <w:rsid w:val="00F75B94"/>
    <w:rsid w:val="00F83916"/>
    <w:rsid w:val="00F9195B"/>
    <w:rsid w:val="00F94202"/>
    <w:rsid w:val="00FA096D"/>
    <w:rsid w:val="00FC38AD"/>
    <w:rsid w:val="00FD1AAD"/>
    <w:rsid w:val="00FE6C39"/>
    <w:rsid w:val="00FF1D48"/>
    <w:rsid w:val="00FF6D05"/>
    <w:rsid w:val="00FF70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4F1C4A7"/>
  <w15:docId w15:val="{4262B23C-C46F-4349-8724-3CB2EEEA85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D5FB0"/>
    <w:pPr>
      <w:widowControl w:val="0"/>
      <w:spacing w:line="240" w:lineRule="atLeast"/>
      <w:jc w:val="both"/>
      <w:textAlignment w:val="center"/>
    </w:pPr>
    <w:rPr>
      <w:rFonts w:ascii="ＭＳ ゴシック" w:eastAsia="ＭＳ Ｐ明朝"/>
      <w:sz w:val="22"/>
      <w:szCs w:val="24"/>
    </w:rPr>
  </w:style>
  <w:style w:type="paragraph" w:styleId="1">
    <w:name w:val="heading 1"/>
    <w:basedOn w:val="a"/>
    <w:next w:val="a"/>
    <w:link w:val="10"/>
    <w:qFormat/>
    <w:rsid w:val="00FF6D05"/>
    <w:pPr>
      <w:keepNext/>
      <w:pageBreakBefore/>
      <w:widowControl/>
      <w:numPr>
        <w:numId w:val="1"/>
      </w:numPr>
      <w:outlineLvl w:val="0"/>
    </w:pPr>
    <w:rPr>
      <w:rFonts w:ascii="Arial" w:eastAsia="ＭＳ Ｐゴシック" w:hAnsi="Arial"/>
      <w:sz w:val="32"/>
    </w:rPr>
  </w:style>
  <w:style w:type="paragraph" w:styleId="2">
    <w:name w:val="heading 2"/>
    <w:basedOn w:val="a"/>
    <w:next w:val="a"/>
    <w:link w:val="20"/>
    <w:qFormat/>
    <w:rsid w:val="00CF22D3"/>
    <w:pPr>
      <w:keepNext/>
      <w:outlineLvl w:val="1"/>
    </w:pPr>
    <w:rPr>
      <w:rFonts w:ascii="Arial" w:eastAsia="ＭＳ Ｐゴシック" w:hAnsi="Arial"/>
      <w:sz w:val="24"/>
    </w:rPr>
  </w:style>
  <w:style w:type="paragraph" w:styleId="3">
    <w:name w:val="heading 3"/>
    <w:basedOn w:val="a"/>
    <w:next w:val="a"/>
    <w:link w:val="30"/>
    <w:qFormat/>
    <w:rsid w:val="00451A5A"/>
    <w:pPr>
      <w:keepNext/>
      <w:ind w:leftChars="400" w:left="400"/>
      <w:outlineLvl w:val="2"/>
    </w:pPr>
    <w:rPr>
      <w:rFonts w:ascii="Arial" w:eastAsia="ＭＳ Ｐゴシック" w:hAnsi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rsid w:val="00FF6D05"/>
    <w:rPr>
      <w:rFonts w:ascii="Arial" w:eastAsia="ＭＳ Ｐゴシック" w:hAnsi="Arial"/>
      <w:sz w:val="32"/>
      <w:szCs w:val="24"/>
    </w:rPr>
  </w:style>
  <w:style w:type="character" w:customStyle="1" w:styleId="20">
    <w:name w:val="見出し 2 (文字)"/>
    <w:basedOn w:val="a0"/>
    <w:link w:val="2"/>
    <w:rsid w:val="00CF22D3"/>
    <w:rPr>
      <w:rFonts w:ascii="Arial" w:eastAsia="ＭＳ Ｐゴシック" w:hAnsi="Arial"/>
      <w:sz w:val="24"/>
      <w:szCs w:val="24"/>
    </w:rPr>
  </w:style>
  <w:style w:type="character" w:customStyle="1" w:styleId="30">
    <w:name w:val="見出し 3 (文字)"/>
    <w:basedOn w:val="a0"/>
    <w:link w:val="3"/>
    <w:rsid w:val="00451A5A"/>
    <w:rPr>
      <w:rFonts w:ascii="Arial" w:eastAsia="ＭＳ Ｐゴシック" w:hAnsi="Arial"/>
      <w:sz w:val="22"/>
      <w:szCs w:val="24"/>
    </w:rPr>
  </w:style>
  <w:style w:type="paragraph" w:styleId="11">
    <w:name w:val="toc 1"/>
    <w:basedOn w:val="a"/>
    <w:next w:val="a"/>
    <w:autoRedefine/>
    <w:uiPriority w:val="39"/>
    <w:qFormat/>
    <w:rsid w:val="007E6AF3"/>
    <w:pPr>
      <w:spacing w:before="120" w:after="120"/>
      <w:jc w:val="left"/>
    </w:pPr>
    <w:rPr>
      <w:rFonts w:asciiTheme="minorHAnsi" w:hAnsiTheme="minorHAnsi"/>
      <w:b/>
      <w:bCs/>
      <w:caps/>
      <w:sz w:val="20"/>
      <w:szCs w:val="20"/>
    </w:rPr>
  </w:style>
  <w:style w:type="paragraph" w:styleId="21">
    <w:name w:val="toc 2"/>
    <w:basedOn w:val="a"/>
    <w:next w:val="a"/>
    <w:autoRedefine/>
    <w:uiPriority w:val="39"/>
    <w:qFormat/>
    <w:rsid w:val="007E6AF3"/>
    <w:pPr>
      <w:ind w:left="220"/>
      <w:jc w:val="left"/>
    </w:pPr>
    <w:rPr>
      <w:rFonts w:asciiTheme="minorHAnsi" w:hAnsiTheme="minorHAnsi"/>
      <w:smallCaps/>
      <w:sz w:val="20"/>
      <w:szCs w:val="20"/>
    </w:rPr>
  </w:style>
  <w:style w:type="paragraph" w:styleId="31">
    <w:name w:val="toc 3"/>
    <w:basedOn w:val="a"/>
    <w:next w:val="a"/>
    <w:autoRedefine/>
    <w:uiPriority w:val="39"/>
    <w:unhideWhenUsed/>
    <w:qFormat/>
    <w:rsid w:val="007E6AF3"/>
    <w:pPr>
      <w:ind w:left="440"/>
      <w:jc w:val="left"/>
    </w:pPr>
    <w:rPr>
      <w:rFonts w:asciiTheme="minorHAnsi" w:hAnsiTheme="minorHAnsi"/>
      <w:i/>
      <w:iCs/>
      <w:sz w:val="20"/>
      <w:szCs w:val="20"/>
    </w:rPr>
  </w:style>
  <w:style w:type="paragraph" w:styleId="a3">
    <w:name w:val="caption"/>
    <w:basedOn w:val="a"/>
    <w:next w:val="a"/>
    <w:qFormat/>
    <w:rsid w:val="007E6AF3"/>
    <w:rPr>
      <w:b/>
      <w:bCs/>
      <w:sz w:val="21"/>
      <w:szCs w:val="21"/>
    </w:rPr>
  </w:style>
  <w:style w:type="paragraph" w:styleId="a4">
    <w:name w:val="TOC Heading"/>
    <w:basedOn w:val="1"/>
    <w:next w:val="a"/>
    <w:uiPriority w:val="39"/>
    <w:unhideWhenUsed/>
    <w:qFormat/>
    <w:rsid w:val="007E6AF3"/>
    <w:pPr>
      <w:keepLines/>
      <w:spacing w:before="480" w:line="276" w:lineRule="auto"/>
      <w:jc w:val="left"/>
      <w:textAlignment w:val="auto"/>
      <w:outlineLvl w:val="9"/>
    </w:pPr>
    <w:rPr>
      <w:b/>
      <w:bCs/>
      <w:color w:val="365F91"/>
      <w:sz w:val="28"/>
      <w:szCs w:val="28"/>
    </w:rPr>
  </w:style>
  <w:style w:type="table" w:styleId="a5">
    <w:name w:val="Table Grid"/>
    <w:basedOn w:val="a1"/>
    <w:uiPriority w:val="59"/>
    <w:rsid w:val="00424F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6">
    <w:name w:val="小見出し"/>
    <w:basedOn w:val="a"/>
    <w:next w:val="a"/>
    <w:link w:val="a7"/>
    <w:qFormat/>
    <w:rsid w:val="00EB30C2"/>
    <w:rPr>
      <w:rFonts w:eastAsia="ＭＳ Ｐゴシック"/>
      <w:sz w:val="32"/>
    </w:rPr>
  </w:style>
  <w:style w:type="paragraph" w:styleId="a8">
    <w:name w:val="Title"/>
    <w:basedOn w:val="a"/>
    <w:next w:val="a"/>
    <w:link w:val="a9"/>
    <w:qFormat/>
    <w:rsid w:val="00AA60B0"/>
    <w:pPr>
      <w:spacing w:before="240" w:after="120"/>
      <w:jc w:val="center"/>
      <w:outlineLvl w:val="0"/>
    </w:pPr>
    <w:rPr>
      <w:rFonts w:asciiTheme="majorHAnsi" w:eastAsia="ＭＳ Ｐゴシック" w:hAnsiTheme="majorHAnsi" w:cstheme="majorBidi"/>
      <w:sz w:val="48"/>
      <w:szCs w:val="32"/>
    </w:rPr>
  </w:style>
  <w:style w:type="character" w:customStyle="1" w:styleId="a7">
    <w:name w:val="小見出し (文字)"/>
    <w:basedOn w:val="10"/>
    <w:link w:val="a6"/>
    <w:rsid w:val="00EB30C2"/>
    <w:rPr>
      <w:rFonts w:ascii="ＭＳ ゴシック" w:eastAsia="ＭＳ Ｐゴシック" w:hAnsi="Arial"/>
      <w:sz w:val="32"/>
      <w:szCs w:val="24"/>
    </w:rPr>
  </w:style>
  <w:style w:type="character" w:customStyle="1" w:styleId="a9">
    <w:name w:val="表題 (文字)"/>
    <w:basedOn w:val="a0"/>
    <w:link w:val="a8"/>
    <w:rsid w:val="00AA60B0"/>
    <w:rPr>
      <w:rFonts w:asciiTheme="majorHAnsi" w:eastAsia="ＭＳ Ｐゴシック" w:hAnsiTheme="majorHAnsi" w:cstheme="majorBidi"/>
      <w:sz w:val="48"/>
      <w:szCs w:val="32"/>
    </w:rPr>
  </w:style>
  <w:style w:type="paragraph" w:styleId="aa">
    <w:name w:val="Subtitle"/>
    <w:basedOn w:val="a"/>
    <w:next w:val="a"/>
    <w:link w:val="ab"/>
    <w:qFormat/>
    <w:rsid w:val="00AA60B0"/>
    <w:pPr>
      <w:jc w:val="center"/>
      <w:outlineLvl w:val="1"/>
    </w:pPr>
    <w:rPr>
      <w:rFonts w:asciiTheme="majorHAnsi" w:eastAsia="ＭＳ Ｐゴシック" w:hAnsiTheme="majorHAnsi" w:cstheme="majorBidi"/>
      <w:sz w:val="36"/>
    </w:rPr>
  </w:style>
  <w:style w:type="character" w:customStyle="1" w:styleId="ab">
    <w:name w:val="副題 (文字)"/>
    <w:basedOn w:val="a0"/>
    <w:link w:val="aa"/>
    <w:rsid w:val="00AA60B0"/>
    <w:rPr>
      <w:rFonts w:asciiTheme="majorHAnsi" w:eastAsia="ＭＳ Ｐゴシック" w:hAnsiTheme="majorHAnsi" w:cstheme="majorBidi"/>
      <w:sz w:val="36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FF6D05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FF6D05"/>
    <w:rPr>
      <w:rFonts w:asciiTheme="majorHAnsi" w:eastAsiaTheme="majorEastAsia" w:hAnsiTheme="majorHAnsi" w:cstheme="majorBidi"/>
      <w:sz w:val="18"/>
      <w:szCs w:val="18"/>
    </w:rPr>
  </w:style>
  <w:style w:type="paragraph" w:styleId="ae">
    <w:name w:val="footer"/>
    <w:basedOn w:val="a"/>
    <w:link w:val="af"/>
    <w:uiPriority w:val="99"/>
    <w:unhideWhenUsed/>
    <w:rsid w:val="00B04E57"/>
    <w:pPr>
      <w:widowControl/>
      <w:tabs>
        <w:tab w:val="center" w:pos="4680"/>
        <w:tab w:val="right" w:pos="9360"/>
      </w:tabs>
      <w:spacing w:line="240" w:lineRule="auto"/>
      <w:jc w:val="left"/>
      <w:textAlignment w:val="auto"/>
    </w:pPr>
    <w:rPr>
      <w:rFonts w:asciiTheme="minorHAnsi" w:eastAsiaTheme="minorHAnsi" w:hAnsiTheme="minorHAnsi" w:cstheme="minorBidi"/>
      <w:sz w:val="21"/>
      <w:szCs w:val="21"/>
    </w:rPr>
  </w:style>
  <w:style w:type="character" w:customStyle="1" w:styleId="af">
    <w:name w:val="フッター (文字)"/>
    <w:basedOn w:val="a0"/>
    <w:link w:val="ae"/>
    <w:uiPriority w:val="99"/>
    <w:rsid w:val="00B04E57"/>
    <w:rPr>
      <w:rFonts w:asciiTheme="minorHAnsi" w:eastAsiaTheme="minorHAnsi" w:hAnsiTheme="minorHAnsi" w:cstheme="minorBidi"/>
      <w:sz w:val="21"/>
      <w:szCs w:val="21"/>
    </w:rPr>
  </w:style>
  <w:style w:type="paragraph" w:styleId="af0">
    <w:name w:val="header"/>
    <w:basedOn w:val="a"/>
    <w:link w:val="af1"/>
    <w:uiPriority w:val="99"/>
    <w:unhideWhenUsed/>
    <w:rsid w:val="00B04E57"/>
    <w:pPr>
      <w:tabs>
        <w:tab w:val="center" w:pos="4252"/>
        <w:tab w:val="right" w:pos="8504"/>
      </w:tabs>
      <w:snapToGrid w:val="0"/>
    </w:pPr>
  </w:style>
  <w:style w:type="character" w:customStyle="1" w:styleId="af1">
    <w:name w:val="ヘッダー (文字)"/>
    <w:basedOn w:val="a0"/>
    <w:link w:val="af0"/>
    <w:uiPriority w:val="99"/>
    <w:rsid w:val="00B04E57"/>
    <w:rPr>
      <w:rFonts w:ascii="ＭＳ ゴシック" w:eastAsia="ＭＳ Ｐ明朝"/>
      <w:sz w:val="22"/>
      <w:szCs w:val="24"/>
    </w:rPr>
  </w:style>
  <w:style w:type="character" w:styleId="af2">
    <w:name w:val="Hyperlink"/>
    <w:basedOn w:val="a0"/>
    <w:uiPriority w:val="99"/>
    <w:unhideWhenUsed/>
    <w:rsid w:val="00B04E57"/>
    <w:rPr>
      <w:color w:val="0000FF" w:themeColor="hyperlink"/>
      <w:u w:val="single"/>
    </w:rPr>
  </w:style>
  <w:style w:type="paragraph" w:styleId="4">
    <w:name w:val="toc 4"/>
    <w:basedOn w:val="a"/>
    <w:next w:val="a"/>
    <w:autoRedefine/>
    <w:uiPriority w:val="39"/>
    <w:unhideWhenUsed/>
    <w:rsid w:val="00695EEE"/>
    <w:pPr>
      <w:ind w:left="660"/>
      <w:jc w:val="left"/>
    </w:pPr>
    <w:rPr>
      <w:rFonts w:asciiTheme="minorHAnsi" w:hAnsiTheme="minorHAnsi"/>
      <w:sz w:val="18"/>
      <w:szCs w:val="18"/>
    </w:rPr>
  </w:style>
  <w:style w:type="paragraph" w:styleId="9">
    <w:name w:val="toc 9"/>
    <w:basedOn w:val="a"/>
    <w:next w:val="a"/>
    <w:autoRedefine/>
    <w:uiPriority w:val="39"/>
    <w:unhideWhenUsed/>
    <w:rsid w:val="00EB30C2"/>
    <w:pPr>
      <w:ind w:left="1760"/>
      <w:jc w:val="left"/>
    </w:pPr>
    <w:rPr>
      <w:rFonts w:asciiTheme="minorHAnsi" w:hAnsiTheme="minorHAnsi"/>
      <w:sz w:val="18"/>
      <w:szCs w:val="18"/>
    </w:rPr>
  </w:style>
  <w:style w:type="paragraph" w:styleId="5">
    <w:name w:val="toc 5"/>
    <w:basedOn w:val="a"/>
    <w:next w:val="a"/>
    <w:autoRedefine/>
    <w:uiPriority w:val="39"/>
    <w:unhideWhenUsed/>
    <w:rsid w:val="00695EEE"/>
    <w:pPr>
      <w:ind w:left="880"/>
      <w:jc w:val="left"/>
    </w:pPr>
    <w:rPr>
      <w:rFonts w:asciiTheme="minorHAnsi" w:hAnsiTheme="minorHAnsi"/>
      <w:sz w:val="18"/>
      <w:szCs w:val="18"/>
    </w:rPr>
  </w:style>
  <w:style w:type="paragraph" w:styleId="6">
    <w:name w:val="toc 6"/>
    <w:basedOn w:val="a"/>
    <w:next w:val="a"/>
    <w:autoRedefine/>
    <w:uiPriority w:val="39"/>
    <w:unhideWhenUsed/>
    <w:rsid w:val="00695EEE"/>
    <w:pPr>
      <w:ind w:left="1100"/>
      <w:jc w:val="left"/>
    </w:pPr>
    <w:rPr>
      <w:rFonts w:asciiTheme="minorHAnsi" w:hAnsiTheme="minorHAnsi"/>
      <w:sz w:val="18"/>
      <w:szCs w:val="18"/>
    </w:rPr>
  </w:style>
  <w:style w:type="paragraph" w:styleId="7">
    <w:name w:val="toc 7"/>
    <w:basedOn w:val="a"/>
    <w:next w:val="a"/>
    <w:autoRedefine/>
    <w:uiPriority w:val="39"/>
    <w:unhideWhenUsed/>
    <w:rsid w:val="00695EEE"/>
    <w:pPr>
      <w:ind w:left="1320"/>
      <w:jc w:val="left"/>
    </w:pPr>
    <w:rPr>
      <w:rFonts w:asciiTheme="minorHAnsi" w:hAnsiTheme="minorHAnsi"/>
      <w:sz w:val="18"/>
      <w:szCs w:val="18"/>
    </w:rPr>
  </w:style>
  <w:style w:type="paragraph" w:styleId="8">
    <w:name w:val="toc 8"/>
    <w:basedOn w:val="a"/>
    <w:next w:val="a"/>
    <w:autoRedefine/>
    <w:uiPriority w:val="39"/>
    <w:unhideWhenUsed/>
    <w:rsid w:val="00695EEE"/>
    <w:pPr>
      <w:ind w:left="1540"/>
      <w:jc w:val="left"/>
    </w:pPr>
    <w:rPr>
      <w:rFonts w:asciiTheme="minorHAnsi" w:hAnsiTheme="minorHAnsi"/>
      <w:sz w:val="18"/>
      <w:szCs w:val="18"/>
    </w:rPr>
  </w:style>
  <w:style w:type="paragraph" w:styleId="af3">
    <w:name w:val="List Paragraph"/>
    <w:basedOn w:val="a"/>
    <w:uiPriority w:val="34"/>
    <w:qFormat/>
    <w:rsid w:val="009123A9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4591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4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TURABIAN.XSL" StyleName="Turabian"/>
</file>

<file path=customXml/itemProps1.xml><?xml version="1.0" encoding="utf-8"?>
<ds:datastoreItem xmlns:ds="http://schemas.openxmlformats.org/officeDocument/2006/customXml" ds:itemID="{B972CEC6-6E18-4C99-BC3D-D89044E5B5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07</TotalTime>
  <Pages>14</Pages>
  <Words>231</Words>
  <Characters>1322</Characters>
  <Application>Microsoft Office Word</Application>
  <DocSecurity>0</DocSecurity>
  <Lines>11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Taisei Yamaguchi</cp:lastModifiedBy>
  <cp:revision>338</cp:revision>
  <dcterms:created xsi:type="dcterms:W3CDTF">2012-08-01T07:55:00Z</dcterms:created>
  <dcterms:modified xsi:type="dcterms:W3CDTF">2023-06-20T05:27:00Z</dcterms:modified>
</cp:coreProperties>
</file>